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7687" w14:textId="566F0143" w:rsidR="00C63930" w:rsidRDefault="00C63930" w:rsidP="00C63930">
      <w:pPr>
        <w:jc w:val="right"/>
        <w:rPr>
          <w:lang w:val="en-US"/>
        </w:rPr>
      </w:pPr>
      <w:r>
        <w:rPr>
          <w:rFonts w:eastAsia="Times New Roman"/>
          <w:b/>
          <w:lang w:val="en-US" w:bidi="en-GB"/>
        </w:rPr>
        <w:t>Annex 3.</w:t>
      </w:r>
      <w:r>
        <w:rPr>
          <w:rFonts w:eastAsia="Times New Roman"/>
          <w:b/>
          <w:lang w:val="en-US" w:bidi="en-GB"/>
        </w:rPr>
        <w:t>2</w:t>
      </w:r>
    </w:p>
    <w:p w14:paraId="2884E6D2" w14:textId="77777777" w:rsidR="00C63930" w:rsidRDefault="00C63930" w:rsidP="00C63930">
      <w:pPr>
        <w:ind w:left="644"/>
        <w:jc w:val="right"/>
        <w:rPr>
          <w:rFonts w:eastAsia="Times New Roman"/>
          <w:lang w:val="en-US"/>
        </w:rPr>
      </w:pPr>
      <w:r>
        <w:rPr>
          <w:rFonts w:eastAsia="Times New Roman"/>
          <w:lang w:val="en-US" w:bidi="en-GB"/>
        </w:rPr>
        <w:t>to the Regulations of the open procurement procedure</w:t>
      </w:r>
    </w:p>
    <w:p w14:paraId="0D97CE99" w14:textId="77777777" w:rsidR="00C63930" w:rsidRDefault="00C63930" w:rsidP="00C63930">
      <w:pPr>
        <w:jc w:val="right"/>
        <w:rPr>
          <w:rFonts w:eastAsia="Times New Roman"/>
          <w:lang w:val="en-US" w:bidi="en-GB"/>
        </w:rPr>
      </w:pPr>
      <w:r>
        <w:rPr>
          <w:rFonts w:eastAsia="Times New Roman"/>
          <w:lang w:val="en-US" w:bidi="en-GB"/>
        </w:rPr>
        <w:t>Supply of buses</w:t>
      </w:r>
    </w:p>
    <w:p w14:paraId="13DD81ED" w14:textId="77777777" w:rsidR="00C63930" w:rsidRDefault="00C63930" w:rsidP="00C63930">
      <w:pPr>
        <w:jc w:val="right"/>
        <w:rPr>
          <w:rFonts w:eastAsia="Times New Roman"/>
          <w:lang w:val="en-US" w:bidi="en-GB"/>
        </w:rPr>
      </w:pPr>
      <w:r>
        <w:rPr>
          <w:rFonts w:eastAsia="Times New Roman"/>
          <w:lang w:val="en-US" w:bidi="en-GB"/>
        </w:rPr>
        <w:t>identification No. RS/2026/17</w:t>
      </w:r>
    </w:p>
    <w:p w14:paraId="10CA8492" w14:textId="15FCFB59" w:rsidR="00C63CF0" w:rsidRPr="00C0286F" w:rsidRDefault="00B10F78" w:rsidP="00203314">
      <w:pPr>
        <w:jc w:val="right"/>
        <w:rPr>
          <w:rFonts w:eastAsia="Times New Roman"/>
          <w:bCs/>
          <w:i/>
          <w:iCs/>
        </w:rPr>
      </w:pPr>
      <w:r w:rsidRPr="00C0286F">
        <w:rPr>
          <w:rFonts w:eastAsia="Times New Roman"/>
          <w:i/>
          <w:lang w:bidi="en-GB"/>
        </w:rPr>
        <w:tab/>
      </w:r>
    </w:p>
    <w:p w14:paraId="5DA13573" w14:textId="494C9320" w:rsidR="004048C3" w:rsidRPr="00C0286F" w:rsidRDefault="004048C3" w:rsidP="00445728">
      <w:pPr>
        <w:jc w:val="center"/>
        <w:rPr>
          <w:b/>
        </w:rPr>
      </w:pPr>
      <w:r w:rsidRPr="00C0286F">
        <w:rPr>
          <w:b/>
          <w:lang w:bidi="en-GB"/>
        </w:rPr>
        <w:t xml:space="preserve">TECHNICAL SPECIFICATION </w:t>
      </w:r>
    </w:p>
    <w:p w14:paraId="0C8C68E7" w14:textId="48050AC6" w:rsidR="00BC4527" w:rsidRPr="00C0286F" w:rsidRDefault="00F37141" w:rsidP="004048C3">
      <w:pPr>
        <w:jc w:val="center"/>
        <w:rPr>
          <w:b/>
        </w:rPr>
      </w:pPr>
      <w:r w:rsidRPr="00C0286F">
        <w:rPr>
          <w:b/>
          <w:lang w:bidi="en-GB"/>
        </w:rPr>
        <w:t xml:space="preserve"> For 18 m buses</w:t>
      </w:r>
    </w:p>
    <w:sdt>
      <w:sdtPr>
        <w:rPr>
          <w:rFonts w:ascii="Times New Roman" w:eastAsia="Calibri" w:hAnsi="Times New Roman" w:cs="Times New Roman"/>
          <w:b w:val="0"/>
          <w:bCs w:val="0"/>
          <w:color w:val="auto"/>
          <w:sz w:val="22"/>
          <w:szCs w:val="22"/>
          <w:shd w:val="clear" w:color="auto" w:fill="E6E6E6"/>
        </w:rPr>
        <w:id w:val="944273510"/>
        <w:docPartObj>
          <w:docPartGallery w:val="Table of Contents"/>
          <w:docPartUnique/>
        </w:docPartObj>
      </w:sdtPr>
      <w:sdtEndPr/>
      <w:sdtContent>
        <w:p w14:paraId="4F7FFB65" w14:textId="77777777" w:rsidR="00B24A18" w:rsidRPr="00C0286F" w:rsidRDefault="00B24A18" w:rsidP="001A6E28">
          <w:pPr>
            <w:pStyle w:val="TOCHeading"/>
            <w:numPr>
              <w:ilvl w:val="0"/>
              <w:numId w:val="0"/>
            </w:numPr>
            <w:jc w:val="center"/>
            <w:rPr>
              <w:rFonts w:ascii="Times New Roman" w:hAnsi="Times New Roman" w:cs="Times New Roman"/>
              <w:color w:val="auto"/>
            </w:rPr>
          </w:pPr>
          <w:r w:rsidRPr="00C0286F">
            <w:rPr>
              <w:rFonts w:ascii="Times New Roman" w:eastAsia="Times New Roman" w:hAnsi="Times New Roman" w:cs="Times New Roman"/>
              <w:color w:val="auto"/>
              <w:lang w:bidi="en-GB"/>
            </w:rPr>
            <w:t>Contents</w:t>
          </w:r>
        </w:p>
        <w:p w14:paraId="55070939" w14:textId="10A6F6D2" w:rsidR="00C0286F" w:rsidRPr="00C0286F" w:rsidRDefault="00B24A18">
          <w:pPr>
            <w:pStyle w:val="TOC1"/>
            <w:rPr>
              <w:rFonts w:asciiTheme="minorHAnsi" w:eastAsiaTheme="minorEastAsia" w:hAnsiTheme="minorHAnsi" w:cstheme="minorBidi"/>
              <w:kern w:val="2"/>
              <w:sz w:val="24"/>
              <w:szCs w:val="24"/>
              <w:lang w:eastAsia="en-GB"/>
              <w14:ligatures w14:val="standardContextual"/>
            </w:rPr>
          </w:pPr>
          <w:r w:rsidRPr="00C0286F">
            <w:rPr>
              <w:shd w:val="clear" w:color="auto" w:fill="E6E6E6"/>
              <w:lang w:bidi="en-GB"/>
            </w:rPr>
            <w:fldChar w:fldCharType="begin"/>
          </w:r>
          <w:r w:rsidRPr="00C0286F">
            <w:rPr>
              <w:lang w:bidi="en-GB"/>
            </w:rPr>
            <w:instrText xml:space="preserve"> TOC \o "1-3" \h \z \u </w:instrText>
          </w:r>
          <w:r w:rsidRPr="00C0286F">
            <w:rPr>
              <w:shd w:val="clear" w:color="auto" w:fill="E6E6E6"/>
              <w:lang w:bidi="en-GB"/>
            </w:rPr>
            <w:fldChar w:fldCharType="separate"/>
          </w:r>
          <w:hyperlink w:anchor="_Toc229573219" w:history="1">
            <w:r w:rsidR="00C0286F" w:rsidRPr="00C0286F">
              <w:rPr>
                <w:rStyle w:val="Hyperlink"/>
              </w:rPr>
              <w:t>1.</w:t>
            </w:r>
            <w:r w:rsidR="00C0286F" w:rsidRPr="00C0286F">
              <w:rPr>
                <w:rFonts w:asciiTheme="minorHAnsi" w:eastAsiaTheme="minorEastAsia" w:hAnsiTheme="minorHAnsi" w:cstheme="minorBidi"/>
                <w:kern w:val="2"/>
                <w:sz w:val="24"/>
                <w:szCs w:val="24"/>
                <w:lang w:eastAsia="en-GB"/>
                <w14:ligatures w14:val="standardContextual"/>
              </w:rPr>
              <w:tab/>
            </w:r>
            <w:r w:rsidR="00C0286F" w:rsidRPr="00C0286F">
              <w:rPr>
                <w:rStyle w:val="Hyperlink"/>
                <w:lang w:bidi="en-GB"/>
              </w:rPr>
              <w:t>INTRODUCTION</w:t>
            </w:r>
            <w:r w:rsidR="00C0286F" w:rsidRPr="00C0286F">
              <w:rPr>
                <w:webHidden/>
              </w:rPr>
              <w:tab/>
            </w:r>
            <w:r w:rsidR="00C0286F" w:rsidRPr="00C0286F">
              <w:rPr>
                <w:webHidden/>
              </w:rPr>
              <w:fldChar w:fldCharType="begin"/>
            </w:r>
            <w:r w:rsidR="00C0286F" w:rsidRPr="00C0286F">
              <w:rPr>
                <w:webHidden/>
              </w:rPr>
              <w:instrText xml:space="preserve"> PAGEREF _Toc229573219 \h </w:instrText>
            </w:r>
            <w:r w:rsidR="00C0286F" w:rsidRPr="00C0286F">
              <w:rPr>
                <w:webHidden/>
              </w:rPr>
            </w:r>
            <w:r w:rsidR="00C0286F" w:rsidRPr="00C0286F">
              <w:rPr>
                <w:webHidden/>
              </w:rPr>
              <w:fldChar w:fldCharType="separate"/>
            </w:r>
            <w:r w:rsidR="00C0286F" w:rsidRPr="00C0286F">
              <w:rPr>
                <w:webHidden/>
              </w:rPr>
              <w:t>7</w:t>
            </w:r>
            <w:r w:rsidR="00C0286F" w:rsidRPr="00C0286F">
              <w:rPr>
                <w:webHidden/>
              </w:rPr>
              <w:fldChar w:fldCharType="end"/>
            </w:r>
          </w:hyperlink>
        </w:p>
        <w:p w14:paraId="09F9BCCE" w14:textId="6933170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0"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bbreviations used</w:t>
            </w:r>
            <w:r w:rsidRPr="00C0286F">
              <w:rPr>
                <w:noProof w:val="0"/>
                <w:webHidden/>
              </w:rPr>
              <w:tab/>
            </w:r>
            <w:r w:rsidRPr="00C0286F">
              <w:rPr>
                <w:noProof w:val="0"/>
                <w:webHidden/>
              </w:rPr>
              <w:fldChar w:fldCharType="begin"/>
            </w:r>
            <w:r w:rsidRPr="00C0286F">
              <w:rPr>
                <w:noProof w:val="0"/>
                <w:webHidden/>
              </w:rPr>
              <w:instrText xml:space="preserve"> PAGEREF _Toc229573220 \h </w:instrText>
            </w:r>
            <w:r w:rsidRPr="00C0286F">
              <w:rPr>
                <w:noProof w:val="0"/>
                <w:webHidden/>
              </w:rPr>
            </w:r>
            <w:r w:rsidRPr="00C0286F">
              <w:rPr>
                <w:noProof w:val="0"/>
                <w:webHidden/>
              </w:rPr>
              <w:fldChar w:fldCharType="separate"/>
            </w:r>
            <w:r w:rsidRPr="00C0286F">
              <w:rPr>
                <w:noProof w:val="0"/>
                <w:webHidden/>
              </w:rPr>
              <w:t>7</w:t>
            </w:r>
            <w:r w:rsidRPr="00C0286F">
              <w:rPr>
                <w:noProof w:val="0"/>
                <w:webHidden/>
              </w:rPr>
              <w:fldChar w:fldCharType="end"/>
            </w:r>
          </w:hyperlink>
        </w:p>
        <w:p w14:paraId="4CCCF04B" w14:textId="0A641A7A"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221" w:history="1">
            <w:r w:rsidRPr="00C0286F">
              <w:rPr>
                <w:rStyle w:val="Hyperlink"/>
              </w:rPr>
              <w:t>A.</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GENERAL REQUIREMENTS</w:t>
            </w:r>
            <w:r w:rsidRPr="00C0286F">
              <w:rPr>
                <w:webHidden/>
              </w:rPr>
              <w:tab/>
            </w:r>
            <w:r w:rsidRPr="00C0286F">
              <w:rPr>
                <w:webHidden/>
              </w:rPr>
              <w:fldChar w:fldCharType="begin"/>
            </w:r>
            <w:r w:rsidRPr="00C0286F">
              <w:rPr>
                <w:webHidden/>
              </w:rPr>
              <w:instrText xml:space="preserve"> PAGEREF _Toc229573221 \h </w:instrText>
            </w:r>
            <w:r w:rsidRPr="00C0286F">
              <w:rPr>
                <w:webHidden/>
              </w:rPr>
            </w:r>
            <w:r w:rsidRPr="00C0286F">
              <w:rPr>
                <w:webHidden/>
              </w:rPr>
              <w:fldChar w:fldCharType="separate"/>
            </w:r>
            <w:r w:rsidRPr="00C0286F">
              <w:rPr>
                <w:webHidden/>
              </w:rPr>
              <w:t>8</w:t>
            </w:r>
            <w:r w:rsidRPr="00C0286F">
              <w:rPr>
                <w:webHidden/>
              </w:rPr>
              <w:fldChar w:fldCharType="end"/>
            </w:r>
          </w:hyperlink>
        </w:p>
        <w:p w14:paraId="6D2B55B2" w14:textId="067E658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2"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type</w:t>
            </w:r>
            <w:r w:rsidRPr="00C0286F">
              <w:rPr>
                <w:noProof w:val="0"/>
                <w:webHidden/>
              </w:rPr>
              <w:tab/>
            </w:r>
            <w:r w:rsidRPr="00C0286F">
              <w:rPr>
                <w:noProof w:val="0"/>
                <w:webHidden/>
              </w:rPr>
              <w:fldChar w:fldCharType="begin"/>
            </w:r>
            <w:r w:rsidRPr="00C0286F">
              <w:rPr>
                <w:noProof w:val="0"/>
                <w:webHidden/>
              </w:rPr>
              <w:instrText xml:space="preserve"> PAGEREF _Toc229573222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32836F72" w14:textId="7F7B251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3"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sizes</w:t>
            </w:r>
            <w:r w:rsidRPr="00C0286F">
              <w:rPr>
                <w:noProof w:val="0"/>
                <w:webHidden/>
              </w:rPr>
              <w:tab/>
            </w:r>
            <w:r w:rsidRPr="00C0286F">
              <w:rPr>
                <w:noProof w:val="0"/>
                <w:webHidden/>
              </w:rPr>
              <w:fldChar w:fldCharType="begin"/>
            </w:r>
            <w:r w:rsidRPr="00C0286F">
              <w:rPr>
                <w:noProof w:val="0"/>
                <w:webHidden/>
              </w:rPr>
              <w:instrText xml:space="preserve"> PAGEREF _Toc229573223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775743E6" w14:textId="6D6A761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4" w:history="1">
            <w:r w:rsidRPr="00C0286F">
              <w:rPr>
                <w:rStyle w:val="Hyperlink"/>
                <w:noProof w:val="0"/>
              </w:rPr>
              <w:t>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mensions</w:t>
            </w:r>
            <w:r w:rsidRPr="00C0286F">
              <w:rPr>
                <w:noProof w:val="0"/>
                <w:webHidden/>
              </w:rPr>
              <w:tab/>
            </w:r>
            <w:r w:rsidRPr="00C0286F">
              <w:rPr>
                <w:noProof w:val="0"/>
                <w:webHidden/>
              </w:rPr>
              <w:fldChar w:fldCharType="begin"/>
            </w:r>
            <w:r w:rsidRPr="00C0286F">
              <w:rPr>
                <w:noProof w:val="0"/>
                <w:webHidden/>
              </w:rPr>
              <w:instrText xml:space="preserve"> PAGEREF _Toc229573224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69D4C670" w14:textId="735F235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5" w:history="1">
            <w:r w:rsidRPr="00C0286F">
              <w:rPr>
                <w:rStyle w:val="Hyperlink"/>
                <w:noProof w:val="0"/>
              </w:rPr>
              <w:t>2.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verhang angles</w:t>
            </w:r>
            <w:r w:rsidRPr="00C0286F">
              <w:rPr>
                <w:noProof w:val="0"/>
                <w:webHidden/>
              </w:rPr>
              <w:tab/>
            </w:r>
            <w:r w:rsidRPr="00C0286F">
              <w:rPr>
                <w:noProof w:val="0"/>
                <w:webHidden/>
              </w:rPr>
              <w:fldChar w:fldCharType="begin"/>
            </w:r>
            <w:r w:rsidRPr="00C0286F">
              <w:rPr>
                <w:noProof w:val="0"/>
                <w:webHidden/>
              </w:rPr>
              <w:instrText xml:space="preserve"> PAGEREF _Toc229573225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22CDA881" w14:textId="39FA822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6" w:history="1">
            <w:r w:rsidRPr="00C0286F">
              <w:rPr>
                <w:rStyle w:val="Hyperlink"/>
                <w:noProof w:val="0"/>
              </w:rPr>
              <w:t>2.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learance</w:t>
            </w:r>
            <w:r w:rsidRPr="00C0286F">
              <w:rPr>
                <w:noProof w:val="0"/>
                <w:webHidden/>
              </w:rPr>
              <w:tab/>
            </w:r>
            <w:r w:rsidRPr="00C0286F">
              <w:rPr>
                <w:noProof w:val="0"/>
                <w:webHidden/>
              </w:rPr>
              <w:fldChar w:fldCharType="begin"/>
            </w:r>
            <w:r w:rsidRPr="00C0286F">
              <w:rPr>
                <w:noProof w:val="0"/>
                <w:webHidden/>
              </w:rPr>
              <w:instrText xml:space="preserve"> PAGEREF _Toc229573226 \h </w:instrText>
            </w:r>
            <w:r w:rsidRPr="00C0286F">
              <w:rPr>
                <w:noProof w:val="0"/>
                <w:webHidden/>
              </w:rPr>
            </w:r>
            <w:r w:rsidRPr="00C0286F">
              <w:rPr>
                <w:noProof w:val="0"/>
                <w:webHidden/>
              </w:rPr>
              <w:fldChar w:fldCharType="separate"/>
            </w:r>
            <w:r w:rsidRPr="00C0286F">
              <w:rPr>
                <w:noProof w:val="0"/>
                <w:webHidden/>
              </w:rPr>
              <w:t>8</w:t>
            </w:r>
            <w:r w:rsidRPr="00C0286F">
              <w:rPr>
                <w:noProof w:val="0"/>
                <w:webHidden/>
              </w:rPr>
              <w:fldChar w:fldCharType="end"/>
            </w:r>
          </w:hyperlink>
        </w:p>
        <w:p w14:paraId="46C63355" w14:textId="3711859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7" w:history="1">
            <w:r w:rsidRPr="00C0286F">
              <w:rPr>
                <w:rStyle w:val="Hyperlink"/>
                <w:noProof w:val="0"/>
              </w:rPr>
              <w:t>2.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trances and main passages</w:t>
            </w:r>
            <w:r w:rsidRPr="00C0286F">
              <w:rPr>
                <w:noProof w:val="0"/>
                <w:webHidden/>
              </w:rPr>
              <w:tab/>
            </w:r>
            <w:r w:rsidRPr="00C0286F">
              <w:rPr>
                <w:noProof w:val="0"/>
                <w:webHidden/>
              </w:rPr>
              <w:fldChar w:fldCharType="begin"/>
            </w:r>
            <w:r w:rsidRPr="00C0286F">
              <w:rPr>
                <w:noProof w:val="0"/>
                <w:webHidden/>
              </w:rPr>
              <w:instrText xml:space="preserve"> PAGEREF _Toc229573227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3CAC0EE2" w14:textId="4A434EB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8"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capacity / Number of passengers</w:t>
            </w:r>
            <w:r w:rsidRPr="00C0286F">
              <w:rPr>
                <w:noProof w:val="0"/>
                <w:webHidden/>
              </w:rPr>
              <w:tab/>
            </w:r>
            <w:r w:rsidRPr="00C0286F">
              <w:rPr>
                <w:noProof w:val="0"/>
                <w:webHidden/>
              </w:rPr>
              <w:fldChar w:fldCharType="begin"/>
            </w:r>
            <w:r w:rsidRPr="00C0286F">
              <w:rPr>
                <w:noProof w:val="0"/>
                <w:webHidden/>
              </w:rPr>
              <w:instrText xml:space="preserve"> PAGEREF _Toc229573228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2FC3C720" w14:textId="458CEB5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29"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mass / Mass distribution per axle</w:t>
            </w:r>
            <w:r w:rsidRPr="00C0286F">
              <w:rPr>
                <w:noProof w:val="0"/>
                <w:webHidden/>
              </w:rPr>
              <w:tab/>
            </w:r>
            <w:r w:rsidRPr="00C0286F">
              <w:rPr>
                <w:noProof w:val="0"/>
                <w:webHidden/>
              </w:rPr>
              <w:fldChar w:fldCharType="begin"/>
            </w:r>
            <w:r w:rsidRPr="00C0286F">
              <w:rPr>
                <w:noProof w:val="0"/>
                <w:webHidden/>
              </w:rPr>
              <w:instrText xml:space="preserve"> PAGEREF _Toc229573229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04BAD3FF" w14:textId="74EE1D2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0"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noeuvrability / Turning path</w:t>
            </w:r>
            <w:r w:rsidRPr="00C0286F">
              <w:rPr>
                <w:noProof w:val="0"/>
                <w:webHidden/>
              </w:rPr>
              <w:tab/>
            </w:r>
            <w:r w:rsidRPr="00C0286F">
              <w:rPr>
                <w:noProof w:val="0"/>
                <w:webHidden/>
              </w:rPr>
              <w:fldChar w:fldCharType="begin"/>
            </w:r>
            <w:r w:rsidRPr="00C0286F">
              <w:rPr>
                <w:noProof w:val="0"/>
                <w:webHidden/>
              </w:rPr>
              <w:instrText xml:space="preserve"> PAGEREF _Toc229573230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0E63880D" w14:textId="56FA031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1"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perating conditions</w:t>
            </w:r>
            <w:r w:rsidRPr="00C0286F">
              <w:rPr>
                <w:noProof w:val="0"/>
                <w:webHidden/>
              </w:rPr>
              <w:tab/>
            </w:r>
            <w:r w:rsidRPr="00C0286F">
              <w:rPr>
                <w:noProof w:val="0"/>
                <w:webHidden/>
              </w:rPr>
              <w:fldChar w:fldCharType="begin"/>
            </w:r>
            <w:r w:rsidRPr="00C0286F">
              <w:rPr>
                <w:noProof w:val="0"/>
                <w:webHidden/>
              </w:rPr>
              <w:instrText xml:space="preserve"> PAGEREF _Toc229573231 \h </w:instrText>
            </w:r>
            <w:r w:rsidRPr="00C0286F">
              <w:rPr>
                <w:noProof w:val="0"/>
                <w:webHidden/>
              </w:rPr>
            </w:r>
            <w:r w:rsidRPr="00C0286F">
              <w:rPr>
                <w:noProof w:val="0"/>
                <w:webHidden/>
              </w:rPr>
              <w:fldChar w:fldCharType="separate"/>
            </w:r>
            <w:r w:rsidRPr="00C0286F">
              <w:rPr>
                <w:noProof w:val="0"/>
                <w:webHidden/>
              </w:rPr>
              <w:t>9</w:t>
            </w:r>
            <w:r w:rsidRPr="00C0286F">
              <w:rPr>
                <w:noProof w:val="0"/>
                <w:webHidden/>
              </w:rPr>
              <w:fldChar w:fldCharType="end"/>
            </w:r>
          </w:hyperlink>
        </w:p>
        <w:p w14:paraId="1B6706DC" w14:textId="029B3EC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2" w:history="1">
            <w:r w:rsidRPr="00C0286F">
              <w:rPr>
                <w:rStyle w:val="Hyperlink"/>
                <w:noProof w:val="0"/>
              </w:rPr>
              <w:t>6.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mbient temperature</w:t>
            </w:r>
            <w:r w:rsidRPr="00C0286F">
              <w:rPr>
                <w:noProof w:val="0"/>
                <w:webHidden/>
              </w:rPr>
              <w:tab/>
            </w:r>
            <w:r w:rsidRPr="00C0286F">
              <w:rPr>
                <w:noProof w:val="0"/>
                <w:webHidden/>
              </w:rPr>
              <w:fldChar w:fldCharType="begin"/>
            </w:r>
            <w:r w:rsidRPr="00C0286F">
              <w:rPr>
                <w:noProof w:val="0"/>
                <w:webHidden/>
              </w:rPr>
              <w:instrText xml:space="preserve"> PAGEREF _Toc229573232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5A7ED8DF" w14:textId="4526D0E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3" w:history="1">
            <w:r w:rsidRPr="00C0286F">
              <w:rPr>
                <w:rStyle w:val="Hyperlink"/>
                <w:noProof w:val="0"/>
              </w:rPr>
              <w:t>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ynamic characteristics</w:t>
            </w:r>
            <w:r w:rsidRPr="00C0286F">
              <w:rPr>
                <w:noProof w:val="0"/>
                <w:webHidden/>
              </w:rPr>
              <w:tab/>
            </w:r>
            <w:r w:rsidRPr="00C0286F">
              <w:rPr>
                <w:noProof w:val="0"/>
                <w:webHidden/>
              </w:rPr>
              <w:fldChar w:fldCharType="begin"/>
            </w:r>
            <w:r w:rsidRPr="00C0286F">
              <w:rPr>
                <w:noProof w:val="0"/>
                <w:webHidden/>
              </w:rPr>
              <w:instrText xml:space="preserve"> PAGEREF _Toc229573233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4F52D0A2" w14:textId="16EAEC2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4" w:history="1">
            <w:r w:rsidRPr="00C0286F">
              <w:rPr>
                <w:rStyle w:val="Hyperlink"/>
                <w:noProof w:val="0"/>
              </w:rPr>
              <w:t>7.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vercoming gradients</w:t>
            </w:r>
            <w:r w:rsidRPr="00C0286F">
              <w:rPr>
                <w:noProof w:val="0"/>
                <w:webHidden/>
              </w:rPr>
              <w:tab/>
            </w:r>
            <w:r w:rsidRPr="00C0286F">
              <w:rPr>
                <w:noProof w:val="0"/>
                <w:webHidden/>
              </w:rPr>
              <w:fldChar w:fldCharType="begin"/>
            </w:r>
            <w:r w:rsidRPr="00C0286F">
              <w:rPr>
                <w:noProof w:val="0"/>
                <w:webHidden/>
              </w:rPr>
              <w:instrText xml:space="preserve"> PAGEREF _Toc229573234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371AA6BA" w14:textId="4E7F67B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5" w:history="1">
            <w:r w:rsidRPr="00C0286F">
              <w:rPr>
                <w:rStyle w:val="Hyperlink"/>
                <w:noProof w:val="0"/>
              </w:rPr>
              <w:t>7.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x speed</w:t>
            </w:r>
            <w:r w:rsidRPr="00C0286F">
              <w:rPr>
                <w:noProof w:val="0"/>
                <w:webHidden/>
              </w:rPr>
              <w:tab/>
            </w:r>
            <w:r w:rsidRPr="00C0286F">
              <w:rPr>
                <w:noProof w:val="0"/>
                <w:webHidden/>
              </w:rPr>
              <w:fldChar w:fldCharType="begin"/>
            </w:r>
            <w:r w:rsidRPr="00C0286F">
              <w:rPr>
                <w:noProof w:val="0"/>
                <w:webHidden/>
              </w:rPr>
              <w:instrText xml:space="preserve"> PAGEREF _Toc229573235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147AF92D" w14:textId="168644B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6" w:history="1">
            <w:r w:rsidRPr="00C0286F">
              <w:rPr>
                <w:rStyle w:val="Hyperlink"/>
                <w:noProof w:val="0"/>
              </w:rPr>
              <w:t>7.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Run-up/braking intensity</w:t>
            </w:r>
            <w:r w:rsidRPr="00C0286F">
              <w:rPr>
                <w:noProof w:val="0"/>
                <w:webHidden/>
              </w:rPr>
              <w:tab/>
            </w:r>
            <w:r w:rsidRPr="00C0286F">
              <w:rPr>
                <w:noProof w:val="0"/>
                <w:webHidden/>
              </w:rPr>
              <w:fldChar w:fldCharType="begin"/>
            </w:r>
            <w:r w:rsidRPr="00C0286F">
              <w:rPr>
                <w:noProof w:val="0"/>
                <w:webHidden/>
              </w:rPr>
              <w:instrText xml:space="preserve"> PAGEREF _Toc229573236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4CB5F163" w14:textId="6B738BA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7" w:history="1">
            <w:r w:rsidRPr="00C0286F">
              <w:rPr>
                <w:rStyle w:val="Hyperlink"/>
                <w:noProof w:val="0"/>
              </w:rPr>
              <w:t>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uel consumption</w:t>
            </w:r>
            <w:r w:rsidRPr="00C0286F">
              <w:rPr>
                <w:noProof w:val="0"/>
                <w:webHidden/>
              </w:rPr>
              <w:tab/>
            </w:r>
            <w:r w:rsidRPr="00C0286F">
              <w:rPr>
                <w:noProof w:val="0"/>
                <w:webHidden/>
              </w:rPr>
              <w:fldChar w:fldCharType="begin"/>
            </w:r>
            <w:r w:rsidRPr="00C0286F">
              <w:rPr>
                <w:noProof w:val="0"/>
                <w:webHidden/>
              </w:rPr>
              <w:instrText xml:space="preserve"> PAGEREF _Toc229573237 \h </w:instrText>
            </w:r>
            <w:r w:rsidRPr="00C0286F">
              <w:rPr>
                <w:noProof w:val="0"/>
                <w:webHidden/>
              </w:rPr>
            </w:r>
            <w:r w:rsidRPr="00C0286F">
              <w:rPr>
                <w:noProof w:val="0"/>
                <w:webHidden/>
              </w:rPr>
              <w:fldChar w:fldCharType="separate"/>
            </w:r>
            <w:r w:rsidRPr="00C0286F">
              <w:rPr>
                <w:noProof w:val="0"/>
                <w:webHidden/>
              </w:rPr>
              <w:t>10</w:t>
            </w:r>
            <w:r w:rsidRPr="00C0286F">
              <w:rPr>
                <w:noProof w:val="0"/>
                <w:webHidden/>
              </w:rPr>
              <w:fldChar w:fldCharType="end"/>
            </w:r>
          </w:hyperlink>
        </w:p>
        <w:p w14:paraId="7AFA4C16" w14:textId="6953F2E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8" w:history="1">
            <w:r w:rsidRPr="00C0286F">
              <w:rPr>
                <w:rStyle w:val="Hyperlink"/>
                <w:noProof w:val="0"/>
              </w:rPr>
              <w:t>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Noise limits</w:t>
            </w:r>
            <w:r w:rsidRPr="00C0286F">
              <w:rPr>
                <w:noProof w:val="0"/>
                <w:webHidden/>
              </w:rPr>
              <w:tab/>
            </w:r>
            <w:r w:rsidRPr="00C0286F">
              <w:rPr>
                <w:noProof w:val="0"/>
                <w:webHidden/>
              </w:rPr>
              <w:fldChar w:fldCharType="begin"/>
            </w:r>
            <w:r w:rsidRPr="00C0286F">
              <w:rPr>
                <w:noProof w:val="0"/>
                <w:webHidden/>
              </w:rPr>
              <w:instrText xml:space="preserve"> PAGEREF _Toc229573238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6F45E21F" w14:textId="6163538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39" w:history="1">
            <w:r w:rsidRPr="00C0286F">
              <w:rPr>
                <w:rStyle w:val="Hyperlink"/>
                <w:noProof w:val="0"/>
              </w:rPr>
              <w:t>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echanisms and parts</w:t>
            </w:r>
            <w:r w:rsidRPr="00C0286F">
              <w:rPr>
                <w:noProof w:val="0"/>
                <w:webHidden/>
              </w:rPr>
              <w:tab/>
            </w:r>
            <w:r w:rsidRPr="00C0286F">
              <w:rPr>
                <w:noProof w:val="0"/>
                <w:webHidden/>
              </w:rPr>
              <w:fldChar w:fldCharType="begin"/>
            </w:r>
            <w:r w:rsidRPr="00C0286F">
              <w:rPr>
                <w:noProof w:val="0"/>
                <w:webHidden/>
              </w:rPr>
              <w:instrText xml:space="preserve"> PAGEREF _Toc229573239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6700C276" w14:textId="3030619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0"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intenance and repair / Training</w:t>
            </w:r>
            <w:r w:rsidRPr="00C0286F">
              <w:rPr>
                <w:noProof w:val="0"/>
                <w:webHidden/>
              </w:rPr>
              <w:tab/>
            </w:r>
            <w:r w:rsidRPr="00C0286F">
              <w:rPr>
                <w:noProof w:val="0"/>
                <w:webHidden/>
              </w:rPr>
              <w:fldChar w:fldCharType="begin"/>
            </w:r>
            <w:r w:rsidRPr="00C0286F">
              <w:rPr>
                <w:noProof w:val="0"/>
                <w:webHidden/>
              </w:rPr>
              <w:instrText xml:space="preserve"> PAGEREF _Toc229573240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233104CE" w14:textId="4533C61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1" w:history="1">
            <w:r w:rsidRPr="00C0286F">
              <w:rPr>
                <w:rStyle w:val="Hyperlink"/>
                <w:noProof w:val="0"/>
              </w:rPr>
              <w:t>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arranty</w:t>
            </w:r>
            <w:r w:rsidRPr="00C0286F">
              <w:rPr>
                <w:noProof w:val="0"/>
                <w:webHidden/>
              </w:rPr>
              <w:tab/>
            </w:r>
            <w:r w:rsidRPr="00C0286F">
              <w:rPr>
                <w:noProof w:val="0"/>
                <w:webHidden/>
              </w:rPr>
              <w:fldChar w:fldCharType="begin"/>
            </w:r>
            <w:r w:rsidRPr="00C0286F">
              <w:rPr>
                <w:noProof w:val="0"/>
                <w:webHidden/>
              </w:rPr>
              <w:instrText xml:space="preserve"> PAGEREF _Toc229573241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2A9227CE" w14:textId="47DFA5E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2" w:history="1">
            <w:r w:rsidRPr="00C0286F">
              <w:rPr>
                <w:rStyle w:val="Hyperlink"/>
                <w:noProof w:val="0"/>
              </w:rPr>
              <w:t>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vice life</w:t>
            </w:r>
            <w:r w:rsidRPr="00C0286F">
              <w:rPr>
                <w:noProof w:val="0"/>
                <w:webHidden/>
              </w:rPr>
              <w:tab/>
            </w:r>
            <w:r w:rsidRPr="00C0286F">
              <w:rPr>
                <w:noProof w:val="0"/>
                <w:webHidden/>
              </w:rPr>
              <w:fldChar w:fldCharType="begin"/>
            </w:r>
            <w:r w:rsidRPr="00C0286F">
              <w:rPr>
                <w:noProof w:val="0"/>
                <w:webHidden/>
              </w:rPr>
              <w:instrText xml:space="preserve"> PAGEREF _Toc229573242 \h </w:instrText>
            </w:r>
            <w:r w:rsidRPr="00C0286F">
              <w:rPr>
                <w:noProof w:val="0"/>
                <w:webHidden/>
              </w:rPr>
            </w:r>
            <w:r w:rsidRPr="00C0286F">
              <w:rPr>
                <w:noProof w:val="0"/>
                <w:webHidden/>
              </w:rPr>
              <w:fldChar w:fldCharType="separate"/>
            </w:r>
            <w:r w:rsidRPr="00C0286F">
              <w:rPr>
                <w:noProof w:val="0"/>
                <w:webHidden/>
              </w:rPr>
              <w:t>11</w:t>
            </w:r>
            <w:r w:rsidRPr="00C0286F">
              <w:rPr>
                <w:noProof w:val="0"/>
                <w:webHidden/>
              </w:rPr>
              <w:fldChar w:fldCharType="end"/>
            </w:r>
          </w:hyperlink>
        </w:p>
        <w:p w14:paraId="440DE2ED" w14:textId="5A9F244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3" w:history="1">
            <w:r w:rsidRPr="00C0286F">
              <w:rPr>
                <w:rStyle w:val="Hyperlink"/>
                <w:noProof w:val="0"/>
              </w:rPr>
              <w:t>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Quality of manufacture</w:t>
            </w:r>
            <w:r w:rsidRPr="00C0286F">
              <w:rPr>
                <w:noProof w:val="0"/>
                <w:webHidden/>
              </w:rPr>
              <w:tab/>
            </w:r>
            <w:r w:rsidRPr="00C0286F">
              <w:rPr>
                <w:noProof w:val="0"/>
                <w:webHidden/>
              </w:rPr>
              <w:fldChar w:fldCharType="begin"/>
            </w:r>
            <w:r w:rsidRPr="00C0286F">
              <w:rPr>
                <w:noProof w:val="0"/>
                <w:webHidden/>
              </w:rPr>
              <w:instrText xml:space="preserve"> PAGEREF _Toc229573243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63C776D0" w14:textId="53E4468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4" w:history="1">
            <w:r w:rsidRPr="00C0286F">
              <w:rPr>
                <w:rStyle w:val="Hyperlink"/>
                <w:noProof w:val="0"/>
              </w:rPr>
              <w:t>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ertificate of conformity</w:t>
            </w:r>
            <w:r w:rsidRPr="00C0286F">
              <w:rPr>
                <w:noProof w:val="0"/>
                <w:webHidden/>
              </w:rPr>
              <w:tab/>
            </w:r>
            <w:r w:rsidRPr="00C0286F">
              <w:rPr>
                <w:noProof w:val="0"/>
                <w:webHidden/>
              </w:rPr>
              <w:fldChar w:fldCharType="begin"/>
            </w:r>
            <w:r w:rsidRPr="00C0286F">
              <w:rPr>
                <w:noProof w:val="0"/>
                <w:webHidden/>
              </w:rPr>
              <w:instrText xml:space="preserve"> PAGEREF _Toc229573244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7625E5CC" w14:textId="65D60C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5" w:history="1">
            <w:r w:rsidRPr="00C0286F">
              <w:rPr>
                <w:rStyle w:val="Hyperlink"/>
                <w:noProof w:val="0"/>
              </w:rPr>
              <w:t>1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ments to be agreed</w:t>
            </w:r>
            <w:r w:rsidRPr="00C0286F">
              <w:rPr>
                <w:noProof w:val="0"/>
                <w:webHidden/>
              </w:rPr>
              <w:tab/>
            </w:r>
            <w:r w:rsidRPr="00C0286F">
              <w:rPr>
                <w:noProof w:val="0"/>
                <w:webHidden/>
              </w:rPr>
              <w:fldChar w:fldCharType="begin"/>
            </w:r>
            <w:r w:rsidRPr="00C0286F">
              <w:rPr>
                <w:noProof w:val="0"/>
                <w:webHidden/>
              </w:rPr>
              <w:instrText xml:space="preserve"> PAGEREF _Toc229573245 \h </w:instrText>
            </w:r>
            <w:r w:rsidRPr="00C0286F">
              <w:rPr>
                <w:noProof w:val="0"/>
                <w:webHidden/>
              </w:rPr>
            </w:r>
            <w:r w:rsidRPr="00C0286F">
              <w:rPr>
                <w:noProof w:val="0"/>
                <w:webHidden/>
              </w:rPr>
              <w:fldChar w:fldCharType="separate"/>
            </w:r>
            <w:r w:rsidRPr="00C0286F">
              <w:rPr>
                <w:noProof w:val="0"/>
                <w:webHidden/>
              </w:rPr>
              <w:t>12</w:t>
            </w:r>
            <w:r w:rsidRPr="00C0286F">
              <w:rPr>
                <w:noProof w:val="0"/>
                <w:webHidden/>
              </w:rPr>
              <w:fldChar w:fldCharType="end"/>
            </w:r>
          </w:hyperlink>
        </w:p>
        <w:p w14:paraId="26EDB3F4" w14:textId="23D5D1F0"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246" w:history="1">
            <w:r w:rsidRPr="00C0286F">
              <w:rPr>
                <w:rStyle w:val="Hyperlink"/>
              </w:rPr>
              <w:t>B.</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US COMPONENTS – SYSTEMS AND SUBSYSTEMS</w:t>
            </w:r>
            <w:r w:rsidRPr="00C0286F">
              <w:rPr>
                <w:webHidden/>
              </w:rPr>
              <w:tab/>
            </w:r>
            <w:r w:rsidRPr="00C0286F">
              <w:rPr>
                <w:webHidden/>
              </w:rPr>
              <w:fldChar w:fldCharType="begin"/>
            </w:r>
            <w:r w:rsidRPr="00C0286F">
              <w:rPr>
                <w:webHidden/>
              </w:rPr>
              <w:instrText xml:space="preserve"> PAGEREF _Toc229573246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081D6066" w14:textId="26B632F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7"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DYWORK</w:t>
            </w:r>
            <w:r w:rsidRPr="00C0286F">
              <w:rPr>
                <w:noProof w:val="0"/>
                <w:webHidden/>
              </w:rPr>
              <w:tab/>
            </w:r>
            <w:r w:rsidRPr="00C0286F">
              <w:rPr>
                <w:noProof w:val="0"/>
                <w:webHidden/>
              </w:rPr>
              <w:fldChar w:fldCharType="begin"/>
            </w:r>
            <w:r w:rsidRPr="00C0286F">
              <w:rPr>
                <w:noProof w:val="0"/>
                <w:webHidden/>
              </w:rPr>
              <w:instrText xml:space="preserve"> PAGEREF _Toc229573247 \h </w:instrText>
            </w:r>
            <w:r w:rsidRPr="00C0286F">
              <w:rPr>
                <w:noProof w:val="0"/>
                <w:webHidden/>
              </w:rPr>
            </w:r>
            <w:r w:rsidRPr="00C0286F">
              <w:rPr>
                <w:noProof w:val="0"/>
                <w:webHidden/>
              </w:rPr>
              <w:fldChar w:fldCharType="separate"/>
            </w:r>
            <w:r w:rsidRPr="00C0286F">
              <w:rPr>
                <w:noProof w:val="0"/>
                <w:webHidden/>
              </w:rPr>
              <w:t>13</w:t>
            </w:r>
            <w:r w:rsidRPr="00C0286F">
              <w:rPr>
                <w:noProof w:val="0"/>
                <w:webHidden/>
              </w:rPr>
              <w:fldChar w:fldCharType="end"/>
            </w:r>
          </w:hyperlink>
        </w:p>
        <w:p w14:paraId="6A07EAD7" w14:textId="0EDEB2A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48" w:history="1">
            <w:r w:rsidRPr="00C0286F">
              <w:rPr>
                <w:rStyle w:val="Hyperlink"/>
                <w:noProof w:val="0"/>
              </w:rPr>
              <w:t>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DY SHELL</w:t>
            </w:r>
            <w:r w:rsidRPr="00C0286F">
              <w:rPr>
                <w:noProof w:val="0"/>
                <w:webHidden/>
              </w:rPr>
              <w:tab/>
            </w:r>
            <w:r w:rsidRPr="00C0286F">
              <w:rPr>
                <w:noProof w:val="0"/>
                <w:webHidden/>
              </w:rPr>
              <w:fldChar w:fldCharType="begin"/>
            </w:r>
            <w:r w:rsidRPr="00C0286F">
              <w:rPr>
                <w:noProof w:val="0"/>
                <w:webHidden/>
              </w:rPr>
              <w:instrText xml:space="preserve"> PAGEREF _Toc229573248 \h </w:instrText>
            </w:r>
            <w:r w:rsidRPr="00C0286F">
              <w:rPr>
                <w:noProof w:val="0"/>
                <w:webHidden/>
              </w:rPr>
            </w:r>
            <w:r w:rsidRPr="00C0286F">
              <w:rPr>
                <w:noProof w:val="0"/>
                <w:webHidden/>
              </w:rPr>
              <w:fldChar w:fldCharType="separate"/>
            </w:r>
            <w:r w:rsidRPr="00C0286F">
              <w:rPr>
                <w:noProof w:val="0"/>
                <w:webHidden/>
              </w:rPr>
              <w:t>13</w:t>
            </w:r>
            <w:r w:rsidRPr="00C0286F">
              <w:rPr>
                <w:noProof w:val="0"/>
                <w:webHidden/>
              </w:rPr>
              <w:fldChar w:fldCharType="end"/>
            </w:r>
          </w:hyperlink>
        </w:p>
        <w:p w14:paraId="4CC92660" w14:textId="4DF83A2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49" w:history="1">
            <w:r w:rsidRPr="00C0286F">
              <w:rPr>
                <w:rStyle w:val="Hyperlink"/>
              </w:rPr>
              <w:t>1.1.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rame</w:t>
            </w:r>
            <w:r w:rsidRPr="00C0286F">
              <w:rPr>
                <w:webHidden/>
              </w:rPr>
              <w:tab/>
            </w:r>
            <w:r w:rsidRPr="00C0286F">
              <w:rPr>
                <w:webHidden/>
              </w:rPr>
              <w:fldChar w:fldCharType="begin"/>
            </w:r>
            <w:r w:rsidRPr="00C0286F">
              <w:rPr>
                <w:webHidden/>
              </w:rPr>
              <w:instrText xml:space="preserve"> PAGEREF _Toc229573249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5BD21CC5" w14:textId="75C7EBBE"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0" w:history="1">
            <w:r w:rsidRPr="00C0286F">
              <w:rPr>
                <w:rStyle w:val="Hyperlink"/>
              </w:rPr>
              <w:t>1.1.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 arches</w:t>
            </w:r>
            <w:r w:rsidRPr="00C0286F">
              <w:rPr>
                <w:webHidden/>
              </w:rPr>
              <w:tab/>
            </w:r>
            <w:r w:rsidRPr="00C0286F">
              <w:rPr>
                <w:webHidden/>
              </w:rPr>
              <w:fldChar w:fldCharType="begin"/>
            </w:r>
            <w:r w:rsidRPr="00C0286F">
              <w:rPr>
                <w:webHidden/>
              </w:rPr>
              <w:instrText xml:space="preserve"> PAGEREF _Toc229573250 \h </w:instrText>
            </w:r>
            <w:r w:rsidRPr="00C0286F">
              <w:rPr>
                <w:webHidden/>
              </w:rPr>
            </w:r>
            <w:r w:rsidRPr="00C0286F">
              <w:rPr>
                <w:webHidden/>
              </w:rPr>
              <w:fldChar w:fldCharType="separate"/>
            </w:r>
            <w:r w:rsidRPr="00C0286F">
              <w:rPr>
                <w:webHidden/>
              </w:rPr>
              <w:t>13</w:t>
            </w:r>
            <w:r w:rsidRPr="00C0286F">
              <w:rPr>
                <w:webHidden/>
              </w:rPr>
              <w:fldChar w:fldCharType="end"/>
            </w:r>
          </w:hyperlink>
        </w:p>
        <w:p w14:paraId="26A6A0FD" w14:textId="08D237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1" w:history="1">
            <w:r w:rsidRPr="00C0286F">
              <w:rPr>
                <w:rStyle w:val="Hyperlink"/>
              </w:rPr>
              <w:t>1.1.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xternal panels, roof</w:t>
            </w:r>
            <w:r w:rsidRPr="00C0286F">
              <w:rPr>
                <w:webHidden/>
              </w:rPr>
              <w:tab/>
            </w:r>
            <w:r w:rsidRPr="00C0286F">
              <w:rPr>
                <w:webHidden/>
              </w:rPr>
              <w:fldChar w:fldCharType="begin"/>
            </w:r>
            <w:r w:rsidRPr="00C0286F">
              <w:rPr>
                <w:webHidden/>
              </w:rPr>
              <w:instrText xml:space="preserve"> PAGEREF _Toc229573251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617AC135" w14:textId="1619131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2" w:history="1">
            <w:r w:rsidRPr="00C0286F">
              <w:rPr>
                <w:rStyle w:val="Hyperlink"/>
              </w:rPr>
              <w:t>1.1.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oof hatches</w:t>
            </w:r>
            <w:r w:rsidRPr="00C0286F">
              <w:rPr>
                <w:webHidden/>
              </w:rPr>
              <w:tab/>
            </w:r>
            <w:r w:rsidRPr="00C0286F">
              <w:rPr>
                <w:webHidden/>
              </w:rPr>
              <w:fldChar w:fldCharType="begin"/>
            </w:r>
            <w:r w:rsidRPr="00C0286F">
              <w:rPr>
                <w:webHidden/>
              </w:rPr>
              <w:instrText xml:space="preserve"> PAGEREF _Toc229573252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3D52EA0B" w14:textId="5D14520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3" w:history="1">
            <w:r w:rsidRPr="00C0286F">
              <w:rPr>
                <w:rStyle w:val="Hyperlink"/>
              </w:rPr>
              <w:t>1.1.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quipment compartments, covers</w:t>
            </w:r>
            <w:r w:rsidRPr="00C0286F">
              <w:rPr>
                <w:webHidden/>
              </w:rPr>
              <w:tab/>
            </w:r>
            <w:r w:rsidRPr="00C0286F">
              <w:rPr>
                <w:webHidden/>
              </w:rPr>
              <w:fldChar w:fldCharType="begin"/>
            </w:r>
            <w:r w:rsidRPr="00C0286F">
              <w:rPr>
                <w:webHidden/>
              </w:rPr>
              <w:instrText xml:space="preserve"> PAGEREF _Toc229573253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30E96F08" w14:textId="2A306CA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4" w:history="1">
            <w:r w:rsidRPr="00C0286F">
              <w:rPr>
                <w:rStyle w:val="Hyperlink"/>
              </w:rPr>
              <w:t>1.1.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upling devices</w:t>
            </w:r>
            <w:r w:rsidRPr="00C0286F">
              <w:rPr>
                <w:webHidden/>
              </w:rPr>
              <w:tab/>
            </w:r>
            <w:r w:rsidRPr="00C0286F">
              <w:rPr>
                <w:webHidden/>
              </w:rPr>
              <w:fldChar w:fldCharType="begin"/>
            </w:r>
            <w:r w:rsidRPr="00C0286F">
              <w:rPr>
                <w:webHidden/>
              </w:rPr>
              <w:instrText xml:space="preserve"> PAGEREF _Toc229573254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065540E1" w14:textId="64AAB11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5" w:history="1">
            <w:r w:rsidRPr="00C0286F">
              <w:rPr>
                <w:rStyle w:val="Hyperlink"/>
              </w:rPr>
              <w:t>1.1.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rrosion protection</w:t>
            </w:r>
            <w:r w:rsidRPr="00C0286F">
              <w:rPr>
                <w:webHidden/>
              </w:rPr>
              <w:tab/>
            </w:r>
            <w:r w:rsidRPr="00C0286F">
              <w:rPr>
                <w:webHidden/>
              </w:rPr>
              <w:fldChar w:fldCharType="begin"/>
            </w:r>
            <w:r w:rsidRPr="00C0286F">
              <w:rPr>
                <w:webHidden/>
              </w:rPr>
              <w:instrText xml:space="preserve"> PAGEREF _Toc229573255 \h </w:instrText>
            </w:r>
            <w:r w:rsidRPr="00C0286F">
              <w:rPr>
                <w:webHidden/>
              </w:rPr>
            </w:r>
            <w:r w:rsidRPr="00C0286F">
              <w:rPr>
                <w:webHidden/>
              </w:rPr>
              <w:fldChar w:fldCharType="separate"/>
            </w:r>
            <w:r w:rsidRPr="00C0286F">
              <w:rPr>
                <w:webHidden/>
              </w:rPr>
              <w:t>14</w:t>
            </w:r>
            <w:r w:rsidRPr="00C0286F">
              <w:rPr>
                <w:webHidden/>
              </w:rPr>
              <w:fldChar w:fldCharType="end"/>
            </w:r>
          </w:hyperlink>
        </w:p>
        <w:p w14:paraId="0FA6A958" w14:textId="2AB7E7E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6" w:history="1">
            <w:r w:rsidRPr="00C0286F">
              <w:rPr>
                <w:rStyle w:val="Hyperlink"/>
              </w:rPr>
              <w:t>1.1.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eat and sound insulation</w:t>
            </w:r>
            <w:r w:rsidRPr="00C0286F">
              <w:rPr>
                <w:webHidden/>
              </w:rPr>
              <w:tab/>
            </w:r>
            <w:r w:rsidRPr="00C0286F">
              <w:rPr>
                <w:webHidden/>
              </w:rPr>
              <w:fldChar w:fldCharType="begin"/>
            </w:r>
            <w:r w:rsidRPr="00C0286F">
              <w:rPr>
                <w:webHidden/>
              </w:rPr>
              <w:instrText xml:space="preserve"> PAGEREF _Toc229573256 \h </w:instrText>
            </w:r>
            <w:r w:rsidRPr="00C0286F">
              <w:rPr>
                <w:webHidden/>
              </w:rPr>
            </w:r>
            <w:r w:rsidRPr="00C0286F">
              <w:rPr>
                <w:webHidden/>
              </w:rPr>
              <w:fldChar w:fldCharType="separate"/>
            </w:r>
            <w:r w:rsidRPr="00C0286F">
              <w:rPr>
                <w:webHidden/>
              </w:rPr>
              <w:t>15</w:t>
            </w:r>
            <w:r w:rsidRPr="00C0286F">
              <w:rPr>
                <w:webHidden/>
              </w:rPr>
              <w:fldChar w:fldCharType="end"/>
            </w:r>
          </w:hyperlink>
        </w:p>
        <w:p w14:paraId="07BB51E4" w14:textId="4D612BD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57" w:history="1">
            <w:r w:rsidRPr="00C0286F">
              <w:rPr>
                <w:rStyle w:val="Hyperlink"/>
                <w:noProof w:val="0"/>
              </w:rPr>
              <w:t>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RTICULATED JOINT</w:t>
            </w:r>
            <w:r w:rsidRPr="00C0286F">
              <w:rPr>
                <w:noProof w:val="0"/>
                <w:webHidden/>
              </w:rPr>
              <w:tab/>
            </w:r>
            <w:r w:rsidRPr="00C0286F">
              <w:rPr>
                <w:noProof w:val="0"/>
                <w:webHidden/>
              </w:rPr>
              <w:fldChar w:fldCharType="begin"/>
            </w:r>
            <w:r w:rsidRPr="00C0286F">
              <w:rPr>
                <w:noProof w:val="0"/>
                <w:webHidden/>
              </w:rPr>
              <w:instrText xml:space="preserve"> PAGEREF _Toc229573257 \h </w:instrText>
            </w:r>
            <w:r w:rsidRPr="00C0286F">
              <w:rPr>
                <w:noProof w:val="0"/>
                <w:webHidden/>
              </w:rPr>
            </w:r>
            <w:r w:rsidRPr="00C0286F">
              <w:rPr>
                <w:noProof w:val="0"/>
                <w:webHidden/>
              </w:rPr>
              <w:fldChar w:fldCharType="separate"/>
            </w:r>
            <w:r w:rsidRPr="00C0286F">
              <w:rPr>
                <w:noProof w:val="0"/>
                <w:webHidden/>
              </w:rPr>
              <w:t>15</w:t>
            </w:r>
            <w:r w:rsidRPr="00C0286F">
              <w:rPr>
                <w:noProof w:val="0"/>
                <w:webHidden/>
              </w:rPr>
              <w:fldChar w:fldCharType="end"/>
            </w:r>
          </w:hyperlink>
        </w:p>
        <w:p w14:paraId="38413ECB" w14:textId="327E0B9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58" w:history="1">
            <w:r w:rsidRPr="00C0286F">
              <w:rPr>
                <w:rStyle w:val="Hyperlink"/>
                <w:noProof w:val="0"/>
              </w:rPr>
              <w:t>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NDOWS AND GLAZING</w:t>
            </w:r>
            <w:r w:rsidRPr="00C0286F">
              <w:rPr>
                <w:noProof w:val="0"/>
                <w:webHidden/>
              </w:rPr>
              <w:tab/>
            </w:r>
            <w:r w:rsidRPr="00C0286F">
              <w:rPr>
                <w:noProof w:val="0"/>
                <w:webHidden/>
              </w:rPr>
              <w:fldChar w:fldCharType="begin"/>
            </w:r>
            <w:r w:rsidRPr="00C0286F">
              <w:rPr>
                <w:noProof w:val="0"/>
                <w:webHidden/>
              </w:rPr>
              <w:instrText xml:space="preserve"> PAGEREF _Toc229573258 \h </w:instrText>
            </w:r>
            <w:r w:rsidRPr="00C0286F">
              <w:rPr>
                <w:noProof w:val="0"/>
                <w:webHidden/>
              </w:rPr>
            </w:r>
            <w:r w:rsidRPr="00C0286F">
              <w:rPr>
                <w:noProof w:val="0"/>
                <w:webHidden/>
              </w:rPr>
              <w:fldChar w:fldCharType="separate"/>
            </w:r>
            <w:r w:rsidRPr="00C0286F">
              <w:rPr>
                <w:noProof w:val="0"/>
                <w:webHidden/>
              </w:rPr>
              <w:t>15</w:t>
            </w:r>
            <w:r w:rsidRPr="00C0286F">
              <w:rPr>
                <w:noProof w:val="0"/>
                <w:webHidden/>
              </w:rPr>
              <w:fldChar w:fldCharType="end"/>
            </w:r>
          </w:hyperlink>
        </w:p>
        <w:p w14:paraId="3A12B69B" w14:textId="02562E4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59" w:history="1">
            <w:r w:rsidRPr="00C0286F">
              <w:rPr>
                <w:rStyle w:val="Hyperlink"/>
              </w:rPr>
              <w:t>1.3.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indscreen</w:t>
            </w:r>
            <w:r w:rsidRPr="00C0286F">
              <w:rPr>
                <w:webHidden/>
              </w:rPr>
              <w:tab/>
            </w:r>
            <w:r w:rsidRPr="00C0286F">
              <w:rPr>
                <w:webHidden/>
              </w:rPr>
              <w:fldChar w:fldCharType="begin"/>
            </w:r>
            <w:r w:rsidRPr="00C0286F">
              <w:rPr>
                <w:webHidden/>
              </w:rPr>
              <w:instrText xml:space="preserve"> PAGEREF _Toc229573259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7AF42F5F" w14:textId="1E55B9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0" w:history="1">
            <w:r w:rsidRPr="00C0286F">
              <w:rPr>
                <w:rStyle w:val="Hyperlink"/>
              </w:rPr>
              <w:t>1.3.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r's side window</w:t>
            </w:r>
            <w:r w:rsidRPr="00C0286F">
              <w:rPr>
                <w:webHidden/>
              </w:rPr>
              <w:tab/>
            </w:r>
            <w:r w:rsidRPr="00C0286F">
              <w:rPr>
                <w:webHidden/>
              </w:rPr>
              <w:fldChar w:fldCharType="begin"/>
            </w:r>
            <w:r w:rsidRPr="00C0286F">
              <w:rPr>
                <w:webHidden/>
              </w:rPr>
              <w:instrText xml:space="preserve"> PAGEREF _Toc229573260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04CA5244" w14:textId="11930B3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1" w:history="1">
            <w:r w:rsidRPr="00C0286F">
              <w:rPr>
                <w:rStyle w:val="Hyperlink"/>
              </w:rPr>
              <w:t>1.3.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assenger windows</w:t>
            </w:r>
            <w:r w:rsidRPr="00C0286F">
              <w:rPr>
                <w:webHidden/>
              </w:rPr>
              <w:tab/>
            </w:r>
            <w:r w:rsidRPr="00C0286F">
              <w:rPr>
                <w:webHidden/>
              </w:rPr>
              <w:fldChar w:fldCharType="begin"/>
            </w:r>
            <w:r w:rsidRPr="00C0286F">
              <w:rPr>
                <w:webHidden/>
              </w:rPr>
              <w:instrText xml:space="preserve"> PAGEREF _Toc229573261 \h </w:instrText>
            </w:r>
            <w:r w:rsidRPr="00C0286F">
              <w:rPr>
                <w:webHidden/>
              </w:rPr>
            </w:r>
            <w:r w:rsidRPr="00C0286F">
              <w:rPr>
                <w:webHidden/>
              </w:rPr>
              <w:fldChar w:fldCharType="separate"/>
            </w:r>
            <w:r w:rsidRPr="00C0286F">
              <w:rPr>
                <w:webHidden/>
              </w:rPr>
              <w:t>16</w:t>
            </w:r>
            <w:r w:rsidRPr="00C0286F">
              <w:rPr>
                <w:webHidden/>
              </w:rPr>
              <w:fldChar w:fldCharType="end"/>
            </w:r>
          </w:hyperlink>
        </w:p>
        <w:p w14:paraId="60C2ACD4" w14:textId="2A5E1C9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62" w:history="1">
            <w:r w:rsidRPr="00C0286F">
              <w:rPr>
                <w:rStyle w:val="Hyperlink"/>
                <w:noProof w:val="0"/>
              </w:rPr>
              <w:t>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MERGENCY EXITS</w:t>
            </w:r>
            <w:r w:rsidRPr="00C0286F">
              <w:rPr>
                <w:noProof w:val="0"/>
                <w:webHidden/>
              </w:rPr>
              <w:tab/>
            </w:r>
            <w:r w:rsidRPr="00C0286F">
              <w:rPr>
                <w:noProof w:val="0"/>
                <w:webHidden/>
              </w:rPr>
              <w:fldChar w:fldCharType="begin"/>
            </w:r>
            <w:r w:rsidRPr="00C0286F">
              <w:rPr>
                <w:noProof w:val="0"/>
                <w:webHidden/>
              </w:rPr>
              <w:instrText xml:space="preserve"> PAGEREF _Toc229573262 \h </w:instrText>
            </w:r>
            <w:r w:rsidRPr="00C0286F">
              <w:rPr>
                <w:noProof w:val="0"/>
                <w:webHidden/>
              </w:rPr>
            </w:r>
            <w:r w:rsidRPr="00C0286F">
              <w:rPr>
                <w:noProof w:val="0"/>
                <w:webHidden/>
              </w:rPr>
              <w:fldChar w:fldCharType="separate"/>
            </w:r>
            <w:r w:rsidRPr="00C0286F">
              <w:rPr>
                <w:noProof w:val="0"/>
                <w:webHidden/>
              </w:rPr>
              <w:t>16</w:t>
            </w:r>
            <w:r w:rsidRPr="00C0286F">
              <w:rPr>
                <w:noProof w:val="0"/>
                <w:webHidden/>
              </w:rPr>
              <w:fldChar w:fldCharType="end"/>
            </w:r>
          </w:hyperlink>
        </w:p>
        <w:p w14:paraId="276D2EB6" w14:textId="378C63E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63" w:history="1">
            <w:r w:rsidRPr="00C0286F">
              <w:rPr>
                <w:rStyle w:val="Hyperlink"/>
                <w:noProof w:val="0"/>
              </w:rPr>
              <w:t>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OORS</w:t>
            </w:r>
            <w:r w:rsidRPr="00C0286F">
              <w:rPr>
                <w:noProof w:val="0"/>
                <w:webHidden/>
              </w:rPr>
              <w:tab/>
            </w:r>
            <w:r w:rsidRPr="00C0286F">
              <w:rPr>
                <w:noProof w:val="0"/>
                <w:webHidden/>
              </w:rPr>
              <w:fldChar w:fldCharType="begin"/>
            </w:r>
            <w:r w:rsidRPr="00C0286F">
              <w:rPr>
                <w:noProof w:val="0"/>
                <w:webHidden/>
              </w:rPr>
              <w:instrText xml:space="preserve"> PAGEREF _Toc229573263 \h </w:instrText>
            </w:r>
            <w:r w:rsidRPr="00C0286F">
              <w:rPr>
                <w:noProof w:val="0"/>
                <w:webHidden/>
              </w:rPr>
            </w:r>
            <w:r w:rsidRPr="00C0286F">
              <w:rPr>
                <w:noProof w:val="0"/>
                <w:webHidden/>
              </w:rPr>
              <w:fldChar w:fldCharType="separate"/>
            </w:r>
            <w:r w:rsidRPr="00C0286F">
              <w:rPr>
                <w:noProof w:val="0"/>
                <w:webHidden/>
              </w:rPr>
              <w:t>16</w:t>
            </w:r>
            <w:r w:rsidRPr="00C0286F">
              <w:rPr>
                <w:noProof w:val="0"/>
                <w:webHidden/>
              </w:rPr>
              <w:fldChar w:fldCharType="end"/>
            </w:r>
          </w:hyperlink>
        </w:p>
        <w:p w14:paraId="22A5D2F6" w14:textId="384E8BB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4" w:history="1">
            <w:r w:rsidRPr="00C0286F">
              <w:rPr>
                <w:rStyle w:val="Hyperlink"/>
              </w:rPr>
              <w:t>1.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struction, operation and safety equipment</w:t>
            </w:r>
            <w:r w:rsidRPr="00C0286F">
              <w:rPr>
                <w:webHidden/>
              </w:rPr>
              <w:tab/>
            </w:r>
            <w:r w:rsidRPr="00C0286F">
              <w:rPr>
                <w:webHidden/>
              </w:rPr>
              <w:fldChar w:fldCharType="begin"/>
            </w:r>
            <w:r w:rsidRPr="00C0286F">
              <w:rPr>
                <w:webHidden/>
              </w:rPr>
              <w:instrText xml:space="preserve"> PAGEREF _Toc229573264 \h </w:instrText>
            </w:r>
            <w:r w:rsidRPr="00C0286F">
              <w:rPr>
                <w:webHidden/>
              </w:rPr>
            </w:r>
            <w:r w:rsidRPr="00C0286F">
              <w:rPr>
                <w:webHidden/>
              </w:rPr>
              <w:fldChar w:fldCharType="separate"/>
            </w:r>
            <w:r w:rsidRPr="00C0286F">
              <w:rPr>
                <w:webHidden/>
              </w:rPr>
              <w:t>17</w:t>
            </w:r>
            <w:r w:rsidRPr="00C0286F">
              <w:rPr>
                <w:webHidden/>
              </w:rPr>
              <w:fldChar w:fldCharType="end"/>
            </w:r>
          </w:hyperlink>
        </w:p>
        <w:p w14:paraId="4E9AEED9" w14:textId="05C5F90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5" w:history="1">
            <w:r w:rsidRPr="00C0286F">
              <w:rPr>
                <w:rStyle w:val="Hyperlink"/>
              </w:rPr>
              <w:t>1.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 and control</w:t>
            </w:r>
            <w:r w:rsidRPr="00C0286F">
              <w:rPr>
                <w:webHidden/>
              </w:rPr>
              <w:tab/>
            </w:r>
            <w:r w:rsidRPr="00C0286F">
              <w:rPr>
                <w:webHidden/>
              </w:rPr>
              <w:fldChar w:fldCharType="begin"/>
            </w:r>
            <w:r w:rsidRPr="00C0286F">
              <w:rPr>
                <w:webHidden/>
              </w:rPr>
              <w:instrText xml:space="preserve"> PAGEREF _Toc229573265 \h </w:instrText>
            </w:r>
            <w:r w:rsidRPr="00C0286F">
              <w:rPr>
                <w:webHidden/>
              </w:rPr>
            </w:r>
            <w:r w:rsidRPr="00C0286F">
              <w:rPr>
                <w:webHidden/>
              </w:rPr>
              <w:fldChar w:fldCharType="separate"/>
            </w:r>
            <w:r w:rsidRPr="00C0286F">
              <w:rPr>
                <w:webHidden/>
              </w:rPr>
              <w:t>17</w:t>
            </w:r>
            <w:r w:rsidRPr="00C0286F">
              <w:rPr>
                <w:webHidden/>
              </w:rPr>
              <w:fldChar w:fldCharType="end"/>
            </w:r>
          </w:hyperlink>
        </w:p>
        <w:p w14:paraId="28C9DF9D" w14:textId="55CB154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6" w:history="1">
            <w:r w:rsidRPr="00C0286F">
              <w:rPr>
                <w:rStyle w:val="Hyperlink"/>
              </w:rPr>
              <w:t>1.5.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utomatic door operation</w:t>
            </w:r>
            <w:r w:rsidRPr="00C0286F">
              <w:rPr>
                <w:webHidden/>
              </w:rPr>
              <w:tab/>
            </w:r>
            <w:r w:rsidRPr="00C0286F">
              <w:rPr>
                <w:webHidden/>
              </w:rPr>
              <w:fldChar w:fldCharType="begin"/>
            </w:r>
            <w:r w:rsidRPr="00C0286F">
              <w:rPr>
                <w:webHidden/>
              </w:rPr>
              <w:instrText xml:space="preserve"> PAGEREF _Toc229573266 \h </w:instrText>
            </w:r>
            <w:r w:rsidRPr="00C0286F">
              <w:rPr>
                <w:webHidden/>
              </w:rPr>
            </w:r>
            <w:r w:rsidRPr="00C0286F">
              <w:rPr>
                <w:webHidden/>
              </w:rPr>
              <w:fldChar w:fldCharType="separate"/>
            </w:r>
            <w:r w:rsidRPr="00C0286F">
              <w:rPr>
                <w:webHidden/>
              </w:rPr>
              <w:t>18</w:t>
            </w:r>
            <w:r w:rsidRPr="00C0286F">
              <w:rPr>
                <w:webHidden/>
              </w:rPr>
              <w:fldChar w:fldCharType="end"/>
            </w:r>
          </w:hyperlink>
        </w:p>
        <w:p w14:paraId="63944946" w14:textId="7156329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7" w:history="1">
            <w:r w:rsidRPr="00C0286F">
              <w:rPr>
                <w:rStyle w:val="Hyperlink"/>
              </w:rPr>
              <w:t>1.5.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chair mode</w:t>
            </w:r>
            <w:r w:rsidRPr="00C0286F">
              <w:rPr>
                <w:webHidden/>
              </w:rPr>
              <w:tab/>
            </w:r>
            <w:r w:rsidRPr="00C0286F">
              <w:rPr>
                <w:webHidden/>
              </w:rPr>
              <w:fldChar w:fldCharType="begin"/>
            </w:r>
            <w:r w:rsidRPr="00C0286F">
              <w:rPr>
                <w:webHidden/>
              </w:rPr>
              <w:instrText xml:space="preserve"> PAGEREF _Toc229573267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4ACBE7F5" w14:textId="2D19603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8" w:history="1">
            <w:r w:rsidRPr="00C0286F">
              <w:rPr>
                <w:rStyle w:val="Hyperlink"/>
              </w:rPr>
              <w:t>1.5.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ushchair mode</w:t>
            </w:r>
            <w:r w:rsidRPr="00C0286F">
              <w:rPr>
                <w:webHidden/>
              </w:rPr>
              <w:tab/>
            </w:r>
            <w:r w:rsidRPr="00C0286F">
              <w:rPr>
                <w:webHidden/>
              </w:rPr>
              <w:fldChar w:fldCharType="begin"/>
            </w:r>
            <w:r w:rsidRPr="00C0286F">
              <w:rPr>
                <w:webHidden/>
              </w:rPr>
              <w:instrText xml:space="preserve"> PAGEREF _Toc229573268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0B8E8091" w14:textId="71DC7BA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69" w:history="1">
            <w:r w:rsidRPr="00C0286F">
              <w:rPr>
                <w:rStyle w:val="Hyperlink"/>
              </w:rPr>
              <w:t>1.5.2.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xtended parking / night-locking system</w:t>
            </w:r>
            <w:r w:rsidRPr="00C0286F">
              <w:rPr>
                <w:webHidden/>
              </w:rPr>
              <w:tab/>
            </w:r>
            <w:r w:rsidRPr="00C0286F">
              <w:rPr>
                <w:webHidden/>
              </w:rPr>
              <w:fldChar w:fldCharType="begin"/>
            </w:r>
            <w:r w:rsidRPr="00C0286F">
              <w:rPr>
                <w:webHidden/>
              </w:rPr>
              <w:instrText xml:space="preserve"> PAGEREF _Toc229573269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74E6F6FD" w14:textId="77F464D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0" w:history="1">
            <w:r w:rsidRPr="00C0286F">
              <w:rPr>
                <w:rStyle w:val="Hyperlink"/>
              </w:rPr>
              <w:t>1.5.2.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eaf blocker for Door 1</w:t>
            </w:r>
            <w:r w:rsidRPr="00C0286F">
              <w:rPr>
                <w:webHidden/>
              </w:rPr>
              <w:tab/>
            </w:r>
            <w:r w:rsidRPr="00C0286F">
              <w:rPr>
                <w:webHidden/>
              </w:rPr>
              <w:fldChar w:fldCharType="begin"/>
            </w:r>
            <w:r w:rsidRPr="00C0286F">
              <w:rPr>
                <w:webHidden/>
              </w:rPr>
              <w:instrText xml:space="preserve"> PAGEREF _Toc229573270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5B9E5094" w14:textId="03F2747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1" w:history="1">
            <w:r w:rsidRPr="00C0286F">
              <w:rPr>
                <w:rStyle w:val="Hyperlink"/>
              </w:rPr>
              <w:t>1.5.2.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Opening the Door 1 from the outside</w:t>
            </w:r>
            <w:r w:rsidRPr="00C0286F">
              <w:rPr>
                <w:webHidden/>
              </w:rPr>
              <w:tab/>
            </w:r>
            <w:r w:rsidRPr="00C0286F">
              <w:rPr>
                <w:webHidden/>
              </w:rPr>
              <w:fldChar w:fldCharType="begin"/>
            </w:r>
            <w:r w:rsidRPr="00C0286F">
              <w:rPr>
                <w:webHidden/>
              </w:rPr>
              <w:instrText xml:space="preserve"> PAGEREF _Toc229573271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63862397" w14:textId="384FF18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2" w:history="1">
            <w:r w:rsidRPr="00C0286F">
              <w:rPr>
                <w:rStyle w:val="Hyperlink"/>
              </w:rPr>
              <w:t>1.5.2.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ervice switch</w:t>
            </w:r>
            <w:r w:rsidRPr="00C0286F">
              <w:rPr>
                <w:webHidden/>
              </w:rPr>
              <w:tab/>
            </w:r>
            <w:r w:rsidRPr="00C0286F">
              <w:rPr>
                <w:webHidden/>
              </w:rPr>
              <w:fldChar w:fldCharType="begin"/>
            </w:r>
            <w:r w:rsidRPr="00C0286F">
              <w:rPr>
                <w:webHidden/>
              </w:rPr>
              <w:instrText xml:space="preserve"> PAGEREF _Toc229573272 \h </w:instrText>
            </w:r>
            <w:r w:rsidRPr="00C0286F">
              <w:rPr>
                <w:webHidden/>
              </w:rPr>
            </w:r>
            <w:r w:rsidRPr="00C0286F">
              <w:rPr>
                <w:webHidden/>
              </w:rPr>
              <w:fldChar w:fldCharType="separate"/>
            </w:r>
            <w:r w:rsidRPr="00C0286F">
              <w:rPr>
                <w:webHidden/>
              </w:rPr>
              <w:t>19</w:t>
            </w:r>
            <w:r w:rsidRPr="00C0286F">
              <w:rPr>
                <w:webHidden/>
              </w:rPr>
              <w:fldChar w:fldCharType="end"/>
            </w:r>
          </w:hyperlink>
        </w:p>
        <w:p w14:paraId="2C10524A" w14:textId="40114E2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3" w:history="1">
            <w:r w:rsidRPr="00C0286F">
              <w:rPr>
                <w:rStyle w:val="Hyperlink"/>
              </w:rPr>
              <w:t>1.5.2.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or release buttons</w:t>
            </w:r>
            <w:r w:rsidRPr="00C0286F">
              <w:rPr>
                <w:webHidden/>
              </w:rPr>
              <w:tab/>
            </w:r>
            <w:r w:rsidRPr="00C0286F">
              <w:rPr>
                <w:webHidden/>
              </w:rPr>
              <w:fldChar w:fldCharType="begin"/>
            </w:r>
            <w:r w:rsidRPr="00C0286F">
              <w:rPr>
                <w:webHidden/>
              </w:rPr>
              <w:instrText xml:space="preserve"> PAGEREF _Toc229573273 \h </w:instrText>
            </w:r>
            <w:r w:rsidRPr="00C0286F">
              <w:rPr>
                <w:webHidden/>
              </w:rPr>
            </w:r>
            <w:r w:rsidRPr="00C0286F">
              <w:rPr>
                <w:webHidden/>
              </w:rPr>
              <w:fldChar w:fldCharType="separate"/>
            </w:r>
            <w:r w:rsidRPr="00C0286F">
              <w:rPr>
                <w:webHidden/>
              </w:rPr>
              <w:t>20</w:t>
            </w:r>
            <w:r w:rsidRPr="00C0286F">
              <w:rPr>
                <w:webHidden/>
              </w:rPr>
              <w:fldChar w:fldCharType="end"/>
            </w:r>
          </w:hyperlink>
        </w:p>
        <w:p w14:paraId="0931B315" w14:textId="541DE25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4" w:history="1">
            <w:r w:rsidRPr="00C0286F">
              <w:rPr>
                <w:rStyle w:val="Hyperlink"/>
              </w:rPr>
              <w:t>1.5.2.9.</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mergency mode (valve)</w:t>
            </w:r>
            <w:r w:rsidRPr="00C0286F">
              <w:rPr>
                <w:webHidden/>
              </w:rPr>
              <w:tab/>
            </w:r>
            <w:r w:rsidRPr="00C0286F">
              <w:rPr>
                <w:webHidden/>
              </w:rPr>
              <w:fldChar w:fldCharType="begin"/>
            </w:r>
            <w:r w:rsidRPr="00C0286F">
              <w:rPr>
                <w:webHidden/>
              </w:rPr>
              <w:instrText xml:space="preserve"> PAGEREF _Toc229573274 \h </w:instrText>
            </w:r>
            <w:r w:rsidRPr="00C0286F">
              <w:rPr>
                <w:webHidden/>
              </w:rPr>
            </w:r>
            <w:r w:rsidRPr="00C0286F">
              <w:rPr>
                <w:webHidden/>
              </w:rPr>
              <w:fldChar w:fldCharType="separate"/>
            </w:r>
            <w:r w:rsidRPr="00C0286F">
              <w:rPr>
                <w:webHidden/>
              </w:rPr>
              <w:t>20</w:t>
            </w:r>
            <w:r w:rsidRPr="00C0286F">
              <w:rPr>
                <w:webHidden/>
              </w:rPr>
              <w:fldChar w:fldCharType="end"/>
            </w:r>
          </w:hyperlink>
        </w:p>
        <w:p w14:paraId="52AFEA12" w14:textId="63C9C93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75" w:history="1">
            <w:r w:rsidRPr="00C0286F">
              <w:rPr>
                <w:rStyle w:val="Hyperlink"/>
                <w:noProof w:val="0"/>
              </w:rPr>
              <w:t>1.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OARDING/ALIGHTING AID – PLATFORM</w:t>
            </w:r>
            <w:r w:rsidRPr="00C0286F">
              <w:rPr>
                <w:noProof w:val="0"/>
                <w:webHidden/>
              </w:rPr>
              <w:tab/>
            </w:r>
            <w:r w:rsidRPr="00C0286F">
              <w:rPr>
                <w:noProof w:val="0"/>
                <w:webHidden/>
              </w:rPr>
              <w:fldChar w:fldCharType="begin"/>
            </w:r>
            <w:r w:rsidRPr="00C0286F">
              <w:rPr>
                <w:noProof w:val="0"/>
                <w:webHidden/>
              </w:rPr>
              <w:instrText xml:space="preserve"> PAGEREF _Toc229573275 \h </w:instrText>
            </w:r>
            <w:r w:rsidRPr="00C0286F">
              <w:rPr>
                <w:noProof w:val="0"/>
                <w:webHidden/>
              </w:rPr>
            </w:r>
            <w:r w:rsidRPr="00C0286F">
              <w:rPr>
                <w:noProof w:val="0"/>
                <w:webHidden/>
              </w:rPr>
              <w:fldChar w:fldCharType="separate"/>
            </w:r>
            <w:r w:rsidRPr="00C0286F">
              <w:rPr>
                <w:noProof w:val="0"/>
                <w:webHidden/>
              </w:rPr>
              <w:t>20</w:t>
            </w:r>
            <w:r w:rsidRPr="00C0286F">
              <w:rPr>
                <w:noProof w:val="0"/>
                <w:webHidden/>
              </w:rPr>
              <w:fldChar w:fldCharType="end"/>
            </w:r>
          </w:hyperlink>
        </w:p>
        <w:p w14:paraId="41B38C48" w14:textId="4767AF8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76" w:history="1">
            <w:r w:rsidRPr="00C0286F">
              <w:rPr>
                <w:rStyle w:val="Hyperlink"/>
                <w:noProof w:val="0"/>
              </w:rPr>
              <w:t>1.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SSENGER COMPARTMENT</w:t>
            </w:r>
            <w:r w:rsidRPr="00C0286F">
              <w:rPr>
                <w:noProof w:val="0"/>
                <w:webHidden/>
              </w:rPr>
              <w:tab/>
            </w:r>
            <w:r w:rsidRPr="00C0286F">
              <w:rPr>
                <w:noProof w:val="0"/>
                <w:webHidden/>
              </w:rPr>
              <w:fldChar w:fldCharType="begin"/>
            </w:r>
            <w:r w:rsidRPr="00C0286F">
              <w:rPr>
                <w:noProof w:val="0"/>
                <w:webHidden/>
              </w:rPr>
              <w:instrText xml:space="preserve"> PAGEREF _Toc229573276 \h </w:instrText>
            </w:r>
            <w:r w:rsidRPr="00C0286F">
              <w:rPr>
                <w:noProof w:val="0"/>
                <w:webHidden/>
              </w:rPr>
            </w:r>
            <w:r w:rsidRPr="00C0286F">
              <w:rPr>
                <w:noProof w:val="0"/>
                <w:webHidden/>
              </w:rPr>
              <w:fldChar w:fldCharType="separate"/>
            </w:r>
            <w:r w:rsidRPr="00C0286F">
              <w:rPr>
                <w:noProof w:val="0"/>
                <w:webHidden/>
              </w:rPr>
              <w:t>20</w:t>
            </w:r>
            <w:r w:rsidRPr="00C0286F">
              <w:rPr>
                <w:noProof w:val="0"/>
                <w:webHidden/>
              </w:rPr>
              <w:fldChar w:fldCharType="end"/>
            </w:r>
          </w:hyperlink>
        </w:p>
        <w:p w14:paraId="20197489" w14:textId="3C90345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7" w:history="1">
            <w:r w:rsidRPr="00C0286F">
              <w:rPr>
                <w:rStyle w:val="Hyperlink"/>
              </w:rPr>
              <w:t>1.7.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ntrances/ exits – main aisles</w:t>
            </w:r>
            <w:r w:rsidRPr="00C0286F">
              <w:rPr>
                <w:webHidden/>
              </w:rPr>
              <w:tab/>
            </w:r>
            <w:r w:rsidRPr="00C0286F">
              <w:rPr>
                <w:webHidden/>
              </w:rPr>
              <w:fldChar w:fldCharType="begin"/>
            </w:r>
            <w:r w:rsidRPr="00C0286F">
              <w:rPr>
                <w:webHidden/>
              </w:rPr>
              <w:instrText xml:space="preserve"> PAGEREF _Toc229573277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0B985F19" w14:textId="3C3331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8" w:history="1">
            <w:r w:rsidRPr="00C0286F">
              <w:rPr>
                <w:rStyle w:val="Hyperlink"/>
              </w:rPr>
              <w:t>1.7.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looring and coating</w:t>
            </w:r>
            <w:r w:rsidRPr="00C0286F">
              <w:rPr>
                <w:webHidden/>
              </w:rPr>
              <w:tab/>
            </w:r>
            <w:r w:rsidRPr="00C0286F">
              <w:rPr>
                <w:webHidden/>
              </w:rPr>
              <w:fldChar w:fldCharType="begin"/>
            </w:r>
            <w:r w:rsidRPr="00C0286F">
              <w:rPr>
                <w:webHidden/>
              </w:rPr>
              <w:instrText xml:space="preserve"> PAGEREF _Toc229573278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6F8505D1" w14:textId="26EF627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79" w:history="1">
            <w:r w:rsidRPr="00C0286F">
              <w:rPr>
                <w:rStyle w:val="Hyperlink"/>
              </w:rPr>
              <w:t>1.7.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ior panels and ceilings</w:t>
            </w:r>
            <w:r w:rsidRPr="00C0286F">
              <w:rPr>
                <w:webHidden/>
              </w:rPr>
              <w:tab/>
            </w:r>
            <w:r w:rsidRPr="00C0286F">
              <w:rPr>
                <w:webHidden/>
              </w:rPr>
              <w:fldChar w:fldCharType="begin"/>
            </w:r>
            <w:r w:rsidRPr="00C0286F">
              <w:rPr>
                <w:webHidden/>
              </w:rPr>
              <w:instrText xml:space="preserve"> PAGEREF _Toc229573279 \h </w:instrText>
            </w:r>
            <w:r w:rsidRPr="00C0286F">
              <w:rPr>
                <w:webHidden/>
              </w:rPr>
            </w:r>
            <w:r w:rsidRPr="00C0286F">
              <w:rPr>
                <w:webHidden/>
              </w:rPr>
              <w:fldChar w:fldCharType="separate"/>
            </w:r>
            <w:r w:rsidRPr="00C0286F">
              <w:rPr>
                <w:webHidden/>
              </w:rPr>
              <w:t>21</w:t>
            </w:r>
            <w:r w:rsidRPr="00C0286F">
              <w:rPr>
                <w:webHidden/>
              </w:rPr>
              <w:fldChar w:fldCharType="end"/>
            </w:r>
          </w:hyperlink>
        </w:p>
        <w:p w14:paraId="5D3D048E" w14:textId="5ACE0BE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0" w:history="1">
            <w:r w:rsidRPr="00C0286F">
              <w:rPr>
                <w:rStyle w:val="Hyperlink"/>
              </w:rPr>
              <w:t>1.7.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assenger seats</w:t>
            </w:r>
            <w:r w:rsidRPr="00C0286F">
              <w:rPr>
                <w:webHidden/>
              </w:rPr>
              <w:tab/>
            </w:r>
            <w:r w:rsidRPr="00C0286F">
              <w:rPr>
                <w:webHidden/>
              </w:rPr>
              <w:fldChar w:fldCharType="begin"/>
            </w:r>
            <w:r w:rsidRPr="00C0286F">
              <w:rPr>
                <w:webHidden/>
              </w:rPr>
              <w:instrText xml:space="preserve"> PAGEREF _Toc229573280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08E4AF81" w14:textId="3EAE858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1" w:history="1">
            <w:r w:rsidRPr="00C0286F">
              <w:rPr>
                <w:rStyle w:val="Hyperlink"/>
              </w:rPr>
              <w:t>1.7.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chair and pushchair space</w:t>
            </w:r>
            <w:r w:rsidRPr="00C0286F">
              <w:rPr>
                <w:webHidden/>
              </w:rPr>
              <w:tab/>
            </w:r>
            <w:r w:rsidRPr="00C0286F">
              <w:rPr>
                <w:webHidden/>
              </w:rPr>
              <w:fldChar w:fldCharType="begin"/>
            </w:r>
            <w:r w:rsidRPr="00C0286F">
              <w:rPr>
                <w:webHidden/>
              </w:rPr>
              <w:instrText xml:space="preserve"> PAGEREF _Toc229573281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482D9B44" w14:textId="0451ABA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2" w:history="1">
            <w:r w:rsidRPr="00C0286F">
              <w:rPr>
                <w:rStyle w:val="Hyperlink"/>
              </w:rPr>
              <w:t>1.7.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andrails and handles</w:t>
            </w:r>
            <w:r w:rsidRPr="00C0286F">
              <w:rPr>
                <w:webHidden/>
              </w:rPr>
              <w:tab/>
            </w:r>
            <w:r w:rsidRPr="00C0286F">
              <w:rPr>
                <w:webHidden/>
              </w:rPr>
              <w:fldChar w:fldCharType="begin"/>
            </w:r>
            <w:r w:rsidRPr="00C0286F">
              <w:rPr>
                <w:webHidden/>
              </w:rPr>
              <w:instrText xml:space="preserve"> PAGEREF _Toc229573282 \h </w:instrText>
            </w:r>
            <w:r w:rsidRPr="00C0286F">
              <w:rPr>
                <w:webHidden/>
              </w:rPr>
            </w:r>
            <w:r w:rsidRPr="00C0286F">
              <w:rPr>
                <w:webHidden/>
              </w:rPr>
              <w:fldChar w:fldCharType="separate"/>
            </w:r>
            <w:r w:rsidRPr="00C0286F">
              <w:rPr>
                <w:webHidden/>
              </w:rPr>
              <w:t>22</w:t>
            </w:r>
            <w:r w:rsidRPr="00C0286F">
              <w:rPr>
                <w:webHidden/>
              </w:rPr>
              <w:fldChar w:fldCharType="end"/>
            </w:r>
          </w:hyperlink>
        </w:p>
        <w:p w14:paraId="18AA4A69" w14:textId="01609BB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3" w:history="1">
            <w:r w:rsidRPr="00C0286F">
              <w:rPr>
                <w:rStyle w:val="Hyperlink"/>
              </w:rPr>
              <w:t>1.7.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formation and advertising areas</w:t>
            </w:r>
            <w:r w:rsidRPr="00C0286F">
              <w:rPr>
                <w:webHidden/>
              </w:rPr>
              <w:tab/>
            </w:r>
            <w:r w:rsidRPr="00C0286F">
              <w:rPr>
                <w:webHidden/>
              </w:rPr>
              <w:fldChar w:fldCharType="begin"/>
            </w:r>
            <w:r w:rsidRPr="00C0286F">
              <w:rPr>
                <w:webHidden/>
              </w:rPr>
              <w:instrText xml:space="preserve"> PAGEREF _Toc229573283 \h </w:instrText>
            </w:r>
            <w:r w:rsidRPr="00C0286F">
              <w:rPr>
                <w:webHidden/>
              </w:rPr>
            </w:r>
            <w:r w:rsidRPr="00C0286F">
              <w:rPr>
                <w:webHidden/>
              </w:rPr>
              <w:fldChar w:fldCharType="separate"/>
            </w:r>
            <w:r w:rsidRPr="00C0286F">
              <w:rPr>
                <w:webHidden/>
              </w:rPr>
              <w:t>23</w:t>
            </w:r>
            <w:r w:rsidRPr="00C0286F">
              <w:rPr>
                <w:webHidden/>
              </w:rPr>
              <w:fldChar w:fldCharType="end"/>
            </w:r>
          </w:hyperlink>
        </w:p>
        <w:p w14:paraId="57F5554A" w14:textId="4F6C851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84" w:history="1">
            <w:r w:rsidRPr="00C0286F">
              <w:rPr>
                <w:rStyle w:val="Hyperlink"/>
                <w:noProof w:val="0"/>
              </w:rPr>
              <w:t>1.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RIVER'S WORKSTATION / CAB</w:t>
            </w:r>
            <w:r w:rsidRPr="00C0286F">
              <w:rPr>
                <w:noProof w:val="0"/>
                <w:webHidden/>
              </w:rPr>
              <w:tab/>
            </w:r>
            <w:r w:rsidRPr="00C0286F">
              <w:rPr>
                <w:noProof w:val="0"/>
                <w:webHidden/>
              </w:rPr>
              <w:fldChar w:fldCharType="begin"/>
            </w:r>
            <w:r w:rsidRPr="00C0286F">
              <w:rPr>
                <w:noProof w:val="0"/>
                <w:webHidden/>
              </w:rPr>
              <w:instrText xml:space="preserve"> PAGEREF _Toc229573284 \h </w:instrText>
            </w:r>
            <w:r w:rsidRPr="00C0286F">
              <w:rPr>
                <w:noProof w:val="0"/>
                <w:webHidden/>
              </w:rPr>
            </w:r>
            <w:r w:rsidRPr="00C0286F">
              <w:rPr>
                <w:noProof w:val="0"/>
                <w:webHidden/>
              </w:rPr>
              <w:fldChar w:fldCharType="separate"/>
            </w:r>
            <w:r w:rsidRPr="00C0286F">
              <w:rPr>
                <w:noProof w:val="0"/>
                <w:webHidden/>
              </w:rPr>
              <w:t>23</w:t>
            </w:r>
            <w:r w:rsidRPr="00C0286F">
              <w:rPr>
                <w:noProof w:val="0"/>
                <w:webHidden/>
              </w:rPr>
              <w:fldChar w:fldCharType="end"/>
            </w:r>
          </w:hyperlink>
        </w:p>
        <w:p w14:paraId="79D5EC18" w14:textId="75AF0F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5" w:history="1">
            <w:r w:rsidRPr="00C0286F">
              <w:rPr>
                <w:rStyle w:val="Hyperlink"/>
              </w:rPr>
              <w:t>1.8.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bin</w:t>
            </w:r>
            <w:r w:rsidRPr="00C0286F">
              <w:rPr>
                <w:webHidden/>
              </w:rPr>
              <w:tab/>
            </w:r>
            <w:r w:rsidRPr="00C0286F">
              <w:rPr>
                <w:webHidden/>
              </w:rPr>
              <w:fldChar w:fldCharType="begin"/>
            </w:r>
            <w:r w:rsidRPr="00C0286F">
              <w:rPr>
                <w:webHidden/>
              </w:rPr>
              <w:instrText xml:space="preserve"> PAGEREF _Toc229573285 \h </w:instrText>
            </w:r>
            <w:r w:rsidRPr="00C0286F">
              <w:rPr>
                <w:webHidden/>
              </w:rPr>
            </w:r>
            <w:r w:rsidRPr="00C0286F">
              <w:rPr>
                <w:webHidden/>
              </w:rPr>
              <w:fldChar w:fldCharType="separate"/>
            </w:r>
            <w:r w:rsidRPr="00C0286F">
              <w:rPr>
                <w:webHidden/>
              </w:rPr>
              <w:t>23</w:t>
            </w:r>
            <w:r w:rsidRPr="00C0286F">
              <w:rPr>
                <w:webHidden/>
              </w:rPr>
              <w:fldChar w:fldCharType="end"/>
            </w:r>
          </w:hyperlink>
        </w:p>
        <w:p w14:paraId="1ECF4A5C" w14:textId="66B6363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6" w:history="1">
            <w:r w:rsidRPr="00C0286F">
              <w:rPr>
                <w:rStyle w:val="Hyperlink"/>
              </w:rPr>
              <w:t>1.8.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river’s seat</w:t>
            </w:r>
            <w:r w:rsidRPr="00C0286F">
              <w:rPr>
                <w:webHidden/>
              </w:rPr>
              <w:tab/>
            </w:r>
            <w:r w:rsidRPr="00C0286F">
              <w:rPr>
                <w:webHidden/>
              </w:rPr>
              <w:fldChar w:fldCharType="begin"/>
            </w:r>
            <w:r w:rsidRPr="00C0286F">
              <w:rPr>
                <w:webHidden/>
              </w:rPr>
              <w:instrText xml:space="preserve"> PAGEREF _Toc229573286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116465CB" w14:textId="7406531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7" w:history="1">
            <w:r w:rsidRPr="00C0286F">
              <w:rPr>
                <w:rStyle w:val="Hyperlink"/>
              </w:rPr>
              <w:t>1.8.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teering control</w:t>
            </w:r>
            <w:r w:rsidRPr="00C0286F">
              <w:rPr>
                <w:webHidden/>
              </w:rPr>
              <w:tab/>
            </w:r>
            <w:r w:rsidRPr="00C0286F">
              <w:rPr>
                <w:webHidden/>
              </w:rPr>
              <w:fldChar w:fldCharType="begin"/>
            </w:r>
            <w:r w:rsidRPr="00C0286F">
              <w:rPr>
                <w:webHidden/>
              </w:rPr>
              <w:instrText xml:space="preserve"> PAGEREF _Toc229573287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53A1E354" w14:textId="1CB15CA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8" w:history="1">
            <w:r w:rsidRPr="00C0286F">
              <w:rPr>
                <w:rStyle w:val="Hyperlink"/>
              </w:rPr>
              <w:t>1.8.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trol pedals</w:t>
            </w:r>
            <w:r w:rsidRPr="00C0286F">
              <w:rPr>
                <w:webHidden/>
              </w:rPr>
              <w:tab/>
            </w:r>
            <w:r w:rsidRPr="00C0286F">
              <w:rPr>
                <w:webHidden/>
              </w:rPr>
              <w:fldChar w:fldCharType="begin"/>
            </w:r>
            <w:r w:rsidRPr="00C0286F">
              <w:rPr>
                <w:webHidden/>
              </w:rPr>
              <w:instrText xml:space="preserve"> PAGEREF _Toc229573288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049AEB68" w14:textId="5E54197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89" w:history="1">
            <w:r w:rsidRPr="00C0286F">
              <w:rPr>
                <w:rStyle w:val="Hyperlink"/>
              </w:rPr>
              <w:t>1.8.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strument panels</w:t>
            </w:r>
            <w:r w:rsidRPr="00C0286F">
              <w:rPr>
                <w:webHidden/>
              </w:rPr>
              <w:tab/>
            </w:r>
            <w:r w:rsidRPr="00C0286F">
              <w:rPr>
                <w:webHidden/>
              </w:rPr>
              <w:fldChar w:fldCharType="begin"/>
            </w:r>
            <w:r w:rsidRPr="00C0286F">
              <w:rPr>
                <w:webHidden/>
              </w:rPr>
              <w:instrText xml:space="preserve"> PAGEREF _Toc229573289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464598BF" w14:textId="3C4A82F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0" w:history="1">
            <w:r w:rsidRPr="00C0286F">
              <w:rPr>
                <w:rStyle w:val="Hyperlink"/>
              </w:rPr>
              <w:t>1.8.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Timetable holder</w:t>
            </w:r>
            <w:r w:rsidRPr="00C0286F">
              <w:rPr>
                <w:webHidden/>
              </w:rPr>
              <w:tab/>
            </w:r>
            <w:r w:rsidRPr="00C0286F">
              <w:rPr>
                <w:webHidden/>
              </w:rPr>
              <w:fldChar w:fldCharType="begin"/>
            </w:r>
            <w:r w:rsidRPr="00C0286F">
              <w:rPr>
                <w:webHidden/>
              </w:rPr>
              <w:instrText xml:space="preserve"> PAGEREF _Toc229573290 \h </w:instrText>
            </w:r>
            <w:r w:rsidRPr="00C0286F">
              <w:rPr>
                <w:webHidden/>
              </w:rPr>
            </w:r>
            <w:r w:rsidRPr="00C0286F">
              <w:rPr>
                <w:webHidden/>
              </w:rPr>
              <w:fldChar w:fldCharType="separate"/>
            </w:r>
            <w:r w:rsidRPr="00C0286F">
              <w:rPr>
                <w:webHidden/>
              </w:rPr>
              <w:t>24</w:t>
            </w:r>
            <w:r w:rsidRPr="00C0286F">
              <w:rPr>
                <w:webHidden/>
              </w:rPr>
              <w:fldChar w:fldCharType="end"/>
            </w:r>
          </w:hyperlink>
        </w:p>
        <w:p w14:paraId="7701B86A" w14:textId="110D7FE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1" w:history="1">
            <w:r w:rsidRPr="00C0286F">
              <w:rPr>
                <w:rStyle w:val="Hyperlink"/>
              </w:rPr>
              <w:t>1.8.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un visor</w:t>
            </w:r>
            <w:r w:rsidRPr="00C0286F">
              <w:rPr>
                <w:webHidden/>
              </w:rPr>
              <w:tab/>
            </w:r>
            <w:r w:rsidRPr="00C0286F">
              <w:rPr>
                <w:webHidden/>
              </w:rPr>
              <w:fldChar w:fldCharType="begin"/>
            </w:r>
            <w:r w:rsidRPr="00C0286F">
              <w:rPr>
                <w:webHidden/>
              </w:rPr>
              <w:instrText xml:space="preserve"> PAGEREF _Toc229573291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180CC354" w14:textId="4C13567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2" w:history="1">
            <w:r w:rsidRPr="00C0286F">
              <w:rPr>
                <w:rStyle w:val="Hyperlink"/>
              </w:rPr>
              <w:t>1.8.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torage of driver's belongings, documents</w:t>
            </w:r>
            <w:r w:rsidRPr="00C0286F">
              <w:rPr>
                <w:webHidden/>
              </w:rPr>
              <w:tab/>
            </w:r>
            <w:r w:rsidRPr="00C0286F">
              <w:rPr>
                <w:webHidden/>
              </w:rPr>
              <w:fldChar w:fldCharType="begin"/>
            </w:r>
            <w:r w:rsidRPr="00C0286F">
              <w:rPr>
                <w:webHidden/>
              </w:rPr>
              <w:instrText xml:space="preserve"> PAGEREF _Toc229573292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3CAE3B11" w14:textId="4353D17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3" w:history="1">
            <w:r w:rsidRPr="00C0286F">
              <w:rPr>
                <w:rStyle w:val="Hyperlink"/>
                <w:noProof w:val="0"/>
              </w:rPr>
              <w:t>1.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DIRECT VISION DEVICES</w:t>
            </w:r>
            <w:r w:rsidRPr="00C0286F">
              <w:rPr>
                <w:noProof w:val="0"/>
                <w:webHidden/>
              </w:rPr>
              <w:tab/>
            </w:r>
            <w:r w:rsidRPr="00C0286F">
              <w:rPr>
                <w:noProof w:val="0"/>
                <w:webHidden/>
              </w:rPr>
              <w:fldChar w:fldCharType="begin"/>
            </w:r>
            <w:r w:rsidRPr="00C0286F">
              <w:rPr>
                <w:noProof w:val="0"/>
                <w:webHidden/>
              </w:rPr>
              <w:instrText xml:space="preserve"> PAGEREF _Toc229573293 \h </w:instrText>
            </w:r>
            <w:r w:rsidRPr="00C0286F">
              <w:rPr>
                <w:noProof w:val="0"/>
                <w:webHidden/>
              </w:rPr>
            </w:r>
            <w:r w:rsidRPr="00C0286F">
              <w:rPr>
                <w:noProof w:val="0"/>
                <w:webHidden/>
              </w:rPr>
              <w:fldChar w:fldCharType="separate"/>
            </w:r>
            <w:r w:rsidRPr="00C0286F">
              <w:rPr>
                <w:noProof w:val="0"/>
                <w:webHidden/>
              </w:rPr>
              <w:t>25</w:t>
            </w:r>
            <w:r w:rsidRPr="00C0286F">
              <w:rPr>
                <w:noProof w:val="0"/>
                <w:webHidden/>
              </w:rPr>
              <w:fldChar w:fldCharType="end"/>
            </w:r>
          </w:hyperlink>
        </w:p>
        <w:p w14:paraId="031CD4F2" w14:textId="1A350E9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4" w:history="1">
            <w:r w:rsidRPr="00C0286F">
              <w:rPr>
                <w:rStyle w:val="Hyperlink"/>
              </w:rPr>
              <w:t>1.9.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mera-screen devices</w:t>
            </w:r>
            <w:r w:rsidRPr="00C0286F">
              <w:rPr>
                <w:webHidden/>
              </w:rPr>
              <w:tab/>
            </w:r>
            <w:r w:rsidRPr="00C0286F">
              <w:rPr>
                <w:webHidden/>
              </w:rPr>
              <w:fldChar w:fldCharType="begin"/>
            </w:r>
            <w:r w:rsidRPr="00C0286F">
              <w:rPr>
                <w:webHidden/>
              </w:rPr>
              <w:instrText xml:space="preserve"> PAGEREF _Toc229573294 \h </w:instrText>
            </w:r>
            <w:r w:rsidRPr="00C0286F">
              <w:rPr>
                <w:webHidden/>
              </w:rPr>
            </w:r>
            <w:r w:rsidRPr="00C0286F">
              <w:rPr>
                <w:webHidden/>
              </w:rPr>
              <w:fldChar w:fldCharType="separate"/>
            </w:r>
            <w:r w:rsidRPr="00C0286F">
              <w:rPr>
                <w:webHidden/>
              </w:rPr>
              <w:t>25</w:t>
            </w:r>
            <w:r w:rsidRPr="00C0286F">
              <w:rPr>
                <w:webHidden/>
              </w:rPr>
              <w:fldChar w:fldCharType="end"/>
            </w:r>
          </w:hyperlink>
        </w:p>
        <w:p w14:paraId="0421EC42" w14:textId="738B249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5" w:history="1">
            <w:r w:rsidRPr="00C0286F">
              <w:rPr>
                <w:rStyle w:val="Hyperlink"/>
                <w:noProof w:val="0"/>
              </w:rPr>
              <w:t>1.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NDSCREEN WIPERS AND WASHERS</w:t>
            </w:r>
            <w:r w:rsidRPr="00C0286F">
              <w:rPr>
                <w:noProof w:val="0"/>
                <w:webHidden/>
              </w:rPr>
              <w:tab/>
            </w:r>
            <w:r w:rsidRPr="00C0286F">
              <w:rPr>
                <w:noProof w:val="0"/>
                <w:webHidden/>
              </w:rPr>
              <w:fldChar w:fldCharType="begin"/>
            </w:r>
            <w:r w:rsidRPr="00C0286F">
              <w:rPr>
                <w:noProof w:val="0"/>
                <w:webHidden/>
              </w:rPr>
              <w:instrText xml:space="preserve"> PAGEREF _Toc229573295 \h </w:instrText>
            </w:r>
            <w:r w:rsidRPr="00C0286F">
              <w:rPr>
                <w:noProof w:val="0"/>
                <w:webHidden/>
              </w:rPr>
            </w:r>
            <w:r w:rsidRPr="00C0286F">
              <w:rPr>
                <w:noProof w:val="0"/>
                <w:webHidden/>
              </w:rPr>
              <w:fldChar w:fldCharType="separate"/>
            </w:r>
            <w:r w:rsidRPr="00C0286F">
              <w:rPr>
                <w:noProof w:val="0"/>
                <w:webHidden/>
              </w:rPr>
              <w:t>25</w:t>
            </w:r>
            <w:r w:rsidRPr="00C0286F">
              <w:rPr>
                <w:noProof w:val="0"/>
                <w:webHidden/>
              </w:rPr>
              <w:fldChar w:fldCharType="end"/>
            </w:r>
          </w:hyperlink>
        </w:p>
        <w:p w14:paraId="24715721" w14:textId="290D1E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6" w:history="1">
            <w:r w:rsidRPr="00C0286F">
              <w:rPr>
                <w:rStyle w:val="Hyperlink"/>
                <w:noProof w:val="0"/>
              </w:rPr>
              <w:t>1.1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HEATING, VENTILATION, AIR CONDITIONING</w:t>
            </w:r>
            <w:r w:rsidRPr="00C0286F">
              <w:rPr>
                <w:noProof w:val="0"/>
                <w:webHidden/>
              </w:rPr>
              <w:tab/>
            </w:r>
            <w:r w:rsidRPr="00C0286F">
              <w:rPr>
                <w:noProof w:val="0"/>
                <w:webHidden/>
              </w:rPr>
              <w:fldChar w:fldCharType="begin"/>
            </w:r>
            <w:r w:rsidRPr="00C0286F">
              <w:rPr>
                <w:noProof w:val="0"/>
                <w:webHidden/>
              </w:rPr>
              <w:instrText xml:space="preserve"> PAGEREF _Toc229573296 \h </w:instrText>
            </w:r>
            <w:r w:rsidRPr="00C0286F">
              <w:rPr>
                <w:noProof w:val="0"/>
                <w:webHidden/>
              </w:rPr>
            </w:r>
            <w:r w:rsidRPr="00C0286F">
              <w:rPr>
                <w:noProof w:val="0"/>
                <w:webHidden/>
              </w:rPr>
              <w:fldChar w:fldCharType="separate"/>
            </w:r>
            <w:r w:rsidRPr="00C0286F">
              <w:rPr>
                <w:noProof w:val="0"/>
                <w:webHidden/>
              </w:rPr>
              <w:t>26</w:t>
            </w:r>
            <w:r w:rsidRPr="00C0286F">
              <w:rPr>
                <w:noProof w:val="0"/>
                <w:webHidden/>
              </w:rPr>
              <w:fldChar w:fldCharType="end"/>
            </w:r>
          </w:hyperlink>
        </w:p>
        <w:p w14:paraId="2B284B79" w14:textId="7907E86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7" w:history="1">
            <w:r w:rsidRPr="00C0286F">
              <w:rPr>
                <w:rStyle w:val="Hyperlink"/>
              </w:rPr>
              <w:t>1.11.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eating</w:t>
            </w:r>
            <w:r w:rsidRPr="00C0286F">
              <w:rPr>
                <w:webHidden/>
              </w:rPr>
              <w:tab/>
            </w:r>
            <w:r w:rsidRPr="00C0286F">
              <w:rPr>
                <w:webHidden/>
              </w:rPr>
              <w:fldChar w:fldCharType="begin"/>
            </w:r>
            <w:r w:rsidRPr="00C0286F">
              <w:rPr>
                <w:webHidden/>
              </w:rPr>
              <w:instrText xml:space="preserve"> PAGEREF _Toc229573297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43E417EB" w14:textId="0544308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298" w:history="1">
            <w:r w:rsidRPr="00C0286F">
              <w:rPr>
                <w:rStyle w:val="Hyperlink"/>
              </w:rPr>
              <w:t>1.11.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HVAC in driver's cab</w:t>
            </w:r>
            <w:r w:rsidRPr="00C0286F">
              <w:rPr>
                <w:webHidden/>
              </w:rPr>
              <w:tab/>
            </w:r>
            <w:r w:rsidRPr="00C0286F">
              <w:rPr>
                <w:webHidden/>
              </w:rPr>
              <w:fldChar w:fldCharType="begin"/>
            </w:r>
            <w:r w:rsidRPr="00C0286F">
              <w:rPr>
                <w:webHidden/>
              </w:rPr>
              <w:instrText xml:space="preserve"> PAGEREF _Toc229573298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207661FC" w14:textId="7C9984C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299" w:history="1">
            <w:r w:rsidRPr="00C0286F">
              <w:rPr>
                <w:rStyle w:val="Hyperlink"/>
                <w:noProof w:val="0"/>
              </w:rPr>
              <w:t>1.1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TERIOR LIGHTING</w:t>
            </w:r>
            <w:r w:rsidRPr="00C0286F">
              <w:rPr>
                <w:noProof w:val="0"/>
                <w:webHidden/>
              </w:rPr>
              <w:tab/>
            </w:r>
            <w:r w:rsidRPr="00C0286F">
              <w:rPr>
                <w:noProof w:val="0"/>
                <w:webHidden/>
              </w:rPr>
              <w:fldChar w:fldCharType="begin"/>
            </w:r>
            <w:r w:rsidRPr="00C0286F">
              <w:rPr>
                <w:noProof w:val="0"/>
                <w:webHidden/>
              </w:rPr>
              <w:instrText xml:space="preserve"> PAGEREF _Toc229573299 \h </w:instrText>
            </w:r>
            <w:r w:rsidRPr="00C0286F">
              <w:rPr>
                <w:noProof w:val="0"/>
                <w:webHidden/>
              </w:rPr>
            </w:r>
            <w:r w:rsidRPr="00C0286F">
              <w:rPr>
                <w:noProof w:val="0"/>
                <w:webHidden/>
              </w:rPr>
              <w:fldChar w:fldCharType="separate"/>
            </w:r>
            <w:r w:rsidRPr="00C0286F">
              <w:rPr>
                <w:noProof w:val="0"/>
                <w:webHidden/>
              </w:rPr>
              <w:t>26</w:t>
            </w:r>
            <w:r w:rsidRPr="00C0286F">
              <w:rPr>
                <w:noProof w:val="0"/>
                <w:webHidden/>
              </w:rPr>
              <w:fldChar w:fldCharType="end"/>
            </w:r>
          </w:hyperlink>
        </w:p>
        <w:p w14:paraId="7899C6FA" w14:textId="24D58FC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0" w:history="1">
            <w:r w:rsidRPr="00C0286F">
              <w:rPr>
                <w:rStyle w:val="Hyperlink"/>
              </w:rPr>
              <w:t>1.1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ior lighting</w:t>
            </w:r>
            <w:r w:rsidRPr="00C0286F">
              <w:rPr>
                <w:webHidden/>
              </w:rPr>
              <w:tab/>
            </w:r>
            <w:r w:rsidRPr="00C0286F">
              <w:rPr>
                <w:webHidden/>
              </w:rPr>
              <w:fldChar w:fldCharType="begin"/>
            </w:r>
            <w:r w:rsidRPr="00C0286F">
              <w:rPr>
                <w:webHidden/>
              </w:rPr>
              <w:instrText xml:space="preserve"> PAGEREF _Toc229573300 \h </w:instrText>
            </w:r>
            <w:r w:rsidRPr="00C0286F">
              <w:rPr>
                <w:webHidden/>
              </w:rPr>
            </w:r>
            <w:r w:rsidRPr="00C0286F">
              <w:rPr>
                <w:webHidden/>
              </w:rPr>
              <w:fldChar w:fldCharType="separate"/>
            </w:r>
            <w:r w:rsidRPr="00C0286F">
              <w:rPr>
                <w:webHidden/>
              </w:rPr>
              <w:t>26</w:t>
            </w:r>
            <w:r w:rsidRPr="00C0286F">
              <w:rPr>
                <w:webHidden/>
              </w:rPr>
              <w:fldChar w:fldCharType="end"/>
            </w:r>
          </w:hyperlink>
        </w:p>
        <w:p w14:paraId="3E735B22" w14:textId="287CFC2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1" w:history="1">
            <w:r w:rsidRPr="00C0286F">
              <w:rPr>
                <w:rStyle w:val="Hyperlink"/>
              </w:rPr>
              <w:t>1.1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or area lighting</w:t>
            </w:r>
            <w:r w:rsidRPr="00C0286F">
              <w:rPr>
                <w:webHidden/>
              </w:rPr>
              <w:tab/>
            </w:r>
            <w:r w:rsidRPr="00C0286F">
              <w:rPr>
                <w:webHidden/>
              </w:rPr>
              <w:fldChar w:fldCharType="begin"/>
            </w:r>
            <w:r w:rsidRPr="00C0286F">
              <w:rPr>
                <w:webHidden/>
              </w:rPr>
              <w:instrText xml:space="preserve"> PAGEREF _Toc229573301 \h </w:instrText>
            </w:r>
            <w:r w:rsidRPr="00C0286F">
              <w:rPr>
                <w:webHidden/>
              </w:rPr>
            </w:r>
            <w:r w:rsidRPr="00C0286F">
              <w:rPr>
                <w:webHidden/>
              </w:rPr>
              <w:fldChar w:fldCharType="separate"/>
            </w:r>
            <w:r w:rsidRPr="00C0286F">
              <w:rPr>
                <w:webHidden/>
              </w:rPr>
              <w:t>27</w:t>
            </w:r>
            <w:r w:rsidRPr="00C0286F">
              <w:rPr>
                <w:webHidden/>
              </w:rPr>
              <w:fldChar w:fldCharType="end"/>
            </w:r>
          </w:hyperlink>
        </w:p>
        <w:p w14:paraId="6A7BF9FF" w14:textId="59D3DEB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2" w:history="1">
            <w:r w:rsidRPr="00C0286F">
              <w:rPr>
                <w:rStyle w:val="Hyperlink"/>
              </w:rPr>
              <w:t>1.1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ab lighting</w:t>
            </w:r>
            <w:r w:rsidRPr="00C0286F">
              <w:rPr>
                <w:webHidden/>
              </w:rPr>
              <w:tab/>
            </w:r>
            <w:r w:rsidRPr="00C0286F">
              <w:rPr>
                <w:webHidden/>
              </w:rPr>
              <w:fldChar w:fldCharType="begin"/>
            </w:r>
            <w:r w:rsidRPr="00C0286F">
              <w:rPr>
                <w:webHidden/>
              </w:rPr>
              <w:instrText xml:space="preserve"> PAGEREF _Toc229573302 \h </w:instrText>
            </w:r>
            <w:r w:rsidRPr="00C0286F">
              <w:rPr>
                <w:webHidden/>
              </w:rPr>
            </w:r>
            <w:r w:rsidRPr="00C0286F">
              <w:rPr>
                <w:webHidden/>
              </w:rPr>
              <w:fldChar w:fldCharType="separate"/>
            </w:r>
            <w:r w:rsidRPr="00C0286F">
              <w:rPr>
                <w:webHidden/>
              </w:rPr>
              <w:t>27</w:t>
            </w:r>
            <w:r w:rsidRPr="00C0286F">
              <w:rPr>
                <w:webHidden/>
              </w:rPr>
              <w:fldChar w:fldCharType="end"/>
            </w:r>
          </w:hyperlink>
        </w:p>
        <w:p w14:paraId="313292E4" w14:textId="208D55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03" w:history="1">
            <w:r w:rsidRPr="00C0286F">
              <w:rPr>
                <w:rStyle w:val="Hyperlink"/>
                <w:noProof w:val="0"/>
              </w:rPr>
              <w:t>1.1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XTERNAL LIGHTING AND SIGNALLING DEVICES</w:t>
            </w:r>
            <w:r w:rsidRPr="00C0286F">
              <w:rPr>
                <w:noProof w:val="0"/>
                <w:webHidden/>
              </w:rPr>
              <w:tab/>
            </w:r>
            <w:r w:rsidRPr="00C0286F">
              <w:rPr>
                <w:noProof w:val="0"/>
                <w:webHidden/>
              </w:rPr>
              <w:fldChar w:fldCharType="begin"/>
            </w:r>
            <w:r w:rsidRPr="00C0286F">
              <w:rPr>
                <w:noProof w:val="0"/>
                <w:webHidden/>
              </w:rPr>
              <w:instrText xml:space="preserve"> PAGEREF _Toc229573303 \h </w:instrText>
            </w:r>
            <w:r w:rsidRPr="00C0286F">
              <w:rPr>
                <w:noProof w:val="0"/>
                <w:webHidden/>
              </w:rPr>
            </w:r>
            <w:r w:rsidRPr="00C0286F">
              <w:rPr>
                <w:noProof w:val="0"/>
                <w:webHidden/>
              </w:rPr>
              <w:fldChar w:fldCharType="separate"/>
            </w:r>
            <w:r w:rsidRPr="00C0286F">
              <w:rPr>
                <w:noProof w:val="0"/>
                <w:webHidden/>
              </w:rPr>
              <w:t>27</w:t>
            </w:r>
            <w:r w:rsidRPr="00C0286F">
              <w:rPr>
                <w:noProof w:val="0"/>
                <w:webHidden/>
              </w:rPr>
              <w:fldChar w:fldCharType="end"/>
            </w:r>
          </w:hyperlink>
        </w:p>
        <w:p w14:paraId="7C39F3D7" w14:textId="5C69A00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04" w:history="1">
            <w:r w:rsidRPr="00C0286F">
              <w:rPr>
                <w:rStyle w:val="Hyperlink"/>
                <w:noProof w:val="0"/>
              </w:rPr>
              <w:t>1.1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THER EQUIPMENT</w:t>
            </w:r>
            <w:r w:rsidRPr="00C0286F">
              <w:rPr>
                <w:noProof w:val="0"/>
                <w:webHidden/>
              </w:rPr>
              <w:tab/>
            </w:r>
            <w:r w:rsidRPr="00C0286F">
              <w:rPr>
                <w:noProof w:val="0"/>
                <w:webHidden/>
              </w:rPr>
              <w:fldChar w:fldCharType="begin"/>
            </w:r>
            <w:r w:rsidRPr="00C0286F">
              <w:rPr>
                <w:noProof w:val="0"/>
                <w:webHidden/>
              </w:rPr>
              <w:instrText xml:space="preserve"> PAGEREF _Toc229573304 \h </w:instrText>
            </w:r>
            <w:r w:rsidRPr="00C0286F">
              <w:rPr>
                <w:noProof w:val="0"/>
                <w:webHidden/>
              </w:rPr>
            </w:r>
            <w:r w:rsidRPr="00C0286F">
              <w:rPr>
                <w:noProof w:val="0"/>
                <w:webHidden/>
              </w:rPr>
              <w:fldChar w:fldCharType="separate"/>
            </w:r>
            <w:r w:rsidRPr="00C0286F">
              <w:rPr>
                <w:noProof w:val="0"/>
                <w:webHidden/>
              </w:rPr>
              <w:t>28</w:t>
            </w:r>
            <w:r w:rsidRPr="00C0286F">
              <w:rPr>
                <w:noProof w:val="0"/>
                <w:webHidden/>
              </w:rPr>
              <w:fldChar w:fldCharType="end"/>
            </w:r>
          </w:hyperlink>
        </w:p>
        <w:p w14:paraId="564C7617" w14:textId="4B122C1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5" w:history="1">
            <w:r w:rsidRPr="00C0286F">
              <w:rPr>
                <w:rStyle w:val="Hyperlink"/>
              </w:rPr>
              <w:t>1.1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heel trays</w:t>
            </w:r>
            <w:r w:rsidRPr="00C0286F">
              <w:rPr>
                <w:webHidden/>
              </w:rPr>
              <w:tab/>
            </w:r>
            <w:r w:rsidRPr="00C0286F">
              <w:rPr>
                <w:webHidden/>
              </w:rPr>
              <w:fldChar w:fldCharType="begin"/>
            </w:r>
            <w:r w:rsidRPr="00C0286F">
              <w:rPr>
                <w:webHidden/>
              </w:rPr>
              <w:instrText xml:space="preserve"> PAGEREF _Toc229573305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4E5B3B47" w14:textId="66D7F8A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6" w:history="1">
            <w:r w:rsidRPr="00C0286F">
              <w:rPr>
                <w:rStyle w:val="Hyperlink"/>
              </w:rPr>
              <w:t>1.1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mergency stop sign</w:t>
            </w:r>
            <w:r w:rsidRPr="00C0286F">
              <w:rPr>
                <w:webHidden/>
              </w:rPr>
              <w:tab/>
            </w:r>
            <w:r w:rsidRPr="00C0286F">
              <w:rPr>
                <w:webHidden/>
              </w:rPr>
              <w:fldChar w:fldCharType="begin"/>
            </w:r>
            <w:r w:rsidRPr="00C0286F">
              <w:rPr>
                <w:webHidden/>
              </w:rPr>
              <w:instrText xml:space="preserve"> PAGEREF _Toc229573306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1CFDF45A" w14:textId="51FFF70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7" w:history="1">
            <w:r w:rsidRPr="00C0286F">
              <w:rPr>
                <w:rStyle w:val="Hyperlink"/>
              </w:rPr>
              <w:t>1.1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afety vest</w:t>
            </w:r>
            <w:r w:rsidRPr="00C0286F">
              <w:rPr>
                <w:webHidden/>
              </w:rPr>
              <w:tab/>
            </w:r>
            <w:r w:rsidRPr="00C0286F">
              <w:rPr>
                <w:webHidden/>
              </w:rPr>
              <w:fldChar w:fldCharType="begin"/>
            </w:r>
            <w:r w:rsidRPr="00C0286F">
              <w:rPr>
                <w:webHidden/>
              </w:rPr>
              <w:instrText xml:space="preserve"> PAGEREF _Toc229573307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5593E734" w14:textId="54752BD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8" w:history="1">
            <w:r w:rsidRPr="00C0286F">
              <w:rPr>
                <w:rStyle w:val="Hyperlink"/>
              </w:rPr>
              <w:t>1.14.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ire extinguishing equipment</w:t>
            </w:r>
            <w:r w:rsidRPr="00C0286F">
              <w:rPr>
                <w:webHidden/>
              </w:rPr>
              <w:tab/>
            </w:r>
            <w:r w:rsidRPr="00C0286F">
              <w:rPr>
                <w:webHidden/>
              </w:rPr>
              <w:fldChar w:fldCharType="begin"/>
            </w:r>
            <w:r w:rsidRPr="00C0286F">
              <w:rPr>
                <w:webHidden/>
              </w:rPr>
              <w:instrText xml:space="preserve"> PAGEREF _Toc229573308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26198CCF" w14:textId="09FD7459"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09" w:history="1">
            <w:r w:rsidRPr="00C0286F">
              <w:rPr>
                <w:rStyle w:val="Hyperlink"/>
              </w:rPr>
              <w:t>1.14.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irst aid kit</w:t>
            </w:r>
            <w:r w:rsidRPr="00C0286F">
              <w:rPr>
                <w:webHidden/>
              </w:rPr>
              <w:tab/>
            </w:r>
            <w:r w:rsidRPr="00C0286F">
              <w:rPr>
                <w:webHidden/>
              </w:rPr>
              <w:fldChar w:fldCharType="begin"/>
            </w:r>
            <w:r w:rsidRPr="00C0286F">
              <w:rPr>
                <w:webHidden/>
              </w:rPr>
              <w:instrText xml:space="preserve"> PAGEREF _Toc229573309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3D3BAFA6" w14:textId="55F3F4D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0" w:history="1">
            <w:r w:rsidRPr="00C0286F">
              <w:rPr>
                <w:rStyle w:val="Hyperlink"/>
              </w:rPr>
              <w:t>1.14.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renches/ tools</w:t>
            </w:r>
            <w:r w:rsidRPr="00C0286F">
              <w:rPr>
                <w:webHidden/>
              </w:rPr>
              <w:tab/>
            </w:r>
            <w:r w:rsidRPr="00C0286F">
              <w:rPr>
                <w:webHidden/>
              </w:rPr>
              <w:fldChar w:fldCharType="begin"/>
            </w:r>
            <w:r w:rsidRPr="00C0286F">
              <w:rPr>
                <w:webHidden/>
              </w:rPr>
              <w:instrText xml:space="preserve"> PAGEREF _Toc229573310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35CE53F7" w14:textId="51DB530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1" w:history="1">
            <w:r w:rsidRPr="00C0286F">
              <w:rPr>
                <w:rStyle w:val="Hyperlink"/>
              </w:rPr>
              <w:t>1.14.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Flag holders</w:t>
            </w:r>
            <w:r w:rsidRPr="00C0286F">
              <w:rPr>
                <w:webHidden/>
              </w:rPr>
              <w:tab/>
            </w:r>
            <w:r w:rsidRPr="00C0286F">
              <w:rPr>
                <w:webHidden/>
              </w:rPr>
              <w:fldChar w:fldCharType="begin"/>
            </w:r>
            <w:r w:rsidRPr="00C0286F">
              <w:rPr>
                <w:webHidden/>
              </w:rPr>
              <w:instrText xml:space="preserve"> PAGEREF _Toc229573311 \h </w:instrText>
            </w:r>
            <w:r w:rsidRPr="00C0286F">
              <w:rPr>
                <w:webHidden/>
              </w:rPr>
            </w:r>
            <w:r w:rsidRPr="00C0286F">
              <w:rPr>
                <w:webHidden/>
              </w:rPr>
              <w:fldChar w:fldCharType="separate"/>
            </w:r>
            <w:r w:rsidRPr="00C0286F">
              <w:rPr>
                <w:webHidden/>
              </w:rPr>
              <w:t>28</w:t>
            </w:r>
            <w:r w:rsidRPr="00C0286F">
              <w:rPr>
                <w:webHidden/>
              </w:rPr>
              <w:fldChar w:fldCharType="end"/>
            </w:r>
          </w:hyperlink>
        </w:p>
        <w:p w14:paraId="4777EA58" w14:textId="14DA011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12" w:history="1">
            <w:r w:rsidRPr="00C0286F">
              <w:rPr>
                <w:rStyle w:val="Hyperlink"/>
                <w:noProof w:val="0"/>
              </w:rPr>
              <w:t>1.1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MARKING</w:t>
            </w:r>
            <w:r w:rsidRPr="00C0286F">
              <w:rPr>
                <w:noProof w:val="0"/>
                <w:webHidden/>
              </w:rPr>
              <w:tab/>
            </w:r>
            <w:r w:rsidRPr="00C0286F">
              <w:rPr>
                <w:noProof w:val="0"/>
                <w:webHidden/>
              </w:rPr>
              <w:fldChar w:fldCharType="begin"/>
            </w:r>
            <w:r w:rsidRPr="00C0286F">
              <w:rPr>
                <w:noProof w:val="0"/>
                <w:webHidden/>
              </w:rPr>
              <w:instrText xml:space="preserve"> PAGEREF _Toc229573312 \h </w:instrText>
            </w:r>
            <w:r w:rsidRPr="00C0286F">
              <w:rPr>
                <w:noProof w:val="0"/>
                <w:webHidden/>
              </w:rPr>
            </w:r>
            <w:r w:rsidRPr="00C0286F">
              <w:rPr>
                <w:noProof w:val="0"/>
                <w:webHidden/>
              </w:rPr>
              <w:fldChar w:fldCharType="separate"/>
            </w:r>
            <w:r w:rsidRPr="00C0286F">
              <w:rPr>
                <w:noProof w:val="0"/>
                <w:webHidden/>
              </w:rPr>
              <w:t>29</w:t>
            </w:r>
            <w:r w:rsidRPr="00C0286F">
              <w:rPr>
                <w:noProof w:val="0"/>
                <w:webHidden/>
              </w:rPr>
              <w:fldChar w:fldCharType="end"/>
            </w:r>
          </w:hyperlink>
        </w:p>
        <w:p w14:paraId="5E6613F9" w14:textId="68ABFD5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3" w:history="1">
            <w:r w:rsidRPr="00C0286F">
              <w:rPr>
                <w:rStyle w:val="Hyperlink"/>
              </w:rPr>
              <w:t>1.1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anufacturer's nameplate</w:t>
            </w:r>
            <w:r w:rsidRPr="00C0286F">
              <w:rPr>
                <w:webHidden/>
              </w:rPr>
              <w:tab/>
            </w:r>
            <w:r w:rsidRPr="00C0286F">
              <w:rPr>
                <w:webHidden/>
              </w:rPr>
              <w:fldChar w:fldCharType="begin"/>
            </w:r>
            <w:r w:rsidRPr="00C0286F">
              <w:rPr>
                <w:webHidden/>
              </w:rPr>
              <w:instrText xml:space="preserve"> PAGEREF _Toc229573313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0D1927C7" w14:textId="124F8A1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4" w:history="1">
            <w:r w:rsidRPr="00C0286F">
              <w:rPr>
                <w:rStyle w:val="Hyperlink"/>
              </w:rPr>
              <w:t>1.1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ssembly plate</w:t>
            </w:r>
            <w:r w:rsidRPr="00C0286F">
              <w:rPr>
                <w:webHidden/>
              </w:rPr>
              <w:tab/>
            </w:r>
            <w:r w:rsidRPr="00C0286F">
              <w:rPr>
                <w:webHidden/>
              </w:rPr>
              <w:fldChar w:fldCharType="begin"/>
            </w:r>
            <w:r w:rsidRPr="00C0286F">
              <w:rPr>
                <w:webHidden/>
              </w:rPr>
              <w:instrText xml:space="preserve"> PAGEREF _Toc229573314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917BB7C" w14:textId="0975829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5" w:history="1">
            <w:r w:rsidRPr="00C0286F">
              <w:rPr>
                <w:rStyle w:val="Hyperlink"/>
              </w:rPr>
              <w:t>1.15.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Number of passengers / priority seats</w:t>
            </w:r>
            <w:r w:rsidRPr="00C0286F">
              <w:rPr>
                <w:webHidden/>
              </w:rPr>
              <w:tab/>
            </w:r>
            <w:r w:rsidRPr="00C0286F">
              <w:rPr>
                <w:webHidden/>
              </w:rPr>
              <w:fldChar w:fldCharType="begin"/>
            </w:r>
            <w:r w:rsidRPr="00C0286F">
              <w:rPr>
                <w:webHidden/>
              </w:rPr>
              <w:instrText xml:space="preserve"> PAGEREF _Toc229573315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3E8054BF" w14:textId="55920F9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6" w:history="1">
            <w:r w:rsidRPr="00C0286F">
              <w:rPr>
                <w:rStyle w:val="Hyperlink"/>
              </w:rPr>
              <w:t>1.15.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ehicle lifting points</w:t>
            </w:r>
            <w:r w:rsidRPr="00C0286F">
              <w:rPr>
                <w:webHidden/>
              </w:rPr>
              <w:tab/>
            </w:r>
            <w:r w:rsidRPr="00C0286F">
              <w:rPr>
                <w:webHidden/>
              </w:rPr>
              <w:fldChar w:fldCharType="begin"/>
            </w:r>
            <w:r w:rsidRPr="00C0286F">
              <w:rPr>
                <w:webHidden/>
              </w:rPr>
              <w:instrText xml:space="preserve"> PAGEREF _Toc229573316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5C3FEEEA" w14:textId="5C9A8128"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7" w:history="1">
            <w:r w:rsidRPr="00C0286F">
              <w:rPr>
                <w:rStyle w:val="Hyperlink"/>
              </w:rPr>
              <w:t>1.15.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edundant circuits</w:t>
            </w:r>
            <w:r w:rsidRPr="00C0286F">
              <w:rPr>
                <w:webHidden/>
              </w:rPr>
              <w:tab/>
            </w:r>
            <w:r w:rsidRPr="00C0286F">
              <w:rPr>
                <w:webHidden/>
              </w:rPr>
              <w:fldChar w:fldCharType="begin"/>
            </w:r>
            <w:r w:rsidRPr="00C0286F">
              <w:rPr>
                <w:webHidden/>
              </w:rPr>
              <w:instrText xml:space="preserve"> PAGEREF _Toc229573317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BBD6472" w14:textId="43C0817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8" w:history="1">
            <w:r w:rsidRPr="00C0286F">
              <w:rPr>
                <w:rStyle w:val="Hyperlink"/>
              </w:rPr>
              <w:t>1.15.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ity coat of arms / Carrier's insignia</w:t>
            </w:r>
            <w:r w:rsidRPr="00C0286F">
              <w:rPr>
                <w:webHidden/>
              </w:rPr>
              <w:tab/>
            </w:r>
            <w:r w:rsidRPr="00C0286F">
              <w:rPr>
                <w:webHidden/>
              </w:rPr>
              <w:fldChar w:fldCharType="begin"/>
            </w:r>
            <w:r w:rsidRPr="00C0286F">
              <w:rPr>
                <w:webHidden/>
              </w:rPr>
              <w:instrText xml:space="preserve"> PAGEREF _Toc229573318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4BC3304C" w14:textId="228633F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19" w:history="1">
            <w:r w:rsidRPr="00C0286F">
              <w:rPr>
                <w:rStyle w:val="Hyperlink"/>
              </w:rPr>
              <w:t>1.15.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ocation of the registration plate</w:t>
            </w:r>
            <w:r w:rsidRPr="00C0286F">
              <w:rPr>
                <w:webHidden/>
              </w:rPr>
              <w:tab/>
            </w:r>
            <w:r w:rsidRPr="00C0286F">
              <w:rPr>
                <w:webHidden/>
              </w:rPr>
              <w:fldChar w:fldCharType="begin"/>
            </w:r>
            <w:r w:rsidRPr="00C0286F">
              <w:rPr>
                <w:webHidden/>
              </w:rPr>
              <w:instrText xml:space="preserve"> PAGEREF _Toc229573319 \h </w:instrText>
            </w:r>
            <w:r w:rsidRPr="00C0286F">
              <w:rPr>
                <w:webHidden/>
              </w:rPr>
            </w:r>
            <w:r w:rsidRPr="00C0286F">
              <w:rPr>
                <w:webHidden/>
              </w:rPr>
              <w:fldChar w:fldCharType="separate"/>
            </w:r>
            <w:r w:rsidRPr="00C0286F">
              <w:rPr>
                <w:webHidden/>
              </w:rPr>
              <w:t>29</w:t>
            </w:r>
            <w:r w:rsidRPr="00C0286F">
              <w:rPr>
                <w:webHidden/>
              </w:rPr>
              <w:fldChar w:fldCharType="end"/>
            </w:r>
          </w:hyperlink>
        </w:p>
        <w:p w14:paraId="1A20A702" w14:textId="0784560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0"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AND TRANSMISSION</w:t>
            </w:r>
            <w:r w:rsidRPr="00C0286F">
              <w:rPr>
                <w:noProof w:val="0"/>
                <w:webHidden/>
              </w:rPr>
              <w:tab/>
            </w:r>
            <w:r w:rsidRPr="00C0286F">
              <w:rPr>
                <w:noProof w:val="0"/>
                <w:webHidden/>
              </w:rPr>
              <w:fldChar w:fldCharType="begin"/>
            </w:r>
            <w:r w:rsidRPr="00C0286F">
              <w:rPr>
                <w:noProof w:val="0"/>
                <w:webHidden/>
              </w:rPr>
              <w:instrText xml:space="preserve"> PAGEREF _Toc229573320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71B3B192" w14:textId="5141F90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1" w:history="1">
            <w:r w:rsidRPr="00C0286F">
              <w:rPr>
                <w:rStyle w:val="Hyperlink"/>
                <w:noProof w:val="0"/>
              </w:rPr>
              <w:t>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type</w:t>
            </w:r>
            <w:r w:rsidRPr="00C0286F">
              <w:rPr>
                <w:noProof w:val="0"/>
                <w:webHidden/>
              </w:rPr>
              <w:tab/>
            </w:r>
            <w:r w:rsidRPr="00C0286F">
              <w:rPr>
                <w:noProof w:val="0"/>
                <w:webHidden/>
              </w:rPr>
              <w:fldChar w:fldCharType="begin"/>
            </w:r>
            <w:r w:rsidRPr="00C0286F">
              <w:rPr>
                <w:noProof w:val="0"/>
                <w:webHidden/>
              </w:rPr>
              <w:instrText xml:space="preserve"> PAGEREF _Toc229573321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5B01093" w14:textId="65F9B63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2" w:history="1">
            <w:r w:rsidRPr="00C0286F">
              <w:rPr>
                <w:rStyle w:val="Hyperlink"/>
                <w:noProof w:val="0"/>
              </w:rPr>
              <w:t>2.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installation and compartment</w:t>
            </w:r>
            <w:r w:rsidRPr="00C0286F">
              <w:rPr>
                <w:noProof w:val="0"/>
                <w:webHidden/>
              </w:rPr>
              <w:tab/>
            </w:r>
            <w:r w:rsidRPr="00C0286F">
              <w:rPr>
                <w:noProof w:val="0"/>
                <w:webHidden/>
              </w:rPr>
              <w:fldChar w:fldCharType="begin"/>
            </w:r>
            <w:r w:rsidRPr="00C0286F">
              <w:rPr>
                <w:noProof w:val="0"/>
                <w:webHidden/>
              </w:rPr>
              <w:instrText xml:space="preserve"> PAGEREF _Toc229573322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E78857C" w14:textId="2FFCB2D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3" w:history="1">
            <w:r w:rsidRPr="00C0286F">
              <w:rPr>
                <w:rStyle w:val="Hyperlink"/>
                <w:noProof w:val="0"/>
              </w:rPr>
              <w:t>2.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ngine cooling</w:t>
            </w:r>
            <w:r w:rsidRPr="00C0286F">
              <w:rPr>
                <w:noProof w:val="0"/>
                <w:webHidden/>
              </w:rPr>
              <w:tab/>
            </w:r>
            <w:r w:rsidRPr="00C0286F">
              <w:rPr>
                <w:noProof w:val="0"/>
                <w:webHidden/>
              </w:rPr>
              <w:fldChar w:fldCharType="begin"/>
            </w:r>
            <w:r w:rsidRPr="00C0286F">
              <w:rPr>
                <w:noProof w:val="0"/>
                <w:webHidden/>
              </w:rPr>
              <w:instrText xml:space="preserve"> PAGEREF _Toc229573323 \h </w:instrText>
            </w:r>
            <w:r w:rsidRPr="00C0286F">
              <w:rPr>
                <w:noProof w:val="0"/>
                <w:webHidden/>
              </w:rPr>
            </w:r>
            <w:r w:rsidRPr="00C0286F">
              <w:rPr>
                <w:noProof w:val="0"/>
                <w:webHidden/>
              </w:rPr>
              <w:fldChar w:fldCharType="separate"/>
            </w:r>
            <w:r w:rsidRPr="00C0286F">
              <w:rPr>
                <w:noProof w:val="0"/>
                <w:webHidden/>
              </w:rPr>
              <w:t>30</w:t>
            </w:r>
            <w:r w:rsidRPr="00C0286F">
              <w:rPr>
                <w:noProof w:val="0"/>
                <w:webHidden/>
              </w:rPr>
              <w:fldChar w:fldCharType="end"/>
            </w:r>
          </w:hyperlink>
        </w:p>
        <w:p w14:paraId="10A5B4BA" w14:textId="515388C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4" w:history="1">
            <w:r w:rsidRPr="00C0286F">
              <w:rPr>
                <w:rStyle w:val="Hyperlink"/>
                <w:noProof w:val="0"/>
              </w:rPr>
              <w:t>2.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arbox</w:t>
            </w:r>
            <w:r w:rsidRPr="00C0286F">
              <w:rPr>
                <w:noProof w:val="0"/>
                <w:webHidden/>
              </w:rPr>
              <w:tab/>
            </w:r>
            <w:r w:rsidRPr="00C0286F">
              <w:rPr>
                <w:noProof w:val="0"/>
                <w:webHidden/>
              </w:rPr>
              <w:fldChar w:fldCharType="begin"/>
            </w:r>
            <w:r w:rsidRPr="00C0286F">
              <w:rPr>
                <w:noProof w:val="0"/>
                <w:webHidden/>
              </w:rPr>
              <w:instrText xml:space="preserve"> PAGEREF _Toc229573324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4012EC68" w14:textId="456A067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5" w:history="1">
            <w:r w:rsidRPr="00C0286F">
              <w:rPr>
                <w:rStyle w:val="Hyperlink"/>
                <w:noProof w:val="0"/>
              </w:rPr>
              <w:t>2.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ardan shaft</w:t>
            </w:r>
            <w:r w:rsidRPr="00C0286F">
              <w:rPr>
                <w:noProof w:val="0"/>
                <w:webHidden/>
              </w:rPr>
              <w:tab/>
            </w:r>
            <w:r w:rsidRPr="00C0286F">
              <w:rPr>
                <w:noProof w:val="0"/>
                <w:webHidden/>
              </w:rPr>
              <w:fldChar w:fldCharType="begin"/>
            </w:r>
            <w:r w:rsidRPr="00C0286F">
              <w:rPr>
                <w:noProof w:val="0"/>
                <w:webHidden/>
              </w:rPr>
              <w:instrText xml:space="preserve"> PAGEREF _Toc229573325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31042B66" w14:textId="5D86E59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6"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XLES AND SUSPENSION</w:t>
            </w:r>
            <w:r w:rsidRPr="00C0286F">
              <w:rPr>
                <w:noProof w:val="0"/>
                <w:webHidden/>
              </w:rPr>
              <w:tab/>
            </w:r>
            <w:r w:rsidRPr="00C0286F">
              <w:rPr>
                <w:noProof w:val="0"/>
                <w:webHidden/>
              </w:rPr>
              <w:fldChar w:fldCharType="begin"/>
            </w:r>
            <w:r w:rsidRPr="00C0286F">
              <w:rPr>
                <w:noProof w:val="0"/>
                <w:webHidden/>
              </w:rPr>
              <w:instrText xml:space="preserve"> PAGEREF _Toc229573326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0801A4D3" w14:textId="01CFCC7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7" w:history="1">
            <w:r w:rsidRPr="00C0286F">
              <w:rPr>
                <w:rStyle w:val="Hyperlink"/>
                <w:noProof w:val="0"/>
              </w:rPr>
              <w:t>3.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XLES</w:t>
            </w:r>
            <w:r w:rsidRPr="00C0286F">
              <w:rPr>
                <w:noProof w:val="0"/>
                <w:webHidden/>
              </w:rPr>
              <w:tab/>
            </w:r>
            <w:r w:rsidRPr="00C0286F">
              <w:rPr>
                <w:noProof w:val="0"/>
                <w:webHidden/>
              </w:rPr>
              <w:fldChar w:fldCharType="begin"/>
            </w:r>
            <w:r w:rsidRPr="00C0286F">
              <w:rPr>
                <w:noProof w:val="0"/>
                <w:webHidden/>
              </w:rPr>
              <w:instrText xml:space="preserve"> PAGEREF _Toc229573327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421CF20B" w14:textId="1CF54AC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8" w:history="1">
            <w:r w:rsidRPr="00C0286F">
              <w:rPr>
                <w:rStyle w:val="Hyperlink"/>
                <w:noProof w:val="0"/>
              </w:rPr>
              <w:t>3.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HEELS / TYRES</w:t>
            </w:r>
            <w:r w:rsidRPr="00C0286F">
              <w:rPr>
                <w:noProof w:val="0"/>
                <w:webHidden/>
              </w:rPr>
              <w:tab/>
            </w:r>
            <w:r w:rsidRPr="00C0286F">
              <w:rPr>
                <w:noProof w:val="0"/>
                <w:webHidden/>
              </w:rPr>
              <w:fldChar w:fldCharType="begin"/>
            </w:r>
            <w:r w:rsidRPr="00C0286F">
              <w:rPr>
                <w:noProof w:val="0"/>
                <w:webHidden/>
              </w:rPr>
              <w:instrText xml:space="preserve"> PAGEREF _Toc229573328 \h </w:instrText>
            </w:r>
            <w:r w:rsidRPr="00C0286F">
              <w:rPr>
                <w:noProof w:val="0"/>
                <w:webHidden/>
              </w:rPr>
            </w:r>
            <w:r w:rsidRPr="00C0286F">
              <w:rPr>
                <w:noProof w:val="0"/>
                <w:webHidden/>
              </w:rPr>
              <w:fldChar w:fldCharType="separate"/>
            </w:r>
            <w:r w:rsidRPr="00C0286F">
              <w:rPr>
                <w:noProof w:val="0"/>
                <w:webHidden/>
              </w:rPr>
              <w:t>31</w:t>
            </w:r>
            <w:r w:rsidRPr="00C0286F">
              <w:rPr>
                <w:noProof w:val="0"/>
                <w:webHidden/>
              </w:rPr>
              <w:fldChar w:fldCharType="end"/>
            </w:r>
          </w:hyperlink>
        </w:p>
        <w:p w14:paraId="6B7E5D18" w14:textId="72A57C6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29" w:history="1">
            <w:r w:rsidRPr="00C0286F">
              <w:rPr>
                <w:rStyle w:val="Hyperlink"/>
                <w:noProof w:val="0"/>
              </w:rPr>
              <w:t>3.2.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yre pressure monitoring system</w:t>
            </w:r>
            <w:r w:rsidRPr="00C0286F">
              <w:rPr>
                <w:noProof w:val="0"/>
                <w:webHidden/>
              </w:rPr>
              <w:tab/>
            </w:r>
            <w:r w:rsidRPr="00C0286F">
              <w:rPr>
                <w:noProof w:val="0"/>
                <w:webHidden/>
              </w:rPr>
              <w:fldChar w:fldCharType="begin"/>
            </w:r>
            <w:r w:rsidRPr="00C0286F">
              <w:rPr>
                <w:noProof w:val="0"/>
                <w:webHidden/>
              </w:rPr>
              <w:instrText xml:space="preserve"> PAGEREF _Toc229573329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69C65E66" w14:textId="4EC10B8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0" w:history="1">
            <w:r w:rsidRPr="00C0286F">
              <w:rPr>
                <w:rStyle w:val="Hyperlink"/>
                <w:noProof w:val="0"/>
              </w:rPr>
              <w:t>3.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USPENSION</w:t>
            </w:r>
            <w:r w:rsidRPr="00C0286F">
              <w:rPr>
                <w:noProof w:val="0"/>
                <w:webHidden/>
              </w:rPr>
              <w:tab/>
            </w:r>
            <w:r w:rsidRPr="00C0286F">
              <w:rPr>
                <w:noProof w:val="0"/>
                <w:webHidden/>
              </w:rPr>
              <w:fldChar w:fldCharType="begin"/>
            </w:r>
            <w:r w:rsidRPr="00C0286F">
              <w:rPr>
                <w:noProof w:val="0"/>
                <w:webHidden/>
              </w:rPr>
              <w:instrText xml:space="preserve"> PAGEREF _Toc229573330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7A20527B" w14:textId="4A3DDC8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1" w:history="1">
            <w:r w:rsidRPr="00C0286F">
              <w:rPr>
                <w:rStyle w:val="Hyperlink"/>
                <w:noProof w:val="0"/>
              </w:rPr>
              <w:t>3.3.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rings and shock absorbers</w:t>
            </w:r>
            <w:r w:rsidRPr="00C0286F">
              <w:rPr>
                <w:noProof w:val="0"/>
                <w:webHidden/>
              </w:rPr>
              <w:tab/>
            </w:r>
            <w:r w:rsidRPr="00C0286F">
              <w:rPr>
                <w:noProof w:val="0"/>
                <w:webHidden/>
              </w:rPr>
              <w:fldChar w:fldCharType="begin"/>
            </w:r>
            <w:r w:rsidRPr="00C0286F">
              <w:rPr>
                <w:noProof w:val="0"/>
                <w:webHidden/>
              </w:rPr>
              <w:instrText xml:space="preserve"> PAGEREF _Toc229573331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45093A4F" w14:textId="585689C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2" w:history="1">
            <w:r w:rsidRPr="00C0286F">
              <w:rPr>
                <w:rStyle w:val="Hyperlink"/>
                <w:noProof w:val="0"/>
              </w:rPr>
              <w:t>3.3.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Lifting mechanism</w:t>
            </w:r>
            <w:r w:rsidRPr="00C0286F">
              <w:rPr>
                <w:noProof w:val="0"/>
                <w:webHidden/>
              </w:rPr>
              <w:tab/>
            </w:r>
            <w:r w:rsidRPr="00C0286F">
              <w:rPr>
                <w:noProof w:val="0"/>
                <w:webHidden/>
              </w:rPr>
              <w:fldChar w:fldCharType="begin"/>
            </w:r>
            <w:r w:rsidRPr="00C0286F">
              <w:rPr>
                <w:noProof w:val="0"/>
                <w:webHidden/>
              </w:rPr>
              <w:instrText xml:space="preserve"> PAGEREF _Toc229573332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0E0ECBD5" w14:textId="5C160F54"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3" w:history="1">
            <w:r w:rsidRPr="00C0286F">
              <w:rPr>
                <w:rStyle w:val="Hyperlink"/>
                <w:noProof w:val="0"/>
              </w:rPr>
              <w:t>3.3.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Kneeling system</w:t>
            </w:r>
            <w:r w:rsidRPr="00C0286F">
              <w:rPr>
                <w:noProof w:val="0"/>
                <w:webHidden/>
              </w:rPr>
              <w:tab/>
            </w:r>
            <w:r w:rsidRPr="00C0286F">
              <w:rPr>
                <w:noProof w:val="0"/>
                <w:webHidden/>
              </w:rPr>
              <w:fldChar w:fldCharType="begin"/>
            </w:r>
            <w:r w:rsidRPr="00C0286F">
              <w:rPr>
                <w:noProof w:val="0"/>
                <w:webHidden/>
              </w:rPr>
              <w:instrText xml:space="preserve"> PAGEREF _Toc229573333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68AE69C4" w14:textId="011ACEB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4"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EQUIPMENT</w:t>
            </w:r>
            <w:r w:rsidRPr="00C0286F">
              <w:rPr>
                <w:noProof w:val="0"/>
                <w:webHidden/>
              </w:rPr>
              <w:tab/>
            </w:r>
            <w:r w:rsidRPr="00C0286F">
              <w:rPr>
                <w:noProof w:val="0"/>
                <w:webHidden/>
              </w:rPr>
              <w:fldChar w:fldCharType="begin"/>
            </w:r>
            <w:r w:rsidRPr="00C0286F">
              <w:rPr>
                <w:noProof w:val="0"/>
                <w:webHidden/>
              </w:rPr>
              <w:instrText xml:space="preserve"> PAGEREF _Toc229573334 \h </w:instrText>
            </w:r>
            <w:r w:rsidRPr="00C0286F">
              <w:rPr>
                <w:noProof w:val="0"/>
                <w:webHidden/>
              </w:rPr>
            </w:r>
            <w:r w:rsidRPr="00C0286F">
              <w:rPr>
                <w:noProof w:val="0"/>
                <w:webHidden/>
              </w:rPr>
              <w:fldChar w:fldCharType="separate"/>
            </w:r>
            <w:r w:rsidRPr="00C0286F">
              <w:rPr>
                <w:noProof w:val="0"/>
                <w:webHidden/>
              </w:rPr>
              <w:t>32</w:t>
            </w:r>
            <w:r w:rsidRPr="00C0286F">
              <w:rPr>
                <w:noProof w:val="0"/>
                <w:webHidden/>
              </w:rPr>
              <w:fldChar w:fldCharType="end"/>
            </w:r>
          </w:hyperlink>
        </w:p>
        <w:p w14:paraId="061C77AC" w14:textId="3EA48FB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5" w:history="1">
            <w:r w:rsidRPr="00C0286F">
              <w:rPr>
                <w:rStyle w:val="Hyperlink"/>
                <w:noProof w:val="0"/>
              </w:rPr>
              <w:t>4.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control</w:t>
            </w:r>
            <w:r w:rsidRPr="00C0286F">
              <w:rPr>
                <w:noProof w:val="0"/>
                <w:webHidden/>
              </w:rPr>
              <w:tab/>
            </w:r>
            <w:r w:rsidRPr="00C0286F">
              <w:rPr>
                <w:noProof w:val="0"/>
                <w:webHidden/>
              </w:rPr>
              <w:fldChar w:fldCharType="begin"/>
            </w:r>
            <w:r w:rsidRPr="00C0286F">
              <w:rPr>
                <w:noProof w:val="0"/>
                <w:webHidden/>
              </w:rPr>
              <w:instrText xml:space="preserve"> PAGEREF _Toc229573335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0D27B171" w14:textId="512ACD5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6" w:history="1">
            <w:r w:rsidRPr="00C0286F">
              <w:rPr>
                <w:rStyle w:val="Hyperlink"/>
                <w:noProof w:val="0"/>
              </w:rPr>
              <w:t>4.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eering transmission</w:t>
            </w:r>
            <w:r w:rsidRPr="00C0286F">
              <w:rPr>
                <w:noProof w:val="0"/>
                <w:webHidden/>
              </w:rPr>
              <w:tab/>
            </w:r>
            <w:r w:rsidRPr="00C0286F">
              <w:rPr>
                <w:noProof w:val="0"/>
                <w:webHidden/>
              </w:rPr>
              <w:fldChar w:fldCharType="begin"/>
            </w:r>
            <w:r w:rsidRPr="00C0286F">
              <w:rPr>
                <w:noProof w:val="0"/>
                <w:webHidden/>
              </w:rPr>
              <w:instrText xml:space="preserve"> PAGEREF _Toc229573336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46CEF91E" w14:textId="2B85EF1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7" w:history="1">
            <w:r w:rsidRPr="00C0286F">
              <w:rPr>
                <w:rStyle w:val="Hyperlink"/>
                <w:noProof w:val="0"/>
              </w:rPr>
              <w:t>4.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ower-assisted steering</w:t>
            </w:r>
            <w:r w:rsidRPr="00C0286F">
              <w:rPr>
                <w:noProof w:val="0"/>
                <w:webHidden/>
              </w:rPr>
              <w:tab/>
            </w:r>
            <w:r w:rsidRPr="00C0286F">
              <w:rPr>
                <w:noProof w:val="0"/>
                <w:webHidden/>
              </w:rPr>
              <w:fldChar w:fldCharType="begin"/>
            </w:r>
            <w:r w:rsidRPr="00C0286F">
              <w:rPr>
                <w:noProof w:val="0"/>
                <w:webHidden/>
              </w:rPr>
              <w:instrText xml:space="preserve"> PAGEREF _Toc229573337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0D37CF2A" w14:textId="19DD83A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8"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entral lubrication system (CLS)</w:t>
            </w:r>
            <w:r w:rsidRPr="00C0286F">
              <w:rPr>
                <w:noProof w:val="0"/>
                <w:webHidden/>
              </w:rPr>
              <w:tab/>
            </w:r>
            <w:r w:rsidRPr="00C0286F">
              <w:rPr>
                <w:noProof w:val="0"/>
                <w:webHidden/>
              </w:rPr>
              <w:fldChar w:fldCharType="begin"/>
            </w:r>
            <w:r w:rsidRPr="00C0286F">
              <w:rPr>
                <w:noProof w:val="0"/>
                <w:webHidden/>
              </w:rPr>
              <w:instrText xml:space="preserve"> PAGEREF _Toc229573338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31133AE0" w14:textId="4B8F654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39"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RAKING EQUIPMENT</w:t>
            </w:r>
            <w:r w:rsidRPr="00C0286F">
              <w:rPr>
                <w:noProof w:val="0"/>
                <w:webHidden/>
              </w:rPr>
              <w:tab/>
            </w:r>
            <w:r w:rsidRPr="00C0286F">
              <w:rPr>
                <w:noProof w:val="0"/>
                <w:webHidden/>
              </w:rPr>
              <w:fldChar w:fldCharType="begin"/>
            </w:r>
            <w:r w:rsidRPr="00C0286F">
              <w:rPr>
                <w:noProof w:val="0"/>
                <w:webHidden/>
              </w:rPr>
              <w:instrText xml:space="preserve"> PAGEREF _Toc229573339 \h </w:instrText>
            </w:r>
            <w:r w:rsidRPr="00C0286F">
              <w:rPr>
                <w:noProof w:val="0"/>
                <w:webHidden/>
              </w:rPr>
            </w:r>
            <w:r w:rsidRPr="00C0286F">
              <w:rPr>
                <w:noProof w:val="0"/>
                <w:webHidden/>
              </w:rPr>
              <w:fldChar w:fldCharType="separate"/>
            </w:r>
            <w:r w:rsidRPr="00C0286F">
              <w:rPr>
                <w:noProof w:val="0"/>
                <w:webHidden/>
              </w:rPr>
              <w:t>33</w:t>
            </w:r>
            <w:r w:rsidRPr="00C0286F">
              <w:rPr>
                <w:noProof w:val="0"/>
                <w:webHidden/>
              </w:rPr>
              <w:fldChar w:fldCharType="end"/>
            </w:r>
          </w:hyperlink>
        </w:p>
        <w:p w14:paraId="49C67B31" w14:textId="09662D2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0" w:history="1">
            <w:r w:rsidRPr="00C0286F">
              <w:rPr>
                <w:rStyle w:val="Hyperlink"/>
                <w:noProof w:val="0"/>
              </w:rPr>
              <w:t>6.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vice braking system</w:t>
            </w:r>
            <w:r w:rsidRPr="00C0286F">
              <w:rPr>
                <w:noProof w:val="0"/>
                <w:webHidden/>
              </w:rPr>
              <w:tab/>
            </w:r>
            <w:r w:rsidRPr="00C0286F">
              <w:rPr>
                <w:noProof w:val="0"/>
                <w:webHidden/>
              </w:rPr>
              <w:fldChar w:fldCharType="begin"/>
            </w:r>
            <w:r w:rsidRPr="00C0286F">
              <w:rPr>
                <w:noProof w:val="0"/>
                <w:webHidden/>
              </w:rPr>
              <w:instrText xml:space="preserve"> PAGEREF _Toc229573340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5E70DC24" w14:textId="720AB1D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1" w:history="1">
            <w:r w:rsidRPr="00C0286F">
              <w:rPr>
                <w:rStyle w:val="Hyperlink"/>
                <w:noProof w:val="0"/>
              </w:rPr>
              <w:t>6.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rking brake</w:t>
            </w:r>
            <w:r w:rsidRPr="00C0286F">
              <w:rPr>
                <w:noProof w:val="0"/>
                <w:webHidden/>
              </w:rPr>
              <w:tab/>
            </w:r>
            <w:r w:rsidRPr="00C0286F">
              <w:rPr>
                <w:noProof w:val="0"/>
                <w:webHidden/>
              </w:rPr>
              <w:fldChar w:fldCharType="begin"/>
            </w:r>
            <w:r w:rsidRPr="00C0286F">
              <w:rPr>
                <w:noProof w:val="0"/>
                <w:webHidden/>
              </w:rPr>
              <w:instrText xml:space="preserve"> PAGEREF _Toc229573341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2ABA4D03" w14:textId="0711444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2" w:history="1">
            <w:r w:rsidRPr="00C0286F">
              <w:rPr>
                <w:rStyle w:val="Hyperlink"/>
                <w:noProof w:val="0"/>
              </w:rPr>
              <w:t>6.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op-brake</w:t>
            </w:r>
            <w:r w:rsidRPr="00C0286F">
              <w:rPr>
                <w:noProof w:val="0"/>
                <w:webHidden/>
              </w:rPr>
              <w:tab/>
            </w:r>
            <w:r w:rsidRPr="00C0286F">
              <w:rPr>
                <w:noProof w:val="0"/>
                <w:webHidden/>
              </w:rPr>
              <w:fldChar w:fldCharType="begin"/>
            </w:r>
            <w:r w:rsidRPr="00C0286F">
              <w:rPr>
                <w:noProof w:val="0"/>
                <w:webHidden/>
              </w:rPr>
              <w:instrText xml:space="preserve"> PAGEREF _Toc229573342 \h </w:instrText>
            </w:r>
            <w:r w:rsidRPr="00C0286F">
              <w:rPr>
                <w:noProof w:val="0"/>
                <w:webHidden/>
              </w:rPr>
            </w:r>
            <w:r w:rsidRPr="00C0286F">
              <w:rPr>
                <w:noProof w:val="0"/>
                <w:webHidden/>
              </w:rPr>
              <w:fldChar w:fldCharType="separate"/>
            </w:r>
            <w:r w:rsidRPr="00C0286F">
              <w:rPr>
                <w:noProof w:val="0"/>
                <w:webHidden/>
              </w:rPr>
              <w:t>34</w:t>
            </w:r>
            <w:r w:rsidRPr="00C0286F">
              <w:rPr>
                <w:noProof w:val="0"/>
                <w:webHidden/>
              </w:rPr>
              <w:fldChar w:fldCharType="end"/>
            </w:r>
          </w:hyperlink>
        </w:p>
        <w:p w14:paraId="48293033" w14:textId="0FBA689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3" w:history="1">
            <w:r w:rsidRPr="00C0286F">
              <w:rPr>
                <w:rStyle w:val="Hyperlink"/>
                <w:noProof w:val="0"/>
              </w:rPr>
              <w:t>6.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onic braking system (EBS)</w:t>
            </w:r>
            <w:r w:rsidRPr="00C0286F">
              <w:rPr>
                <w:noProof w:val="0"/>
                <w:webHidden/>
              </w:rPr>
              <w:tab/>
            </w:r>
            <w:r w:rsidRPr="00C0286F">
              <w:rPr>
                <w:noProof w:val="0"/>
                <w:webHidden/>
              </w:rPr>
              <w:fldChar w:fldCharType="begin"/>
            </w:r>
            <w:r w:rsidRPr="00C0286F">
              <w:rPr>
                <w:noProof w:val="0"/>
                <w:webHidden/>
              </w:rPr>
              <w:instrText xml:space="preserve"> PAGEREF _Toc229573343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6F2AF2A2" w14:textId="7579F27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4" w:history="1">
            <w:r w:rsidRPr="00C0286F">
              <w:rPr>
                <w:rStyle w:val="Hyperlink"/>
                <w:noProof w:val="0"/>
              </w:rPr>
              <w:t>6.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Other requirements</w:t>
            </w:r>
            <w:r w:rsidRPr="00C0286F">
              <w:rPr>
                <w:noProof w:val="0"/>
                <w:webHidden/>
              </w:rPr>
              <w:tab/>
            </w:r>
            <w:r w:rsidRPr="00C0286F">
              <w:rPr>
                <w:noProof w:val="0"/>
                <w:webHidden/>
              </w:rPr>
              <w:fldChar w:fldCharType="begin"/>
            </w:r>
            <w:r w:rsidRPr="00C0286F">
              <w:rPr>
                <w:noProof w:val="0"/>
                <w:webHidden/>
              </w:rPr>
              <w:instrText xml:space="preserve"> PAGEREF _Toc229573344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5DAB3672" w14:textId="4C6E82D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5" w:history="1">
            <w:r w:rsidRPr="00C0286F">
              <w:rPr>
                <w:rStyle w:val="Hyperlink"/>
                <w:noProof w:val="0"/>
              </w:rPr>
              <w:t>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NEUMATIC SYSTEM</w:t>
            </w:r>
            <w:r w:rsidRPr="00C0286F">
              <w:rPr>
                <w:noProof w:val="0"/>
                <w:webHidden/>
              </w:rPr>
              <w:tab/>
            </w:r>
            <w:r w:rsidRPr="00C0286F">
              <w:rPr>
                <w:noProof w:val="0"/>
                <w:webHidden/>
              </w:rPr>
              <w:fldChar w:fldCharType="begin"/>
            </w:r>
            <w:r w:rsidRPr="00C0286F">
              <w:rPr>
                <w:noProof w:val="0"/>
                <w:webHidden/>
              </w:rPr>
              <w:instrText xml:space="preserve"> PAGEREF _Toc229573345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0C54AE86" w14:textId="1E560D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6" w:history="1">
            <w:r w:rsidRPr="00C0286F">
              <w:rPr>
                <w:rStyle w:val="Hyperlink"/>
                <w:noProof w:val="0"/>
              </w:rPr>
              <w:t>7.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mpressor</w:t>
            </w:r>
            <w:r w:rsidRPr="00C0286F">
              <w:rPr>
                <w:noProof w:val="0"/>
                <w:webHidden/>
              </w:rPr>
              <w:tab/>
            </w:r>
            <w:r w:rsidRPr="00C0286F">
              <w:rPr>
                <w:noProof w:val="0"/>
                <w:webHidden/>
              </w:rPr>
              <w:fldChar w:fldCharType="begin"/>
            </w:r>
            <w:r w:rsidRPr="00C0286F">
              <w:rPr>
                <w:noProof w:val="0"/>
                <w:webHidden/>
              </w:rPr>
              <w:instrText xml:space="preserve"> PAGEREF _Toc229573346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27B80EDE" w14:textId="19C5766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7" w:history="1">
            <w:r w:rsidRPr="00C0286F">
              <w:rPr>
                <w:rStyle w:val="Hyperlink"/>
                <w:noProof w:val="0"/>
              </w:rPr>
              <w:t>7.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mpressed air circuit</w:t>
            </w:r>
            <w:r w:rsidRPr="00C0286F">
              <w:rPr>
                <w:noProof w:val="0"/>
                <w:webHidden/>
              </w:rPr>
              <w:tab/>
            </w:r>
            <w:r w:rsidRPr="00C0286F">
              <w:rPr>
                <w:noProof w:val="0"/>
                <w:webHidden/>
              </w:rPr>
              <w:fldChar w:fldCharType="begin"/>
            </w:r>
            <w:r w:rsidRPr="00C0286F">
              <w:rPr>
                <w:noProof w:val="0"/>
                <w:webHidden/>
              </w:rPr>
              <w:instrText xml:space="preserve"> PAGEREF _Toc229573347 \h </w:instrText>
            </w:r>
            <w:r w:rsidRPr="00C0286F">
              <w:rPr>
                <w:noProof w:val="0"/>
                <w:webHidden/>
              </w:rPr>
            </w:r>
            <w:r w:rsidRPr="00C0286F">
              <w:rPr>
                <w:noProof w:val="0"/>
                <w:webHidden/>
              </w:rPr>
              <w:fldChar w:fldCharType="separate"/>
            </w:r>
            <w:r w:rsidRPr="00C0286F">
              <w:rPr>
                <w:noProof w:val="0"/>
                <w:webHidden/>
              </w:rPr>
              <w:t>35</w:t>
            </w:r>
            <w:r w:rsidRPr="00C0286F">
              <w:rPr>
                <w:noProof w:val="0"/>
                <w:webHidden/>
              </w:rPr>
              <w:fldChar w:fldCharType="end"/>
            </w:r>
          </w:hyperlink>
        </w:p>
        <w:p w14:paraId="5B1F195D" w14:textId="1779D8C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8" w:history="1">
            <w:r w:rsidRPr="00C0286F">
              <w:rPr>
                <w:rStyle w:val="Hyperlink"/>
                <w:noProof w:val="0"/>
              </w:rPr>
              <w:t>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ICAL EQUIPMENT</w:t>
            </w:r>
            <w:r w:rsidRPr="00C0286F">
              <w:rPr>
                <w:noProof w:val="0"/>
                <w:webHidden/>
              </w:rPr>
              <w:tab/>
            </w:r>
            <w:r w:rsidRPr="00C0286F">
              <w:rPr>
                <w:noProof w:val="0"/>
                <w:webHidden/>
              </w:rPr>
              <w:fldChar w:fldCharType="begin"/>
            </w:r>
            <w:r w:rsidRPr="00C0286F">
              <w:rPr>
                <w:noProof w:val="0"/>
                <w:webHidden/>
              </w:rPr>
              <w:instrText xml:space="preserve"> PAGEREF _Toc229573348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531CDFE6" w14:textId="64CDE45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49" w:history="1">
            <w:r w:rsidRPr="00C0286F">
              <w:rPr>
                <w:rStyle w:val="Hyperlink"/>
                <w:noProof w:val="0"/>
              </w:rPr>
              <w:t>8.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Batteries</w:t>
            </w:r>
            <w:r w:rsidRPr="00C0286F">
              <w:rPr>
                <w:noProof w:val="0"/>
                <w:webHidden/>
              </w:rPr>
              <w:tab/>
            </w:r>
            <w:r w:rsidRPr="00C0286F">
              <w:rPr>
                <w:noProof w:val="0"/>
                <w:webHidden/>
              </w:rPr>
              <w:fldChar w:fldCharType="begin"/>
            </w:r>
            <w:r w:rsidRPr="00C0286F">
              <w:rPr>
                <w:noProof w:val="0"/>
                <w:webHidden/>
              </w:rPr>
              <w:instrText xml:space="preserve"> PAGEREF _Toc229573349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15C64F9A" w14:textId="7C674F1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0" w:history="1">
            <w:r w:rsidRPr="00C0286F">
              <w:rPr>
                <w:rStyle w:val="Hyperlink"/>
                <w:noProof w:val="0"/>
              </w:rPr>
              <w:t>8.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tor unit</w:t>
            </w:r>
            <w:r w:rsidRPr="00C0286F">
              <w:rPr>
                <w:noProof w:val="0"/>
                <w:webHidden/>
              </w:rPr>
              <w:tab/>
            </w:r>
            <w:r w:rsidRPr="00C0286F">
              <w:rPr>
                <w:noProof w:val="0"/>
                <w:webHidden/>
              </w:rPr>
              <w:fldChar w:fldCharType="begin"/>
            </w:r>
            <w:r w:rsidRPr="00C0286F">
              <w:rPr>
                <w:noProof w:val="0"/>
                <w:webHidden/>
              </w:rPr>
              <w:instrText xml:space="preserve"> PAGEREF _Toc229573350 \h </w:instrText>
            </w:r>
            <w:r w:rsidRPr="00C0286F">
              <w:rPr>
                <w:noProof w:val="0"/>
                <w:webHidden/>
              </w:rPr>
            </w:r>
            <w:r w:rsidRPr="00C0286F">
              <w:rPr>
                <w:noProof w:val="0"/>
                <w:webHidden/>
              </w:rPr>
              <w:fldChar w:fldCharType="separate"/>
            </w:r>
            <w:r w:rsidRPr="00C0286F">
              <w:rPr>
                <w:noProof w:val="0"/>
                <w:webHidden/>
              </w:rPr>
              <w:t>36</w:t>
            </w:r>
            <w:r w:rsidRPr="00C0286F">
              <w:rPr>
                <w:noProof w:val="0"/>
                <w:webHidden/>
              </w:rPr>
              <w:fldChar w:fldCharType="end"/>
            </w:r>
          </w:hyperlink>
        </w:p>
        <w:p w14:paraId="73E880A3" w14:textId="1DAC4F7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1" w:history="1">
            <w:r w:rsidRPr="00C0286F">
              <w:rPr>
                <w:rStyle w:val="Hyperlink"/>
                <w:noProof w:val="0"/>
              </w:rPr>
              <w:t>8.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Low voltage monitoring</w:t>
            </w:r>
            <w:r w:rsidRPr="00C0286F">
              <w:rPr>
                <w:noProof w:val="0"/>
                <w:webHidden/>
              </w:rPr>
              <w:tab/>
            </w:r>
            <w:r w:rsidRPr="00C0286F">
              <w:rPr>
                <w:noProof w:val="0"/>
                <w:webHidden/>
              </w:rPr>
              <w:fldChar w:fldCharType="begin"/>
            </w:r>
            <w:r w:rsidRPr="00C0286F">
              <w:rPr>
                <w:noProof w:val="0"/>
                <w:webHidden/>
              </w:rPr>
              <w:instrText xml:space="preserve"> PAGEREF _Toc229573351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399BE82C" w14:textId="550E42D6"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2" w:history="1">
            <w:r w:rsidRPr="00C0286F">
              <w:rPr>
                <w:rStyle w:val="Hyperlink"/>
                <w:noProof w:val="0"/>
              </w:rPr>
              <w:t>8.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tarter device</w:t>
            </w:r>
            <w:r w:rsidRPr="00C0286F">
              <w:rPr>
                <w:noProof w:val="0"/>
                <w:webHidden/>
              </w:rPr>
              <w:tab/>
            </w:r>
            <w:r w:rsidRPr="00C0286F">
              <w:rPr>
                <w:noProof w:val="0"/>
                <w:webHidden/>
              </w:rPr>
              <w:fldChar w:fldCharType="begin"/>
            </w:r>
            <w:r w:rsidRPr="00C0286F">
              <w:rPr>
                <w:noProof w:val="0"/>
                <w:webHidden/>
              </w:rPr>
              <w:instrText xml:space="preserve"> PAGEREF _Toc229573352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2D26BCAC" w14:textId="3111A48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3" w:history="1">
            <w:r w:rsidRPr="00C0286F">
              <w:rPr>
                <w:rStyle w:val="Hyperlink"/>
                <w:noProof w:val="0"/>
              </w:rPr>
              <w:t>8.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mergency switch</w:t>
            </w:r>
            <w:r w:rsidRPr="00C0286F">
              <w:rPr>
                <w:noProof w:val="0"/>
                <w:webHidden/>
              </w:rPr>
              <w:tab/>
            </w:r>
            <w:r w:rsidRPr="00C0286F">
              <w:rPr>
                <w:noProof w:val="0"/>
                <w:webHidden/>
              </w:rPr>
              <w:fldChar w:fldCharType="begin"/>
            </w:r>
            <w:r w:rsidRPr="00C0286F">
              <w:rPr>
                <w:noProof w:val="0"/>
                <w:webHidden/>
              </w:rPr>
              <w:instrText xml:space="preserve"> PAGEREF _Toc229573353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4220E069" w14:textId="2D81EA0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4" w:history="1">
            <w:r w:rsidRPr="00C0286F">
              <w:rPr>
                <w:rStyle w:val="Hyperlink"/>
                <w:noProof w:val="0"/>
              </w:rPr>
              <w:t>8.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uses</w:t>
            </w:r>
            <w:r w:rsidRPr="00C0286F">
              <w:rPr>
                <w:noProof w:val="0"/>
                <w:webHidden/>
              </w:rPr>
              <w:tab/>
            </w:r>
            <w:r w:rsidRPr="00C0286F">
              <w:rPr>
                <w:noProof w:val="0"/>
                <w:webHidden/>
              </w:rPr>
              <w:fldChar w:fldCharType="begin"/>
            </w:r>
            <w:r w:rsidRPr="00C0286F">
              <w:rPr>
                <w:noProof w:val="0"/>
                <w:webHidden/>
              </w:rPr>
              <w:instrText xml:space="preserve"> PAGEREF _Toc229573354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024DF264" w14:textId="2AE637D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5" w:history="1">
            <w:r w:rsidRPr="00C0286F">
              <w:rPr>
                <w:rStyle w:val="Hyperlink"/>
                <w:noProof w:val="0"/>
              </w:rPr>
              <w:t>8.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witchboards</w:t>
            </w:r>
            <w:r w:rsidRPr="00C0286F">
              <w:rPr>
                <w:noProof w:val="0"/>
                <w:webHidden/>
              </w:rPr>
              <w:tab/>
            </w:r>
            <w:r w:rsidRPr="00C0286F">
              <w:rPr>
                <w:noProof w:val="0"/>
                <w:webHidden/>
              </w:rPr>
              <w:fldChar w:fldCharType="begin"/>
            </w:r>
            <w:r w:rsidRPr="00C0286F">
              <w:rPr>
                <w:noProof w:val="0"/>
                <w:webHidden/>
              </w:rPr>
              <w:instrText xml:space="preserve"> PAGEREF _Toc229573355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03589C6E" w14:textId="7BFC63C7"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6" w:history="1">
            <w:r w:rsidRPr="00C0286F">
              <w:rPr>
                <w:rStyle w:val="Hyperlink"/>
                <w:noProof w:val="0"/>
              </w:rPr>
              <w:t>8.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ical sockets</w:t>
            </w:r>
            <w:r w:rsidRPr="00C0286F">
              <w:rPr>
                <w:noProof w:val="0"/>
                <w:webHidden/>
              </w:rPr>
              <w:tab/>
            </w:r>
            <w:r w:rsidRPr="00C0286F">
              <w:rPr>
                <w:noProof w:val="0"/>
                <w:webHidden/>
              </w:rPr>
              <w:fldChar w:fldCharType="begin"/>
            </w:r>
            <w:r w:rsidRPr="00C0286F">
              <w:rPr>
                <w:noProof w:val="0"/>
                <w:webHidden/>
              </w:rPr>
              <w:instrText xml:space="preserve"> PAGEREF _Toc229573356 \h </w:instrText>
            </w:r>
            <w:r w:rsidRPr="00C0286F">
              <w:rPr>
                <w:noProof w:val="0"/>
                <w:webHidden/>
              </w:rPr>
            </w:r>
            <w:r w:rsidRPr="00C0286F">
              <w:rPr>
                <w:noProof w:val="0"/>
                <w:webHidden/>
              </w:rPr>
              <w:fldChar w:fldCharType="separate"/>
            </w:r>
            <w:r w:rsidRPr="00C0286F">
              <w:rPr>
                <w:noProof w:val="0"/>
                <w:webHidden/>
              </w:rPr>
              <w:t>37</w:t>
            </w:r>
            <w:r w:rsidRPr="00C0286F">
              <w:rPr>
                <w:noProof w:val="0"/>
                <w:webHidden/>
              </w:rPr>
              <w:fldChar w:fldCharType="end"/>
            </w:r>
          </w:hyperlink>
        </w:p>
        <w:p w14:paraId="7975E0FB" w14:textId="5D913C1C"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7" w:history="1">
            <w:r w:rsidRPr="00C0286F">
              <w:rPr>
                <w:rStyle w:val="Hyperlink"/>
                <w:noProof w:val="0"/>
              </w:rPr>
              <w:t>8.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AGNOSTICS and MONITORING</w:t>
            </w:r>
            <w:r w:rsidRPr="00C0286F">
              <w:rPr>
                <w:noProof w:val="0"/>
                <w:webHidden/>
              </w:rPr>
              <w:tab/>
            </w:r>
            <w:r w:rsidRPr="00C0286F">
              <w:rPr>
                <w:noProof w:val="0"/>
                <w:webHidden/>
              </w:rPr>
              <w:fldChar w:fldCharType="begin"/>
            </w:r>
            <w:r w:rsidRPr="00C0286F">
              <w:rPr>
                <w:noProof w:val="0"/>
                <w:webHidden/>
              </w:rPr>
              <w:instrText xml:space="preserve"> PAGEREF _Toc229573357 \h </w:instrText>
            </w:r>
            <w:r w:rsidRPr="00C0286F">
              <w:rPr>
                <w:noProof w:val="0"/>
                <w:webHidden/>
              </w:rPr>
            </w:r>
            <w:r w:rsidRPr="00C0286F">
              <w:rPr>
                <w:noProof w:val="0"/>
                <w:webHidden/>
              </w:rPr>
              <w:fldChar w:fldCharType="separate"/>
            </w:r>
            <w:r w:rsidRPr="00C0286F">
              <w:rPr>
                <w:noProof w:val="0"/>
                <w:webHidden/>
              </w:rPr>
              <w:t>38</w:t>
            </w:r>
            <w:r w:rsidRPr="00C0286F">
              <w:rPr>
                <w:noProof w:val="0"/>
                <w:webHidden/>
              </w:rPr>
              <w:fldChar w:fldCharType="end"/>
            </w:r>
          </w:hyperlink>
        </w:p>
        <w:p w14:paraId="3A44F6C9" w14:textId="6EECFF2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8" w:history="1">
            <w:r w:rsidRPr="00C0286F">
              <w:rPr>
                <w:rStyle w:val="Hyperlink"/>
                <w:noProof w:val="0"/>
              </w:rPr>
              <w:t>8.9.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strument panel display</w:t>
            </w:r>
            <w:r w:rsidRPr="00C0286F">
              <w:rPr>
                <w:noProof w:val="0"/>
                <w:webHidden/>
              </w:rPr>
              <w:tab/>
            </w:r>
            <w:r w:rsidRPr="00C0286F">
              <w:rPr>
                <w:noProof w:val="0"/>
                <w:webHidden/>
              </w:rPr>
              <w:fldChar w:fldCharType="begin"/>
            </w:r>
            <w:r w:rsidRPr="00C0286F">
              <w:rPr>
                <w:noProof w:val="0"/>
                <w:webHidden/>
              </w:rPr>
              <w:instrText xml:space="preserve"> PAGEREF _Toc229573358 \h </w:instrText>
            </w:r>
            <w:r w:rsidRPr="00C0286F">
              <w:rPr>
                <w:noProof w:val="0"/>
                <w:webHidden/>
              </w:rPr>
            </w:r>
            <w:r w:rsidRPr="00C0286F">
              <w:rPr>
                <w:noProof w:val="0"/>
                <w:webHidden/>
              </w:rPr>
              <w:fldChar w:fldCharType="separate"/>
            </w:r>
            <w:r w:rsidRPr="00C0286F">
              <w:rPr>
                <w:noProof w:val="0"/>
                <w:webHidden/>
              </w:rPr>
              <w:t>38</w:t>
            </w:r>
            <w:r w:rsidRPr="00C0286F">
              <w:rPr>
                <w:noProof w:val="0"/>
                <w:webHidden/>
              </w:rPr>
              <w:fldChar w:fldCharType="end"/>
            </w:r>
          </w:hyperlink>
        </w:p>
        <w:p w14:paraId="02BC4016" w14:textId="7F578A3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59" w:history="1">
            <w:r w:rsidRPr="00C0286F">
              <w:rPr>
                <w:rStyle w:val="Hyperlink"/>
                <w:noProof w:val="0"/>
              </w:rPr>
              <w:t>8.9.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iagnostics and fault log</w:t>
            </w:r>
            <w:r w:rsidRPr="00C0286F">
              <w:rPr>
                <w:noProof w:val="0"/>
                <w:webHidden/>
              </w:rPr>
              <w:tab/>
            </w:r>
            <w:r w:rsidRPr="00C0286F">
              <w:rPr>
                <w:noProof w:val="0"/>
                <w:webHidden/>
              </w:rPr>
              <w:fldChar w:fldCharType="begin"/>
            </w:r>
            <w:r w:rsidRPr="00C0286F">
              <w:rPr>
                <w:noProof w:val="0"/>
                <w:webHidden/>
              </w:rPr>
              <w:instrText xml:space="preserve"> PAGEREF _Toc229573359 \h </w:instrText>
            </w:r>
            <w:r w:rsidRPr="00C0286F">
              <w:rPr>
                <w:noProof w:val="0"/>
                <w:webHidden/>
              </w:rPr>
            </w:r>
            <w:r w:rsidRPr="00C0286F">
              <w:rPr>
                <w:noProof w:val="0"/>
                <w:webHidden/>
              </w:rPr>
              <w:fldChar w:fldCharType="separate"/>
            </w:r>
            <w:r w:rsidRPr="00C0286F">
              <w:rPr>
                <w:noProof w:val="0"/>
                <w:webHidden/>
              </w:rPr>
              <w:t>39</w:t>
            </w:r>
            <w:r w:rsidRPr="00C0286F">
              <w:rPr>
                <w:noProof w:val="0"/>
                <w:webHidden/>
              </w:rPr>
              <w:fldChar w:fldCharType="end"/>
            </w:r>
          </w:hyperlink>
        </w:p>
        <w:p w14:paraId="0AF32EEA" w14:textId="4DF5D14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0" w:history="1">
            <w:r w:rsidRPr="00C0286F">
              <w:rPr>
                <w:rStyle w:val="Hyperlink"/>
                <w:noProof w:val="0"/>
              </w:rPr>
              <w:t>8.9.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Recording journey data</w:t>
            </w:r>
            <w:r w:rsidRPr="00C0286F">
              <w:rPr>
                <w:noProof w:val="0"/>
                <w:webHidden/>
              </w:rPr>
              <w:tab/>
            </w:r>
            <w:r w:rsidRPr="00C0286F">
              <w:rPr>
                <w:noProof w:val="0"/>
                <w:webHidden/>
              </w:rPr>
              <w:fldChar w:fldCharType="begin"/>
            </w:r>
            <w:r w:rsidRPr="00C0286F">
              <w:rPr>
                <w:noProof w:val="0"/>
                <w:webHidden/>
              </w:rPr>
              <w:instrText xml:space="preserve"> PAGEREF _Toc229573360 \h </w:instrText>
            </w:r>
            <w:r w:rsidRPr="00C0286F">
              <w:rPr>
                <w:noProof w:val="0"/>
                <w:webHidden/>
              </w:rPr>
            </w:r>
            <w:r w:rsidRPr="00C0286F">
              <w:rPr>
                <w:noProof w:val="0"/>
                <w:webHidden/>
              </w:rPr>
              <w:fldChar w:fldCharType="separate"/>
            </w:r>
            <w:r w:rsidRPr="00C0286F">
              <w:rPr>
                <w:noProof w:val="0"/>
                <w:webHidden/>
              </w:rPr>
              <w:t>39</w:t>
            </w:r>
            <w:r w:rsidRPr="00C0286F">
              <w:rPr>
                <w:noProof w:val="0"/>
                <w:webHidden/>
              </w:rPr>
              <w:fldChar w:fldCharType="end"/>
            </w:r>
          </w:hyperlink>
        </w:p>
        <w:p w14:paraId="2E5B6CDA" w14:textId="1F560490"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1" w:history="1">
            <w:r w:rsidRPr="00C0286F">
              <w:rPr>
                <w:rStyle w:val="Hyperlink"/>
                <w:noProof w:val="0"/>
              </w:rPr>
              <w:t>8.9.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reparation of the digital tachograph</w:t>
            </w:r>
            <w:r w:rsidRPr="00C0286F">
              <w:rPr>
                <w:noProof w:val="0"/>
                <w:webHidden/>
              </w:rPr>
              <w:tab/>
            </w:r>
            <w:r w:rsidRPr="00C0286F">
              <w:rPr>
                <w:noProof w:val="0"/>
                <w:webHidden/>
              </w:rPr>
              <w:fldChar w:fldCharType="begin"/>
            </w:r>
            <w:r w:rsidRPr="00C0286F">
              <w:rPr>
                <w:noProof w:val="0"/>
                <w:webHidden/>
              </w:rPr>
              <w:instrText xml:space="preserve"> PAGEREF _Toc229573361 \h </w:instrText>
            </w:r>
            <w:r w:rsidRPr="00C0286F">
              <w:rPr>
                <w:noProof w:val="0"/>
                <w:webHidden/>
              </w:rPr>
            </w:r>
            <w:r w:rsidRPr="00C0286F">
              <w:rPr>
                <w:noProof w:val="0"/>
                <w:webHidden/>
              </w:rPr>
              <w:fldChar w:fldCharType="separate"/>
            </w:r>
            <w:r w:rsidRPr="00C0286F">
              <w:rPr>
                <w:noProof w:val="0"/>
                <w:webHidden/>
              </w:rPr>
              <w:t>40</w:t>
            </w:r>
            <w:r w:rsidRPr="00C0286F">
              <w:rPr>
                <w:noProof w:val="0"/>
                <w:webHidden/>
              </w:rPr>
              <w:fldChar w:fldCharType="end"/>
            </w:r>
          </w:hyperlink>
        </w:p>
        <w:p w14:paraId="046BA741" w14:textId="2982AE0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2" w:history="1">
            <w:r w:rsidRPr="00C0286F">
              <w:rPr>
                <w:rStyle w:val="Hyperlink"/>
                <w:noProof w:val="0"/>
              </w:rPr>
              <w:t>8.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ONDUCTORS AND CAPS</w:t>
            </w:r>
            <w:r w:rsidRPr="00C0286F">
              <w:rPr>
                <w:noProof w:val="0"/>
                <w:webHidden/>
              </w:rPr>
              <w:tab/>
            </w:r>
            <w:r w:rsidRPr="00C0286F">
              <w:rPr>
                <w:noProof w:val="0"/>
                <w:webHidden/>
              </w:rPr>
              <w:fldChar w:fldCharType="begin"/>
            </w:r>
            <w:r w:rsidRPr="00C0286F">
              <w:rPr>
                <w:noProof w:val="0"/>
                <w:webHidden/>
              </w:rPr>
              <w:instrText xml:space="preserve"> PAGEREF _Toc229573362 \h </w:instrText>
            </w:r>
            <w:r w:rsidRPr="00C0286F">
              <w:rPr>
                <w:noProof w:val="0"/>
                <w:webHidden/>
              </w:rPr>
            </w:r>
            <w:r w:rsidRPr="00C0286F">
              <w:rPr>
                <w:noProof w:val="0"/>
                <w:webHidden/>
              </w:rPr>
              <w:fldChar w:fldCharType="separate"/>
            </w:r>
            <w:r w:rsidRPr="00C0286F">
              <w:rPr>
                <w:noProof w:val="0"/>
                <w:webHidden/>
              </w:rPr>
              <w:t>41</w:t>
            </w:r>
            <w:r w:rsidRPr="00C0286F">
              <w:rPr>
                <w:noProof w:val="0"/>
                <w:webHidden/>
              </w:rPr>
              <w:fldChar w:fldCharType="end"/>
            </w:r>
          </w:hyperlink>
        </w:p>
        <w:p w14:paraId="30FC1875" w14:textId="0E555E5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3" w:history="1">
            <w:r w:rsidRPr="00C0286F">
              <w:rPr>
                <w:rStyle w:val="Hyperlink"/>
                <w:noProof w:val="0"/>
              </w:rPr>
              <w:t>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FORMATION AND COMMUNICATION EQUIPMENT</w:t>
            </w:r>
            <w:r w:rsidRPr="00C0286F">
              <w:rPr>
                <w:noProof w:val="0"/>
                <w:webHidden/>
              </w:rPr>
              <w:tab/>
            </w:r>
            <w:r w:rsidRPr="00C0286F">
              <w:rPr>
                <w:noProof w:val="0"/>
                <w:webHidden/>
              </w:rPr>
              <w:fldChar w:fldCharType="begin"/>
            </w:r>
            <w:r w:rsidRPr="00C0286F">
              <w:rPr>
                <w:noProof w:val="0"/>
                <w:webHidden/>
              </w:rPr>
              <w:instrText xml:space="preserve"> PAGEREF _Toc229573363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5243064C" w14:textId="39BA518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4" w:history="1">
            <w:r w:rsidRPr="00C0286F">
              <w:rPr>
                <w:rStyle w:val="Hyperlink"/>
                <w:noProof w:val="0"/>
              </w:rPr>
              <w:t>9.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l requirements</w:t>
            </w:r>
            <w:r w:rsidRPr="00C0286F">
              <w:rPr>
                <w:noProof w:val="0"/>
                <w:webHidden/>
              </w:rPr>
              <w:tab/>
            </w:r>
            <w:r w:rsidRPr="00C0286F">
              <w:rPr>
                <w:noProof w:val="0"/>
                <w:webHidden/>
              </w:rPr>
              <w:fldChar w:fldCharType="begin"/>
            </w:r>
            <w:r w:rsidRPr="00C0286F">
              <w:rPr>
                <w:noProof w:val="0"/>
                <w:webHidden/>
              </w:rPr>
              <w:instrText xml:space="preserve"> PAGEREF _Toc229573364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7055863C" w14:textId="08E6468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5" w:history="1">
            <w:r w:rsidRPr="00C0286F">
              <w:rPr>
                <w:rStyle w:val="Hyperlink"/>
                <w:noProof w:val="0"/>
              </w:rPr>
              <w:t>9.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assenger Information System (PIS)</w:t>
            </w:r>
            <w:r w:rsidRPr="00C0286F">
              <w:rPr>
                <w:noProof w:val="0"/>
                <w:webHidden/>
              </w:rPr>
              <w:tab/>
            </w:r>
            <w:r w:rsidRPr="00C0286F">
              <w:rPr>
                <w:noProof w:val="0"/>
                <w:webHidden/>
              </w:rPr>
              <w:fldChar w:fldCharType="begin"/>
            </w:r>
            <w:r w:rsidRPr="00C0286F">
              <w:rPr>
                <w:noProof w:val="0"/>
                <w:webHidden/>
              </w:rPr>
              <w:instrText xml:space="preserve"> PAGEREF _Toc229573365 \h </w:instrText>
            </w:r>
            <w:r w:rsidRPr="00C0286F">
              <w:rPr>
                <w:noProof w:val="0"/>
                <w:webHidden/>
              </w:rPr>
            </w:r>
            <w:r w:rsidRPr="00C0286F">
              <w:rPr>
                <w:noProof w:val="0"/>
                <w:webHidden/>
              </w:rPr>
              <w:fldChar w:fldCharType="separate"/>
            </w:r>
            <w:r w:rsidRPr="00C0286F">
              <w:rPr>
                <w:noProof w:val="0"/>
                <w:webHidden/>
              </w:rPr>
              <w:t>42</w:t>
            </w:r>
            <w:r w:rsidRPr="00C0286F">
              <w:rPr>
                <w:noProof w:val="0"/>
                <w:webHidden/>
              </w:rPr>
              <w:fldChar w:fldCharType="end"/>
            </w:r>
          </w:hyperlink>
        </w:p>
        <w:p w14:paraId="1C0B8E41" w14:textId="39CE205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6" w:history="1">
            <w:r w:rsidRPr="00C0286F">
              <w:rPr>
                <w:rStyle w:val="Hyperlink"/>
              </w:rPr>
              <w:t>9.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ternal and external displays</w:t>
            </w:r>
            <w:r w:rsidRPr="00C0286F">
              <w:rPr>
                <w:webHidden/>
              </w:rPr>
              <w:tab/>
            </w:r>
            <w:r w:rsidRPr="00C0286F">
              <w:rPr>
                <w:webHidden/>
              </w:rPr>
              <w:fldChar w:fldCharType="begin"/>
            </w:r>
            <w:r w:rsidRPr="00C0286F">
              <w:rPr>
                <w:webHidden/>
              </w:rPr>
              <w:instrText xml:space="preserve"> PAGEREF _Toc229573366 \h </w:instrText>
            </w:r>
            <w:r w:rsidRPr="00C0286F">
              <w:rPr>
                <w:webHidden/>
              </w:rPr>
            </w:r>
            <w:r w:rsidRPr="00C0286F">
              <w:rPr>
                <w:webHidden/>
              </w:rPr>
              <w:fldChar w:fldCharType="separate"/>
            </w:r>
            <w:r w:rsidRPr="00C0286F">
              <w:rPr>
                <w:webHidden/>
              </w:rPr>
              <w:t>42</w:t>
            </w:r>
            <w:r w:rsidRPr="00C0286F">
              <w:rPr>
                <w:webHidden/>
              </w:rPr>
              <w:fldChar w:fldCharType="end"/>
            </w:r>
          </w:hyperlink>
        </w:p>
        <w:p w14:paraId="025D212B" w14:textId="5F6362D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7" w:history="1">
            <w:r w:rsidRPr="00C0286F">
              <w:rPr>
                <w:rStyle w:val="Hyperlink"/>
              </w:rPr>
              <w:t>9.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trol tablet (in the driver's cab)</w:t>
            </w:r>
            <w:r w:rsidRPr="00C0286F">
              <w:rPr>
                <w:webHidden/>
              </w:rPr>
              <w:tab/>
            </w:r>
            <w:r w:rsidRPr="00C0286F">
              <w:rPr>
                <w:webHidden/>
              </w:rPr>
              <w:fldChar w:fldCharType="begin"/>
            </w:r>
            <w:r w:rsidRPr="00C0286F">
              <w:rPr>
                <w:webHidden/>
              </w:rPr>
              <w:instrText xml:space="preserve"> PAGEREF _Toc229573367 \h </w:instrText>
            </w:r>
            <w:r w:rsidRPr="00C0286F">
              <w:rPr>
                <w:webHidden/>
              </w:rPr>
            </w:r>
            <w:r w:rsidRPr="00C0286F">
              <w:rPr>
                <w:webHidden/>
              </w:rPr>
              <w:fldChar w:fldCharType="separate"/>
            </w:r>
            <w:r w:rsidRPr="00C0286F">
              <w:rPr>
                <w:webHidden/>
              </w:rPr>
              <w:t>42</w:t>
            </w:r>
            <w:r w:rsidRPr="00C0286F">
              <w:rPr>
                <w:webHidden/>
              </w:rPr>
              <w:fldChar w:fldCharType="end"/>
            </w:r>
          </w:hyperlink>
        </w:p>
        <w:p w14:paraId="49CE2206" w14:textId="7E72219F"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68" w:history="1">
            <w:r w:rsidRPr="00C0286F">
              <w:rPr>
                <w:rStyle w:val="Hyperlink"/>
              </w:rPr>
              <w:t>9.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udio playback system (provided by the Supplier)</w:t>
            </w:r>
            <w:r w:rsidRPr="00C0286F">
              <w:rPr>
                <w:webHidden/>
              </w:rPr>
              <w:tab/>
            </w:r>
            <w:r w:rsidRPr="00C0286F">
              <w:rPr>
                <w:webHidden/>
              </w:rPr>
              <w:fldChar w:fldCharType="begin"/>
            </w:r>
            <w:r w:rsidRPr="00C0286F">
              <w:rPr>
                <w:webHidden/>
              </w:rPr>
              <w:instrText xml:space="preserve"> PAGEREF _Toc229573368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03FC0AE4" w14:textId="163F8F0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69" w:history="1">
            <w:r w:rsidRPr="00C0286F">
              <w:rPr>
                <w:rStyle w:val="Hyperlink"/>
                <w:noProof w:val="0"/>
              </w:rPr>
              <w:t>9.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utomatic passenger counting (APC)</w:t>
            </w:r>
            <w:r w:rsidRPr="00C0286F">
              <w:rPr>
                <w:noProof w:val="0"/>
                <w:webHidden/>
              </w:rPr>
              <w:tab/>
            </w:r>
            <w:r w:rsidRPr="00C0286F">
              <w:rPr>
                <w:noProof w:val="0"/>
                <w:webHidden/>
              </w:rPr>
              <w:fldChar w:fldCharType="begin"/>
            </w:r>
            <w:r w:rsidRPr="00C0286F">
              <w:rPr>
                <w:noProof w:val="0"/>
                <w:webHidden/>
              </w:rPr>
              <w:instrText xml:space="preserve"> PAGEREF _Toc229573369 \h </w:instrText>
            </w:r>
            <w:r w:rsidRPr="00C0286F">
              <w:rPr>
                <w:noProof w:val="0"/>
                <w:webHidden/>
              </w:rPr>
            </w:r>
            <w:r w:rsidRPr="00C0286F">
              <w:rPr>
                <w:noProof w:val="0"/>
                <w:webHidden/>
              </w:rPr>
              <w:fldChar w:fldCharType="separate"/>
            </w:r>
            <w:r w:rsidRPr="00C0286F">
              <w:rPr>
                <w:noProof w:val="0"/>
                <w:webHidden/>
              </w:rPr>
              <w:t>43</w:t>
            </w:r>
            <w:r w:rsidRPr="00C0286F">
              <w:rPr>
                <w:noProof w:val="0"/>
                <w:webHidden/>
              </w:rPr>
              <w:fldChar w:fldCharType="end"/>
            </w:r>
          </w:hyperlink>
        </w:p>
        <w:p w14:paraId="773A749D" w14:textId="160E078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0" w:history="1">
            <w:r w:rsidRPr="00C0286F">
              <w:rPr>
                <w:rStyle w:val="Hyperlink"/>
                <w:noProof w:val="0"/>
              </w:rPr>
              <w:t>9.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ideo surveillance system (CCTV)</w:t>
            </w:r>
            <w:r w:rsidRPr="00C0286F">
              <w:rPr>
                <w:noProof w:val="0"/>
                <w:webHidden/>
              </w:rPr>
              <w:tab/>
            </w:r>
            <w:r w:rsidRPr="00C0286F">
              <w:rPr>
                <w:noProof w:val="0"/>
                <w:webHidden/>
              </w:rPr>
              <w:fldChar w:fldCharType="begin"/>
            </w:r>
            <w:r w:rsidRPr="00C0286F">
              <w:rPr>
                <w:noProof w:val="0"/>
                <w:webHidden/>
              </w:rPr>
              <w:instrText xml:space="preserve"> PAGEREF _Toc229573370 \h </w:instrText>
            </w:r>
            <w:r w:rsidRPr="00C0286F">
              <w:rPr>
                <w:noProof w:val="0"/>
                <w:webHidden/>
              </w:rPr>
            </w:r>
            <w:r w:rsidRPr="00C0286F">
              <w:rPr>
                <w:noProof w:val="0"/>
                <w:webHidden/>
              </w:rPr>
              <w:fldChar w:fldCharType="separate"/>
            </w:r>
            <w:r w:rsidRPr="00C0286F">
              <w:rPr>
                <w:noProof w:val="0"/>
                <w:webHidden/>
              </w:rPr>
              <w:t>43</w:t>
            </w:r>
            <w:r w:rsidRPr="00C0286F">
              <w:rPr>
                <w:noProof w:val="0"/>
                <w:webHidden/>
              </w:rPr>
              <w:fldChar w:fldCharType="end"/>
            </w:r>
          </w:hyperlink>
        </w:p>
        <w:p w14:paraId="1898962F" w14:textId="489DC1A1"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1" w:history="1">
            <w:r w:rsidRPr="00C0286F">
              <w:rPr>
                <w:rStyle w:val="Hyperlink"/>
              </w:rPr>
              <w:t>9.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cameras</w:t>
            </w:r>
            <w:r w:rsidRPr="00C0286F">
              <w:rPr>
                <w:webHidden/>
              </w:rPr>
              <w:tab/>
            </w:r>
            <w:r w:rsidRPr="00C0286F">
              <w:rPr>
                <w:webHidden/>
              </w:rPr>
              <w:fldChar w:fldCharType="begin"/>
            </w:r>
            <w:r w:rsidRPr="00C0286F">
              <w:rPr>
                <w:webHidden/>
              </w:rPr>
              <w:instrText xml:space="preserve"> PAGEREF _Toc229573371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30C65953" w14:textId="6FF4F81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2" w:history="1">
            <w:r w:rsidRPr="00C0286F">
              <w:rPr>
                <w:rStyle w:val="Hyperlink"/>
              </w:rPr>
              <w:t>9.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recorder</w:t>
            </w:r>
            <w:r w:rsidRPr="00C0286F">
              <w:rPr>
                <w:webHidden/>
              </w:rPr>
              <w:tab/>
            </w:r>
            <w:r w:rsidRPr="00C0286F">
              <w:rPr>
                <w:webHidden/>
              </w:rPr>
              <w:fldChar w:fldCharType="begin"/>
            </w:r>
            <w:r w:rsidRPr="00C0286F">
              <w:rPr>
                <w:webHidden/>
              </w:rPr>
              <w:instrText xml:space="preserve"> PAGEREF _Toc229573372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445D8D3C" w14:textId="01C841C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3" w:history="1">
            <w:r w:rsidRPr="00C0286F">
              <w:rPr>
                <w:rStyle w:val="Hyperlink"/>
              </w:rPr>
              <w:t>9.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Video monitor</w:t>
            </w:r>
            <w:r w:rsidRPr="00C0286F">
              <w:rPr>
                <w:webHidden/>
              </w:rPr>
              <w:tab/>
            </w:r>
            <w:r w:rsidRPr="00C0286F">
              <w:rPr>
                <w:webHidden/>
              </w:rPr>
              <w:fldChar w:fldCharType="begin"/>
            </w:r>
            <w:r w:rsidRPr="00C0286F">
              <w:rPr>
                <w:webHidden/>
              </w:rPr>
              <w:instrText xml:space="preserve"> PAGEREF _Toc229573373 \h </w:instrText>
            </w:r>
            <w:r w:rsidRPr="00C0286F">
              <w:rPr>
                <w:webHidden/>
              </w:rPr>
            </w:r>
            <w:r w:rsidRPr="00C0286F">
              <w:rPr>
                <w:webHidden/>
              </w:rPr>
              <w:fldChar w:fldCharType="separate"/>
            </w:r>
            <w:r w:rsidRPr="00C0286F">
              <w:rPr>
                <w:webHidden/>
              </w:rPr>
              <w:t>43</w:t>
            </w:r>
            <w:r w:rsidRPr="00C0286F">
              <w:rPr>
                <w:webHidden/>
              </w:rPr>
              <w:fldChar w:fldCharType="end"/>
            </w:r>
          </w:hyperlink>
        </w:p>
        <w:p w14:paraId="54000698" w14:textId="695E219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4" w:history="1">
            <w:r w:rsidRPr="00C0286F">
              <w:rPr>
                <w:rStyle w:val="Hyperlink"/>
                <w:noProof w:val="0"/>
              </w:rPr>
              <w:t>9.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ireless communication system</w:t>
            </w:r>
            <w:r w:rsidRPr="00C0286F">
              <w:rPr>
                <w:noProof w:val="0"/>
                <w:webHidden/>
              </w:rPr>
              <w:tab/>
            </w:r>
            <w:r w:rsidRPr="00C0286F">
              <w:rPr>
                <w:noProof w:val="0"/>
                <w:webHidden/>
              </w:rPr>
              <w:fldChar w:fldCharType="begin"/>
            </w:r>
            <w:r w:rsidRPr="00C0286F">
              <w:rPr>
                <w:noProof w:val="0"/>
                <w:webHidden/>
              </w:rPr>
              <w:instrText xml:space="preserve"> PAGEREF _Toc229573374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2009E038" w14:textId="3B9E6A5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5" w:history="1">
            <w:r w:rsidRPr="00C0286F">
              <w:rPr>
                <w:rStyle w:val="Hyperlink"/>
              </w:rPr>
              <w:t>9.5.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mmunication equipment (router)</w:t>
            </w:r>
            <w:r w:rsidRPr="00C0286F">
              <w:rPr>
                <w:webHidden/>
              </w:rPr>
              <w:tab/>
            </w:r>
            <w:r w:rsidRPr="00C0286F">
              <w:rPr>
                <w:webHidden/>
              </w:rPr>
              <w:fldChar w:fldCharType="begin"/>
            </w:r>
            <w:r w:rsidRPr="00C0286F">
              <w:rPr>
                <w:webHidden/>
              </w:rPr>
              <w:instrText xml:space="preserve"> PAGEREF _Toc229573375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35EB8682" w14:textId="32C137F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6" w:history="1">
            <w:r w:rsidRPr="00C0286F">
              <w:rPr>
                <w:rStyle w:val="Hyperlink"/>
              </w:rPr>
              <w:t>9.5.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ntenna</w:t>
            </w:r>
            <w:r w:rsidRPr="00C0286F">
              <w:rPr>
                <w:webHidden/>
              </w:rPr>
              <w:tab/>
            </w:r>
            <w:r w:rsidRPr="00C0286F">
              <w:rPr>
                <w:webHidden/>
              </w:rPr>
              <w:fldChar w:fldCharType="begin"/>
            </w:r>
            <w:r w:rsidRPr="00C0286F">
              <w:rPr>
                <w:webHidden/>
              </w:rPr>
              <w:instrText xml:space="preserve"> PAGEREF _Toc229573376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2793EB9D" w14:textId="025C21D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7" w:history="1">
            <w:r w:rsidRPr="00C0286F">
              <w:rPr>
                <w:rStyle w:val="Hyperlink"/>
                <w:noProof w:val="0"/>
              </w:rPr>
              <w:t>9.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Electronic ticketing systems</w:t>
            </w:r>
            <w:r w:rsidRPr="00C0286F">
              <w:rPr>
                <w:noProof w:val="0"/>
                <w:webHidden/>
              </w:rPr>
              <w:tab/>
            </w:r>
            <w:r w:rsidRPr="00C0286F">
              <w:rPr>
                <w:noProof w:val="0"/>
                <w:webHidden/>
              </w:rPr>
              <w:fldChar w:fldCharType="begin"/>
            </w:r>
            <w:r w:rsidRPr="00C0286F">
              <w:rPr>
                <w:noProof w:val="0"/>
                <w:webHidden/>
              </w:rPr>
              <w:instrText xml:space="preserve"> PAGEREF _Toc229573377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70C2BD53" w14:textId="39F725B8"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78" w:history="1">
            <w:r w:rsidRPr="00C0286F">
              <w:rPr>
                <w:rStyle w:val="Hyperlink"/>
                <w:noProof w:val="0"/>
              </w:rPr>
              <w:t>9.7.</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ower supplies and data networks</w:t>
            </w:r>
            <w:r w:rsidRPr="00C0286F">
              <w:rPr>
                <w:noProof w:val="0"/>
                <w:webHidden/>
              </w:rPr>
              <w:tab/>
            </w:r>
            <w:r w:rsidRPr="00C0286F">
              <w:rPr>
                <w:noProof w:val="0"/>
                <w:webHidden/>
              </w:rPr>
              <w:fldChar w:fldCharType="begin"/>
            </w:r>
            <w:r w:rsidRPr="00C0286F">
              <w:rPr>
                <w:noProof w:val="0"/>
                <w:webHidden/>
              </w:rPr>
              <w:instrText xml:space="preserve"> PAGEREF _Toc229573378 \h </w:instrText>
            </w:r>
            <w:r w:rsidRPr="00C0286F">
              <w:rPr>
                <w:noProof w:val="0"/>
                <w:webHidden/>
              </w:rPr>
            </w:r>
            <w:r w:rsidRPr="00C0286F">
              <w:rPr>
                <w:noProof w:val="0"/>
                <w:webHidden/>
              </w:rPr>
              <w:fldChar w:fldCharType="separate"/>
            </w:r>
            <w:r w:rsidRPr="00C0286F">
              <w:rPr>
                <w:noProof w:val="0"/>
                <w:webHidden/>
              </w:rPr>
              <w:t>44</w:t>
            </w:r>
            <w:r w:rsidRPr="00C0286F">
              <w:rPr>
                <w:noProof w:val="0"/>
                <w:webHidden/>
              </w:rPr>
              <w:fldChar w:fldCharType="end"/>
            </w:r>
          </w:hyperlink>
        </w:p>
        <w:p w14:paraId="79E60A71" w14:textId="0E9164D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79" w:history="1">
            <w:r w:rsidRPr="00C0286F">
              <w:rPr>
                <w:rStyle w:val="Hyperlink"/>
              </w:rPr>
              <w:t>9.7.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Power supply/charger</w:t>
            </w:r>
            <w:r w:rsidRPr="00C0286F">
              <w:rPr>
                <w:webHidden/>
              </w:rPr>
              <w:tab/>
            </w:r>
            <w:r w:rsidRPr="00C0286F">
              <w:rPr>
                <w:webHidden/>
              </w:rPr>
              <w:fldChar w:fldCharType="begin"/>
            </w:r>
            <w:r w:rsidRPr="00C0286F">
              <w:rPr>
                <w:webHidden/>
              </w:rPr>
              <w:instrText xml:space="preserve"> PAGEREF _Toc229573379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092B8378" w14:textId="263E902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0" w:history="1">
            <w:r w:rsidRPr="00C0286F">
              <w:rPr>
                <w:rStyle w:val="Hyperlink"/>
              </w:rPr>
              <w:t>9.7.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Local data network</w:t>
            </w:r>
            <w:r w:rsidRPr="00C0286F">
              <w:rPr>
                <w:webHidden/>
              </w:rPr>
              <w:tab/>
            </w:r>
            <w:r w:rsidRPr="00C0286F">
              <w:rPr>
                <w:webHidden/>
              </w:rPr>
              <w:fldChar w:fldCharType="begin"/>
            </w:r>
            <w:r w:rsidRPr="00C0286F">
              <w:rPr>
                <w:webHidden/>
              </w:rPr>
              <w:instrText xml:space="preserve"> PAGEREF _Toc229573380 \h </w:instrText>
            </w:r>
            <w:r w:rsidRPr="00C0286F">
              <w:rPr>
                <w:webHidden/>
              </w:rPr>
            </w:r>
            <w:r w:rsidRPr="00C0286F">
              <w:rPr>
                <w:webHidden/>
              </w:rPr>
              <w:fldChar w:fldCharType="separate"/>
            </w:r>
            <w:r w:rsidRPr="00C0286F">
              <w:rPr>
                <w:webHidden/>
              </w:rPr>
              <w:t>44</w:t>
            </w:r>
            <w:r w:rsidRPr="00C0286F">
              <w:rPr>
                <w:webHidden/>
              </w:rPr>
              <w:fldChar w:fldCharType="end"/>
            </w:r>
          </w:hyperlink>
        </w:p>
        <w:p w14:paraId="655F5427" w14:textId="5749ADC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1" w:history="1">
            <w:r w:rsidRPr="00C0286F">
              <w:rPr>
                <w:rStyle w:val="Hyperlink"/>
                <w:noProof w:val="0"/>
              </w:rPr>
              <w:t>9.8.</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able routes and routing</w:t>
            </w:r>
            <w:r w:rsidRPr="00C0286F">
              <w:rPr>
                <w:noProof w:val="0"/>
                <w:webHidden/>
              </w:rPr>
              <w:tab/>
            </w:r>
            <w:r w:rsidRPr="00C0286F">
              <w:rPr>
                <w:noProof w:val="0"/>
                <w:webHidden/>
              </w:rPr>
              <w:fldChar w:fldCharType="begin"/>
            </w:r>
            <w:r w:rsidRPr="00C0286F">
              <w:rPr>
                <w:noProof w:val="0"/>
                <w:webHidden/>
              </w:rPr>
              <w:instrText xml:space="preserve"> PAGEREF _Toc229573381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152C59E7" w14:textId="2C870FD1"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2" w:history="1">
            <w:r w:rsidRPr="00C0286F">
              <w:rPr>
                <w:rStyle w:val="Hyperlink"/>
                <w:noProof w:val="0"/>
              </w:rPr>
              <w:t>9.9.</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Documentation</w:t>
            </w:r>
            <w:r w:rsidRPr="00C0286F">
              <w:rPr>
                <w:noProof w:val="0"/>
                <w:webHidden/>
              </w:rPr>
              <w:tab/>
            </w:r>
            <w:r w:rsidRPr="00C0286F">
              <w:rPr>
                <w:noProof w:val="0"/>
                <w:webHidden/>
              </w:rPr>
              <w:fldChar w:fldCharType="begin"/>
            </w:r>
            <w:r w:rsidRPr="00C0286F">
              <w:rPr>
                <w:noProof w:val="0"/>
                <w:webHidden/>
              </w:rPr>
              <w:instrText xml:space="preserve"> PAGEREF _Toc229573382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61819E73" w14:textId="6137CA9B"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3" w:history="1">
            <w:r w:rsidRPr="00C0286F">
              <w:rPr>
                <w:rStyle w:val="Hyperlink"/>
                <w:noProof w:val="0"/>
              </w:rPr>
              <w:t>9.10.</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esting and handover</w:t>
            </w:r>
            <w:r w:rsidRPr="00C0286F">
              <w:rPr>
                <w:noProof w:val="0"/>
                <w:webHidden/>
              </w:rPr>
              <w:tab/>
            </w:r>
            <w:r w:rsidRPr="00C0286F">
              <w:rPr>
                <w:noProof w:val="0"/>
                <w:webHidden/>
              </w:rPr>
              <w:fldChar w:fldCharType="begin"/>
            </w:r>
            <w:r w:rsidRPr="00C0286F">
              <w:rPr>
                <w:noProof w:val="0"/>
                <w:webHidden/>
              </w:rPr>
              <w:instrText xml:space="preserve"> PAGEREF _Toc229573383 \h </w:instrText>
            </w:r>
            <w:r w:rsidRPr="00C0286F">
              <w:rPr>
                <w:noProof w:val="0"/>
                <w:webHidden/>
              </w:rPr>
            </w:r>
            <w:r w:rsidRPr="00C0286F">
              <w:rPr>
                <w:noProof w:val="0"/>
                <w:webHidden/>
              </w:rPr>
              <w:fldChar w:fldCharType="separate"/>
            </w:r>
            <w:r w:rsidRPr="00C0286F">
              <w:rPr>
                <w:noProof w:val="0"/>
                <w:webHidden/>
              </w:rPr>
              <w:t>45</w:t>
            </w:r>
            <w:r w:rsidRPr="00C0286F">
              <w:rPr>
                <w:noProof w:val="0"/>
                <w:webHidden/>
              </w:rPr>
              <w:fldChar w:fldCharType="end"/>
            </w:r>
          </w:hyperlink>
        </w:p>
        <w:p w14:paraId="44A89012" w14:textId="0CD62453"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84" w:history="1">
            <w:r w:rsidRPr="00C0286F">
              <w:rPr>
                <w:rStyle w:val="Hyperlink"/>
              </w:rPr>
              <w:t>C.</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AINTENANCE – SPARE PARTS – TOOLS</w:t>
            </w:r>
            <w:r w:rsidRPr="00C0286F">
              <w:rPr>
                <w:webHidden/>
              </w:rPr>
              <w:tab/>
            </w:r>
            <w:r w:rsidRPr="00C0286F">
              <w:rPr>
                <w:webHidden/>
              </w:rPr>
              <w:fldChar w:fldCharType="begin"/>
            </w:r>
            <w:r w:rsidRPr="00C0286F">
              <w:rPr>
                <w:webHidden/>
              </w:rPr>
              <w:instrText xml:space="preserve"> PAGEREF _Toc229573384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11ABEAC4" w14:textId="393455E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5"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Maintenance</w:t>
            </w:r>
            <w:r w:rsidRPr="00C0286F">
              <w:rPr>
                <w:noProof w:val="0"/>
                <w:webHidden/>
              </w:rPr>
              <w:tab/>
            </w:r>
            <w:r w:rsidRPr="00C0286F">
              <w:rPr>
                <w:noProof w:val="0"/>
                <w:webHidden/>
              </w:rPr>
              <w:fldChar w:fldCharType="begin"/>
            </w:r>
            <w:r w:rsidRPr="00C0286F">
              <w:rPr>
                <w:noProof w:val="0"/>
                <w:webHidden/>
              </w:rPr>
              <w:instrText xml:space="preserve"> PAGEREF _Toc229573385 \h </w:instrText>
            </w:r>
            <w:r w:rsidRPr="00C0286F">
              <w:rPr>
                <w:noProof w:val="0"/>
                <w:webHidden/>
              </w:rPr>
            </w:r>
            <w:r w:rsidRPr="00C0286F">
              <w:rPr>
                <w:noProof w:val="0"/>
                <w:webHidden/>
              </w:rPr>
              <w:fldChar w:fldCharType="separate"/>
            </w:r>
            <w:r w:rsidRPr="00C0286F">
              <w:rPr>
                <w:noProof w:val="0"/>
                <w:webHidden/>
              </w:rPr>
              <w:t>46</w:t>
            </w:r>
            <w:r w:rsidRPr="00C0286F">
              <w:rPr>
                <w:noProof w:val="0"/>
                <w:webHidden/>
              </w:rPr>
              <w:fldChar w:fldCharType="end"/>
            </w:r>
          </w:hyperlink>
        </w:p>
        <w:p w14:paraId="0B5A2E15" w14:textId="602B7E3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6"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are parts</w:t>
            </w:r>
            <w:r w:rsidRPr="00C0286F">
              <w:rPr>
                <w:noProof w:val="0"/>
                <w:webHidden/>
              </w:rPr>
              <w:tab/>
            </w:r>
            <w:r w:rsidRPr="00C0286F">
              <w:rPr>
                <w:noProof w:val="0"/>
                <w:webHidden/>
              </w:rPr>
              <w:fldChar w:fldCharType="begin"/>
            </w:r>
            <w:r w:rsidRPr="00C0286F">
              <w:rPr>
                <w:noProof w:val="0"/>
                <w:webHidden/>
              </w:rPr>
              <w:instrText xml:space="preserve"> PAGEREF _Toc229573386 \h </w:instrText>
            </w:r>
            <w:r w:rsidRPr="00C0286F">
              <w:rPr>
                <w:noProof w:val="0"/>
                <w:webHidden/>
              </w:rPr>
            </w:r>
            <w:r w:rsidRPr="00C0286F">
              <w:rPr>
                <w:noProof w:val="0"/>
                <w:webHidden/>
              </w:rPr>
              <w:fldChar w:fldCharType="separate"/>
            </w:r>
            <w:r w:rsidRPr="00C0286F">
              <w:rPr>
                <w:noProof w:val="0"/>
                <w:webHidden/>
              </w:rPr>
              <w:t>46</w:t>
            </w:r>
            <w:r w:rsidRPr="00C0286F">
              <w:rPr>
                <w:noProof w:val="0"/>
                <w:webHidden/>
              </w:rPr>
              <w:fldChar w:fldCharType="end"/>
            </w:r>
          </w:hyperlink>
        </w:p>
        <w:p w14:paraId="1DA69D0B" w14:textId="5C4ABC3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7" w:history="1">
            <w:r w:rsidRPr="00C0286F">
              <w:rPr>
                <w:rStyle w:val="Hyperlink"/>
                <w:lang w:bidi="en-GB"/>
              </w:rPr>
              <w:t>2.1 Spare parts for regular maintenance</w:t>
            </w:r>
            <w:r w:rsidRPr="00C0286F">
              <w:rPr>
                <w:webHidden/>
              </w:rPr>
              <w:tab/>
            </w:r>
            <w:r w:rsidRPr="00C0286F">
              <w:rPr>
                <w:webHidden/>
              </w:rPr>
              <w:fldChar w:fldCharType="begin"/>
            </w:r>
            <w:r w:rsidRPr="00C0286F">
              <w:rPr>
                <w:webHidden/>
              </w:rPr>
              <w:instrText xml:space="preserve"> PAGEREF _Toc229573387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1BE3786E" w14:textId="7A96C28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88" w:history="1">
            <w:r w:rsidRPr="00C0286F">
              <w:rPr>
                <w:rStyle w:val="Hyperlink"/>
                <w:lang w:bidi="en-GB"/>
              </w:rPr>
              <w:t>2.2 Revolving stock of reserve shares</w:t>
            </w:r>
            <w:r w:rsidRPr="00C0286F">
              <w:rPr>
                <w:webHidden/>
              </w:rPr>
              <w:tab/>
            </w:r>
            <w:r w:rsidRPr="00C0286F">
              <w:rPr>
                <w:webHidden/>
              </w:rPr>
              <w:fldChar w:fldCharType="begin"/>
            </w:r>
            <w:r w:rsidRPr="00C0286F">
              <w:rPr>
                <w:webHidden/>
              </w:rPr>
              <w:instrText xml:space="preserve"> PAGEREF _Toc229573388 \h </w:instrText>
            </w:r>
            <w:r w:rsidRPr="00C0286F">
              <w:rPr>
                <w:webHidden/>
              </w:rPr>
            </w:r>
            <w:r w:rsidRPr="00C0286F">
              <w:rPr>
                <w:webHidden/>
              </w:rPr>
              <w:fldChar w:fldCharType="separate"/>
            </w:r>
            <w:r w:rsidRPr="00C0286F">
              <w:rPr>
                <w:webHidden/>
              </w:rPr>
              <w:t>46</w:t>
            </w:r>
            <w:r w:rsidRPr="00C0286F">
              <w:rPr>
                <w:webHidden/>
              </w:rPr>
              <w:fldChar w:fldCharType="end"/>
            </w:r>
          </w:hyperlink>
        </w:p>
        <w:p w14:paraId="008FC7BE" w14:textId="155C7C59"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89"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pecial and diagnostic instruments</w:t>
            </w:r>
            <w:r w:rsidRPr="00C0286F">
              <w:rPr>
                <w:noProof w:val="0"/>
                <w:webHidden/>
              </w:rPr>
              <w:tab/>
            </w:r>
            <w:r w:rsidRPr="00C0286F">
              <w:rPr>
                <w:noProof w:val="0"/>
                <w:webHidden/>
              </w:rPr>
              <w:fldChar w:fldCharType="begin"/>
            </w:r>
            <w:r w:rsidRPr="00C0286F">
              <w:rPr>
                <w:noProof w:val="0"/>
                <w:webHidden/>
              </w:rPr>
              <w:instrText xml:space="preserve"> PAGEREF _Toc229573389 \h </w:instrText>
            </w:r>
            <w:r w:rsidRPr="00C0286F">
              <w:rPr>
                <w:noProof w:val="0"/>
                <w:webHidden/>
              </w:rPr>
            </w:r>
            <w:r w:rsidRPr="00C0286F">
              <w:rPr>
                <w:noProof w:val="0"/>
                <w:webHidden/>
              </w:rPr>
              <w:fldChar w:fldCharType="separate"/>
            </w:r>
            <w:r w:rsidRPr="00C0286F">
              <w:rPr>
                <w:noProof w:val="0"/>
                <w:webHidden/>
              </w:rPr>
              <w:t>47</w:t>
            </w:r>
            <w:r w:rsidRPr="00C0286F">
              <w:rPr>
                <w:noProof w:val="0"/>
                <w:webHidden/>
              </w:rPr>
              <w:fldChar w:fldCharType="end"/>
            </w:r>
          </w:hyperlink>
        </w:p>
        <w:p w14:paraId="26EE64D8" w14:textId="61A4DD6E"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90" w:history="1">
            <w:r w:rsidRPr="00C0286F">
              <w:rPr>
                <w:rStyle w:val="Hyperlink"/>
              </w:rPr>
              <w:t>D.</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OCUMENTATION – TRAINING</w:t>
            </w:r>
            <w:r w:rsidRPr="00C0286F">
              <w:rPr>
                <w:webHidden/>
              </w:rPr>
              <w:tab/>
            </w:r>
            <w:r w:rsidRPr="00C0286F">
              <w:rPr>
                <w:webHidden/>
              </w:rPr>
              <w:fldChar w:fldCharType="begin"/>
            </w:r>
            <w:r w:rsidRPr="00C0286F">
              <w:rPr>
                <w:webHidden/>
              </w:rPr>
              <w:instrText xml:space="preserve"> PAGEREF _Toc229573390 \h </w:instrText>
            </w:r>
            <w:r w:rsidRPr="00C0286F">
              <w:rPr>
                <w:webHidden/>
              </w:rPr>
            </w:r>
            <w:r w:rsidRPr="00C0286F">
              <w:rPr>
                <w:webHidden/>
              </w:rPr>
              <w:fldChar w:fldCharType="separate"/>
            </w:r>
            <w:r w:rsidRPr="00C0286F">
              <w:rPr>
                <w:webHidden/>
              </w:rPr>
              <w:t>48</w:t>
            </w:r>
            <w:r w:rsidRPr="00C0286F">
              <w:rPr>
                <w:webHidden/>
              </w:rPr>
              <w:fldChar w:fldCharType="end"/>
            </w:r>
          </w:hyperlink>
        </w:p>
        <w:p w14:paraId="229F7B61" w14:textId="1789E7E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1"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echnical documentation</w:t>
            </w:r>
            <w:r w:rsidRPr="00C0286F">
              <w:rPr>
                <w:noProof w:val="0"/>
                <w:webHidden/>
              </w:rPr>
              <w:tab/>
            </w:r>
            <w:r w:rsidRPr="00C0286F">
              <w:rPr>
                <w:noProof w:val="0"/>
                <w:webHidden/>
              </w:rPr>
              <w:fldChar w:fldCharType="begin"/>
            </w:r>
            <w:r w:rsidRPr="00C0286F">
              <w:rPr>
                <w:noProof w:val="0"/>
                <w:webHidden/>
              </w:rPr>
              <w:instrText xml:space="preserve"> PAGEREF _Toc229573391 \h </w:instrText>
            </w:r>
            <w:r w:rsidRPr="00C0286F">
              <w:rPr>
                <w:noProof w:val="0"/>
                <w:webHidden/>
              </w:rPr>
            </w:r>
            <w:r w:rsidRPr="00C0286F">
              <w:rPr>
                <w:noProof w:val="0"/>
                <w:webHidden/>
              </w:rPr>
              <w:fldChar w:fldCharType="separate"/>
            </w:r>
            <w:r w:rsidRPr="00C0286F">
              <w:rPr>
                <w:noProof w:val="0"/>
                <w:webHidden/>
              </w:rPr>
              <w:t>48</w:t>
            </w:r>
            <w:r w:rsidRPr="00C0286F">
              <w:rPr>
                <w:noProof w:val="0"/>
                <w:webHidden/>
              </w:rPr>
              <w:fldChar w:fldCharType="end"/>
            </w:r>
          </w:hyperlink>
        </w:p>
        <w:p w14:paraId="5B4CED19" w14:textId="4AF7ECA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2"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Training</w:t>
            </w:r>
            <w:r w:rsidRPr="00C0286F">
              <w:rPr>
                <w:noProof w:val="0"/>
                <w:webHidden/>
              </w:rPr>
              <w:tab/>
            </w:r>
            <w:r w:rsidRPr="00C0286F">
              <w:rPr>
                <w:noProof w:val="0"/>
                <w:webHidden/>
              </w:rPr>
              <w:fldChar w:fldCharType="begin"/>
            </w:r>
            <w:r w:rsidRPr="00C0286F">
              <w:rPr>
                <w:noProof w:val="0"/>
                <w:webHidden/>
              </w:rPr>
              <w:instrText xml:space="preserve"> PAGEREF _Toc229573392 \h </w:instrText>
            </w:r>
            <w:r w:rsidRPr="00C0286F">
              <w:rPr>
                <w:noProof w:val="0"/>
                <w:webHidden/>
              </w:rPr>
            </w:r>
            <w:r w:rsidRPr="00C0286F">
              <w:rPr>
                <w:noProof w:val="0"/>
                <w:webHidden/>
              </w:rPr>
              <w:fldChar w:fldCharType="separate"/>
            </w:r>
            <w:r w:rsidRPr="00C0286F">
              <w:rPr>
                <w:noProof w:val="0"/>
                <w:webHidden/>
              </w:rPr>
              <w:t>48</w:t>
            </w:r>
            <w:r w:rsidRPr="00C0286F">
              <w:rPr>
                <w:noProof w:val="0"/>
                <w:webHidden/>
              </w:rPr>
              <w:fldChar w:fldCharType="end"/>
            </w:r>
          </w:hyperlink>
        </w:p>
        <w:p w14:paraId="3130CAC3" w14:textId="22C1CCB2"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393" w:history="1">
            <w:r w:rsidRPr="00C0286F">
              <w:rPr>
                <w:rStyle w:val="Hyperlink"/>
              </w:rPr>
              <w:t>E.</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ARRANTY PROVISIONS</w:t>
            </w:r>
            <w:r w:rsidRPr="00C0286F">
              <w:rPr>
                <w:webHidden/>
              </w:rPr>
              <w:tab/>
            </w:r>
            <w:r w:rsidRPr="00C0286F">
              <w:rPr>
                <w:webHidden/>
              </w:rPr>
              <w:fldChar w:fldCharType="begin"/>
            </w:r>
            <w:r w:rsidRPr="00C0286F">
              <w:rPr>
                <w:webHidden/>
              </w:rPr>
              <w:instrText xml:space="preserve"> PAGEREF _Toc229573393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37DF6193" w14:textId="64848A4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4"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General provisions</w:t>
            </w:r>
            <w:r w:rsidRPr="00C0286F">
              <w:rPr>
                <w:noProof w:val="0"/>
                <w:webHidden/>
              </w:rPr>
              <w:tab/>
            </w:r>
            <w:r w:rsidRPr="00C0286F">
              <w:rPr>
                <w:noProof w:val="0"/>
                <w:webHidden/>
              </w:rPr>
              <w:fldChar w:fldCharType="begin"/>
            </w:r>
            <w:r w:rsidRPr="00C0286F">
              <w:rPr>
                <w:noProof w:val="0"/>
                <w:webHidden/>
              </w:rPr>
              <w:instrText xml:space="preserve"> PAGEREF _Toc229573394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0FAF09DD" w14:textId="575FDE7F"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5"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Warranty periods</w:t>
            </w:r>
            <w:r w:rsidRPr="00C0286F">
              <w:rPr>
                <w:noProof w:val="0"/>
                <w:webHidden/>
              </w:rPr>
              <w:tab/>
            </w:r>
            <w:r w:rsidRPr="00C0286F">
              <w:rPr>
                <w:noProof w:val="0"/>
                <w:webHidden/>
              </w:rPr>
              <w:fldChar w:fldCharType="begin"/>
            </w:r>
            <w:r w:rsidRPr="00C0286F">
              <w:rPr>
                <w:noProof w:val="0"/>
                <w:webHidden/>
              </w:rPr>
              <w:instrText xml:space="preserve"> PAGEREF _Toc229573395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491A255F" w14:textId="355B07D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6" w:history="1">
            <w:r w:rsidRPr="00C0286F">
              <w:rPr>
                <w:rStyle w:val="Hyperlink"/>
              </w:rPr>
              <w:t>2.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asic vehicle warranty</w:t>
            </w:r>
            <w:r w:rsidRPr="00C0286F">
              <w:rPr>
                <w:webHidden/>
              </w:rPr>
              <w:tab/>
            </w:r>
            <w:r w:rsidRPr="00C0286F">
              <w:rPr>
                <w:webHidden/>
              </w:rPr>
              <w:fldChar w:fldCharType="begin"/>
            </w:r>
            <w:r w:rsidRPr="00C0286F">
              <w:rPr>
                <w:webHidden/>
              </w:rPr>
              <w:instrText xml:space="preserve"> PAGEREF _Toc229573396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0B188F4C" w14:textId="0FD065B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7" w:history="1">
            <w:r w:rsidRPr="00C0286F">
              <w:rPr>
                <w:rStyle w:val="Hyperlink"/>
              </w:rPr>
              <w:t>2.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Bodywork warranty against corrosion</w:t>
            </w:r>
            <w:r w:rsidRPr="00C0286F">
              <w:rPr>
                <w:webHidden/>
              </w:rPr>
              <w:tab/>
            </w:r>
            <w:r w:rsidRPr="00C0286F">
              <w:rPr>
                <w:webHidden/>
              </w:rPr>
              <w:fldChar w:fldCharType="begin"/>
            </w:r>
            <w:r w:rsidRPr="00C0286F">
              <w:rPr>
                <w:webHidden/>
              </w:rPr>
              <w:instrText xml:space="preserve"> PAGEREF _Toc229573397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483E0BA9" w14:textId="2C70036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398" w:history="1">
            <w:r w:rsidRPr="00C0286F">
              <w:rPr>
                <w:rStyle w:val="Hyperlink"/>
              </w:rPr>
              <w:t>2.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iagnostic software and service data warranty</w:t>
            </w:r>
            <w:r w:rsidRPr="00C0286F">
              <w:rPr>
                <w:webHidden/>
              </w:rPr>
              <w:tab/>
            </w:r>
            <w:r w:rsidRPr="00C0286F">
              <w:rPr>
                <w:webHidden/>
              </w:rPr>
              <w:fldChar w:fldCharType="begin"/>
            </w:r>
            <w:r w:rsidRPr="00C0286F">
              <w:rPr>
                <w:webHidden/>
              </w:rPr>
              <w:instrText xml:space="preserve"> PAGEREF _Toc229573398 \h </w:instrText>
            </w:r>
            <w:r w:rsidRPr="00C0286F">
              <w:rPr>
                <w:webHidden/>
              </w:rPr>
            </w:r>
            <w:r w:rsidRPr="00C0286F">
              <w:rPr>
                <w:webHidden/>
              </w:rPr>
              <w:fldChar w:fldCharType="separate"/>
            </w:r>
            <w:r w:rsidRPr="00C0286F">
              <w:rPr>
                <w:webHidden/>
              </w:rPr>
              <w:t>50</w:t>
            </w:r>
            <w:r w:rsidRPr="00C0286F">
              <w:rPr>
                <w:webHidden/>
              </w:rPr>
              <w:fldChar w:fldCharType="end"/>
            </w:r>
          </w:hyperlink>
        </w:p>
        <w:p w14:paraId="0F521CF4" w14:textId="72A5CE7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399"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Fault diagnosis and rectification</w:t>
            </w:r>
            <w:r w:rsidRPr="00C0286F">
              <w:rPr>
                <w:noProof w:val="0"/>
                <w:webHidden/>
              </w:rPr>
              <w:tab/>
            </w:r>
            <w:r w:rsidRPr="00C0286F">
              <w:rPr>
                <w:noProof w:val="0"/>
                <w:webHidden/>
              </w:rPr>
              <w:fldChar w:fldCharType="begin"/>
            </w:r>
            <w:r w:rsidRPr="00C0286F">
              <w:rPr>
                <w:noProof w:val="0"/>
                <w:webHidden/>
              </w:rPr>
              <w:instrText xml:space="preserve"> PAGEREF _Toc229573399 \h </w:instrText>
            </w:r>
            <w:r w:rsidRPr="00C0286F">
              <w:rPr>
                <w:noProof w:val="0"/>
                <w:webHidden/>
              </w:rPr>
            </w:r>
            <w:r w:rsidRPr="00C0286F">
              <w:rPr>
                <w:noProof w:val="0"/>
                <w:webHidden/>
              </w:rPr>
              <w:fldChar w:fldCharType="separate"/>
            </w:r>
            <w:r w:rsidRPr="00C0286F">
              <w:rPr>
                <w:noProof w:val="0"/>
                <w:webHidden/>
              </w:rPr>
              <w:t>50</w:t>
            </w:r>
            <w:r w:rsidRPr="00C0286F">
              <w:rPr>
                <w:noProof w:val="0"/>
                <w:webHidden/>
              </w:rPr>
              <w:fldChar w:fldCharType="end"/>
            </w:r>
          </w:hyperlink>
        </w:p>
        <w:p w14:paraId="5C2D65DA" w14:textId="4F3871BD"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0"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Authorisation of the Contracting Authority</w:t>
            </w:r>
            <w:r w:rsidRPr="00C0286F">
              <w:rPr>
                <w:noProof w:val="0"/>
                <w:webHidden/>
              </w:rPr>
              <w:tab/>
            </w:r>
            <w:r w:rsidRPr="00C0286F">
              <w:rPr>
                <w:noProof w:val="0"/>
                <w:webHidden/>
              </w:rPr>
              <w:fldChar w:fldCharType="begin"/>
            </w:r>
            <w:r w:rsidRPr="00C0286F">
              <w:rPr>
                <w:noProof w:val="0"/>
                <w:webHidden/>
              </w:rPr>
              <w:instrText xml:space="preserve"> PAGEREF _Toc229573400 \h </w:instrText>
            </w:r>
            <w:r w:rsidRPr="00C0286F">
              <w:rPr>
                <w:noProof w:val="0"/>
                <w:webHidden/>
              </w:rPr>
            </w:r>
            <w:r w:rsidRPr="00C0286F">
              <w:rPr>
                <w:noProof w:val="0"/>
                <w:webHidden/>
              </w:rPr>
              <w:fldChar w:fldCharType="separate"/>
            </w:r>
            <w:r w:rsidRPr="00C0286F">
              <w:rPr>
                <w:noProof w:val="0"/>
                <w:webHidden/>
              </w:rPr>
              <w:t>51</w:t>
            </w:r>
            <w:r w:rsidRPr="00C0286F">
              <w:rPr>
                <w:noProof w:val="0"/>
                <w:webHidden/>
              </w:rPr>
              <w:fldChar w:fldCharType="end"/>
            </w:r>
          </w:hyperlink>
        </w:p>
        <w:p w14:paraId="54A93249" w14:textId="43B3D12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1" w:history="1">
            <w:r w:rsidRPr="00C0286F">
              <w:rPr>
                <w:rStyle w:val="Hyperlink"/>
                <w:noProof w:val="0"/>
              </w:rPr>
              <w:t>5.</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rial defect</w:t>
            </w:r>
            <w:r w:rsidRPr="00C0286F">
              <w:rPr>
                <w:noProof w:val="0"/>
                <w:webHidden/>
              </w:rPr>
              <w:tab/>
            </w:r>
            <w:r w:rsidRPr="00C0286F">
              <w:rPr>
                <w:noProof w:val="0"/>
                <w:webHidden/>
              </w:rPr>
              <w:fldChar w:fldCharType="begin"/>
            </w:r>
            <w:r w:rsidRPr="00C0286F">
              <w:rPr>
                <w:noProof w:val="0"/>
                <w:webHidden/>
              </w:rPr>
              <w:instrText xml:space="preserve"> PAGEREF _Toc229573401 \h </w:instrText>
            </w:r>
            <w:r w:rsidRPr="00C0286F">
              <w:rPr>
                <w:noProof w:val="0"/>
                <w:webHidden/>
              </w:rPr>
            </w:r>
            <w:r w:rsidRPr="00C0286F">
              <w:rPr>
                <w:noProof w:val="0"/>
                <w:webHidden/>
              </w:rPr>
              <w:fldChar w:fldCharType="separate"/>
            </w:r>
            <w:r w:rsidRPr="00C0286F">
              <w:rPr>
                <w:noProof w:val="0"/>
                <w:webHidden/>
              </w:rPr>
              <w:t>51</w:t>
            </w:r>
            <w:r w:rsidRPr="00C0286F">
              <w:rPr>
                <w:noProof w:val="0"/>
                <w:webHidden/>
              </w:rPr>
              <w:fldChar w:fldCharType="end"/>
            </w:r>
          </w:hyperlink>
        </w:p>
        <w:p w14:paraId="79FB0F68" w14:textId="1F081163"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2" w:history="1">
            <w:r w:rsidRPr="00C0286F">
              <w:rPr>
                <w:rStyle w:val="Hyperlink"/>
                <w:noProof w:val="0"/>
              </w:rPr>
              <w:t>6.</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Penalty for non-performance</w:t>
            </w:r>
            <w:r w:rsidRPr="00C0286F">
              <w:rPr>
                <w:noProof w:val="0"/>
                <w:webHidden/>
              </w:rPr>
              <w:tab/>
            </w:r>
            <w:r w:rsidRPr="00C0286F">
              <w:rPr>
                <w:noProof w:val="0"/>
                <w:webHidden/>
              </w:rPr>
              <w:fldChar w:fldCharType="begin"/>
            </w:r>
            <w:r w:rsidRPr="00C0286F">
              <w:rPr>
                <w:noProof w:val="0"/>
                <w:webHidden/>
              </w:rPr>
              <w:instrText xml:space="preserve"> PAGEREF _Toc229573402 \h </w:instrText>
            </w:r>
            <w:r w:rsidRPr="00C0286F">
              <w:rPr>
                <w:noProof w:val="0"/>
                <w:webHidden/>
              </w:rPr>
            </w:r>
            <w:r w:rsidRPr="00C0286F">
              <w:rPr>
                <w:noProof w:val="0"/>
                <w:webHidden/>
              </w:rPr>
              <w:fldChar w:fldCharType="separate"/>
            </w:r>
            <w:r w:rsidRPr="00C0286F">
              <w:rPr>
                <w:noProof w:val="0"/>
                <w:webHidden/>
              </w:rPr>
              <w:t>52</w:t>
            </w:r>
            <w:r w:rsidRPr="00C0286F">
              <w:rPr>
                <w:noProof w:val="0"/>
                <w:webHidden/>
              </w:rPr>
              <w:fldChar w:fldCharType="end"/>
            </w:r>
          </w:hyperlink>
        </w:p>
        <w:p w14:paraId="2F8AF069" w14:textId="0FDD4A9C" w:rsidR="00C0286F" w:rsidRPr="00C0286F" w:rsidRDefault="00C0286F">
          <w:pPr>
            <w:pStyle w:val="TOC1"/>
            <w:rPr>
              <w:rFonts w:asciiTheme="minorHAnsi" w:eastAsiaTheme="minorEastAsia" w:hAnsiTheme="minorHAnsi" w:cstheme="minorBidi"/>
              <w:kern w:val="2"/>
              <w:sz w:val="24"/>
              <w:szCs w:val="24"/>
              <w:lang w:eastAsia="en-GB"/>
              <w14:ligatures w14:val="standardContextual"/>
            </w:rPr>
          </w:pPr>
          <w:hyperlink w:anchor="_Toc229573403" w:history="1">
            <w:r w:rsidRPr="00C0286F">
              <w:rPr>
                <w:rStyle w:val="Hyperlink"/>
              </w:rPr>
              <w:t>F.</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YBERSECURITY</w:t>
            </w:r>
            <w:r w:rsidRPr="00C0286F">
              <w:rPr>
                <w:webHidden/>
              </w:rPr>
              <w:tab/>
            </w:r>
            <w:r w:rsidRPr="00C0286F">
              <w:rPr>
                <w:webHidden/>
              </w:rPr>
              <w:fldChar w:fldCharType="begin"/>
            </w:r>
            <w:r w:rsidRPr="00C0286F">
              <w:rPr>
                <w:webHidden/>
              </w:rPr>
              <w:instrText xml:space="preserve"> PAGEREF _Toc229573403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0035A7B7" w14:textId="5AC95585"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4" w:history="1">
            <w:r w:rsidRPr="00C0286F">
              <w:rPr>
                <w:rStyle w:val="Hyperlink"/>
                <w:noProof w:val="0"/>
              </w:rPr>
              <w:t>1.</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Vehicle cybersecurity</w:t>
            </w:r>
            <w:r w:rsidRPr="00C0286F">
              <w:rPr>
                <w:noProof w:val="0"/>
                <w:webHidden/>
              </w:rPr>
              <w:tab/>
            </w:r>
            <w:r w:rsidRPr="00C0286F">
              <w:rPr>
                <w:noProof w:val="0"/>
                <w:webHidden/>
              </w:rPr>
              <w:fldChar w:fldCharType="begin"/>
            </w:r>
            <w:r w:rsidRPr="00C0286F">
              <w:rPr>
                <w:noProof w:val="0"/>
                <w:webHidden/>
              </w:rPr>
              <w:instrText xml:space="preserve"> PAGEREF _Toc229573404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256FDA78" w14:textId="2E2C2AEA"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5" w:history="1">
            <w:r w:rsidRPr="00C0286F">
              <w:rPr>
                <w:rStyle w:val="Hyperlink"/>
                <w:noProof w:val="0"/>
              </w:rPr>
              <w:t>2.</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Interface security with the Contracting Authority's information systems</w:t>
            </w:r>
            <w:r w:rsidRPr="00C0286F">
              <w:rPr>
                <w:noProof w:val="0"/>
                <w:webHidden/>
              </w:rPr>
              <w:tab/>
            </w:r>
            <w:r w:rsidRPr="00C0286F">
              <w:rPr>
                <w:noProof w:val="0"/>
                <w:webHidden/>
              </w:rPr>
              <w:fldChar w:fldCharType="begin"/>
            </w:r>
            <w:r w:rsidRPr="00C0286F">
              <w:rPr>
                <w:noProof w:val="0"/>
                <w:webHidden/>
              </w:rPr>
              <w:instrText xml:space="preserve"> PAGEREF _Toc229573405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4F1CEFE8" w14:textId="49371B8E"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06" w:history="1">
            <w:r w:rsidRPr="00C0286F">
              <w:rPr>
                <w:rStyle w:val="Hyperlink"/>
                <w:noProof w:val="0"/>
              </w:rPr>
              <w:t>3.</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Cyber security requirements for vehicle information systems and ICT resources.</w:t>
            </w:r>
            <w:r w:rsidRPr="00C0286F">
              <w:rPr>
                <w:noProof w:val="0"/>
                <w:webHidden/>
              </w:rPr>
              <w:tab/>
            </w:r>
            <w:r w:rsidRPr="00C0286F">
              <w:rPr>
                <w:noProof w:val="0"/>
                <w:webHidden/>
              </w:rPr>
              <w:fldChar w:fldCharType="begin"/>
            </w:r>
            <w:r w:rsidRPr="00C0286F">
              <w:rPr>
                <w:noProof w:val="0"/>
                <w:webHidden/>
              </w:rPr>
              <w:instrText xml:space="preserve"> PAGEREF _Toc229573406 \h </w:instrText>
            </w:r>
            <w:r w:rsidRPr="00C0286F">
              <w:rPr>
                <w:noProof w:val="0"/>
                <w:webHidden/>
              </w:rPr>
            </w:r>
            <w:r w:rsidRPr="00C0286F">
              <w:rPr>
                <w:noProof w:val="0"/>
                <w:webHidden/>
              </w:rPr>
              <w:fldChar w:fldCharType="separate"/>
            </w:r>
            <w:r w:rsidRPr="00C0286F">
              <w:rPr>
                <w:noProof w:val="0"/>
                <w:webHidden/>
              </w:rPr>
              <w:t>53</w:t>
            </w:r>
            <w:r w:rsidRPr="00C0286F">
              <w:rPr>
                <w:noProof w:val="0"/>
                <w:webHidden/>
              </w:rPr>
              <w:fldChar w:fldCharType="end"/>
            </w:r>
          </w:hyperlink>
        </w:p>
        <w:p w14:paraId="242C75FE" w14:textId="5A87B5A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7" w:history="1">
            <w:r w:rsidRPr="00C0286F">
              <w:rPr>
                <w:rStyle w:val="Hyperlink"/>
              </w:rPr>
              <w:t>3.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Data transmission and storage</w:t>
            </w:r>
            <w:r w:rsidRPr="00C0286F">
              <w:rPr>
                <w:webHidden/>
              </w:rPr>
              <w:tab/>
            </w:r>
            <w:r w:rsidRPr="00C0286F">
              <w:rPr>
                <w:webHidden/>
              </w:rPr>
              <w:fldChar w:fldCharType="begin"/>
            </w:r>
            <w:r w:rsidRPr="00C0286F">
              <w:rPr>
                <w:webHidden/>
              </w:rPr>
              <w:instrText xml:space="preserve"> PAGEREF _Toc229573407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58B75B87" w14:textId="5C278A72"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8" w:history="1">
            <w:r w:rsidRPr="00C0286F">
              <w:rPr>
                <w:rStyle w:val="Hyperlink"/>
              </w:rPr>
              <w:t>3.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Ensuring monitoring</w:t>
            </w:r>
            <w:r w:rsidRPr="00C0286F">
              <w:rPr>
                <w:webHidden/>
              </w:rPr>
              <w:tab/>
            </w:r>
            <w:r w:rsidRPr="00C0286F">
              <w:rPr>
                <w:webHidden/>
              </w:rPr>
              <w:fldChar w:fldCharType="begin"/>
            </w:r>
            <w:r w:rsidRPr="00C0286F">
              <w:rPr>
                <w:webHidden/>
              </w:rPr>
              <w:instrText xml:space="preserve"> PAGEREF _Toc229573408 \h </w:instrText>
            </w:r>
            <w:r w:rsidRPr="00C0286F">
              <w:rPr>
                <w:webHidden/>
              </w:rPr>
            </w:r>
            <w:r w:rsidRPr="00C0286F">
              <w:rPr>
                <w:webHidden/>
              </w:rPr>
              <w:fldChar w:fldCharType="separate"/>
            </w:r>
            <w:r w:rsidRPr="00C0286F">
              <w:rPr>
                <w:webHidden/>
              </w:rPr>
              <w:t>53</w:t>
            </w:r>
            <w:r w:rsidRPr="00C0286F">
              <w:rPr>
                <w:webHidden/>
              </w:rPr>
              <w:fldChar w:fldCharType="end"/>
            </w:r>
          </w:hyperlink>
        </w:p>
        <w:p w14:paraId="0D3F241C" w14:textId="6CC48996"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09" w:history="1">
            <w:r w:rsidRPr="00C0286F">
              <w:rPr>
                <w:rStyle w:val="Hyperlink"/>
              </w:rPr>
              <w:t>3.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yber incident management</w:t>
            </w:r>
            <w:r w:rsidRPr="00C0286F">
              <w:rPr>
                <w:webHidden/>
              </w:rPr>
              <w:tab/>
            </w:r>
            <w:r w:rsidRPr="00C0286F">
              <w:rPr>
                <w:webHidden/>
              </w:rPr>
              <w:fldChar w:fldCharType="begin"/>
            </w:r>
            <w:r w:rsidRPr="00C0286F">
              <w:rPr>
                <w:webHidden/>
              </w:rPr>
              <w:instrText xml:space="preserve"> PAGEREF _Toc229573409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4A590663" w14:textId="70EEE92B"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0" w:history="1">
            <w:r w:rsidRPr="00C0286F">
              <w:rPr>
                <w:rStyle w:val="Hyperlink"/>
              </w:rPr>
              <w:t>3.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Informing subcontractors and cooperation partners</w:t>
            </w:r>
            <w:r w:rsidRPr="00C0286F">
              <w:rPr>
                <w:webHidden/>
              </w:rPr>
              <w:tab/>
            </w:r>
            <w:r w:rsidRPr="00C0286F">
              <w:rPr>
                <w:webHidden/>
              </w:rPr>
              <w:fldChar w:fldCharType="begin"/>
            </w:r>
            <w:r w:rsidRPr="00C0286F">
              <w:rPr>
                <w:webHidden/>
              </w:rPr>
              <w:instrText xml:space="preserve"> PAGEREF _Toc229573410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5456D0FD" w14:textId="366627F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1" w:history="1">
            <w:r w:rsidRPr="00C0286F">
              <w:rPr>
                <w:rStyle w:val="Hyperlink"/>
              </w:rPr>
              <w:t>3.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nfidentiality</w:t>
            </w:r>
            <w:r w:rsidRPr="00C0286F">
              <w:rPr>
                <w:webHidden/>
              </w:rPr>
              <w:tab/>
            </w:r>
            <w:r w:rsidRPr="00C0286F">
              <w:rPr>
                <w:webHidden/>
              </w:rPr>
              <w:fldChar w:fldCharType="begin"/>
            </w:r>
            <w:r w:rsidRPr="00C0286F">
              <w:rPr>
                <w:webHidden/>
              </w:rPr>
              <w:instrText xml:space="preserve"> PAGEREF _Toc229573411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19C6FA0" w14:textId="0902A190"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2" w:history="1">
            <w:r w:rsidRPr="00C0286F">
              <w:rPr>
                <w:rStyle w:val="Hyperlink"/>
              </w:rPr>
              <w:t>3.6.</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ecurity checks and vulnerability scanning</w:t>
            </w:r>
            <w:r w:rsidRPr="00C0286F">
              <w:rPr>
                <w:webHidden/>
              </w:rPr>
              <w:tab/>
            </w:r>
            <w:r w:rsidRPr="00C0286F">
              <w:rPr>
                <w:webHidden/>
              </w:rPr>
              <w:fldChar w:fldCharType="begin"/>
            </w:r>
            <w:r w:rsidRPr="00C0286F">
              <w:rPr>
                <w:webHidden/>
              </w:rPr>
              <w:instrText xml:space="preserve"> PAGEREF _Toc229573412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09730E51" w14:textId="2E923C84"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3" w:history="1">
            <w:r w:rsidRPr="00C0286F">
              <w:rPr>
                <w:rStyle w:val="Hyperlink"/>
              </w:rPr>
              <w:t>3.7.</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Cooperation with competent authorities</w:t>
            </w:r>
            <w:r w:rsidRPr="00C0286F">
              <w:rPr>
                <w:webHidden/>
              </w:rPr>
              <w:tab/>
            </w:r>
            <w:r w:rsidRPr="00C0286F">
              <w:rPr>
                <w:webHidden/>
              </w:rPr>
              <w:fldChar w:fldCharType="begin"/>
            </w:r>
            <w:r w:rsidRPr="00C0286F">
              <w:rPr>
                <w:webHidden/>
              </w:rPr>
              <w:instrText xml:space="preserve"> PAGEREF _Toc229573413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1DF8EDF4" w14:textId="161A982D"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4" w:history="1">
            <w:r w:rsidRPr="00C0286F">
              <w:rPr>
                <w:rStyle w:val="Hyperlink"/>
              </w:rPr>
              <w:t>3.8.</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Transfer and deletion of data after termination</w:t>
            </w:r>
            <w:r w:rsidRPr="00C0286F">
              <w:rPr>
                <w:webHidden/>
              </w:rPr>
              <w:tab/>
            </w:r>
            <w:r w:rsidRPr="00C0286F">
              <w:rPr>
                <w:webHidden/>
              </w:rPr>
              <w:fldChar w:fldCharType="begin"/>
            </w:r>
            <w:r w:rsidRPr="00C0286F">
              <w:rPr>
                <w:webHidden/>
              </w:rPr>
              <w:instrText xml:space="preserve"> PAGEREF _Toc229573414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1CD69C7" w14:textId="394133A5"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5" w:history="1">
            <w:r w:rsidRPr="00C0286F">
              <w:rPr>
                <w:rStyle w:val="Hyperlink"/>
              </w:rPr>
              <w:t>3.9.</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Warranty for the delivered ICT solution</w:t>
            </w:r>
            <w:r w:rsidRPr="00C0286F">
              <w:rPr>
                <w:webHidden/>
              </w:rPr>
              <w:tab/>
            </w:r>
            <w:r w:rsidRPr="00C0286F">
              <w:rPr>
                <w:webHidden/>
              </w:rPr>
              <w:fldChar w:fldCharType="begin"/>
            </w:r>
            <w:r w:rsidRPr="00C0286F">
              <w:rPr>
                <w:webHidden/>
              </w:rPr>
              <w:instrText xml:space="preserve"> PAGEREF _Toc229573415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05FE3B6" w14:textId="2D22775C"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6" w:history="1">
            <w:r w:rsidRPr="00C0286F">
              <w:rPr>
                <w:rStyle w:val="Hyperlink"/>
              </w:rPr>
              <w:t>3.10.</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Risk assessment</w:t>
            </w:r>
            <w:r w:rsidRPr="00C0286F">
              <w:rPr>
                <w:webHidden/>
              </w:rPr>
              <w:tab/>
            </w:r>
            <w:r w:rsidRPr="00C0286F">
              <w:rPr>
                <w:webHidden/>
              </w:rPr>
              <w:fldChar w:fldCharType="begin"/>
            </w:r>
            <w:r w:rsidRPr="00C0286F">
              <w:rPr>
                <w:webHidden/>
              </w:rPr>
              <w:instrText xml:space="preserve"> PAGEREF _Toc229573416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9AFB707" w14:textId="0FA78722" w:rsidR="00C0286F" w:rsidRPr="00C0286F" w:rsidRDefault="00C0286F">
          <w:pPr>
            <w:pStyle w:val="TOC2"/>
            <w:rPr>
              <w:rFonts w:asciiTheme="minorHAnsi" w:eastAsiaTheme="minorEastAsia" w:hAnsiTheme="minorHAnsi" w:cstheme="minorBidi"/>
              <w:noProof w:val="0"/>
              <w:kern w:val="2"/>
              <w:sz w:val="24"/>
              <w:szCs w:val="24"/>
              <w:lang w:eastAsia="en-GB"/>
              <w14:ligatures w14:val="standardContextual"/>
            </w:rPr>
          </w:pPr>
          <w:hyperlink w:anchor="_Toc229573417" w:history="1">
            <w:r w:rsidRPr="00C0286F">
              <w:rPr>
                <w:rStyle w:val="Hyperlink"/>
                <w:noProof w:val="0"/>
              </w:rPr>
              <w:t>4.</w:t>
            </w:r>
            <w:r w:rsidRPr="00C0286F">
              <w:rPr>
                <w:rFonts w:asciiTheme="minorHAnsi" w:eastAsiaTheme="minorEastAsia" w:hAnsiTheme="minorHAnsi" w:cstheme="minorBidi"/>
                <w:noProof w:val="0"/>
                <w:kern w:val="2"/>
                <w:sz w:val="24"/>
                <w:szCs w:val="24"/>
                <w:lang w:eastAsia="en-GB"/>
                <w14:ligatures w14:val="standardContextual"/>
              </w:rPr>
              <w:tab/>
            </w:r>
            <w:r w:rsidRPr="00C0286F">
              <w:rPr>
                <w:rStyle w:val="Hyperlink"/>
                <w:noProof w:val="0"/>
                <w:lang w:bidi="en-GB"/>
              </w:rPr>
              <w:t>Security of remote access and use of Supplier systems</w:t>
            </w:r>
            <w:r w:rsidRPr="00C0286F">
              <w:rPr>
                <w:noProof w:val="0"/>
                <w:webHidden/>
              </w:rPr>
              <w:tab/>
            </w:r>
            <w:r w:rsidRPr="00C0286F">
              <w:rPr>
                <w:noProof w:val="0"/>
                <w:webHidden/>
              </w:rPr>
              <w:fldChar w:fldCharType="begin"/>
            </w:r>
            <w:r w:rsidRPr="00C0286F">
              <w:rPr>
                <w:noProof w:val="0"/>
                <w:webHidden/>
              </w:rPr>
              <w:instrText xml:space="preserve"> PAGEREF _Toc229573417 \h </w:instrText>
            </w:r>
            <w:r w:rsidRPr="00C0286F">
              <w:rPr>
                <w:noProof w:val="0"/>
                <w:webHidden/>
              </w:rPr>
            </w:r>
            <w:r w:rsidRPr="00C0286F">
              <w:rPr>
                <w:noProof w:val="0"/>
                <w:webHidden/>
              </w:rPr>
              <w:fldChar w:fldCharType="separate"/>
            </w:r>
            <w:r w:rsidRPr="00C0286F">
              <w:rPr>
                <w:noProof w:val="0"/>
                <w:webHidden/>
              </w:rPr>
              <w:t>54</w:t>
            </w:r>
            <w:r w:rsidRPr="00C0286F">
              <w:rPr>
                <w:noProof w:val="0"/>
                <w:webHidden/>
              </w:rPr>
              <w:fldChar w:fldCharType="end"/>
            </w:r>
          </w:hyperlink>
        </w:p>
        <w:p w14:paraId="550D4F66" w14:textId="45EE00B7"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8" w:history="1">
            <w:r w:rsidRPr="00C0286F">
              <w:rPr>
                <w:rStyle w:val="Hyperlink"/>
              </w:rPr>
              <w:t>4.1.</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General principles</w:t>
            </w:r>
            <w:r w:rsidRPr="00C0286F">
              <w:rPr>
                <w:webHidden/>
              </w:rPr>
              <w:tab/>
            </w:r>
            <w:r w:rsidRPr="00C0286F">
              <w:rPr>
                <w:webHidden/>
              </w:rPr>
              <w:fldChar w:fldCharType="begin"/>
            </w:r>
            <w:r w:rsidRPr="00C0286F">
              <w:rPr>
                <w:webHidden/>
              </w:rPr>
              <w:instrText xml:space="preserve"> PAGEREF _Toc229573418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7AABDD4F" w14:textId="10DCEAE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19" w:history="1">
            <w:r w:rsidRPr="00C0286F">
              <w:rPr>
                <w:rStyle w:val="Hyperlink"/>
              </w:rPr>
              <w:t>4.2.</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Access security requirements</w:t>
            </w:r>
            <w:r w:rsidRPr="00C0286F">
              <w:rPr>
                <w:webHidden/>
              </w:rPr>
              <w:tab/>
            </w:r>
            <w:r w:rsidRPr="00C0286F">
              <w:rPr>
                <w:webHidden/>
              </w:rPr>
              <w:fldChar w:fldCharType="begin"/>
            </w:r>
            <w:r w:rsidRPr="00C0286F">
              <w:rPr>
                <w:webHidden/>
              </w:rPr>
              <w:instrText xml:space="preserve"> PAGEREF _Toc229573419 \h </w:instrText>
            </w:r>
            <w:r w:rsidRPr="00C0286F">
              <w:rPr>
                <w:webHidden/>
              </w:rPr>
            </w:r>
            <w:r w:rsidRPr="00C0286F">
              <w:rPr>
                <w:webHidden/>
              </w:rPr>
              <w:fldChar w:fldCharType="separate"/>
            </w:r>
            <w:r w:rsidRPr="00C0286F">
              <w:rPr>
                <w:webHidden/>
              </w:rPr>
              <w:t>54</w:t>
            </w:r>
            <w:r w:rsidRPr="00C0286F">
              <w:rPr>
                <w:webHidden/>
              </w:rPr>
              <w:fldChar w:fldCharType="end"/>
            </w:r>
          </w:hyperlink>
        </w:p>
        <w:p w14:paraId="2E561710" w14:textId="578338F8"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0" w:history="1">
            <w:r w:rsidRPr="00C0286F">
              <w:rPr>
                <w:rStyle w:val="Hyperlink"/>
              </w:rPr>
              <w:t>4.3.</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Use of Supplier's systems</w:t>
            </w:r>
            <w:r w:rsidRPr="00C0286F">
              <w:rPr>
                <w:webHidden/>
              </w:rPr>
              <w:tab/>
            </w:r>
            <w:r w:rsidRPr="00C0286F">
              <w:rPr>
                <w:webHidden/>
              </w:rPr>
              <w:fldChar w:fldCharType="begin"/>
            </w:r>
            <w:r w:rsidRPr="00C0286F">
              <w:rPr>
                <w:webHidden/>
              </w:rPr>
              <w:instrText xml:space="preserve"> PAGEREF _Toc229573420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37BF81ED" w14:textId="4ADE66F3"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1" w:history="1">
            <w:r w:rsidRPr="00C0286F">
              <w:rPr>
                <w:rStyle w:val="Hyperlink"/>
              </w:rPr>
              <w:t>4.4.</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Mitigating the risk of disruption</w:t>
            </w:r>
            <w:r w:rsidRPr="00C0286F">
              <w:rPr>
                <w:webHidden/>
              </w:rPr>
              <w:tab/>
            </w:r>
            <w:r w:rsidRPr="00C0286F">
              <w:rPr>
                <w:webHidden/>
              </w:rPr>
              <w:fldChar w:fldCharType="begin"/>
            </w:r>
            <w:r w:rsidRPr="00C0286F">
              <w:rPr>
                <w:webHidden/>
              </w:rPr>
              <w:instrText xml:space="preserve"> PAGEREF _Toc229573421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48E83504" w14:textId="5DF2D1FA" w:rsidR="00C0286F" w:rsidRPr="00C0286F" w:rsidRDefault="00C0286F">
          <w:pPr>
            <w:pStyle w:val="TOC3"/>
            <w:rPr>
              <w:rFonts w:asciiTheme="minorHAnsi" w:eastAsiaTheme="minorEastAsia" w:hAnsiTheme="minorHAnsi" w:cstheme="minorBidi"/>
              <w:kern w:val="2"/>
              <w:sz w:val="24"/>
              <w:szCs w:val="24"/>
              <w:lang w:eastAsia="en-GB"/>
              <w14:ligatures w14:val="standardContextual"/>
            </w:rPr>
          </w:pPr>
          <w:hyperlink w:anchor="_Toc229573422" w:history="1">
            <w:r w:rsidRPr="00C0286F">
              <w:rPr>
                <w:rStyle w:val="Hyperlink"/>
              </w:rPr>
              <w:t>4.5.</w:t>
            </w:r>
            <w:r w:rsidRPr="00C0286F">
              <w:rPr>
                <w:rFonts w:asciiTheme="minorHAnsi" w:eastAsiaTheme="minorEastAsia" w:hAnsiTheme="minorHAnsi" w:cstheme="minorBidi"/>
                <w:kern w:val="2"/>
                <w:sz w:val="24"/>
                <w:szCs w:val="24"/>
                <w:lang w:eastAsia="en-GB"/>
                <w14:ligatures w14:val="standardContextual"/>
              </w:rPr>
              <w:tab/>
            </w:r>
            <w:r w:rsidRPr="00C0286F">
              <w:rPr>
                <w:rStyle w:val="Hyperlink"/>
                <w:lang w:bidi="en-GB"/>
              </w:rPr>
              <w:t>Software updates</w:t>
            </w:r>
            <w:r w:rsidRPr="00C0286F">
              <w:rPr>
                <w:webHidden/>
              </w:rPr>
              <w:tab/>
            </w:r>
            <w:r w:rsidRPr="00C0286F">
              <w:rPr>
                <w:webHidden/>
              </w:rPr>
              <w:fldChar w:fldCharType="begin"/>
            </w:r>
            <w:r w:rsidRPr="00C0286F">
              <w:rPr>
                <w:webHidden/>
              </w:rPr>
              <w:instrText xml:space="preserve"> PAGEREF _Toc229573422 \h </w:instrText>
            </w:r>
            <w:r w:rsidRPr="00C0286F">
              <w:rPr>
                <w:webHidden/>
              </w:rPr>
            </w:r>
            <w:r w:rsidRPr="00C0286F">
              <w:rPr>
                <w:webHidden/>
              </w:rPr>
              <w:fldChar w:fldCharType="separate"/>
            </w:r>
            <w:r w:rsidRPr="00C0286F">
              <w:rPr>
                <w:webHidden/>
              </w:rPr>
              <w:t>55</w:t>
            </w:r>
            <w:r w:rsidRPr="00C0286F">
              <w:rPr>
                <w:webHidden/>
              </w:rPr>
              <w:fldChar w:fldCharType="end"/>
            </w:r>
          </w:hyperlink>
        </w:p>
        <w:p w14:paraId="70BC0258" w14:textId="0F46C514" w:rsidR="00B24A18" w:rsidRPr="00C0286F" w:rsidRDefault="00B24A18" w:rsidP="00B24A18">
          <w:pPr>
            <w:rPr>
              <w:shd w:val="clear" w:color="auto" w:fill="E6E6E6"/>
            </w:rPr>
          </w:pPr>
          <w:r w:rsidRPr="00C0286F">
            <w:rPr>
              <w:b/>
              <w:shd w:val="clear" w:color="auto" w:fill="E6E6E6"/>
              <w:lang w:bidi="en-GB"/>
            </w:rPr>
            <w:fldChar w:fldCharType="end"/>
          </w:r>
        </w:p>
      </w:sdtContent>
    </w:sdt>
    <w:p w14:paraId="2E408D11" w14:textId="77777777" w:rsidR="00D24616" w:rsidRPr="00C0286F" w:rsidRDefault="00D24616">
      <w:pPr>
        <w:spacing w:after="200" w:line="276" w:lineRule="auto"/>
        <w:rPr>
          <w:rFonts w:eastAsia="Times New Roman"/>
          <w:b/>
          <w:bCs/>
          <w:sz w:val="28"/>
          <w:szCs w:val="28"/>
        </w:rPr>
      </w:pPr>
      <w:r w:rsidRPr="00C0286F">
        <w:rPr>
          <w:lang w:bidi="en-GB"/>
        </w:rPr>
        <w:br w:type="page"/>
      </w:r>
    </w:p>
    <w:p w14:paraId="668EE05E" w14:textId="796EE47D" w:rsidR="004048C3" w:rsidRPr="00C0286F" w:rsidRDefault="004048C3" w:rsidP="00645C17">
      <w:pPr>
        <w:pStyle w:val="Heading1"/>
        <w:rPr>
          <w:rFonts w:eastAsia="Calibri"/>
        </w:rPr>
      </w:pPr>
      <w:bookmarkStart w:id="0" w:name="_Toc229573219"/>
      <w:r w:rsidRPr="00C0286F">
        <w:rPr>
          <w:lang w:bidi="en-GB"/>
        </w:rPr>
        <w:lastRenderedPageBreak/>
        <w:t>INTRODUCTION</w:t>
      </w:r>
      <w:bookmarkEnd w:id="0"/>
    </w:p>
    <w:p w14:paraId="12425BAE" w14:textId="0398DAC2" w:rsidR="004048C3" w:rsidRPr="00C0286F" w:rsidRDefault="004048C3" w:rsidP="001A6E28">
      <w:pPr>
        <w:ind w:firstLine="567"/>
        <w:jc w:val="both"/>
      </w:pPr>
      <w:r w:rsidRPr="00C0286F">
        <w:rPr>
          <w:lang w:bidi="en-GB"/>
        </w:rPr>
        <w:t xml:space="preserve">The technical specification defines the principal technical characteristics and the fundamental requirements for the manufacture, supply, and equipping of a modern public transport vehicle to be procured for the needs of the City of Riga, Latvia. </w:t>
      </w:r>
    </w:p>
    <w:p w14:paraId="01D49E47" w14:textId="3ED764E8" w:rsidR="00F013AA" w:rsidRPr="00C0286F" w:rsidRDefault="004048C3" w:rsidP="001A6E28">
      <w:pPr>
        <w:ind w:firstLine="567"/>
        <w:jc w:val="both"/>
      </w:pPr>
      <w:r w:rsidRPr="00C0286F">
        <w:rPr>
          <w:lang w:bidi="en-GB"/>
        </w:rPr>
        <w:t>The vehicle shall be manufactured using the latest proven technologies to ensure rapid, comfortable, and safe passenger transport. Vehicle components and equipment shall be suitable for efficient, economical, and safe operation.</w:t>
      </w:r>
    </w:p>
    <w:p w14:paraId="3CF646BE" w14:textId="3EEDF01F" w:rsidR="00DD76BF" w:rsidRPr="00C0286F" w:rsidRDefault="009E1BC8" w:rsidP="001A6E28">
      <w:pPr>
        <w:ind w:firstLine="567"/>
        <w:jc w:val="both"/>
      </w:pPr>
      <w:r w:rsidRPr="00C0286F">
        <w:rPr>
          <w:lang w:bidi="en-GB"/>
        </w:rPr>
        <w:t xml:space="preserve"> The vehicle shall comply with the laws and regulations in force in the Republic of Latvia and the European Union relating to the construction, safety, conformity assessment and operation of motor vehicles applicable at the time of the vehicle’s manufacture and registration, and shall be eligible for successful registration in the Republic of Latvia.</w:t>
      </w:r>
    </w:p>
    <w:p w14:paraId="729EAA76" w14:textId="2BDC781E" w:rsidR="004048C3" w:rsidRPr="00C0286F" w:rsidRDefault="00F4536E" w:rsidP="001A6E28">
      <w:pPr>
        <w:ind w:firstLine="567"/>
        <w:jc w:val="both"/>
      </w:pPr>
      <w:r w:rsidRPr="00C0286F">
        <w:rPr>
          <w:lang w:bidi="en-GB"/>
        </w:rPr>
        <w:t xml:space="preserve">Compliance with the technical specifications shall be deemed to constitute compliance with the technical and administrative requirements set out in the relevant EEC/EC Directives, other EU legislation, or UN Regulations, as evidenced by the vehicle manufacturer having obtained a type-approval certificate for the vehicle or its components issued by a certification body of an EU Member State or a Contracting Party to the 1958 Agreement. </w:t>
      </w:r>
    </w:p>
    <w:p w14:paraId="4B652AF3" w14:textId="43202B6A" w:rsidR="00C52D0C" w:rsidRPr="00C0286F" w:rsidRDefault="00C52D0C" w:rsidP="00AE5E27">
      <w:pPr>
        <w:ind w:firstLine="567"/>
        <w:jc w:val="both"/>
      </w:pPr>
      <w:r w:rsidRPr="00C0286F">
        <w:rPr>
          <w:lang w:bidi="en-GB"/>
        </w:rPr>
        <w:t>The vehicle and its components shall be designed, manufactured, tested and approved in accordance with Regulation (EU) 2018/858 of the European Parliament and of the Council, including any amendments and supplementary provisions thereto, or equivalent legislation.</w:t>
      </w:r>
    </w:p>
    <w:p w14:paraId="4BFE532C" w14:textId="756818A5" w:rsidR="004048C3" w:rsidRPr="00C0286F" w:rsidRDefault="00732CD6" w:rsidP="001A6E28">
      <w:pPr>
        <w:ind w:firstLine="567"/>
        <w:jc w:val="both"/>
      </w:pPr>
      <w:r w:rsidRPr="00C0286F">
        <w:rPr>
          <w:lang w:bidi="en-GB"/>
        </w:rPr>
        <w:t xml:space="preserve"> </w:t>
      </w:r>
    </w:p>
    <w:p w14:paraId="7E388238" w14:textId="408CD366" w:rsidR="004048C3" w:rsidRPr="00C0286F" w:rsidRDefault="000422EF" w:rsidP="004048C3">
      <w:pPr>
        <w:pStyle w:val="Heading2"/>
      </w:pPr>
      <w:bookmarkStart w:id="1" w:name="_Toc229573220"/>
      <w:r w:rsidRPr="00C0286F">
        <w:rPr>
          <w:lang w:bidi="en-GB"/>
        </w:rPr>
        <w:t>Abbreviations used</w:t>
      </w:r>
      <w:bookmarkEnd w:id="1"/>
    </w:p>
    <w:p w14:paraId="58E89268" w14:textId="237B30CF" w:rsidR="004048C3" w:rsidRPr="00C0286F" w:rsidRDefault="000422EF" w:rsidP="001A6E28">
      <w:pPr>
        <w:spacing w:before="240"/>
        <w:jc w:val="both"/>
      </w:pPr>
      <w:r w:rsidRPr="00C0286F">
        <w:rPr>
          <w:lang w:bidi="en-GB"/>
        </w:rPr>
        <w:t>Abbreviations used in this document:</w:t>
      </w:r>
    </w:p>
    <w:p w14:paraId="578F7F85" w14:textId="69F6F263" w:rsidR="004D0B40" w:rsidRPr="00C0286F" w:rsidRDefault="004D0B40" w:rsidP="001A6E28">
      <w:pPr>
        <w:spacing w:before="120"/>
        <w:jc w:val="both"/>
      </w:pPr>
      <w:r w:rsidRPr="00C0286F">
        <w:rPr>
          <w:lang w:bidi="en-GB"/>
        </w:rPr>
        <w:t>EU – European Union;</w:t>
      </w:r>
    </w:p>
    <w:p w14:paraId="53D97654" w14:textId="2C07A7F7" w:rsidR="00D57001" w:rsidRPr="00C0286F" w:rsidRDefault="00D57001" w:rsidP="001A6E28">
      <w:pPr>
        <w:spacing w:before="120"/>
        <w:jc w:val="both"/>
      </w:pPr>
      <w:r w:rsidRPr="00C0286F">
        <w:rPr>
          <w:lang w:bidi="en-GB"/>
        </w:rPr>
        <w:t>RoL – Republic of Latvia;</w:t>
      </w:r>
    </w:p>
    <w:p w14:paraId="296019F2" w14:textId="10ED0086" w:rsidR="00F62472" w:rsidRPr="00C0286F" w:rsidRDefault="00F62472" w:rsidP="001A6E28">
      <w:pPr>
        <w:spacing w:before="120"/>
        <w:jc w:val="both"/>
      </w:pPr>
      <w:r w:rsidRPr="00C0286F">
        <w:rPr>
          <w:lang w:bidi="en-GB"/>
        </w:rPr>
        <w:t>CoM – Cabinet of Ministers;</w:t>
      </w:r>
    </w:p>
    <w:p w14:paraId="0A1DE20F" w14:textId="77777777" w:rsidR="00904E58" w:rsidRPr="00C0286F" w:rsidRDefault="004048C3" w:rsidP="001A6E28">
      <w:pPr>
        <w:spacing w:before="120"/>
        <w:jc w:val="both"/>
      </w:pPr>
      <w:r w:rsidRPr="00C0286F">
        <w:rPr>
          <w:lang w:bidi="en-GB"/>
        </w:rPr>
        <w:t>UNECE – United Nations Economic Commission for Europe;</w:t>
      </w:r>
    </w:p>
    <w:p w14:paraId="1021E75A" w14:textId="77777777" w:rsidR="00D1662D" w:rsidRPr="00C0286F" w:rsidRDefault="00D1662D" w:rsidP="00D1662D">
      <w:pPr>
        <w:spacing w:before="120"/>
        <w:jc w:val="both"/>
      </w:pPr>
      <w:r w:rsidRPr="00C0286F">
        <w:rPr>
          <w:lang w:bidi="en-GB"/>
        </w:rPr>
        <w:t>GSR II – General Safety Regulation;</w:t>
      </w:r>
    </w:p>
    <w:p w14:paraId="6D45878E" w14:textId="5CF925D8" w:rsidR="004048C3" w:rsidRPr="00C0286F" w:rsidRDefault="00D1662D" w:rsidP="001A6E28">
      <w:pPr>
        <w:spacing w:before="120"/>
        <w:jc w:val="both"/>
      </w:pPr>
      <w:r w:rsidRPr="00C0286F">
        <w:rPr>
          <w:lang w:bidi="en-GB"/>
        </w:rPr>
        <w:t xml:space="preserve">CoC – Certificate of Conformity; </w:t>
      </w:r>
    </w:p>
    <w:p w14:paraId="1F6E4262" w14:textId="5A43DE6F" w:rsidR="004048C3" w:rsidRPr="00C0286F" w:rsidRDefault="004048C3" w:rsidP="00097FAC">
      <w:pPr>
        <w:spacing w:before="120"/>
        <w:jc w:val="both"/>
      </w:pPr>
      <w:r w:rsidRPr="00C0286F">
        <w:rPr>
          <w:lang w:bidi="en-GB"/>
        </w:rPr>
        <w:t>SAE – Society of Automotive Engineers;</w:t>
      </w:r>
    </w:p>
    <w:p w14:paraId="394829E6" w14:textId="77777777" w:rsidR="009C52A4" w:rsidRPr="00C0286F" w:rsidRDefault="009C52A4" w:rsidP="009C52A4">
      <w:pPr>
        <w:spacing w:before="120"/>
        <w:jc w:val="both"/>
      </w:pPr>
      <w:r w:rsidRPr="00C0286F">
        <w:rPr>
          <w:lang w:bidi="en-GB"/>
        </w:rPr>
        <w:t>IEC – International Electrotechnical Commission;</w:t>
      </w:r>
    </w:p>
    <w:p w14:paraId="570C196B" w14:textId="34B69B79" w:rsidR="004048C3" w:rsidRPr="00C0286F" w:rsidRDefault="004048C3" w:rsidP="00097FAC">
      <w:pPr>
        <w:spacing w:before="120"/>
        <w:jc w:val="both"/>
      </w:pPr>
      <w:r w:rsidRPr="00C0286F">
        <w:rPr>
          <w:lang w:bidi="en-GB"/>
        </w:rPr>
        <w:t>ISO – International Organization for Standardization;</w:t>
      </w:r>
    </w:p>
    <w:p w14:paraId="7A625EF6" w14:textId="59E9E202" w:rsidR="00662F19" w:rsidRPr="00C0286F" w:rsidRDefault="00662F19" w:rsidP="00097FAC">
      <w:pPr>
        <w:spacing w:before="120"/>
        <w:jc w:val="both"/>
      </w:pPr>
      <w:r w:rsidRPr="00C0286F">
        <w:rPr>
          <w:lang w:bidi="en-GB"/>
        </w:rPr>
        <w:t>ECAS – Electronically Controlled Air Suspension;</w:t>
      </w:r>
    </w:p>
    <w:p w14:paraId="7365DAC5" w14:textId="13125D6E" w:rsidR="007D273C" w:rsidRPr="00C0286F" w:rsidRDefault="007D273C" w:rsidP="00097FAC">
      <w:pPr>
        <w:spacing w:before="120"/>
        <w:jc w:val="both"/>
      </w:pPr>
      <w:r w:rsidRPr="00C0286F">
        <w:rPr>
          <w:lang w:bidi="en-GB"/>
        </w:rPr>
        <w:t>REESS – Rechargeable Electrical Energy Storage System</w:t>
      </w:r>
    </w:p>
    <w:p w14:paraId="2DB670AE" w14:textId="0A70218C" w:rsidR="00BF63B9" w:rsidRPr="00C0286F" w:rsidRDefault="005F30D2" w:rsidP="00097FAC">
      <w:pPr>
        <w:spacing w:before="120"/>
        <w:jc w:val="both"/>
      </w:pPr>
      <w:r w:rsidRPr="00C0286F">
        <w:rPr>
          <w:lang w:bidi="en-GB"/>
        </w:rPr>
        <w:t>HVAC – Heating, Ventilation and Air-Conditioning;</w:t>
      </w:r>
    </w:p>
    <w:p w14:paraId="70CAC5C5" w14:textId="6A3E343E" w:rsidR="00F21BBA" w:rsidRPr="00C0286F" w:rsidRDefault="00F21BBA" w:rsidP="00F21BBA">
      <w:pPr>
        <w:spacing w:before="120"/>
        <w:jc w:val="both"/>
      </w:pPr>
      <w:r w:rsidRPr="00C0286F">
        <w:rPr>
          <w:lang w:bidi="en-GB"/>
        </w:rPr>
        <w:t>CMS – Collision Mitigation System.</w:t>
      </w:r>
    </w:p>
    <w:p w14:paraId="299C6B3D" w14:textId="77777777" w:rsidR="00F21BBA" w:rsidRPr="00C0286F" w:rsidRDefault="00F21BBA" w:rsidP="00097FAC">
      <w:pPr>
        <w:spacing w:before="120"/>
        <w:jc w:val="both"/>
      </w:pPr>
    </w:p>
    <w:p w14:paraId="2F5CEDCE" w14:textId="2758E76C" w:rsidR="004048C3" w:rsidRPr="00C0286F" w:rsidRDefault="004048C3" w:rsidP="008114F2">
      <w:pPr>
        <w:pStyle w:val="Heading1"/>
        <w:numPr>
          <w:ilvl w:val="0"/>
          <w:numId w:val="57"/>
        </w:numPr>
      </w:pPr>
      <w:r w:rsidRPr="00C0286F">
        <w:rPr>
          <w:b w:val="0"/>
          <w:sz w:val="22"/>
          <w:szCs w:val="22"/>
          <w:lang w:bidi="en-GB"/>
        </w:rPr>
        <w:br w:type="page"/>
      </w:r>
      <w:bookmarkStart w:id="2" w:name="_Toc229573221"/>
      <w:r w:rsidRPr="00C0286F">
        <w:rPr>
          <w:lang w:bidi="en-GB"/>
        </w:rPr>
        <w:lastRenderedPageBreak/>
        <w:t>GENERAL REQUIREMENTS</w:t>
      </w:r>
      <w:bookmarkEnd w:id="2"/>
    </w:p>
    <w:p w14:paraId="1B1BB581" w14:textId="77777777" w:rsidR="004048C3" w:rsidRPr="00C0286F" w:rsidRDefault="004048C3" w:rsidP="008114F2">
      <w:pPr>
        <w:pStyle w:val="Heading2"/>
        <w:numPr>
          <w:ilvl w:val="0"/>
          <w:numId w:val="13"/>
        </w:numPr>
      </w:pPr>
      <w:bookmarkStart w:id="3" w:name="_Toc229573222"/>
      <w:r w:rsidRPr="00C0286F">
        <w:rPr>
          <w:lang w:bidi="en-GB"/>
        </w:rPr>
        <w:t>Vehicle type</w:t>
      </w:r>
      <w:bookmarkEnd w:id="3"/>
    </w:p>
    <w:p w14:paraId="55092B4D" w14:textId="442E6277" w:rsidR="0013528F" w:rsidRPr="00C0286F" w:rsidRDefault="0089383C" w:rsidP="0089383C">
      <w:pPr>
        <w:pStyle w:val="Header"/>
        <w:spacing w:before="120"/>
        <w:jc w:val="both"/>
        <w:rPr>
          <w:sz w:val="22"/>
          <w:szCs w:val="22"/>
        </w:rPr>
      </w:pPr>
      <w:r w:rsidRPr="00C0286F">
        <w:rPr>
          <w:sz w:val="22"/>
          <w:szCs w:val="22"/>
          <w:lang w:bidi="en-GB"/>
        </w:rPr>
        <w:t>Vehicle of category M3 / Class I: a three-axle, urban, articulated, diesel-powered bus with a low-floor design throughout the passenger compartment (without steps at passenger entrances or in the main aisles</w:t>
      </w:r>
      <w:r w:rsidRPr="00C0286F">
        <w:rPr>
          <w:sz w:val="24"/>
          <w:szCs w:val="22"/>
          <w:lang w:bidi="en-GB"/>
        </w:rPr>
        <w:t xml:space="preserve">). </w:t>
      </w:r>
    </w:p>
    <w:p w14:paraId="2042D6FD" w14:textId="0C82929D" w:rsidR="007F5B6A" w:rsidRPr="00C0286F" w:rsidRDefault="004C5C07" w:rsidP="0089383C">
      <w:pPr>
        <w:pStyle w:val="Header"/>
        <w:spacing w:before="120"/>
        <w:jc w:val="both"/>
      </w:pPr>
      <w:r w:rsidRPr="00C0286F">
        <w:rPr>
          <w:sz w:val="22"/>
          <w:szCs w:val="22"/>
          <w:lang w:bidi="en-GB"/>
        </w:rPr>
        <w:t>The vehicle shall consist of two rigid sections connected by an articulated hub, allowing free movement of passengers between the sections.</w:t>
      </w:r>
      <w:r w:rsidR="0089383C" w:rsidRPr="00C0286F">
        <w:rPr>
          <w:lang w:bidi="en-GB"/>
        </w:rPr>
        <w:t xml:space="preserve"> </w:t>
      </w:r>
    </w:p>
    <w:p w14:paraId="08D3D0ED" w14:textId="083F4E68" w:rsidR="00A9131A" w:rsidRPr="00C0286F" w:rsidRDefault="007A78FB" w:rsidP="0089383C">
      <w:pPr>
        <w:pStyle w:val="Header"/>
        <w:spacing w:before="120"/>
        <w:jc w:val="both"/>
      </w:pPr>
      <w:r w:rsidRPr="00C0286F">
        <w:rPr>
          <w:sz w:val="22"/>
          <w:szCs w:val="22"/>
          <w:lang w:bidi="en-GB"/>
        </w:rPr>
        <w:t>The vehicle shall have 4 (four) double passenger doors.</w:t>
      </w:r>
      <w:r w:rsidR="0089383C" w:rsidRPr="00C0286F">
        <w:rPr>
          <w:lang w:bidi="en-GB"/>
        </w:rPr>
        <w:t xml:space="preserve"> </w:t>
      </w:r>
    </w:p>
    <w:p w14:paraId="01026608" w14:textId="3CFBBF8D" w:rsidR="0089383C" w:rsidRPr="00C0286F" w:rsidRDefault="00D14459" w:rsidP="0089383C">
      <w:pPr>
        <w:pStyle w:val="Header"/>
        <w:spacing w:before="120"/>
        <w:jc w:val="both"/>
      </w:pPr>
      <w:r w:rsidRPr="00C0286F">
        <w:rPr>
          <w:sz w:val="22"/>
          <w:szCs w:val="22"/>
          <w:lang w:bidi="en-GB"/>
        </w:rPr>
        <w:t xml:space="preserve">The vehicle </w:t>
      </w:r>
      <w:r w:rsidR="0089383C" w:rsidRPr="00C0286F">
        <w:rPr>
          <w:sz w:val="24"/>
          <w:szCs w:val="22"/>
          <w:lang w:bidi="en-GB"/>
        </w:rPr>
        <w:t>shall be</w:t>
      </w:r>
      <w:r w:rsidR="0089383C" w:rsidRPr="00C0286F">
        <w:rPr>
          <w:sz w:val="22"/>
          <w:lang w:bidi="en-GB"/>
        </w:rPr>
        <w:t xml:space="preserve"> accessible to passengers with reduced mobility, including wheelchair users and passengers with pushchairs. </w:t>
      </w:r>
    </w:p>
    <w:p w14:paraId="0A1B4239" w14:textId="20F04F4E" w:rsidR="00DB6EE5" w:rsidRPr="00C0286F" w:rsidRDefault="0089383C" w:rsidP="0089383C">
      <w:pPr>
        <w:pStyle w:val="Header"/>
        <w:spacing w:before="120"/>
        <w:jc w:val="both"/>
        <w:rPr>
          <w:sz w:val="22"/>
          <w:szCs w:val="22"/>
        </w:rPr>
      </w:pPr>
      <w:r w:rsidRPr="00C0286F">
        <w:rPr>
          <w:sz w:val="22"/>
          <w:szCs w:val="22"/>
          <w:lang w:bidi="en-GB"/>
        </w:rPr>
        <w:t xml:space="preserve">The vehicle design shall comply at least with the following applicable laws, regulations and international rules: </w:t>
      </w:r>
    </w:p>
    <w:p w14:paraId="70632035" w14:textId="77777777" w:rsidR="00DB6EE5" w:rsidRPr="00C0286F" w:rsidRDefault="00DB6EE5" w:rsidP="00DB6EE5">
      <w:pPr>
        <w:pStyle w:val="Header"/>
        <w:numPr>
          <w:ilvl w:val="0"/>
          <w:numId w:val="64"/>
        </w:numPr>
        <w:tabs>
          <w:tab w:val="clear" w:pos="4153"/>
          <w:tab w:val="clear" w:pos="8306"/>
        </w:tabs>
        <w:spacing w:before="120"/>
        <w:jc w:val="both"/>
      </w:pPr>
      <w:r w:rsidRPr="00C0286F">
        <w:rPr>
          <w:sz w:val="22"/>
          <w:lang w:bidi="en-GB"/>
        </w:rPr>
        <w:t>The requirements of UN/ECE Regulation No 107 on the general construction of category M3 vehicles used for the carriage of passengers;</w:t>
      </w:r>
    </w:p>
    <w:p w14:paraId="3BB7180A" w14:textId="3B12FFAD" w:rsidR="00FA7ECA" w:rsidRPr="00C0286F" w:rsidRDefault="00B62973" w:rsidP="00B62973">
      <w:pPr>
        <w:pStyle w:val="Header"/>
        <w:numPr>
          <w:ilvl w:val="0"/>
          <w:numId w:val="64"/>
        </w:numPr>
        <w:tabs>
          <w:tab w:val="clear" w:pos="4153"/>
          <w:tab w:val="clear" w:pos="8306"/>
        </w:tabs>
        <w:spacing w:before="120"/>
        <w:jc w:val="both"/>
      </w:pPr>
      <w:r w:rsidRPr="00C0286F">
        <w:rPr>
          <w:sz w:val="22"/>
          <w:szCs w:val="22"/>
          <w:lang w:bidi="en-GB"/>
        </w:rPr>
        <w:t>The requirements of Regulation (EU) 2019/1244 of the European Parliament and of the Council (GSR II) regarding the general safety of vehicles and the protection of vehicle occupants and vulnerable road users.</w:t>
      </w:r>
    </w:p>
    <w:p w14:paraId="73C0506F" w14:textId="7A7C6CC9" w:rsidR="00A319C0" w:rsidRPr="00C0286F" w:rsidRDefault="00A319C0" w:rsidP="004048C3">
      <w:pPr>
        <w:jc w:val="both"/>
      </w:pPr>
    </w:p>
    <w:p w14:paraId="33DAA4E4" w14:textId="627A391A" w:rsidR="004048C3" w:rsidRPr="00C0286F" w:rsidRDefault="00B65D93" w:rsidP="00970512">
      <w:pPr>
        <w:pStyle w:val="ListParagraph"/>
        <w:numPr>
          <w:ilvl w:val="0"/>
          <w:numId w:val="3"/>
        </w:numPr>
        <w:jc w:val="both"/>
      </w:pPr>
      <w:r w:rsidRPr="00C0286F">
        <w:rPr>
          <w:lang w:bidi="en-GB"/>
        </w:rPr>
        <w:t xml:space="preserve">The technical tender shall include a 3D visualisation of the vehicle together with scale drawings showing four views thereof. </w:t>
      </w:r>
    </w:p>
    <w:p w14:paraId="65F48E53" w14:textId="77777777" w:rsidR="004048C3" w:rsidRPr="00C0286F" w:rsidRDefault="004048C3" w:rsidP="004048C3">
      <w:pPr>
        <w:jc w:val="both"/>
      </w:pPr>
    </w:p>
    <w:p w14:paraId="7204FBA3" w14:textId="77777777" w:rsidR="004048C3" w:rsidRPr="00C0286F" w:rsidRDefault="004048C3" w:rsidP="008114F2">
      <w:pPr>
        <w:pStyle w:val="Heading2"/>
        <w:numPr>
          <w:ilvl w:val="0"/>
          <w:numId w:val="13"/>
        </w:numPr>
      </w:pPr>
      <w:bookmarkStart w:id="4" w:name="_Toc229573223"/>
      <w:r w:rsidRPr="00C0286F">
        <w:rPr>
          <w:lang w:bidi="en-GB"/>
        </w:rPr>
        <w:t>Vehicle sizes</w:t>
      </w:r>
      <w:bookmarkEnd w:id="4"/>
    </w:p>
    <w:p w14:paraId="44369539" w14:textId="0E3F662B" w:rsidR="004048C3" w:rsidRPr="00C0286F" w:rsidRDefault="004048C3" w:rsidP="008114F2">
      <w:pPr>
        <w:pStyle w:val="Heading2"/>
        <w:numPr>
          <w:ilvl w:val="1"/>
          <w:numId w:val="13"/>
        </w:numPr>
      </w:pPr>
      <w:bookmarkStart w:id="5" w:name="_Toc229573224"/>
      <w:r w:rsidRPr="00C0286F">
        <w:rPr>
          <w:lang w:bidi="en-GB"/>
        </w:rPr>
        <w:t>Dimensions</w:t>
      </w:r>
      <w:bookmarkEnd w:id="5"/>
    </w:p>
    <w:p w14:paraId="688349BB" w14:textId="07E84A1A" w:rsidR="004C76B7" w:rsidRPr="00C0286F" w:rsidRDefault="004C76B7" w:rsidP="00AD46D8">
      <w:pPr>
        <w:pStyle w:val="Header"/>
        <w:tabs>
          <w:tab w:val="clear" w:pos="4153"/>
          <w:tab w:val="clear" w:pos="8306"/>
        </w:tabs>
        <w:spacing w:before="120"/>
        <w:jc w:val="both"/>
        <w:rPr>
          <w:sz w:val="22"/>
          <w:szCs w:val="22"/>
        </w:rPr>
      </w:pPr>
      <w:r w:rsidRPr="00C0286F">
        <w:rPr>
          <w:sz w:val="22"/>
          <w:szCs w:val="22"/>
          <w:lang w:bidi="en-GB"/>
        </w:rPr>
        <w:t xml:space="preserve">Based on the requirements of Directive 96/53/EC and taking into account the specific features of the infrastructure of Riga city, a 3-axle articulated bus shall comply with the following dimensions: </w:t>
      </w:r>
    </w:p>
    <w:p w14:paraId="3E5CC5DE" w14:textId="6B9A0BFA" w:rsidR="00BD651B" w:rsidRPr="00C0286F" w:rsidRDefault="004048C3" w:rsidP="001A6E28">
      <w:pPr>
        <w:pStyle w:val="Header"/>
        <w:tabs>
          <w:tab w:val="clear" w:pos="4153"/>
          <w:tab w:val="clear" w:pos="8306"/>
        </w:tabs>
        <w:spacing w:before="120"/>
        <w:jc w:val="both"/>
      </w:pPr>
      <w:r w:rsidRPr="00C0286F">
        <w:rPr>
          <w:b/>
          <w:sz w:val="22"/>
          <w:lang w:bidi="en-GB"/>
        </w:rPr>
        <w:t>Length</w:t>
      </w:r>
      <w:r w:rsidRPr="00C0286F">
        <w:rPr>
          <w:b/>
          <w:sz w:val="22"/>
          <w:lang w:bidi="en-GB"/>
        </w:rPr>
        <w:tab/>
        <w:t>≤</w:t>
      </w:r>
      <w:r w:rsidRPr="00C0286F">
        <w:rPr>
          <w:sz w:val="22"/>
          <w:szCs w:val="22"/>
          <w:lang w:bidi="en-GB"/>
        </w:rPr>
        <w:t xml:space="preserve"> 18,750 mm;</w:t>
      </w:r>
    </w:p>
    <w:p w14:paraId="26A08641" w14:textId="12FF6A34" w:rsidR="004048C3" w:rsidRPr="00C0286F" w:rsidRDefault="004048C3" w:rsidP="001A6E28">
      <w:pPr>
        <w:pStyle w:val="Header"/>
        <w:tabs>
          <w:tab w:val="clear" w:pos="4153"/>
          <w:tab w:val="clear" w:pos="8306"/>
        </w:tabs>
        <w:spacing w:before="120"/>
        <w:jc w:val="both"/>
      </w:pPr>
      <w:r w:rsidRPr="00C0286F">
        <w:rPr>
          <w:b/>
          <w:sz w:val="22"/>
          <w:lang w:bidi="en-GB"/>
        </w:rPr>
        <w:t>Width</w:t>
      </w:r>
      <w:r w:rsidRPr="00C0286F">
        <w:rPr>
          <w:b/>
          <w:sz w:val="22"/>
          <w:lang w:bidi="en-GB"/>
        </w:rPr>
        <w:tab/>
        <w:t>≤</w:t>
      </w:r>
      <w:r w:rsidRPr="00C0286F">
        <w:rPr>
          <w:sz w:val="22"/>
          <w:szCs w:val="22"/>
          <w:lang w:bidi="en-GB"/>
        </w:rPr>
        <w:t xml:space="preserve"> 2,550 mm;</w:t>
      </w:r>
    </w:p>
    <w:p w14:paraId="774B3843" w14:textId="19BAE7F1" w:rsidR="004048C3" w:rsidRPr="00C0286F" w:rsidRDefault="004048C3" w:rsidP="001A6E28">
      <w:pPr>
        <w:pStyle w:val="Header"/>
        <w:tabs>
          <w:tab w:val="clear" w:pos="4153"/>
          <w:tab w:val="clear" w:pos="8306"/>
        </w:tabs>
        <w:spacing w:before="120"/>
        <w:jc w:val="both"/>
      </w:pPr>
      <w:r w:rsidRPr="00C0286F">
        <w:rPr>
          <w:b/>
          <w:sz w:val="22"/>
          <w:lang w:bidi="en-GB"/>
        </w:rPr>
        <w:t>Height</w:t>
      </w:r>
      <w:r w:rsidRPr="00C0286F">
        <w:rPr>
          <w:b/>
          <w:sz w:val="22"/>
          <w:lang w:bidi="en-GB"/>
        </w:rPr>
        <w:tab/>
        <w:t>≤</w:t>
      </w:r>
      <w:r w:rsidRPr="00C0286F">
        <w:rPr>
          <w:sz w:val="22"/>
          <w:szCs w:val="22"/>
          <w:lang w:bidi="en-GB"/>
        </w:rPr>
        <w:t xml:space="preserve"> 3,400 mm;</w:t>
      </w:r>
    </w:p>
    <w:p w14:paraId="1BBA5B94" w14:textId="77777777" w:rsidR="004048C3" w:rsidRPr="00C0286F" w:rsidRDefault="004048C3" w:rsidP="001A6E28">
      <w:pPr>
        <w:pStyle w:val="Header"/>
        <w:tabs>
          <w:tab w:val="clear" w:pos="4153"/>
          <w:tab w:val="clear" w:pos="8306"/>
        </w:tabs>
        <w:spacing w:before="120"/>
        <w:jc w:val="both"/>
      </w:pPr>
    </w:p>
    <w:p w14:paraId="5757EC58" w14:textId="5218F267" w:rsidR="004048C3" w:rsidRPr="00C0286F" w:rsidRDefault="004048C3" w:rsidP="00970512">
      <w:pPr>
        <w:pStyle w:val="ListParagraph"/>
        <w:numPr>
          <w:ilvl w:val="0"/>
          <w:numId w:val="3"/>
        </w:numPr>
        <w:jc w:val="both"/>
      </w:pPr>
      <w:r w:rsidRPr="00C0286F">
        <w:rPr>
          <w:lang w:bidi="en-GB"/>
        </w:rPr>
        <w:t>The tenderer shall submit drawings of the vehicle's dimensions in the technical tender.</w:t>
      </w:r>
    </w:p>
    <w:p w14:paraId="6432713D" w14:textId="77777777" w:rsidR="004048C3" w:rsidRPr="00C0286F" w:rsidRDefault="004048C3" w:rsidP="008114F2">
      <w:pPr>
        <w:pStyle w:val="Heading2"/>
        <w:numPr>
          <w:ilvl w:val="1"/>
          <w:numId w:val="13"/>
        </w:numPr>
      </w:pPr>
      <w:bookmarkStart w:id="6" w:name="_Toc229573225"/>
      <w:r w:rsidRPr="00C0286F">
        <w:rPr>
          <w:lang w:bidi="en-GB"/>
        </w:rPr>
        <w:t>Overhang angles</w:t>
      </w:r>
      <w:bookmarkEnd w:id="6"/>
    </w:p>
    <w:p w14:paraId="7E2F1244" w14:textId="2133631A" w:rsidR="004048C3" w:rsidRPr="00C0286F" w:rsidRDefault="004048C3" w:rsidP="001A6E28">
      <w:pPr>
        <w:pStyle w:val="Header"/>
        <w:tabs>
          <w:tab w:val="clear" w:pos="4153"/>
          <w:tab w:val="clear" w:pos="8306"/>
        </w:tabs>
        <w:spacing w:before="120"/>
        <w:jc w:val="both"/>
        <w:rPr>
          <w:sz w:val="22"/>
        </w:rPr>
      </w:pPr>
      <w:r w:rsidRPr="00C0286F">
        <w:rPr>
          <w:sz w:val="22"/>
          <w:lang w:bidi="en-GB"/>
        </w:rPr>
        <w:t>The front and rear overhang angles of the vehicle shall be not less than 7°.</w:t>
      </w:r>
    </w:p>
    <w:p w14:paraId="16844458" w14:textId="77777777" w:rsidR="00EC6B9B" w:rsidRPr="00C0286F" w:rsidRDefault="00EC6B9B" w:rsidP="001A6E28">
      <w:pPr>
        <w:pStyle w:val="Header"/>
        <w:tabs>
          <w:tab w:val="clear" w:pos="4153"/>
          <w:tab w:val="clear" w:pos="8306"/>
        </w:tabs>
        <w:spacing w:before="120"/>
        <w:jc w:val="both"/>
        <w:rPr>
          <w:sz w:val="22"/>
        </w:rPr>
      </w:pPr>
    </w:p>
    <w:p w14:paraId="6EDCA420" w14:textId="221847A4" w:rsidR="004048C3" w:rsidRPr="00C0286F" w:rsidRDefault="004048C3" w:rsidP="00970512">
      <w:pPr>
        <w:pStyle w:val="ListParagraph"/>
        <w:numPr>
          <w:ilvl w:val="0"/>
          <w:numId w:val="3"/>
        </w:numPr>
        <w:jc w:val="both"/>
      </w:pPr>
      <w:r w:rsidRPr="00C0286F">
        <w:rPr>
          <w:lang w:bidi="en-GB"/>
        </w:rPr>
        <w:t>In the technical tender, the tenderer shall specify the overhang angle of the vehicle.</w:t>
      </w:r>
    </w:p>
    <w:p w14:paraId="5E9DB636" w14:textId="2D36B76E" w:rsidR="004048C3" w:rsidRPr="00C0286F" w:rsidRDefault="00784C67" w:rsidP="008114F2">
      <w:pPr>
        <w:pStyle w:val="Heading2"/>
        <w:numPr>
          <w:ilvl w:val="1"/>
          <w:numId w:val="13"/>
        </w:numPr>
      </w:pPr>
      <w:bookmarkStart w:id="7" w:name="_Toc229573226"/>
      <w:r w:rsidRPr="00C0286F">
        <w:rPr>
          <w:lang w:bidi="en-GB"/>
        </w:rPr>
        <w:t>Clearance</w:t>
      </w:r>
      <w:bookmarkEnd w:id="7"/>
    </w:p>
    <w:p w14:paraId="63642E40" w14:textId="76DA89F2" w:rsidR="004048C3" w:rsidRPr="00C0286F" w:rsidRDefault="004048C3" w:rsidP="001A6E28">
      <w:pPr>
        <w:pStyle w:val="Header"/>
        <w:tabs>
          <w:tab w:val="clear" w:pos="4153"/>
          <w:tab w:val="clear" w:pos="8306"/>
        </w:tabs>
        <w:spacing w:before="120"/>
        <w:jc w:val="both"/>
      </w:pPr>
      <w:r w:rsidRPr="00C0286F">
        <w:rPr>
          <w:sz w:val="22"/>
          <w:lang w:bidi="en-GB"/>
        </w:rPr>
        <w:t>At the nominal suspension height and under full vehicle load, the ground clearance shall be not less than 130 mm.</w:t>
      </w:r>
    </w:p>
    <w:p w14:paraId="154F3807" w14:textId="59B5ADB9" w:rsidR="004048C3" w:rsidRPr="00C0286F" w:rsidRDefault="004048C3" w:rsidP="00970512">
      <w:pPr>
        <w:pStyle w:val="ListParagraph"/>
        <w:numPr>
          <w:ilvl w:val="0"/>
          <w:numId w:val="3"/>
        </w:numPr>
        <w:jc w:val="both"/>
      </w:pPr>
      <w:r w:rsidRPr="00C0286F">
        <w:rPr>
          <w:lang w:bidi="en-GB"/>
        </w:rPr>
        <w:t>The tenderer shall specify in the technical tender the distance between the carriageway surface and the lowest fixed point of the vehicle.</w:t>
      </w:r>
    </w:p>
    <w:p w14:paraId="1B2511CD" w14:textId="77777777" w:rsidR="004048C3" w:rsidRPr="00C0286F" w:rsidRDefault="004048C3" w:rsidP="004048C3">
      <w:pPr>
        <w:ind w:left="360"/>
        <w:jc w:val="both"/>
      </w:pPr>
    </w:p>
    <w:p w14:paraId="7828B438" w14:textId="1670DD7C" w:rsidR="004048C3" w:rsidRPr="00C0286F" w:rsidRDefault="00105D2E" w:rsidP="008114F2">
      <w:pPr>
        <w:pStyle w:val="Heading2"/>
        <w:numPr>
          <w:ilvl w:val="1"/>
          <w:numId w:val="13"/>
        </w:numPr>
      </w:pPr>
      <w:bookmarkStart w:id="8" w:name="_Toc229573227"/>
      <w:r w:rsidRPr="00C0286F">
        <w:rPr>
          <w:lang w:bidi="en-GB"/>
        </w:rPr>
        <w:t>Entrances and main passages</w:t>
      </w:r>
      <w:bookmarkEnd w:id="8"/>
    </w:p>
    <w:p w14:paraId="601B8394" w14:textId="22383751" w:rsidR="00F00C82" w:rsidRPr="00C0286F" w:rsidRDefault="008264C2" w:rsidP="00AD46D8">
      <w:pPr>
        <w:pStyle w:val="Header"/>
        <w:tabs>
          <w:tab w:val="clear" w:pos="4153"/>
          <w:tab w:val="clear" w:pos="8306"/>
        </w:tabs>
        <w:spacing w:before="120"/>
        <w:jc w:val="both"/>
        <w:rPr>
          <w:sz w:val="22"/>
          <w:szCs w:val="22"/>
        </w:rPr>
      </w:pPr>
      <w:r w:rsidRPr="00C0286F">
        <w:rPr>
          <w:sz w:val="22"/>
          <w:szCs w:val="22"/>
          <w:lang w:bidi="en-GB"/>
        </w:rPr>
        <w:t xml:space="preserve">The vehicle shall have 4 (four) double passenger doors. The entry height shall not exceed 340 mm when the tyres are at the specified inflation pressure and the body lowering system is not activated. </w:t>
      </w:r>
    </w:p>
    <w:p w14:paraId="743872FB" w14:textId="1310D04E" w:rsidR="00ED58A9"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lastRenderedPageBreak/>
        <w:t xml:space="preserve">The slope of the floor of an unladen vehicle parked on a smooth horizontal surface, with the lowering devices switched off, shall not exceed 5% in the transverse direction (at doorways, special areas, etc.) or 8% in the longitudinal direction (in the main aisles). </w:t>
      </w:r>
    </w:p>
    <w:p w14:paraId="4AF71B46" w14:textId="77777777" w:rsidR="00D13D8B"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The clear width of the aisle at doorways (with the doors open) shall be not less than 1,200 mm. </w:t>
      </w:r>
    </w:p>
    <w:p w14:paraId="17D9E518" w14:textId="258C3D06" w:rsidR="00843E7E"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 xml:space="preserve">The clear height of the aisle in door openings and in the passenger compartment shall not be less than 1900 mm.  </w:t>
      </w:r>
    </w:p>
    <w:p w14:paraId="4F0B9B04" w14:textId="372FFB53" w:rsidR="004048C3" w:rsidRPr="00C0286F" w:rsidRDefault="004048C3" w:rsidP="00AD46D8">
      <w:pPr>
        <w:pStyle w:val="Header"/>
        <w:tabs>
          <w:tab w:val="clear" w:pos="4153"/>
          <w:tab w:val="clear" w:pos="8306"/>
        </w:tabs>
        <w:spacing w:before="120"/>
        <w:jc w:val="both"/>
        <w:rPr>
          <w:sz w:val="22"/>
          <w:szCs w:val="22"/>
        </w:rPr>
      </w:pPr>
      <w:r w:rsidRPr="00C0286F">
        <w:rPr>
          <w:sz w:val="22"/>
          <w:szCs w:val="22"/>
          <w:lang w:bidi="en-GB"/>
        </w:rPr>
        <w:t>The width of the main aisle in the passenger compartment at its narrowest point shall be not less than 450 mm.</w:t>
      </w:r>
    </w:p>
    <w:p w14:paraId="3CAFF8CE" w14:textId="77777777" w:rsidR="000604F1" w:rsidRPr="00C0286F" w:rsidRDefault="000604F1" w:rsidP="00AD46D8">
      <w:pPr>
        <w:pStyle w:val="Header"/>
        <w:tabs>
          <w:tab w:val="clear" w:pos="4153"/>
          <w:tab w:val="clear" w:pos="8306"/>
        </w:tabs>
        <w:spacing w:before="120"/>
        <w:jc w:val="both"/>
        <w:rPr>
          <w:sz w:val="22"/>
          <w:szCs w:val="22"/>
        </w:rPr>
      </w:pPr>
    </w:p>
    <w:p w14:paraId="0B46D9E6" w14:textId="29E18A1F" w:rsidR="004048C3" w:rsidRPr="00C0286F" w:rsidRDefault="004048C3" w:rsidP="00970512">
      <w:pPr>
        <w:pStyle w:val="ListParagraph"/>
        <w:numPr>
          <w:ilvl w:val="0"/>
          <w:numId w:val="3"/>
        </w:numPr>
        <w:jc w:val="both"/>
      </w:pPr>
      <w:r w:rsidRPr="00C0286F">
        <w:rPr>
          <w:lang w:bidi="en-GB"/>
        </w:rPr>
        <w:t>The tenderer shall specify in the technical offer the entry height (at all doors), the floor slope and the dimensions of the main aisles.</w:t>
      </w:r>
    </w:p>
    <w:p w14:paraId="0B6DC453" w14:textId="7ADAD788" w:rsidR="004048C3" w:rsidRPr="00C0286F" w:rsidRDefault="00B039F2" w:rsidP="008114F2">
      <w:pPr>
        <w:pStyle w:val="Heading2"/>
        <w:numPr>
          <w:ilvl w:val="0"/>
          <w:numId w:val="13"/>
        </w:numPr>
      </w:pPr>
      <w:bookmarkStart w:id="9" w:name="_Toc229573228"/>
      <w:r w:rsidRPr="00C0286F">
        <w:rPr>
          <w:lang w:bidi="en-GB"/>
        </w:rPr>
        <w:t>Vehicle capacity / Number of passengers</w:t>
      </w:r>
      <w:bookmarkEnd w:id="9"/>
    </w:p>
    <w:p w14:paraId="2DCCB9EC" w14:textId="63124191" w:rsidR="00CB24C5" w:rsidRPr="00C0286F" w:rsidRDefault="00BC1BEA" w:rsidP="00CB24C5">
      <w:pPr>
        <w:pStyle w:val="Header"/>
        <w:tabs>
          <w:tab w:val="clear" w:pos="4153"/>
          <w:tab w:val="clear" w:pos="8306"/>
        </w:tabs>
        <w:spacing w:before="120"/>
        <w:jc w:val="both"/>
        <w:rPr>
          <w:sz w:val="22"/>
          <w:szCs w:val="22"/>
        </w:rPr>
      </w:pPr>
      <w:r w:rsidRPr="00C0286F">
        <w:rPr>
          <w:sz w:val="22"/>
          <w:szCs w:val="22"/>
          <w:lang w:bidi="en-GB"/>
        </w:rPr>
        <w:t xml:space="preserve">The capacity of the vehicle must be determined in accordance with the requirements of UN/ECE Regulation No 107.  </w:t>
      </w:r>
    </w:p>
    <w:p w14:paraId="7EC13DC4" w14:textId="609041F3" w:rsidR="00CB24C5" w:rsidRPr="00C0286F" w:rsidRDefault="00122EF5" w:rsidP="00CB24C5">
      <w:pPr>
        <w:pStyle w:val="Header"/>
        <w:tabs>
          <w:tab w:val="clear" w:pos="4153"/>
          <w:tab w:val="clear" w:pos="8306"/>
        </w:tabs>
        <w:spacing w:before="120"/>
        <w:jc w:val="both"/>
        <w:rPr>
          <w:sz w:val="22"/>
          <w:szCs w:val="22"/>
        </w:rPr>
      </w:pPr>
      <w:r w:rsidRPr="00C0286F">
        <w:rPr>
          <w:sz w:val="22"/>
          <w:szCs w:val="22"/>
          <w:lang w:bidi="en-GB"/>
        </w:rPr>
        <w:t xml:space="preserve">The vehicle shall have a total passenger capacity of at least </w:t>
      </w:r>
      <w:r w:rsidRPr="00C0286F">
        <w:rPr>
          <w:b/>
          <w:sz w:val="22"/>
          <w:szCs w:val="22"/>
          <w:lang w:bidi="en-GB"/>
        </w:rPr>
        <w:t>120</w:t>
      </w:r>
      <w:r w:rsidRPr="00C0286F">
        <w:rPr>
          <w:sz w:val="22"/>
          <w:szCs w:val="22"/>
          <w:lang w:bidi="en-GB"/>
        </w:rPr>
        <w:t xml:space="preserve"> passengers, including seated and standing passengers.</w:t>
      </w:r>
    </w:p>
    <w:p w14:paraId="520235A4" w14:textId="7E17E645" w:rsidR="00CB037C" w:rsidRPr="00C0286F" w:rsidRDefault="006030E6" w:rsidP="00A610D2">
      <w:pPr>
        <w:pStyle w:val="Header"/>
        <w:spacing w:before="120"/>
        <w:jc w:val="both"/>
        <w:rPr>
          <w:sz w:val="22"/>
          <w:szCs w:val="22"/>
        </w:rPr>
      </w:pPr>
      <w:r w:rsidRPr="00C0286F">
        <w:rPr>
          <w:sz w:val="22"/>
          <w:szCs w:val="22"/>
          <w:lang w:bidi="en-GB"/>
        </w:rPr>
        <w:t>The vehicle must be equipped with at least one (1) wheelchair space and one (1) pushchair space.</w:t>
      </w:r>
    </w:p>
    <w:p w14:paraId="3DB83BC0" w14:textId="77777777" w:rsidR="0028452A" w:rsidRPr="00C0286F" w:rsidRDefault="0028452A" w:rsidP="00CB24C5">
      <w:pPr>
        <w:pStyle w:val="Header"/>
        <w:tabs>
          <w:tab w:val="clear" w:pos="4153"/>
          <w:tab w:val="clear" w:pos="8306"/>
        </w:tabs>
        <w:spacing w:before="120"/>
        <w:jc w:val="both"/>
        <w:rPr>
          <w:sz w:val="22"/>
          <w:szCs w:val="22"/>
        </w:rPr>
      </w:pPr>
    </w:p>
    <w:p w14:paraId="7DD6EBE6" w14:textId="6B9AD25B" w:rsidR="00A9502C" w:rsidRPr="00C0286F" w:rsidRDefault="003551BC" w:rsidP="004048C3">
      <w:pPr>
        <w:pStyle w:val="ListParagraph"/>
        <w:numPr>
          <w:ilvl w:val="0"/>
          <w:numId w:val="2"/>
        </w:numPr>
        <w:jc w:val="both"/>
      </w:pPr>
      <w:r w:rsidRPr="00C0286F">
        <w:rPr>
          <w:lang w:bidi="en-GB"/>
        </w:rPr>
        <w:t>In the technical tender, the tenderer shall provide a layout of the passenger compartment, showing the seating layout, wheelchair and pushchair spaces.</w:t>
      </w:r>
    </w:p>
    <w:p w14:paraId="6C0E1C29" w14:textId="5C6A194C" w:rsidR="004048C3" w:rsidRPr="00C0286F" w:rsidRDefault="004048C3" w:rsidP="004048C3">
      <w:pPr>
        <w:pStyle w:val="ListParagraph"/>
        <w:numPr>
          <w:ilvl w:val="0"/>
          <w:numId w:val="2"/>
        </w:numPr>
        <w:jc w:val="both"/>
      </w:pPr>
      <w:r w:rsidRPr="00C0286F">
        <w:rPr>
          <w:lang w:bidi="en-GB"/>
        </w:rPr>
        <w:t>The tenderer shall certify the passenger capacity of the vehicle by calculations demonstrating the total passenger area (S</w:t>
      </w:r>
      <w:r w:rsidRPr="00C0286F">
        <w:rPr>
          <w:vertAlign w:val="subscript"/>
          <w:lang w:bidi="en-GB"/>
        </w:rPr>
        <w:t>0</w:t>
      </w:r>
      <w:r w:rsidRPr="00C0286F">
        <w:rPr>
          <w:lang w:bidi="en-GB"/>
        </w:rPr>
        <w:t>) and the area available for standing passengers (S</w:t>
      </w:r>
      <w:r w:rsidRPr="00C0286F">
        <w:rPr>
          <w:vertAlign w:val="subscript"/>
          <w:lang w:bidi="en-GB"/>
        </w:rPr>
        <w:t>1</w:t>
      </w:r>
      <w:r w:rsidRPr="00C0286F">
        <w:rPr>
          <w:lang w:bidi="en-GB"/>
        </w:rPr>
        <w:t>).</w:t>
      </w:r>
    </w:p>
    <w:p w14:paraId="6B18624C" w14:textId="4C547C7B" w:rsidR="004048C3" w:rsidRPr="00C0286F" w:rsidRDefault="004048C3" w:rsidP="008114F2">
      <w:pPr>
        <w:pStyle w:val="Heading2"/>
        <w:numPr>
          <w:ilvl w:val="0"/>
          <w:numId w:val="13"/>
        </w:numPr>
      </w:pPr>
      <w:bookmarkStart w:id="10" w:name="_Toc229573229"/>
      <w:r w:rsidRPr="00C0286F">
        <w:rPr>
          <w:lang w:bidi="en-GB"/>
        </w:rPr>
        <w:t>Vehicle mass / Mass distribution per axle</w:t>
      </w:r>
      <w:bookmarkEnd w:id="10"/>
    </w:p>
    <w:p w14:paraId="68F2CEA2" w14:textId="3CFD5978" w:rsidR="00C74464" w:rsidRPr="00C0286F" w:rsidRDefault="00C74464" w:rsidP="00C74464">
      <w:pPr>
        <w:pStyle w:val="Header"/>
        <w:tabs>
          <w:tab w:val="clear" w:pos="4153"/>
          <w:tab w:val="clear" w:pos="8306"/>
        </w:tabs>
        <w:spacing w:before="120"/>
        <w:jc w:val="both"/>
        <w:rPr>
          <w:sz w:val="22"/>
        </w:rPr>
      </w:pPr>
      <w:r w:rsidRPr="00C0286F">
        <w:rPr>
          <w:sz w:val="22"/>
          <w:lang w:bidi="en-GB"/>
        </w:rPr>
        <w:t>The axle load and mass distribution of the vehicle shall comply with the requirements of UN/ECE Regulation No 107.</w:t>
      </w:r>
    </w:p>
    <w:p w14:paraId="5BE2CF66" w14:textId="2CFAFC21" w:rsidR="000330B5" w:rsidRPr="00C0286F" w:rsidRDefault="00640D31" w:rsidP="00226BE1">
      <w:pPr>
        <w:pStyle w:val="Header"/>
        <w:spacing w:before="120"/>
        <w:jc w:val="both"/>
        <w:rPr>
          <w:sz w:val="22"/>
          <w:szCs w:val="22"/>
        </w:rPr>
      </w:pPr>
      <w:r w:rsidRPr="00C0286F">
        <w:rPr>
          <w:sz w:val="22"/>
          <w:szCs w:val="22"/>
          <w:lang w:bidi="en-GB"/>
        </w:rPr>
        <w:t>The maximum permissible mass and axle loads of the vehicle shall not exceed the limit values laid down in the laws and regulations of the Republic of Latvia.</w:t>
      </w:r>
    </w:p>
    <w:p w14:paraId="227BE7DE" w14:textId="33A75295" w:rsidR="00E71381" w:rsidRPr="00C0286F" w:rsidRDefault="004048C3" w:rsidP="00CB24C5">
      <w:pPr>
        <w:pStyle w:val="Header"/>
        <w:tabs>
          <w:tab w:val="clear" w:pos="4153"/>
          <w:tab w:val="clear" w:pos="8306"/>
        </w:tabs>
        <w:spacing w:before="120"/>
        <w:jc w:val="both"/>
        <w:rPr>
          <w:sz w:val="22"/>
        </w:rPr>
      </w:pPr>
      <w:r w:rsidRPr="00C0286F">
        <w:rPr>
          <w:sz w:val="22"/>
          <w:lang w:bidi="en-GB"/>
        </w:rPr>
        <w:t>The load on each axle shall not exceed the maximum permissible load specified by the specific component.</w:t>
      </w:r>
    </w:p>
    <w:p w14:paraId="432549BF" w14:textId="13B110D2" w:rsidR="004048C3" w:rsidRPr="00C0286F" w:rsidRDefault="004048C3" w:rsidP="001A6E28">
      <w:pPr>
        <w:pStyle w:val="Header"/>
        <w:tabs>
          <w:tab w:val="clear" w:pos="4153"/>
          <w:tab w:val="clear" w:pos="8306"/>
        </w:tabs>
        <w:spacing w:before="120"/>
        <w:jc w:val="both"/>
      </w:pPr>
    </w:p>
    <w:p w14:paraId="088AEF05" w14:textId="748B3BEB" w:rsidR="004048C3" w:rsidRPr="00C0286F" w:rsidRDefault="00156FCB" w:rsidP="004048C3">
      <w:pPr>
        <w:pStyle w:val="ListParagraph"/>
        <w:numPr>
          <w:ilvl w:val="0"/>
          <w:numId w:val="2"/>
        </w:numPr>
        <w:jc w:val="both"/>
      </w:pPr>
      <w:r w:rsidRPr="00C0286F">
        <w:rPr>
          <w:lang w:bidi="en-GB"/>
        </w:rPr>
        <w:t>In the technical tender, the tenderer shall specify the unladen kerb mass of the vehicle, as well as the axle load distribution at full load, supported by calculations or an equivalent manufacturer validation methodology.</w:t>
      </w:r>
    </w:p>
    <w:p w14:paraId="0617029D" w14:textId="32EADE25" w:rsidR="004048C3" w:rsidRPr="00C0286F" w:rsidRDefault="004048C3" w:rsidP="008114F2">
      <w:pPr>
        <w:pStyle w:val="Heading2"/>
        <w:numPr>
          <w:ilvl w:val="0"/>
          <w:numId w:val="13"/>
        </w:numPr>
      </w:pPr>
      <w:bookmarkStart w:id="11" w:name="_Toc229573230"/>
      <w:r w:rsidRPr="00C0286F">
        <w:rPr>
          <w:lang w:bidi="en-GB"/>
        </w:rPr>
        <w:t>Manoeuvrability / Turning path</w:t>
      </w:r>
      <w:bookmarkEnd w:id="11"/>
    </w:p>
    <w:p w14:paraId="444C1D12" w14:textId="48197919" w:rsidR="00274C2D" w:rsidRPr="00C0286F" w:rsidRDefault="0065360E" w:rsidP="001A6E28">
      <w:pPr>
        <w:pStyle w:val="Header"/>
        <w:tabs>
          <w:tab w:val="clear" w:pos="4153"/>
          <w:tab w:val="clear" w:pos="8306"/>
        </w:tabs>
        <w:spacing w:before="120"/>
        <w:jc w:val="both"/>
        <w:rPr>
          <w:sz w:val="22"/>
        </w:rPr>
      </w:pPr>
      <w:r w:rsidRPr="00C0286F">
        <w:rPr>
          <w:sz w:val="22"/>
          <w:lang w:bidi="en-GB"/>
        </w:rPr>
        <w:t>The vehicle shall be able to manoeuvre in each direction along a full 360</w:t>
      </w:r>
      <w:r w:rsidR="00FF6148" w:rsidRPr="00C0286F">
        <w:rPr>
          <w:sz w:val="22"/>
          <w:szCs w:val="22"/>
          <w:vertAlign w:val="superscript"/>
          <w:lang w:bidi="en-GB"/>
        </w:rPr>
        <w:t>°</w:t>
      </w:r>
      <w:r w:rsidRPr="00C0286F">
        <w:rPr>
          <w:sz w:val="22"/>
          <w:lang w:bidi="en-GB"/>
        </w:rPr>
        <w:t xml:space="preserve"> trajectory, in an area bounded by two concentric circles with an outer radius (R) of 12,5 m and an inner radius (r) of 5,3 m. </w:t>
      </w:r>
    </w:p>
    <w:p w14:paraId="3BCBE992" w14:textId="6871F861" w:rsidR="004048C3" w:rsidRPr="00C0286F" w:rsidRDefault="00767474" w:rsidP="001A6E28">
      <w:pPr>
        <w:pStyle w:val="Header"/>
        <w:tabs>
          <w:tab w:val="clear" w:pos="4153"/>
          <w:tab w:val="clear" w:pos="8306"/>
        </w:tabs>
        <w:spacing w:before="120"/>
        <w:jc w:val="both"/>
      </w:pPr>
      <w:r w:rsidRPr="00C0286F">
        <w:rPr>
          <w:sz w:val="22"/>
          <w:lang w:bidi="en-GB"/>
        </w:rPr>
        <w:t>No part of the vehicle shall project beyond the limits of these circles as required by the requirements of UN/ECE Regulation No 107.</w:t>
      </w:r>
    </w:p>
    <w:p w14:paraId="7510DAB1" w14:textId="77777777" w:rsidR="004048C3" w:rsidRPr="00C0286F" w:rsidRDefault="004048C3" w:rsidP="004048C3">
      <w:pPr>
        <w:jc w:val="both"/>
      </w:pPr>
    </w:p>
    <w:p w14:paraId="22A29C8F" w14:textId="77777777" w:rsidR="004048C3" w:rsidRPr="00C0286F" w:rsidRDefault="004048C3" w:rsidP="008114F2">
      <w:pPr>
        <w:pStyle w:val="Heading2"/>
        <w:numPr>
          <w:ilvl w:val="0"/>
          <w:numId w:val="13"/>
        </w:numPr>
      </w:pPr>
      <w:bookmarkStart w:id="12" w:name="_Toc229573231"/>
      <w:r w:rsidRPr="00C0286F">
        <w:rPr>
          <w:lang w:bidi="en-GB"/>
        </w:rPr>
        <w:t>Operating conditions</w:t>
      </w:r>
      <w:bookmarkEnd w:id="12"/>
    </w:p>
    <w:p w14:paraId="535CCEEC" w14:textId="44800463" w:rsidR="004048C3" w:rsidRPr="00C0286F" w:rsidRDefault="004048C3" w:rsidP="001A6E28">
      <w:pPr>
        <w:pStyle w:val="Header"/>
        <w:tabs>
          <w:tab w:val="clear" w:pos="4153"/>
          <w:tab w:val="clear" w:pos="8306"/>
        </w:tabs>
        <w:spacing w:before="120"/>
        <w:jc w:val="both"/>
      </w:pPr>
      <w:r w:rsidRPr="00C0286F">
        <w:rPr>
          <w:sz w:val="22"/>
          <w:lang w:bidi="en-GB"/>
        </w:rPr>
        <w:t>The vehicle is intended for operation in Latvia, on Riga city routes:</w:t>
      </w:r>
    </w:p>
    <w:p w14:paraId="2A7B1DAF" w14:textId="0094B6F2" w:rsidR="004048C3" w:rsidRPr="00C0286F" w:rsidRDefault="004048C3" w:rsidP="008114F2">
      <w:pPr>
        <w:pStyle w:val="Header"/>
        <w:numPr>
          <w:ilvl w:val="0"/>
          <w:numId w:val="49"/>
        </w:numPr>
        <w:tabs>
          <w:tab w:val="clear" w:pos="4153"/>
          <w:tab w:val="clear" w:pos="8306"/>
        </w:tabs>
        <w:spacing w:before="120"/>
        <w:jc w:val="both"/>
      </w:pPr>
      <w:r w:rsidRPr="00C0286F">
        <w:rPr>
          <w:sz w:val="22"/>
          <w:lang w:bidi="en-GB"/>
        </w:rPr>
        <w:t>Average length of a bus route:</w:t>
      </w:r>
      <w:r w:rsidRPr="00C0286F">
        <w:rPr>
          <w:sz w:val="22"/>
          <w:lang w:bidi="en-GB"/>
        </w:rPr>
        <w:tab/>
      </w:r>
      <w:r w:rsidRPr="00C0286F">
        <w:rPr>
          <w:sz w:val="22"/>
          <w:lang w:bidi="en-GB"/>
        </w:rPr>
        <w:tab/>
        <w:t>34 km</w:t>
      </w:r>
    </w:p>
    <w:p w14:paraId="502E9645" w14:textId="236BBDE0" w:rsidR="004048C3" w:rsidRPr="00C0286F" w:rsidRDefault="004048C3" w:rsidP="008114F2">
      <w:pPr>
        <w:pStyle w:val="Header"/>
        <w:numPr>
          <w:ilvl w:val="0"/>
          <w:numId w:val="49"/>
        </w:numPr>
        <w:tabs>
          <w:tab w:val="clear" w:pos="4153"/>
          <w:tab w:val="clear" w:pos="8306"/>
        </w:tabs>
        <w:spacing w:before="120"/>
        <w:jc w:val="both"/>
      </w:pPr>
      <w:r w:rsidRPr="00C0286F">
        <w:rPr>
          <w:sz w:val="22"/>
          <w:lang w:bidi="en-GB"/>
        </w:rPr>
        <w:t>Average distance between stops:</w:t>
      </w:r>
      <w:r w:rsidRPr="00C0286F">
        <w:rPr>
          <w:sz w:val="22"/>
          <w:lang w:bidi="en-GB"/>
        </w:rPr>
        <w:tab/>
      </w:r>
      <w:r w:rsidRPr="00C0286F">
        <w:rPr>
          <w:sz w:val="22"/>
          <w:lang w:bidi="en-GB"/>
        </w:rPr>
        <w:tab/>
        <w:t>630 m</w:t>
      </w:r>
    </w:p>
    <w:p w14:paraId="58B41B07" w14:textId="77777777" w:rsidR="008F3F44" w:rsidRPr="00C0286F" w:rsidRDefault="004048C3" w:rsidP="00953720">
      <w:pPr>
        <w:pStyle w:val="Header"/>
        <w:numPr>
          <w:ilvl w:val="0"/>
          <w:numId w:val="49"/>
        </w:numPr>
        <w:tabs>
          <w:tab w:val="clear" w:pos="4153"/>
          <w:tab w:val="clear" w:pos="8306"/>
        </w:tabs>
        <w:spacing w:before="120"/>
        <w:jc w:val="both"/>
        <w:rPr>
          <w:sz w:val="22"/>
        </w:rPr>
      </w:pPr>
      <w:r w:rsidRPr="00C0286F">
        <w:rPr>
          <w:sz w:val="22"/>
          <w:lang w:bidi="en-GB"/>
        </w:rPr>
        <w:t>Average operating speed on the route:</w:t>
      </w:r>
      <w:r w:rsidRPr="00C0286F">
        <w:rPr>
          <w:sz w:val="22"/>
          <w:lang w:bidi="en-GB"/>
        </w:rPr>
        <w:tab/>
      </w:r>
      <w:r w:rsidRPr="00C0286F">
        <w:rPr>
          <w:sz w:val="22"/>
          <w:lang w:bidi="en-GB"/>
        </w:rPr>
        <w:tab/>
        <w:t>18 km/h</w:t>
      </w:r>
    </w:p>
    <w:p w14:paraId="05A3F0B1" w14:textId="6179468E" w:rsidR="006F7AD4" w:rsidRPr="00C0286F" w:rsidRDefault="00FA580F" w:rsidP="00953720">
      <w:pPr>
        <w:pStyle w:val="Header"/>
        <w:numPr>
          <w:ilvl w:val="0"/>
          <w:numId w:val="49"/>
        </w:numPr>
        <w:tabs>
          <w:tab w:val="clear" w:pos="4153"/>
          <w:tab w:val="clear" w:pos="8306"/>
        </w:tabs>
        <w:spacing w:before="120"/>
        <w:jc w:val="both"/>
        <w:rPr>
          <w:sz w:val="22"/>
        </w:rPr>
      </w:pPr>
      <w:r w:rsidRPr="00C0286F">
        <w:rPr>
          <w:sz w:val="22"/>
          <w:lang w:bidi="en-GB"/>
        </w:rPr>
        <w:lastRenderedPageBreak/>
        <w:t>Average annual mileage:</w:t>
      </w:r>
      <w:r w:rsidRPr="00C0286F">
        <w:rPr>
          <w:sz w:val="22"/>
          <w:lang w:bidi="en-GB"/>
        </w:rPr>
        <w:tab/>
      </w:r>
      <w:r w:rsidRPr="00C0286F">
        <w:rPr>
          <w:sz w:val="22"/>
          <w:lang w:bidi="en-GB"/>
        </w:rPr>
        <w:tab/>
      </w:r>
      <w:r w:rsidRPr="00C0286F">
        <w:rPr>
          <w:sz w:val="22"/>
          <w:lang w:bidi="en-GB"/>
        </w:rPr>
        <w:tab/>
        <w:t>80 000 km</w:t>
      </w:r>
    </w:p>
    <w:p w14:paraId="6FD8005C" w14:textId="62F3095A" w:rsidR="00CC123B" w:rsidRPr="00C0286F" w:rsidRDefault="004048C3" w:rsidP="001A6E28">
      <w:pPr>
        <w:pStyle w:val="Header"/>
        <w:tabs>
          <w:tab w:val="clear" w:pos="4153"/>
          <w:tab w:val="clear" w:pos="8306"/>
        </w:tabs>
        <w:spacing w:before="120"/>
        <w:jc w:val="both"/>
      </w:pPr>
      <w:r w:rsidRPr="00C0286F">
        <w:rPr>
          <w:sz w:val="22"/>
          <w:lang w:bidi="en-GB"/>
        </w:rPr>
        <w:t xml:space="preserve">The vehicle shall be designed and intended for operation on a variety of road surfaces, including asphalt, paved surfaces, gravel, and similar. </w:t>
      </w:r>
    </w:p>
    <w:p w14:paraId="1AABAAE1" w14:textId="526BD8FA" w:rsidR="00CB24C5" w:rsidRPr="00C0286F" w:rsidRDefault="004048C3" w:rsidP="00CB24C5">
      <w:pPr>
        <w:pStyle w:val="Header"/>
        <w:tabs>
          <w:tab w:val="clear" w:pos="4153"/>
          <w:tab w:val="clear" w:pos="8306"/>
        </w:tabs>
        <w:spacing w:before="120"/>
        <w:jc w:val="both"/>
        <w:rPr>
          <w:sz w:val="22"/>
          <w:szCs w:val="22"/>
        </w:rPr>
      </w:pPr>
      <w:r w:rsidRPr="00C0286F">
        <w:rPr>
          <w:sz w:val="22"/>
          <w:lang w:bidi="en-GB"/>
        </w:rPr>
        <w:t xml:space="preserve">The vehicle design shall take into account environmental pollution in urban conditions, including exposure to road anti-slip materials (snow and salt–sand mixtures) during winter operation. </w:t>
      </w:r>
    </w:p>
    <w:p w14:paraId="266FB311" w14:textId="166ACF9E" w:rsidR="004048C3" w:rsidRPr="00C0286F" w:rsidRDefault="004048C3" w:rsidP="001A6E28">
      <w:pPr>
        <w:pStyle w:val="Header"/>
        <w:tabs>
          <w:tab w:val="clear" w:pos="4153"/>
          <w:tab w:val="clear" w:pos="8306"/>
        </w:tabs>
        <w:spacing w:before="120"/>
        <w:jc w:val="both"/>
      </w:pPr>
      <w:r w:rsidRPr="00C0286F">
        <w:rPr>
          <w:sz w:val="22"/>
          <w:lang w:bidi="en-GB"/>
        </w:rPr>
        <w:t>Vehicle storage and lay time shall take place in open-air parking areas.</w:t>
      </w:r>
    </w:p>
    <w:p w14:paraId="2635690C" w14:textId="77777777" w:rsidR="004048C3" w:rsidRPr="00C0286F" w:rsidRDefault="004048C3" w:rsidP="008114F2">
      <w:pPr>
        <w:pStyle w:val="Heading2"/>
        <w:numPr>
          <w:ilvl w:val="1"/>
          <w:numId w:val="13"/>
        </w:numPr>
      </w:pPr>
      <w:bookmarkStart w:id="13" w:name="_Toc229573232"/>
      <w:r w:rsidRPr="00C0286F">
        <w:rPr>
          <w:lang w:bidi="en-GB"/>
        </w:rPr>
        <w:t>Ambient temperature</w:t>
      </w:r>
      <w:bookmarkEnd w:id="13"/>
    </w:p>
    <w:p w14:paraId="3E673785" w14:textId="420CAF9C" w:rsidR="00BC4527" w:rsidRPr="00C0286F" w:rsidRDefault="004048C3" w:rsidP="0000650B">
      <w:pPr>
        <w:pStyle w:val="Header"/>
        <w:tabs>
          <w:tab w:val="clear" w:pos="4153"/>
          <w:tab w:val="clear" w:pos="8306"/>
        </w:tabs>
        <w:spacing w:before="120"/>
        <w:jc w:val="both"/>
      </w:pPr>
      <w:r w:rsidRPr="00C0286F">
        <w:rPr>
          <w:sz w:val="22"/>
          <w:lang w:bidi="en-GB"/>
        </w:rPr>
        <w:t>The vehicle and all its subsystems shall operate safely in Riga street traffic at ambient air temperatures ranging from −</w:t>
      </w:r>
      <w:bookmarkStart w:id="14" w:name="_Hlk76971918"/>
      <w:r w:rsidR="001D25B4" w:rsidRPr="00C0286F">
        <w:rPr>
          <w:sz w:val="22"/>
          <w:szCs w:val="22"/>
          <w:lang w:bidi="en-GB"/>
        </w:rPr>
        <w:t>30</w:t>
      </w:r>
      <w:bookmarkEnd w:id="14"/>
      <w:r w:rsidR="001D25B4" w:rsidRPr="00C0286F">
        <w:rPr>
          <w:sz w:val="22"/>
          <w:szCs w:val="22"/>
          <w:lang w:bidi="en-GB"/>
        </w:rPr>
        <w:t xml:space="preserve"> °C to +40 °C, with a relative humidity of up to 98% at temperatures up to +25 °C. </w:t>
      </w:r>
    </w:p>
    <w:p w14:paraId="18C9CE19" w14:textId="77777777" w:rsidR="004048C3" w:rsidRPr="00C0286F" w:rsidRDefault="004048C3" w:rsidP="008114F2">
      <w:pPr>
        <w:pStyle w:val="Heading2"/>
        <w:numPr>
          <w:ilvl w:val="0"/>
          <w:numId w:val="13"/>
        </w:numPr>
      </w:pPr>
      <w:bookmarkStart w:id="15" w:name="_Toc229573233"/>
      <w:r w:rsidRPr="00C0286F">
        <w:rPr>
          <w:lang w:bidi="en-GB"/>
        </w:rPr>
        <w:t>Dynamic characteristics</w:t>
      </w:r>
      <w:bookmarkEnd w:id="15"/>
    </w:p>
    <w:p w14:paraId="10F45453" w14:textId="77777777" w:rsidR="004048C3" w:rsidRPr="00C0286F" w:rsidRDefault="004048C3" w:rsidP="008114F2">
      <w:pPr>
        <w:pStyle w:val="Heading2"/>
        <w:numPr>
          <w:ilvl w:val="1"/>
          <w:numId w:val="13"/>
        </w:numPr>
      </w:pPr>
      <w:bookmarkStart w:id="16" w:name="_Toc229573234"/>
      <w:r w:rsidRPr="00C0286F">
        <w:rPr>
          <w:lang w:bidi="en-GB"/>
        </w:rPr>
        <w:t>Overcoming gradients</w:t>
      </w:r>
      <w:bookmarkEnd w:id="16"/>
    </w:p>
    <w:p w14:paraId="0853B352" w14:textId="1AC5BF79" w:rsidR="004048C3" w:rsidRPr="00C0286F" w:rsidRDefault="004048C3" w:rsidP="001A6E28">
      <w:pPr>
        <w:pStyle w:val="Header"/>
        <w:tabs>
          <w:tab w:val="clear" w:pos="4153"/>
          <w:tab w:val="clear" w:pos="8306"/>
        </w:tabs>
        <w:spacing w:before="120"/>
        <w:jc w:val="both"/>
        <w:rPr>
          <w:sz w:val="22"/>
          <w:szCs w:val="22"/>
        </w:rPr>
      </w:pPr>
      <w:r w:rsidRPr="00C0286F">
        <w:rPr>
          <w:sz w:val="22"/>
          <w:szCs w:val="22"/>
          <w:lang w:bidi="en-GB"/>
        </w:rPr>
        <w:t>A vehicle at its maximum permissible mass shall be capable of starting and continuing on a road with a gradient of at least 12% from any point on the gradient, without wheel slip or skidding.</w:t>
      </w:r>
    </w:p>
    <w:p w14:paraId="76F78910" w14:textId="1FCB7AEF" w:rsidR="00E41267" w:rsidRPr="00C0286F" w:rsidRDefault="00A77C83" w:rsidP="001A6E28">
      <w:pPr>
        <w:pStyle w:val="Header"/>
        <w:tabs>
          <w:tab w:val="clear" w:pos="4153"/>
          <w:tab w:val="clear" w:pos="8306"/>
        </w:tabs>
        <w:spacing w:before="120"/>
        <w:jc w:val="both"/>
      </w:pPr>
      <w:r w:rsidRPr="00C0286F">
        <w:rPr>
          <w:sz w:val="22"/>
          <w:lang w:bidi="en-GB"/>
        </w:rPr>
        <w:t>In addition, the vehicle at its maximum permissible mass shall be capable of negotiating a gradient of at least 25% without any restriction on propulsion power.</w:t>
      </w:r>
    </w:p>
    <w:p w14:paraId="12F92961" w14:textId="13EACADB" w:rsidR="004048C3" w:rsidRPr="00C0286F" w:rsidRDefault="004048C3" w:rsidP="008114F2">
      <w:pPr>
        <w:pStyle w:val="Heading2"/>
        <w:numPr>
          <w:ilvl w:val="1"/>
          <w:numId w:val="13"/>
        </w:numPr>
      </w:pPr>
      <w:bookmarkStart w:id="17" w:name="_Toc229573235"/>
      <w:r w:rsidRPr="00C0286F">
        <w:rPr>
          <w:lang w:bidi="en-GB"/>
        </w:rPr>
        <w:t>Max speed</w:t>
      </w:r>
      <w:bookmarkEnd w:id="17"/>
    </w:p>
    <w:p w14:paraId="4D7E1643" w14:textId="5C37DDB7" w:rsidR="002E034B" w:rsidRPr="00C0286F" w:rsidRDefault="004048C3" w:rsidP="00BA384C">
      <w:pPr>
        <w:pStyle w:val="Header"/>
        <w:tabs>
          <w:tab w:val="clear" w:pos="4153"/>
          <w:tab w:val="clear" w:pos="8306"/>
        </w:tabs>
        <w:spacing w:before="120"/>
        <w:jc w:val="both"/>
        <w:rPr>
          <w:sz w:val="22"/>
        </w:rPr>
      </w:pPr>
      <w:r w:rsidRPr="00C0286F">
        <w:rPr>
          <w:sz w:val="22"/>
          <w:lang w:bidi="en-GB"/>
        </w:rPr>
        <w:t xml:space="preserve">The vehicle shall be equipped with a speed-limiting device in accordance with the applicable laws and regulations. </w:t>
      </w:r>
    </w:p>
    <w:p w14:paraId="70A72675" w14:textId="60E94BCA" w:rsidR="004048C3" w:rsidRPr="00C0286F" w:rsidRDefault="004048C3" w:rsidP="00BA384C">
      <w:pPr>
        <w:pStyle w:val="Header"/>
        <w:tabs>
          <w:tab w:val="clear" w:pos="4153"/>
          <w:tab w:val="clear" w:pos="8306"/>
        </w:tabs>
        <w:spacing w:before="120"/>
        <w:jc w:val="both"/>
      </w:pPr>
      <w:r w:rsidRPr="00C0286F">
        <w:rPr>
          <w:sz w:val="22"/>
          <w:lang w:bidi="en-GB"/>
        </w:rPr>
        <w:t xml:space="preserve">Maximum speed limit – 80 km/h. </w:t>
      </w:r>
    </w:p>
    <w:p w14:paraId="577B4F36" w14:textId="458DC013" w:rsidR="004048C3" w:rsidRPr="00C0286F" w:rsidRDefault="004048C3" w:rsidP="008114F2">
      <w:pPr>
        <w:pStyle w:val="Heading2"/>
        <w:numPr>
          <w:ilvl w:val="1"/>
          <w:numId w:val="13"/>
        </w:numPr>
      </w:pPr>
      <w:bookmarkStart w:id="18" w:name="_Toc229573236"/>
      <w:r w:rsidRPr="00C0286F">
        <w:rPr>
          <w:lang w:bidi="en-GB"/>
        </w:rPr>
        <w:t>Run-up/braking intensity</w:t>
      </w:r>
      <w:bookmarkEnd w:id="18"/>
    </w:p>
    <w:p w14:paraId="309ABC6F" w14:textId="178F02FA" w:rsidR="004048C3" w:rsidRPr="00C0286F" w:rsidRDefault="004048C3" w:rsidP="001A6E28">
      <w:pPr>
        <w:pStyle w:val="Header"/>
        <w:tabs>
          <w:tab w:val="clear" w:pos="4153"/>
          <w:tab w:val="clear" w:pos="8306"/>
        </w:tabs>
        <w:spacing w:before="120"/>
        <w:jc w:val="both"/>
      </w:pPr>
      <w:r w:rsidRPr="00C0286F">
        <w:rPr>
          <w:sz w:val="22"/>
          <w:lang w:bidi="en-GB"/>
        </w:rPr>
        <w:t>The acceleration and deceleration of the vehicle shall be smoothly adjustable, including the possibility to adjust their maximum values. The vehicle shall achieve an average acceleration from 0 to 25 km/h and an average deceleration (using electric braking) of not less than 1.2 m/s</w:t>
      </w:r>
      <w:r w:rsidR="001744D4" w:rsidRPr="00C0286F">
        <w:rPr>
          <w:sz w:val="22"/>
          <w:szCs w:val="22"/>
          <w:vertAlign w:val="superscript"/>
          <w:lang w:bidi="en-GB"/>
        </w:rPr>
        <w:t>2</w:t>
      </w:r>
      <w:r w:rsidRPr="00C0286F">
        <w:rPr>
          <w:sz w:val="22"/>
          <w:szCs w:val="22"/>
          <w:lang w:bidi="en-GB"/>
        </w:rPr>
        <w:t>. The rate of increase of acceleration (jerk) shall not exceed 1.5 m/s</w:t>
      </w:r>
      <w:r w:rsidR="00845373" w:rsidRPr="00C0286F">
        <w:rPr>
          <w:sz w:val="22"/>
          <w:szCs w:val="22"/>
          <w:vertAlign w:val="superscript"/>
          <w:lang w:bidi="en-GB"/>
        </w:rPr>
        <w:t>2</w:t>
      </w:r>
      <w:r w:rsidRPr="00C0286F">
        <w:rPr>
          <w:sz w:val="22"/>
          <w:lang w:bidi="en-GB"/>
        </w:rPr>
        <w:t>.</w:t>
      </w:r>
    </w:p>
    <w:p w14:paraId="3B3BC4CB" w14:textId="6471FBF9" w:rsidR="004048C3" w:rsidRPr="00C0286F" w:rsidRDefault="004048C3" w:rsidP="001A6E28">
      <w:pPr>
        <w:pStyle w:val="Header"/>
        <w:tabs>
          <w:tab w:val="clear" w:pos="4153"/>
          <w:tab w:val="clear" w:pos="8306"/>
        </w:tabs>
        <w:spacing w:before="120"/>
        <w:jc w:val="both"/>
        <w:rPr>
          <w:sz w:val="22"/>
        </w:rPr>
      </w:pPr>
      <w:r w:rsidRPr="00C0286F">
        <w:rPr>
          <w:sz w:val="22"/>
          <w:lang w:bidi="en-GB"/>
        </w:rPr>
        <w:t>A fully laden vehicle shall be capable of accelerating from 0 to 60 km/h in less than 30 seconds on a level road.</w:t>
      </w:r>
    </w:p>
    <w:p w14:paraId="19C371DD" w14:textId="77777777" w:rsidR="00803611" w:rsidRPr="00C0286F" w:rsidRDefault="00803611" w:rsidP="001A6E28">
      <w:pPr>
        <w:pStyle w:val="Header"/>
        <w:tabs>
          <w:tab w:val="clear" w:pos="4153"/>
          <w:tab w:val="clear" w:pos="8306"/>
        </w:tabs>
        <w:spacing w:before="120"/>
        <w:jc w:val="both"/>
      </w:pPr>
    </w:p>
    <w:p w14:paraId="7EF96ABF" w14:textId="361A8F15" w:rsidR="004048C3" w:rsidRPr="00C0286F" w:rsidRDefault="004842EC" w:rsidP="00A610D2">
      <w:pPr>
        <w:pStyle w:val="ListParagraph"/>
        <w:jc w:val="both"/>
      </w:pPr>
      <w:r w:rsidRPr="00C0286F">
        <w:rPr>
          <w:lang w:bidi="en-GB"/>
        </w:rPr>
        <w:t>In the technical tender, the tenderer shall provide calculations of the vehicle’s acceleration and braking rates for the speed ranges of 0–10, 0–20, 0–30, 0–40, 0–50 and 0–60 km/h, supported by the manufacturer’s validated calculation methodology or equivalent documentation.</w:t>
      </w:r>
    </w:p>
    <w:p w14:paraId="10ECDB4D" w14:textId="77777777" w:rsidR="004048C3" w:rsidRPr="00C0286F" w:rsidRDefault="004048C3" w:rsidP="00E60C66">
      <w:pPr>
        <w:jc w:val="both"/>
      </w:pPr>
    </w:p>
    <w:p w14:paraId="69A5C361" w14:textId="3FC6A2CF" w:rsidR="004048C3" w:rsidRPr="00C0286F" w:rsidRDefault="00BF1148" w:rsidP="008114F2">
      <w:pPr>
        <w:pStyle w:val="Heading2"/>
        <w:numPr>
          <w:ilvl w:val="0"/>
          <w:numId w:val="13"/>
        </w:numPr>
      </w:pPr>
      <w:bookmarkStart w:id="19" w:name="_Toc229573237"/>
      <w:r w:rsidRPr="00C0286F">
        <w:rPr>
          <w:lang w:bidi="en-GB"/>
        </w:rPr>
        <w:t>Fuel consumption</w:t>
      </w:r>
      <w:bookmarkEnd w:id="19"/>
    </w:p>
    <w:p w14:paraId="25D87FC4" w14:textId="6209C3F6" w:rsidR="007564E3" w:rsidRPr="00C0286F" w:rsidRDefault="007564E3" w:rsidP="00377B5F">
      <w:pPr>
        <w:pStyle w:val="Header"/>
        <w:spacing w:before="120"/>
        <w:jc w:val="both"/>
        <w:rPr>
          <w:sz w:val="22"/>
        </w:rPr>
      </w:pPr>
      <w:r w:rsidRPr="00C0286F">
        <w:rPr>
          <w:sz w:val="22"/>
          <w:lang w:bidi="en-GB"/>
        </w:rPr>
        <w:t>The vehicle’s fuel consumption shall be determined in accordance with SORT 2 or an equivalent standardised test methodology corresponding to the urban driving cycle.</w:t>
      </w:r>
    </w:p>
    <w:p w14:paraId="04DAA268" w14:textId="77777777" w:rsidR="00B1627E" w:rsidRPr="00C0286F" w:rsidRDefault="00B1627E" w:rsidP="001A6E28">
      <w:pPr>
        <w:pStyle w:val="Header"/>
        <w:tabs>
          <w:tab w:val="clear" w:pos="4153"/>
          <w:tab w:val="clear" w:pos="8306"/>
        </w:tabs>
        <w:spacing w:before="120"/>
        <w:jc w:val="both"/>
      </w:pPr>
    </w:p>
    <w:p w14:paraId="179BC7D5" w14:textId="6636C459" w:rsidR="00224969" w:rsidRPr="00C0286F" w:rsidRDefault="008C79E7" w:rsidP="00BA7524">
      <w:pPr>
        <w:pStyle w:val="ListParagraph"/>
        <w:numPr>
          <w:ilvl w:val="0"/>
          <w:numId w:val="2"/>
        </w:numPr>
        <w:jc w:val="both"/>
      </w:pPr>
      <w:r w:rsidRPr="00C0286F">
        <w:rPr>
          <w:lang w:bidi="en-GB"/>
        </w:rPr>
        <w:t>In the technical tender, the tenderer shall provide average fuel consumption figures (l/100 km) determined in accordance with SORT 2 or an equivalent standardised test methodology.</w:t>
      </w:r>
    </w:p>
    <w:p w14:paraId="45DB2950" w14:textId="77777777" w:rsidR="004048C3" w:rsidRPr="00C0286F" w:rsidRDefault="004048C3" w:rsidP="001A6E28">
      <w:pPr>
        <w:jc w:val="both"/>
      </w:pPr>
    </w:p>
    <w:p w14:paraId="03CCB1F1" w14:textId="77777777" w:rsidR="004048C3" w:rsidRPr="00C0286F" w:rsidRDefault="004048C3" w:rsidP="008114F2">
      <w:pPr>
        <w:pStyle w:val="Heading2"/>
        <w:numPr>
          <w:ilvl w:val="0"/>
          <w:numId w:val="13"/>
        </w:numPr>
      </w:pPr>
      <w:bookmarkStart w:id="20" w:name="_Toc229573238"/>
      <w:r w:rsidRPr="00C0286F">
        <w:rPr>
          <w:lang w:bidi="en-GB"/>
        </w:rPr>
        <w:t>Noise limits</w:t>
      </w:r>
      <w:bookmarkEnd w:id="20"/>
      <w:r w:rsidRPr="00C0286F">
        <w:rPr>
          <w:lang w:bidi="en-GB"/>
        </w:rPr>
        <w:t xml:space="preserve"> </w:t>
      </w:r>
    </w:p>
    <w:p w14:paraId="5ED30FCA" w14:textId="42B29A6C" w:rsidR="004048C3" w:rsidRPr="00C0286F" w:rsidRDefault="00036E9C" w:rsidP="00316320">
      <w:pPr>
        <w:pStyle w:val="Header"/>
        <w:tabs>
          <w:tab w:val="clear" w:pos="4153"/>
          <w:tab w:val="clear" w:pos="8306"/>
        </w:tabs>
        <w:spacing w:before="120"/>
        <w:jc w:val="both"/>
        <w:rPr>
          <w:sz w:val="22"/>
          <w:szCs w:val="22"/>
        </w:rPr>
      </w:pPr>
      <w:r w:rsidRPr="00C0286F">
        <w:rPr>
          <w:sz w:val="22"/>
          <w:szCs w:val="22"/>
          <w:lang w:bidi="en-GB"/>
        </w:rPr>
        <w:t>The external noise level of the vehicle shall not exceed the limit values set out in Regulation (EU) of the European Parliament and of the Council No. 540/2014.</w:t>
      </w:r>
    </w:p>
    <w:p w14:paraId="4D5E0146" w14:textId="58DB06B0" w:rsidR="00D37009" w:rsidRPr="00C0286F" w:rsidRDefault="001D52F9" w:rsidP="00316320">
      <w:pPr>
        <w:pStyle w:val="Header"/>
        <w:tabs>
          <w:tab w:val="clear" w:pos="4153"/>
          <w:tab w:val="clear" w:pos="8306"/>
        </w:tabs>
        <w:spacing w:before="120"/>
        <w:jc w:val="both"/>
        <w:rPr>
          <w:sz w:val="22"/>
          <w:szCs w:val="22"/>
        </w:rPr>
      </w:pPr>
      <w:r w:rsidRPr="00C0286F">
        <w:rPr>
          <w:sz w:val="22"/>
          <w:szCs w:val="22"/>
          <w:lang w:bidi="en-GB"/>
        </w:rPr>
        <w:t xml:space="preserve">The interior noise level in the passenger compartment and driver's cab shall not exceed: </w:t>
      </w:r>
    </w:p>
    <w:p w14:paraId="640D9E86" w14:textId="7A788A66" w:rsidR="00FA5BE3" w:rsidRPr="00C0286F" w:rsidRDefault="0067623E" w:rsidP="0063345E">
      <w:pPr>
        <w:pStyle w:val="Header"/>
        <w:numPr>
          <w:ilvl w:val="0"/>
          <w:numId w:val="65"/>
        </w:numPr>
        <w:tabs>
          <w:tab w:val="clear" w:pos="4153"/>
          <w:tab w:val="clear" w:pos="8306"/>
        </w:tabs>
        <w:spacing w:before="120"/>
        <w:jc w:val="both"/>
        <w:rPr>
          <w:sz w:val="22"/>
          <w:szCs w:val="22"/>
        </w:rPr>
      </w:pPr>
      <w:r w:rsidRPr="00C0286F">
        <w:rPr>
          <w:sz w:val="22"/>
          <w:szCs w:val="22"/>
          <w:lang w:bidi="en-GB"/>
        </w:rPr>
        <w:lastRenderedPageBreak/>
        <w:t>74 dB (A) for a stationary vehicle with all auxiliary systems switched on;</w:t>
      </w:r>
    </w:p>
    <w:p w14:paraId="16292181" w14:textId="26938FC4" w:rsidR="00FF5114" w:rsidRPr="00C0286F" w:rsidRDefault="0067623E" w:rsidP="0063345E">
      <w:pPr>
        <w:pStyle w:val="Header"/>
        <w:numPr>
          <w:ilvl w:val="0"/>
          <w:numId w:val="65"/>
        </w:numPr>
        <w:tabs>
          <w:tab w:val="clear" w:pos="4153"/>
          <w:tab w:val="clear" w:pos="8306"/>
        </w:tabs>
        <w:spacing w:before="120"/>
        <w:jc w:val="both"/>
        <w:rPr>
          <w:sz w:val="22"/>
          <w:szCs w:val="22"/>
        </w:rPr>
      </w:pPr>
      <w:r w:rsidRPr="00C0286F">
        <w:rPr>
          <w:sz w:val="22"/>
          <w:szCs w:val="22"/>
          <w:lang w:bidi="en-GB"/>
        </w:rPr>
        <w:t>75 dB (A) for a vehicle travelling at 50 km/h.</w:t>
      </w:r>
    </w:p>
    <w:p w14:paraId="177F20BE" w14:textId="3A17CAB5" w:rsidR="00870053" w:rsidRPr="00C0286F" w:rsidRDefault="0071051A" w:rsidP="00561F24">
      <w:pPr>
        <w:pStyle w:val="Header"/>
        <w:tabs>
          <w:tab w:val="clear" w:pos="4153"/>
          <w:tab w:val="clear" w:pos="8306"/>
        </w:tabs>
        <w:spacing w:before="120"/>
        <w:jc w:val="both"/>
        <w:rPr>
          <w:sz w:val="22"/>
          <w:szCs w:val="22"/>
        </w:rPr>
      </w:pPr>
      <w:r w:rsidRPr="00C0286F">
        <w:rPr>
          <w:sz w:val="22"/>
          <w:szCs w:val="22"/>
          <w:lang w:bidi="en-GB"/>
        </w:rPr>
        <w:t>Internal noise level measurements shall be made in accordance with the requirements of ISO 5128 or equivalent methodology.</w:t>
      </w:r>
    </w:p>
    <w:p w14:paraId="1BC49B07" w14:textId="77777777" w:rsidR="004048C3" w:rsidRPr="00C0286F" w:rsidRDefault="004048C3" w:rsidP="004048C3">
      <w:pPr>
        <w:jc w:val="both"/>
      </w:pPr>
    </w:p>
    <w:p w14:paraId="607C2259" w14:textId="3EE862C8" w:rsidR="004048C3" w:rsidRPr="00C0286F" w:rsidRDefault="00F06BCB" w:rsidP="004048C3">
      <w:pPr>
        <w:pStyle w:val="ListParagraph"/>
        <w:numPr>
          <w:ilvl w:val="0"/>
          <w:numId w:val="2"/>
        </w:numPr>
        <w:jc w:val="both"/>
      </w:pPr>
      <w:r w:rsidRPr="00C0286F">
        <w:rPr>
          <w:lang w:bidi="en-GB"/>
        </w:rPr>
        <w:t>In the technical tender, the tenderer shall provide the results of noise measurements (test report or summary report) demonstrating compliance with the specified requirements.</w:t>
      </w:r>
    </w:p>
    <w:p w14:paraId="153EA320" w14:textId="77777777" w:rsidR="004048C3" w:rsidRPr="00C0286F" w:rsidRDefault="004048C3" w:rsidP="008114F2">
      <w:pPr>
        <w:pStyle w:val="Heading2"/>
        <w:numPr>
          <w:ilvl w:val="0"/>
          <w:numId w:val="13"/>
        </w:numPr>
      </w:pPr>
      <w:bookmarkStart w:id="21" w:name="_Toc229573239"/>
      <w:r w:rsidRPr="00C0286F">
        <w:rPr>
          <w:lang w:bidi="en-GB"/>
        </w:rPr>
        <w:t>Mechanisms and parts</w:t>
      </w:r>
      <w:bookmarkEnd w:id="21"/>
    </w:p>
    <w:p w14:paraId="40F9B6F1" w14:textId="1D8ABD54" w:rsidR="00953C08" w:rsidRPr="00C0286F" w:rsidRDefault="00375B76" w:rsidP="001A6E28">
      <w:pPr>
        <w:pStyle w:val="Header"/>
        <w:tabs>
          <w:tab w:val="clear" w:pos="4153"/>
          <w:tab w:val="clear" w:pos="8306"/>
        </w:tabs>
        <w:spacing w:before="120"/>
        <w:jc w:val="both"/>
        <w:rPr>
          <w:sz w:val="22"/>
        </w:rPr>
      </w:pPr>
      <w:r w:rsidRPr="00C0286F">
        <w:rPr>
          <w:sz w:val="22"/>
          <w:lang w:bidi="en-GB"/>
        </w:rPr>
        <w:t xml:space="preserve">Vehicle equipment and components shall be designed and manufactured to ensure cost-effective operation, minimal maintenance requirements and high reliability. </w:t>
      </w:r>
    </w:p>
    <w:p w14:paraId="497A33DC" w14:textId="77777777" w:rsidR="00971706" w:rsidRPr="00C0286F" w:rsidRDefault="004048C3" w:rsidP="001A6E28">
      <w:pPr>
        <w:pStyle w:val="Header"/>
        <w:tabs>
          <w:tab w:val="clear" w:pos="4153"/>
          <w:tab w:val="clear" w:pos="8306"/>
        </w:tabs>
        <w:spacing w:before="120"/>
        <w:jc w:val="both"/>
        <w:rPr>
          <w:sz w:val="22"/>
        </w:rPr>
      </w:pPr>
      <w:r w:rsidRPr="00C0286F">
        <w:rPr>
          <w:sz w:val="22"/>
          <w:lang w:bidi="en-GB"/>
        </w:rPr>
        <w:t>The vehicle interior shall be resistant to mechanical damage and vandalism and shall be easy to maintain.</w:t>
      </w:r>
    </w:p>
    <w:p w14:paraId="6500F7E5" w14:textId="14545E43" w:rsidR="00971706" w:rsidRPr="00C0286F" w:rsidRDefault="00A231AE" w:rsidP="001A6E28">
      <w:pPr>
        <w:pStyle w:val="Header"/>
        <w:tabs>
          <w:tab w:val="clear" w:pos="4153"/>
          <w:tab w:val="clear" w:pos="8306"/>
        </w:tabs>
        <w:spacing w:before="120"/>
        <w:jc w:val="both"/>
        <w:rPr>
          <w:sz w:val="22"/>
        </w:rPr>
      </w:pPr>
      <w:r w:rsidRPr="00C0286F">
        <w:rPr>
          <w:sz w:val="22"/>
          <w:lang w:bidi="en-GB"/>
        </w:rPr>
        <w:t>The design of the components shall allow for repairs to be carried out on a modular basis as far as technically feasible.</w:t>
      </w:r>
    </w:p>
    <w:p w14:paraId="5D2B827D" w14:textId="0B0BEF90" w:rsidR="00596DC3" w:rsidRPr="00C0286F" w:rsidRDefault="0041170B" w:rsidP="001A6E28">
      <w:pPr>
        <w:pStyle w:val="Header"/>
        <w:tabs>
          <w:tab w:val="clear" w:pos="4153"/>
          <w:tab w:val="clear" w:pos="8306"/>
        </w:tabs>
        <w:spacing w:before="120"/>
        <w:jc w:val="both"/>
        <w:rPr>
          <w:sz w:val="22"/>
        </w:rPr>
      </w:pPr>
      <w:r w:rsidRPr="00C0286F">
        <w:rPr>
          <w:sz w:val="22"/>
          <w:lang w:bidi="en-GB"/>
        </w:rPr>
        <w:t>Parts and mechanisms shall be located to allow easy access for maintenance and repair, and to ensure the safety of maintenance personnel.</w:t>
      </w:r>
    </w:p>
    <w:p w14:paraId="6FAB2D65" w14:textId="77777777" w:rsidR="00C36CBA" w:rsidRPr="00C0286F" w:rsidRDefault="00C36CBA" w:rsidP="00C36CBA">
      <w:pPr>
        <w:pStyle w:val="Header"/>
        <w:spacing w:before="120"/>
        <w:jc w:val="both"/>
        <w:rPr>
          <w:sz w:val="22"/>
          <w:szCs w:val="22"/>
        </w:rPr>
      </w:pPr>
      <w:r w:rsidRPr="00C0286F">
        <w:rPr>
          <w:sz w:val="22"/>
          <w:szCs w:val="22"/>
          <w:lang w:bidi="en-GB"/>
        </w:rPr>
        <w:t>Vehicle components shall be designed to ensure their interoperability within the same batch of vehicles without the need for additional machining or adaptation. Components with the same function should be interchangeable as far as technically feasible.</w:t>
      </w:r>
    </w:p>
    <w:p w14:paraId="4A099652" w14:textId="16A29A42" w:rsidR="00067336" w:rsidRPr="00C0286F" w:rsidRDefault="00EF70A8" w:rsidP="001A6E28">
      <w:pPr>
        <w:pStyle w:val="Header"/>
        <w:tabs>
          <w:tab w:val="clear" w:pos="4153"/>
          <w:tab w:val="clear" w:pos="8306"/>
        </w:tabs>
        <w:spacing w:before="120"/>
        <w:jc w:val="both"/>
        <w:rPr>
          <w:sz w:val="22"/>
        </w:rPr>
      </w:pPr>
      <w:r w:rsidRPr="00C0286F">
        <w:rPr>
          <w:sz w:val="22"/>
          <w:lang w:bidi="en-GB"/>
        </w:rPr>
        <w:t>The level of consumable fluids as well as the condition of components subject to wear shall be easily verifiable by visual inspection or indication systems. The design of these components shall allow easy access and replacement during operation.</w:t>
      </w:r>
    </w:p>
    <w:p w14:paraId="015D6AA4" w14:textId="77777777" w:rsidR="00EF70A8" w:rsidRPr="00C0286F" w:rsidRDefault="00EF70A8" w:rsidP="001A6E28">
      <w:pPr>
        <w:pStyle w:val="Header"/>
        <w:tabs>
          <w:tab w:val="clear" w:pos="4153"/>
          <w:tab w:val="clear" w:pos="8306"/>
        </w:tabs>
        <w:spacing w:before="120"/>
        <w:jc w:val="both"/>
        <w:rPr>
          <w:sz w:val="22"/>
        </w:rPr>
      </w:pPr>
    </w:p>
    <w:p w14:paraId="138BCB86" w14:textId="11743826" w:rsidR="004048C3" w:rsidRPr="00C0286F" w:rsidRDefault="004048C3" w:rsidP="008114F2">
      <w:pPr>
        <w:pStyle w:val="Heading2"/>
        <w:numPr>
          <w:ilvl w:val="0"/>
          <w:numId w:val="13"/>
        </w:numPr>
      </w:pPr>
      <w:bookmarkStart w:id="22" w:name="_Toc229573240"/>
      <w:r w:rsidRPr="00C0286F">
        <w:rPr>
          <w:lang w:bidi="en-GB"/>
        </w:rPr>
        <w:t>Maintenance and repair / Training</w:t>
      </w:r>
      <w:bookmarkEnd w:id="22"/>
    </w:p>
    <w:p w14:paraId="750B8F8B" w14:textId="07E3E76D" w:rsidR="004048C3" w:rsidRPr="00C0286F" w:rsidRDefault="004048C3" w:rsidP="001A6E28">
      <w:pPr>
        <w:pStyle w:val="Header"/>
        <w:tabs>
          <w:tab w:val="clear" w:pos="4153"/>
          <w:tab w:val="clear" w:pos="8306"/>
        </w:tabs>
        <w:spacing w:before="120"/>
        <w:jc w:val="both"/>
        <w:rPr>
          <w:sz w:val="22"/>
        </w:rPr>
      </w:pPr>
      <w:r w:rsidRPr="00C0286F">
        <w:rPr>
          <w:sz w:val="22"/>
          <w:lang w:bidi="en-GB"/>
        </w:rPr>
        <w:t>The Supplier shall provide training to the Contracting Authority’s technical staff and drivers in accordance with the requirements of Clause D.2 of this Specification to enable the Contracting Authority to carry out maintenance and servicing of the vehicle in accordance with the manufacturer’s technical documentation without loss of warranty.</w:t>
      </w:r>
    </w:p>
    <w:p w14:paraId="1C508730" w14:textId="77777777" w:rsidR="004048C3" w:rsidRPr="00C0286F" w:rsidRDefault="004048C3" w:rsidP="008114F2">
      <w:pPr>
        <w:pStyle w:val="Heading2"/>
        <w:numPr>
          <w:ilvl w:val="0"/>
          <w:numId w:val="13"/>
        </w:numPr>
      </w:pPr>
      <w:bookmarkStart w:id="23" w:name="_Toc229573241"/>
      <w:r w:rsidRPr="00C0286F">
        <w:rPr>
          <w:lang w:bidi="en-GB"/>
        </w:rPr>
        <w:t>Warranty</w:t>
      </w:r>
      <w:bookmarkEnd w:id="23"/>
    </w:p>
    <w:p w14:paraId="33D4F22C" w14:textId="36EC3237" w:rsidR="00EF38A6" w:rsidRPr="00C0286F" w:rsidRDefault="00EF38A6" w:rsidP="00A610D2">
      <w:pPr>
        <w:pStyle w:val="Header"/>
        <w:tabs>
          <w:tab w:val="clear" w:pos="4153"/>
          <w:tab w:val="clear" w:pos="8306"/>
        </w:tabs>
        <w:spacing w:before="120"/>
        <w:jc w:val="both"/>
        <w:rPr>
          <w:sz w:val="22"/>
        </w:rPr>
      </w:pPr>
      <w:r w:rsidRPr="00C0286F">
        <w:rPr>
          <w:sz w:val="22"/>
          <w:lang w:bidi="en-GB"/>
        </w:rPr>
        <w:t>The vehicle shall be guaranteed for at least 3 years or 240 000 km (whichever comes first).</w:t>
      </w:r>
    </w:p>
    <w:p w14:paraId="2CFEAB00" w14:textId="49E9AD4B" w:rsidR="00934ECB" w:rsidRPr="00C0286F" w:rsidRDefault="00934ECB" w:rsidP="00970512">
      <w:pPr>
        <w:pStyle w:val="Header"/>
        <w:spacing w:before="120"/>
        <w:jc w:val="both"/>
        <w:rPr>
          <w:sz w:val="22"/>
          <w:szCs w:val="22"/>
        </w:rPr>
      </w:pPr>
      <w:r w:rsidRPr="00C0286F">
        <w:rPr>
          <w:sz w:val="22"/>
          <w:szCs w:val="22"/>
          <w:lang w:bidi="en-GB"/>
        </w:rPr>
        <w:t>The warranty periods for specific vehicle subsystems, as well as the general warranty provisions, are set out in Section E of this Specification.</w:t>
      </w:r>
    </w:p>
    <w:p w14:paraId="2D7D5E9D" w14:textId="056EEAE3" w:rsidR="00012A0C" w:rsidRPr="00C0286F" w:rsidRDefault="00012A0C" w:rsidP="00A610D2">
      <w:pPr>
        <w:spacing w:before="120"/>
        <w:jc w:val="both"/>
      </w:pPr>
      <w:r w:rsidRPr="00C0286F">
        <w:rPr>
          <w:lang w:bidi="en-GB"/>
        </w:rPr>
        <w:t>During the warranty period, the Contracting Authority shall be entitled to carry out vehicle diagnostics, repairs and fault rectification in accordance with the manufacturer's procedures, subject to the conditions set out in the Contract and in Section E of this Specification.</w:t>
      </w:r>
    </w:p>
    <w:p w14:paraId="4E09CB76" w14:textId="77777777" w:rsidR="004048C3" w:rsidRPr="00C0286F" w:rsidRDefault="004048C3" w:rsidP="008114F2">
      <w:pPr>
        <w:pStyle w:val="Heading2"/>
        <w:numPr>
          <w:ilvl w:val="0"/>
          <w:numId w:val="13"/>
        </w:numPr>
      </w:pPr>
      <w:bookmarkStart w:id="24" w:name="_Toc229573242"/>
      <w:r w:rsidRPr="00C0286F">
        <w:rPr>
          <w:lang w:bidi="en-GB"/>
        </w:rPr>
        <w:t>Service life</w:t>
      </w:r>
      <w:bookmarkEnd w:id="24"/>
    </w:p>
    <w:p w14:paraId="08299455" w14:textId="5CB1E4DE" w:rsidR="00AC0F05" w:rsidRPr="00C0286F" w:rsidRDefault="009C055B" w:rsidP="001A6E28">
      <w:pPr>
        <w:pStyle w:val="Header"/>
        <w:tabs>
          <w:tab w:val="clear" w:pos="4153"/>
          <w:tab w:val="clear" w:pos="8306"/>
        </w:tabs>
        <w:spacing w:before="120"/>
        <w:jc w:val="both"/>
        <w:rPr>
          <w:sz w:val="22"/>
        </w:rPr>
      </w:pPr>
      <w:r w:rsidRPr="00C0286F">
        <w:rPr>
          <w:sz w:val="22"/>
          <w:lang w:bidi="en-GB"/>
        </w:rPr>
        <w:t xml:space="preserve">The vehicle shall be designed and manufactured to achieve a design life of at least 12 years under the intended operating conditions. </w:t>
      </w:r>
    </w:p>
    <w:p w14:paraId="68CF5AF6" w14:textId="4BE26621" w:rsidR="004048C3" w:rsidRPr="00C0286F" w:rsidRDefault="004048C3" w:rsidP="001A6E28">
      <w:pPr>
        <w:pStyle w:val="Header"/>
        <w:tabs>
          <w:tab w:val="clear" w:pos="4153"/>
          <w:tab w:val="clear" w:pos="8306"/>
        </w:tabs>
        <w:spacing w:before="120"/>
        <w:jc w:val="both"/>
      </w:pPr>
      <w:r w:rsidRPr="00C0286F">
        <w:rPr>
          <w:sz w:val="22"/>
          <w:lang w:bidi="en-GB"/>
        </w:rPr>
        <w:t>During this period, the vehicle shall remain capable of operation subject to the maintenance and servicing prescribed by the manufacturer in the technical documentation.</w:t>
      </w:r>
    </w:p>
    <w:p w14:paraId="75E17B30" w14:textId="2C31856B" w:rsidR="004048C3" w:rsidRPr="00C0286F" w:rsidRDefault="004048C3" w:rsidP="008114F2">
      <w:pPr>
        <w:pStyle w:val="Heading2"/>
        <w:numPr>
          <w:ilvl w:val="0"/>
          <w:numId w:val="13"/>
        </w:numPr>
      </w:pPr>
      <w:bookmarkStart w:id="25" w:name="_Toc229573243"/>
      <w:r w:rsidRPr="00C0286F">
        <w:rPr>
          <w:lang w:bidi="en-GB"/>
        </w:rPr>
        <w:t>Quality of manufacture</w:t>
      </w:r>
      <w:bookmarkEnd w:id="25"/>
    </w:p>
    <w:p w14:paraId="380A8E66" w14:textId="6F9D15BF" w:rsidR="004048C3" w:rsidRPr="00C0286F" w:rsidRDefault="0010283B" w:rsidP="001A6E28">
      <w:pPr>
        <w:pStyle w:val="Header"/>
        <w:tabs>
          <w:tab w:val="clear" w:pos="4153"/>
          <w:tab w:val="clear" w:pos="8306"/>
        </w:tabs>
        <w:spacing w:before="120"/>
        <w:jc w:val="both"/>
        <w:rPr>
          <w:sz w:val="22"/>
          <w:szCs w:val="24"/>
        </w:rPr>
      </w:pPr>
      <w:r w:rsidRPr="00C0286F">
        <w:rPr>
          <w:sz w:val="22"/>
          <w:szCs w:val="24"/>
          <w:lang w:bidi="en-GB"/>
        </w:rPr>
        <w:t>The vehicle manufacturing plant shall be certified to the ISO 9001 quality management system standard, or an equivalent standard, attesting to the implementation and maintenance of a quality management system within the manufacturing process. A copy of the valid certificate shall be submitted with the offer.</w:t>
      </w:r>
    </w:p>
    <w:p w14:paraId="17207279" w14:textId="263E04A2" w:rsidR="00212E1D" w:rsidRPr="00C0286F" w:rsidRDefault="00DB55EB" w:rsidP="00A610D2">
      <w:pPr>
        <w:pStyle w:val="Header"/>
        <w:numPr>
          <w:ilvl w:val="0"/>
          <w:numId w:val="66"/>
        </w:numPr>
        <w:tabs>
          <w:tab w:val="clear" w:pos="4153"/>
          <w:tab w:val="clear" w:pos="8306"/>
        </w:tabs>
        <w:spacing w:before="120"/>
        <w:jc w:val="both"/>
        <w:rPr>
          <w:b/>
          <w:bCs/>
          <w:i/>
          <w:iCs/>
        </w:rPr>
      </w:pPr>
      <w:r w:rsidRPr="00C0286F">
        <w:rPr>
          <w:b/>
          <w:i/>
          <w:sz w:val="22"/>
          <w:szCs w:val="24"/>
          <w:lang w:bidi="en-GB"/>
        </w:rPr>
        <w:lastRenderedPageBreak/>
        <w:t>In the technical tender, the tenderer shall provide a copy of the valid certificate.</w:t>
      </w:r>
    </w:p>
    <w:p w14:paraId="0805A20B" w14:textId="77777777" w:rsidR="004048C3" w:rsidRPr="00C0286F" w:rsidRDefault="004048C3" w:rsidP="008114F2">
      <w:pPr>
        <w:pStyle w:val="Heading2"/>
        <w:numPr>
          <w:ilvl w:val="0"/>
          <w:numId w:val="13"/>
        </w:numPr>
      </w:pPr>
      <w:bookmarkStart w:id="26" w:name="_Toc229573244"/>
      <w:r w:rsidRPr="00C0286F">
        <w:rPr>
          <w:lang w:bidi="en-GB"/>
        </w:rPr>
        <w:t>Certificate of conformity</w:t>
      </w:r>
      <w:bookmarkEnd w:id="26"/>
    </w:p>
    <w:p w14:paraId="2AFB7889" w14:textId="4774D8DA" w:rsidR="008A1929" w:rsidRPr="00C0286F" w:rsidRDefault="001F60F2" w:rsidP="00C23ED9">
      <w:pPr>
        <w:pStyle w:val="Header"/>
        <w:spacing w:before="120"/>
        <w:jc w:val="both"/>
        <w:rPr>
          <w:sz w:val="22"/>
          <w:szCs w:val="22"/>
        </w:rPr>
      </w:pPr>
      <w:r w:rsidRPr="00C0286F">
        <w:rPr>
          <w:sz w:val="22"/>
          <w:szCs w:val="22"/>
          <w:lang w:bidi="en-GB"/>
        </w:rPr>
        <w:t xml:space="preserve">The vehicle and its systems, components and separate technical units shall comply with the requirements of Regulation (EU) 2018/858 of the European Parliament and of the Council. </w:t>
      </w:r>
    </w:p>
    <w:p w14:paraId="67F69BF0" w14:textId="44FDB7C0" w:rsidR="008C4354" w:rsidRPr="00C0286F" w:rsidRDefault="001F60F2" w:rsidP="00C23ED9">
      <w:pPr>
        <w:pStyle w:val="Header"/>
        <w:spacing w:before="120"/>
        <w:jc w:val="both"/>
        <w:rPr>
          <w:sz w:val="22"/>
          <w:szCs w:val="22"/>
        </w:rPr>
      </w:pPr>
      <w:r w:rsidRPr="00C0286F">
        <w:rPr>
          <w:sz w:val="22"/>
          <w:szCs w:val="22"/>
          <w:lang w:bidi="en-GB"/>
        </w:rPr>
        <w:t>The manufacturer shall issue a Certificate of Conformity (CoC) for each vehicle issued in accordance with Regulation (EU) 2018/858, in paper or electronic format, with tamper-proof protection.</w:t>
      </w:r>
    </w:p>
    <w:p w14:paraId="3B570035" w14:textId="01953D55" w:rsidR="008C4354" w:rsidRPr="00C0286F" w:rsidRDefault="007D6882" w:rsidP="00C23ED9">
      <w:pPr>
        <w:pStyle w:val="Header"/>
        <w:spacing w:before="120"/>
        <w:jc w:val="both"/>
        <w:rPr>
          <w:sz w:val="22"/>
          <w:szCs w:val="22"/>
        </w:rPr>
      </w:pPr>
      <w:r w:rsidRPr="00C0286F">
        <w:rPr>
          <w:sz w:val="22"/>
          <w:szCs w:val="22"/>
          <w:lang w:bidi="en-GB"/>
        </w:rPr>
        <w:t>The Certificate of Conformity shall indicate the main technical characteristics of the vehicle, the performance characteristics and the date of manufacture. The certificate shall be signed by an authorised representative of the manufacturer.</w:t>
      </w:r>
    </w:p>
    <w:p w14:paraId="53E16C79" w14:textId="65EB23D0" w:rsidR="00E172B5" w:rsidRPr="00C0286F" w:rsidRDefault="00E172B5" w:rsidP="00C23ED9">
      <w:pPr>
        <w:pStyle w:val="Header"/>
        <w:spacing w:before="120"/>
        <w:jc w:val="both"/>
        <w:rPr>
          <w:sz w:val="22"/>
          <w:szCs w:val="22"/>
        </w:rPr>
      </w:pPr>
      <w:r w:rsidRPr="00C0286F">
        <w:rPr>
          <w:sz w:val="22"/>
          <w:szCs w:val="22"/>
          <w:lang w:bidi="en-GB"/>
        </w:rPr>
        <w:t>The Certificate of Conformity shall be provided to the Contracting Authority at no additional charge, fully completed, without restrictions on use other than those set out in Regulation (EU) 2018/858.</w:t>
      </w:r>
    </w:p>
    <w:p w14:paraId="1970E851" w14:textId="4B5FFD7E" w:rsidR="00113DF9" w:rsidRPr="00C0286F" w:rsidRDefault="00113DF9" w:rsidP="00C23ED9">
      <w:pPr>
        <w:pStyle w:val="Header"/>
        <w:spacing w:before="120"/>
        <w:jc w:val="both"/>
        <w:rPr>
          <w:sz w:val="22"/>
          <w:szCs w:val="22"/>
        </w:rPr>
      </w:pPr>
      <w:r w:rsidRPr="00C0286F">
        <w:rPr>
          <w:sz w:val="22"/>
          <w:szCs w:val="22"/>
          <w:lang w:bidi="en-GB"/>
        </w:rPr>
        <w:t>The Certificate of Conformity shall ensure that the vehicle can be registered in the Republic of Latvia in accordance with the requirements of the applicable laws and regulations.</w:t>
      </w:r>
    </w:p>
    <w:p w14:paraId="65CAA105" w14:textId="1B56A66D" w:rsidR="004048C3" w:rsidRPr="00C0286F" w:rsidRDefault="0003529E" w:rsidP="008114F2">
      <w:pPr>
        <w:pStyle w:val="Heading2"/>
        <w:numPr>
          <w:ilvl w:val="0"/>
          <w:numId w:val="13"/>
        </w:numPr>
      </w:pPr>
      <w:bookmarkStart w:id="27" w:name="_Toc229573245"/>
      <w:r w:rsidRPr="00C0286F">
        <w:rPr>
          <w:lang w:bidi="en-GB"/>
        </w:rPr>
        <w:t>Elements to be agreed</w:t>
      </w:r>
      <w:bookmarkEnd w:id="27"/>
    </w:p>
    <w:p w14:paraId="01FBE6DB" w14:textId="6B5FBA11" w:rsidR="00B55876" w:rsidRPr="00C0286F" w:rsidRDefault="00B55876" w:rsidP="00B55876">
      <w:pPr>
        <w:pStyle w:val="Header"/>
        <w:spacing w:before="120"/>
        <w:jc w:val="both"/>
        <w:rPr>
          <w:sz w:val="22"/>
        </w:rPr>
      </w:pPr>
      <w:r w:rsidRPr="00C0286F">
        <w:rPr>
          <w:sz w:val="22"/>
          <w:lang w:bidi="en-GB"/>
        </w:rPr>
        <w:t>Before commencing production of the vehicles, but no later than six months after the entry into force of the Contract, the Supplier shall agree in writing with the Purchaser the performance and configuration elements subject to variation, including:</w:t>
      </w:r>
    </w:p>
    <w:p w14:paraId="37D40B51" w14:textId="06D62E68" w:rsidR="00B55876" w:rsidRPr="00C0286F" w:rsidRDefault="00B55876" w:rsidP="008114F2">
      <w:pPr>
        <w:pStyle w:val="Header"/>
        <w:numPr>
          <w:ilvl w:val="0"/>
          <w:numId w:val="40"/>
        </w:numPr>
        <w:spacing w:before="120"/>
        <w:jc w:val="both"/>
        <w:rPr>
          <w:sz w:val="22"/>
        </w:rPr>
      </w:pPr>
      <w:r w:rsidRPr="00C0286F">
        <w:rPr>
          <w:sz w:val="22"/>
          <w:lang w:bidi="en-GB"/>
        </w:rPr>
        <w:t>exterior paintwork and graphic design solution;</w:t>
      </w:r>
    </w:p>
    <w:p w14:paraId="5CC2FF43" w14:textId="75596F68" w:rsidR="00B55876" w:rsidRPr="00C0286F" w:rsidRDefault="00B55876" w:rsidP="008114F2">
      <w:pPr>
        <w:pStyle w:val="Header"/>
        <w:numPr>
          <w:ilvl w:val="0"/>
          <w:numId w:val="40"/>
        </w:numPr>
        <w:spacing w:before="120"/>
        <w:jc w:val="both"/>
        <w:rPr>
          <w:sz w:val="22"/>
        </w:rPr>
      </w:pPr>
      <w:r w:rsidRPr="00C0286F">
        <w:rPr>
          <w:sz w:val="22"/>
          <w:lang w:bidi="en-GB"/>
        </w:rPr>
        <w:t>colour shades for interior trim panels and floor covering design;</w:t>
      </w:r>
    </w:p>
    <w:p w14:paraId="3FC7A035" w14:textId="5DD330EA" w:rsidR="00B55876" w:rsidRPr="00C0286F" w:rsidRDefault="00B55876" w:rsidP="008114F2">
      <w:pPr>
        <w:pStyle w:val="Header"/>
        <w:numPr>
          <w:ilvl w:val="0"/>
          <w:numId w:val="40"/>
        </w:numPr>
        <w:spacing w:before="120"/>
        <w:jc w:val="both"/>
        <w:rPr>
          <w:sz w:val="22"/>
        </w:rPr>
      </w:pPr>
      <w:r w:rsidRPr="00C0286F">
        <w:rPr>
          <w:sz w:val="22"/>
          <w:lang w:bidi="en-GB"/>
        </w:rPr>
        <w:t>location of hold bars and seating;</w:t>
      </w:r>
    </w:p>
    <w:p w14:paraId="767B0AA4" w14:textId="0313E4F1" w:rsidR="00C80950" w:rsidRPr="00C0286F" w:rsidRDefault="00C80950" w:rsidP="008114F2">
      <w:pPr>
        <w:pStyle w:val="Header"/>
        <w:numPr>
          <w:ilvl w:val="0"/>
          <w:numId w:val="40"/>
        </w:numPr>
        <w:spacing w:before="120"/>
        <w:jc w:val="both"/>
        <w:rPr>
          <w:sz w:val="22"/>
        </w:rPr>
      </w:pPr>
      <w:r w:rsidRPr="00C0286F">
        <w:rPr>
          <w:sz w:val="22"/>
          <w:lang w:bidi="en-GB"/>
        </w:rPr>
        <w:t>seat upholstery material and design;</w:t>
      </w:r>
    </w:p>
    <w:p w14:paraId="3DBC7D30" w14:textId="24144574" w:rsidR="00ED6C9B" w:rsidRPr="00C0286F" w:rsidRDefault="00B55876" w:rsidP="008114F2">
      <w:pPr>
        <w:pStyle w:val="Header"/>
        <w:numPr>
          <w:ilvl w:val="0"/>
          <w:numId w:val="40"/>
        </w:numPr>
        <w:spacing w:before="120"/>
        <w:jc w:val="both"/>
        <w:rPr>
          <w:sz w:val="22"/>
        </w:rPr>
      </w:pPr>
      <w:r w:rsidRPr="00C0286F">
        <w:rPr>
          <w:sz w:val="22"/>
          <w:lang w:bidi="en-GB"/>
        </w:rPr>
        <w:t>technical specifications, location and connections of information and communication equipment;</w:t>
      </w:r>
    </w:p>
    <w:p w14:paraId="626C92AF" w14:textId="38B93B13" w:rsidR="00B55876" w:rsidRPr="00C0286F" w:rsidRDefault="00643D85" w:rsidP="008114F2">
      <w:pPr>
        <w:pStyle w:val="Header"/>
        <w:numPr>
          <w:ilvl w:val="0"/>
          <w:numId w:val="40"/>
        </w:numPr>
        <w:spacing w:before="120"/>
        <w:jc w:val="both"/>
        <w:rPr>
          <w:sz w:val="22"/>
        </w:rPr>
      </w:pPr>
      <w:r w:rsidRPr="00C0286F">
        <w:rPr>
          <w:sz w:val="22"/>
          <w:lang w:bidi="en-GB"/>
        </w:rPr>
        <w:t>training plan and timetable.</w:t>
      </w:r>
    </w:p>
    <w:p w14:paraId="1BE3CD1D" w14:textId="32443C42" w:rsidR="004048C3" w:rsidRPr="00C0286F" w:rsidRDefault="004048C3" w:rsidP="008114F2">
      <w:pPr>
        <w:pStyle w:val="Heading1"/>
        <w:numPr>
          <w:ilvl w:val="0"/>
          <w:numId w:val="57"/>
        </w:numPr>
      </w:pPr>
      <w:r w:rsidRPr="00C0286F">
        <w:rPr>
          <w:b w:val="0"/>
          <w:sz w:val="22"/>
          <w:szCs w:val="22"/>
          <w:lang w:bidi="en-GB"/>
        </w:rPr>
        <w:br w:type="page"/>
      </w:r>
      <w:bookmarkStart w:id="28" w:name="_Toc229573246"/>
      <w:r w:rsidR="00D14AEC" w:rsidRPr="00C0286F">
        <w:rPr>
          <w:lang w:bidi="en-GB"/>
        </w:rPr>
        <w:lastRenderedPageBreak/>
        <w:t>BUS COMPONENTS – SYSTEMS AND SUBSYSTEMS</w:t>
      </w:r>
      <w:bookmarkEnd w:id="28"/>
    </w:p>
    <w:p w14:paraId="0D40968C" w14:textId="77777777" w:rsidR="004048C3" w:rsidRPr="00C0286F" w:rsidRDefault="004048C3" w:rsidP="008114F2">
      <w:pPr>
        <w:pStyle w:val="Heading2"/>
        <w:numPr>
          <w:ilvl w:val="0"/>
          <w:numId w:val="14"/>
        </w:numPr>
      </w:pPr>
      <w:bookmarkStart w:id="29" w:name="_Toc229573247"/>
      <w:r w:rsidRPr="00C0286F">
        <w:rPr>
          <w:lang w:bidi="en-GB"/>
        </w:rPr>
        <w:t>BODYWORK</w:t>
      </w:r>
      <w:bookmarkEnd w:id="29"/>
    </w:p>
    <w:p w14:paraId="4D5C2EFF" w14:textId="26A5EA35" w:rsidR="00D04476" w:rsidRPr="00C0286F" w:rsidRDefault="004048C3" w:rsidP="00D07CA2">
      <w:pPr>
        <w:pStyle w:val="Header"/>
        <w:tabs>
          <w:tab w:val="clear" w:pos="4153"/>
          <w:tab w:val="clear" w:pos="8306"/>
        </w:tabs>
        <w:spacing w:before="120"/>
        <w:jc w:val="both"/>
        <w:rPr>
          <w:sz w:val="22"/>
          <w:szCs w:val="22"/>
        </w:rPr>
      </w:pPr>
      <w:r w:rsidRPr="00C0286F">
        <w:rPr>
          <w:sz w:val="22"/>
          <w:szCs w:val="22"/>
          <w:lang w:bidi="en-GB"/>
        </w:rPr>
        <w:t>The bodywork shall be of robust construction and of sufficient strength to withstand, without deformation, all static and dynamic loads of the vehicle and to ensure that the passenger compartment remains as intact as possible in the event of vehicle overturning.</w:t>
      </w:r>
    </w:p>
    <w:p w14:paraId="0C863F69" w14:textId="77777777" w:rsidR="00D07CA2" w:rsidRPr="00C0286F" w:rsidRDefault="004048C3" w:rsidP="00D07CA2">
      <w:pPr>
        <w:pStyle w:val="Header"/>
        <w:tabs>
          <w:tab w:val="clear" w:pos="4153"/>
          <w:tab w:val="clear" w:pos="8306"/>
        </w:tabs>
        <w:spacing w:before="120"/>
        <w:jc w:val="both"/>
        <w:rPr>
          <w:sz w:val="22"/>
          <w:szCs w:val="22"/>
        </w:rPr>
      </w:pPr>
      <w:r w:rsidRPr="00C0286F">
        <w:rPr>
          <w:sz w:val="22"/>
          <w:szCs w:val="22"/>
          <w:lang w:bidi="en-GB"/>
        </w:rPr>
        <w:t>Bodywork type: single-deck, wagon-type body with load-bearing construction and a low-floor design (without steps at entrances or in the main aisles). The bodywork shall consist of two rigid sections with monolithic frames, connected by an articulated joint section. The driving position shall be located to the left of the longitudinal centreline of the vehicle.</w:t>
      </w:r>
    </w:p>
    <w:p w14:paraId="753621E1" w14:textId="683D8824" w:rsidR="00D579CF" w:rsidRPr="00C0286F" w:rsidRDefault="004048C3" w:rsidP="00D579CF">
      <w:pPr>
        <w:pStyle w:val="Header"/>
        <w:tabs>
          <w:tab w:val="clear" w:pos="4153"/>
          <w:tab w:val="clear" w:pos="8306"/>
        </w:tabs>
        <w:spacing w:before="120"/>
        <w:jc w:val="both"/>
        <w:rPr>
          <w:sz w:val="22"/>
        </w:rPr>
      </w:pPr>
      <w:r w:rsidRPr="00C0286F">
        <w:rPr>
          <w:b/>
          <w:sz w:val="22"/>
          <w:lang w:bidi="en-GB"/>
        </w:rPr>
        <w:t>Design</w:t>
      </w:r>
      <w:r w:rsidRPr="00C0286F">
        <w:rPr>
          <w:sz w:val="22"/>
          <w:szCs w:val="22"/>
          <w:lang w:bidi="en-GB"/>
        </w:rPr>
        <w:t xml:space="preserve">: the bodywork shall meet the practical functions of the vehicle and the requirements for passenger carriage as defined in this Specification. All bodywork shall be of a uniform design. The exterior shape of the bodywork shall permit complete and easy automatic washing and cleaning, preventing brush snagging and the accumulation of water and dirt. </w:t>
      </w:r>
    </w:p>
    <w:p w14:paraId="65B6EE0E" w14:textId="0FAF7115" w:rsidR="00D04476" w:rsidRPr="00C0286F" w:rsidRDefault="004048C3" w:rsidP="00D579CF">
      <w:pPr>
        <w:pStyle w:val="Header"/>
        <w:numPr>
          <w:ilvl w:val="0"/>
          <w:numId w:val="3"/>
        </w:numPr>
        <w:tabs>
          <w:tab w:val="clear" w:pos="4153"/>
          <w:tab w:val="clear" w:pos="8306"/>
        </w:tabs>
        <w:spacing w:before="60"/>
        <w:jc w:val="both"/>
        <w:rPr>
          <w:b/>
          <w:i/>
          <w:sz w:val="22"/>
        </w:rPr>
      </w:pPr>
      <w:r w:rsidRPr="00C0286F">
        <w:rPr>
          <w:b/>
          <w:i/>
          <w:sz w:val="22"/>
          <w:lang w:bidi="en-GB"/>
        </w:rPr>
        <w:t>The external colour and graphic design of the vehicle must be agreed with the Contracting Authority.</w:t>
      </w:r>
    </w:p>
    <w:p w14:paraId="3E918AAA" w14:textId="5891F40A" w:rsidR="0020608E" w:rsidRPr="00C0286F" w:rsidRDefault="0020608E" w:rsidP="00D579CF">
      <w:pPr>
        <w:pStyle w:val="Header"/>
        <w:numPr>
          <w:ilvl w:val="0"/>
          <w:numId w:val="3"/>
        </w:numPr>
        <w:tabs>
          <w:tab w:val="clear" w:pos="4153"/>
          <w:tab w:val="clear" w:pos="8306"/>
        </w:tabs>
        <w:spacing w:before="60"/>
        <w:jc w:val="both"/>
        <w:rPr>
          <w:b/>
          <w:i/>
          <w:sz w:val="22"/>
        </w:rPr>
      </w:pPr>
      <w:r w:rsidRPr="00C0286F">
        <w:rPr>
          <w:b/>
          <w:i/>
          <w:sz w:val="22"/>
          <w:lang w:bidi="en-GB"/>
        </w:rPr>
        <w:t>The tenderer shall include in the technical offer representative illustrations of the external and internal design of the vehicle.</w:t>
      </w:r>
    </w:p>
    <w:p w14:paraId="2DCBF665" w14:textId="587D653A" w:rsidR="00D04476" w:rsidRPr="00C0286F" w:rsidRDefault="004048C3" w:rsidP="00D579CF">
      <w:pPr>
        <w:pStyle w:val="Header"/>
        <w:tabs>
          <w:tab w:val="clear" w:pos="4153"/>
          <w:tab w:val="clear" w:pos="8306"/>
        </w:tabs>
        <w:spacing w:before="120"/>
        <w:jc w:val="both"/>
        <w:rPr>
          <w:bCs/>
          <w:sz w:val="22"/>
        </w:rPr>
      </w:pPr>
      <w:r w:rsidRPr="00C0286F">
        <w:rPr>
          <w:b/>
          <w:sz w:val="22"/>
          <w:lang w:bidi="en-GB"/>
        </w:rPr>
        <w:t>Materials</w:t>
      </w:r>
      <w:r w:rsidRPr="00C0286F">
        <w:rPr>
          <w:sz w:val="22"/>
          <w:lang w:bidi="en-GB"/>
        </w:rPr>
        <w:t>: where new technologies are employed, the bodywork shall be manufactured to extend its service life, reduce servicing requirements, and maintain a good visual appearance for at least 12 years under the intended operating conditions. Bodywork components shall be sealed to prevent the ingress of draughts, dust, and water into the vehicle during operation and during automatic washing. Joints and gaps shall be sealed with a sealant resistant to salt and road chemical solutions and which does not absorb moisture.</w:t>
      </w:r>
    </w:p>
    <w:p w14:paraId="606A0E91" w14:textId="5F6080BF" w:rsidR="004048C3" w:rsidRPr="00C0286F" w:rsidRDefault="00E652D7" w:rsidP="00D579CF">
      <w:pPr>
        <w:pStyle w:val="Header"/>
        <w:tabs>
          <w:tab w:val="clear" w:pos="4153"/>
          <w:tab w:val="clear" w:pos="8306"/>
        </w:tabs>
        <w:spacing w:before="120"/>
        <w:jc w:val="both"/>
        <w:rPr>
          <w:bCs/>
          <w:sz w:val="22"/>
        </w:rPr>
      </w:pPr>
      <w:r w:rsidRPr="00C0286F">
        <w:rPr>
          <w:sz w:val="22"/>
          <w:lang w:bidi="en-GB"/>
        </w:rPr>
        <w:t xml:space="preserve">Technically appropriate and environmentally friendly treatment materials shall be used. Any plastic or synthetic material used within the bodywork shall be fire-resistant (non-flammable and non-combustible), shall not emit harmful off-gases, and shall not be subject to decay, deterioration, fading, or other ageing effects caused by exposure to sunlight over the vehicle’s service life. The materials shall be resistant to bending, twisting and vibration. The materials shall be strong enough to withstand constant exposure to passengers and mechanised washing. </w:t>
      </w:r>
    </w:p>
    <w:p w14:paraId="0F708002" w14:textId="77777777" w:rsidR="004048C3" w:rsidRPr="00C0286F" w:rsidRDefault="004048C3" w:rsidP="008114F2">
      <w:pPr>
        <w:pStyle w:val="Heading2"/>
        <w:numPr>
          <w:ilvl w:val="1"/>
          <w:numId w:val="14"/>
        </w:numPr>
        <w:tabs>
          <w:tab w:val="left" w:pos="993"/>
        </w:tabs>
      </w:pPr>
      <w:bookmarkStart w:id="30" w:name="_Toc229573248"/>
      <w:r w:rsidRPr="00C0286F">
        <w:rPr>
          <w:lang w:bidi="en-GB"/>
        </w:rPr>
        <w:t>BODY SHELL</w:t>
      </w:r>
      <w:bookmarkEnd w:id="30"/>
    </w:p>
    <w:p w14:paraId="69EB921C" w14:textId="77777777" w:rsidR="004048C3" w:rsidRPr="00C0286F" w:rsidRDefault="004048C3" w:rsidP="008114F2">
      <w:pPr>
        <w:pStyle w:val="Heading3"/>
        <w:numPr>
          <w:ilvl w:val="2"/>
          <w:numId w:val="14"/>
        </w:numPr>
      </w:pPr>
      <w:bookmarkStart w:id="31" w:name="_Toc229573249"/>
      <w:r w:rsidRPr="00C0286F">
        <w:rPr>
          <w:lang w:bidi="en-GB"/>
        </w:rPr>
        <w:t>Frame</w:t>
      </w:r>
      <w:bookmarkEnd w:id="31"/>
    </w:p>
    <w:p w14:paraId="3AD0ECF9" w14:textId="02DC5415" w:rsidR="0035202E" w:rsidRPr="00C0286F" w:rsidRDefault="00EB6320" w:rsidP="0035202E">
      <w:pPr>
        <w:pStyle w:val="Header"/>
        <w:spacing w:before="120"/>
        <w:jc w:val="both"/>
        <w:rPr>
          <w:sz w:val="22"/>
          <w:szCs w:val="22"/>
        </w:rPr>
      </w:pPr>
      <w:r w:rsidRPr="00C0286F">
        <w:rPr>
          <w:sz w:val="22"/>
          <w:szCs w:val="22"/>
          <w:lang w:bidi="en-GB"/>
        </w:rPr>
        <w:t>The body frame shall be a load-bearing, space-frame structure providing sufficient mechanical resistance to static and dynamic loads and material fatigue, and shall be resistant to corrosion (including perforation by rust) throughout the intended service life of the vehicle. The design, materials and manufacturing technologies used shall be selected to ensure durability and safe operation under urban public transport conditions, including exposure to increased humidity, temperature fluctuations and anti-skid road treatment materials.</w:t>
      </w:r>
    </w:p>
    <w:p w14:paraId="0C355191" w14:textId="77777777" w:rsidR="00341E4A" w:rsidRPr="00C0286F" w:rsidRDefault="00341E4A" w:rsidP="00341E4A">
      <w:pPr>
        <w:pStyle w:val="Header"/>
        <w:spacing w:before="120"/>
        <w:jc w:val="both"/>
        <w:rPr>
          <w:sz w:val="22"/>
          <w:szCs w:val="22"/>
        </w:rPr>
      </w:pPr>
      <w:r w:rsidRPr="00C0286F">
        <w:rPr>
          <w:sz w:val="22"/>
          <w:szCs w:val="22"/>
          <w:lang w:bidi="en-GB"/>
        </w:rPr>
        <w:t>The frame structure shall be designed to safely withstand all service loads, including loads arising from equipment intended to be mounted on the roof of the vehicle, without permanent deformation or structural damage.</w:t>
      </w:r>
    </w:p>
    <w:p w14:paraId="6F754B4E" w14:textId="1F71A4FE" w:rsidR="00FF654E" w:rsidRPr="00C0286F" w:rsidRDefault="00057683" w:rsidP="004048C3">
      <w:pPr>
        <w:pStyle w:val="Header"/>
        <w:tabs>
          <w:tab w:val="clear" w:pos="4153"/>
          <w:tab w:val="clear" w:pos="8306"/>
        </w:tabs>
        <w:spacing w:before="120"/>
        <w:jc w:val="both"/>
        <w:rPr>
          <w:sz w:val="22"/>
          <w:szCs w:val="22"/>
        </w:rPr>
      </w:pPr>
      <w:r w:rsidRPr="00C0286F">
        <w:rPr>
          <w:sz w:val="22"/>
          <w:szCs w:val="22"/>
          <w:lang w:bidi="en-GB"/>
        </w:rPr>
        <w:t>The design of the closed profiles and structural elements shall ensure effective corrosion protection by preventing the accumulation of moisture within the internal cavities of the structure and providing both external and internal protection.</w:t>
      </w:r>
    </w:p>
    <w:p w14:paraId="3DA69C21" w14:textId="77777777" w:rsidR="004048C3" w:rsidRPr="00C0286F" w:rsidRDefault="004048C3" w:rsidP="008114F2">
      <w:pPr>
        <w:pStyle w:val="Heading3"/>
        <w:numPr>
          <w:ilvl w:val="2"/>
          <w:numId w:val="14"/>
        </w:numPr>
      </w:pPr>
      <w:bookmarkStart w:id="32" w:name="_Toc229573250"/>
      <w:r w:rsidRPr="00C0286F">
        <w:rPr>
          <w:lang w:bidi="en-GB"/>
        </w:rPr>
        <w:t>Wheel arches</w:t>
      </w:r>
      <w:bookmarkEnd w:id="32"/>
    </w:p>
    <w:p w14:paraId="773DC7CF" w14:textId="0078DC33" w:rsidR="002046B8" w:rsidRPr="00C0286F" w:rsidRDefault="00111B84" w:rsidP="004048C3">
      <w:pPr>
        <w:pStyle w:val="BodyTextIndent"/>
        <w:spacing w:before="120"/>
        <w:ind w:left="0"/>
        <w:jc w:val="both"/>
        <w:rPr>
          <w:sz w:val="22"/>
          <w:szCs w:val="22"/>
        </w:rPr>
      </w:pPr>
      <w:r w:rsidRPr="00C0286F">
        <w:rPr>
          <w:sz w:val="22"/>
          <w:szCs w:val="22"/>
          <w:lang w:bidi="en-GB"/>
        </w:rPr>
        <w:t>Wheel arches shall be designed and constructed of materials with high resistance to corrosion and mechanical action.</w:t>
      </w:r>
    </w:p>
    <w:p w14:paraId="0794D648" w14:textId="70EACBBC" w:rsidR="00D73D3C" w:rsidRPr="00C0286F" w:rsidRDefault="00741DFF" w:rsidP="004048C3">
      <w:pPr>
        <w:pStyle w:val="BodyTextIndent"/>
        <w:spacing w:before="120"/>
        <w:ind w:left="0"/>
        <w:jc w:val="both"/>
        <w:rPr>
          <w:sz w:val="22"/>
          <w:szCs w:val="22"/>
        </w:rPr>
      </w:pPr>
      <w:r w:rsidRPr="00C0286F">
        <w:rPr>
          <w:sz w:val="22"/>
          <w:szCs w:val="22"/>
          <w:lang w:bidi="en-GB"/>
        </w:rPr>
        <w:lastRenderedPageBreak/>
        <w:t>The inner surfaces of the wheel arches shall be equipped with noise and vibration damping materials to reduce the transmission of road noise into the passenger compartment and prevent structural resonance during operation.</w:t>
      </w:r>
    </w:p>
    <w:p w14:paraId="0FEEED88" w14:textId="093858A3" w:rsidR="00116AB9" w:rsidRPr="00C0286F" w:rsidRDefault="00116AB9" w:rsidP="004048C3">
      <w:pPr>
        <w:pStyle w:val="BodyTextIndent"/>
        <w:spacing w:before="120"/>
        <w:ind w:left="0"/>
        <w:jc w:val="both"/>
        <w:rPr>
          <w:sz w:val="22"/>
          <w:szCs w:val="22"/>
        </w:rPr>
      </w:pPr>
      <w:r w:rsidRPr="00C0286F">
        <w:rPr>
          <w:sz w:val="22"/>
          <w:szCs w:val="22"/>
          <w:lang w:bidi="en-GB"/>
        </w:rPr>
        <w:t>The wheel arch design shall be sufficiently robust to safely withstand impact loads, including those that may occur in the event of a tyre blowout.</w:t>
      </w:r>
    </w:p>
    <w:p w14:paraId="62C1A62D" w14:textId="09F24964" w:rsidR="004048C3" w:rsidRPr="00C0286F" w:rsidRDefault="004048C3" w:rsidP="004048C3">
      <w:pPr>
        <w:pStyle w:val="BodyTextIndent"/>
        <w:spacing w:before="120"/>
        <w:ind w:left="0"/>
        <w:jc w:val="both"/>
        <w:rPr>
          <w:sz w:val="22"/>
          <w:szCs w:val="22"/>
        </w:rPr>
      </w:pPr>
      <w:r w:rsidRPr="00C0286F">
        <w:rPr>
          <w:sz w:val="22"/>
          <w:szCs w:val="22"/>
          <w:lang w:bidi="en-GB"/>
        </w:rPr>
        <w:t>Each wheel arch shall incorporate a structural solution, and mud flaps shall be fitted in front of and behind all wheels, to effectively reduce the splashing of water, mud and other debris from the vehicle’s wheels in wet conditions, thereby minimising the accumulation of dirt and moisture on the bodywork, windows and surrounding infrastructure.</w:t>
      </w:r>
    </w:p>
    <w:p w14:paraId="24574985" w14:textId="2EF64716" w:rsidR="00C05D77" w:rsidRPr="00C0286F" w:rsidRDefault="00582BE6" w:rsidP="004048C3">
      <w:pPr>
        <w:pStyle w:val="BodyTextIndent"/>
        <w:spacing w:before="120"/>
        <w:ind w:left="0"/>
        <w:jc w:val="both"/>
        <w:rPr>
          <w:sz w:val="22"/>
          <w:szCs w:val="22"/>
        </w:rPr>
      </w:pPr>
      <w:r w:rsidRPr="00C0286F">
        <w:rPr>
          <w:sz w:val="22"/>
          <w:szCs w:val="22"/>
          <w:lang w:bidi="en-GB"/>
        </w:rPr>
        <w:t xml:space="preserve">The mudguards shall be made of a flexible and mechanically durable material, or an equivalent solution, capable of retaining its functionality over the long term. </w:t>
      </w:r>
    </w:p>
    <w:p w14:paraId="655D69EA" w14:textId="6FA1917D" w:rsidR="00582BE6" w:rsidRPr="00C0286F" w:rsidRDefault="00582BE6" w:rsidP="004048C3">
      <w:pPr>
        <w:pStyle w:val="BodyTextIndent"/>
        <w:spacing w:before="120"/>
        <w:ind w:left="0"/>
        <w:jc w:val="both"/>
        <w:rPr>
          <w:sz w:val="22"/>
          <w:szCs w:val="22"/>
        </w:rPr>
      </w:pPr>
      <w:r w:rsidRPr="00C0286F">
        <w:rPr>
          <w:sz w:val="22"/>
          <w:szCs w:val="22"/>
          <w:lang w:bidi="en-GB"/>
        </w:rPr>
        <w:t>The effective width of the mudguards shall not be less than the width of the relevant wheel.</w:t>
      </w:r>
    </w:p>
    <w:p w14:paraId="37D114CA" w14:textId="77777777" w:rsidR="004048C3" w:rsidRPr="00C0286F" w:rsidRDefault="004048C3" w:rsidP="008114F2">
      <w:pPr>
        <w:pStyle w:val="Heading3"/>
        <w:numPr>
          <w:ilvl w:val="2"/>
          <w:numId w:val="14"/>
        </w:numPr>
      </w:pPr>
      <w:bookmarkStart w:id="33" w:name="_Toc229573251"/>
      <w:r w:rsidRPr="00C0286F">
        <w:rPr>
          <w:lang w:bidi="en-GB"/>
        </w:rPr>
        <w:t>External panels, roof</w:t>
      </w:r>
      <w:bookmarkEnd w:id="33"/>
    </w:p>
    <w:p w14:paraId="1F2612AC" w14:textId="00BB9615" w:rsidR="00C20D5A" w:rsidRPr="00C0286F" w:rsidRDefault="00C20D5A" w:rsidP="004048C3">
      <w:pPr>
        <w:pStyle w:val="BodyTextIndent"/>
        <w:spacing w:before="120"/>
        <w:ind w:left="0"/>
        <w:jc w:val="both"/>
        <w:rPr>
          <w:sz w:val="22"/>
          <w:szCs w:val="22"/>
        </w:rPr>
      </w:pPr>
      <w:r w:rsidRPr="00C0286F">
        <w:rPr>
          <w:sz w:val="22"/>
          <w:szCs w:val="22"/>
          <w:lang w:bidi="en-GB"/>
        </w:rPr>
        <w:t>The external cladding of the vehicle shall be made of corrosion-resistant materials such as stainless steel, aluminium or composite materials, or other functionally and technically equivalent materials providing comparable longevity and durability.</w:t>
      </w:r>
    </w:p>
    <w:p w14:paraId="782FD6F1" w14:textId="58FB3D14" w:rsidR="004048C3" w:rsidRPr="00C0286F" w:rsidRDefault="00DA6211" w:rsidP="004048C3">
      <w:pPr>
        <w:pStyle w:val="BodyTextIndent"/>
        <w:spacing w:before="120"/>
        <w:ind w:left="0"/>
        <w:jc w:val="both"/>
        <w:rPr>
          <w:sz w:val="22"/>
          <w:szCs w:val="22"/>
        </w:rPr>
      </w:pPr>
      <w:r w:rsidRPr="00C0286F">
        <w:rPr>
          <w:sz w:val="22"/>
          <w:szCs w:val="22"/>
          <w:lang w:bidi="en-GB"/>
        </w:rPr>
        <w:t>The attachment of the body cladding sheets shall ensure an airtight construction. The external cladding shall be pre-stressed or otherwise designed to ensure surface flatness.</w:t>
      </w:r>
    </w:p>
    <w:p w14:paraId="08C99EE3" w14:textId="77777777" w:rsidR="00806DF4" w:rsidRPr="00C0286F" w:rsidRDefault="004048C3" w:rsidP="004048C3">
      <w:pPr>
        <w:pStyle w:val="BodyTextIndent"/>
        <w:spacing w:before="120"/>
        <w:ind w:left="0"/>
        <w:jc w:val="both"/>
        <w:rPr>
          <w:sz w:val="22"/>
          <w:szCs w:val="22"/>
        </w:rPr>
      </w:pPr>
      <w:r w:rsidRPr="00C0286F">
        <w:rPr>
          <w:sz w:val="22"/>
          <w:szCs w:val="22"/>
          <w:lang w:bidi="en-GB"/>
        </w:rPr>
        <w:t xml:space="preserve">The roof surface shall be covered with a non-slip material to ensure safe access to roof-mounted equipment for maintenance personnel. </w:t>
      </w:r>
    </w:p>
    <w:p w14:paraId="0C7D15C5" w14:textId="77777777" w:rsidR="00806DF4" w:rsidRPr="00C0286F" w:rsidRDefault="004048C3" w:rsidP="004048C3">
      <w:pPr>
        <w:pStyle w:val="BodyTextIndent"/>
        <w:spacing w:before="120"/>
        <w:ind w:left="0"/>
        <w:jc w:val="both"/>
        <w:rPr>
          <w:sz w:val="22"/>
          <w:szCs w:val="22"/>
        </w:rPr>
      </w:pPr>
      <w:r w:rsidRPr="00C0286F">
        <w:rPr>
          <w:sz w:val="22"/>
          <w:szCs w:val="22"/>
          <w:lang w:bidi="en-GB"/>
        </w:rPr>
        <w:t xml:space="preserve">Decorative panels shall be fitted and securely fixed to the sides and front of the roof. </w:t>
      </w:r>
    </w:p>
    <w:p w14:paraId="5E55C9C5" w14:textId="5775562E" w:rsidR="004048C3" w:rsidRPr="00C0286F" w:rsidRDefault="004048C3" w:rsidP="004048C3">
      <w:pPr>
        <w:pStyle w:val="BodyTextIndent"/>
        <w:spacing w:before="120"/>
        <w:ind w:left="0"/>
        <w:jc w:val="both"/>
        <w:rPr>
          <w:sz w:val="22"/>
          <w:szCs w:val="22"/>
        </w:rPr>
      </w:pPr>
      <w:r w:rsidRPr="00C0286F">
        <w:rPr>
          <w:sz w:val="22"/>
          <w:szCs w:val="22"/>
          <w:lang w:bidi="en-GB"/>
        </w:rPr>
        <w:t>Roof drains shall be free draining. When the vehicle decelerates or accelerates, water shall not fall from the roof onto the windscreen, side windows, or passenger doors.</w:t>
      </w:r>
    </w:p>
    <w:p w14:paraId="1C2A6BE7" w14:textId="088600D9" w:rsidR="004048C3" w:rsidRPr="00C0286F" w:rsidRDefault="004048C3" w:rsidP="008114F2">
      <w:pPr>
        <w:pStyle w:val="Heading3"/>
        <w:numPr>
          <w:ilvl w:val="2"/>
          <w:numId w:val="14"/>
        </w:numPr>
      </w:pPr>
      <w:bookmarkStart w:id="34" w:name="_Toc229573252"/>
      <w:r w:rsidRPr="00C0286F">
        <w:rPr>
          <w:lang w:bidi="en-GB"/>
        </w:rPr>
        <w:t>Roof hatches</w:t>
      </w:r>
      <w:bookmarkEnd w:id="34"/>
    </w:p>
    <w:p w14:paraId="6C2C5B9F" w14:textId="768CF473" w:rsidR="0036786F" w:rsidRPr="00C0286F" w:rsidRDefault="002F2AE0" w:rsidP="00D25AE3">
      <w:pPr>
        <w:pStyle w:val="BodyTextIndent"/>
        <w:spacing w:before="120"/>
        <w:ind w:left="0"/>
        <w:jc w:val="both"/>
        <w:rPr>
          <w:sz w:val="22"/>
          <w:szCs w:val="22"/>
        </w:rPr>
      </w:pPr>
      <w:r w:rsidRPr="00C0286F">
        <w:rPr>
          <w:sz w:val="22"/>
          <w:szCs w:val="22"/>
          <w:lang w:bidi="en-GB"/>
        </w:rPr>
        <w:t>In case the vehicle is equipped with roof hatches, they shall be maintenance-free and operable from the driver's cab.</w:t>
      </w:r>
    </w:p>
    <w:p w14:paraId="44578799" w14:textId="77777777" w:rsidR="004048C3" w:rsidRPr="00C0286F" w:rsidRDefault="004048C3" w:rsidP="008114F2">
      <w:pPr>
        <w:pStyle w:val="Heading3"/>
        <w:numPr>
          <w:ilvl w:val="2"/>
          <w:numId w:val="14"/>
        </w:numPr>
      </w:pPr>
      <w:bookmarkStart w:id="35" w:name="_Toc229573253"/>
      <w:r w:rsidRPr="00C0286F">
        <w:rPr>
          <w:lang w:bidi="en-GB"/>
        </w:rPr>
        <w:t>Equipment compartments, covers</w:t>
      </w:r>
      <w:bookmarkEnd w:id="35"/>
    </w:p>
    <w:p w14:paraId="04A31164" w14:textId="7C1BB91F" w:rsidR="00BD58AE" w:rsidRPr="00C0286F" w:rsidRDefault="00BD58AE">
      <w:pPr>
        <w:pStyle w:val="BodyTextIndent"/>
        <w:spacing w:before="120"/>
        <w:ind w:left="0"/>
        <w:jc w:val="both"/>
        <w:rPr>
          <w:sz w:val="22"/>
        </w:rPr>
      </w:pPr>
      <w:r w:rsidRPr="00C0286F">
        <w:rPr>
          <w:sz w:val="22"/>
          <w:lang w:bidi="en-GB"/>
        </w:rPr>
        <w:t xml:space="preserve">The traction battery compartment(s) shall be completely isolated from the passenger compartment. </w:t>
      </w:r>
    </w:p>
    <w:p w14:paraId="6CF9C5E8" w14:textId="4540604D" w:rsidR="004048C3" w:rsidRPr="00C0286F" w:rsidRDefault="00764A14" w:rsidP="001A6E28">
      <w:pPr>
        <w:pStyle w:val="BodyTextIndent"/>
        <w:spacing w:before="120"/>
        <w:ind w:left="0"/>
        <w:jc w:val="both"/>
      </w:pPr>
      <w:r w:rsidRPr="00C0286F">
        <w:rPr>
          <w:sz w:val="22"/>
          <w:lang w:bidi="en-GB"/>
        </w:rPr>
        <w:t>The low-voltage battery compartment shall be separated from both the passenger compartment and the driver’s compartment and shall be ventilated with outside air. Batteries shall be securely mounted and readily accessible to allow inspection and replacement without difficulty. The battery box shall be protected against acid by layers of high-quality specialised material. Its dimensions shall match those of the batteries.</w:t>
      </w:r>
    </w:p>
    <w:p w14:paraId="452A4081" w14:textId="51BB526C" w:rsidR="004048C3" w:rsidRPr="00C0286F" w:rsidRDefault="004048C3" w:rsidP="001A6E28">
      <w:pPr>
        <w:pStyle w:val="BodyTextIndent"/>
        <w:spacing w:before="120"/>
        <w:ind w:left="0"/>
        <w:jc w:val="both"/>
      </w:pPr>
      <w:r w:rsidRPr="00C0286F">
        <w:rPr>
          <w:sz w:val="22"/>
          <w:lang w:bidi="en-GB"/>
        </w:rPr>
        <w:t>To provide access to equipment from outside the vehicle, doors shall be fitted at the front, sides, and rear of the bodywork; these shall open upwards from the bottom and be securely held in the open position by gas spring supports of adequate load capacity. Doors shall close flush with the body surface and shall have a tight closing seal. Doors and lids must be designed to be easily opened by a single person. The opening of equipment compartments shall be sufficient to ensure that work in the compartment can be carried out without obstruction.</w:t>
      </w:r>
    </w:p>
    <w:p w14:paraId="00F96C02" w14:textId="1A55DB05" w:rsidR="004048C3" w:rsidRPr="00C0286F" w:rsidRDefault="00F166B9" w:rsidP="008114F2">
      <w:pPr>
        <w:pStyle w:val="Heading3"/>
        <w:numPr>
          <w:ilvl w:val="2"/>
          <w:numId w:val="14"/>
        </w:numPr>
      </w:pPr>
      <w:bookmarkStart w:id="36" w:name="_Toc229573254"/>
      <w:r w:rsidRPr="00C0286F">
        <w:rPr>
          <w:lang w:bidi="en-GB"/>
        </w:rPr>
        <w:t>Coupling devices</w:t>
      </w:r>
      <w:bookmarkEnd w:id="36"/>
    </w:p>
    <w:p w14:paraId="7BB145B7" w14:textId="3BB95558" w:rsidR="004048C3" w:rsidRPr="00C0286F" w:rsidRDefault="00F166B9" w:rsidP="00D25AE3">
      <w:pPr>
        <w:pStyle w:val="BodyTextIndent"/>
        <w:spacing w:before="120"/>
        <w:ind w:left="0"/>
        <w:jc w:val="both"/>
        <w:rPr>
          <w:sz w:val="22"/>
        </w:rPr>
      </w:pPr>
      <w:r w:rsidRPr="00C0286F">
        <w:rPr>
          <w:sz w:val="22"/>
          <w:lang w:bidi="en-GB"/>
        </w:rPr>
        <w:t>Coupling devices shall be fitted at both ends of the vehicle. The supporting structure of the frame and the coupling devices shall be of sufficient strength to withstand, without permanent deformation, static and dynamic loads exceeding the unladen mass of the vehicle.</w:t>
      </w:r>
    </w:p>
    <w:p w14:paraId="6B215E52" w14:textId="77777777" w:rsidR="004048C3" w:rsidRPr="00C0286F" w:rsidRDefault="004048C3" w:rsidP="008114F2">
      <w:pPr>
        <w:pStyle w:val="Heading3"/>
        <w:numPr>
          <w:ilvl w:val="2"/>
          <w:numId w:val="14"/>
        </w:numPr>
      </w:pPr>
      <w:bookmarkStart w:id="37" w:name="_Toc229573255"/>
      <w:r w:rsidRPr="00C0286F">
        <w:rPr>
          <w:lang w:bidi="en-GB"/>
        </w:rPr>
        <w:t>Corrosion protection</w:t>
      </w:r>
      <w:bookmarkEnd w:id="37"/>
      <w:r w:rsidRPr="00C0286F">
        <w:rPr>
          <w:lang w:bidi="en-GB"/>
        </w:rPr>
        <w:t xml:space="preserve"> </w:t>
      </w:r>
    </w:p>
    <w:p w14:paraId="7A2C5636" w14:textId="77777777" w:rsidR="004048C3" w:rsidRPr="00C0286F" w:rsidRDefault="004048C3" w:rsidP="00BA7546">
      <w:pPr>
        <w:pStyle w:val="BodyTextIndent"/>
        <w:spacing w:before="120"/>
        <w:ind w:left="0"/>
        <w:jc w:val="both"/>
        <w:rPr>
          <w:sz w:val="22"/>
        </w:rPr>
      </w:pPr>
      <w:r w:rsidRPr="00C0286F">
        <w:rPr>
          <w:sz w:val="22"/>
          <w:lang w:bidi="en-GB"/>
        </w:rPr>
        <w:t xml:space="preserve">The steel and aluminium materials used in the body and chassis assembly shall be of high quality and resistant to fatigue and corrosion. All metallic surfaces shall be treated with materials specifically </w:t>
      </w:r>
      <w:r w:rsidRPr="00C0286F">
        <w:rPr>
          <w:sz w:val="22"/>
          <w:lang w:bidi="en-GB"/>
        </w:rPr>
        <w:lastRenderedPageBreak/>
        <w:t>intended for metal, taking due account of the severity of the environment to which each surface is exposed. This shall also apply to anodised and chrome-plated surfaces. Particular care shall be taken to prevent galvanic corrosion arising from metal-to-metal contact, as well as chemical corrosion where metal is joined to wood. All internal and external metal parts and materials, including bolts, nuts, and joint coatings, shall be stainless or corrosion-resistant.</w:t>
      </w:r>
    </w:p>
    <w:p w14:paraId="11F46183" w14:textId="37232055" w:rsidR="004048C3" w:rsidRPr="00C0286F" w:rsidRDefault="004048C3" w:rsidP="00BA7546">
      <w:pPr>
        <w:pStyle w:val="BodyTextIndent"/>
        <w:spacing w:before="120"/>
        <w:ind w:left="0"/>
        <w:jc w:val="both"/>
        <w:rPr>
          <w:sz w:val="22"/>
        </w:rPr>
      </w:pPr>
      <w:r w:rsidRPr="00C0286F">
        <w:rPr>
          <w:sz w:val="22"/>
          <w:lang w:bidi="en-GB"/>
        </w:rPr>
        <w:t>All body surfaces, including chassis components, exposed to road conditions shall be coated with a material offering good adhesion and flow properties, which does not harden or crack under extreme temperature fluctuations and is resistant to road chemicals (primarily salt) and to mechanical damage caused by the impact of stones from the road surface. Mastic asphalt and similar materials shall not be acceptable, nor shall materials that require reapplication on an annual basis.</w:t>
      </w:r>
    </w:p>
    <w:p w14:paraId="674D96DC" w14:textId="77777777" w:rsidR="004048C3" w:rsidRPr="00C0286F" w:rsidRDefault="004048C3" w:rsidP="004048C3">
      <w:pPr>
        <w:pStyle w:val="BodyTextIndent"/>
        <w:spacing w:before="120"/>
        <w:ind w:left="0"/>
        <w:jc w:val="both"/>
        <w:rPr>
          <w:sz w:val="22"/>
          <w:szCs w:val="22"/>
        </w:rPr>
      </w:pPr>
      <w:r w:rsidRPr="00C0286F">
        <w:rPr>
          <w:sz w:val="22"/>
          <w:szCs w:val="22"/>
          <w:lang w:bidi="en-GB"/>
        </w:rPr>
        <w:t xml:space="preserve">Metal and non-metal parts shall be thoroughly cleaned and degreased prior to the application of the base anti-corrosion coating. After all surfaces have been treated, the body shall be painted both internally and externally. The external and internal surfaces shall be smooth and free from wrinkles and indentations. The paint shall be applied evenly and smoothly to the treated surfaces, without dirt, runs, or other imperfections. All exterior paintwork shall be resistant to adverse environmental conditions, regular automatic washing, detergents, and the application and removal of advertising. </w:t>
      </w:r>
    </w:p>
    <w:p w14:paraId="17DC423A" w14:textId="426C37D2" w:rsidR="004048C3" w:rsidRPr="00C0286F" w:rsidRDefault="009077C0" w:rsidP="004048C3">
      <w:pPr>
        <w:pStyle w:val="BodyTextIndent"/>
        <w:numPr>
          <w:ilvl w:val="0"/>
          <w:numId w:val="2"/>
        </w:numPr>
        <w:spacing w:before="120"/>
        <w:jc w:val="both"/>
        <w:rPr>
          <w:b/>
          <w:i/>
          <w:sz w:val="22"/>
        </w:rPr>
      </w:pPr>
      <w:r w:rsidRPr="00C0286F">
        <w:rPr>
          <w:b/>
          <w:i/>
          <w:sz w:val="22"/>
          <w:lang w:bidi="en-GB"/>
        </w:rPr>
        <w:t>The tenderer shall provide a description of the corrosion protection in the technical tender.</w:t>
      </w:r>
    </w:p>
    <w:p w14:paraId="77E56AE8" w14:textId="77777777" w:rsidR="004048C3" w:rsidRPr="00C0286F" w:rsidRDefault="004048C3" w:rsidP="008114F2">
      <w:pPr>
        <w:pStyle w:val="Heading3"/>
        <w:numPr>
          <w:ilvl w:val="2"/>
          <w:numId w:val="14"/>
        </w:numPr>
      </w:pPr>
      <w:bookmarkStart w:id="38" w:name="_Toc229573256"/>
      <w:r w:rsidRPr="00C0286F">
        <w:rPr>
          <w:lang w:bidi="en-GB"/>
        </w:rPr>
        <w:t>Heat and sound insulation</w:t>
      </w:r>
      <w:bookmarkEnd w:id="38"/>
    </w:p>
    <w:p w14:paraId="5A419BF1" w14:textId="77777777" w:rsidR="003136E0" w:rsidRPr="00C0286F" w:rsidRDefault="003136E0" w:rsidP="003136E0">
      <w:pPr>
        <w:pStyle w:val="Header"/>
        <w:tabs>
          <w:tab w:val="clear" w:pos="4153"/>
          <w:tab w:val="clear" w:pos="8306"/>
        </w:tabs>
        <w:jc w:val="both"/>
        <w:rPr>
          <w:b/>
          <w:sz w:val="22"/>
          <w:szCs w:val="22"/>
        </w:rPr>
      </w:pPr>
    </w:p>
    <w:p w14:paraId="5D0C3F38" w14:textId="0DD529EE" w:rsidR="003136E0" w:rsidRPr="00C0286F" w:rsidRDefault="004048C3" w:rsidP="001A6E28">
      <w:pPr>
        <w:pStyle w:val="Header"/>
        <w:tabs>
          <w:tab w:val="clear" w:pos="4153"/>
          <w:tab w:val="clear" w:pos="8306"/>
        </w:tabs>
        <w:jc w:val="both"/>
        <w:rPr>
          <w:b/>
          <w:sz w:val="22"/>
        </w:rPr>
      </w:pPr>
      <w:r w:rsidRPr="00C0286F">
        <w:rPr>
          <w:b/>
          <w:sz w:val="22"/>
          <w:szCs w:val="22"/>
          <w:lang w:bidi="en-GB"/>
        </w:rPr>
        <w:t>Thermal insulation</w:t>
      </w:r>
      <w:r w:rsidRPr="00C0286F">
        <w:rPr>
          <w:sz w:val="22"/>
          <w:szCs w:val="22"/>
          <w:lang w:bidi="en-GB"/>
        </w:rPr>
        <w:t>: the bodywork shell shall be thoroughly sealed to prevent draughts being felt by the driver or passengers when the doors are closed. Voids between the roof, body side metal panels, and the internal lining shall be filled with fire-resistant polyurethane foam or an equivalent material providing thermal and acoustic insulation. The combination of external and internal panels on the sides, roof, and ends of the vehicle, together with any materials used between them, shall provide sufficient thermal insulation to meet the specified internal temperature requirements.</w:t>
      </w:r>
    </w:p>
    <w:p w14:paraId="298F64D5" w14:textId="5D8E6C44" w:rsidR="004048C3" w:rsidRPr="00C0286F" w:rsidRDefault="004048C3" w:rsidP="001A6E28">
      <w:pPr>
        <w:pStyle w:val="Header"/>
        <w:tabs>
          <w:tab w:val="clear" w:pos="4153"/>
          <w:tab w:val="clear" w:pos="8306"/>
        </w:tabs>
        <w:jc w:val="both"/>
        <w:rPr>
          <w:sz w:val="22"/>
          <w:szCs w:val="22"/>
        </w:rPr>
      </w:pPr>
      <w:r w:rsidRPr="00C0286F">
        <w:rPr>
          <w:b/>
          <w:sz w:val="24"/>
          <w:szCs w:val="24"/>
          <w:lang w:bidi="en-GB"/>
        </w:rPr>
        <w:t>Sound insulation</w:t>
      </w:r>
      <w:r w:rsidRPr="00C0286F">
        <w:rPr>
          <w:b/>
          <w:sz w:val="22"/>
          <w:szCs w:val="22"/>
          <w:lang w:bidi="en-GB"/>
        </w:rPr>
        <w:t>:</w:t>
      </w:r>
      <w:r w:rsidRPr="00C0286F">
        <w:rPr>
          <w:sz w:val="22"/>
          <w:szCs w:val="22"/>
          <w:lang w:bidi="en-GB"/>
        </w:rPr>
        <w:t xml:space="preserve"> the combination of external and internal panels on the sides, roof, and ends of the vehicle, together with any materials used between them, shall provide sufficient sound insulation to meet the requirements of Paragraph A.9 of this Specification regarding noise levels in the driver’s and passenger compartments.</w:t>
      </w:r>
    </w:p>
    <w:p w14:paraId="6EBCE28A" w14:textId="3BDB938F" w:rsidR="00DA6211" w:rsidRPr="00C0286F" w:rsidRDefault="00CF6CD2" w:rsidP="008114F2">
      <w:pPr>
        <w:pStyle w:val="Heading2"/>
        <w:numPr>
          <w:ilvl w:val="1"/>
          <w:numId w:val="14"/>
        </w:numPr>
        <w:tabs>
          <w:tab w:val="left" w:pos="993"/>
        </w:tabs>
      </w:pPr>
      <w:bookmarkStart w:id="39" w:name="_Toc229573257"/>
      <w:r w:rsidRPr="00C0286F">
        <w:rPr>
          <w:lang w:bidi="en-GB"/>
        </w:rPr>
        <w:t>ARTICULATED JOINT</w:t>
      </w:r>
      <w:bookmarkEnd w:id="39"/>
    </w:p>
    <w:p w14:paraId="2896F519" w14:textId="7EA2E028" w:rsidR="004844CA" w:rsidRPr="00C0286F" w:rsidRDefault="00DA6211" w:rsidP="0085594E">
      <w:pPr>
        <w:spacing w:before="120"/>
        <w:jc w:val="both"/>
      </w:pPr>
      <w:r w:rsidRPr="00C0286F">
        <w:rPr>
          <w:lang w:bidi="en-GB"/>
        </w:rPr>
        <w:t>A hinged articulation section shall be fitted between the monolithic body frame sections. The design of the articulated joints shall be capable of withstanding maximum loads and shall ensure stabilisation of the bodywork sections under all modes of vehicle operation. The section coupling mechanism shall ensure that the vehicle sections can articulate to the permissible angle. The section connecting mechanism shall permit vertical oscillation of the sections of up to 10° relative to the horizontal plane, without causing damage to either the mechanism itself or the vehicle sections. The angle of articulation of the sections shall be monitored by indicating devices.</w:t>
      </w:r>
    </w:p>
    <w:p w14:paraId="42502DFE" w14:textId="301259BB" w:rsidR="00982B5C" w:rsidRPr="00C0286F" w:rsidRDefault="00DA6211" w:rsidP="0085594E">
      <w:pPr>
        <w:spacing w:before="120"/>
        <w:jc w:val="both"/>
      </w:pPr>
      <w:r w:rsidRPr="00C0286F">
        <w:rPr>
          <w:lang w:bidi="en-GB"/>
        </w:rPr>
        <w:t xml:space="preserve">The floor level of the swing platform shall </w:t>
      </w:r>
      <w:bookmarkStart w:id="40" w:name="_Hlt50858457"/>
      <w:bookmarkEnd w:id="40"/>
      <w:r w:rsidRPr="00C0286F">
        <w:rPr>
          <w:lang w:bidi="en-GB"/>
        </w:rPr>
        <w:t>be the same as that of the adjoining sections, so as not to impede passenger movement between the vehicle sections. The swing platform of the section-connecting mechanism shall ensure safe passenger passage when the body sections articulate vertically and horizontally during vehicle movement.</w:t>
      </w:r>
    </w:p>
    <w:p w14:paraId="5F4BBA9F" w14:textId="0985EF73" w:rsidR="00DA6211" w:rsidRPr="00C0286F" w:rsidRDefault="00DA6211" w:rsidP="0085594E">
      <w:pPr>
        <w:spacing w:before="120"/>
        <w:jc w:val="both"/>
      </w:pPr>
      <w:r w:rsidRPr="00C0286F">
        <w:rPr>
          <w:lang w:bidi="en-GB"/>
        </w:rPr>
        <w:t>The bellows covering between the sections shall be aesthetically pleasing and functional and shall prevent the ingress of water, snow, and dirt. The bellows covering shall be mechanically and technically robust and sufficiently dense so as not to significantly affect vehicle heating, even at minimum air temperature. All joints, fittings and regulators shall be easily accessible for servicing.</w:t>
      </w:r>
    </w:p>
    <w:p w14:paraId="1CAA74C7" w14:textId="77777777" w:rsidR="0027763E" w:rsidRPr="00C0286F" w:rsidRDefault="0027763E" w:rsidP="001A6E28">
      <w:pPr>
        <w:spacing w:before="120"/>
        <w:jc w:val="both"/>
        <w:rPr>
          <w:b/>
          <w:bCs/>
          <w:i/>
          <w:iCs/>
        </w:rPr>
      </w:pPr>
    </w:p>
    <w:p w14:paraId="47CA94A4" w14:textId="77777777" w:rsidR="004048C3" w:rsidRPr="00C0286F" w:rsidRDefault="004048C3" w:rsidP="008114F2">
      <w:pPr>
        <w:pStyle w:val="Heading2"/>
        <w:numPr>
          <w:ilvl w:val="1"/>
          <w:numId w:val="14"/>
        </w:numPr>
        <w:tabs>
          <w:tab w:val="left" w:pos="993"/>
        </w:tabs>
      </w:pPr>
      <w:bookmarkStart w:id="41" w:name="_Toc229573258"/>
      <w:r w:rsidRPr="00C0286F">
        <w:rPr>
          <w:lang w:bidi="en-GB"/>
        </w:rPr>
        <w:t>WINDOWS AND GLAZING</w:t>
      </w:r>
      <w:bookmarkEnd w:id="41"/>
    </w:p>
    <w:p w14:paraId="41B54400" w14:textId="2798EDCF" w:rsidR="004048C3" w:rsidRPr="00C0286F" w:rsidRDefault="004048C3" w:rsidP="004048C3">
      <w:pPr>
        <w:pStyle w:val="BodyText"/>
        <w:rPr>
          <w:sz w:val="22"/>
          <w:szCs w:val="22"/>
        </w:rPr>
      </w:pPr>
      <w:r w:rsidRPr="00C0286F">
        <w:rPr>
          <w:sz w:val="22"/>
          <w:szCs w:val="22"/>
          <w:lang w:bidi="en-GB"/>
        </w:rPr>
        <w:t>The glazing of the vehicle shall comply with the requirements of UN/ECE Regulation No 43. All window glass shall be certified, marked and approved for use in vehicles in accordance with these Regulations.</w:t>
      </w:r>
    </w:p>
    <w:p w14:paraId="61FE8778" w14:textId="0C0ABD60" w:rsidR="004048C3" w:rsidRPr="00C0286F" w:rsidRDefault="00ED4692" w:rsidP="004048C3">
      <w:pPr>
        <w:pStyle w:val="BodyText"/>
        <w:rPr>
          <w:sz w:val="22"/>
          <w:szCs w:val="22"/>
        </w:rPr>
      </w:pPr>
      <w:r w:rsidRPr="00C0286F">
        <w:rPr>
          <w:sz w:val="22"/>
          <w:szCs w:val="22"/>
          <w:lang w:bidi="en-GB"/>
        </w:rPr>
        <w:lastRenderedPageBreak/>
        <w:t>The windows shall be fitted into the bodywork using an appropriate adhesive bonding method that ensures a watertight seal between the glazing and the bodywork.</w:t>
      </w:r>
    </w:p>
    <w:p w14:paraId="12ECE2D6" w14:textId="242267F0" w:rsidR="007330C2" w:rsidRPr="00C0286F" w:rsidRDefault="007330C2" w:rsidP="000A0D46">
      <w:pPr>
        <w:pStyle w:val="BodyText"/>
        <w:rPr>
          <w:sz w:val="22"/>
          <w:szCs w:val="22"/>
        </w:rPr>
      </w:pPr>
      <w:r w:rsidRPr="00C0286F">
        <w:rPr>
          <w:sz w:val="22"/>
          <w:szCs w:val="22"/>
          <w:lang w:bidi="en-GB"/>
        </w:rPr>
        <w:t xml:space="preserve">Windscreens and side windows shall be equipped with effective ventilation (air-blowing) systems and/or other technical solutions to prevent or significantly reduce condensation, fogging and icing during vehicle operation. </w:t>
      </w:r>
    </w:p>
    <w:p w14:paraId="0D81F4A2" w14:textId="777D035F" w:rsidR="00092BC8" w:rsidRPr="00C0286F" w:rsidRDefault="00092BC8" w:rsidP="000A0D46">
      <w:pPr>
        <w:pStyle w:val="BodyText"/>
        <w:rPr>
          <w:sz w:val="22"/>
          <w:szCs w:val="22"/>
        </w:rPr>
      </w:pPr>
      <w:r w:rsidRPr="00C0286F">
        <w:rPr>
          <w:sz w:val="22"/>
          <w:szCs w:val="22"/>
          <w:lang w:bidi="en-GB"/>
        </w:rPr>
        <w:t>The windscreen, preferably also the driver's side window, shall be electrically heated.</w:t>
      </w:r>
    </w:p>
    <w:p w14:paraId="1BCC2DA4" w14:textId="63F4635B" w:rsidR="000A0D46" w:rsidRPr="00C0286F" w:rsidRDefault="008B50D7" w:rsidP="000A0D46">
      <w:pPr>
        <w:pStyle w:val="BodyText"/>
      </w:pPr>
      <w:r w:rsidRPr="00C0286F">
        <w:rPr>
          <w:sz w:val="22"/>
          <w:szCs w:val="22"/>
          <w:lang w:bidi="en-GB"/>
        </w:rPr>
        <w:t>The electric heating system shall be activated by a control button on the driver’s instrument panel, shall operate only while the low-voltage batteries are being charged, and shall switch off automatically after a specified period of time (e.g. 15 minutes).</w:t>
      </w:r>
    </w:p>
    <w:p w14:paraId="1E717CFA" w14:textId="0612A7FB" w:rsidR="004048C3" w:rsidRPr="00C0286F" w:rsidRDefault="004048C3" w:rsidP="008114F2">
      <w:pPr>
        <w:pStyle w:val="Heading3"/>
        <w:numPr>
          <w:ilvl w:val="2"/>
          <w:numId w:val="14"/>
        </w:numPr>
      </w:pPr>
      <w:bookmarkStart w:id="42" w:name="_Toc229573259"/>
      <w:r w:rsidRPr="00C0286F">
        <w:rPr>
          <w:lang w:bidi="en-GB"/>
        </w:rPr>
        <w:t>Windscreen</w:t>
      </w:r>
      <w:bookmarkEnd w:id="42"/>
    </w:p>
    <w:p w14:paraId="3C6E3088" w14:textId="16E9D63F" w:rsidR="000A3999" w:rsidRPr="00C0286F" w:rsidRDefault="000A3999" w:rsidP="00A610D2">
      <w:pPr>
        <w:pStyle w:val="BodyText"/>
        <w:rPr>
          <w:sz w:val="22"/>
        </w:rPr>
      </w:pPr>
      <w:r w:rsidRPr="00C0286F">
        <w:rPr>
          <w:sz w:val="22"/>
          <w:szCs w:val="22"/>
          <w:lang w:bidi="en-GB"/>
        </w:rPr>
        <w:t>The windscreen shall be made of continuous, curved laminated safety glass complying with the requirements of UN/ECE Regulations Nos. 43 and 107 and providing high mechanical strength, safety and optical quality.</w:t>
      </w:r>
    </w:p>
    <w:p w14:paraId="097895FC" w14:textId="164DF5C0" w:rsidR="004048C3" w:rsidRPr="00C0286F" w:rsidRDefault="004048C3" w:rsidP="008114F2">
      <w:pPr>
        <w:pStyle w:val="Heading3"/>
        <w:numPr>
          <w:ilvl w:val="2"/>
          <w:numId w:val="14"/>
        </w:numPr>
      </w:pPr>
      <w:bookmarkStart w:id="43" w:name="_Toc229573260"/>
      <w:r w:rsidRPr="00C0286F">
        <w:rPr>
          <w:lang w:bidi="en-GB"/>
        </w:rPr>
        <w:t>Driver's side window</w:t>
      </w:r>
      <w:bookmarkEnd w:id="43"/>
    </w:p>
    <w:p w14:paraId="1D6D1A2F" w14:textId="19C7F913" w:rsidR="008E0AC9" w:rsidRPr="00C0286F" w:rsidRDefault="004048C3" w:rsidP="00634F7B">
      <w:pPr>
        <w:pStyle w:val="BodyText"/>
        <w:rPr>
          <w:sz w:val="22"/>
          <w:szCs w:val="22"/>
        </w:rPr>
      </w:pPr>
      <w:r w:rsidRPr="00C0286F">
        <w:rPr>
          <w:sz w:val="22"/>
          <w:szCs w:val="22"/>
          <w:lang w:bidi="en-GB"/>
        </w:rPr>
        <w:t xml:space="preserve">The driver’s cab left-hand side window shall open or slide horizontally and shall be provided with a locking mechanism in the closed position. </w:t>
      </w:r>
    </w:p>
    <w:p w14:paraId="3BBC308C" w14:textId="77777777" w:rsidR="00E52938" w:rsidRPr="00C0286F" w:rsidRDefault="004048C3" w:rsidP="00E52938">
      <w:pPr>
        <w:pStyle w:val="BodyText"/>
        <w:rPr>
          <w:sz w:val="22"/>
          <w:szCs w:val="22"/>
        </w:rPr>
      </w:pPr>
      <w:r w:rsidRPr="00C0286F">
        <w:rPr>
          <w:sz w:val="22"/>
          <w:szCs w:val="22"/>
          <w:lang w:bidi="en-GB"/>
        </w:rPr>
        <w:t>The driver’s side window shall be made of flat safety glass.</w:t>
      </w:r>
    </w:p>
    <w:p w14:paraId="6379E764" w14:textId="118246FE" w:rsidR="00DA6211" w:rsidRPr="00C0286F" w:rsidRDefault="003502E5" w:rsidP="00E52938">
      <w:pPr>
        <w:pStyle w:val="BodyText"/>
        <w:rPr>
          <w:sz w:val="22"/>
          <w:szCs w:val="22"/>
        </w:rPr>
      </w:pPr>
      <w:r w:rsidRPr="00C0286F">
        <w:rPr>
          <w:sz w:val="22"/>
          <w:szCs w:val="22"/>
          <w:lang w:bidi="en-GB"/>
        </w:rPr>
        <w:t xml:space="preserve">The side window shall be fitted with a top-folding sun visor or blind that can be locked in any position. </w:t>
      </w:r>
    </w:p>
    <w:p w14:paraId="270DDCE4" w14:textId="77777777" w:rsidR="004048C3" w:rsidRPr="00C0286F" w:rsidRDefault="004048C3" w:rsidP="008114F2">
      <w:pPr>
        <w:pStyle w:val="Heading3"/>
        <w:numPr>
          <w:ilvl w:val="2"/>
          <w:numId w:val="14"/>
        </w:numPr>
      </w:pPr>
      <w:bookmarkStart w:id="44" w:name="_Toc229573261"/>
      <w:r w:rsidRPr="00C0286F">
        <w:rPr>
          <w:lang w:bidi="en-GB"/>
        </w:rPr>
        <w:t>Passenger windows</w:t>
      </w:r>
      <w:bookmarkEnd w:id="44"/>
    </w:p>
    <w:p w14:paraId="2FE38733" w14:textId="03EA22E3" w:rsidR="005A695B" w:rsidRPr="00C0286F" w:rsidRDefault="00BF4567" w:rsidP="001A6E28">
      <w:pPr>
        <w:pStyle w:val="BodyText"/>
        <w:rPr>
          <w:sz w:val="22"/>
        </w:rPr>
      </w:pPr>
      <w:r w:rsidRPr="00C0286F">
        <w:rPr>
          <w:sz w:val="22"/>
          <w:szCs w:val="22"/>
          <w:lang w:bidi="en-GB"/>
        </w:rPr>
        <w:t xml:space="preserve">The passenger windows of the vehicle shall be fitted with large-format toughened safety glass. All glazing shall be flat and lightly tinted, with a light transmission of not less than 50%. </w:t>
      </w:r>
    </w:p>
    <w:p w14:paraId="3F3E6DBE" w14:textId="77777777" w:rsidR="00C70163" w:rsidRPr="00C0286F" w:rsidRDefault="005A695B" w:rsidP="001A6E28">
      <w:pPr>
        <w:pStyle w:val="BodyText"/>
        <w:rPr>
          <w:sz w:val="22"/>
        </w:rPr>
      </w:pPr>
      <w:r w:rsidRPr="00C0286F">
        <w:rPr>
          <w:sz w:val="22"/>
          <w:lang w:bidi="en-GB"/>
        </w:rPr>
        <w:t>The upper edge of the passenger side windows shall be at least 1.9 m above the floor, and the lower edge shall be at least 0.8 m above the floor.</w:t>
      </w:r>
    </w:p>
    <w:p w14:paraId="59DFDAC9" w14:textId="4E87CA2E" w:rsidR="004048C3" w:rsidRPr="00C0286F" w:rsidRDefault="00970C42" w:rsidP="001A6E28">
      <w:pPr>
        <w:pStyle w:val="BodyText"/>
      </w:pPr>
      <w:r w:rsidRPr="00C0286F">
        <w:rPr>
          <w:sz w:val="22"/>
          <w:szCs w:val="22"/>
          <w:lang w:bidi="en-GB"/>
        </w:rPr>
        <w:t>Some passenger windows shall be fitted with hinged or sliding ventilator panes, each provided with a handle and a locking mechanism in the closed position. All windows fitted with opening ventilation panels shall be of the same size and interchangeable.</w:t>
      </w:r>
    </w:p>
    <w:p w14:paraId="599AFA10" w14:textId="77777777" w:rsidR="004048C3" w:rsidRPr="00C0286F" w:rsidRDefault="004048C3" w:rsidP="008114F2">
      <w:pPr>
        <w:pStyle w:val="Heading2"/>
        <w:numPr>
          <w:ilvl w:val="1"/>
          <w:numId w:val="14"/>
        </w:numPr>
        <w:tabs>
          <w:tab w:val="left" w:pos="993"/>
        </w:tabs>
      </w:pPr>
      <w:bookmarkStart w:id="45" w:name="_Toc229573262"/>
      <w:r w:rsidRPr="00C0286F">
        <w:rPr>
          <w:lang w:bidi="en-GB"/>
        </w:rPr>
        <w:t>EMERGENCY EXITS</w:t>
      </w:r>
      <w:bookmarkEnd w:id="45"/>
    </w:p>
    <w:p w14:paraId="5B687674" w14:textId="4A643395" w:rsidR="00CE38F9" w:rsidRPr="00C0286F" w:rsidRDefault="00CE38F9" w:rsidP="00401EBF">
      <w:pPr>
        <w:pStyle w:val="BodyText"/>
        <w:rPr>
          <w:sz w:val="22"/>
        </w:rPr>
      </w:pPr>
      <w:r w:rsidRPr="00C0286F">
        <w:rPr>
          <w:sz w:val="22"/>
          <w:szCs w:val="22"/>
          <w:lang w:bidi="en-GB"/>
        </w:rPr>
        <w:t>The emergency exits of the vehicle shall comply with the requirements of UN/ECE Regulation No 107.</w:t>
      </w:r>
    </w:p>
    <w:p w14:paraId="7CCD163D" w14:textId="265FA66F" w:rsidR="009D1CCB" w:rsidRPr="00C0286F" w:rsidRDefault="004048C3" w:rsidP="00401EBF">
      <w:pPr>
        <w:pStyle w:val="BodyText"/>
        <w:rPr>
          <w:sz w:val="22"/>
        </w:rPr>
      </w:pPr>
      <w:r w:rsidRPr="00C0286F">
        <w:rPr>
          <w:sz w:val="22"/>
          <w:lang w:bidi="en-GB"/>
        </w:rPr>
        <w:t>Windows with continuous glazing, passenger doors and other exits permitted under Regulation No. 107 may be used as emergency exits.</w:t>
      </w:r>
    </w:p>
    <w:p w14:paraId="05075BB7" w14:textId="2506884D" w:rsidR="00DE69B5" w:rsidRPr="00C0286F" w:rsidRDefault="004048C3" w:rsidP="00401EBF">
      <w:pPr>
        <w:pStyle w:val="BodyText"/>
        <w:rPr>
          <w:sz w:val="22"/>
        </w:rPr>
      </w:pPr>
      <w:r w:rsidRPr="00C0286F">
        <w:rPr>
          <w:sz w:val="22"/>
          <w:lang w:bidi="en-GB"/>
        </w:rPr>
        <w:t xml:space="preserve">Emergency exits shall be equipped with appropriate emergency opening devices: </w:t>
      </w:r>
    </w:p>
    <w:p w14:paraId="3981C504" w14:textId="77777777" w:rsidR="00E2036D" w:rsidRPr="00C0286F" w:rsidRDefault="00E2036D" w:rsidP="00E2036D">
      <w:pPr>
        <w:pStyle w:val="BodyText"/>
        <w:numPr>
          <w:ilvl w:val="0"/>
          <w:numId w:val="67"/>
        </w:numPr>
      </w:pPr>
      <w:r w:rsidRPr="00C0286F">
        <w:rPr>
          <w:sz w:val="22"/>
          <w:lang w:bidi="en-GB"/>
        </w:rPr>
        <w:t>for windows – a glass-breaking device (e.g. Safe-T-Punch) or an equivalent solution that allows the glass to be broken quickly and safely. The glass-breaking device shall be permanently fixed to the window in a way that prevents its removal or unauthorised use and reduces the risk of vandalism;</w:t>
      </w:r>
    </w:p>
    <w:p w14:paraId="3FADD5ED" w14:textId="300F9BD6" w:rsidR="00015E52" w:rsidRPr="00C0286F" w:rsidRDefault="00015E52" w:rsidP="00015E52">
      <w:pPr>
        <w:pStyle w:val="BodyText"/>
        <w:numPr>
          <w:ilvl w:val="0"/>
          <w:numId w:val="67"/>
        </w:numPr>
      </w:pPr>
      <w:r w:rsidRPr="00C0286F">
        <w:rPr>
          <w:sz w:val="22"/>
          <w:lang w:bidi="en-GB"/>
        </w:rPr>
        <w:t>for doors – a special emergency release mechanism.</w:t>
      </w:r>
    </w:p>
    <w:p w14:paraId="1C06CBB0" w14:textId="32231FB0" w:rsidR="00FB5EDD" w:rsidRPr="00C0286F" w:rsidRDefault="004048C3" w:rsidP="001A6E28">
      <w:pPr>
        <w:pStyle w:val="BodyText"/>
      </w:pPr>
      <w:r w:rsidRPr="00C0286F">
        <w:rPr>
          <w:sz w:val="22"/>
          <w:lang w:bidi="en-GB"/>
        </w:rPr>
        <w:t>Emergency exits shall be clearly marked inside and outside the vehicle in accordance with the requirements of Regulation No 107, including the inscription in Latvian "AVĀRIJAS IZEJA" and instructions for their use.</w:t>
      </w:r>
    </w:p>
    <w:p w14:paraId="29780BCF" w14:textId="42C42EF0" w:rsidR="004048C3" w:rsidRPr="00C0286F" w:rsidRDefault="00B11EA9" w:rsidP="00401EBF">
      <w:pPr>
        <w:pStyle w:val="BodyText"/>
      </w:pPr>
      <w:r w:rsidRPr="00C0286F">
        <w:rPr>
          <w:sz w:val="22"/>
          <w:lang w:bidi="en-GB"/>
        </w:rPr>
        <w:t xml:space="preserve">The driver shall be alerted by an audiovisual signal when the emergency door controls are </w:t>
      </w:r>
      <w:r w:rsidR="00FB5EDD" w:rsidRPr="00C0286F">
        <w:rPr>
          <w:rFonts w:eastAsia="Times New Roman"/>
          <w:sz w:val="22"/>
          <w:szCs w:val="26"/>
          <w:lang w:bidi="en-GB"/>
        </w:rPr>
        <w:t>activated.</w:t>
      </w:r>
    </w:p>
    <w:p w14:paraId="7D69CF6C" w14:textId="77777777" w:rsidR="004048C3" w:rsidRPr="00C0286F" w:rsidRDefault="004048C3" w:rsidP="008114F2">
      <w:pPr>
        <w:pStyle w:val="Heading2"/>
        <w:numPr>
          <w:ilvl w:val="1"/>
          <w:numId w:val="14"/>
        </w:numPr>
        <w:tabs>
          <w:tab w:val="left" w:pos="993"/>
        </w:tabs>
      </w:pPr>
      <w:bookmarkStart w:id="46" w:name="_Toc229573263"/>
      <w:r w:rsidRPr="00C0286F">
        <w:rPr>
          <w:lang w:bidi="en-GB"/>
        </w:rPr>
        <w:t>DOORS</w:t>
      </w:r>
      <w:bookmarkEnd w:id="46"/>
    </w:p>
    <w:p w14:paraId="2B1D1680" w14:textId="012FD5A7" w:rsidR="00674383" w:rsidRPr="00C0286F" w:rsidRDefault="004048C3" w:rsidP="001A6E28">
      <w:pPr>
        <w:pStyle w:val="BodyText"/>
        <w:rPr>
          <w:sz w:val="22"/>
        </w:rPr>
      </w:pPr>
      <w:r w:rsidRPr="00C0286F">
        <w:rPr>
          <w:sz w:val="22"/>
          <w:lang w:bidi="en-GB"/>
        </w:rPr>
        <w:t>The vehicle shall be equipped with four (4)</w:t>
      </w:r>
      <w:r w:rsidR="004D47F5" w:rsidRPr="00C0286F">
        <w:rPr>
          <w:sz w:val="24"/>
          <w:szCs w:val="22"/>
          <w:lang w:bidi="en-GB"/>
        </w:rPr>
        <w:t xml:space="preserve"> </w:t>
      </w:r>
      <w:r w:rsidRPr="00C0286F">
        <w:rPr>
          <w:sz w:val="22"/>
          <w:lang w:bidi="en-GB"/>
        </w:rPr>
        <w:t>double passenger doors on the right-hand side of the vehicle.  All doors except the first door shall be outward sliding doors. The first door shall be an inward swing door.</w:t>
      </w:r>
    </w:p>
    <w:p w14:paraId="5F477086" w14:textId="3306F990" w:rsidR="004048C3" w:rsidRPr="00C0286F" w:rsidRDefault="00F94BC3" w:rsidP="001A6E28">
      <w:pPr>
        <w:pStyle w:val="BodyText"/>
      </w:pPr>
      <w:r w:rsidRPr="00C0286F">
        <w:rPr>
          <w:sz w:val="22"/>
          <w:lang w:bidi="en-GB"/>
        </w:rPr>
        <w:lastRenderedPageBreak/>
        <w:t>Sliding doors and their mechanisms shall be interchangeable. The design of the doors shall ensure long-term, safe operation.</w:t>
      </w:r>
    </w:p>
    <w:p w14:paraId="52B49C1F" w14:textId="77777777" w:rsidR="004048C3" w:rsidRPr="00C0286F" w:rsidRDefault="004048C3" w:rsidP="008114F2">
      <w:pPr>
        <w:pStyle w:val="Heading3"/>
        <w:numPr>
          <w:ilvl w:val="2"/>
          <w:numId w:val="14"/>
        </w:numPr>
      </w:pPr>
      <w:bookmarkStart w:id="47" w:name="_Toc229573264"/>
      <w:r w:rsidRPr="00C0286F">
        <w:rPr>
          <w:lang w:bidi="en-GB"/>
        </w:rPr>
        <w:t>Construction, operation and safety equipment</w:t>
      </w:r>
      <w:bookmarkEnd w:id="47"/>
    </w:p>
    <w:p w14:paraId="0A8FD881" w14:textId="43B56003" w:rsidR="00B23380" w:rsidRPr="00C0286F" w:rsidRDefault="004048C3" w:rsidP="00401EBF">
      <w:pPr>
        <w:pStyle w:val="BodyText"/>
      </w:pPr>
      <w:r w:rsidRPr="00C0286F">
        <w:rPr>
          <w:sz w:val="22"/>
          <w:lang w:bidi="en-GB"/>
        </w:rPr>
        <w:t xml:space="preserve">Doors shall be automatically operated and shall comply with the requirements of UN/ECE Regulation No. 107 with regard to door opening and closing processes. All doors shall be fitted with adequate protection to prevent passengers from being crushed. </w:t>
      </w:r>
    </w:p>
    <w:p w14:paraId="72956B1C" w14:textId="70926276" w:rsidR="00BE49EC" w:rsidRPr="00C0286F" w:rsidRDefault="004048C3" w:rsidP="001A6E28">
      <w:pPr>
        <w:pStyle w:val="BodyText"/>
      </w:pPr>
      <w:r w:rsidRPr="00C0286F">
        <w:rPr>
          <w:sz w:val="22"/>
          <w:lang w:bidi="en-GB"/>
        </w:rPr>
        <w:t>The door opening (clear passage width) shall be not less than 1,200 mm when the door is open, and the clear passage height shall be not less than 1,900 mm.</w:t>
      </w:r>
    </w:p>
    <w:p w14:paraId="1B14ACDC" w14:textId="77777777" w:rsidR="00AC3763" w:rsidRPr="00C0286F" w:rsidRDefault="004048C3" w:rsidP="00401EBF">
      <w:pPr>
        <w:pStyle w:val="BodyText"/>
        <w:rPr>
          <w:sz w:val="22"/>
          <w:szCs w:val="22"/>
        </w:rPr>
      </w:pPr>
      <w:r w:rsidRPr="00C0286F">
        <w:rPr>
          <w:sz w:val="22"/>
          <w:lang w:bidi="en-GB"/>
        </w:rPr>
        <w:t xml:space="preserve">Doors, their components, interior and exterior trim panels, and door mechanisms shall be constructed from corrosion-resistant materials. Each door leaf shall incorporate safety glass over at least 75% of its total height. </w:t>
      </w:r>
    </w:p>
    <w:p w14:paraId="083775CB" w14:textId="21CF0300" w:rsidR="00DF45BA" w:rsidRPr="00C0286F" w:rsidRDefault="00253939" w:rsidP="00401EBF">
      <w:pPr>
        <w:pStyle w:val="BodyText"/>
        <w:rPr>
          <w:sz w:val="22"/>
        </w:rPr>
      </w:pPr>
      <w:r w:rsidRPr="00C0286F">
        <w:rPr>
          <w:sz w:val="22"/>
          <w:lang w:bidi="en-GB"/>
        </w:rPr>
        <w:t>At each passenger entrance, handholds (armrests or handrails) shall be provided to assist passengers when entering and exiting the vehicle.</w:t>
      </w:r>
    </w:p>
    <w:p w14:paraId="71A20C73" w14:textId="6A0AC02F" w:rsidR="00497C85" w:rsidRPr="00C0286F" w:rsidRDefault="00497C85" w:rsidP="00401EBF">
      <w:pPr>
        <w:pStyle w:val="BodyText"/>
        <w:rPr>
          <w:sz w:val="22"/>
        </w:rPr>
      </w:pPr>
      <w:r w:rsidRPr="00C0286F">
        <w:rPr>
          <w:sz w:val="22"/>
          <w:lang w:bidi="en-GB"/>
        </w:rPr>
        <w:t>Handrails shall be positioned so as to prevent passengers from leaning against the moving parts or glazing of the doors, or obstructing the opening and closing of the doors.</w:t>
      </w:r>
    </w:p>
    <w:p w14:paraId="5E17499C" w14:textId="395B8CDB" w:rsidR="00554D3C" w:rsidRPr="00C0286F" w:rsidRDefault="004048C3" w:rsidP="00401EBF">
      <w:pPr>
        <w:pStyle w:val="BodyText"/>
        <w:rPr>
          <w:sz w:val="22"/>
        </w:rPr>
      </w:pPr>
      <w:r w:rsidRPr="00C0286F">
        <w:rPr>
          <w:sz w:val="22"/>
          <w:lang w:bidi="en-GB"/>
        </w:rPr>
        <w:t>Sealing at the door edges shall prevent the ingress of draughts, water, snow, and dirt into the vehicle. The bottom edge of the door shall be appropriately shaped to prevent damage when the vehicle contacts kerbs.</w:t>
      </w:r>
    </w:p>
    <w:p w14:paraId="73DAC132" w14:textId="4B83F6EA" w:rsidR="006442FF" w:rsidRPr="00C0286F" w:rsidRDefault="004048C3" w:rsidP="00401EBF">
      <w:pPr>
        <w:pStyle w:val="BodyText"/>
      </w:pPr>
      <w:r w:rsidRPr="00C0286F">
        <w:rPr>
          <w:sz w:val="22"/>
          <w:lang w:bidi="en-GB"/>
        </w:rPr>
        <w:t>The vertical outer edges of the doors shall be designed and arranged so as to prevent the crushing of passengers during operation. Crushing of passengers shall be prevented by appropriate monitoring equipment (light barrier sensors). The exposure zones of safety equipment shall be clearly marked so as to be visible to passengers.</w:t>
      </w:r>
    </w:p>
    <w:p w14:paraId="70071A30" w14:textId="344517BA" w:rsidR="006442FF" w:rsidRPr="00C0286F" w:rsidRDefault="006442FF" w:rsidP="00401EBF">
      <w:pPr>
        <w:pStyle w:val="BodyText"/>
      </w:pPr>
      <w:r w:rsidRPr="00C0286F">
        <w:rPr>
          <w:sz w:val="22"/>
          <w:lang w:bidi="en-GB"/>
        </w:rPr>
        <w:t xml:space="preserve">The floor structure within the boarding area shall be designed to be level, with a crossfall not exceeding 5% in the direction of travel. The boarding edges shall be abrasion- and slip-resistant, and visually distinct in colour, in accordance with UN/ECE Regulation No. 107. </w:t>
      </w:r>
    </w:p>
    <w:p w14:paraId="341AF7CD" w14:textId="2E27B41E" w:rsidR="004048C3" w:rsidRPr="00C0286F" w:rsidRDefault="004048C3" w:rsidP="001A6E28">
      <w:pPr>
        <w:pStyle w:val="BodyText"/>
      </w:pPr>
      <w:r w:rsidRPr="00C0286F">
        <w:rPr>
          <w:sz w:val="22"/>
          <w:lang w:bidi="en-GB"/>
        </w:rPr>
        <w:t xml:space="preserve">Accidental opening of the door – whether caused by a passenger inadvertently pushing it or by wind forces – shall be prevented, as shall unintended actuation of the door opener. The door actuator cover shall be designed to prevent the passenger from becoming trapped during operation. The hinged bonnet covers shall be secured in the open position by a latch or supported by a gas pressure damper. </w:t>
      </w:r>
    </w:p>
    <w:p w14:paraId="08993059" w14:textId="59AC0EF0" w:rsidR="004048C3" w:rsidRPr="00C0286F" w:rsidRDefault="004048C3" w:rsidP="001A6E28">
      <w:pPr>
        <w:pStyle w:val="BodyText"/>
      </w:pPr>
      <w:r w:rsidRPr="00C0286F">
        <w:rPr>
          <w:sz w:val="22"/>
          <w:lang w:bidi="en-GB"/>
        </w:rPr>
        <w:t>The driver shall be able to visually and acoustically monitor the position of the door.</w:t>
      </w:r>
    </w:p>
    <w:p w14:paraId="77E06F04" w14:textId="77777777" w:rsidR="004048C3" w:rsidRPr="00C0286F" w:rsidRDefault="004048C3" w:rsidP="008114F2">
      <w:pPr>
        <w:pStyle w:val="Heading3"/>
        <w:numPr>
          <w:ilvl w:val="2"/>
          <w:numId w:val="14"/>
        </w:numPr>
      </w:pPr>
      <w:bookmarkStart w:id="48" w:name="_Toc229573265"/>
      <w:r w:rsidRPr="00C0286F">
        <w:rPr>
          <w:lang w:bidi="en-GB"/>
        </w:rPr>
        <w:t>Drive and control</w:t>
      </w:r>
      <w:bookmarkEnd w:id="48"/>
    </w:p>
    <w:p w14:paraId="780FDE7E" w14:textId="7E99E2DB" w:rsidR="004048C3" w:rsidRPr="00C0286F" w:rsidRDefault="00204335" w:rsidP="001A6E28">
      <w:pPr>
        <w:pStyle w:val="BodyText"/>
      </w:pPr>
      <w:r w:rsidRPr="00C0286F">
        <w:rPr>
          <w:sz w:val="22"/>
          <w:lang w:bidi="en-GB"/>
        </w:rPr>
        <w:t xml:space="preserve">The vehicle door actuator shall be electric. </w:t>
      </w:r>
    </w:p>
    <w:p w14:paraId="13D7734C" w14:textId="6844A452" w:rsidR="004048C3" w:rsidRPr="00C0286F" w:rsidRDefault="004048C3" w:rsidP="001A6E28">
      <w:pPr>
        <w:pStyle w:val="BodyText"/>
      </w:pPr>
      <w:r w:rsidRPr="00C0286F">
        <w:rPr>
          <w:sz w:val="22"/>
          <w:lang w:bidi="en-GB"/>
        </w:rPr>
        <w:t xml:space="preserve">The driver shall be able to operate all passenger doors, both individually and simultaneously, from the driver’s cab using clearly and appropriately marked controls. The controls shall allow the driver to halt the door at any point during opening or closing. All doors shall trigger a visual indicator that is clearly visible to the driver in the normal seated position under all ambient light conditions and signals if a door is not fully closed. In addition to ensuring door closure, an acoustic warning shall be provided beforehand, and the door shall operate with a short opening and closing cycle. </w:t>
      </w:r>
    </w:p>
    <w:p w14:paraId="0E46D3BA" w14:textId="397BB5FF" w:rsidR="001C52BE" w:rsidRPr="00C0286F" w:rsidRDefault="004048C3" w:rsidP="001C52BE">
      <w:pPr>
        <w:pStyle w:val="BodyText"/>
      </w:pPr>
      <w:r w:rsidRPr="00C0286F">
        <w:rPr>
          <w:sz w:val="22"/>
          <w:lang w:bidi="en-GB"/>
        </w:rPr>
        <w:t>Passenger doors shall open effortlessly from both inside and outside when the vehicle is stationary. The door shall fully open and close within 2 to 5 seconds of the control being activated. The hold‑closed time of automatic doors shall be set to a minimum of 3 seconds.</w:t>
      </w:r>
    </w:p>
    <w:p w14:paraId="46AC2569" w14:textId="4F32161B" w:rsidR="004048C3" w:rsidRPr="00C0286F" w:rsidRDefault="004048C3" w:rsidP="001A6E28">
      <w:pPr>
        <w:pStyle w:val="BodyText"/>
      </w:pPr>
      <w:r w:rsidRPr="00C0286F">
        <w:rPr>
          <w:sz w:val="22"/>
          <w:lang w:bidi="en-GB"/>
        </w:rPr>
        <w:t>A gradual reduction in door speed (damping) shall be provided when the door is between the fully open and fully closed positions. In the event of a passenger being crushed by a door as it is closing, the door shall open automatically.</w:t>
      </w:r>
    </w:p>
    <w:p w14:paraId="46FBFF78" w14:textId="30C9A579" w:rsidR="00F14D79" w:rsidRPr="00C0286F" w:rsidRDefault="00544776" w:rsidP="001A6E28">
      <w:pPr>
        <w:pStyle w:val="BodyText"/>
        <w:rPr>
          <w:sz w:val="22"/>
          <w:szCs w:val="22"/>
        </w:rPr>
      </w:pPr>
      <w:r w:rsidRPr="00C0286F">
        <w:rPr>
          <w:sz w:val="22"/>
          <w:szCs w:val="22"/>
          <w:lang w:bidi="en-GB"/>
        </w:rPr>
        <w:t>The door control system shall ensure reliable and coordinated signal processing between the door controls, the driver’s console and other vehicle systems.</w:t>
      </w:r>
    </w:p>
    <w:p w14:paraId="142F2829" w14:textId="31545CFC" w:rsidR="00240E9A" w:rsidRPr="00C0286F" w:rsidRDefault="0047151E" w:rsidP="001A6E28">
      <w:pPr>
        <w:pStyle w:val="BodyText"/>
        <w:rPr>
          <w:sz w:val="22"/>
          <w:szCs w:val="22"/>
        </w:rPr>
      </w:pPr>
      <w:r w:rsidRPr="00C0286F">
        <w:rPr>
          <w:sz w:val="22"/>
          <w:szCs w:val="22"/>
          <w:lang w:bidi="en-GB"/>
        </w:rPr>
        <w:t>Signal transmission between doors and central control systems shall be provided using serial data transmission solutions or equivalent technology.</w:t>
      </w:r>
    </w:p>
    <w:p w14:paraId="18F25798" w14:textId="02E79111" w:rsidR="00427154" w:rsidRPr="00C0286F" w:rsidRDefault="003E5A77" w:rsidP="001A6E28">
      <w:pPr>
        <w:pStyle w:val="BodyText"/>
        <w:rPr>
          <w:sz w:val="22"/>
          <w:szCs w:val="22"/>
        </w:rPr>
      </w:pPr>
      <w:r w:rsidRPr="00C0286F">
        <w:rPr>
          <w:sz w:val="22"/>
          <w:szCs w:val="22"/>
          <w:lang w:bidi="en-GB"/>
        </w:rPr>
        <w:lastRenderedPageBreak/>
        <w:t>The door control system shall provide integration with the on-board computer, diagnostic systems and other relevant control and sensor modules, ensuring the necessary data exchange and availability of diagnostics.</w:t>
      </w:r>
    </w:p>
    <w:p w14:paraId="6B8F249E" w14:textId="1577AF8C" w:rsidR="003B54DE" w:rsidRPr="00C0286F" w:rsidRDefault="00356C27" w:rsidP="001A6E28">
      <w:pPr>
        <w:pStyle w:val="BodyText"/>
        <w:rPr>
          <w:sz w:val="22"/>
          <w:szCs w:val="22"/>
        </w:rPr>
      </w:pPr>
      <w:r w:rsidRPr="00C0286F">
        <w:rPr>
          <w:sz w:val="22"/>
          <w:szCs w:val="22"/>
          <w:lang w:bidi="en-GB"/>
        </w:rPr>
        <w:t>The signal processing and transmission solution shall ensure safe operation and compliance with the functional and safety requirements of the vehicle.</w:t>
      </w:r>
    </w:p>
    <w:p w14:paraId="1A97DB00" w14:textId="4848EE0B" w:rsidR="002B54D1" w:rsidRPr="00C0286F" w:rsidRDefault="00322EF6" w:rsidP="001A6E28">
      <w:pPr>
        <w:pStyle w:val="BodyText"/>
        <w:rPr>
          <w:sz w:val="22"/>
          <w:szCs w:val="22"/>
        </w:rPr>
      </w:pPr>
      <w:r w:rsidRPr="00C0286F">
        <w:rPr>
          <w:sz w:val="22"/>
          <w:szCs w:val="22"/>
          <w:lang w:bidi="en-GB"/>
        </w:rPr>
        <w:t>Computerised access shall be available for monitoring key operating data and configuring door control system parameters (e.g. opening time, movement dynamics, noise level, etc.).</w:t>
      </w:r>
    </w:p>
    <w:p w14:paraId="3D09AEEE" w14:textId="44658113" w:rsidR="0088530E" w:rsidRPr="00C0286F" w:rsidRDefault="00C903B1" w:rsidP="001A6E28">
      <w:pPr>
        <w:pStyle w:val="BodyText"/>
        <w:rPr>
          <w:sz w:val="22"/>
          <w:szCs w:val="22"/>
        </w:rPr>
      </w:pPr>
      <w:r w:rsidRPr="00C0286F">
        <w:rPr>
          <w:sz w:val="22"/>
          <w:szCs w:val="22"/>
          <w:lang w:bidi="en-GB"/>
        </w:rPr>
        <w:t>Parameters shall be configurable both locally at the relevant control device and centrally via the on-board or diagnostic computer for all connected devices.</w:t>
      </w:r>
    </w:p>
    <w:p w14:paraId="160F1C7F" w14:textId="72CF5BAC" w:rsidR="004048C3" w:rsidRPr="00C0286F" w:rsidRDefault="00FC5130" w:rsidP="008114F2">
      <w:pPr>
        <w:pStyle w:val="Heading3"/>
        <w:numPr>
          <w:ilvl w:val="3"/>
          <w:numId w:val="14"/>
        </w:numPr>
        <w:rPr>
          <w:b w:val="0"/>
        </w:rPr>
      </w:pPr>
      <w:bookmarkStart w:id="49" w:name="_Toc229573266"/>
      <w:r w:rsidRPr="00C0286F">
        <w:rPr>
          <w:b w:val="0"/>
          <w:lang w:bidi="en-GB"/>
        </w:rPr>
        <w:t>Automatic door operation</w:t>
      </w:r>
      <w:bookmarkEnd w:id="49"/>
    </w:p>
    <w:p w14:paraId="5CC4FCBE" w14:textId="707C6926" w:rsidR="004048C3" w:rsidRPr="00C0286F" w:rsidRDefault="004048C3" w:rsidP="004048C3">
      <w:pPr>
        <w:pStyle w:val="Heading8"/>
        <w:ind w:left="709" w:hanging="709"/>
        <w:jc w:val="both"/>
        <w:rPr>
          <w:u w:val="single"/>
        </w:rPr>
      </w:pPr>
      <w:r w:rsidRPr="00C0286F">
        <w:rPr>
          <w:u w:val="single"/>
          <w:lang w:bidi="en-GB"/>
        </w:rPr>
        <w:t>Request to open the door at a stop</w:t>
      </w:r>
    </w:p>
    <w:p w14:paraId="0C20DF3E" w14:textId="6FDABB5B" w:rsidR="004048C3" w:rsidRPr="00C0286F" w:rsidRDefault="004048C3" w:rsidP="00B33760">
      <w:pPr>
        <w:pStyle w:val="BodyText"/>
      </w:pPr>
      <w:r w:rsidRPr="00C0286F">
        <w:rPr>
          <w:sz w:val="22"/>
          <w:lang w:bidi="en-GB"/>
        </w:rPr>
        <w:t xml:space="preserve">The passenger expresses their intention by pressing the palm-operated stop request key. A stop request shall be recognised by the control of the nearest door and confirmed to the passenger through illumination of the internal information indicator linked to that control. At the same time, the driver shall be informed in their cab when the signal is delivered. This signal shall be continuous, non-flashing, and displayed at the top of the central display. The stop request shall be retained in the door control memory until the door is opened. </w:t>
      </w:r>
    </w:p>
    <w:p w14:paraId="6420F54F" w14:textId="206C4F6A" w:rsidR="004048C3" w:rsidRPr="00C0286F" w:rsidRDefault="004048C3" w:rsidP="001A6E28">
      <w:pPr>
        <w:pStyle w:val="BodyText"/>
      </w:pPr>
      <w:r w:rsidRPr="00C0286F">
        <w:rPr>
          <w:sz w:val="22"/>
          <w:lang w:bidi="en-GB"/>
        </w:rPr>
        <w:t>Door 2 shall be equipped with sub-stop requests that can be additionally activated using a pushchair or wheelchair key. This request is to be executed by the driver in the first instance.</w:t>
      </w:r>
    </w:p>
    <w:p w14:paraId="5F6FC2D8" w14:textId="35528945" w:rsidR="004048C3" w:rsidRPr="00C0286F" w:rsidRDefault="004048C3" w:rsidP="004048C3">
      <w:pPr>
        <w:pStyle w:val="Heading8"/>
        <w:ind w:hanging="1440"/>
        <w:jc w:val="both"/>
        <w:rPr>
          <w:u w:val="single"/>
        </w:rPr>
      </w:pPr>
      <w:r w:rsidRPr="00C0286F">
        <w:rPr>
          <w:u w:val="single"/>
          <w:lang w:bidi="en-GB"/>
        </w:rPr>
        <w:t>Opening the door</w:t>
      </w:r>
    </w:p>
    <w:p w14:paraId="5D92CEEE" w14:textId="77777777" w:rsidR="004048C3" w:rsidRPr="00C0286F" w:rsidRDefault="004048C3" w:rsidP="001A6E28">
      <w:pPr>
        <w:pStyle w:val="BodyText"/>
      </w:pPr>
      <w:r w:rsidRPr="00C0286F">
        <w:rPr>
          <w:sz w:val="22"/>
          <w:lang w:bidi="en-GB"/>
        </w:rPr>
        <w:t>The doors shall open when a "Vehicle stopped" signal is received (triggered at 0 km/h and if the door is unlocked), provided the following conditions are met:</w:t>
      </w:r>
    </w:p>
    <w:p w14:paraId="641960F7" w14:textId="23898B6F" w:rsidR="004048C3" w:rsidRPr="00C0286F" w:rsidRDefault="004048C3" w:rsidP="00C62068">
      <w:pPr>
        <w:numPr>
          <w:ilvl w:val="0"/>
          <w:numId w:val="9"/>
        </w:numPr>
        <w:jc w:val="both"/>
      </w:pPr>
      <w:r w:rsidRPr="00C0286F">
        <w:rPr>
          <w:lang w:bidi="en-GB"/>
        </w:rPr>
        <w:t>at door 1 – the door control button in driver's cab is activated;</w:t>
      </w:r>
    </w:p>
    <w:p w14:paraId="3CA9E223" w14:textId="77777777" w:rsidR="004048C3" w:rsidRPr="00C0286F" w:rsidRDefault="004048C3" w:rsidP="00C62068">
      <w:pPr>
        <w:numPr>
          <w:ilvl w:val="0"/>
          <w:numId w:val="9"/>
        </w:numPr>
        <w:jc w:val="both"/>
      </w:pPr>
      <w:r w:rsidRPr="00C0286F">
        <w:rPr>
          <w:lang w:bidi="en-GB"/>
        </w:rPr>
        <w:t>All doors (given the command to open), if:</w:t>
      </w:r>
    </w:p>
    <w:p w14:paraId="5C551C99" w14:textId="11CD59CE" w:rsidR="004048C3" w:rsidRPr="00C0286F" w:rsidRDefault="004048C3" w:rsidP="00C62068">
      <w:pPr>
        <w:numPr>
          <w:ilvl w:val="0"/>
          <w:numId w:val="10"/>
        </w:numPr>
        <w:spacing w:after="120"/>
        <w:ind w:left="1077" w:hanging="357"/>
        <w:jc w:val="both"/>
      </w:pPr>
      <w:r w:rsidRPr="00C0286F">
        <w:rPr>
          <w:lang w:bidi="en-GB"/>
        </w:rPr>
        <w:t>a request to stop is stored in memory (then they open automatically). This condition shall not be overridden if the driver has opened any other door using its corresponding control button on the instrument panel prior to activating automatic door operation.</w:t>
      </w:r>
    </w:p>
    <w:p w14:paraId="48370926" w14:textId="77777777" w:rsidR="004048C3" w:rsidRPr="00C0286F" w:rsidRDefault="004048C3" w:rsidP="00C62068">
      <w:pPr>
        <w:numPr>
          <w:ilvl w:val="0"/>
          <w:numId w:val="10"/>
        </w:numPr>
        <w:spacing w:after="120"/>
        <w:ind w:left="1077" w:hanging="357"/>
        <w:jc w:val="both"/>
      </w:pPr>
      <w:r w:rsidRPr="00C0286F">
        <w:rPr>
          <w:lang w:bidi="en-GB"/>
        </w:rPr>
        <w:t>the control has no saved request to open, but one of the request buttons or the wheelchair/pushchair button is pressed;</w:t>
      </w:r>
    </w:p>
    <w:p w14:paraId="0266E268" w14:textId="77777777" w:rsidR="004048C3" w:rsidRPr="00C0286F" w:rsidRDefault="004048C3" w:rsidP="00C62068">
      <w:pPr>
        <w:numPr>
          <w:ilvl w:val="0"/>
          <w:numId w:val="10"/>
        </w:numPr>
        <w:spacing w:after="120"/>
        <w:ind w:left="1077" w:hanging="357"/>
        <w:jc w:val="both"/>
      </w:pPr>
      <w:r w:rsidRPr="00C0286F">
        <w:rPr>
          <w:lang w:bidi="en-GB"/>
        </w:rPr>
        <w:t>one of the door opening buttons is pressed from the outside (for all doors – on both the left and right side);</w:t>
      </w:r>
    </w:p>
    <w:p w14:paraId="40085CF7" w14:textId="77777777" w:rsidR="004048C3" w:rsidRPr="00C0286F" w:rsidRDefault="004048C3" w:rsidP="00C62068">
      <w:pPr>
        <w:numPr>
          <w:ilvl w:val="0"/>
          <w:numId w:val="10"/>
        </w:numPr>
        <w:spacing w:after="120"/>
        <w:ind w:left="1077" w:hanging="357"/>
        <w:jc w:val="both"/>
      </w:pPr>
      <w:r w:rsidRPr="00C0286F">
        <w:rPr>
          <w:lang w:bidi="en-GB"/>
        </w:rPr>
        <w:t>one of the door opening buttons is pressed from the inside (for all doors – on both the left and right side);</w:t>
      </w:r>
    </w:p>
    <w:p w14:paraId="1BE33784" w14:textId="77777777" w:rsidR="004048C3" w:rsidRPr="00C0286F" w:rsidRDefault="004048C3" w:rsidP="00C62068">
      <w:pPr>
        <w:numPr>
          <w:ilvl w:val="0"/>
          <w:numId w:val="9"/>
        </w:numPr>
        <w:jc w:val="both"/>
      </w:pPr>
      <w:r w:rsidRPr="00C0286F">
        <w:rPr>
          <w:lang w:bidi="en-GB"/>
        </w:rPr>
        <w:t>For all doors – when the central door release switch in the driver's cab is activated.</w:t>
      </w:r>
    </w:p>
    <w:p w14:paraId="76D58DE1" w14:textId="77777777" w:rsidR="004048C3" w:rsidRPr="00C0286F" w:rsidRDefault="004048C3" w:rsidP="001A6E28">
      <w:pPr>
        <w:pStyle w:val="BodyText"/>
      </w:pPr>
      <w:r w:rsidRPr="00C0286F">
        <w:rPr>
          <w:sz w:val="22"/>
          <w:lang w:bidi="en-GB"/>
        </w:rPr>
        <w:t>While the vehicle remains stationary and the "Open door" signal is active, the automatic doors may be reopened by pressing the open request button.</w:t>
      </w:r>
    </w:p>
    <w:p w14:paraId="79B0E327" w14:textId="67A31778" w:rsidR="004048C3" w:rsidRPr="00C0286F" w:rsidRDefault="004048C3" w:rsidP="004048C3">
      <w:pPr>
        <w:pStyle w:val="Heading8"/>
        <w:jc w:val="both"/>
      </w:pPr>
      <w:r w:rsidRPr="00C0286F">
        <w:rPr>
          <w:lang w:bidi="en-GB"/>
        </w:rPr>
        <w:t>Closing the door</w:t>
      </w:r>
    </w:p>
    <w:p w14:paraId="12073719" w14:textId="0D96D74A" w:rsidR="004048C3" w:rsidRPr="00C0286F" w:rsidRDefault="004048C3" w:rsidP="001A6E28">
      <w:pPr>
        <w:pStyle w:val="BodyText"/>
      </w:pPr>
      <w:r w:rsidRPr="00C0286F">
        <w:rPr>
          <w:sz w:val="22"/>
          <w:lang w:bidi="en-GB"/>
        </w:rPr>
        <w:t>The movement of the door leaves shall be accompanied by an acoustic warning signal during closure.</w:t>
      </w:r>
    </w:p>
    <w:p w14:paraId="39D96B29" w14:textId="611C93DF" w:rsidR="004048C3" w:rsidRPr="00C0286F" w:rsidRDefault="004048C3" w:rsidP="00C62068">
      <w:pPr>
        <w:numPr>
          <w:ilvl w:val="0"/>
          <w:numId w:val="9"/>
        </w:numPr>
        <w:jc w:val="both"/>
      </w:pPr>
      <w:r w:rsidRPr="00C0286F">
        <w:rPr>
          <w:lang w:bidi="en-GB"/>
        </w:rPr>
        <w:t>Closing the door 1 shall take place by actuating the door control button on the driver's door;</w:t>
      </w:r>
    </w:p>
    <w:p w14:paraId="64F0DCC2" w14:textId="7F1ACC6E" w:rsidR="004048C3" w:rsidRPr="00C0286F" w:rsidRDefault="00C227E4" w:rsidP="00C62068">
      <w:pPr>
        <w:numPr>
          <w:ilvl w:val="0"/>
          <w:numId w:val="9"/>
        </w:numPr>
        <w:jc w:val="both"/>
      </w:pPr>
      <w:r w:rsidRPr="00C0286F">
        <w:rPr>
          <w:lang w:bidi="en-GB"/>
        </w:rPr>
        <w:t>The other doors shall close automatically. A time delay programmed in the control unit shall cause the open door to close automatically once the set period has elapsed. The driver shall be able to stop the door closing at any time. The closing process shall be interrupted and the door shall reverse (open and then close) if:</w:t>
      </w:r>
    </w:p>
    <w:p w14:paraId="0751E8A7" w14:textId="77777777" w:rsidR="004048C3" w:rsidRPr="00C0286F" w:rsidRDefault="004048C3" w:rsidP="00C62068">
      <w:pPr>
        <w:numPr>
          <w:ilvl w:val="1"/>
          <w:numId w:val="10"/>
        </w:numPr>
        <w:jc w:val="both"/>
      </w:pPr>
      <w:r w:rsidRPr="00C0286F">
        <w:rPr>
          <w:lang w:bidi="en-GB"/>
        </w:rPr>
        <w:t>a light barrier signals an obstacle;</w:t>
      </w:r>
    </w:p>
    <w:p w14:paraId="6C5710E7" w14:textId="77777777" w:rsidR="004048C3" w:rsidRPr="00C0286F" w:rsidRDefault="004048C3" w:rsidP="00C62068">
      <w:pPr>
        <w:numPr>
          <w:ilvl w:val="1"/>
          <w:numId w:val="10"/>
        </w:numPr>
        <w:jc w:val="both"/>
      </w:pPr>
      <w:r w:rsidRPr="00C0286F">
        <w:rPr>
          <w:lang w:bidi="en-GB"/>
        </w:rPr>
        <w:t>the stop request key is pressed again;</w:t>
      </w:r>
    </w:p>
    <w:p w14:paraId="63305DA2" w14:textId="77777777" w:rsidR="004048C3" w:rsidRPr="00C0286F" w:rsidRDefault="004048C3" w:rsidP="00C62068">
      <w:pPr>
        <w:numPr>
          <w:ilvl w:val="1"/>
          <w:numId w:val="10"/>
        </w:numPr>
        <w:jc w:val="both"/>
      </w:pPr>
      <w:r w:rsidRPr="00C0286F">
        <w:rPr>
          <w:lang w:bidi="en-GB"/>
        </w:rPr>
        <w:t xml:space="preserve">the door safety equipment has been triggered. </w:t>
      </w:r>
    </w:p>
    <w:p w14:paraId="51850976" w14:textId="69870FCE" w:rsidR="004048C3" w:rsidRPr="00C0286F" w:rsidRDefault="004048C3" w:rsidP="001A6E28">
      <w:pPr>
        <w:pStyle w:val="BodyText"/>
      </w:pPr>
      <w:r w:rsidRPr="00C0286F">
        <w:rPr>
          <w:sz w:val="22"/>
          <w:lang w:bidi="en-GB"/>
        </w:rPr>
        <w:lastRenderedPageBreak/>
        <w:t>All doors shall be able to be closed by one central switch. This may be connected to the central door release switch. When enabled, the function shall be displayed with the corresponding control. The switch must be positioned and specifically marked so as not to be confused with other switches. Once the driver has initiated the door closing command, the closing process shall be interrupted only in the event of a reversal of the closing force. If, due to a fault in the closing mechanism or after multiple reversal attempts, the control unit is unable to close the door correctly, the door shall stop and transmit a fault message to the higher-level control unit (on-board computer). In the event of a malfunction, the door shall be capable of being moved to the closed position and, if necessary, manually secured. The passenger shall be visually informed of the defect. The option to continue driving must be ensured.</w:t>
      </w:r>
    </w:p>
    <w:p w14:paraId="77C8C623" w14:textId="7B5E0851" w:rsidR="004048C3" w:rsidRPr="00C0286F" w:rsidRDefault="004048C3" w:rsidP="004048C3">
      <w:pPr>
        <w:pStyle w:val="Heading8"/>
        <w:jc w:val="both"/>
      </w:pPr>
      <w:r w:rsidRPr="00C0286F">
        <w:rPr>
          <w:lang w:bidi="en-GB"/>
        </w:rPr>
        <w:t>Permission to continue driving</w:t>
      </w:r>
    </w:p>
    <w:p w14:paraId="6C66177C" w14:textId="61720BA0" w:rsidR="004048C3" w:rsidRPr="00C0286F" w:rsidRDefault="004048C3" w:rsidP="001A6E28">
      <w:pPr>
        <w:pStyle w:val="BodyText"/>
      </w:pPr>
      <w:r w:rsidRPr="00C0286F">
        <w:rPr>
          <w:sz w:val="22"/>
          <w:szCs w:val="22"/>
          <w:lang w:bidi="en-GB"/>
        </w:rPr>
        <w:t>If the door control indicates that all doors are properly closed, the vehicle may proceed. The departure lock shall be cancelled by pressing the accelerator pedal.</w:t>
      </w:r>
    </w:p>
    <w:p w14:paraId="239FEA1B" w14:textId="77777777" w:rsidR="004048C3" w:rsidRPr="00C0286F" w:rsidRDefault="004048C3" w:rsidP="008114F2">
      <w:pPr>
        <w:pStyle w:val="Heading3"/>
        <w:numPr>
          <w:ilvl w:val="3"/>
          <w:numId w:val="14"/>
        </w:numPr>
        <w:rPr>
          <w:b w:val="0"/>
        </w:rPr>
      </w:pPr>
      <w:bookmarkStart w:id="50" w:name="_Toc229573267"/>
      <w:r w:rsidRPr="00C0286F">
        <w:rPr>
          <w:b w:val="0"/>
          <w:lang w:bidi="en-GB"/>
        </w:rPr>
        <w:t>Wheelchair mode</w:t>
      </w:r>
      <w:bookmarkEnd w:id="50"/>
    </w:p>
    <w:p w14:paraId="48E4E39A" w14:textId="1744777E" w:rsidR="004048C3" w:rsidRPr="00C0286F" w:rsidRDefault="004048C3" w:rsidP="001A6E28">
      <w:pPr>
        <w:pStyle w:val="BodyText"/>
      </w:pPr>
      <w:r w:rsidRPr="00C0286F">
        <w:rPr>
          <w:sz w:val="22"/>
          <w:lang w:bidi="en-GB"/>
        </w:rPr>
        <w:t>To broadcast the special-needs message "Wheelchair exit," a palm-operated (smooth-surface) switch in blue, bearing a wheelchair/pushchair symbol, shall be installed on the door side wall within easy reach of a wheelchair user. Additionally, a separate door opener with a wheelchair/pushchair symbol shall be fitted directly to the door, either internally or externally, at the bottom or adjacent to the standard door opener.</w:t>
      </w:r>
    </w:p>
    <w:p w14:paraId="6C26A138" w14:textId="41A7CC2B" w:rsidR="00976342" w:rsidRDefault="00B21847" w:rsidP="00B21847">
      <w:pPr>
        <w:pStyle w:val="BodyText"/>
        <w:rPr>
          <w:sz w:val="22"/>
          <w:lang w:bidi="en-GB"/>
        </w:rPr>
      </w:pPr>
      <w:r w:rsidRPr="00B21847">
        <w:rPr>
          <w:sz w:val="22"/>
          <w:lang w:bidi="en-GB"/>
        </w:rPr>
        <w:t>The driver’s instrument panel shall be equipped with a non-flashing visual indicator featuring a wheelchair symbol, which unequivocally indicates that the wheelchair mode is activated.</w:t>
      </w:r>
      <w:r>
        <w:rPr>
          <w:sz w:val="22"/>
          <w:lang w:bidi="en-GB"/>
        </w:rPr>
        <w:t xml:space="preserve"> </w:t>
      </w:r>
      <w:r w:rsidRPr="00B21847">
        <w:rPr>
          <w:sz w:val="22"/>
          <w:lang w:bidi="en-GB"/>
        </w:rPr>
        <w:t>The indicator shall be clearly visible and comply with the principles of visual information perception on the instrument panel, ensuring sufficient visibility and contrast.</w:t>
      </w:r>
      <w:r w:rsidR="00FB10B4">
        <w:rPr>
          <w:sz w:val="22"/>
          <w:lang w:bidi="en-GB"/>
        </w:rPr>
        <w:t xml:space="preserve"> </w:t>
      </w:r>
      <w:r w:rsidRPr="00B21847">
        <w:rPr>
          <w:sz w:val="22"/>
          <w:lang w:bidi="en-GB"/>
        </w:rPr>
        <w:t>The indicator may only be switched off after the corresponding passenger doors (second door) are fully closed.</w:t>
      </w:r>
    </w:p>
    <w:p w14:paraId="6093A61D" w14:textId="28E64B72" w:rsidR="004048C3" w:rsidRPr="00C0286F" w:rsidRDefault="004048C3" w:rsidP="001A6E28">
      <w:pPr>
        <w:pStyle w:val="BodyText"/>
      </w:pPr>
      <w:r w:rsidRPr="00C0286F">
        <w:rPr>
          <w:sz w:val="22"/>
          <w:lang w:bidi="en-GB"/>
        </w:rPr>
        <w:t>When the wheelchair/pushchair switch is activated, the door shall close automatically after the preset time interval. Doors shall only close once the door release has been cancelled or the corresponding door control button in the driver’s cab has been activated.</w:t>
      </w:r>
    </w:p>
    <w:p w14:paraId="1B5886E5" w14:textId="77777777" w:rsidR="004048C3" w:rsidRPr="00C0286F" w:rsidRDefault="004048C3" w:rsidP="001A6E28">
      <w:pPr>
        <w:pStyle w:val="BodyText"/>
      </w:pPr>
      <w:r w:rsidRPr="00C0286F">
        <w:rPr>
          <w:sz w:val="22"/>
          <w:lang w:bidi="en-GB"/>
        </w:rPr>
        <w:t>A dedicated key on the instrument panel shall be provided to operate the doors for pushchairs and wheelchairs. This key shall incorporate the features specified above.</w:t>
      </w:r>
    </w:p>
    <w:p w14:paraId="2E3BC94C" w14:textId="77777777" w:rsidR="004048C3" w:rsidRPr="00C0286F" w:rsidRDefault="004048C3" w:rsidP="008114F2">
      <w:pPr>
        <w:pStyle w:val="Heading3"/>
        <w:numPr>
          <w:ilvl w:val="3"/>
          <w:numId w:val="14"/>
        </w:numPr>
        <w:tabs>
          <w:tab w:val="left" w:pos="1843"/>
        </w:tabs>
        <w:rPr>
          <w:b w:val="0"/>
        </w:rPr>
      </w:pPr>
      <w:bookmarkStart w:id="51" w:name="_Toc229573268"/>
      <w:r w:rsidRPr="00C0286F">
        <w:rPr>
          <w:b w:val="0"/>
          <w:lang w:bidi="en-GB"/>
        </w:rPr>
        <w:t>Pushchair mode</w:t>
      </w:r>
      <w:bookmarkEnd w:id="51"/>
      <w:r w:rsidRPr="00C0286F">
        <w:rPr>
          <w:b w:val="0"/>
          <w:lang w:bidi="en-GB"/>
        </w:rPr>
        <w:t xml:space="preserve"> </w:t>
      </w:r>
    </w:p>
    <w:p w14:paraId="46A634BD" w14:textId="417EFB2D" w:rsidR="004048C3" w:rsidRPr="00C0286F" w:rsidRDefault="004048C3" w:rsidP="001A6E28">
      <w:pPr>
        <w:pStyle w:val="BodyText"/>
      </w:pPr>
      <w:r w:rsidRPr="00C0286F">
        <w:rPr>
          <w:sz w:val="22"/>
          <w:lang w:bidi="en-GB"/>
        </w:rPr>
        <w:t>An automation system equivalent to that of Door 2 shall be provided, incorporating a circuit to accommodate pushchair requirements. A dedicated door release key bearing a pushchair symbol shall be installed on both the inside and outside of Doors 2 and/or 3, either at the bottom or adjacent to the standard door release key.</w:t>
      </w:r>
    </w:p>
    <w:p w14:paraId="7141FF1D" w14:textId="4098911A" w:rsidR="004048C3" w:rsidRPr="00C0286F" w:rsidRDefault="004048C3" w:rsidP="008114F2">
      <w:pPr>
        <w:pStyle w:val="Heading3"/>
        <w:numPr>
          <w:ilvl w:val="3"/>
          <w:numId w:val="14"/>
        </w:numPr>
        <w:tabs>
          <w:tab w:val="left" w:pos="1843"/>
        </w:tabs>
        <w:rPr>
          <w:b w:val="0"/>
        </w:rPr>
      </w:pPr>
      <w:bookmarkStart w:id="52" w:name="_Toc229573269"/>
      <w:r w:rsidRPr="00C0286F">
        <w:rPr>
          <w:b w:val="0"/>
          <w:lang w:bidi="en-GB"/>
        </w:rPr>
        <w:t>Extended parking / night-locking system</w:t>
      </w:r>
      <w:bookmarkEnd w:id="52"/>
      <w:r w:rsidRPr="00C0286F">
        <w:rPr>
          <w:b w:val="0"/>
          <w:lang w:bidi="en-GB"/>
        </w:rPr>
        <w:t xml:space="preserve"> </w:t>
      </w:r>
    </w:p>
    <w:p w14:paraId="0BE4EE2E" w14:textId="6374345C" w:rsidR="004048C3" w:rsidRPr="00C0286F" w:rsidRDefault="004048C3" w:rsidP="001A6E28">
      <w:pPr>
        <w:pStyle w:val="BodyText"/>
      </w:pPr>
      <w:r w:rsidRPr="00C0286F">
        <w:rPr>
          <w:sz w:val="22"/>
          <w:lang w:bidi="en-GB"/>
        </w:rPr>
        <w:t>A locking system shall be provided to prevent the passenger doors from being opened from the outside.</w:t>
      </w:r>
    </w:p>
    <w:p w14:paraId="68920AE3" w14:textId="40896229" w:rsidR="004048C3" w:rsidRPr="00C0286F" w:rsidRDefault="00257D6B" w:rsidP="008114F2">
      <w:pPr>
        <w:pStyle w:val="Heading3"/>
        <w:numPr>
          <w:ilvl w:val="3"/>
          <w:numId w:val="14"/>
        </w:numPr>
        <w:tabs>
          <w:tab w:val="left" w:pos="1843"/>
        </w:tabs>
        <w:rPr>
          <w:b w:val="0"/>
        </w:rPr>
      </w:pPr>
      <w:bookmarkStart w:id="53" w:name="_Toc229573270"/>
      <w:r w:rsidRPr="00C0286F">
        <w:rPr>
          <w:b w:val="0"/>
          <w:lang w:bidi="en-GB"/>
        </w:rPr>
        <w:t>Leaf blocker for Door 1</w:t>
      </w:r>
      <w:bookmarkEnd w:id="53"/>
    </w:p>
    <w:p w14:paraId="45B89ECD" w14:textId="6FDDC555" w:rsidR="004048C3" w:rsidRPr="00C0286F" w:rsidRDefault="004048C3" w:rsidP="001A6E28">
      <w:pPr>
        <w:pStyle w:val="BodyText"/>
      </w:pPr>
      <w:r w:rsidRPr="00C0286F">
        <w:rPr>
          <w:sz w:val="22"/>
          <w:szCs w:val="22"/>
          <w:lang w:bidi="en-GB"/>
        </w:rPr>
        <w:t>A switch shall be provided on the instrument panel to enable the driver to selectively lock the opening of the first (front) leaf of the Door 1.</w:t>
      </w:r>
    </w:p>
    <w:p w14:paraId="56B0ED5F" w14:textId="2E688BB6" w:rsidR="004048C3" w:rsidRPr="00C0286F" w:rsidRDefault="00257D6B" w:rsidP="008114F2">
      <w:pPr>
        <w:pStyle w:val="Heading3"/>
        <w:numPr>
          <w:ilvl w:val="3"/>
          <w:numId w:val="14"/>
        </w:numPr>
        <w:tabs>
          <w:tab w:val="left" w:pos="1843"/>
        </w:tabs>
        <w:rPr>
          <w:b w:val="0"/>
        </w:rPr>
      </w:pPr>
      <w:bookmarkStart w:id="54" w:name="_Toc229573271"/>
      <w:r w:rsidRPr="00C0286F">
        <w:rPr>
          <w:b w:val="0"/>
          <w:lang w:bidi="en-GB"/>
        </w:rPr>
        <w:t>Opening the Door 1 from the outside</w:t>
      </w:r>
      <w:bookmarkEnd w:id="54"/>
    </w:p>
    <w:p w14:paraId="7F6E295D" w14:textId="1CF023B8" w:rsidR="009B5245" w:rsidRPr="00C0286F" w:rsidRDefault="0039006F" w:rsidP="00F07233">
      <w:pPr>
        <w:pStyle w:val="BodyText"/>
        <w:rPr>
          <w:sz w:val="22"/>
          <w:szCs w:val="22"/>
        </w:rPr>
      </w:pPr>
      <w:r w:rsidRPr="00C0286F">
        <w:rPr>
          <w:sz w:val="22"/>
          <w:lang w:bidi="en-GB"/>
        </w:rPr>
        <w:t>To operate the Door 1 from the outside, a dedicated button shall be provided in a discreet yet easily accessible location at the front of the vehicle on the right-hand side. This button shall also function when the vehicle is running (24V power on).</w:t>
      </w:r>
    </w:p>
    <w:p w14:paraId="7DA22FA5" w14:textId="77777777" w:rsidR="004048C3" w:rsidRPr="00C0286F" w:rsidRDefault="004048C3" w:rsidP="008114F2">
      <w:pPr>
        <w:pStyle w:val="Heading3"/>
        <w:numPr>
          <w:ilvl w:val="3"/>
          <w:numId w:val="14"/>
        </w:numPr>
        <w:tabs>
          <w:tab w:val="left" w:pos="1843"/>
        </w:tabs>
        <w:rPr>
          <w:b w:val="0"/>
        </w:rPr>
      </w:pPr>
      <w:bookmarkStart w:id="55" w:name="_Toc229573272"/>
      <w:r w:rsidRPr="00C0286F">
        <w:rPr>
          <w:b w:val="0"/>
          <w:lang w:bidi="en-GB"/>
        </w:rPr>
        <w:t>Service switch</w:t>
      </w:r>
      <w:bookmarkEnd w:id="55"/>
    </w:p>
    <w:p w14:paraId="520AD78F" w14:textId="157C5626" w:rsidR="004048C3" w:rsidRPr="00C0286F" w:rsidRDefault="004048C3" w:rsidP="001A6E28">
      <w:pPr>
        <w:pStyle w:val="BodyText"/>
      </w:pPr>
      <w:r w:rsidRPr="00C0286F">
        <w:rPr>
          <w:sz w:val="22"/>
          <w:lang w:bidi="en-GB"/>
        </w:rPr>
        <w:t>A service switch shall be installed above the door, behind the service hood, to facilitate door maintenance.</w:t>
      </w:r>
    </w:p>
    <w:p w14:paraId="04FC644A" w14:textId="77777777" w:rsidR="004048C3" w:rsidRPr="00C0286F" w:rsidRDefault="004048C3" w:rsidP="008114F2">
      <w:pPr>
        <w:pStyle w:val="Heading3"/>
        <w:numPr>
          <w:ilvl w:val="3"/>
          <w:numId w:val="14"/>
        </w:numPr>
        <w:tabs>
          <w:tab w:val="left" w:pos="1843"/>
        </w:tabs>
        <w:rPr>
          <w:b w:val="0"/>
        </w:rPr>
      </w:pPr>
      <w:bookmarkStart w:id="56" w:name="_Toc229573273"/>
      <w:r w:rsidRPr="00C0286F">
        <w:rPr>
          <w:b w:val="0"/>
          <w:lang w:bidi="en-GB"/>
        </w:rPr>
        <w:lastRenderedPageBreak/>
        <w:t>Door release buttons</w:t>
      </w:r>
      <w:bookmarkEnd w:id="56"/>
    </w:p>
    <w:p w14:paraId="61A02E77" w14:textId="099E8511" w:rsidR="004048C3" w:rsidRPr="00C0286F" w:rsidRDefault="004048C3" w:rsidP="001A6E28">
      <w:pPr>
        <w:pStyle w:val="BodyText"/>
      </w:pPr>
      <w:r w:rsidRPr="00C0286F">
        <w:rPr>
          <w:sz w:val="22"/>
          <w:lang w:bidi="en-GB"/>
        </w:rPr>
        <w:t>Automatic doors shall be operated by push buttons located on the door panels or at the left and right door openings. Buttons shall be illuminated. The activation of the door opening shall be visually displayed.</w:t>
      </w:r>
    </w:p>
    <w:p w14:paraId="5923854A" w14:textId="21639E84" w:rsidR="004048C3" w:rsidRPr="00C0286F" w:rsidRDefault="004048C3" w:rsidP="008114F2">
      <w:pPr>
        <w:pStyle w:val="Heading3"/>
        <w:numPr>
          <w:ilvl w:val="3"/>
          <w:numId w:val="14"/>
        </w:numPr>
        <w:tabs>
          <w:tab w:val="left" w:pos="1843"/>
        </w:tabs>
        <w:rPr>
          <w:b w:val="0"/>
        </w:rPr>
      </w:pPr>
      <w:bookmarkStart w:id="57" w:name="_Toc229573274"/>
      <w:r w:rsidRPr="00C0286F">
        <w:rPr>
          <w:b w:val="0"/>
          <w:lang w:bidi="en-GB"/>
        </w:rPr>
        <w:t>Emergency mode (valve)</w:t>
      </w:r>
      <w:bookmarkEnd w:id="57"/>
    </w:p>
    <w:p w14:paraId="42BD3D9A" w14:textId="4E58A294" w:rsidR="004048C3" w:rsidRPr="00C0286F" w:rsidRDefault="004048C3" w:rsidP="001A6E28">
      <w:pPr>
        <w:pStyle w:val="BodyText"/>
      </w:pPr>
      <w:r w:rsidRPr="00C0286F">
        <w:rPr>
          <w:sz w:val="22"/>
          <w:lang w:bidi="en-GB"/>
        </w:rPr>
        <w:t xml:space="preserve">For emergency situations and in the event of control unit failures, the emergency doors shall be operable both from the outside and from within the passenger compartment. If required, each door shall be equipped with a specially marked control allowing it to be opened from both the inside and outside. These devices (switches/valves) shall only be operable in an emergency when the vehicle is stationary. When the "Emergency valve/switch" signal is activated, the control unit shall enter emergency mode, disconnecting the door from the drive and allowing it to be operated manually in an idle position. In this operating mode, the electrical control shall be completely switched off. The stop request stored in memory shall be cancelled. </w:t>
      </w:r>
    </w:p>
    <w:p w14:paraId="70F10EFD" w14:textId="77777777" w:rsidR="004048C3" w:rsidRPr="00C0286F" w:rsidRDefault="004048C3" w:rsidP="001A6E28">
      <w:pPr>
        <w:pStyle w:val="BodyText"/>
      </w:pPr>
      <w:r w:rsidRPr="00C0286F">
        <w:rPr>
          <w:sz w:val="22"/>
          <w:lang w:bidi="en-GB"/>
        </w:rPr>
        <w:t xml:space="preserve">The driver shall be alerted to the activation of the emergency devices by an audible and visual signal. The idle position of each door leaf shall be indicated on the instrument panel by dedicated indicator lights for each door. </w:t>
      </w:r>
    </w:p>
    <w:p w14:paraId="6AD8FC24" w14:textId="3961D3E5" w:rsidR="004048C3" w:rsidRPr="00C0286F" w:rsidRDefault="004048C3" w:rsidP="001A6E28">
      <w:pPr>
        <w:pStyle w:val="BodyText"/>
      </w:pPr>
      <w:r w:rsidRPr="00C0286F">
        <w:rPr>
          <w:sz w:val="22"/>
          <w:lang w:bidi="en-GB"/>
        </w:rPr>
        <w:t>Once the emergency valve/switch signal is cancelled, the control unit shall attempt to close both leaves of the affected door. Once both door leaves have reached the fully closed position, the control unit shall return to normal mode.</w:t>
      </w:r>
    </w:p>
    <w:p w14:paraId="415FE041" w14:textId="790AC0A5" w:rsidR="004048C3" w:rsidRPr="00C0286F" w:rsidRDefault="004048C3" w:rsidP="001A6E28">
      <w:pPr>
        <w:pStyle w:val="BodyText"/>
      </w:pPr>
      <w:r w:rsidRPr="00C0286F">
        <w:rPr>
          <w:lang w:bidi="en-GB"/>
        </w:rPr>
        <w:t>The emergency valve/</w:t>
      </w:r>
      <w:r w:rsidR="00AD5A0B" w:rsidRPr="00C0286F">
        <w:rPr>
          <w:sz w:val="22"/>
          <w:lang w:bidi="en-GB"/>
        </w:rPr>
        <w:t>switch</w:t>
      </w:r>
      <w:r w:rsidRPr="00C0286F">
        <w:rPr>
          <w:lang w:bidi="en-GB"/>
        </w:rPr>
        <w:t xml:space="preserve"> shall be reset centrally for all doors from the driver’s cab.</w:t>
      </w:r>
      <w:r w:rsidRPr="00C0286F">
        <w:rPr>
          <w:sz w:val="22"/>
          <w:lang w:bidi="en-GB"/>
        </w:rPr>
        <w:t xml:space="preserve"> The driving-away interlock shall also function when the door is in idle mode, that is, in the no-pressure/no-force position.</w:t>
      </w:r>
    </w:p>
    <w:p w14:paraId="286E80C1" w14:textId="050A7648" w:rsidR="004048C3" w:rsidRPr="00C0286F" w:rsidRDefault="004048C3" w:rsidP="008114F2">
      <w:pPr>
        <w:pStyle w:val="Heading2"/>
        <w:numPr>
          <w:ilvl w:val="1"/>
          <w:numId w:val="14"/>
        </w:numPr>
        <w:tabs>
          <w:tab w:val="left" w:pos="993"/>
        </w:tabs>
      </w:pPr>
      <w:bookmarkStart w:id="58" w:name="_Toc229573275"/>
      <w:r w:rsidRPr="00C0286F">
        <w:rPr>
          <w:lang w:bidi="en-GB"/>
        </w:rPr>
        <w:t>BOARDING/ALIGHTING AID – PLATFORM</w:t>
      </w:r>
      <w:bookmarkEnd w:id="58"/>
    </w:p>
    <w:p w14:paraId="6D7C01E8" w14:textId="77777777" w:rsidR="0037327E" w:rsidRPr="00C0286F" w:rsidRDefault="0037327E" w:rsidP="00B80209"/>
    <w:p w14:paraId="1E099DAD" w14:textId="77777777" w:rsidR="00294C48" w:rsidRPr="00C0286F" w:rsidRDefault="00294C48" w:rsidP="00294C48">
      <w:pPr>
        <w:spacing w:before="120"/>
        <w:jc w:val="both"/>
      </w:pPr>
      <w:r w:rsidRPr="00C0286F">
        <w:rPr>
          <w:lang w:bidi="en-GB"/>
        </w:rPr>
        <w:t>A manually operated access ramp shall be installed in the floor area adjacent to the second door of the vehicle to enable wheelchair access. The platform shall comply with the requirements of UN/ECE Regulation No 107.</w:t>
      </w:r>
    </w:p>
    <w:p w14:paraId="3B6776C5" w14:textId="70559387" w:rsidR="00294C48" w:rsidRPr="00C0286F" w:rsidRDefault="00294C48" w:rsidP="00294C48">
      <w:pPr>
        <w:spacing w:before="120"/>
        <w:jc w:val="both"/>
      </w:pPr>
      <w:r w:rsidRPr="00C0286F">
        <w:rPr>
          <w:lang w:bidi="en-GB"/>
        </w:rPr>
        <w:t xml:space="preserve">The platform shall be at least 800 mm wide and at least 850 mm long. The slope of the hinged platform shall not exceed 12%. The surface shall be slip-resistant, corrosion-resistant and designed for a vertical load of at least 3000 N and designed to minimise the formation of icing during operation. </w:t>
      </w:r>
    </w:p>
    <w:p w14:paraId="0C6C532E" w14:textId="68C35F6E" w:rsidR="008C4E28" w:rsidRPr="00C0286F" w:rsidRDefault="00294C48" w:rsidP="00294C48">
      <w:pPr>
        <w:spacing w:before="120"/>
        <w:jc w:val="both"/>
      </w:pPr>
      <w:r w:rsidRPr="00C0286F">
        <w:rPr>
          <w:lang w:bidi="en-GB"/>
        </w:rPr>
        <w:t>The extended position of the platform shall be indicated to the driver via a dedicated indicator on the instrument panel. The vehicle shall be prevented from moving (with brakes applied) until the platform has been fully returned to its stowed position.</w:t>
      </w:r>
    </w:p>
    <w:p w14:paraId="7C971912" w14:textId="44BE1974" w:rsidR="004048C3" w:rsidRPr="00C0286F" w:rsidRDefault="004048C3" w:rsidP="008114F2">
      <w:pPr>
        <w:pStyle w:val="Heading2"/>
        <w:numPr>
          <w:ilvl w:val="1"/>
          <w:numId w:val="14"/>
        </w:numPr>
        <w:tabs>
          <w:tab w:val="left" w:pos="993"/>
        </w:tabs>
      </w:pPr>
      <w:bookmarkStart w:id="59" w:name="_Toc229573276"/>
      <w:r w:rsidRPr="00C0286F">
        <w:rPr>
          <w:lang w:bidi="en-GB"/>
        </w:rPr>
        <w:t>PASSENGER COMPARTMENT</w:t>
      </w:r>
      <w:bookmarkEnd w:id="59"/>
    </w:p>
    <w:p w14:paraId="36EC8012" w14:textId="089A97CB" w:rsidR="008B6C03" w:rsidRPr="00C0286F" w:rsidRDefault="008B6C03" w:rsidP="008B6C03">
      <w:pPr>
        <w:jc w:val="both"/>
      </w:pPr>
    </w:p>
    <w:p w14:paraId="7EC3F94D" w14:textId="36B75765" w:rsidR="008B6C03" w:rsidRPr="00C0286F" w:rsidRDefault="00AA2E77" w:rsidP="008B6C03">
      <w:pPr>
        <w:jc w:val="both"/>
      </w:pPr>
      <w:r w:rsidRPr="00C0286F">
        <w:rPr>
          <w:lang w:bidi="en-GB"/>
        </w:rPr>
        <w:t>Passenger compartment space shall be utilised efficiently, creating an attractive, accessible, and comfortable environment for passengers. The compartment design shall incorporate visually harmonious and contrasting colours, taking into account the needs of visually impaired passengers.</w:t>
      </w:r>
    </w:p>
    <w:p w14:paraId="6A08B448" w14:textId="09201DD0" w:rsidR="005A6F69" w:rsidRPr="00C0286F" w:rsidRDefault="008B6C03" w:rsidP="001A6E28">
      <w:pPr>
        <w:spacing w:before="120"/>
        <w:jc w:val="both"/>
      </w:pPr>
      <w:r w:rsidRPr="00C0286F">
        <w:rPr>
          <w:lang w:bidi="en-GB"/>
        </w:rPr>
        <w:t xml:space="preserve">The interior shall be finished with high-quality, durable materials that comply with health, safety, and environmental standards, and that are functionally and practically suitable for the intended use and service life. </w:t>
      </w:r>
    </w:p>
    <w:p w14:paraId="396DCF07" w14:textId="490E9F52" w:rsidR="004048C3" w:rsidRPr="00C0286F" w:rsidRDefault="008B6C03" w:rsidP="001A6E28">
      <w:pPr>
        <w:spacing w:before="120"/>
        <w:jc w:val="both"/>
      </w:pPr>
      <w:r w:rsidRPr="00C0286F">
        <w:rPr>
          <w:lang w:bidi="en-GB"/>
        </w:rPr>
        <w:t>The technical solutions, components, and materials used in the interior assembly shall be resistant to vandalism. Finishing materials shall be water and dirt repellent, easy to maintain and clean.</w:t>
      </w:r>
    </w:p>
    <w:p w14:paraId="681E3A2F" w14:textId="421B2E78" w:rsidR="00CE110A" w:rsidRPr="00C0286F" w:rsidRDefault="00CE110A" w:rsidP="001A6E28">
      <w:pPr>
        <w:spacing w:before="120"/>
        <w:jc w:val="both"/>
      </w:pPr>
      <w:r w:rsidRPr="00C0286F">
        <w:rPr>
          <w:lang w:bidi="en-GB"/>
        </w:rPr>
        <w:t>The interior trim shall remain free from noise and vibration during vehicle operation over typical road surfaces. Corners, joints, and other hard-to-reach areas prone to dirt accumulation shall be designed with rounded profiles.</w:t>
      </w:r>
    </w:p>
    <w:p w14:paraId="36DFD32E" w14:textId="77777777" w:rsidR="00CE110A" w:rsidRPr="00C0286F" w:rsidRDefault="00CE110A" w:rsidP="00E60C66">
      <w:pPr>
        <w:jc w:val="both"/>
      </w:pPr>
    </w:p>
    <w:p w14:paraId="44AC011B" w14:textId="77777777" w:rsidR="004048C3" w:rsidRPr="00C0286F" w:rsidRDefault="004048C3" w:rsidP="008114F2">
      <w:pPr>
        <w:pStyle w:val="Heading3"/>
        <w:numPr>
          <w:ilvl w:val="2"/>
          <w:numId w:val="14"/>
        </w:numPr>
      </w:pPr>
      <w:bookmarkStart w:id="60" w:name="_Toc229573277"/>
      <w:r w:rsidRPr="00C0286F">
        <w:rPr>
          <w:lang w:bidi="en-GB"/>
        </w:rPr>
        <w:lastRenderedPageBreak/>
        <w:t>Entrances/ exits – main aisles</w:t>
      </w:r>
      <w:bookmarkEnd w:id="60"/>
    </w:p>
    <w:p w14:paraId="54D179FE" w14:textId="5102F8FC" w:rsidR="00355FAF" w:rsidRPr="00C0286F" w:rsidRDefault="004048C3">
      <w:pPr>
        <w:pStyle w:val="BodyText"/>
        <w:rPr>
          <w:sz w:val="22"/>
        </w:rPr>
      </w:pPr>
      <w:r w:rsidRPr="00C0286F">
        <w:rPr>
          <w:sz w:val="22"/>
          <w:lang w:bidi="en-GB"/>
        </w:rPr>
        <w:t>There shall be no steps at the passenger doors or along the main aisles of the passenger compartment. The floor height, measured from the carriageway to the top of the floor at the doorways, shall not exceed 340 mm. The main aisles shall be designed and constructed to provide unobstructed access to all passenger exits. The design shall take into account the frequent movement of passengers in the compartment.</w:t>
      </w:r>
    </w:p>
    <w:p w14:paraId="788EC8D1" w14:textId="62D7867D" w:rsidR="004048C3" w:rsidRPr="00C0286F" w:rsidRDefault="004048C3" w:rsidP="005400DD">
      <w:pPr>
        <w:pStyle w:val="BodyText"/>
      </w:pPr>
      <w:r w:rsidRPr="00C0286F">
        <w:rPr>
          <w:sz w:val="22"/>
          <w:lang w:bidi="en-GB"/>
        </w:rPr>
        <w:t xml:space="preserve">The width of the main aisle shall not be less than 450 mm at its narrowest point. The floor slope in the aisles, measured with the vehicle empty on a level surface and with the bodywork lowered, shall not exceed 8% longitudinally and 5% transversely. </w:t>
      </w:r>
    </w:p>
    <w:p w14:paraId="18BAE227" w14:textId="17609ACA" w:rsidR="004048C3" w:rsidRPr="00C0286F" w:rsidRDefault="004048C3" w:rsidP="008114F2">
      <w:pPr>
        <w:pStyle w:val="Heading3"/>
        <w:numPr>
          <w:ilvl w:val="2"/>
          <w:numId w:val="14"/>
        </w:numPr>
      </w:pPr>
      <w:bookmarkStart w:id="61" w:name="_Toc229573278"/>
      <w:r w:rsidRPr="00C0286F">
        <w:rPr>
          <w:lang w:bidi="en-GB"/>
        </w:rPr>
        <w:t>Flooring and coating</w:t>
      </w:r>
      <w:bookmarkEnd w:id="61"/>
    </w:p>
    <w:p w14:paraId="5482BF1E" w14:textId="008FB94C" w:rsidR="004048C3" w:rsidRPr="00C0286F" w:rsidRDefault="00814CF9" w:rsidP="001A6E28">
      <w:pPr>
        <w:pStyle w:val="BodyText"/>
        <w:rPr>
          <w:sz w:val="22"/>
          <w:szCs w:val="22"/>
        </w:rPr>
      </w:pPr>
      <w:r w:rsidRPr="00C0286F">
        <w:rPr>
          <w:sz w:val="22"/>
          <w:szCs w:val="22"/>
          <w:lang w:bidi="en-GB"/>
        </w:rPr>
        <w:t>The floor panels shall be secured to the cross-members of the body structure and manufactured from a mechanically robust, waterproof material resistant to the environmental and chemical conditions arising from intensive public transport use.</w:t>
      </w:r>
    </w:p>
    <w:p w14:paraId="6B5A4042" w14:textId="77777777" w:rsidR="007A47D0" w:rsidRPr="00C0286F" w:rsidRDefault="007A47D0" w:rsidP="007A47D0">
      <w:pPr>
        <w:pStyle w:val="BodyText"/>
        <w:rPr>
          <w:sz w:val="22"/>
          <w:szCs w:val="22"/>
        </w:rPr>
      </w:pPr>
      <w:r w:rsidRPr="00C0286F">
        <w:rPr>
          <w:sz w:val="22"/>
          <w:szCs w:val="22"/>
          <w:lang w:bidi="en-GB"/>
        </w:rPr>
        <w:t>The thickness, mechanical properties and reinforcement of the floor structure shall ensure the required load-bearing capacity, resistance to deformation and durability throughout the intended service life of the vehicle.</w:t>
      </w:r>
    </w:p>
    <w:p w14:paraId="48F3299B" w14:textId="00601114" w:rsidR="007A47D0" w:rsidRPr="00C0286F" w:rsidRDefault="007A47D0" w:rsidP="007A47D0">
      <w:pPr>
        <w:pStyle w:val="BodyText"/>
        <w:rPr>
          <w:sz w:val="22"/>
          <w:szCs w:val="22"/>
        </w:rPr>
      </w:pPr>
      <w:r w:rsidRPr="00C0286F">
        <w:rPr>
          <w:sz w:val="22"/>
          <w:szCs w:val="22"/>
          <w:lang w:bidi="en-GB"/>
        </w:rPr>
        <w:t>Floor panels shall be securely fixed to the load-bearing structures of the body frame using fastening solutions that provide sufficient mechanical strength, prevent loosening of joints, and do not cause increased noise or vibration during operation.</w:t>
      </w:r>
    </w:p>
    <w:p w14:paraId="3435F1DF" w14:textId="77777777" w:rsidR="00D505AA" w:rsidRPr="00C0286F" w:rsidRDefault="00D505AA" w:rsidP="00D505AA">
      <w:pPr>
        <w:pStyle w:val="BodyText"/>
        <w:rPr>
          <w:sz w:val="22"/>
          <w:szCs w:val="22"/>
        </w:rPr>
      </w:pPr>
      <w:r w:rsidRPr="00C0286F">
        <w:rPr>
          <w:sz w:val="22"/>
          <w:szCs w:val="22"/>
          <w:lang w:bidi="en-GB"/>
        </w:rPr>
        <w:t>Vibration and noise damping layers, or equivalent design solutions, shall be installed between the floor panels and the supporting structures to reduce the transmission of dynamic loads and prevent resonance of structural elements.</w:t>
      </w:r>
    </w:p>
    <w:p w14:paraId="44C337AE" w14:textId="411CF442" w:rsidR="00D505AA" w:rsidRPr="00C0286F" w:rsidRDefault="00D505AA" w:rsidP="007A47D0">
      <w:pPr>
        <w:pStyle w:val="BodyText"/>
        <w:rPr>
          <w:sz w:val="22"/>
          <w:szCs w:val="22"/>
        </w:rPr>
      </w:pPr>
      <w:r w:rsidRPr="00C0286F">
        <w:rPr>
          <w:sz w:val="22"/>
          <w:szCs w:val="22"/>
          <w:lang w:bidi="en-GB"/>
        </w:rPr>
        <w:t>The floor shall be covered with a non-slip flooring material suitable for public transport use and resistant to abrasion, moisture and cleaning agents, while ensuring mechanical durability and ease of maintenance.</w:t>
      </w:r>
    </w:p>
    <w:p w14:paraId="36EAD0A5" w14:textId="6716558E" w:rsidR="004048C3" w:rsidRPr="00C0286F" w:rsidRDefault="004048C3" w:rsidP="008114F2">
      <w:pPr>
        <w:pStyle w:val="BodyTextIndent"/>
        <w:numPr>
          <w:ilvl w:val="0"/>
          <w:numId w:val="18"/>
        </w:numPr>
        <w:spacing w:before="120"/>
        <w:jc w:val="both"/>
        <w:rPr>
          <w:b/>
          <w:i/>
          <w:sz w:val="22"/>
        </w:rPr>
      </w:pPr>
      <w:r w:rsidRPr="00C0286F">
        <w:rPr>
          <w:b/>
          <w:i/>
          <w:sz w:val="22"/>
          <w:lang w:bidi="en-GB"/>
        </w:rPr>
        <w:t>The design of the floor covering shall be agreed with the Contracting Authority.</w:t>
      </w:r>
    </w:p>
    <w:p w14:paraId="01C4937B" w14:textId="77777777" w:rsidR="00392F3E" w:rsidRPr="00C0286F" w:rsidRDefault="00392F3E" w:rsidP="00392F3E">
      <w:pPr>
        <w:pStyle w:val="BodyText"/>
        <w:rPr>
          <w:sz w:val="22"/>
          <w:szCs w:val="22"/>
        </w:rPr>
      </w:pPr>
      <w:r w:rsidRPr="00C0286F">
        <w:rPr>
          <w:sz w:val="22"/>
          <w:szCs w:val="22"/>
          <w:lang w:bidi="en-GB"/>
        </w:rPr>
        <w:t>The floor structure (including panels, fasteners and flooring material) shall have a functional durability not less than the intended service life of the body structure.</w:t>
      </w:r>
    </w:p>
    <w:p w14:paraId="6A47C219" w14:textId="57DF8A6D" w:rsidR="00392F3E" w:rsidRPr="00C0286F" w:rsidRDefault="009E0382">
      <w:pPr>
        <w:pStyle w:val="BodyText"/>
        <w:rPr>
          <w:sz w:val="22"/>
          <w:szCs w:val="22"/>
        </w:rPr>
      </w:pPr>
      <w:r w:rsidRPr="00C0286F">
        <w:rPr>
          <w:sz w:val="22"/>
          <w:szCs w:val="22"/>
          <w:lang w:bidi="en-GB"/>
        </w:rPr>
        <w:t>The floor covering shall be integrated with the side structures or walls so as to provide continuous, airtight and durable sealing at the connection interfaces. Where the floor covering cannot be extended onto the side walls for structural reasons, a functionally equivalent airtight joint with durable sealing shall be provided. The joints between the floor covering and the floor panels shall maintain the mechanical strength and airtightness of the covering during operation and retain their properties under regular cleaning, humidity and temperature fluctuations.</w:t>
      </w:r>
    </w:p>
    <w:p w14:paraId="2C53A2A3" w14:textId="2B99BA4C" w:rsidR="0008034D" w:rsidRPr="00C0286F" w:rsidRDefault="0008034D">
      <w:pPr>
        <w:pStyle w:val="BodyText"/>
        <w:rPr>
          <w:sz w:val="22"/>
          <w:szCs w:val="22"/>
        </w:rPr>
      </w:pPr>
      <w:r w:rsidRPr="00C0286F">
        <w:rPr>
          <w:sz w:val="22"/>
          <w:szCs w:val="22"/>
          <w:lang w:bidi="en-GB"/>
        </w:rPr>
        <w:t>The entrance areas of the passenger compartment shall be clearly distinguishable from the surrounding floor covering by means of colour contrast or other equivalent visual markings. The floor edging in the entrance area shall incorporate enhanced slip-resistant properties to improve passenger safety during boarding and alighting.</w:t>
      </w:r>
    </w:p>
    <w:p w14:paraId="42063A63" w14:textId="6D14902B" w:rsidR="00457310" w:rsidRPr="00C0286F" w:rsidRDefault="00457310">
      <w:pPr>
        <w:pStyle w:val="BodyText"/>
        <w:rPr>
          <w:sz w:val="22"/>
          <w:szCs w:val="22"/>
        </w:rPr>
      </w:pPr>
      <w:r w:rsidRPr="00C0286F">
        <w:rPr>
          <w:sz w:val="22"/>
          <w:szCs w:val="22"/>
          <w:lang w:bidi="en-GB"/>
        </w:rPr>
        <w:t>Floor lids and hatches shall be securely fastened, accessible only with special tools, and designed so as not to obstruct the safe passage of passengers through the interior. Lids and hatches shall be designed to ensure airtightness, resistance to dirt and moisture ingress, and easy, unobstructed access for inspection, maintenance or emergency release. Lids and hatches shall be designed with surfaces and frames protruding only minimally above floor level and with rounded edges to minimise the risk of tripping or injury during operation.</w:t>
      </w:r>
    </w:p>
    <w:p w14:paraId="2EEB56F3" w14:textId="77777777" w:rsidR="004048C3" w:rsidRPr="00C0286F" w:rsidRDefault="004048C3" w:rsidP="008114F2">
      <w:pPr>
        <w:pStyle w:val="Heading3"/>
        <w:numPr>
          <w:ilvl w:val="2"/>
          <w:numId w:val="14"/>
        </w:numPr>
      </w:pPr>
      <w:bookmarkStart w:id="62" w:name="_Toc229573279"/>
      <w:r w:rsidRPr="00C0286F">
        <w:rPr>
          <w:lang w:bidi="en-GB"/>
        </w:rPr>
        <w:t>Interior panels and ceilings</w:t>
      </w:r>
      <w:bookmarkEnd w:id="62"/>
    </w:p>
    <w:p w14:paraId="15737A07" w14:textId="118EF01E" w:rsidR="004048C3" w:rsidRPr="00C0286F" w:rsidRDefault="004048C3" w:rsidP="004048C3">
      <w:pPr>
        <w:pStyle w:val="BodyText"/>
        <w:rPr>
          <w:sz w:val="22"/>
          <w:szCs w:val="22"/>
        </w:rPr>
      </w:pPr>
      <w:r w:rsidRPr="00C0286F">
        <w:rPr>
          <w:sz w:val="22"/>
          <w:szCs w:val="22"/>
          <w:lang w:bidi="en-GB"/>
        </w:rPr>
        <w:t xml:space="preserve">Ceiling heights in main aisles shall be not less than 1900 mm. </w:t>
      </w:r>
    </w:p>
    <w:p w14:paraId="6B77F48C" w14:textId="3E5A4899" w:rsidR="00CC3B14" w:rsidRPr="00C0286F" w:rsidRDefault="005066A7" w:rsidP="004048C3">
      <w:pPr>
        <w:pStyle w:val="BodyText"/>
        <w:rPr>
          <w:sz w:val="22"/>
          <w:szCs w:val="22"/>
        </w:rPr>
      </w:pPr>
      <w:r w:rsidRPr="00C0286F">
        <w:rPr>
          <w:sz w:val="22"/>
          <w:szCs w:val="22"/>
          <w:lang w:bidi="en-GB"/>
        </w:rPr>
        <w:t xml:space="preserve">The interior lining of the side panels and ceiling shall be of a mechanically resistant material suitable for the application, ensuring safe operation and complying with the applicable requirements of UN/ECE </w:t>
      </w:r>
      <w:r w:rsidRPr="00C0286F">
        <w:rPr>
          <w:sz w:val="22"/>
          <w:szCs w:val="22"/>
          <w:lang w:bidi="en-GB"/>
        </w:rPr>
        <w:lastRenderedPageBreak/>
        <w:t>Regulations Nos 107 and 118, and the visual design of which shall be compatible with the overall design of the passenger compartment.</w:t>
      </w:r>
    </w:p>
    <w:p w14:paraId="0A1D188B" w14:textId="74314FC9" w:rsidR="004048C3" w:rsidRPr="00C0286F" w:rsidRDefault="004048C3" w:rsidP="004048C3">
      <w:pPr>
        <w:pStyle w:val="BodyText"/>
        <w:rPr>
          <w:sz w:val="22"/>
          <w:szCs w:val="22"/>
        </w:rPr>
      </w:pPr>
      <w:r w:rsidRPr="00C0286F">
        <w:rPr>
          <w:sz w:val="22"/>
          <w:szCs w:val="22"/>
          <w:lang w:bidi="en-GB"/>
        </w:rPr>
        <w:t>Panels and covers providing access for maintenance and equipment replacement shall form an integral part of the interior. Panel and cover fasteners shall be flush with the surface, and their locks shall be designed to prevent easy operation by passengers. All locks shall be standardised to allow operation with a single type of tool.</w:t>
      </w:r>
    </w:p>
    <w:p w14:paraId="1943303D" w14:textId="77777777" w:rsidR="004048C3" w:rsidRPr="00C0286F" w:rsidRDefault="004048C3" w:rsidP="008114F2">
      <w:pPr>
        <w:pStyle w:val="Heading3"/>
        <w:numPr>
          <w:ilvl w:val="2"/>
          <w:numId w:val="14"/>
        </w:numPr>
      </w:pPr>
      <w:bookmarkStart w:id="63" w:name="_Toc229573280"/>
      <w:r w:rsidRPr="00C0286F">
        <w:rPr>
          <w:lang w:bidi="en-GB"/>
        </w:rPr>
        <w:t>Passenger seats</w:t>
      </w:r>
      <w:bookmarkEnd w:id="63"/>
    </w:p>
    <w:p w14:paraId="419E604A" w14:textId="0EF40759" w:rsidR="004048C3" w:rsidRPr="00C0286F" w:rsidRDefault="004048C3" w:rsidP="001A6E28">
      <w:pPr>
        <w:spacing w:before="120"/>
        <w:jc w:val="both"/>
      </w:pPr>
      <w:r w:rsidRPr="00C0286F">
        <w:rPr>
          <w:lang w:bidi="en-GB"/>
        </w:rPr>
        <w:t xml:space="preserve">Seats shall be designed for maximum passenger comfort and convenience, and shall be easily replaceable and interchangeable. Passenger seats shall comply with the requirements of UN/ECE Regulation No 107 with regard to their installation and dimensions. </w:t>
      </w:r>
    </w:p>
    <w:p w14:paraId="3704AB2A" w14:textId="1D3BB201" w:rsidR="000E271E" w:rsidRPr="00C0286F" w:rsidRDefault="004048C3" w:rsidP="004048C3">
      <w:pPr>
        <w:pStyle w:val="BodyText"/>
        <w:rPr>
          <w:sz w:val="22"/>
          <w:szCs w:val="22"/>
        </w:rPr>
      </w:pPr>
      <w:r w:rsidRPr="00C0286F">
        <w:rPr>
          <w:sz w:val="22"/>
          <w:szCs w:val="22"/>
          <w:lang w:bidi="en-GB"/>
        </w:rPr>
        <w:t xml:space="preserve">The vehicle shall be fitted with chair-type seats that are ergonomically designed. Seats shall be vandal-resistant. The seat bases shall be constructed from durable plastic, to which the upholstered seat and backrest are securely attached. </w:t>
      </w:r>
    </w:p>
    <w:p w14:paraId="2AF08710" w14:textId="2D6466E0" w:rsidR="000E271E" w:rsidRPr="00C0286F" w:rsidRDefault="000E271E" w:rsidP="000E271E">
      <w:pPr>
        <w:pStyle w:val="BodyText"/>
        <w:rPr>
          <w:sz w:val="22"/>
          <w:szCs w:val="22"/>
        </w:rPr>
      </w:pPr>
      <w:r w:rsidRPr="00C0286F">
        <w:rPr>
          <w:sz w:val="22"/>
          <w:szCs w:val="22"/>
          <w:lang w:bidi="en-GB"/>
        </w:rPr>
        <w:t>The seat and backrest shall be made of high-quality, durable synthetic material with the following characteristics:</w:t>
      </w:r>
    </w:p>
    <w:p w14:paraId="76661B31" w14:textId="77777777" w:rsidR="00EB78E2" w:rsidRPr="00C0286F" w:rsidRDefault="000E271E" w:rsidP="008114F2">
      <w:pPr>
        <w:pStyle w:val="BodyText"/>
        <w:numPr>
          <w:ilvl w:val="0"/>
          <w:numId w:val="54"/>
        </w:numPr>
        <w:rPr>
          <w:sz w:val="22"/>
          <w:szCs w:val="22"/>
        </w:rPr>
      </w:pPr>
      <w:r w:rsidRPr="00C0286F">
        <w:rPr>
          <w:sz w:val="22"/>
          <w:szCs w:val="22"/>
          <w:lang w:bidi="en-GB"/>
        </w:rPr>
        <w:t>high abrasion resistance;</w:t>
      </w:r>
    </w:p>
    <w:p w14:paraId="356F4746" w14:textId="133BC0F4" w:rsidR="000E271E" w:rsidRPr="00C0286F" w:rsidRDefault="000E271E" w:rsidP="008114F2">
      <w:pPr>
        <w:pStyle w:val="BodyText"/>
        <w:numPr>
          <w:ilvl w:val="0"/>
          <w:numId w:val="54"/>
        </w:numPr>
        <w:rPr>
          <w:sz w:val="22"/>
          <w:szCs w:val="22"/>
        </w:rPr>
      </w:pPr>
      <w:r w:rsidRPr="00C0286F">
        <w:rPr>
          <w:sz w:val="22"/>
          <w:szCs w:val="22"/>
          <w:lang w:bidi="en-GB"/>
        </w:rPr>
        <w:t>resistance to vandalism;</w:t>
      </w:r>
    </w:p>
    <w:p w14:paraId="090E17EF" w14:textId="1F5E5F0F" w:rsidR="000E271E" w:rsidRPr="00C0286F" w:rsidRDefault="000E271E" w:rsidP="008114F2">
      <w:pPr>
        <w:pStyle w:val="BodyText"/>
        <w:numPr>
          <w:ilvl w:val="0"/>
          <w:numId w:val="54"/>
        </w:numPr>
        <w:rPr>
          <w:sz w:val="22"/>
          <w:szCs w:val="22"/>
        </w:rPr>
      </w:pPr>
      <w:r w:rsidRPr="00C0286F">
        <w:rPr>
          <w:sz w:val="22"/>
          <w:szCs w:val="22"/>
          <w:lang w:bidi="en-GB"/>
        </w:rPr>
        <w:t>dirt and water-repellent properties;</w:t>
      </w:r>
    </w:p>
    <w:p w14:paraId="7CB8D495" w14:textId="02717BEC" w:rsidR="000E271E" w:rsidRPr="00C0286F" w:rsidRDefault="000E271E" w:rsidP="008114F2">
      <w:pPr>
        <w:pStyle w:val="BodyText"/>
        <w:numPr>
          <w:ilvl w:val="0"/>
          <w:numId w:val="54"/>
        </w:numPr>
        <w:rPr>
          <w:sz w:val="22"/>
          <w:szCs w:val="22"/>
        </w:rPr>
      </w:pPr>
      <w:r w:rsidRPr="00C0286F">
        <w:rPr>
          <w:sz w:val="22"/>
          <w:szCs w:val="22"/>
          <w:lang w:bidi="en-GB"/>
        </w:rPr>
        <w:t>fire resistance;</w:t>
      </w:r>
    </w:p>
    <w:p w14:paraId="7E9530FB" w14:textId="56ABCC6C" w:rsidR="000E271E" w:rsidRPr="00C0286F" w:rsidRDefault="000E271E" w:rsidP="008114F2">
      <w:pPr>
        <w:pStyle w:val="BodyText"/>
        <w:numPr>
          <w:ilvl w:val="0"/>
          <w:numId w:val="54"/>
        </w:numPr>
        <w:rPr>
          <w:sz w:val="22"/>
          <w:szCs w:val="22"/>
        </w:rPr>
      </w:pPr>
      <w:r w:rsidRPr="00C0286F">
        <w:rPr>
          <w:sz w:val="22"/>
          <w:szCs w:val="22"/>
          <w:lang w:bidi="en-GB"/>
        </w:rPr>
        <w:t>easy to clean and quick-drying.</w:t>
      </w:r>
    </w:p>
    <w:p w14:paraId="73E0BF56" w14:textId="55C39FEC" w:rsidR="004048C3" w:rsidRPr="00C0286F" w:rsidRDefault="004048C3" w:rsidP="004048C3">
      <w:pPr>
        <w:pStyle w:val="BodyText"/>
        <w:rPr>
          <w:sz w:val="22"/>
          <w:szCs w:val="22"/>
        </w:rPr>
      </w:pPr>
      <w:r w:rsidRPr="00C0286F">
        <w:rPr>
          <w:sz w:val="22"/>
          <w:szCs w:val="22"/>
          <w:lang w:bidi="en-GB"/>
        </w:rPr>
        <w:t xml:space="preserve">The top of the seats shall be free from sharp edges or ridges. Seat backs shall be fitted with handles. </w:t>
      </w:r>
    </w:p>
    <w:p w14:paraId="101938E3" w14:textId="63B362AA" w:rsidR="004048C3" w:rsidRPr="00C0286F" w:rsidRDefault="004048C3" w:rsidP="004048C3">
      <w:pPr>
        <w:pStyle w:val="BodyText"/>
        <w:rPr>
          <w:sz w:val="22"/>
          <w:szCs w:val="22"/>
        </w:rPr>
      </w:pPr>
      <w:r w:rsidRPr="00C0286F">
        <w:rPr>
          <w:sz w:val="22"/>
          <w:szCs w:val="22"/>
          <w:lang w:bidi="en-GB"/>
        </w:rPr>
        <w:t xml:space="preserve">The seat shall be securely mounted on a metal support structure fabricated from appropriately specified steel tubing. The metal structure shall be coated with a wear-resistant finish, such as a polymer-based paint. The seat anchorages shall be secured to prevent any movement while the vehicle is in motion. The passenger seat base and support structure shall be designed and secured to allow easy cleaning of the space beneath the seat. </w:t>
      </w:r>
    </w:p>
    <w:p w14:paraId="5B20B030" w14:textId="14B88993" w:rsidR="004048C3" w:rsidRPr="00C0286F" w:rsidRDefault="004048C3" w:rsidP="004048C3">
      <w:pPr>
        <w:pStyle w:val="BodyText"/>
        <w:rPr>
          <w:sz w:val="22"/>
          <w:szCs w:val="22"/>
        </w:rPr>
      </w:pPr>
      <w:r w:rsidRPr="00C0286F">
        <w:rPr>
          <w:sz w:val="22"/>
          <w:szCs w:val="22"/>
          <w:lang w:bidi="en-GB"/>
        </w:rPr>
        <w:t>Seats shall be arranged within the cabin to allow passengers to access the exit doors comfortably and without obstruction. At least two seats shall be installed at the front of the cabin, facing the direction of travel, and shall be designed and clearly marked for use by disabled passengers. These seats shall provide adequate space, be clearly marked, and be equipped with handholds to facilitate sitting and standing.</w:t>
      </w:r>
    </w:p>
    <w:p w14:paraId="1013F9EE" w14:textId="2A31366B" w:rsidR="004048C3" w:rsidRPr="00C0286F" w:rsidRDefault="004048C3" w:rsidP="004048C3">
      <w:pPr>
        <w:pStyle w:val="BodyText"/>
        <w:rPr>
          <w:sz w:val="22"/>
          <w:szCs w:val="22"/>
        </w:rPr>
      </w:pPr>
      <w:r w:rsidRPr="00C0286F">
        <w:rPr>
          <w:sz w:val="22"/>
          <w:szCs w:val="22"/>
          <w:lang w:bidi="en-GB"/>
        </w:rPr>
        <w:t>Seats located near doors shall be fitted with a suitable protective barrier.</w:t>
      </w:r>
    </w:p>
    <w:p w14:paraId="6967E6CA" w14:textId="30D07153" w:rsidR="004048C3" w:rsidRPr="00C0286F" w:rsidRDefault="00FB43F6" w:rsidP="008114F2">
      <w:pPr>
        <w:pStyle w:val="BodyText"/>
        <w:numPr>
          <w:ilvl w:val="0"/>
          <w:numId w:val="18"/>
        </w:numPr>
        <w:rPr>
          <w:b/>
          <w:i/>
          <w:sz w:val="22"/>
        </w:rPr>
      </w:pPr>
      <w:r w:rsidRPr="00C0286F">
        <w:rPr>
          <w:b/>
          <w:i/>
          <w:sz w:val="22"/>
          <w:lang w:bidi="en-GB"/>
        </w:rPr>
        <w:t>In the technical tender, the tenderer shall submit options for seat upholstery materials and design to be agreed with the Contracting Authority.</w:t>
      </w:r>
    </w:p>
    <w:p w14:paraId="520DD096" w14:textId="544CC322" w:rsidR="004048C3" w:rsidRPr="00C0286F" w:rsidRDefault="00622F9A" w:rsidP="004048C3">
      <w:pPr>
        <w:pStyle w:val="BodyText"/>
        <w:numPr>
          <w:ilvl w:val="0"/>
          <w:numId w:val="2"/>
        </w:numPr>
        <w:rPr>
          <w:b/>
          <w:i/>
          <w:sz w:val="22"/>
        </w:rPr>
      </w:pPr>
      <w:r w:rsidRPr="00C0286F">
        <w:rPr>
          <w:b/>
          <w:i/>
          <w:sz w:val="22"/>
          <w:lang w:bidi="en-GB"/>
        </w:rPr>
        <w:t>In the technical tender, the tenderer shall provide a seating layout plan and seat dimensions.</w:t>
      </w:r>
    </w:p>
    <w:p w14:paraId="7707F856" w14:textId="0D4E6AE0" w:rsidR="004048C3" w:rsidRPr="00C0286F" w:rsidRDefault="004048C3" w:rsidP="008114F2">
      <w:pPr>
        <w:pStyle w:val="Heading3"/>
        <w:numPr>
          <w:ilvl w:val="2"/>
          <w:numId w:val="14"/>
        </w:numPr>
      </w:pPr>
      <w:bookmarkStart w:id="64" w:name="_Toc229573281"/>
      <w:r w:rsidRPr="00C0286F">
        <w:rPr>
          <w:lang w:bidi="en-GB"/>
        </w:rPr>
        <w:t>Wheelchair and pushchair space</w:t>
      </w:r>
      <w:bookmarkEnd w:id="64"/>
    </w:p>
    <w:p w14:paraId="14DA262E" w14:textId="05F6F8DD" w:rsidR="00512BF3" w:rsidRPr="00C0286F" w:rsidRDefault="004048C3" w:rsidP="004048C3">
      <w:pPr>
        <w:pStyle w:val="BodyText"/>
        <w:rPr>
          <w:sz w:val="22"/>
          <w:szCs w:val="22"/>
        </w:rPr>
      </w:pPr>
      <w:r w:rsidRPr="00C0286F">
        <w:rPr>
          <w:sz w:val="22"/>
          <w:szCs w:val="22"/>
          <w:lang w:bidi="en-GB"/>
        </w:rPr>
        <w:t>A designated area for wheelchair users and passengers with pushchairs shall be provided inside the vehicle, adjacent to the boarding and alighting aid. The special area shall be designed in accordance with the requirements of UN/ECE Regulation No 107.</w:t>
      </w:r>
    </w:p>
    <w:p w14:paraId="07CEE006" w14:textId="560FE8FE" w:rsidR="004048C3" w:rsidRPr="00C0286F" w:rsidRDefault="004048C3" w:rsidP="004048C3">
      <w:pPr>
        <w:pStyle w:val="BodyText"/>
        <w:rPr>
          <w:sz w:val="22"/>
          <w:szCs w:val="22"/>
        </w:rPr>
      </w:pPr>
      <w:r w:rsidRPr="00C0286F">
        <w:rPr>
          <w:sz w:val="22"/>
          <w:szCs w:val="22"/>
          <w:lang w:bidi="en-GB"/>
        </w:rPr>
        <w:t>The space for wheelchair shall be equipped with secure straps to secure and stabilise it. The straps shall be of sufficient length to secure powered wheelchairs safely. A palm-operated communication device shall be installed both inside and outside the vehicle to enable communication with the driver.</w:t>
      </w:r>
    </w:p>
    <w:p w14:paraId="2675057F" w14:textId="77777777" w:rsidR="004048C3" w:rsidRPr="00C0286F" w:rsidRDefault="004048C3" w:rsidP="008114F2">
      <w:pPr>
        <w:pStyle w:val="Heading3"/>
        <w:numPr>
          <w:ilvl w:val="2"/>
          <w:numId w:val="14"/>
        </w:numPr>
      </w:pPr>
      <w:bookmarkStart w:id="65" w:name="_Toc229573282"/>
      <w:r w:rsidRPr="00C0286F">
        <w:rPr>
          <w:lang w:bidi="en-GB"/>
        </w:rPr>
        <w:t>Handrails and handles</w:t>
      </w:r>
      <w:bookmarkEnd w:id="65"/>
    </w:p>
    <w:p w14:paraId="534A56E3" w14:textId="63B07E17" w:rsidR="00CC3E18" w:rsidRPr="00C0286F" w:rsidRDefault="004048C3" w:rsidP="004048C3">
      <w:pPr>
        <w:pStyle w:val="BodyText"/>
        <w:rPr>
          <w:sz w:val="22"/>
          <w:szCs w:val="22"/>
        </w:rPr>
      </w:pPr>
      <w:r w:rsidRPr="00C0286F">
        <w:rPr>
          <w:sz w:val="22"/>
          <w:szCs w:val="22"/>
          <w:lang w:bidi="en-GB"/>
        </w:rPr>
        <w:t>A sufficient number of handholds and handrails shall be provided to meet the needs of standing passengers. They shall be positioned at ergonomically appropriate locations and heights to ensure safe and unobstructed passenger movement within the passenger compartment, including movement between stops without loss of balance or stability.</w:t>
      </w:r>
    </w:p>
    <w:p w14:paraId="72609F44" w14:textId="34FD8CD6" w:rsidR="004048C3" w:rsidRPr="00C0286F" w:rsidRDefault="004048C3" w:rsidP="004048C3">
      <w:pPr>
        <w:pStyle w:val="BodyText"/>
        <w:rPr>
          <w:sz w:val="22"/>
          <w:szCs w:val="22"/>
        </w:rPr>
      </w:pPr>
      <w:r w:rsidRPr="00C0286F">
        <w:rPr>
          <w:sz w:val="22"/>
          <w:szCs w:val="22"/>
          <w:lang w:bidi="en-GB"/>
        </w:rPr>
        <w:lastRenderedPageBreak/>
        <w:t>Support bars or protective stops shall be provided in passenger standing areas to protect the glazing of the doors, the driver’s compartment and other interior glazed surfaces by preventing passengers from leaning directly against the glass.</w:t>
      </w:r>
    </w:p>
    <w:p w14:paraId="7FCAF480" w14:textId="41F96E6D" w:rsidR="004048C3" w:rsidRPr="00C0286F" w:rsidRDefault="004048C3" w:rsidP="004048C3">
      <w:pPr>
        <w:pStyle w:val="BodyText"/>
        <w:rPr>
          <w:sz w:val="22"/>
          <w:szCs w:val="22"/>
        </w:rPr>
      </w:pPr>
      <w:r w:rsidRPr="00C0286F">
        <w:rPr>
          <w:sz w:val="22"/>
          <w:szCs w:val="22"/>
          <w:lang w:bidi="en-GB"/>
        </w:rPr>
        <w:t>The handrails shall be made of stainless steel.</w:t>
      </w:r>
      <w:r w:rsidRPr="00C0286F">
        <w:rPr>
          <w:lang w:bidi="en-GB"/>
        </w:rPr>
        <w:t xml:space="preserve"> </w:t>
      </w:r>
      <w:r w:rsidR="00884B5A" w:rsidRPr="00C0286F">
        <w:rPr>
          <w:sz w:val="22"/>
          <w:szCs w:val="22"/>
          <w:lang w:bidi="en-GB"/>
        </w:rPr>
        <w:t>Handrails shall be so constructed and organized so as not to present a risk of injury to passengers.</w:t>
      </w:r>
    </w:p>
    <w:p w14:paraId="51F5C342" w14:textId="3B472622" w:rsidR="006C3540" w:rsidRPr="00C0286F" w:rsidRDefault="006C3540" w:rsidP="004048C3">
      <w:pPr>
        <w:pStyle w:val="BodyText"/>
        <w:rPr>
          <w:sz w:val="22"/>
          <w:szCs w:val="22"/>
        </w:rPr>
      </w:pPr>
      <w:r w:rsidRPr="00C0286F">
        <w:rPr>
          <w:sz w:val="22"/>
          <w:szCs w:val="22"/>
          <w:lang w:bidi="en-GB"/>
        </w:rPr>
        <w:t>Their shape, cross-section and surface finish shall ensure a comfortable and secure grip in accordance with the ergonomic requirements of UN/ECE Regulation No 107. Support bars and handles shall not have sharp curves or edges. Their installation shall provide sufficient clearance from adjacent bodywork or walls to prevent the risk of crushing and to ensure a smooth grasp.</w:t>
      </w:r>
    </w:p>
    <w:p w14:paraId="54220386" w14:textId="77777777" w:rsidR="00CD072A" w:rsidRPr="00C0286F" w:rsidRDefault="00CD072A" w:rsidP="00CD072A">
      <w:pPr>
        <w:pStyle w:val="BodyText"/>
        <w:rPr>
          <w:sz w:val="22"/>
          <w:szCs w:val="22"/>
          <w:lang w:eastAsia="en-US"/>
        </w:rPr>
      </w:pPr>
      <w:r w:rsidRPr="00C0286F">
        <w:rPr>
          <w:sz w:val="22"/>
          <w:szCs w:val="22"/>
          <w:lang w:bidi="en-GB"/>
        </w:rPr>
        <w:t>Horizontal handrails shall be provided throughout the length of the vehicle in the passenger compartment. Where hanging support handles (strap handles) are provided, they shall be fitted to the horizontal handrails at uniform ergonomic intervals to ensure adequate access for standing passengers.</w:t>
      </w:r>
    </w:p>
    <w:p w14:paraId="35094854" w14:textId="6BDC7224" w:rsidR="00312325" w:rsidRPr="00C0286F" w:rsidRDefault="00312325" w:rsidP="00CD072A">
      <w:pPr>
        <w:pStyle w:val="BodyText"/>
        <w:rPr>
          <w:sz w:val="22"/>
          <w:szCs w:val="22"/>
        </w:rPr>
      </w:pPr>
      <w:r w:rsidRPr="00C0286F">
        <w:rPr>
          <w:sz w:val="22"/>
          <w:szCs w:val="22"/>
          <w:lang w:bidi="en-GB"/>
        </w:rPr>
        <w:t>Adequate and easily accessible handrails shall be provided in seating areas, particularly at the first seats behind the entrance areas and at the seats behind the driver’s cab.</w:t>
      </w:r>
    </w:p>
    <w:p w14:paraId="3A67A9DB" w14:textId="2BB18E1B" w:rsidR="00373CA1" w:rsidRPr="00C0286F" w:rsidRDefault="00601A4C" w:rsidP="00CD072A">
      <w:pPr>
        <w:pStyle w:val="BodyText"/>
        <w:rPr>
          <w:sz w:val="22"/>
          <w:szCs w:val="22"/>
          <w:lang w:eastAsia="en-US"/>
        </w:rPr>
      </w:pPr>
      <w:r w:rsidRPr="00601A4C">
        <w:rPr>
          <w:sz w:val="22"/>
          <w:szCs w:val="22"/>
          <w:lang w:eastAsia="en-US"/>
        </w:rPr>
        <w:t>Vertical handrails shall be equipped with contrasting elements that enhance their visibility for passengers, including persons with visual impairments. If illumination is used (e.g. LED), it shall ensure sufficient contrast and visibility under various lighting conditions, using a yellow‑orange or another clearly contrasting colour.</w:t>
      </w:r>
    </w:p>
    <w:p w14:paraId="54950A84" w14:textId="0D26A9A7" w:rsidR="004048C3" w:rsidRPr="00C0286F" w:rsidRDefault="004048C3" w:rsidP="008114F2">
      <w:pPr>
        <w:pStyle w:val="ListParagraph"/>
        <w:numPr>
          <w:ilvl w:val="0"/>
          <w:numId w:val="18"/>
        </w:numPr>
        <w:spacing w:before="120"/>
        <w:jc w:val="both"/>
      </w:pPr>
      <w:r w:rsidRPr="00C0286F">
        <w:rPr>
          <w:lang w:bidi="en-GB"/>
        </w:rPr>
        <w:t>The location of the handrails shall be agreed with the Contracting Authority.</w:t>
      </w:r>
    </w:p>
    <w:p w14:paraId="74C13C4C" w14:textId="09D579D6" w:rsidR="004048C3" w:rsidRPr="00C0286F" w:rsidRDefault="00AC23ED" w:rsidP="004048C3">
      <w:pPr>
        <w:numPr>
          <w:ilvl w:val="0"/>
          <w:numId w:val="2"/>
        </w:numPr>
        <w:spacing w:before="120"/>
        <w:jc w:val="both"/>
        <w:rPr>
          <w:b/>
          <w:i/>
        </w:rPr>
      </w:pPr>
      <w:r w:rsidRPr="00C0286F">
        <w:rPr>
          <w:b/>
          <w:i/>
          <w:lang w:bidi="en-GB"/>
        </w:rPr>
        <w:t>In the technical tender, the tenderer shall submit a plan of the location of the handrails and handles.</w:t>
      </w:r>
    </w:p>
    <w:p w14:paraId="35719208" w14:textId="792426A1" w:rsidR="004048C3" w:rsidRPr="00C0286F" w:rsidRDefault="004048C3" w:rsidP="008114F2">
      <w:pPr>
        <w:pStyle w:val="Heading3"/>
        <w:numPr>
          <w:ilvl w:val="2"/>
          <w:numId w:val="14"/>
        </w:numPr>
      </w:pPr>
      <w:bookmarkStart w:id="66" w:name="_Toc229573283"/>
      <w:r w:rsidRPr="00C0286F">
        <w:rPr>
          <w:lang w:bidi="en-GB"/>
        </w:rPr>
        <w:t>Information and advertising areas</w:t>
      </w:r>
      <w:bookmarkEnd w:id="66"/>
    </w:p>
    <w:p w14:paraId="60FC074F" w14:textId="1E44971F" w:rsidR="004048C3" w:rsidRPr="00C0286F" w:rsidRDefault="004048C3" w:rsidP="001A6E28">
      <w:pPr>
        <w:pStyle w:val="BodyText"/>
      </w:pPr>
      <w:r w:rsidRPr="00C0286F">
        <w:rPr>
          <w:sz w:val="22"/>
          <w:lang w:bidi="en-GB"/>
        </w:rPr>
        <w:t xml:space="preserve">On the left-hand side panels above the windows, space shall be provided for two advertising or information posters measuring 1335 × 205 mm, as well as an A2-sized area (420 × 594 mm) located behind the driver’s cab. </w:t>
      </w:r>
    </w:p>
    <w:p w14:paraId="38E35B90" w14:textId="77777777" w:rsidR="004048C3" w:rsidRPr="00C0286F" w:rsidRDefault="004048C3" w:rsidP="008114F2">
      <w:pPr>
        <w:pStyle w:val="Heading2"/>
        <w:numPr>
          <w:ilvl w:val="1"/>
          <w:numId w:val="14"/>
        </w:numPr>
        <w:tabs>
          <w:tab w:val="left" w:pos="993"/>
        </w:tabs>
      </w:pPr>
      <w:bookmarkStart w:id="67" w:name="_Toc229573284"/>
      <w:r w:rsidRPr="00C0286F">
        <w:rPr>
          <w:lang w:bidi="en-GB"/>
        </w:rPr>
        <w:t>DRIVER'S WORKSTATION / CAB</w:t>
      </w:r>
      <w:bookmarkEnd w:id="67"/>
      <w:r w:rsidRPr="00C0286F">
        <w:rPr>
          <w:lang w:bidi="en-GB"/>
        </w:rPr>
        <w:t xml:space="preserve"> </w:t>
      </w:r>
    </w:p>
    <w:p w14:paraId="70E3E186" w14:textId="270217AE" w:rsidR="007413A2" w:rsidRPr="00C0286F" w:rsidRDefault="004048C3" w:rsidP="001755DA">
      <w:pPr>
        <w:pStyle w:val="BodyText"/>
        <w:rPr>
          <w:sz w:val="22"/>
          <w:szCs w:val="22"/>
        </w:rPr>
      </w:pPr>
      <w:r w:rsidRPr="00C0286F">
        <w:rPr>
          <w:sz w:val="22"/>
          <w:lang w:bidi="en-GB"/>
        </w:rPr>
        <w:t xml:space="preserve">The driver’s workstation shall be designed to meet safety, hygiene, and ergonomic requirements, in accordance with ISO 16121 or equivalent standards. </w:t>
      </w:r>
    </w:p>
    <w:p w14:paraId="497A8269" w14:textId="3261E669" w:rsidR="004B4AB1" w:rsidRPr="00C0286F" w:rsidRDefault="005B403B" w:rsidP="001A6E28">
      <w:pPr>
        <w:pStyle w:val="BodyText"/>
        <w:rPr>
          <w:sz w:val="22"/>
        </w:rPr>
      </w:pPr>
      <w:r w:rsidRPr="00C0286F">
        <w:rPr>
          <w:sz w:val="22"/>
          <w:lang w:bidi="en-GB"/>
        </w:rPr>
        <w:t>The vehicle shall be equipped with a fully separated driver's compartment to protect the driver from unauthorised access and external influences.</w:t>
      </w:r>
    </w:p>
    <w:p w14:paraId="3E4E4E53" w14:textId="77777777" w:rsidR="00A35C32" w:rsidRPr="00C0286F" w:rsidRDefault="00A35C32" w:rsidP="00A35C32">
      <w:pPr>
        <w:pStyle w:val="BodyText"/>
        <w:rPr>
          <w:sz w:val="22"/>
        </w:rPr>
      </w:pPr>
      <w:r w:rsidRPr="00C0286F">
        <w:rPr>
          <w:sz w:val="22"/>
          <w:lang w:bidi="en-GB"/>
        </w:rPr>
        <w:t>The driver’s workstation shall be designed to protect the driver from loose or displaced objects during emergency braking or collision situations.</w:t>
      </w:r>
    </w:p>
    <w:p w14:paraId="5A970017" w14:textId="77777777" w:rsidR="00C9039D" w:rsidRPr="00C0286F" w:rsidRDefault="00C9039D" w:rsidP="00C9039D">
      <w:pPr>
        <w:pStyle w:val="BodyText"/>
        <w:rPr>
          <w:sz w:val="22"/>
        </w:rPr>
      </w:pPr>
      <w:r w:rsidRPr="00C0286F">
        <w:rPr>
          <w:sz w:val="22"/>
          <w:lang w:bidi="en-GB"/>
        </w:rPr>
        <w:t>The driver’s workstation shall be designed to minimise glare and visual disturbance arising from lighting in the passenger compartment.</w:t>
      </w:r>
    </w:p>
    <w:p w14:paraId="79F97119" w14:textId="77777777" w:rsidR="004048C3" w:rsidRPr="00C0286F" w:rsidRDefault="004048C3" w:rsidP="008114F2">
      <w:pPr>
        <w:pStyle w:val="Heading3"/>
        <w:numPr>
          <w:ilvl w:val="2"/>
          <w:numId w:val="14"/>
        </w:numPr>
      </w:pPr>
      <w:bookmarkStart w:id="68" w:name="_Toc229573285"/>
      <w:r w:rsidRPr="00C0286F">
        <w:rPr>
          <w:lang w:bidi="en-GB"/>
        </w:rPr>
        <w:t>Cabin</w:t>
      </w:r>
      <w:bookmarkEnd w:id="68"/>
    </w:p>
    <w:p w14:paraId="7174D114" w14:textId="63B6EE7D" w:rsidR="004048C3" w:rsidRPr="00C0286F" w:rsidRDefault="00963D65" w:rsidP="001A6E28">
      <w:pPr>
        <w:pStyle w:val="BodyText"/>
      </w:pPr>
      <w:r w:rsidRPr="00C0286F">
        <w:rPr>
          <w:sz w:val="22"/>
          <w:lang w:bidi="en-GB"/>
        </w:rPr>
        <w:t>The driving position shall be fully separated from the passenger compartment by a partition extending to the centreline of the first doorway. One leaf of the double doors shall provide access to the driver’s cab, while the other leaf shall provide access to the passenger compartment. A lockable, partially glazed door shall be installed in the bulkhead to provide access to the passenger compartment. As the cab door also serves as the driver’s emergency exit, all relevant safety standards shall be fully observed. The bulkhead and door structure shall be integrated into the overall vehicle design, be resistant to vibration and glazing, and ensure the driver’s vision is unobstructed.</w:t>
      </w:r>
    </w:p>
    <w:p w14:paraId="2985D5FE" w14:textId="129C642B" w:rsidR="004048C3" w:rsidRPr="00C0286F" w:rsidRDefault="004048C3" w:rsidP="001A6E28">
      <w:pPr>
        <w:pStyle w:val="BodyText"/>
      </w:pPr>
      <w:r w:rsidRPr="00C0286F">
        <w:rPr>
          <w:sz w:val="22"/>
          <w:lang w:bidi="en-GB"/>
        </w:rPr>
        <w:t>All reflective areas of the windscreen shall be partially frosted, low-reflective, or tinted dark. Glare from passenger compartment lighting shall be prevented from affecting the driver.</w:t>
      </w:r>
    </w:p>
    <w:p w14:paraId="0E6F3024" w14:textId="46AAA40C" w:rsidR="004048C3" w:rsidRPr="00C0286F" w:rsidRDefault="004048C3" w:rsidP="001A6E28">
      <w:pPr>
        <w:pStyle w:val="BodyText"/>
      </w:pPr>
      <w:r w:rsidRPr="00C0286F">
        <w:rPr>
          <w:sz w:val="22"/>
          <w:lang w:bidi="en-GB"/>
        </w:rPr>
        <w:t xml:space="preserve">A suitable recessed box and tray, easily sliding or tilting, shall be provided in the cabin door to facilitate communication with passengers, ticketing, and/or money collection. </w:t>
      </w:r>
    </w:p>
    <w:p w14:paraId="5A9697C3" w14:textId="0C88B135" w:rsidR="004048C3" w:rsidRPr="00C0286F" w:rsidRDefault="008C0F67" w:rsidP="004048C3">
      <w:pPr>
        <w:pStyle w:val="BodyText"/>
        <w:numPr>
          <w:ilvl w:val="0"/>
          <w:numId w:val="2"/>
        </w:numPr>
        <w:rPr>
          <w:b/>
          <w:i/>
          <w:sz w:val="22"/>
        </w:rPr>
      </w:pPr>
      <w:r w:rsidRPr="00C0286F">
        <w:rPr>
          <w:b/>
          <w:i/>
          <w:sz w:val="22"/>
          <w:lang w:bidi="en-GB"/>
        </w:rPr>
        <w:lastRenderedPageBreak/>
        <w:t>In the technical tender, the tenderer shall provide a three-dimensional representation of the driver's cab.</w:t>
      </w:r>
    </w:p>
    <w:p w14:paraId="5E490701" w14:textId="77777777" w:rsidR="004048C3" w:rsidRPr="00C0286F" w:rsidRDefault="004048C3" w:rsidP="008114F2">
      <w:pPr>
        <w:pStyle w:val="Heading3"/>
        <w:numPr>
          <w:ilvl w:val="2"/>
          <w:numId w:val="14"/>
        </w:numPr>
      </w:pPr>
      <w:bookmarkStart w:id="69" w:name="_Toc229573286"/>
      <w:r w:rsidRPr="00C0286F">
        <w:rPr>
          <w:lang w:bidi="en-GB"/>
        </w:rPr>
        <w:t>Driver’s seat</w:t>
      </w:r>
      <w:bookmarkEnd w:id="69"/>
    </w:p>
    <w:p w14:paraId="367F5AF1" w14:textId="77777777" w:rsidR="00D60EC2" w:rsidRPr="00C0286F" w:rsidRDefault="004048C3" w:rsidP="001A6E28">
      <w:pPr>
        <w:pStyle w:val="BodyText"/>
        <w:rPr>
          <w:sz w:val="22"/>
        </w:rPr>
      </w:pPr>
      <w:r w:rsidRPr="00C0286F">
        <w:rPr>
          <w:sz w:val="22"/>
          <w:lang w:bidi="en-GB"/>
        </w:rPr>
        <w:t>The driver's seat shall be of anatomical design on air suspension. The seat shall be self-adjusting for the driver's weight. The backrest and seat base panelling shall be air permeable. The seat back and seat shall be heated. The seat shall be equipped with an adjustable head restraint, folding elbow rests with adjustable height and angle.</w:t>
      </w:r>
    </w:p>
    <w:p w14:paraId="14EEF240" w14:textId="0BB8E59F" w:rsidR="00D60EC2" w:rsidRPr="00C0286F" w:rsidRDefault="004048C3" w:rsidP="001A6E28">
      <w:pPr>
        <w:pStyle w:val="BodyText"/>
        <w:rPr>
          <w:sz w:val="22"/>
        </w:rPr>
      </w:pPr>
      <w:r w:rsidRPr="00C0286F">
        <w:rPr>
          <w:sz w:val="22"/>
          <w:lang w:bidi="en-GB"/>
        </w:rPr>
        <w:t>The seat shall be fitted with a 3-point safety belt. A warning signal shall be provided if the seat belt is not fastened while driving.</w:t>
      </w:r>
    </w:p>
    <w:p w14:paraId="329E922C" w14:textId="299D5C69" w:rsidR="004048C3" w:rsidRPr="00C0286F" w:rsidRDefault="004048C3" w:rsidP="001A6E28">
      <w:pPr>
        <w:pStyle w:val="BodyText"/>
      </w:pPr>
      <w:r w:rsidRPr="00C0286F">
        <w:rPr>
          <w:sz w:val="22"/>
          <w:lang w:bidi="en-GB"/>
        </w:rPr>
        <w:t>The seat shall be comfortable and adjustable to accommodate drivers with a height between 155 cm and 195 cm. The driver’s seat shall be adjustable via a robust mechanism, allowing modification of height, fore-and-aft position, backrest and seat angle, and seat depth. Where possible, the seat shall be capable of swivelling to an appropriate angle toward the cab exit to facilitate easy entry and exit for the driver.</w:t>
      </w:r>
    </w:p>
    <w:p w14:paraId="1075B489" w14:textId="77777777" w:rsidR="004048C3" w:rsidRPr="00C0286F" w:rsidRDefault="004048C3" w:rsidP="008114F2">
      <w:pPr>
        <w:pStyle w:val="Heading3"/>
        <w:numPr>
          <w:ilvl w:val="2"/>
          <w:numId w:val="14"/>
        </w:numPr>
      </w:pPr>
      <w:bookmarkStart w:id="70" w:name="_Toc229573287"/>
      <w:r w:rsidRPr="00C0286F">
        <w:rPr>
          <w:lang w:bidi="en-GB"/>
        </w:rPr>
        <w:t>Steering control</w:t>
      </w:r>
      <w:bookmarkEnd w:id="70"/>
    </w:p>
    <w:p w14:paraId="0E9BB67A" w14:textId="77777777" w:rsidR="004048C3" w:rsidRPr="00C0286F" w:rsidRDefault="004048C3" w:rsidP="001A6E28">
      <w:pPr>
        <w:pStyle w:val="BodyText"/>
      </w:pPr>
      <w:r w:rsidRPr="00C0286F">
        <w:rPr>
          <w:sz w:val="22"/>
          <w:lang w:bidi="en-GB"/>
        </w:rPr>
        <w:t>The steering control shall have adjustable height and tilt. The steering wheel diameter shall not exceed 500 mm.</w:t>
      </w:r>
    </w:p>
    <w:p w14:paraId="06B41D79" w14:textId="25D35D5F" w:rsidR="004048C3" w:rsidRPr="00C0286F" w:rsidRDefault="004048C3" w:rsidP="008114F2">
      <w:pPr>
        <w:pStyle w:val="Heading3"/>
        <w:numPr>
          <w:ilvl w:val="2"/>
          <w:numId w:val="14"/>
        </w:numPr>
      </w:pPr>
      <w:bookmarkStart w:id="71" w:name="_Toc229573288"/>
      <w:r w:rsidRPr="00C0286F">
        <w:rPr>
          <w:lang w:bidi="en-GB"/>
        </w:rPr>
        <w:t>Control pedals</w:t>
      </w:r>
      <w:bookmarkEnd w:id="71"/>
    </w:p>
    <w:p w14:paraId="5DB93E97" w14:textId="624D1FDE" w:rsidR="00DD71FF" w:rsidRPr="00C0286F" w:rsidRDefault="004048C3" w:rsidP="001A6E28">
      <w:pPr>
        <w:spacing w:before="120"/>
        <w:jc w:val="both"/>
        <w:rPr>
          <w:szCs w:val="20"/>
          <w:lang w:eastAsia="lv-LV"/>
        </w:rPr>
      </w:pPr>
      <w:r w:rsidRPr="00C0286F">
        <w:rPr>
          <w:szCs w:val="20"/>
          <w:lang w:bidi="en-GB"/>
        </w:rPr>
        <w:t xml:space="preserve">The control pedals shall be to the right of the steering column. The brake pedal shall be to the right of the steering wheel and to the left of the accelerator pedal. Control pedals shall be mounted ergonomically to ensure that prolonged use does not cause discomfort or fatigue to the driver’s legs. </w:t>
      </w:r>
    </w:p>
    <w:p w14:paraId="14BE4495" w14:textId="38B1D3E3" w:rsidR="00AC43BF" w:rsidRPr="00C0286F" w:rsidRDefault="004048C3" w:rsidP="00DD71FF">
      <w:pPr>
        <w:spacing w:before="120"/>
        <w:jc w:val="both"/>
        <w:rPr>
          <w:szCs w:val="20"/>
          <w:lang w:eastAsia="lv-LV"/>
        </w:rPr>
      </w:pPr>
      <w:r w:rsidRPr="00C0286F">
        <w:rPr>
          <w:szCs w:val="20"/>
          <w:lang w:bidi="en-GB"/>
        </w:rPr>
        <w:t>When the brake pedal is applied, the accelerator pedal shall be deactivated, and it shall automatically re-engage only when the brake pedal is released.</w:t>
      </w:r>
    </w:p>
    <w:p w14:paraId="46DB5272" w14:textId="191A8528" w:rsidR="004048C3" w:rsidRPr="00C0286F" w:rsidRDefault="004048C3" w:rsidP="001A6E28">
      <w:pPr>
        <w:spacing w:before="120"/>
        <w:jc w:val="both"/>
      </w:pPr>
      <w:r w:rsidRPr="00C0286F">
        <w:rPr>
          <w:szCs w:val="20"/>
          <w:lang w:bidi="en-GB"/>
        </w:rPr>
        <w:t>Pedals shall be labelled according to size. The pedal foot surface shall be covered with a ribbed material for increased grip or otherwise secured to prevent slipping.</w:t>
      </w:r>
    </w:p>
    <w:p w14:paraId="66F6AEB0" w14:textId="62A16B4D" w:rsidR="004048C3" w:rsidRPr="00C0286F" w:rsidRDefault="004048C3" w:rsidP="008114F2">
      <w:pPr>
        <w:pStyle w:val="Heading3"/>
        <w:numPr>
          <w:ilvl w:val="2"/>
          <w:numId w:val="14"/>
        </w:numPr>
      </w:pPr>
      <w:bookmarkStart w:id="72" w:name="_Toc229573289"/>
      <w:r w:rsidRPr="00C0286F">
        <w:rPr>
          <w:lang w:bidi="en-GB"/>
        </w:rPr>
        <w:t>Instrument panels</w:t>
      </w:r>
      <w:bookmarkEnd w:id="72"/>
    </w:p>
    <w:p w14:paraId="14202DB9" w14:textId="77777777" w:rsidR="00A5545E" w:rsidRPr="00C0286F" w:rsidRDefault="00A5545E" w:rsidP="00A5545E">
      <w:pPr>
        <w:pStyle w:val="BodyText"/>
        <w:rPr>
          <w:sz w:val="22"/>
        </w:rPr>
      </w:pPr>
      <w:r w:rsidRPr="00C0286F">
        <w:rPr>
          <w:sz w:val="22"/>
          <w:lang w:bidi="en-GB"/>
        </w:rPr>
        <w:t>The driver’s workstation, including instrument panels and controls, shall be designed in accordance with ergonomic and usability requirements set out in internationally recognised ergonomic standards (e.g. ISO 16121 or equivalent). The instrument panel shall be equipped with all controls, information and monitoring devices, indicators, and switches required for operating the vehicle and specified in the technical specification.</w:t>
      </w:r>
    </w:p>
    <w:p w14:paraId="2568B422" w14:textId="77777777" w:rsidR="00EA271B" w:rsidRPr="00C0286F" w:rsidRDefault="00EA271B" w:rsidP="00EA271B">
      <w:pPr>
        <w:pStyle w:val="BodyText"/>
        <w:rPr>
          <w:sz w:val="22"/>
        </w:rPr>
      </w:pPr>
      <w:r w:rsidRPr="00C0286F">
        <w:rPr>
          <w:sz w:val="22"/>
          <w:lang w:bidi="en-GB"/>
        </w:rPr>
        <w:t>The design of the instrument panels and side consoles shall allow easy maintenance, with straightforward access for replacement of units, auxiliaries, and components for servicing and maintenance. The front instrument panel shall be at least tilt-adjustable to accommodate individual ergonomic needs of the driver.</w:t>
      </w:r>
    </w:p>
    <w:p w14:paraId="5A8D0FBD" w14:textId="77777777" w:rsidR="00E67B9D" w:rsidRPr="00C0286F" w:rsidRDefault="00E67B9D" w:rsidP="00E67B9D">
      <w:pPr>
        <w:pStyle w:val="BodyText"/>
        <w:rPr>
          <w:sz w:val="22"/>
        </w:rPr>
      </w:pPr>
      <w:r w:rsidRPr="00C0286F">
        <w:rPr>
          <w:sz w:val="22"/>
          <w:lang w:bidi="en-GB"/>
        </w:rPr>
        <w:t>Controls, switches and indicators shall be grouped according to their function and positioned to ensure intuitive and safe operation while minimising the risk of error and excessive driver strain. The driver shall be able to adjust the brightness of the instrument panel indicators and displays.</w:t>
      </w:r>
    </w:p>
    <w:p w14:paraId="043BBFA5" w14:textId="2766F5AF" w:rsidR="00DF56D3" w:rsidRPr="00C0286F" w:rsidRDefault="001D47C1" w:rsidP="001A6E28">
      <w:pPr>
        <w:pStyle w:val="BodyText"/>
        <w:rPr>
          <w:sz w:val="22"/>
        </w:rPr>
      </w:pPr>
      <w:r w:rsidRPr="00C0286F">
        <w:rPr>
          <w:sz w:val="22"/>
          <w:lang w:bidi="en-GB"/>
        </w:rPr>
        <w:t>All inscriptions, signs and information elements shall be in Latvian.</w:t>
      </w:r>
    </w:p>
    <w:p w14:paraId="01EF78EE" w14:textId="77777777" w:rsidR="00F020B2" w:rsidRPr="00C0286F" w:rsidRDefault="00F020B2" w:rsidP="001A6E28">
      <w:pPr>
        <w:pStyle w:val="BodyText"/>
      </w:pPr>
    </w:p>
    <w:p w14:paraId="2E5414BD" w14:textId="2CA04721" w:rsidR="004048C3" w:rsidRPr="00C0286F" w:rsidRDefault="007836DB" w:rsidP="008114F2">
      <w:pPr>
        <w:pStyle w:val="ListParagraph"/>
        <w:numPr>
          <w:ilvl w:val="0"/>
          <w:numId w:val="18"/>
        </w:numPr>
        <w:jc w:val="both"/>
      </w:pPr>
      <w:r w:rsidRPr="00C0286F">
        <w:rPr>
          <w:lang w:bidi="en-GB"/>
        </w:rPr>
        <w:t>In the technical tender, the tenderer shall provide a layout diagram of the instrument panels, controls and indicators.</w:t>
      </w:r>
    </w:p>
    <w:p w14:paraId="6AAC585F" w14:textId="091A92DC" w:rsidR="004048C3" w:rsidRPr="00C0286F" w:rsidRDefault="008E4A47" w:rsidP="008114F2">
      <w:pPr>
        <w:pStyle w:val="Heading3"/>
        <w:numPr>
          <w:ilvl w:val="2"/>
          <w:numId w:val="14"/>
        </w:numPr>
      </w:pPr>
      <w:bookmarkStart w:id="73" w:name="_Toc229573290"/>
      <w:r w:rsidRPr="00C0286F">
        <w:rPr>
          <w:lang w:bidi="en-GB"/>
        </w:rPr>
        <w:t>Timetable holder</w:t>
      </w:r>
      <w:bookmarkEnd w:id="73"/>
    </w:p>
    <w:p w14:paraId="70726031" w14:textId="2C9BBB5D" w:rsidR="00056682" w:rsidRPr="00C0286F" w:rsidRDefault="005F0389" w:rsidP="001A6E28">
      <w:pPr>
        <w:pStyle w:val="BodyText"/>
      </w:pPr>
      <w:r w:rsidRPr="00C0286F">
        <w:rPr>
          <w:sz w:val="22"/>
          <w:lang w:bidi="en-GB"/>
        </w:rPr>
        <w:t>The driver’s cab shall include an ergonomically accessible space for displaying a printed timetable in the event that electronic information systems are unavailable. The chosen solution shall not interfere with driving, visibility or safety.</w:t>
      </w:r>
    </w:p>
    <w:p w14:paraId="2DB63E09" w14:textId="60A8CE55" w:rsidR="004048C3" w:rsidRPr="00C0286F" w:rsidRDefault="004048C3" w:rsidP="008114F2">
      <w:pPr>
        <w:pStyle w:val="Heading3"/>
        <w:numPr>
          <w:ilvl w:val="2"/>
          <w:numId w:val="14"/>
        </w:numPr>
      </w:pPr>
      <w:bookmarkStart w:id="74" w:name="_Toc229573291"/>
      <w:r w:rsidRPr="00C0286F">
        <w:rPr>
          <w:lang w:bidi="en-GB"/>
        </w:rPr>
        <w:lastRenderedPageBreak/>
        <w:t>Sun visor</w:t>
      </w:r>
      <w:bookmarkEnd w:id="74"/>
    </w:p>
    <w:p w14:paraId="4376BCEE" w14:textId="77777777" w:rsidR="004048C3" w:rsidRPr="00C0286F" w:rsidRDefault="004048C3" w:rsidP="001A6E28">
      <w:pPr>
        <w:pStyle w:val="BodyText"/>
      </w:pPr>
      <w:r w:rsidRPr="00C0286F">
        <w:rPr>
          <w:sz w:val="22"/>
          <w:lang w:bidi="en-GB"/>
        </w:rPr>
        <w:t>A light-proof sun visor shall be installed at the top of the driver’s side window and windscreen, capable of vertical adjustment and securely lockable in any intermediate position. All materials used shall be corrosion resistant.</w:t>
      </w:r>
    </w:p>
    <w:p w14:paraId="3D3AD240" w14:textId="77777777" w:rsidR="004048C3" w:rsidRPr="00C0286F" w:rsidRDefault="004048C3" w:rsidP="008114F2">
      <w:pPr>
        <w:pStyle w:val="Heading3"/>
        <w:numPr>
          <w:ilvl w:val="2"/>
          <w:numId w:val="14"/>
        </w:numPr>
      </w:pPr>
      <w:bookmarkStart w:id="75" w:name="_Toc229573292"/>
      <w:r w:rsidRPr="00C0286F">
        <w:rPr>
          <w:lang w:bidi="en-GB"/>
        </w:rPr>
        <w:t>Storage of driver's belongings, documents</w:t>
      </w:r>
      <w:bookmarkEnd w:id="75"/>
    </w:p>
    <w:p w14:paraId="14A0A849" w14:textId="77777777" w:rsidR="004048C3" w:rsidRPr="00C0286F" w:rsidRDefault="004048C3" w:rsidP="001A6E28">
      <w:pPr>
        <w:pStyle w:val="BodyText"/>
      </w:pPr>
      <w:r w:rsidRPr="00C0286F">
        <w:rPr>
          <w:sz w:val="22"/>
          <w:lang w:bidi="en-GB"/>
        </w:rPr>
        <w:t>The following shall be present in the driver's cab:</w:t>
      </w:r>
    </w:p>
    <w:p w14:paraId="7264B37C" w14:textId="5A1B6D63" w:rsidR="004048C3" w:rsidRPr="00C0286F" w:rsidRDefault="004048C3" w:rsidP="00AB4E6B">
      <w:pPr>
        <w:numPr>
          <w:ilvl w:val="0"/>
          <w:numId w:val="7"/>
        </w:numPr>
        <w:jc w:val="both"/>
      </w:pPr>
      <w:r w:rsidRPr="00C0286F">
        <w:rPr>
          <w:lang w:bidi="en-GB"/>
        </w:rPr>
        <w:t>Clothes peg. Its design or position shall not interfere with the adjustment range of the driver's seat;</w:t>
      </w:r>
    </w:p>
    <w:p w14:paraId="1C469A61" w14:textId="77777777" w:rsidR="004048C3" w:rsidRPr="00C0286F" w:rsidRDefault="004048C3" w:rsidP="00AB4E6B">
      <w:pPr>
        <w:numPr>
          <w:ilvl w:val="0"/>
          <w:numId w:val="7"/>
        </w:numPr>
        <w:jc w:val="both"/>
      </w:pPr>
      <w:r w:rsidRPr="00C0286F">
        <w:rPr>
          <w:lang w:bidi="en-GB"/>
        </w:rPr>
        <w:t>Key-lock locker for driver's belongings;</w:t>
      </w:r>
    </w:p>
    <w:p w14:paraId="5B9D384E" w14:textId="77777777" w:rsidR="004048C3" w:rsidRPr="00C0286F" w:rsidRDefault="004048C3" w:rsidP="00AB4E6B">
      <w:pPr>
        <w:numPr>
          <w:ilvl w:val="0"/>
          <w:numId w:val="7"/>
        </w:numPr>
        <w:jc w:val="both"/>
      </w:pPr>
      <w:r w:rsidRPr="00C0286F">
        <w:rPr>
          <w:lang w:bidi="en-GB"/>
        </w:rPr>
        <w:t>Pocket-type box for operational documents;</w:t>
      </w:r>
    </w:p>
    <w:p w14:paraId="3985E399" w14:textId="77777777" w:rsidR="004048C3" w:rsidRPr="00C0286F" w:rsidRDefault="004048C3" w:rsidP="00AB4E6B">
      <w:pPr>
        <w:numPr>
          <w:ilvl w:val="0"/>
          <w:numId w:val="7"/>
        </w:numPr>
        <w:jc w:val="both"/>
      </w:pPr>
      <w:r w:rsidRPr="00C0286F">
        <w:rPr>
          <w:lang w:bidi="en-GB"/>
        </w:rPr>
        <w:t>A small waste box;</w:t>
      </w:r>
    </w:p>
    <w:p w14:paraId="60794790" w14:textId="77777777" w:rsidR="004048C3" w:rsidRPr="00C0286F" w:rsidRDefault="004048C3" w:rsidP="00AB4E6B">
      <w:pPr>
        <w:numPr>
          <w:ilvl w:val="0"/>
          <w:numId w:val="7"/>
        </w:numPr>
        <w:jc w:val="both"/>
      </w:pPr>
      <w:r w:rsidRPr="00C0286F">
        <w:rPr>
          <w:lang w:bidi="en-GB"/>
        </w:rPr>
        <w:t>Support for drinking water bottle and container;</w:t>
      </w:r>
    </w:p>
    <w:p w14:paraId="27BB3721" w14:textId="77777777" w:rsidR="004048C3" w:rsidRPr="00C0286F" w:rsidRDefault="004048C3" w:rsidP="00AB4E6B">
      <w:pPr>
        <w:numPr>
          <w:ilvl w:val="0"/>
          <w:numId w:val="7"/>
        </w:numPr>
        <w:jc w:val="both"/>
      </w:pPr>
      <w:r w:rsidRPr="00C0286F">
        <w:rPr>
          <w:lang w:bidi="en-GB"/>
        </w:rPr>
        <w:t xml:space="preserve">Space/tray for small items (keys, pen, etc.). </w:t>
      </w:r>
    </w:p>
    <w:p w14:paraId="06B20C73" w14:textId="77777777" w:rsidR="004048C3" w:rsidRPr="00C0286F" w:rsidRDefault="004048C3" w:rsidP="008114F2">
      <w:pPr>
        <w:pStyle w:val="Heading2"/>
        <w:numPr>
          <w:ilvl w:val="1"/>
          <w:numId w:val="14"/>
        </w:numPr>
        <w:tabs>
          <w:tab w:val="left" w:pos="993"/>
        </w:tabs>
      </w:pPr>
      <w:bookmarkStart w:id="76" w:name="_Toc229573293"/>
      <w:r w:rsidRPr="00C0286F">
        <w:rPr>
          <w:lang w:bidi="en-GB"/>
        </w:rPr>
        <w:t>INDIRECT VISION DEVICES</w:t>
      </w:r>
      <w:bookmarkEnd w:id="76"/>
    </w:p>
    <w:p w14:paraId="77945BE2" w14:textId="3F2104C4" w:rsidR="004048C3" w:rsidRPr="00C0286F" w:rsidRDefault="004B14F6" w:rsidP="008114F2">
      <w:pPr>
        <w:pStyle w:val="Heading3"/>
        <w:numPr>
          <w:ilvl w:val="2"/>
          <w:numId w:val="14"/>
        </w:numPr>
      </w:pPr>
      <w:bookmarkStart w:id="77" w:name="_Toc229573294"/>
      <w:r w:rsidRPr="00C0286F">
        <w:rPr>
          <w:lang w:bidi="en-GB"/>
        </w:rPr>
        <w:t>Camera-screen devices</w:t>
      </w:r>
      <w:bookmarkEnd w:id="77"/>
    </w:p>
    <w:p w14:paraId="63A6014F" w14:textId="613E6B07" w:rsidR="00BC3958" w:rsidRPr="00C0286F" w:rsidRDefault="009A7DFB" w:rsidP="00357F38">
      <w:pPr>
        <w:pStyle w:val="BodyText"/>
        <w:rPr>
          <w:sz w:val="22"/>
          <w:szCs w:val="22"/>
        </w:rPr>
      </w:pPr>
      <w:r w:rsidRPr="00C0286F">
        <w:rPr>
          <w:sz w:val="22"/>
          <w:lang w:bidi="en-GB"/>
        </w:rPr>
        <w:t>The vehicle shall be equipped with an indirect vision system in compliance with UN/ECE Regulation No. 46, replacing the exterior rear-view mirrors, and comprising cameras and screens to provide Class II and IV fields of vision on both sides of the vehicle.</w:t>
      </w:r>
    </w:p>
    <w:p w14:paraId="48C84535" w14:textId="1D1401AE" w:rsidR="001214B3" w:rsidRPr="00C0286F" w:rsidRDefault="00CF0E6C" w:rsidP="00357F38">
      <w:pPr>
        <w:pStyle w:val="BodyText"/>
        <w:rPr>
          <w:sz w:val="22"/>
          <w:szCs w:val="22"/>
        </w:rPr>
      </w:pPr>
      <w:r w:rsidRPr="00C0286F">
        <w:rPr>
          <w:sz w:val="22"/>
          <w:szCs w:val="22"/>
          <w:lang w:bidi="en-GB"/>
        </w:rPr>
        <w:t xml:space="preserve">The cameras shall be securely mounted to the exterior of the vehicle bodywork and equipped with integrated heating to prevent fogging, snow accumulation, and ice formation. </w:t>
      </w:r>
    </w:p>
    <w:p w14:paraId="0BECC054" w14:textId="060C7CE5" w:rsidR="00286159" w:rsidRPr="00C0286F" w:rsidRDefault="00286159" w:rsidP="00357F38">
      <w:pPr>
        <w:pStyle w:val="BodyText"/>
        <w:rPr>
          <w:sz w:val="22"/>
          <w:szCs w:val="22"/>
        </w:rPr>
      </w:pPr>
      <w:r w:rsidRPr="00C0286F">
        <w:rPr>
          <w:sz w:val="22"/>
          <w:szCs w:val="22"/>
          <w:lang w:bidi="en-GB"/>
        </w:rPr>
        <w:t>The screens shall be mounted inside the vehicle and oriented to provide a view approximately corresponding to that of the exterior mirrors. The screens shall be fully visible from the driver’s seat and adjustable in position without the use of tools.</w:t>
      </w:r>
    </w:p>
    <w:p w14:paraId="35415424" w14:textId="04967DEC" w:rsidR="002903A4" w:rsidRPr="00C0286F" w:rsidRDefault="00345F0F" w:rsidP="00357F38">
      <w:pPr>
        <w:pStyle w:val="BodyText"/>
        <w:rPr>
          <w:sz w:val="22"/>
          <w:szCs w:val="22"/>
        </w:rPr>
      </w:pPr>
      <w:r w:rsidRPr="00C0286F">
        <w:rPr>
          <w:sz w:val="22"/>
          <w:szCs w:val="22"/>
          <w:lang w:bidi="en-GB"/>
        </w:rPr>
        <w:t>The camera–screen devices shall provide high performance in terms of resolution, brightness, contrast, and other relevant parameters to ensure:</w:t>
      </w:r>
    </w:p>
    <w:p w14:paraId="66B40F62" w14:textId="4F5623CF" w:rsidR="00026D1B" w:rsidRPr="00C0286F" w:rsidRDefault="006A0E82" w:rsidP="008114F2">
      <w:pPr>
        <w:pStyle w:val="BodyText"/>
        <w:numPr>
          <w:ilvl w:val="0"/>
          <w:numId w:val="31"/>
        </w:numPr>
        <w:rPr>
          <w:sz w:val="22"/>
          <w:szCs w:val="22"/>
        </w:rPr>
      </w:pPr>
      <w:r w:rsidRPr="00C0286F">
        <w:rPr>
          <w:sz w:val="22"/>
          <w:szCs w:val="22"/>
          <w:lang w:bidi="en-GB"/>
        </w:rPr>
        <w:t>that the critical object is visible throughout the field of vision;</w:t>
      </w:r>
    </w:p>
    <w:p w14:paraId="788BC473" w14:textId="13BC8F8B" w:rsidR="00026D1B" w:rsidRPr="00C0286F" w:rsidRDefault="006A0E82" w:rsidP="008114F2">
      <w:pPr>
        <w:pStyle w:val="BodyText"/>
        <w:numPr>
          <w:ilvl w:val="0"/>
          <w:numId w:val="31"/>
        </w:numPr>
        <w:spacing w:before="0"/>
        <w:ind w:left="714" w:hanging="357"/>
        <w:rPr>
          <w:sz w:val="22"/>
          <w:szCs w:val="22"/>
        </w:rPr>
      </w:pPr>
      <w:r w:rsidRPr="00C0286F">
        <w:rPr>
          <w:sz w:val="22"/>
          <w:szCs w:val="22"/>
          <w:lang w:bidi="en-GB"/>
        </w:rPr>
        <w:t>good visibility in all ambient light conditions;</w:t>
      </w:r>
    </w:p>
    <w:p w14:paraId="1D31D3C7" w14:textId="171E32D1" w:rsidR="00BD3D86" w:rsidRPr="00C0286F" w:rsidRDefault="009766C1" w:rsidP="008114F2">
      <w:pPr>
        <w:pStyle w:val="BodyText"/>
        <w:numPr>
          <w:ilvl w:val="0"/>
          <w:numId w:val="31"/>
        </w:numPr>
        <w:spacing w:before="0"/>
        <w:ind w:left="714" w:hanging="357"/>
        <w:rPr>
          <w:sz w:val="22"/>
          <w:szCs w:val="22"/>
        </w:rPr>
      </w:pPr>
      <w:r w:rsidRPr="00C0286F">
        <w:rPr>
          <w:sz w:val="22"/>
          <w:szCs w:val="22"/>
          <w:lang w:bidi="en-GB"/>
        </w:rPr>
        <w:t>that the video image would be projected on the screens without any noticeable delay with respect to the actual image of the external environment, which is captured and transformed by the cameras.</w:t>
      </w:r>
    </w:p>
    <w:p w14:paraId="6C7C9259" w14:textId="30DC9765" w:rsidR="00CB65A1" w:rsidRPr="00C0286F" w:rsidRDefault="007159D3" w:rsidP="001A6E28">
      <w:pPr>
        <w:pStyle w:val="BodyText"/>
      </w:pPr>
      <w:r w:rsidRPr="00C0286F">
        <w:rPr>
          <w:sz w:val="22"/>
          <w:szCs w:val="22"/>
          <w:lang w:bidi="en-GB"/>
        </w:rPr>
        <w:t>The installation of camera–screen devices shall minimise any obstruction to the driver’s direct field of vision. The screen shall allow adjustment of average brightness either manually or automatically.</w:t>
      </w:r>
    </w:p>
    <w:p w14:paraId="1F158CB0" w14:textId="0FE00422" w:rsidR="00C46EF0" w:rsidRPr="00C0286F" w:rsidRDefault="00C46EF0" w:rsidP="00F446BE">
      <w:pPr>
        <w:pStyle w:val="BodyText"/>
        <w:rPr>
          <w:sz w:val="22"/>
          <w:szCs w:val="22"/>
        </w:rPr>
      </w:pPr>
      <w:r w:rsidRPr="00C0286F">
        <w:rPr>
          <w:sz w:val="22"/>
          <w:szCs w:val="22"/>
          <w:lang w:bidi="en-GB"/>
        </w:rPr>
        <w:t>An adjustable interior rear-view mirror shall be installed above the windscreen inside the vehicle.</w:t>
      </w:r>
    </w:p>
    <w:p w14:paraId="0B912C98" w14:textId="30B037E7" w:rsidR="00B76EE8" w:rsidRPr="00C0286F" w:rsidRDefault="005F24C1" w:rsidP="008114F2">
      <w:pPr>
        <w:pStyle w:val="ListParagraph"/>
        <w:numPr>
          <w:ilvl w:val="0"/>
          <w:numId w:val="32"/>
        </w:numPr>
        <w:spacing w:before="120" w:line="259" w:lineRule="auto"/>
        <w:ind w:left="714" w:hanging="357"/>
        <w:jc w:val="both"/>
      </w:pPr>
      <w:r w:rsidRPr="00C0286F">
        <w:rPr>
          <w:rFonts w:eastAsia="Times New Roman"/>
          <w:lang w:bidi="en-GB"/>
        </w:rPr>
        <w:t>The technical tender shall include the technical specifications and an on-board layout diagram illustrating the fields of view of the cameras and the configuration of the display system.</w:t>
      </w:r>
    </w:p>
    <w:p w14:paraId="68C5617C" w14:textId="77777777" w:rsidR="004048C3" w:rsidRPr="00C0286F" w:rsidRDefault="004048C3" w:rsidP="008114F2">
      <w:pPr>
        <w:pStyle w:val="Heading2"/>
        <w:numPr>
          <w:ilvl w:val="1"/>
          <w:numId w:val="14"/>
        </w:numPr>
        <w:tabs>
          <w:tab w:val="left" w:pos="993"/>
        </w:tabs>
      </w:pPr>
      <w:bookmarkStart w:id="78" w:name="_Toc229573295"/>
      <w:r w:rsidRPr="00C0286F">
        <w:rPr>
          <w:lang w:bidi="en-GB"/>
        </w:rPr>
        <w:t>WINDSCREEN WIPERS AND WASHERS</w:t>
      </w:r>
      <w:bookmarkEnd w:id="78"/>
    </w:p>
    <w:p w14:paraId="2DFD6616" w14:textId="77777777" w:rsidR="00B70BCD" w:rsidRPr="00C0286F" w:rsidRDefault="00B70BCD" w:rsidP="00B70BCD">
      <w:pPr>
        <w:pStyle w:val="BodyText"/>
        <w:rPr>
          <w:sz w:val="22"/>
          <w:szCs w:val="22"/>
        </w:rPr>
      </w:pPr>
      <w:r w:rsidRPr="00C0286F">
        <w:rPr>
          <w:sz w:val="22"/>
          <w:szCs w:val="22"/>
          <w:lang w:bidi="en-GB"/>
        </w:rPr>
        <w:t>The windscreen shall be equipped with two electrically operated, heavy-duty windscreen wipers to ensure effective visibility in all weather conditions. Wipers and their actuators shall be located for easy maintenance, diagnostics and repair.</w:t>
      </w:r>
    </w:p>
    <w:p w14:paraId="4F5B7016" w14:textId="73B183BC" w:rsidR="00B70BCD" w:rsidRPr="00C0286F" w:rsidRDefault="0080568C" w:rsidP="007E77B4">
      <w:pPr>
        <w:pStyle w:val="BodyText"/>
        <w:rPr>
          <w:sz w:val="22"/>
          <w:szCs w:val="22"/>
        </w:rPr>
      </w:pPr>
      <w:r w:rsidRPr="00C0286F">
        <w:rPr>
          <w:sz w:val="22"/>
          <w:szCs w:val="22"/>
          <w:lang w:bidi="en-GB"/>
        </w:rPr>
        <w:t>Under normal operating conditions, the wiper system shall provide an effective wiped area covering at least 80% of the total windscreen width and at least 60% of the windscreen height within the driver’s field of view.</w:t>
      </w:r>
    </w:p>
    <w:p w14:paraId="7BBA43F6" w14:textId="4460472D" w:rsidR="00986CE6" w:rsidRPr="00C0286F" w:rsidRDefault="00986CE6" w:rsidP="007E77B4">
      <w:pPr>
        <w:pStyle w:val="BodyText"/>
        <w:rPr>
          <w:sz w:val="22"/>
          <w:szCs w:val="22"/>
        </w:rPr>
      </w:pPr>
      <w:r w:rsidRPr="00C0286F">
        <w:rPr>
          <w:sz w:val="22"/>
          <w:szCs w:val="22"/>
          <w:lang w:bidi="en-GB"/>
        </w:rPr>
        <w:t>The wiper system shall support multiple operating modes and manual control functions, including automatic adjustment of wiping intensity via a rain sensor or an equivalent functional solution.</w:t>
      </w:r>
    </w:p>
    <w:p w14:paraId="593BF182" w14:textId="77777777" w:rsidR="001F0DA6" w:rsidRPr="00C0286F" w:rsidRDefault="001F0DA6" w:rsidP="001F0DA6">
      <w:pPr>
        <w:pStyle w:val="BodyText"/>
        <w:rPr>
          <w:sz w:val="22"/>
          <w:szCs w:val="22"/>
        </w:rPr>
      </w:pPr>
      <w:r w:rsidRPr="00C0286F">
        <w:rPr>
          <w:sz w:val="22"/>
          <w:szCs w:val="22"/>
          <w:lang w:bidi="en-GB"/>
        </w:rPr>
        <w:lastRenderedPageBreak/>
        <w:t>The windscreen washer system shall ensure uniform distribution of washer fluid across the entire wiper-swept area to provide effective windscreen cleaning.</w:t>
      </w:r>
    </w:p>
    <w:p w14:paraId="6BACF552" w14:textId="77777777" w:rsidR="001F0DA6" w:rsidRPr="00C0286F" w:rsidRDefault="001F0DA6" w:rsidP="001F0DA6">
      <w:pPr>
        <w:pStyle w:val="BodyText"/>
        <w:rPr>
          <w:sz w:val="22"/>
          <w:szCs w:val="22"/>
        </w:rPr>
      </w:pPr>
      <w:r w:rsidRPr="00C0286F">
        <w:rPr>
          <w:sz w:val="22"/>
          <w:szCs w:val="22"/>
          <w:lang w:bidi="en-GB"/>
        </w:rPr>
        <w:t>The washer system shall be fitted with a washer fluid reservoir of sufficient capacity to ensure uninterrupted operation without frequent refilling. The reservoir shall be positioned so that it is easily accessible for filling from outside the vehicle.</w:t>
      </w:r>
    </w:p>
    <w:p w14:paraId="654C369C" w14:textId="77777777" w:rsidR="001F0DA6" w:rsidRPr="00C0286F" w:rsidRDefault="001F0DA6" w:rsidP="001F0DA6">
      <w:pPr>
        <w:pStyle w:val="BodyText"/>
        <w:rPr>
          <w:sz w:val="22"/>
          <w:szCs w:val="22"/>
        </w:rPr>
      </w:pPr>
      <w:r w:rsidRPr="00C0286F">
        <w:rPr>
          <w:sz w:val="22"/>
          <w:szCs w:val="22"/>
          <w:lang w:bidi="en-GB"/>
        </w:rPr>
        <w:t>The pumps, pipes and fittings of the system shall be made of corrosion-resistant materials and suitable for the operating conditions of the vehicles.</w:t>
      </w:r>
    </w:p>
    <w:p w14:paraId="3E90CC38" w14:textId="77777777" w:rsidR="001F0DA6" w:rsidRPr="00C0286F" w:rsidRDefault="001F0DA6" w:rsidP="001A6E28">
      <w:pPr>
        <w:pStyle w:val="BodyText"/>
      </w:pPr>
    </w:p>
    <w:p w14:paraId="6E4187B2" w14:textId="77777777" w:rsidR="004048C3" w:rsidRPr="00C0286F" w:rsidRDefault="004048C3" w:rsidP="008114F2">
      <w:pPr>
        <w:pStyle w:val="Heading2"/>
        <w:numPr>
          <w:ilvl w:val="1"/>
          <w:numId w:val="14"/>
        </w:numPr>
        <w:tabs>
          <w:tab w:val="left" w:pos="993"/>
        </w:tabs>
      </w:pPr>
      <w:bookmarkStart w:id="79" w:name="_Toc229573296"/>
      <w:r w:rsidRPr="00C0286F">
        <w:rPr>
          <w:lang w:bidi="en-GB"/>
        </w:rPr>
        <w:t>HEATING, VENTILATION, AIR CONDITIONING</w:t>
      </w:r>
      <w:bookmarkEnd w:id="79"/>
    </w:p>
    <w:p w14:paraId="3DE13FC3" w14:textId="3CF4EB40" w:rsidR="00CA2068" w:rsidRPr="00C0286F" w:rsidRDefault="004048C3" w:rsidP="004C2D7C">
      <w:pPr>
        <w:pStyle w:val="BodyText"/>
        <w:rPr>
          <w:sz w:val="22"/>
          <w:szCs w:val="22"/>
        </w:rPr>
      </w:pPr>
      <w:r w:rsidRPr="00C0286F">
        <w:rPr>
          <w:sz w:val="22"/>
          <w:szCs w:val="22"/>
          <w:lang w:bidi="en-GB"/>
        </w:rPr>
        <w:t>The vehicle shall be equipped with an efficient heating, ventilation and air conditioning (HVAC) system. The HVAC system shall provide sufficient air-conditioning and heating capacity, considering actual operating conditions such as door opening frequency, passenger flow, and humidity levels.</w:t>
      </w:r>
    </w:p>
    <w:p w14:paraId="06B3979B" w14:textId="3ABC25B6" w:rsidR="004048C3" w:rsidRPr="00C0286F" w:rsidRDefault="006D727C" w:rsidP="004048C3">
      <w:pPr>
        <w:pStyle w:val="BodyText"/>
        <w:rPr>
          <w:sz w:val="22"/>
          <w:szCs w:val="22"/>
        </w:rPr>
      </w:pPr>
      <w:r w:rsidRPr="00C0286F">
        <w:rPr>
          <w:sz w:val="22"/>
          <w:szCs w:val="22"/>
          <w:lang w:bidi="en-GB"/>
        </w:rPr>
        <w:t>The HVAC system shall meet the following minimum requirements:</w:t>
      </w:r>
    </w:p>
    <w:p w14:paraId="32CBD54C" w14:textId="3E14A677" w:rsidR="004048C3" w:rsidRPr="00C0286F" w:rsidRDefault="00D81BB6" w:rsidP="00AB4E6B">
      <w:pPr>
        <w:pStyle w:val="BodyText"/>
        <w:numPr>
          <w:ilvl w:val="0"/>
          <w:numId w:val="5"/>
        </w:numPr>
        <w:rPr>
          <w:sz w:val="22"/>
          <w:szCs w:val="22"/>
        </w:rPr>
      </w:pPr>
      <w:r w:rsidRPr="00C0286F">
        <w:rPr>
          <w:sz w:val="22"/>
          <w:szCs w:val="22"/>
          <w:lang w:bidi="en-GB"/>
        </w:rPr>
        <w:t>adjustable temperature range between 18 and 27 °C;</w:t>
      </w:r>
    </w:p>
    <w:p w14:paraId="08E8C47C" w14:textId="77777777" w:rsidR="009D34E6" w:rsidRPr="00C0286F" w:rsidRDefault="009D34E6" w:rsidP="00AB4E6B">
      <w:pPr>
        <w:pStyle w:val="BodyText"/>
        <w:numPr>
          <w:ilvl w:val="0"/>
          <w:numId w:val="5"/>
        </w:numPr>
        <w:rPr>
          <w:sz w:val="22"/>
          <w:szCs w:val="22"/>
        </w:rPr>
      </w:pPr>
      <w:r w:rsidRPr="00C0286F">
        <w:rPr>
          <w:sz w:val="22"/>
          <w:szCs w:val="22"/>
          <w:lang w:bidi="en-GB"/>
        </w:rPr>
        <w:t>automatic maintenance of the set temperature (climate control function);</w:t>
      </w:r>
    </w:p>
    <w:p w14:paraId="50C2A318" w14:textId="66D5DEF0" w:rsidR="004048C3" w:rsidRPr="00C0286F" w:rsidRDefault="004048C3" w:rsidP="00AB4E6B">
      <w:pPr>
        <w:pStyle w:val="BodyText"/>
        <w:numPr>
          <w:ilvl w:val="0"/>
          <w:numId w:val="5"/>
        </w:numPr>
        <w:rPr>
          <w:sz w:val="22"/>
          <w:szCs w:val="22"/>
        </w:rPr>
      </w:pPr>
      <w:r w:rsidRPr="00C0286F">
        <w:rPr>
          <w:sz w:val="22"/>
          <w:szCs w:val="22"/>
          <w:lang w:bidi="en-GB"/>
        </w:rPr>
        <w:t>even air flow and temperature throughout the passenger compartment (temperature differences in different areas of the compartment must not exceed 10%);</w:t>
      </w:r>
    </w:p>
    <w:p w14:paraId="19788164" w14:textId="77777777" w:rsidR="004048C3" w:rsidRPr="00C0286F" w:rsidRDefault="004048C3" w:rsidP="00AB4E6B">
      <w:pPr>
        <w:pStyle w:val="BodyText"/>
        <w:numPr>
          <w:ilvl w:val="0"/>
          <w:numId w:val="5"/>
        </w:numPr>
        <w:rPr>
          <w:sz w:val="22"/>
          <w:szCs w:val="22"/>
        </w:rPr>
      </w:pPr>
      <w:r w:rsidRPr="00C0286F">
        <w:rPr>
          <w:sz w:val="22"/>
          <w:szCs w:val="22"/>
          <w:lang w:bidi="en-GB"/>
        </w:rPr>
        <w:t>air circulation shall not create draughts.</w:t>
      </w:r>
    </w:p>
    <w:p w14:paraId="3F08986B" w14:textId="2F4E0D03" w:rsidR="004048C3" w:rsidRPr="00C0286F" w:rsidRDefault="00FD15C0" w:rsidP="004048C3">
      <w:pPr>
        <w:pStyle w:val="BodyText"/>
        <w:rPr>
          <w:sz w:val="22"/>
          <w:szCs w:val="22"/>
        </w:rPr>
      </w:pPr>
      <w:r w:rsidRPr="00C0286F">
        <w:rPr>
          <w:sz w:val="22"/>
          <w:szCs w:val="22"/>
          <w:lang w:bidi="en-GB"/>
        </w:rPr>
        <w:t>Typical climatic conditions:</w:t>
      </w:r>
    </w:p>
    <w:p w14:paraId="1009D4D6" w14:textId="632DAC68" w:rsidR="00AB2C5D" w:rsidRPr="00C0286F" w:rsidRDefault="004048C3" w:rsidP="00AB4E6B">
      <w:pPr>
        <w:pStyle w:val="BodyText"/>
        <w:numPr>
          <w:ilvl w:val="0"/>
          <w:numId w:val="6"/>
        </w:numPr>
        <w:rPr>
          <w:sz w:val="22"/>
          <w:szCs w:val="22"/>
        </w:rPr>
      </w:pPr>
      <w:r w:rsidRPr="00C0286F">
        <w:rPr>
          <w:sz w:val="22"/>
          <w:szCs w:val="22"/>
          <w:lang w:bidi="en-GB"/>
        </w:rPr>
        <w:t>minimum outside temperature in winter:</w:t>
      </w:r>
      <w:r w:rsidRPr="00C0286F">
        <w:rPr>
          <w:sz w:val="22"/>
          <w:szCs w:val="22"/>
          <w:lang w:bidi="en-GB"/>
        </w:rPr>
        <w:tab/>
        <w:t>-30 °C;</w:t>
      </w:r>
    </w:p>
    <w:p w14:paraId="7BD34DAA" w14:textId="6A3C0D30" w:rsidR="004048C3" w:rsidRPr="00C0286F" w:rsidRDefault="004048C3" w:rsidP="00AB4E6B">
      <w:pPr>
        <w:pStyle w:val="BodyText"/>
        <w:numPr>
          <w:ilvl w:val="0"/>
          <w:numId w:val="6"/>
        </w:numPr>
        <w:rPr>
          <w:sz w:val="22"/>
          <w:szCs w:val="22"/>
        </w:rPr>
      </w:pPr>
      <w:r w:rsidRPr="00C0286F">
        <w:rPr>
          <w:sz w:val="22"/>
          <w:szCs w:val="22"/>
          <w:lang w:bidi="en-GB"/>
        </w:rPr>
        <w:t>maximum outside temperature in summer:</w:t>
      </w:r>
      <w:r w:rsidRPr="00C0286F">
        <w:rPr>
          <w:sz w:val="22"/>
          <w:szCs w:val="22"/>
          <w:lang w:bidi="en-GB"/>
        </w:rPr>
        <w:tab/>
        <w:t>+40 °C;</w:t>
      </w:r>
    </w:p>
    <w:p w14:paraId="74577B0D" w14:textId="1CD2CA7F" w:rsidR="004048C3" w:rsidRPr="00C0286F" w:rsidRDefault="004048C3" w:rsidP="00AB4E6B">
      <w:pPr>
        <w:pStyle w:val="BodyText"/>
        <w:numPr>
          <w:ilvl w:val="0"/>
          <w:numId w:val="6"/>
        </w:numPr>
        <w:rPr>
          <w:sz w:val="22"/>
          <w:szCs w:val="22"/>
        </w:rPr>
      </w:pPr>
      <w:r w:rsidRPr="00C0286F">
        <w:rPr>
          <w:sz w:val="22"/>
          <w:szCs w:val="22"/>
          <w:lang w:bidi="en-GB"/>
        </w:rPr>
        <w:t>relative humidity in summer:</w:t>
      </w:r>
      <w:r w:rsidRPr="00C0286F">
        <w:rPr>
          <w:sz w:val="22"/>
          <w:szCs w:val="22"/>
          <w:lang w:bidi="en-GB"/>
        </w:rPr>
        <w:tab/>
      </w:r>
      <w:r w:rsidRPr="00C0286F">
        <w:rPr>
          <w:sz w:val="22"/>
          <w:szCs w:val="22"/>
          <w:lang w:bidi="en-GB"/>
        </w:rPr>
        <w:tab/>
        <w:t>50%;</w:t>
      </w:r>
    </w:p>
    <w:p w14:paraId="5B188B25" w14:textId="3BE589D1" w:rsidR="004048C3" w:rsidRPr="00C0286F" w:rsidRDefault="004048C3" w:rsidP="00AB4E6B">
      <w:pPr>
        <w:pStyle w:val="BodyText"/>
        <w:numPr>
          <w:ilvl w:val="0"/>
          <w:numId w:val="6"/>
        </w:numPr>
        <w:rPr>
          <w:sz w:val="22"/>
          <w:szCs w:val="22"/>
        </w:rPr>
      </w:pPr>
      <w:r w:rsidRPr="00C0286F">
        <w:rPr>
          <w:sz w:val="22"/>
          <w:szCs w:val="22"/>
          <w:lang w:bidi="en-GB"/>
        </w:rPr>
        <w:t>heat from the sun:</w:t>
      </w:r>
      <w:r w:rsidRPr="00C0286F">
        <w:rPr>
          <w:sz w:val="22"/>
          <w:szCs w:val="22"/>
          <w:lang w:bidi="en-GB"/>
        </w:rPr>
        <w:tab/>
      </w:r>
      <w:r w:rsidRPr="00C0286F">
        <w:rPr>
          <w:sz w:val="22"/>
          <w:szCs w:val="22"/>
          <w:lang w:bidi="en-GB"/>
        </w:rPr>
        <w:tab/>
        <w:t>700 W/m</w:t>
      </w:r>
      <w:r w:rsidRPr="00C0286F">
        <w:rPr>
          <w:sz w:val="22"/>
          <w:szCs w:val="22"/>
          <w:vertAlign w:val="superscript"/>
          <w:lang w:bidi="en-GB"/>
        </w:rPr>
        <w:t>2</w:t>
      </w:r>
      <w:r w:rsidRPr="00C0286F">
        <w:rPr>
          <w:sz w:val="22"/>
          <w:szCs w:val="22"/>
          <w:lang w:bidi="en-GB"/>
        </w:rPr>
        <w:t>.</w:t>
      </w:r>
    </w:p>
    <w:p w14:paraId="3BB11F3E" w14:textId="623BBDEB" w:rsidR="005155D6" w:rsidRPr="00C0286F" w:rsidRDefault="005155D6" w:rsidP="008114F2">
      <w:pPr>
        <w:pStyle w:val="Heading3"/>
        <w:numPr>
          <w:ilvl w:val="2"/>
          <w:numId w:val="14"/>
        </w:numPr>
      </w:pPr>
      <w:bookmarkStart w:id="80" w:name="_Toc229573297"/>
      <w:r w:rsidRPr="00C0286F">
        <w:rPr>
          <w:lang w:bidi="en-GB"/>
        </w:rPr>
        <w:t>Heating</w:t>
      </w:r>
      <w:bookmarkEnd w:id="80"/>
    </w:p>
    <w:p w14:paraId="660B7528" w14:textId="7E0EBD29" w:rsidR="0024750F" w:rsidRPr="00C0286F" w:rsidRDefault="00C44290" w:rsidP="00C44290">
      <w:pPr>
        <w:pStyle w:val="BodyText"/>
        <w:rPr>
          <w:sz w:val="22"/>
          <w:szCs w:val="22"/>
        </w:rPr>
      </w:pPr>
      <w:r w:rsidRPr="00C0286F">
        <w:rPr>
          <w:sz w:val="22"/>
          <w:szCs w:val="22"/>
          <w:lang w:bidi="en-GB"/>
        </w:rPr>
        <w:t xml:space="preserve">Electric or liquid heaters, together with fans, shall be installed at the sides of the vehicle near the floor, under seats, or in other suitable locations to provide effective heating. Electric motors used in heating and ventilation equipment shall be of the brushless type and designed to withstand actual operating conditions, including exposure to moisture in the floor area. </w:t>
      </w:r>
    </w:p>
    <w:p w14:paraId="7578AC0A" w14:textId="6FE77183" w:rsidR="00FE1C9D" w:rsidRPr="00C0286F" w:rsidRDefault="00FE1C9D" w:rsidP="008114F2">
      <w:pPr>
        <w:pStyle w:val="Heading3"/>
        <w:numPr>
          <w:ilvl w:val="2"/>
          <w:numId w:val="14"/>
        </w:numPr>
      </w:pPr>
      <w:bookmarkStart w:id="81" w:name="_Toc229573298"/>
      <w:r w:rsidRPr="00C0286F">
        <w:rPr>
          <w:lang w:bidi="en-GB"/>
        </w:rPr>
        <w:t>HVAC in driver's cab</w:t>
      </w:r>
      <w:bookmarkEnd w:id="81"/>
    </w:p>
    <w:p w14:paraId="70EB425E" w14:textId="6D551E4F" w:rsidR="00A85172" w:rsidRPr="00C0286F" w:rsidRDefault="004048C3" w:rsidP="004048C3">
      <w:pPr>
        <w:pStyle w:val="BodyText"/>
        <w:rPr>
          <w:sz w:val="22"/>
          <w:szCs w:val="22"/>
        </w:rPr>
      </w:pPr>
      <w:r w:rsidRPr="00C0286F">
        <w:rPr>
          <w:sz w:val="22"/>
          <w:szCs w:val="22"/>
          <w:lang w:bidi="en-GB"/>
        </w:rPr>
        <w:t>The driver’s cab HVAC system shall be independent of the passenger compartment and capable of maintaining a temperature between 18 °C and 27 °C, with adjustable airflow directed to the driver’s leg, head, and waist areas. The driver shall be able to control the temperature, the intensity and the direction of the air flow.</w:t>
      </w:r>
    </w:p>
    <w:p w14:paraId="697E617D" w14:textId="56CB0308" w:rsidR="0087045E" w:rsidRPr="00C0286F" w:rsidRDefault="009D3EA6" w:rsidP="004048C3">
      <w:pPr>
        <w:pStyle w:val="BodyText"/>
        <w:rPr>
          <w:sz w:val="22"/>
          <w:szCs w:val="22"/>
        </w:rPr>
      </w:pPr>
      <w:r w:rsidRPr="00C0286F">
        <w:rPr>
          <w:sz w:val="22"/>
          <w:szCs w:val="22"/>
          <w:lang w:bidi="en-GB"/>
        </w:rPr>
        <w:t>The HVAC system in the driver's cab shall provide protection against the fogging of the windscreen, side windows and front doors.</w:t>
      </w:r>
    </w:p>
    <w:p w14:paraId="696A0237" w14:textId="77777777" w:rsidR="00487493" w:rsidRPr="00C0286F" w:rsidRDefault="00487493" w:rsidP="00487493">
      <w:pPr>
        <w:pStyle w:val="BodyText"/>
        <w:rPr>
          <w:sz w:val="22"/>
          <w:szCs w:val="22"/>
        </w:rPr>
      </w:pPr>
      <w:r w:rsidRPr="00C0286F">
        <w:rPr>
          <w:sz w:val="22"/>
          <w:szCs w:val="22"/>
          <w:lang w:bidi="en-GB"/>
        </w:rPr>
        <w:t>Ventilation in the passenger compartment adjacent to the driver's cab shall not cause a direct flow of air towards the driver's seat.</w:t>
      </w:r>
    </w:p>
    <w:p w14:paraId="5D1BDE61" w14:textId="77777777" w:rsidR="004048C3" w:rsidRPr="00C0286F" w:rsidRDefault="004048C3" w:rsidP="008114F2">
      <w:pPr>
        <w:pStyle w:val="Heading2"/>
        <w:numPr>
          <w:ilvl w:val="1"/>
          <w:numId w:val="14"/>
        </w:numPr>
        <w:tabs>
          <w:tab w:val="left" w:pos="993"/>
        </w:tabs>
      </w:pPr>
      <w:bookmarkStart w:id="82" w:name="_Toc229573299"/>
      <w:r w:rsidRPr="00C0286F">
        <w:rPr>
          <w:lang w:bidi="en-GB"/>
        </w:rPr>
        <w:t>INTERIOR LIGHTING</w:t>
      </w:r>
      <w:bookmarkEnd w:id="82"/>
    </w:p>
    <w:p w14:paraId="112F0D47" w14:textId="77777777" w:rsidR="004048C3" w:rsidRPr="00C0286F" w:rsidRDefault="004048C3" w:rsidP="001A6E28">
      <w:pPr>
        <w:pStyle w:val="BodyText"/>
      </w:pPr>
      <w:r w:rsidRPr="00C0286F">
        <w:rPr>
          <w:sz w:val="22"/>
          <w:lang w:bidi="en-GB"/>
        </w:rPr>
        <w:t xml:space="preserve">When designing interior lighting, measures shall be taken to protect the driver from glare and from reflections on the glazing caused by artificial lighting. </w:t>
      </w:r>
    </w:p>
    <w:p w14:paraId="551D0EB2" w14:textId="77777777" w:rsidR="004048C3" w:rsidRPr="00C0286F" w:rsidRDefault="004048C3" w:rsidP="008114F2">
      <w:pPr>
        <w:pStyle w:val="Heading3"/>
        <w:numPr>
          <w:ilvl w:val="2"/>
          <w:numId w:val="14"/>
        </w:numPr>
      </w:pPr>
      <w:bookmarkStart w:id="83" w:name="_Toc229573300"/>
      <w:r w:rsidRPr="00C0286F">
        <w:rPr>
          <w:lang w:bidi="en-GB"/>
        </w:rPr>
        <w:t>Interior lighting</w:t>
      </w:r>
      <w:bookmarkEnd w:id="83"/>
    </w:p>
    <w:p w14:paraId="442CAC77" w14:textId="77777777" w:rsidR="00384BA5" w:rsidRPr="00C0286F" w:rsidRDefault="004048C3" w:rsidP="004048C3">
      <w:pPr>
        <w:pStyle w:val="BodyText"/>
        <w:rPr>
          <w:sz w:val="22"/>
          <w:szCs w:val="22"/>
        </w:rPr>
      </w:pPr>
      <w:r w:rsidRPr="00C0286F">
        <w:rPr>
          <w:sz w:val="22"/>
          <w:szCs w:val="22"/>
          <w:lang w:bidi="en-GB"/>
        </w:rPr>
        <w:t xml:space="preserve">Cabin lighting shall illuminate all passenger compartments and interconnecting areas, door approaches, exit signs and their associated controls and operating instructions, as well as areas where obstructions </w:t>
      </w:r>
      <w:r w:rsidRPr="00C0286F">
        <w:rPr>
          <w:sz w:val="22"/>
          <w:szCs w:val="22"/>
          <w:lang w:bidi="en-GB"/>
        </w:rPr>
        <w:lastRenderedPageBreak/>
        <w:t>to movement are likely to occur. The lighting shall be controllable from the driver's cab independently of external lighting devices.</w:t>
      </w:r>
    </w:p>
    <w:p w14:paraId="56C99B74" w14:textId="6C20DF8A" w:rsidR="004048C3" w:rsidRPr="00C0286F" w:rsidRDefault="004048C3" w:rsidP="004048C3">
      <w:pPr>
        <w:pStyle w:val="BodyText"/>
        <w:rPr>
          <w:sz w:val="22"/>
          <w:szCs w:val="22"/>
        </w:rPr>
      </w:pPr>
      <w:r w:rsidRPr="00C0286F">
        <w:rPr>
          <w:sz w:val="22"/>
          <w:szCs w:val="22"/>
          <w:lang w:bidi="en-GB"/>
        </w:rPr>
        <w:t>The level of lighting in the passenger compartment shall be sufficient to enable a seated passenger to read anywhere within the compartment.</w:t>
      </w:r>
    </w:p>
    <w:p w14:paraId="0F5D9459" w14:textId="4A3F8906" w:rsidR="004048C3" w:rsidRPr="00C0286F" w:rsidRDefault="004048C3" w:rsidP="004048C3">
      <w:pPr>
        <w:pStyle w:val="BodyText"/>
        <w:rPr>
          <w:sz w:val="22"/>
          <w:szCs w:val="22"/>
        </w:rPr>
      </w:pPr>
      <w:r w:rsidRPr="00C0286F">
        <w:rPr>
          <w:sz w:val="22"/>
          <w:szCs w:val="22"/>
          <w:lang w:bidi="en-GB"/>
        </w:rPr>
        <w:t>The cabin shall be equipped with two independent lighting systems, such that the failure of one system does not affect the operation of the other. The passenger compartment lighting shall be connected to the energy-saving circuit, with the lighting level reduced to 70%. Continuous lighting of the entrance and exit shall be provided in case of emergency.</w:t>
      </w:r>
    </w:p>
    <w:p w14:paraId="6F7C3C0A" w14:textId="121ACEE6" w:rsidR="0041772B" w:rsidRPr="00C0286F" w:rsidRDefault="0041772B" w:rsidP="0041772B">
      <w:pPr>
        <w:spacing w:before="120"/>
        <w:jc w:val="both"/>
      </w:pPr>
      <w:r w:rsidRPr="00C0286F">
        <w:rPr>
          <w:lang w:bidi="en-GB"/>
        </w:rPr>
        <w:t>The vertical handrails shall be fitted with contrasting yellow-orange light elements (LEDs) on the surface to meet the requirements of visually impaired passengers.</w:t>
      </w:r>
    </w:p>
    <w:p w14:paraId="1410E0B1" w14:textId="02787C68" w:rsidR="004048C3" w:rsidRPr="00C0286F" w:rsidRDefault="004048C3" w:rsidP="004048C3">
      <w:pPr>
        <w:pStyle w:val="BodyText"/>
        <w:rPr>
          <w:sz w:val="22"/>
          <w:szCs w:val="22"/>
        </w:rPr>
      </w:pPr>
      <w:r w:rsidRPr="00C0286F">
        <w:rPr>
          <w:sz w:val="22"/>
          <w:szCs w:val="22"/>
          <w:lang w:bidi="en-GB"/>
        </w:rPr>
        <w:t>Lighting in the front of the vehicle shall not cause reflections in the windscreen or in the cab partition glazing that could dazzle the driver. The first two lamps behind the driving position shall be separately switched and shall comprise a blue dome light.</w:t>
      </w:r>
    </w:p>
    <w:p w14:paraId="6688AF47" w14:textId="77777777" w:rsidR="004048C3" w:rsidRPr="00C0286F" w:rsidRDefault="004048C3" w:rsidP="008114F2">
      <w:pPr>
        <w:pStyle w:val="Heading3"/>
        <w:numPr>
          <w:ilvl w:val="2"/>
          <w:numId w:val="14"/>
        </w:numPr>
      </w:pPr>
      <w:bookmarkStart w:id="84" w:name="_Toc229573301"/>
      <w:r w:rsidRPr="00C0286F">
        <w:rPr>
          <w:lang w:bidi="en-GB"/>
        </w:rPr>
        <w:t>Door area lighting</w:t>
      </w:r>
      <w:bookmarkEnd w:id="84"/>
    </w:p>
    <w:p w14:paraId="24B933DA" w14:textId="2D4D2B1F" w:rsidR="004048C3" w:rsidRPr="00C0286F" w:rsidRDefault="004048C3" w:rsidP="001A6E28">
      <w:pPr>
        <w:pStyle w:val="BodyText"/>
      </w:pPr>
      <w:r w:rsidRPr="00C0286F">
        <w:rPr>
          <w:sz w:val="22"/>
          <w:lang w:bidi="en-GB"/>
        </w:rPr>
        <w:t xml:space="preserve">Each passenger door shall be fitted with a door light. Lighting at the front doors shall not dazzle the driver or obstruct the driver’s field of vision, even when the vehicle is stationary. </w:t>
      </w:r>
    </w:p>
    <w:p w14:paraId="7006EBBD" w14:textId="77777777" w:rsidR="004048C3" w:rsidRPr="00C0286F" w:rsidRDefault="004048C3" w:rsidP="008114F2">
      <w:pPr>
        <w:pStyle w:val="Heading3"/>
        <w:numPr>
          <w:ilvl w:val="2"/>
          <w:numId w:val="14"/>
        </w:numPr>
      </w:pPr>
      <w:bookmarkStart w:id="85" w:name="_Toc229573302"/>
      <w:r w:rsidRPr="00C0286F">
        <w:rPr>
          <w:lang w:bidi="en-GB"/>
        </w:rPr>
        <w:t>Cab lighting</w:t>
      </w:r>
      <w:bookmarkEnd w:id="85"/>
    </w:p>
    <w:p w14:paraId="548E9EAE" w14:textId="6B82716D" w:rsidR="004048C3" w:rsidRPr="00C0286F" w:rsidRDefault="004048C3" w:rsidP="001A6E28">
      <w:pPr>
        <w:pStyle w:val="BodyText"/>
      </w:pPr>
      <w:r w:rsidRPr="00C0286F">
        <w:rPr>
          <w:sz w:val="22"/>
          <w:lang w:bidi="en-GB"/>
        </w:rPr>
        <w:t xml:space="preserve">The cab lighting shall illuminate the driver’s position, the cab exit, the instrument panel, and the communication window. The illumination of the instrument panel controls shall be adjustable. </w:t>
      </w:r>
    </w:p>
    <w:p w14:paraId="7E6A5E23" w14:textId="678AEFB9" w:rsidR="004048C3" w:rsidRPr="00C0286F" w:rsidRDefault="004048C3" w:rsidP="001A6E28">
      <w:pPr>
        <w:pStyle w:val="BodyText"/>
      </w:pPr>
      <w:r w:rsidRPr="00C0286F">
        <w:rPr>
          <w:sz w:val="22"/>
          <w:lang w:bidi="en-GB"/>
        </w:rPr>
        <w:t>The entry and driver’s area lighting shall be switched on automatically when the doors are opened, when the exterior lighting is switched on, or following pre-selection, and shall also be operable via a separate switch on the instrument panel.</w:t>
      </w:r>
    </w:p>
    <w:p w14:paraId="0F08930D" w14:textId="77777777" w:rsidR="004048C3" w:rsidRPr="00C0286F" w:rsidRDefault="004048C3" w:rsidP="001A6E28">
      <w:pPr>
        <w:pStyle w:val="BodyText"/>
      </w:pPr>
      <w:r w:rsidRPr="00C0286F">
        <w:rPr>
          <w:sz w:val="22"/>
          <w:szCs w:val="22"/>
          <w:lang w:bidi="en-GB"/>
        </w:rPr>
        <w:t xml:space="preserve">A spotlight, illuminating a specific area, shall be provided above the driving position. The cab lighting shall be capable of being switched on and off from the driver’s seat, independently of the cab. The driver's seat light shall be capable of being switched on without the ignition key. </w:t>
      </w:r>
    </w:p>
    <w:p w14:paraId="1EB17A1D" w14:textId="1CC86BC0" w:rsidR="004048C3" w:rsidRPr="00C0286F" w:rsidRDefault="004048C3" w:rsidP="001A6E28">
      <w:pPr>
        <w:pStyle w:val="BodyText"/>
      </w:pPr>
      <w:r w:rsidRPr="00C0286F">
        <w:rPr>
          <w:sz w:val="22"/>
          <w:szCs w:val="22"/>
          <w:lang w:bidi="en-GB"/>
        </w:rPr>
        <w:t>All switches and indicators equipped with lighting shall be LED. It shall be possible to adjust the intensity of the backlight and the contrast/brightness of the driver screens.</w:t>
      </w:r>
    </w:p>
    <w:p w14:paraId="19A67EE8" w14:textId="548A4724" w:rsidR="004048C3" w:rsidRPr="00C0286F" w:rsidRDefault="004048C3" w:rsidP="008114F2">
      <w:pPr>
        <w:pStyle w:val="Heading2"/>
        <w:numPr>
          <w:ilvl w:val="1"/>
          <w:numId w:val="14"/>
        </w:numPr>
        <w:tabs>
          <w:tab w:val="left" w:pos="993"/>
        </w:tabs>
      </w:pPr>
      <w:bookmarkStart w:id="86" w:name="_Toc229573303"/>
      <w:r w:rsidRPr="00C0286F">
        <w:rPr>
          <w:lang w:bidi="en-GB"/>
        </w:rPr>
        <w:t>EXTERNAL LIGHTING AND SIGNALLING DEVICES</w:t>
      </w:r>
      <w:bookmarkEnd w:id="86"/>
    </w:p>
    <w:p w14:paraId="235F51FD" w14:textId="631F40A3" w:rsidR="004048C3" w:rsidRPr="00C0286F" w:rsidRDefault="004048C3" w:rsidP="004048C3">
      <w:pPr>
        <w:pStyle w:val="BodyText"/>
        <w:rPr>
          <w:sz w:val="22"/>
          <w:szCs w:val="22"/>
        </w:rPr>
      </w:pPr>
      <w:r w:rsidRPr="00C0286F">
        <w:rPr>
          <w:sz w:val="22"/>
          <w:szCs w:val="22"/>
          <w:lang w:bidi="en-GB"/>
        </w:rPr>
        <w:t>The vehicle shall be equipped with the lighting and signalling systems specified in the Road Traffic Regulations of the Republic of Latvia (Cabinet Regulation No. 279). The lighting and signalling devices fitted to the exterior of the vehicle shall comply with the requirements of UN/ECE Regulation No. 48 or the relevant EC Directive. All lighting and signalling devices shall be certified and labelled.</w:t>
      </w:r>
    </w:p>
    <w:p w14:paraId="1AD92A3C" w14:textId="77777777" w:rsidR="004048C3" w:rsidRPr="00C0286F" w:rsidRDefault="004048C3" w:rsidP="004048C3">
      <w:pPr>
        <w:pStyle w:val="BodyText"/>
        <w:rPr>
          <w:sz w:val="22"/>
          <w:szCs w:val="22"/>
        </w:rPr>
      </w:pPr>
      <w:r w:rsidRPr="00C0286F">
        <w:rPr>
          <w:sz w:val="22"/>
          <w:szCs w:val="22"/>
          <w:lang w:bidi="en-GB"/>
        </w:rPr>
        <w:t>The vehicle shall have:</w:t>
      </w:r>
    </w:p>
    <w:p w14:paraId="1835F2AD" w14:textId="40FF9AD6" w:rsidR="004048C3" w:rsidRPr="00C0286F" w:rsidRDefault="004048C3" w:rsidP="008114F2">
      <w:pPr>
        <w:pStyle w:val="BodyText"/>
        <w:numPr>
          <w:ilvl w:val="0"/>
          <w:numId w:val="50"/>
        </w:numPr>
        <w:rPr>
          <w:sz w:val="22"/>
          <w:szCs w:val="22"/>
        </w:rPr>
      </w:pPr>
      <w:r w:rsidRPr="00C0286F">
        <w:rPr>
          <w:sz w:val="22"/>
          <w:szCs w:val="22"/>
          <w:lang w:bidi="en-GB"/>
        </w:rPr>
        <w:t>headlamps functioning as main-beam and dipped-beam headlamps;</w:t>
      </w:r>
    </w:p>
    <w:p w14:paraId="68AB9722" w14:textId="77777777" w:rsidR="004048C3" w:rsidRPr="00C0286F" w:rsidRDefault="004048C3" w:rsidP="008114F2">
      <w:pPr>
        <w:pStyle w:val="BodyText"/>
        <w:numPr>
          <w:ilvl w:val="0"/>
          <w:numId w:val="50"/>
        </w:numPr>
        <w:rPr>
          <w:sz w:val="22"/>
          <w:szCs w:val="22"/>
        </w:rPr>
      </w:pPr>
      <w:r w:rsidRPr="00C0286F">
        <w:rPr>
          <w:sz w:val="22"/>
          <w:szCs w:val="22"/>
          <w:lang w:bidi="en-GB"/>
        </w:rPr>
        <w:t>daytime running lamps;</w:t>
      </w:r>
    </w:p>
    <w:p w14:paraId="19D1EDB6" w14:textId="28E3D39E" w:rsidR="004048C3" w:rsidRPr="00C0286F" w:rsidRDefault="004048C3" w:rsidP="008114F2">
      <w:pPr>
        <w:pStyle w:val="BodyText"/>
        <w:numPr>
          <w:ilvl w:val="0"/>
          <w:numId w:val="50"/>
        </w:numPr>
        <w:rPr>
          <w:sz w:val="22"/>
          <w:szCs w:val="22"/>
        </w:rPr>
      </w:pPr>
      <w:r w:rsidRPr="00C0286F">
        <w:rPr>
          <w:sz w:val="22"/>
          <w:szCs w:val="22"/>
          <w:lang w:bidi="en-GB"/>
        </w:rPr>
        <w:t>front fog lamps;</w:t>
      </w:r>
    </w:p>
    <w:p w14:paraId="25992A59" w14:textId="1BEA8468" w:rsidR="004048C3" w:rsidRPr="00C0286F" w:rsidRDefault="004048C3" w:rsidP="008114F2">
      <w:pPr>
        <w:pStyle w:val="BodyText"/>
        <w:numPr>
          <w:ilvl w:val="0"/>
          <w:numId w:val="50"/>
        </w:numPr>
        <w:rPr>
          <w:sz w:val="22"/>
          <w:szCs w:val="22"/>
        </w:rPr>
      </w:pPr>
      <w:r w:rsidRPr="00C0286F">
        <w:rPr>
          <w:sz w:val="22"/>
          <w:szCs w:val="22"/>
          <w:lang w:bidi="en-GB"/>
        </w:rPr>
        <w:t>bag fog lamps;</w:t>
      </w:r>
    </w:p>
    <w:p w14:paraId="7FFA59E4" w14:textId="0EE64C8C" w:rsidR="004048C3" w:rsidRPr="00C0286F" w:rsidRDefault="004048C3" w:rsidP="008114F2">
      <w:pPr>
        <w:pStyle w:val="BodyText"/>
        <w:numPr>
          <w:ilvl w:val="0"/>
          <w:numId w:val="50"/>
        </w:numPr>
        <w:rPr>
          <w:sz w:val="22"/>
          <w:szCs w:val="22"/>
        </w:rPr>
      </w:pPr>
      <w:r w:rsidRPr="00C0286F">
        <w:rPr>
          <w:sz w:val="22"/>
          <w:szCs w:val="22"/>
          <w:lang w:bidi="en-GB"/>
        </w:rPr>
        <w:t>contour light (the front contour lights must be designed so as not to dazzle the exterior mirrors);</w:t>
      </w:r>
    </w:p>
    <w:p w14:paraId="42577D8F" w14:textId="77777777" w:rsidR="004048C3" w:rsidRPr="00C0286F" w:rsidRDefault="004048C3" w:rsidP="008114F2">
      <w:pPr>
        <w:pStyle w:val="BodyText"/>
        <w:numPr>
          <w:ilvl w:val="0"/>
          <w:numId w:val="50"/>
        </w:numPr>
        <w:rPr>
          <w:sz w:val="22"/>
          <w:szCs w:val="22"/>
        </w:rPr>
      </w:pPr>
      <w:r w:rsidRPr="00C0286F">
        <w:rPr>
          <w:sz w:val="22"/>
          <w:szCs w:val="22"/>
          <w:lang w:bidi="en-GB"/>
        </w:rPr>
        <w:t>position lamps;</w:t>
      </w:r>
    </w:p>
    <w:p w14:paraId="3178A8FF" w14:textId="3072F824" w:rsidR="004048C3" w:rsidRPr="00C0286F" w:rsidRDefault="004048C3" w:rsidP="008114F2">
      <w:pPr>
        <w:pStyle w:val="BodyText"/>
        <w:numPr>
          <w:ilvl w:val="0"/>
          <w:numId w:val="50"/>
        </w:numPr>
        <w:rPr>
          <w:sz w:val="22"/>
          <w:szCs w:val="22"/>
        </w:rPr>
      </w:pPr>
      <w:r w:rsidRPr="00C0286F">
        <w:rPr>
          <w:sz w:val="22"/>
          <w:szCs w:val="22"/>
          <w:lang w:bidi="en-GB"/>
        </w:rPr>
        <w:t>brake lamps;</w:t>
      </w:r>
    </w:p>
    <w:p w14:paraId="7CF81480" w14:textId="77777777" w:rsidR="004048C3" w:rsidRPr="00C0286F" w:rsidRDefault="004048C3" w:rsidP="008114F2">
      <w:pPr>
        <w:pStyle w:val="BodyText"/>
        <w:numPr>
          <w:ilvl w:val="0"/>
          <w:numId w:val="50"/>
        </w:numPr>
        <w:rPr>
          <w:sz w:val="22"/>
          <w:szCs w:val="22"/>
        </w:rPr>
      </w:pPr>
      <w:r w:rsidRPr="00C0286F">
        <w:rPr>
          <w:sz w:val="22"/>
          <w:szCs w:val="22"/>
          <w:lang w:bidi="en-GB"/>
        </w:rPr>
        <w:t>reflectors;</w:t>
      </w:r>
    </w:p>
    <w:p w14:paraId="543778D8" w14:textId="36BDE741" w:rsidR="004048C3" w:rsidRPr="00C0286F" w:rsidRDefault="004048C3" w:rsidP="008114F2">
      <w:pPr>
        <w:pStyle w:val="BodyText"/>
        <w:numPr>
          <w:ilvl w:val="0"/>
          <w:numId w:val="50"/>
        </w:numPr>
        <w:rPr>
          <w:sz w:val="22"/>
          <w:szCs w:val="22"/>
        </w:rPr>
      </w:pPr>
      <w:r w:rsidRPr="00C0286F">
        <w:rPr>
          <w:sz w:val="22"/>
          <w:szCs w:val="22"/>
          <w:lang w:bidi="en-GB"/>
        </w:rPr>
        <w:t>turn makers. They shall be activated via a multi-function switch on the steering column;</w:t>
      </w:r>
    </w:p>
    <w:p w14:paraId="6F23EA88" w14:textId="77777777" w:rsidR="004048C3" w:rsidRPr="00C0286F" w:rsidRDefault="004048C3" w:rsidP="008114F2">
      <w:pPr>
        <w:pStyle w:val="BodyText"/>
        <w:numPr>
          <w:ilvl w:val="0"/>
          <w:numId w:val="50"/>
        </w:numPr>
        <w:rPr>
          <w:sz w:val="22"/>
          <w:szCs w:val="22"/>
        </w:rPr>
      </w:pPr>
      <w:r w:rsidRPr="00C0286F">
        <w:rPr>
          <w:sz w:val="22"/>
          <w:szCs w:val="22"/>
          <w:lang w:bidi="en-GB"/>
        </w:rPr>
        <w:t>emergency lights;</w:t>
      </w:r>
    </w:p>
    <w:p w14:paraId="4FE94B1B" w14:textId="77777777" w:rsidR="004048C3" w:rsidRPr="00C0286F" w:rsidRDefault="004048C3" w:rsidP="008114F2">
      <w:pPr>
        <w:pStyle w:val="BodyText"/>
        <w:numPr>
          <w:ilvl w:val="0"/>
          <w:numId w:val="50"/>
        </w:numPr>
        <w:rPr>
          <w:sz w:val="22"/>
          <w:szCs w:val="22"/>
        </w:rPr>
      </w:pPr>
      <w:r w:rsidRPr="00C0286F">
        <w:rPr>
          <w:sz w:val="22"/>
          <w:szCs w:val="22"/>
          <w:lang w:bidi="en-GB"/>
        </w:rPr>
        <w:t>reversing lights and horns;</w:t>
      </w:r>
    </w:p>
    <w:p w14:paraId="43F333A2" w14:textId="47B1DCC1" w:rsidR="004048C3" w:rsidRPr="00C0286F" w:rsidRDefault="004048C3" w:rsidP="008114F2">
      <w:pPr>
        <w:pStyle w:val="BodyText"/>
        <w:numPr>
          <w:ilvl w:val="0"/>
          <w:numId w:val="50"/>
        </w:numPr>
        <w:rPr>
          <w:sz w:val="22"/>
          <w:szCs w:val="22"/>
        </w:rPr>
      </w:pPr>
      <w:r w:rsidRPr="00C0286F">
        <w:rPr>
          <w:sz w:val="22"/>
          <w:szCs w:val="22"/>
          <w:lang w:bidi="en-GB"/>
        </w:rPr>
        <w:lastRenderedPageBreak/>
        <w:t>light and sound signals of retractable platform (if provided);</w:t>
      </w:r>
    </w:p>
    <w:p w14:paraId="6410AC1C" w14:textId="77777777" w:rsidR="004048C3" w:rsidRPr="00C0286F" w:rsidRDefault="004048C3" w:rsidP="008114F2">
      <w:pPr>
        <w:pStyle w:val="BodyText"/>
        <w:numPr>
          <w:ilvl w:val="0"/>
          <w:numId w:val="50"/>
        </w:numPr>
        <w:rPr>
          <w:sz w:val="22"/>
          <w:szCs w:val="22"/>
        </w:rPr>
      </w:pPr>
      <w:r w:rsidRPr="00C0286F">
        <w:rPr>
          <w:sz w:val="22"/>
          <w:szCs w:val="22"/>
          <w:lang w:bidi="en-GB"/>
        </w:rPr>
        <w:t>number plate lighting;</w:t>
      </w:r>
    </w:p>
    <w:p w14:paraId="6EA79B57" w14:textId="00DB2151" w:rsidR="004048C3" w:rsidRPr="00C0286F" w:rsidRDefault="003C368A" w:rsidP="008114F2">
      <w:pPr>
        <w:pStyle w:val="BodyText"/>
        <w:numPr>
          <w:ilvl w:val="0"/>
          <w:numId w:val="50"/>
        </w:numPr>
        <w:rPr>
          <w:sz w:val="22"/>
          <w:szCs w:val="22"/>
        </w:rPr>
      </w:pPr>
      <w:r w:rsidRPr="00C0286F">
        <w:rPr>
          <w:sz w:val="22"/>
          <w:szCs w:val="22"/>
          <w:lang w:bidi="en-GB"/>
        </w:rPr>
        <w:t>audible warning device.</w:t>
      </w:r>
    </w:p>
    <w:p w14:paraId="2EFF4B66" w14:textId="2D149B70" w:rsidR="004048C3" w:rsidRPr="00C0286F" w:rsidRDefault="00646683" w:rsidP="001A6E28">
      <w:pPr>
        <w:pStyle w:val="BodyText"/>
        <w:rPr>
          <w:iCs/>
          <w:sz w:val="22"/>
          <w:szCs w:val="22"/>
        </w:rPr>
      </w:pPr>
      <w:r w:rsidRPr="00C0286F">
        <w:rPr>
          <w:sz w:val="22"/>
          <w:lang w:bidi="en-GB"/>
        </w:rPr>
        <w:t>Lighting devices shall be recessed in such a way that the LED elements are easily accessible for replacement.</w:t>
      </w:r>
    </w:p>
    <w:p w14:paraId="12FC4606" w14:textId="77777777" w:rsidR="004048C3" w:rsidRPr="00C0286F" w:rsidRDefault="004048C3" w:rsidP="008114F2">
      <w:pPr>
        <w:pStyle w:val="Heading2"/>
        <w:numPr>
          <w:ilvl w:val="1"/>
          <w:numId w:val="14"/>
        </w:numPr>
        <w:tabs>
          <w:tab w:val="left" w:pos="993"/>
        </w:tabs>
      </w:pPr>
      <w:bookmarkStart w:id="87" w:name="_Toc229573304"/>
      <w:r w:rsidRPr="00C0286F">
        <w:rPr>
          <w:lang w:bidi="en-GB"/>
        </w:rPr>
        <w:t>OTHER EQUIPMENT</w:t>
      </w:r>
      <w:bookmarkEnd w:id="87"/>
    </w:p>
    <w:p w14:paraId="73170FF8" w14:textId="77777777" w:rsidR="004048C3" w:rsidRPr="00C0286F" w:rsidRDefault="004048C3" w:rsidP="008114F2">
      <w:pPr>
        <w:pStyle w:val="Heading3"/>
        <w:numPr>
          <w:ilvl w:val="2"/>
          <w:numId w:val="14"/>
        </w:numPr>
      </w:pPr>
      <w:bookmarkStart w:id="88" w:name="_Toc229573305"/>
      <w:r w:rsidRPr="00C0286F">
        <w:rPr>
          <w:lang w:bidi="en-GB"/>
        </w:rPr>
        <w:t>Wheel trays</w:t>
      </w:r>
      <w:bookmarkEnd w:id="88"/>
    </w:p>
    <w:p w14:paraId="56CC9B59" w14:textId="5B84FFA2" w:rsidR="004048C3" w:rsidRPr="00C0286F" w:rsidRDefault="004048C3" w:rsidP="001A6E28">
      <w:pPr>
        <w:pStyle w:val="BodyText"/>
      </w:pPr>
      <w:r w:rsidRPr="00C0286F">
        <w:rPr>
          <w:sz w:val="22"/>
          <w:lang w:bidi="en-GB"/>
        </w:rPr>
        <w:t>Each vehicle shall be provided with two wheel trays of a size and construction appropriate to the vehicle’s wheel dimensions. Wheel trays shall be stowed at the front of the vehicle, beneath the passenger seats or in another suitable location, and shall be securely locked in their holders.</w:t>
      </w:r>
    </w:p>
    <w:p w14:paraId="027081B9" w14:textId="46325039" w:rsidR="004048C3" w:rsidRPr="00C0286F" w:rsidRDefault="004048C3" w:rsidP="008114F2">
      <w:pPr>
        <w:pStyle w:val="Heading3"/>
        <w:numPr>
          <w:ilvl w:val="2"/>
          <w:numId w:val="14"/>
        </w:numPr>
      </w:pPr>
      <w:bookmarkStart w:id="89" w:name="_Toc229573306"/>
      <w:r w:rsidRPr="00C0286F">
        <w:rPr>
          <w:lang w:bidi="en-GB"/>
        </w:rPr>
        <w:t>Emergency stop sign</w:t>
      </w:r>
      <w:bookmarkEnd w:id="89"/>
    </w:p>
    <w:p w14:paraId="312D4843" w14:textId="133C6A5C" w:rsidR="004048C3" w:rsidRPr="00C0286F" w:rsidRDefault="004048C3" w:rsidP="001A6E28">
      <w:pPr>
        <w:pStyle w:val="BodyText"/>
      </w:pPr>
      <w:r w:rsidRPr="00C0286F">
        <w:rPr>
          <w:sz w:val="22"/>
          <w:lang w:bidi="en-GB"/>
        </w:rPr>
        <w:t>Each vehicle shall be equipped with an emergency warning sign made of red retro-reflective material, consisting of an equilateral triangle with side lengths of 450–550 mm, a border width of at least 50 mm, and a reflective surface area exceeding 315 cm². Its design shall ensure that the sign can be placed firmly on the carriageway. The emergency sign shall be certified and labelled in accordance with the vehicle certification regulations.</w:t>
      </w:r>
    </w:p>
    <w:p w14:paraId="3139F2B5" w14:textId="79B94858" w:rsidR="004048C3" w:rsidRPr="00C0286F" w:rsidRDefault="003E106B" w:rsidP="008114F2">
      <w:pPr>
        <w:pStyle w:val="Heading3"/>
        <w:numPr>
          <w:ilvl w:val="2"/>
          <w:numId w:val="14"/>
        </w:numPr>
      </w:pPr>
      <w:bookmarkStart w:id="90" w:name="_Toc229573307"/>
      <w:r w:rsidRPr="00C0286F">
        <w:rPr>
          <w:lang w:bidi="en-GB"/>
        </w:rPr>
        <w:t>Safety vest</w:t>
      </w:r>
      <w:bookmarkEnd w:id="90"/>
    </w:p>
    <w:p w14:paraId="1720D55C" w14:textId="72C5EC96" w:rsidR="004048C3" w:rsidRPr="00C0286F" w:rsidRDefault="004048C3" w:rsidP="001A6E28">
      <w:pPr>
        <w:pStyle w:val="BodyText"/>
      </w:pPr>
      <w:r w:rsidRPr="00C0286F">
        <w:rPr>
          <w:sz w:val="22"/>
          <w:lang w:bidi="en-GB"/>
        </w:rPr>
        <w:t>Each vehicle shall carry a universal-size safety vest (EN 471 or equivalent), made of high-visibility light-reflective material in bright yellow, with integrated reflective elements.</w:t>
      </w:r>
    </w:p>
    <w:p w14:paraId="61A5E876" w14:textId="77777777" w:rsidR="004048C3" w:rsidRPr="00C0286F" w:rsidRDefault="004048C3" w:rsidP="008114F2">
      <w:pPr>
        <w:pStyle w:val="Heading3"/>
        <w:numPr>
          <w:ilvl w:val="2"/>
          <w:numId w:val="14"/>
        </w:numPr>
      </w:pPr>
      <w:bookmarkStart w:id="91" w:name="_Toc229573308"/>
      <w:r w:rsidRPr="00C0286F">
        <w:rPr>
          <w:lang w:bidi="en-GB"/>
        </w:rPr>
        <w:t>Fire extinguishing equipment</w:t>
      </w:r>
      <w:bookmarkEnd w:id="91"/>
    </w:p>
    <w:p w14:paraId="34D3DFFE" w14:textId="48CB00A5" w:rsidR="004048C3" w:rsidRPr="00C0286F" w:rsidRDefault="004048C3" w:rsidP="001A6E28">
      <w:pPr>
        <w:pStyle w:val="BodyText"/>
      </w:pPr>
      <w:r w:rsidRPr="00C0286F">
        <w:rPr>
          <w:sz w:val="22"/>
          <w:lang w:bidi="en-GB"/>
        </w:rPr>
        <w:t>Each vehicle shall be equipped with at least two tested Class AB fire extinguishers (powder or carbon dioxide), with a combined capacity of not less than 8 kg (or litres). Fire extinguishers shall be installed in the passenger compartment above the front axle wheel arches, or in another suitable location, so as to protect them as far as possible against theft or intentional damage.</w:t>
      </w:r>
    </w:p>
    <w:p w14:paraId="3F44E70B" w14:textId="77777777" w:rsidR="004048C3" w:rsidRPr="00C0286F" w:rsidRDefault="004048C3" w:rsidP="008114F2">
      <w:pPr>
        <w:pStyle w:val="Heading3"/>
        <w:numPr>
          <w:ilvl w:val="2"/>
          <w:numId w:val="14"/>
        </w:numPr>
      </w:pPr>
      <w:bookmarkStart w:id="92" w:name="_Toc229573309"/>
      <w:r w:rsidRPr="00C0286F">
        <w:rPr>
          <w:lang w:bidi="en-GB"/>
        </w:rPr>
        <w:t>First aid kit</w:t>
      </w:r>
      <w:bookmarkEnd w:id="92"/>
    </w:p>
    <w:p w14:paraId="51606DAF" w14:textId="2CFC9F41" w:rsidR="004048C3" w:rsidRPr="00C0286F" w:rsidRDefault="004048C3" w:rsidP="001A6E28">
      <w:pPr>
        <w:pStyle w:val="BodyText"/>
      </w:pPr>
      <w:r w:rsidRPr="00C0286F">
        <w:rPr>
          <w:sz w:val="22"/>
          <w:lang w:bidi="en-GB"/>
        </w:rPr>
        <w:t>The vehicle shall be equipped with a medical kit. The first aid kit shall be protected against theft or damage.</w:t>
      </w:r>
    </w:p>
    <w:p w14:paraId="7B5CA07F" w14:textId="77777777" w:rsidR="004048C3" w:rsidRPr="00C0286F" w:rsidRDefault="004048C3" w:rsidP="008114F2">
      <w:pPr>
        <w:pStyle w:val="Heading3"/>
        <w:numPr>
          <w:ilvl w:val="2"/>
          <w:numId w:val="14"/>
        </w:numPr>
      </w:pPr>
      <w:bookmarkStart w:id="93" w:name="_Toc229573310"/>
      <w:r w:rsidRPr="00C0286F">
        <w:rPr>
          <w:lang w:bidi="en-GB"/>
        </w:rPr>
        <w:t>Wrenches/ tools</w:t>
      </w:r>
      <w:bookmarkEnd w:id="93"/>
    </w:p>
    <w:p w14:paraId="543C698F" w14:textId="312B59BA" w:rsidR="004048C3" w:rsidRPr="00C0286F" w:rsidRDefault="004048C3" w:rsidP="001A6E28">
      <w:pPr>
        <w:pStyle w:val="BodyText"/>
      </w:pPr>
      <w:r w:rsidRPr="00C0286F">
        <w:rPr>
          <w:lang w:bidi="en-GB"/>
        </w:rPr>
        <w:t xml:space="preserve">Each vehicle shall carry </w:t>
      </w:r>
      <w:r w:rsidRPr="00C0286F">
        <w:rPr>
          <w:sz w:val="22"/>
          <w:szCs w:val="22"/>
          <w:lang w:bidi="en-GB"/>
        </w:rPr>
        <w:t>a set of wrenches for doors, bonnets, ignition locks, and other starting devices (at least three wrenches of each size), as well as service smart cards where applicable.</w:t>
      </w:r>
    </w:p>
    <w:p w14:paraId="22FC5D76" w14:textId="77777777" w:rsidR="004048C3" w:rsidRPr="00C0286F" w:rsidRDefault="004048C3" w:rsidP="008114F2">
      <w:pPr>
        <w:pStyle w:val="Heading3"/>
        <w:numPr>
          <w:ilvl w:val="2"/>
          <w:numId w:val="14"/>
        </w:numPr>
      </w:pPr>
      <w:bookmarkStart w:id="94" w:name="_Toc229573311"/>
      <w:r w:rsidRPr="00C0286F">
        <w:rPr>
          <w:lang w:bidi="en-GB"/>
        </w:rPr>
        <w:t>Flag holders</w:t>
      </w:r>
      <w:bookmarkEnd w:id="94"/>
    </w:p>
    <w:p w14:paraId="469A2D37" w14:textId="77777777" w:rsidR="004048C3" w:rsidRPr="00C0286F" w:rsidRDefault="004048C3" w:rsidP="001A6E28">
      <w:pPr>
        <w:pStyle w:val="BodyText"/>
      </w:pPr>
      <w:r w:rsidRPr="00C0286F">
        <w:rPr>
          <w:sz w:val="22"/>
          <w:lang w:bidi="en-GB"/>
        </w:rPr>
        <w:t xml:space="preserve">The vehicle shall be equipped with two flag holders mounted on the outer surface of the bodywork in the front roof area, one on each side, positioned so that the flags cannot come into contact with the vehicle bodywork. </w:t>
      </w:r>
    </w:p>
    <w:p w14:paraId="23C57D69" w14:textId="3D213139" w:rsidR="004048C3" w:rsidRPr="00C0286F" w:rsidRDefault="004048C3" w:rsidP="001A6E28">
      <w:pPr>
        <w:pStyle w:val="BodyText"/>
      </w:pPr>
      <w:r w:rsidRPr="00C0286F">
        <w:rPr>
          <w:sz w:val="22"/>
          <w:lang w:bidi="en-GB"/>
        </w:rPr>
        <w:t>The design of the flag holders shall be such as to accommodate flags in the possession of the Contracting Authority and in service with the following dimensions:</w:t>
      </w:r>
    </w:p>
    <w:p w14:paraId="6A68E43B" w14:textId="77777777" w:rsidR="004048C3" w:rsidRPr="00C0286F" w:rsidRDefault="004048C3" w:rsidP="00445728">
      <w:pPr>
        <w:ind w:firstLine="720"/>
        <w:jc w:val="both"/>
      </w:pPr>
      <w:r w:rsidRPr="00C0286F">
        <w:rPr>
          <w:lang w:bidi="en-GB"/>
        </w:rPr>
        <w:t xml:space="preserve">diameter of the flag pole – </w:t>
      </w:r>
      <w:r w:rsidRPr="00C0286F">
        <w:rPr>
          <w:lang w:bidi="en-GB"/>
        </w:rPr>
        <w:tab/>
        <w:t>10 mm;</w:t>
      </w:r>
    </w:p>
    <w:p w14:paraId="5508A963" w14:textId="77777777" w:rsidR="004048C3" w:rsidRPr="00C0286F" w:rsidRDefault="004048C3" w:rsidP="00445728">
      <w:pPr>
        <w:ind w:firstLine="720"/>
        <w:jc w:val="both"/>
      </w:pPr>
      <w:r w:rsidRPr="00C0286F">
        <w:rPr>
          <w:lang w:bidi="en-GB"/>
        </w:rPr>
        <w:t xml:space="preserve">height of the flag pole – </w:t>
      </w:r>
      <w:r w:rsidRPr="00C0286F">
        <w:rPr>
          <w:lang w:bidi="en-GB"/>
        </w:rPr>
        <w:tab/>
        <w:t>400 mm;</w:t>
      </w:r>
    </w:p>
    <w:p w14:paraId="485721C4" w14:textId="77777777" w:rsidR="004048C3" w:rsidRPr="00C0286F" w:rsidRDefault="004048C3" w:rsidP="00445728">
      <w:pPr>
        <w:ind w:firstLine="720"/>
        <w:jc w:val="both"/>
      </w:pPr>
      <w:r w:rsidRPr="00C0286F">
        <w:rPr>
          <w:lang w:bidi="en-GB"/>
        </w:rPr>
        <w:t xml:space="preserve">length of the flag – </w:t>
      </w:r>
      <w:r w:rsidRPr="00C0286F">
        <w:rPr>
          <w:lang w:bidi="en-GB"/>
        </w:rPr>
        <w:tab/>
      </w:r>
      <w:r w:rsidRPr="00C0286F">
        <w:rPr>
          <w:lang w:bidi="en-GB"/>
        </w:rPr>
        <w:tab/>
        <w:t>320 mm;</w:t>
      </w:r>
    </w:p>
    <w:p w14:paraId="51B73E22" w14:textId="77777777" w:rsidR="004048C3" w:rsidRPr="00C0286F" w:rsidRDefault="004048C3" w:rsidP="00445728">
      <w:pPr>
        <w:spacing w:after="240"/>
        <w:ind w:firstLine="720"/>
        <w:jc w:val="both"/>
      </w:pPr>
      <w:r w:rsidRPr="00C0286F">
        <w:rPr>
          <w:lang w:bidi="en-GB"/>
        </w:rPr>
        <w:t xml:space="preserve">width of the flag – </w:t>
      </w:r>
      <w:r w:rsidRPr="00C0286F">
        <w:rPr>
          <w:lang w:bidi="en-GB"/>
        </w:rPr>
        <w:tab/>
      </w:r>
      <w:r w:rsidRPr="00C0286F">
        <w:rPr>
          <w:lang w:bidi="en-GB"/>
        </w:rPr>
        <w:tab/>
        <w:t>215 mm.</w:t>
      </w:r>
    </w:p>
    <w:p w14:paraId="7DD787B3" w14:textId="023008D4" w:rsidR="004048C3" w:rsidRPr="00C0286F" w:rsidRDefault="004048C3" w:rsidP="00445728">
      <w:pPr>
        <w:spacing w:after="240"/>
        <w:jc w:val="both"/>
      </w:pPr>
      <w:r w:rsidRPr="00C0286F">
        <w:rPr>
          <w:lang w:bidi="en-GB"/>
        </w:rPr>
        <w:t>The flag holder shall ensure that the flagpole is locked in place. The flag shall be easy to install and remove.</w:t>
      </w:r>
    </w:p>
    <w:p w14:paraId="507DC6B4" w14:textId="77777777" w:rsidR="004048C3" w:rsidRPr="00C0286F" w:rsidRDefault="004048C3" w:rsidP="008114F2">
      <w:pPr>
        <w:pStyle w:val="Heading2"/>
        <w:numPr>
          <w:ilvl w:val="1"/>
          <w:numId w:val="14"/>
        </w:numPr>
        <w:tabs>
          <w:tab w:val="left" w:pos="993"/>
        </w:tabs>
      </w:pPr>
      <w:bookmarkStart w:id="95" w:name="_Toc229573312"/>
      <w:r w:rsidRPr="00C0286F">
        <w:rPr>
          <w:lang w:bidi="en-GB"/>
        </w:rPr>
        <w:lastRenderedPageBreak/>
        <w:t>VEHICLE MARKING</w:t>
      </w:r>
      <w:bookmarkEnd w:id="95"/>
    </w:p>
    <w:p w14:paraId="043CB7CB" w14:textId="77777777" w:rsidR="004048C3" w:rsidRPr="00C0286F" w:rsidRDefault="004048C3" w:rsidP="008114F2">
      <w:pPr>
        <w:pStyle w:val="Heading3"/>
        <w:numPr>
          <w:ilvl w:val="2"/>
          <w:numId w:val="14"/>
        </w:numPr>
      </w:pPr>
      <w:bookmarkStart w:id="96" w:name="_Toc229573313"/>
      <w:r w:rsidRPr="00C0286F">
        <w:rPr>
          <w:lang w:bidi="en-GB"/>
        </w:rPr>
        <w:t>Manufacturer's nameplate</w:t>
      </w:r>
      <w:bookmarkEnd w:id="96"/>
    </w:p>
    <w:p w14:paraId="28639667" w14:textId="782F7139" w:rsidR="004048C3" w:rsidRPr="00C0286F" w:rsidRDefault="004048C3" w:rsidP="001A6E28">
      <w:pPr>
        <w:pStyle w:val="BodyText"/>
      </w:pPr>
      <w:r w:rsidRPr="00C0286F">
        <w:rPr>
          <w:sz w:val="22"/>
          <w:lang w:bidi="en-GB"/>
        </w:rPr>
        <w:t xml:space="preserve">There shall be a manufacturer's nameplate on the inside of the vehicle (near the front door). It shall be firmly fixed in a readily visible and accessible position to a bodywork component which is not intended to be replaced in the course of operation. It shall clearly and indelibly display at least the following information about the vehicle: </w:t>
      </w:r>
    </w:p>
    <w:p w14:paraId="0F8DB4FA" w14:textId="77777777" w:rsidR="004048C3" w:rsidRPr="00C0286F" w:rsidRDefault="004048C3" w:rsidP="008114F2">
      <w:pPr>
        <w:pStyle w:val="BodyText"/>
        <w:numPr>
          <w:ilvl w:val="0"/>
          <w:numId w:val="52"/>
        </w:numPr>
      </w:pPr>
      <w:r w:rsidRPr="00C0286F">
        <w:rPr>
          <w:sz w:val="22"/>
          <w:lang w:bidi="en-GB"/>
        </w:rPr>
        <w:t>name of manufacturer;</w:t>
      </w:r>
    </w:p>
    <w:p w14:paraId="4A64A034" w14:textId="77777777" w:rsidR="004048C3" w:rsidRPr="00C0286F" w:rsidRDefault="004048C3" w:rsidP="008114F2">
      <w:pPr>
        <w:pStyle w:val="BodyText"/>
        <w:numPr>
          <w:ilvl w:val="0"/>
          <w:numId w:val="52"/>
        </w:numPr>
      </w:pPr>
      <w:r w:rsidRPr="00C0286F">
        <w:rPr>
          <w:sz w:val="22"/>
          <w:lang w:bidi="en-GB"/>
        </w:rPr>
        <w:t>vehicle type (EEC or national type-approval number);</w:t>
      </w:r>
    </w:p>
    <w:p w14:paraId="1162CC60" w14:textId="59E259D2" w:rsidR="004048C3" w:rsidRPr="00C0286F" w:rsidRDefault="004048C3" w:rsidP="008114F2">
      <w:pPr>
        <w:pStyle w:val="BodyText"/>
        <w:numPr>
          <w:ilvl w:val="0"/>
          <w:numId w:val="52"/>
        </w:numPr>
      </w:pPr>
      <w:r w:rsidRPr="00C0286F">
        <w:rPr>
          <w:sz w:val="22"/>
          <w:lang w:bidi="en-GB"/>
        </w:rPr>
        <w:t>vehicle identification number assigned by the manufacturer to each vehicle (this must also be marked on the chassis, frame or other similar structure);</w:t>
      </w:r>
    </w:p>
    <w:p w14:paraId="16473E6B" w14:textId="2ADE4BDE" w:rsidR="004048C3" w:rsidRPr="00C0286F" w:rsidRDefault="004048C3" w:rsidP="008114F2">
      <w:pPr>
        <w:pStyle w:val="BodyText"/>
        <w:numPr>
          <w:ilvl w:val="0"/>
          <w:numId w:val="52"/>
        </w:numPr>
      </w:pPr>
      <w:r w:rsidRPr="00C0286F">
        <w:rPr>
          <w:sz w:val="22"/>
          <w:lang w:bidi="en-GB"/>
        </w:rPr>
        <w:t xml:space="preserve">technically permissible maximum laden mass of the vehicle; </w:t>
      </w:r>
    </w:p>
    <w:p w14:paraId="11561FF0" w14:textId="4484AB73" w:rsidR="004048C3" w:rsidRPr="00C0286F" w:rsidRDefault="00BE3EAE" w:rsidP="008114F2">
      <w:pPr>
        <w:pStyle w:val="BodyText"/>
        <w:numPr>
          <w:ilvl w:val="0"/>
          <w:numId w:val="52"/>
        </w:numPr>
      </w:pPr>
      <w:r w:rsidRPr="00C0286F">
        <w:rPr>
          <w:sz w:val="22"/>
          <w:lang w:bidi="en-GB"/>
        </w:rPr>
        <w:t>technically permissible maximum mass per axle, listed consecutively from front to rear.</w:t>
      </w:r>
    </w:p>
    <w:p w14:paraId="02E955D3" w14:textId="363F48F1" w:rsidR="008B6D5A" w:rsidRPr="00C0286F" w:rsidRDefault="008B6D5A" w:rsidP="008114F2">
      <w:pPr>
        <w:pStyle w:val="Heading3"/>
        <w:numPr>
          <w:ilvl w:val="2"/>
          <w:numId w:val="14"/>
        </w:numPr>
      </w:pPr>
      <w:bookmarkStart w:id="97" w:name="_Toc229573314"/>
      <w:r w:rsidRPr="00C0286F">
        <w:rPr>
          <w:lang w:bidi="en-GB"/>
        </w:rPr>
        <w:t>Assembly plate</w:t>
      </w:r>
      <w:bookmarkEnd w:id="97"/>
    </w:p>
    <w:p w14:paraId="091E1296" w14:textId="61E548EA" w:rsidR="004048C3" w:rsidRPr="00C0286F" w:rsidRDefault="00A92B57" w:rsidP="001A6E28">
      <w:pPr>
        <w:pStyle w:val="BodyText"/>
      </w:pPr>
      <w:r w:rsidRPr="00C0286F">
        <w:rPr>
          <w:sz w:val="22"/>
          <w:lang w:bidi="en-GB"/>
        </w:rPr>
        <w:t xml:space="preserve">All vehicle assemblies and units must have an identification plate containing information on the manufacturer, type of assembly/unit, identification/serial number, standard or specification number to which it is made, etc. </w:t>
      </w:r>
    </w:p>
    <w:p w14:paraId="61BBBE43" w14:textId="14D6FE1B" w:rsidR="004048C3" w:rsidRPr="00C0286F" w:rsidRDefault="004048C3" w:rsidP="008114F2">
      <w:pPr>
        <w:pStyle w:val="Heading3"/>
        <w:numPr>
          <w:ilvl w:val="2"/>
          <w:numId w:val="14"/>
        </w:numPr>
      </w:pPr>
      <w:bookmarkStart w:id="98" w:name="_Toc229573315"/>
      <w:r w:rsidRPr="00C0286F">
        <w:rPr>
          <w:lang w:bidi="en-GB"/>
        </w:rPr>
        <w:t>Number of passengers / priority seats</w:t>
      </w:r>
      <w:bookmarkEnd w:id="98"/>
    </w:p>
    <w:p w14:paraId="7A7EEBE6" w14:textId="77777777" w:rsidR="004048C3" w:rsidRPr="00C0286F" w:rsidRDefault="004048C3" w:rsidP="001A6E28">
      <w:pPr>
        <w:pStyle w:val="BodyText"/>
      </w:pPr>
      <w:r w:rsidRPr="00C0286F">
        <w:rPr>
          <w:sz w:val="22"/>
          <w:lang w:bidi="en-GB"/>
        </w:rPr>
        <w:t xml:space="preserve">The following information shall be displayed inside the vehicle, in the vicinity of the front door, using clearly visible pictograms or lettering at least 15 mm high and numerals at least 25 mm high: </w:t>
      </w:r>
    </w:p>
    <w:p w14:paraId="3D03E48D" w14:textId="77777777" w:rsidR="004048C3" w:rsidRPr="00C0286F" w:rsidRDefault="004048C3" w:rsidP="008114F2">
      <w:pPr>
        <w:pStyle w:val="BodyText"/>
        <w:numPr>
          <w:ilvl w:val="0"/>
          <w:numId w:val="53"/>
        </w:numPr>
      </w:pPr>
      <w:r w:rsidRPr="00C0286F">
        <w:rPr>
          <w:sz w:val="22"/>
          <w:lang w:bidi="en-GB"/>
        </w:rPr>
        <w:t>number of seats (excluding driver's seat);</w:t>
      </w:r>
    </w:p>
    <w:p w14:paraId="5963D31B" w14:textId="77777777" w:rsidR="004048C3" w:rsidRPr="00C0286F" w:rsidRDefault="004048C3" w:rsidP="008114F2">
      <w:pPr>
        <w:pStyle w:val="BodyText"/>
        <w:numPr>
          <w:ilvl w:val="0"/>
          <w:numId w:val="53"/>
        </w:numPr>
      </w:pPr>
      <w:r w:rsidRPr="00C0286F">
        <w:rPr>
          <w:sz w:val="22"/>
          <w:lang w:bidi="en-GB"/>
        </w:rPr>
        <w:t>number of seats for wheelchair users;</w:t>
      </w:r>
    </w:p>
    <w:p w14:paraId="65A6A380" w14:textId="77777777" w:rsidR="004048C3" w:rsidRPr="00C0286F" w:rsidRDefault="004048C3" w:rsidP="008114F2">
      <w:pPr>
        <w:pStyle w:val="BodyText"/>
        <w:numPr>
          <w:ilvl w:val="0"/>
          <w:numId w:val="53"/>
        </w:numPr>
      </w:pPr>
      <w:r w:rsidRPr="00C0286F">
        <w:rPr>
          <w:sz w:val="22"/>
          <w:lang w:bidi="en-GB"/>
        </w:rPr>
        <w:t>maximum number of standing passengers.</w:t>
      </w:r>
    </w:p>
    <w:p w14:paraId="44DB4688" w14:textId="28EF8DC4" w:rsidR="004048C3" w:rsidRPr="00C0286F" w:rsidRDefault="004048C3" w:rsidP="001A6E28">
      <w:pPr>
        <w:pStyle w:val="BodyText"/>
      </w:pPr>
      <w:r w:rsidRPr="00C0286F">
        <w:rPr>
          <w:sz w:val="22"/>
          <w:lang w:bidi="en-GB"/>
        </w:rPr>
        <w:t>Information on the accessibility of the vehicle for passengers with reduced mobility shall be displayed on the exterior of the vehicle. All priority passenger positions in the interior shall be marked in accordance with UN/ECE Regulation No 107.</w:t>
      </w:r>
    </w:p>
    <w:p w14:paraId="2B2DB1DD" w14:textId="77777777" w:rsidR="004048C3" w:rsidRPr="00C0286F" w:rsidRDefault="004048C3" w:rsidP="008114F2">
      <w:pPr>
        <w:pStyle w:val="Heading3"/>
        <w:numPr>
          <w:ilvl w:val="2"/>
          <w:numId w:val="14"/>
        </w:numPr>
      </w:pPr>
      <w:bookmarkStart w:id="99" w:name="_Toc229573316"/>
      <w:r w:rsidRPr="00C0286F">
        <w:rPr>
          <w:lang w:bidi="en-GB"/>
        </w:rPr>
        <w:t>Vehicle lifting points</w:t>
      </w:r>
      <w:bookmarkEnd w:id="99"/>
    </w:p>
    <w:p w14:paraId="130D38B0" w14:textId="7680FD49" w:rsidR="004048C3" w:rsidRPr="00C0286F" w:rsidRDefault="004048C3" w:rsidP="001A6E28">
      <w:pPr>
        <w:pStyle w:val="BodyText"/>
      </w:pPr>
      <w:r w:rsidRPr="00C0286F">
        <w:rPr>
          <w:sz w:val="22"/>
          <w:lang w:bidi="en-GB"/>
        </w:rPr>
        <w:t>All places for lifting the vehicle on jacks shall be marked and their locations shall be marked on the outside of the vehicle.</w:t>
      </w:r>
    </w:p>
    <w:p w14:paraId="7D4483C3" w14:textId="77777777" w:rsidR="004048C3" w:rsidRPr="00C0286F" w:rsidRDefault="004048C3" w:rsidP="008114F2">
      <w:pPr>
        <w:pStyle w:val="Heading3"/>
        <w:numPr>
          <w:ilvl w:val="2"/>
          <w:numId w:val="14"/>
        </w:numPr>
      </w:pPr>
      <w:bookmarkStart w:id="100" w:name="_Toc229573317"/>
      <w:r w:rsidRPr="00C0286F">
        <w:rPr>
          <w:lang w:bidi="en-GB"/>
        </w:rPr>
        <w:t>Redundant circuits</w:t>
      </w:r>
      <w:bookmarkEnd w:id="100"/>
    </w:p>
    <w:p w14:paraId="487FC926" w14:textId="2ACA5AB5" w:rsidR="004048C3" w:rsidRPr="00C0286F" w:rsidRDefault="004048C3" w:rsidP="001A6E28">
      <w:pPr>
        <w:pStyle w:val="BodyText"/>
      </w:pPr>
      <w:r w:rsidRPr="00C0286F">
        <w:rPr>
          <w:sz w:val="22"/>
          <w:lang w:bidi="en-GB"/>
        </w:rPr>
        <w:t>The fuse compartment, as well as other compartments and distribution cabinets, shall be provided with component designations in accordance with the diagram and with inscriptions in Latvian.</w:t>
      </w:r>
    </w:p>
    <w:p w14:paraId="0CD54F0A" w14:textId="600292F0" w:rsidR="004048C3" w:rsidRPr="00C0286F" w:rsidRDefault="004048C3" w:rsidP="008114F2">
      <w:pPr>
        <w:pStyle w:val="Heading3"/>
        <w:numPr>
          <w:ilvl w:val="2"/>
          <w:numId w:val="14"/>
        </w:numPr>
      </w:pPr>
      <w:bookmarkStart w:id="101" w:name="_Toc229573318"/>
      <w:r w:rsidRPr="00C0286F">
        <w:rPr>
          <w:lang w:bidi="en-GB"/>
        </w:rPr>
        <w:t>City coat of arms / Carrier's insignia</w:t>
      </w:r>
      <w:bookmarkEnd w:id="101"/>
    </w:p>
    <w:p w14:paraId="0C375B7D" w14:textId="77777777" w:rsidR="00A04B07" w:rsidRPr="00C0286F" w:rsidRDefault="004048C3" w:rsidP="00A04B07">
      <w:pPr>
        <w:pStyle w:val="BodyText"/>
        <w:rPr>
          <w:sz w:val="22"/>
        </w:rPr>
      </w:pPr>
      <w:r w:rsidRPr="00C0286F">
        <w:rPr>
          <w:sz w:val="22"/>
          <w:lang w:bidi="en-GB"/>
        </w:rPr>
        <w:t>The coat of arms of the City of Riga shall be displayed in a clear space between the headlights under the windscreen at the front of the vehicle. There shall be space for the carrier's plates and numbers on the front, sides and rear.</w:t>
      </w:r>
    </w:p>
    <w:p w14:paraId="6E45E7E8" w14:textId="69D11C33" w:rsidR="004048C3" w:rsidRPr="00C0286F" w:rsidRDefault="006A7213" w:rsidP="008114F2">
      <w:pPr>
        <w:pStyle w:val="ListParagraph"/>
        <w:numPr>
          <w:ilvl w:val="0"/>
          <w:numId w:val="32"/>
        </w:numPr>
        <w:spacing w:before="120" w:line="259" w:lineRule="auto"/>
        <w:ind w:left="714" w:hanging="357"/>
        <w:jc w:val="both"/>
        <w:rPr>
          <w:rFonts w:eastAsia="Times New Roman"/>
          <w:bCs/>
        </w:rPr>
      </w:pPr>
      <w:r w:rsidRPr="00C0286F">
        <w:rPr>
          <w:rFonts w:eastAsia="Times New Roman"/>
          <w:lang w:bidi="en-GB"/>
        </w:rPr>
        <w:t>The dimensions of the coat of arms and the signs shall be agreed with the Contracting Authority.</w:t>
      </w:r>
    </w:p>
    <w:p w14:paraId="41942D5D" w14:textId="77777777" w:rsidR="005C0EF2" w:rsidRPr="00C0286F" w:rsidRDefault="005C0EF2" w:rsidP="008114F2">
      <w:pPr>
        <w:pStyle w:val="Heading3"/>
        <w:numPr>
          <w:ilvl w:val="2"/>
          <w:numId w:val="14"/>
        </w:numPr>
      </w:pPr>
      <w:bookmarkStart w:id="102" w:name="_Toc229573319"/>
      <w:r w:rsidRPr="00C0286F">
        <w:rPr>
          <w:lang w:bidi="en-GB"/>
        </w:rPr>
        <w:t>Location of the registration plate</w:t>
      </w:r>
      <w:bookmarkEnd w:id="102"/>
    </w:p>
    <w:p w14:paraId="6C9D3009" w14:textId="77777777" w:rsidR="005C0EF2" w:rsidRPr="00C0286F" w:rsidRDefault="005C0EF2" w:rsidP="005C0EF2">
      <w:pPr>
        <w:pStyle w:val="BodyText"/>
        <w:rPr>
          <w:sz w:val="22"/>
          <w:szCs w:val="22"/>
        </w:rPr>
      </w:pPr>
      <w:r w:rsidRPr="00C0286F">
        <w:rPr>
          <w:sz w:val="22"/>
          <w:szCs w:val="22"/>
          <w:lang w:bidi="en-GB"/>
        </w:rPr>
        <w:t>There shall be sufficient space at the front and rear of the vehicle to allow for the installation and secure attachment of the registration plate. The rear number plate shall be illuminated.</w:t>
      </w:r>
    </w:p>
    <w:p w14:paraId="0ADE8EBE" w14:textId="77777777" w:rsidR="004048C3" w:rsidRPr="00C0286F" w:rsidRDefault="004048C3" w:rsidP="004048C3">
      <w:pPr>
        <w:jc w:val="both"/>
      </w:pPr>
    </w:p>
    <w:p w14:paraId="1F3E8C7C" w14:textId="5ADC1135" w:rsidR="00077AE6" w:rsidRPr="00C0286F" w:rsidRDefault="007B04A8" w:rsidP="008114F2">
      <w:pPr>
        <w:pStyle w:val="Heading2"/>
        <w:numPr>
          <w:ilvl w:val="0"/>
          <w:numId w:val="14"/>
        </w:numPr>
      </w:pPr>
      <w:bookmarkStart w:id="103" w:name="_Toc229573320"/>
      <w:r w:rsidRPr="00C0286F">
        <w:rPr>
          <w:lang w:bidi="en-GB"/>
        </w:rPr>
        <w:lastRenderedPageBreak/>
        <w:t>ENGINE AND TRANSMISSION</w:t>
      </w:r>
      <w:bookmarkEnd w:id="103"/>
    </w:p>
    <w:p w14:paraId="1C77DE9F" w14:textId="0C310B62" w:rsidR="00E479DD" w:rsidRPr="00C0286F" w:rsidRDefault="007B04A8" w:rsidP="00E479DD">
      <w:pPr>
        <w:pStyle w:val="BodyText"/>
        <w:rPr>
          <w:sz w:val="22"/>
          <w:szCs w:val="22"/>
        </w:rPr>
      </w:pPr>
      <w:r w:rsidRPr="00C0286F">
        <w:rPr>
          <w:sz w:val="22"/>
          <w:szCs w:val="22"/>
          <w:lang w:bidi="en-GB"/>
        </w:rPr>
        <w:t>The engine and transmission shall be correctly matched and optimised to ensure smooth gear changes, optimum engine performance, and fuel efficiency.</w:t>
      </w:r>
    </w:p>
    <w:p w14:paraId="77AD5956" w14:textId="67DEE4B8" w:rsidR="008F70D7" w:rsidRPr="00C0286F" w:rsidRDefault="001E6454" w:rsidP="00E479DD">
      <w:pPr>
        <w:pStyle w:val="BodyText"/>
        <w:rPr>
          <w:sz w:val="22"/>
          <w:szCs w:val="22"/>
        </w:rPr>
      </w:pPr>
      <w:r w:rsidRPr="00C0286F">
        <w:rPr>
          <w:sz w:val="22"/>
          <w:szCs w:val="22"/>
          <w:lang w:bidi="en-GB"/>
        </w:rPr>
        <w:t>Hybrid solutions shall be permitted, where a diesel engine is combined with an electric motor and a rechargeable energy storage system to utilise energy recovered during regenerative braking to support the engine or supply the electrical systems, with the aim of improving fuel economy.</w:t>
      </w:r>
    </w:p>
    <w:p w14:paraId="4FFA30DD" w14:textId="187D2C54" w:rsidR="006B27FA" w:rsidRPr="00C0286F" w:rsidRDefault="000F4667" w:rsidP="008114F2">
      <w:pPr>
        <w:pStyle w:val="Heading2"/>
        <w:numPr>
          <w:ilvl w:val="1"/>
          <w:numId w:val="14"/>
        </w:numPr>
        <w:tabs>
          <w:tab w:val="left" w:pos="993"/>
        </w:tabs>
      </w:pPr>
      <w:bookmarkStart w:id="104" w:name="_Toc229573321"/>
      <w:r w:rsidRPr="00C0286F">
        <w:rPr>
          <w:lang w:bidi="en-GB"/>
        </w:rPr>
        <w:t>Engine type</w:t>
      </w:r>
      <w:bookmarkEnd w:id="104"/>
    </w:p>
    <w:p w14:paraId="5CF97479" w14:textId="77777777" w:rsidR="00E479DD" w:rsidRPr="00C0286F" w:rsidRDefault="006B27FA" w:rsidP="00E479DD">
      <w:pPr>
        <w:pStyle w:val="BodyText"/>
        <w:rPr>
          <w:sz w:val="22"/>
          <w:szCs w:val="22"/>
        </w:rPr>
      </w:pPr>
      <w:r w:rsidRPr="00C0286F">
        <w:rPr>
          <w:sz w:val="22"/>
          <w:szCs w:val="22"/>
          <w:lang w:bidi="en-GB"/>
        </w:rPr>
        <w:t>The vehicle shall be equipped with a robust internal combustion diesel engine that has been tested and complies with the latest Euro VI exhaust emissions standard, incorporating modern, advanced exhaust after-treatment systems.</w:t>
      </w:r>
    </w:p>
    <w:p w14:paraId="618933C8" w14:textId="551E3299" w:rsidR="004302B8" w:rsidRPr="00C0286F" w:rsidRDefault="00A20EC1" w:rsidP="004302B8">
      <w:pPr>
        <w:pStyle w:val="BodyText"/>
        <w:rPr>
          <w:sz w:val="22"/>
          <w:szCs w:val="22"/>
        </w:rPr>
      </w:pPr>
      <w:r w:rsidRPr="00C0286F">
        <w:rPr>
          <w:sz w:val="22"/>
          <w:szCs w:val="22"/>
          <w:lang w:bidi="en-GB"/>
        </w:rPr>
        <w:t>The diesel engine power shall be sufficient to deliver the required dynamic performance, fuel efficiency, and engine durability.</w:t>
      </w:r>
    </w:p>
    <w:p w14:paraId="6A081BBC" w14:textId="77777777" w:rsidR="00CC3408" w:rsidRPr="00C0286F" w:rsidRDefault="003731F5" w:rsidP="00CC3408">
      <w:pPr>
        <w:pStyle w:val="BodyText"/>
        <w:rPr>
          <w:sz w:val="22"/>
          <w:szCs w:val="22"/>
        </w:rPr>
      </w:pPr>
      <w:r w:rsidRPr="00C0286F">
        <w:rPr>
          <w:sz w:val="22"/>
          <w:szCs w:val="22"/>
          <w:lang w:bidi="en-GB"/>
        </w:rPr>
        <w:t>The engine shall be capable of operation on standard winter and summer diesel fuel (EN 590 or equivalent) and renewable fuels (HVO/EN 15940 or equivalent), as well as blends of these fuels and biofuels.</w:t>
      </w:r>
    </w:p>
    <w:p w14:paraId="2D3F39AA" w14:textId="2D4D7190" w:rsidR="00925E8E" w:rsidRPr="00C0286F" w:rsidRDefault="00925E8E" w:rsidP="008114F2">
      <w:pPr>
        <w:pStyle w:val="Heading2"/>
        <w:numPr>
          <w:ilvl w:val="1"/>
          <w:numId w:val="14"/>
        </w:numPr>
        <w:tabs>
          <w:tab w:val="left" w:pos="993"/>
        </w:tabs>
      </w:pPr>
      <w:bookmarkStart w:id="105" w:name="_Toc229573322"/>
      <w:r w:rsidRPr="00C0286F">
        <w:rPr>
          <w:lang w:bidi="en-GB"/>
        </w:rPr>
        <w:t>Engine installation and compartment</w:t>
      </w:r>
      <w:bookmarkEnd w:id="105"/>
    </w:p>
    <w:p w14:paraId="3417D07F" w14:textId="2E2983DD" w:rsidR="00961463" w:rsidRPr="00C0286F" w:rsidRDefault="00D23BB2" w:rsidP="00D23BB2">
      <w:pPr>
        <w:pStyle w:val="BodyText"/>
        <w:rPr>
          <w:sz w:val="22"/>
          <w:szCs w:val="22"/>
        </w:rPr>
      </w:pPr>
      <w:r w:rsidRPr="00C0286F">
        <w:rPr>
          <w:sz w:val="22"/>
          <w:szCs w:val="22"/>
          <w:lang w:bidi="en-GB"/>
        </w:rPr>
        <w:t>The engine shall be positioned so as to minimise heat and noise intrusion into the cabin, comply with permissible axle loads, and meet low-floor requirements.</w:t>
      </w:r>
    </w:p>
    <w:p w14:paraId="4FFB2FAB" w14:textId="77777777" w:rsidR="00823888" w:rsidRPr="00C0286F" w:rsidRDefault="003B7E13" w:rsidP="003B7E13">
      <w:pPr>
        <w:pStyle w:val="BodyText"/>
        <w:rPr>
          <w:sz w:val="22"/>
          <w:szCs w:val="22"/>
        </w:rPr>
      </w:pPr>
      <w:r w:rsidRPr="00C0286F">
        <w:rPr>
          <w:sz w:val="22"/>
          <w:szCs w:val="22"/>
          <w:lang w:bidi="en-GB"/>
        </w:rPr>
        <w:t>The engine compartment shall be completely isolated from the passenger compartment and fitted with fire-resistant, non-combustible sound insulation that does not absorb fuel or lubricants. In addition, the engine compartment shall be equipped with an automatic fire-extinguishing system in accordance with UN/ECE Regulation No 107.</w:t>
      </w:r>
    </w:p>
    <w:p w14:paraId="4272D08F" w14:textId="2A9AA7CF" w:rsidR="003B7E13" w:rsidRPr="00C0286F" w:rsidRDefault="00823888" w:rsidP="003B7E13">
      <w:pPr>
        <w:pStyle w:val="BodyText"/>
        <w:rPr>
          <w:sz w:val="22"/>
          <w:szCs w:val="22"/>
        </w:rPr>
      </w:pPr>
      <w:r w:rsidRPr="00C0286F">
        <w:rPr>
          <w:sz w:val="22"/>
          <w:szCs w:val="22"/>
          <w:lang w:bidi="en-GB"/>
        </w:rPr>
        <w:t>An air intake system with an adequate, easily replaceable filter shall be provided within the engine compartment. The inlet shall be located at the top of the vehicle to prevent water ingress.</w:t>
      </w:r>
      <w:r w:rsidR="00935D69" w:rsidRPr="00C0286F">
        <w:rPr>
          <w:lang w:bidi="en-GB"/>
        </w:rPr>
        <w:t xml:space="preserve"> </w:t>
      </w:r>
      <w:r w:rsidR="00935D69" w:rsidRPr="00C0286F">
        <w:rPr>
          <w:sz w:val="22"/>
          <w:szCs w:val="22"/>
          <w:lang w:bidi="en-GB"/>
        </w:rPr>
        <w:t>An accessible indication device shall be provided to monitor the degree of contamination of the filter.</w:t>
      </w:r>
    </w:p>
    <w:p w14:paraId="45F38AEF" w14:textId="4695E3AD" w:rsidR="00587D73" w:rsidRPr="00C0286F" w:rsidRDefault="00E34B71" w:rsidP="00E34B71">
      <w:pPr>
        <w:pStyle w:val="BodyText"/>
        <w:rPr>
          <w:sz w:val="22"/>
          <w:szCs w:val="22"/>
        </w:rPr>
      </w:pPr>
      <w:r w:rsidRPr="00C0286F">
        <w:rPr>
          <w:sz w:val="22"/>
          <w:szCs w:val="22"/>
          <w:lang w:bidi="en-GB"/>
        </w:rPr>
        <w:t>The engine and drive units under the floor shall be covered with lids to prevent the accumulation of dirt and snow. The lids shall be easily removable and fitted with a safety mechanism to prevent accidental opening.</w:t>
      </w:r>
    </w:p>
    <w:p w14:paraId="6482836B" w14:textId="26C7492B" w:rsidR="00587D73" w:rsidRPr="00C0286F" w:rsidRDefault="009802A6" w:rsidP="0058771B">
      <w:pPr>
        <w:pStyle w:val="BodyText"/>
        <w:rPr>
          <w:sz w:val="22"/>
          <w:szCs w:val="22"/>
        </w:rPr>
      </w:pPr>
      <w:r w:rsidRPr="00C0286F">
        <w:rPr>
          <w:sz w:val="22"/>
          <w:szCs w:val="22"/>
          <w:lang w:bidi="en-GB"/>
        </w:rPr>
        <w:t>When the side bonnet is opened, engine starting shall be blocked.</w:t>
      </w:r>
    </w:p>
    <w:p w14:paraId="56344F1E" w14:textId="4D991062" w:rsidR="006B27FA" w:rsidRPr="00C0286F" w:rsidRDefault="000C5F29" w:rsidP="008114F2">
      <w:pPr>
        <w:pStyle w:val="Heading2"/>
        <w:numPr>
          <w:ilvl w:val="1"/>
          <w:numId w:val="14"/>
        </w:numPr>
        <w:tabs>
          <w:tab w:val="left" w:pos="993"/>
        </w:tabs>
      </w:pPr>
      <w:bookmarkStart w:id="106" w:name="_Toc229573323"/>
      <w:r w:rsidRPr="00C0286F">
        <w:rPr>
          <w:lang w:bidi="en-GB"/>
        </w:rPr>
        <w:t>Engine cooling</w:t>
      </w:r>
      <w:bookmarkEnd w:id="106"/>
    </w:p>
    <w:p w14:paraId="55470753" w14:textId="34C798F1" w:rsidR="00ED037D" w:rsidRPr="00C0286F" w:rsidRDefault="00931C91" w:rsidP="00931C91">
      <w:pPr>
        <w:pStyle w:val="BodyText"/>
        <w:rPr>
          <w:sz w:val="22"/>
          <w:szCs w:val="22"/>
        </w:rPr>
      </w:pPr>
      <w:r w:rsidRPr="00C0286F">
        <w:rPr>
          <w:sz w:val="22"/>
          <w:szCs w:val="22"/>
          <w:lang w:bidi="en-GB"/>
        </w:rPr>
        <w:t>The cooling system shall ensure optimum engine temperature under all operating conditions. The system shall have an automatic control to prevent overheating.</w:t>
      </w:r>
    </w:p>
    <w:p w14:paraId="66150E3B" w14:textId="580D0D29" w:rsidR="00253501" w:rsidRPr="00C0286F" w:rsidRDefault="00253501" w:rsidP="00253501">
      <w:pPr>
        <w:pStyle w:val="BodyText"/>
        <w:rPr>
          <w:sz w:val="22"/>
          <w:szCs w:val="22"/>
        </w:rPr>
      </w:pPr>
      <w:r w:rsidRPr="00C0286F">
        <w:rPr>
          <w:sz w:val="22"/>
          <w:szCs w:val="22"/>
          <w:lang w:bidi="en-GB"/>
        </w:rPr>
        <w:t>The cooler shall be readily accessible and designed for quick replacement and cleaning from both sides using a jet of water from the outside. The fan shall be removable without the need to remove the cooler.</w:t>
      </w:r>
    </w:p>
    <w:p w14:paraId="3EAEEA06" w14:textId="5BF65D47" w:rsidR="00CF2CBB" w:rsidRPr="00C0286F" w:rsidRDefault="0000204D" w:rsidP="0000204D">
      <w:pPr>
        <w:pStyle w:val="BodyText"/>
        <w:rPr>
          <w:sz w:val="22"/>
          <w:szCs w:val="22"/>
        </w:rPr>
      </w:pPr>
      <w:r w:rsidRPr="00C0286F">
        <w:rPr>
          <w:sz w:val="22"/>
          <w:szCs w:val="22"/>
          <w:lang w:bidi="en-GB"/>
        </w:rPr>
        <w:t>Engine vibrations shall not be transmitted to the cooler or the fan frame. All pipes and hoses shall be corrosion-resistant, heat-insulation shall be provided for heating water pipes. Connections shall be minimised, secure, and easily accessible, with two-piece clamps to accommodate thermal expansion and permit assembly without opening the system. Hoses shall be standardised, easily accessible.</w:t>
      </w:r>
    </w:p>
    <w:p w14:paraId="689E6EAB" w14:textId="0FAF57D9" w:rsidR="00463F96" w:rsidRPr="00C0286F" w:rsidRDefault="00463F96" w:rsidP="00463F96">
      <w:pPr>
        <w:pStyle w:val="BodyText"/>
        <w:rPr>
          <w:sz w:val="22"/>
          <w:szCs w:val="22"/>
        </w:rPr>
      </w:pPr>
      <w:r w:rsidRPr="00C0286F">
        <w:rPr>
          <w:sz w:val="22"/>
          <w:szCs w:val="22"/>
          <w:lang w:bidi="en-GB"/>
        </w:rPr>
        <w:t>The system shall be capable of being vented and drained at the lowest point. An optical coolant level indicator shall be provided and be clearly visible at the point of filling. Filling shall be simple, unaided and at an accessible height. Caps and lids shall be fitted with safety fasteners to prevent accidental dropping.</w:t>
      </w:r>
    </w:p>
    <w:p w14:paraId="62D5ADA4" w14:textId="7CC2A007" w:rsidR="00A631B1" w:rsidRPr="00C0286F" w:rsidRDefault="00A631B1" w:rsidP="00A631B1">
      <w:pPr>
        <w:pStyle w:val="BodyText"/>
        <w:rPr>
          <w:sz w:val="22"/>
          <w:szCs w:val="22"/>
        </w:rPr>
      </w:pPr>
      <w:r w:rsidRPr="00C0286F">
        <w:rPr>
          <w:sz w:val="22"/>
          <w:szCs w:val="22"/>
          <w:lang w:bidi="en-GB"/>
        </w:rPr>
        <w:t>The coolant temperature shall be displayed on the driver display within the instrument panel. The fan switch-on temperature shall be set to ensure maximum utilisation under hot operating conditions and effective protection against overheating. Electrically operated fans should be used wherever possible.</w:t>
      </w:r>
    </w:p>
    <w:p w14:paraId="139AD2FB" w14:textId="04165B78" w:rsidR="00B136E4" w:rsidRPr="00C0286F" w:rsidRDefault="002B1AA7" w:rsidP="00A631B1">
      <w:pPr>
        <w:pStyle w:val="BodyText"/>
        <w:rPr>
          <w:sz w:val="22"/>
          <w:szCs w:val="22"/>
        </w:rPr>
      </w:pPr>
      <w:r w:rsidRPr="00C0286F">
        <w:rPr>
          <w:sz w:val="22"/>
          <w:szCs w:val="22"/>
          <w:lang w:bidi="en-GB"/>
        </w:rPr>
        <w:lastRenderedPageBreak/>
        <w:t>In addition, a refrigerant heating system shall be provided and connected to an external 230 VAC supply via a socket connection compatible with the mains supply available to the Contracting Authority (DEFA 460785). The power supply connection shall be routed outside the engine compartment to the rear of the outer body of the bus, at a height of not less than 1.2 m above the road carriageway.</w:t>
      </w:r>
    </w:p>
    <w:p w14:paraId="779DDB08" w14:textId="77777777" w:rsidR="006B27FA" w:rsidRPr="00C0286F" w:rsidRDefault="006B27FA" w:rsidP="008114F2">
      <w:pPr>
        <w:pStyle w:val="Heading2"/>
        <w:numPr>
          <w:ilvl w:val="1"/>
          <w:numId w:val="14"/>
        </w:numPr>
        <w:tabs>
          <w:tab w:val="left" w:pos="993"/>
        </w:tabs>
      </w:pPr>
      <w:bookmarkStart w:id="107" w:name="_Toc229573324"/>
      <w:r w:rsidRPr="00C0286F">
        <w:rPr>
          <w:lang w:bidi="en-GB"/>
        </w:rPr>
        <w:t>Gearbox</w:t>
      </w:r>
      <w:bookmarkEnd w:id="107"/>
    </w:p>
    <w:p w14:paraId="094C240A" w14:textId="77777777" w:rsidR="00231793" w:rsidRPr="00C0286F" w:rsidRDefault="006B27FA" w:rsidP="00231793">
      <w:pPr>
        <w:pStyle w:val="BodyText"/>
        <w:rPr>
          <w:sz w:val="22"/>
          <w:szCs w:val="22"/>
        </w:rPr>
      </w:pPr>
      <w:r w:rsidRPr="00C0286F">
        <w:rPr>
          <w:sz w:val="22"/>
          <w:szCs w:val="22"/>
          <w:lang w:bidi="en-GB"/>
        </w:rPr>
        <w:t>The vehicle shall be equipped with an automatic gearbox with a minimum of 4 gears. The gearbox shall provide sufficient torque capacity, increased operating capability, and extended oil change intervals.</w:t>
      </w:r>
    </w:p>
    <w:p w14:paraId="65336662" w14:textId="77777777" w:rsidR="0029287C" w:rsidRPr="00C0286F" w:rsidRDefault="006B27FA" w:rsidP="0029287C">
      <w:pPr>
        <w:pStyle w:val="BodyText"/>
        <w:rPr>
          <w:sz w:val="22"/>
          <w:szCs w:val="22"/>
        </w:rPr>
      </w:pPr>
      <w:r w:rsidRPr="00C0286F">
        <w:rPr>
          <w:sz w:val="22"/>
          <w:szCs w:val="22"/>
          <w:lang w:bidi="en-GB"/>
        </w:rPr>
        <w:t>The gearbox shall incorporate an integrated combined retarder, consisting of a hydrodynamic retarder and engine brake, as well as electric regenerative braking where so designed.</w:t>
      </w:r>
    </w:p>
    <w:p w14:paraId="7859FC90" w14:textId="77777777" w:rsidR="001A16AB" w:rsidRPr="00C0286F" w:rsidRDefault="0029287C" w:rsidP="001A16AB">
      <w:pPr>
        <w:pStyle w:val="BodyText"/>
        <w:rPr>
          <w:sz w:val="22"/>
          <w:szCs w:val="22"/>
        </w:rPr>
      </w:pPr>
      <w:r w:rsidRPr="00C0286F">
        <w:rPr>
          <w:sz w:val="22"/>
          <w:szCs w:val="22"/>
          <w:lang w:bidi="en-GB"/>
        </w:rPr>
        <w:t>Gearbox mode selection shall be performed using the control device on the driver’s instrument panel (DNR selector keys). The relevant mode shall only be selectable when the brake pedal is applied. The control system shall prevent the transmission from changing modes while the vehicle is in motion.</w:t>
      </w:r>
    </w:p>
    <w:p w14:paraId="6174CBA5" w14:textId="1241080B" w:rsidR="006B27FA" w:rsidRPr="00C0286F" w:rsidRDefault="006B27FA" w:rsidP="001A16AB">
      <w:pPr>
        <w:pStyle w:val="BodyText"/>
        <w:rPr>
          <w:sz w:val="22"/>
          <w:szCs w:val="22"/>
        </w:rPr>
      </w:pPr>
      <w:r w:rsidRPr="00C0286F">
        <w:rPr>
          <w:sz w:val="22"/>
          <w:szCs w:val="22"/>
          <w:lang w:bidi="en-GB"/>
        </w:rPr>
        <w:t>The gearbox oil level and temperature shall be monitored by appropriate indicating devices.</w:t>
      </w:r>
    </w:p>
    <w:p w14:paraId="540A1C99" w14:textId="77777777" w:rsidR="006B27FA" w:rsidRPr="00C0286F" w:rsidRDefault="006B27FA" w:rsidP="008114F2">
      <w:pPr>
        <w:pStyle w:val="Heading2"/>
        <w:numPr>
          <w:ilvl w:val="1"/>
          <w:numId w:val="14"/>
        </w:numPr>
        <w:tabs>
          <w:tab w:val="left" w:pos="993"/>
        </w:tabs>
      </w:pPr>
      <w:bookmarkStart w:id="108" w:name="_Toc229573325"/>
      <w:r w:rsidRPr="00C0286F">
        <w:rPr>
          <w:lang w:bidi="en-GB"/>
        </w:rPr>
        <w:t>Cardan shaft</w:t>
      </w:r>
      <w:bookmarkEnd w:id="108"/>
    </w:p>
    <w:p w14:paraId="33800297" w14:textId="20CD09C1" w:rsidR="00532ED0" w:rsidRPr="00C0286F" w:rsidRDefault="00532ED0" w:rsidP="00AF50AD">
      <w:pPr>
        <w:pStyle w:val="BodyText"/>
        <w:rPr>
          <w:sz w:val="22"/>
          <w:szCs w:val="22"/>
        </w:rPr>
      </w:pPr>
      <w:r w:rsidRPr="00C0286F">
        <w:rPr>
          <w:sz w:val="22"/>
          <w:szCs w:val="22"/>
          <w:lang w:bidi="en-GB"/>
        </w:rPr>
        <w:t>The cardan shaft (if provided in the design) shall be designed and protected such that, in the event of failure, it will not come into contact with the vehicle floor.</w:t>
      </w:r>
    </w:p>
    <w:p w14:paraId="2C989CDE" w14:textId="69826258" w:rsidR="002D47BF" w:rsidRPr="00C0286F" w:rsidRDefault="00C434C4" w:rsidP="00AF50AD">
      <w:pPr>
        <w:pStyle w:val="BodyText"/>
        <w:rPr>
          <w:sz w:val="22"/>
        </w:rPr>
      </w:pPr>
      <w:r w:rsidRPr="00C0286F">
        <w:rPr>
          <w:sz w:val="22"/>
          <w:lang w:bidi="en-GB"/>
        </w:rPr>
        <w:t>The coupling angle of the cardan shaft to the drive axle shall not exceed 8</w:t>
      </w:r>
      <w:r w:rsidRPr="00C0286F">
        <w:rPr>
          <w:sz w:val="22"/>
          <w:vertAlign w:val="superscript"/>
          <w:lang w:bidi="en-GB"/>
        </w:rPr>
        <w:t>o</w:t>
      </w:r>
      <w:r w:rsidRPr="00C0286F">
        <w:rPr>
          <w:sz w:val="22"/>
          <w:lang w:bidi="en-GB"/>
        </w:rPr>
        <w:t>.</w:t>
      </w:r>
    </w:p>
    <w:p w14:paraId="7EE799A6" w14:textId="7A707C56" w:rsidR="00CC7F33" w:rsidRPr="00C0286F" w:rsidRDefault="00CC7F33" w:rsidP="00AF50AD">
      <w:pPr>
        <w:pStyle w:val="BodyText"/>
        <w:rPr>
          <w:sz w:val="22"/>
          <w:szCs w:val="22"/>
        </w:rPr>
      </w:pPr>
      <w:r w:rsidRPr="00C0286F">
        <w:rPr>
          <w:sz w:val="22"/>
          <w:lang w:bidi="en-GB"/>
        </w:rPr>
        <w:t>The cardan shaft shall be dynamically balanced and designed for safe and reliable operation, with a suitable lubrication solution or maintenance-free design.</w:t>
      </w:r>
    </w:p>
    <w:p w14:paraId="18469F7E" w14:textId="084E73AF" w:rsidR="00F8517A" w:rsidRPr="00C0286F" w:rsidRDefault="00F8517A" w:rsidP="008114F2">
      <w:pPr>
        <w:pStyle w:val="Heading2"/>
        <w:numPr>
          <w:ilvl w:val="0"/>
          <w:numId w:val="14"/>
        </w:numPr>
      </w:pPr>
      <w:bookmarkStart w:id="109" w:name="_Toc229573326"/>
      <w:r w:rsidRPr="00C0286F">
        <w:rPr>
          <w:lang w:bidi="en-GB"/>
        </w:rPr>
        <w:t>AXLES AND SUSPENSION</w:t>
      </w:r>
      <w:bookmarkEnd w:id="109"/>
    </w:p>
    <w:p w14:paraId="341B7432" w14:textId="7E4651C9" w:rsidR="004048C3" w:rsidRPr="00C0286F" w:rsidRDefault="004048C3" w:rsidP="008114F2">
      <w:pPr>
        <w:pStyle w:val="Heading2"/>
        <w:numPr>
          <w:ilvl w:val="1"/>
          <w:numId w:val="14"/>
        </w:numPr>
        <w:tabs>
          <w:tab w:val="left" w:pos="993"/>
        </w:tabs>
      </w:pPr>
      <w:bookmarkStart w:id="110" w:name="_Toc229573327"/>
      <w:r w:rsidRPr="00C0286F">
        <w:rPr>
          <w:lang w:bidi="en-GB"/>
        </w:rPr>
        <w:t>AXLES</w:t>
      </w:r>
      <w:bookmarkEnd w:id="110"/>
    </w:p>
    <w:p w14:paraId="31811C1C" w14:textId="260B9811" w:rsidR="00B27143" w:rsidRPr="00C0286F" w:rsidRDefault="004048C3" w:rsidP="003D2723">
      <w:pPr>
        <w:pStyle w:val="BodyText"/>
        <w:rPr>
          <w:sz w:val="22"/>
          <w:szCs w:val="22"/>
        </w:rPr>
      </w:pPr>
      <w:r w:rsidRPr="00C0286F">
        <w:rPr>
          <w:sz w:val="22"/>
          <w:szCs w:val="22"/>
          <w:lang w:bidi="en-GB"/>
        </w:rPr>
        <w:t>The vehicle shall be equipped with three axles, of which the rear axle shall be driven.</w:t>
      </w:r>
    </w:p>
    <w:p w14:paraId="1BF36DAC" w14:textId="5EA91316" w:rsidR="004048C3" w:rsidRPr="00C0286F" w:rsidRDefault="00482512" w:rsidP="003D2723">
      <w:pPr>
        <w:pStyle w:val="BodyText"/>
      </w:pPr>
      <w:r w:rsidRPr="00C0286F">
        <w:rPr>
          <w:sz w:val="22"/>
          <w:lang w:bidi="en-GB"/>
        </w:rPr>
        <w:t>The axle load shall not exceed the maximum value permitted by the manufacturer of the relevant assembly. The axle load and mass distribution of the vehicle shall comply with the requirements of UN/ECE Regulation No 107.</w:t>
      </w:r>
    </w:p>
    <w:p w14:paraId="621E46C9" w14:textId="1B0611E9" w:rsidR="004048C3" w:rsidRPr="00C0286F" w:rsidRDefault="007A2921" w:rsidP="00A13116">
      <w:pPr>
        <w:pStyle w:val="BodyText"/>
        <w:rPr>
          <w:sz w:val="22"/>
        </w:rPr>
      </w:pPr>
      <w:r w:rsidRPr="00C0286F">
        <w:rPr>
          <w:sz w:val="22"/>
          <w:lang w:bidi="en-GB"/>
        </w:rPr>
        <w:t>The front axle shall be equipped with independent wheel suspension to ensure ride comfort and dynamic stability. The support structure shall provide sufficient lateral stability in accordance with the manufacturer’s technical requirements and applicable regulatory safety standards.</w:t>
      </w:r>
    </w:p>
    <w:p w14:paraId="69DF45B6" w14:textId="08198162" w:rsidR="00B83164" w:rsidRPr="00C0286F" w:rsidRDefault="00EC53BA" w:rsidP="00EB45F7">
      <w:pPr>
        <w:pStyle w:val="BodyText"/>
        <w:rPr>
          <w:sz w:val="22"/>
          <w:szCs w:val="22"/>
        </w:rPr>
      </w:pPr>
      <w:r w:rsidRPr="00C0286F">
        <w:rPr>
          <w:sz w:val="22"/>
          <w:szCs w:val="22"/>
          <w:lang w:bidi="en-GB"/>
        </w:rPr>
        <w:t xml:space="preserve">The vehicle shall have a lowered rear and centre axle. </w:t>
      </w:r>
    </w:p>
    <w:p w14:paraId="5E0C9BEA" w14:textId="1B9C17C4" w:rsidR="00DF261C" w:rsidRPr="00C0286F" w:rsidRDefault="00217148" w:rsidP="00EB45F7">
      <w:pPr>
        <w:pStyle w:val="BodyText"/>
        <w:rPr>
          <w:sz w:val="22"/>
          <w:szCs w:val="22"/>
        </w:rPr>
      </w:pPr>
      <w:r w:rsidRPr="00C0286F">
        <w:rPr>
          <w:sz w:val="22"/>
          <w:szCs w:val="22"/>
          <w:lang w:bidi="en-GB"/>
        </w:rPr>
        <w:t>The drive axle shall be fitted with double wheels. The drive axle ratio shall be selected to ensure the specified vehicle performance and the durability of the drive units.</w:t>
      </w:r>
    </w:p>
    <w:p w14:paraId="7CD8405E" w14:textId="77777777" w:rsidR="004048C3" w:rsidRPr="00C0286F" w:rsidRDefault="004048C3" w:rsidP="004048C3">
      <w:pPr>
        <w:jc w:val="both"/>
      </w:pPr>
    </w:p>
    <w:p w14:paraId="62D457BA" w14:textId="0FF99A0F" w:rsidR="004048C3" w:rsidRPr="00C0286F" w:rsidRDefault="004048C3" w:rsidP="008114F2">
      <w:pPr>
        <w:pStyle w:val="Heading2"/>
        <w:numPr>
          <w:ilvl w:val="1"/>
          <w:numId w:val="14"/>
        </w:numPr>
        <w:tabs>
          <w:tab w:val="left" w:pos="993"/>
        </w:tabs>
      </w:pPr>
      <w:bookmarkStart w:id="111" w:name="_Toc229573328"/>
      <w:r w:rsidRPr="00C0286F">
        <w:rPr>
          <w:lang w:bidi="en-GB"/>
        </w:rPr>
        <w:t>WHEELS / TYRES</w:t>
      </w:r>
      <w:bookmarkEnd w:id="111"/>
    </w:p>
    <w:p w14:paraId="116B9F8D" w14:textId="01FBA0ED" w:rsidR="003438DF" w:rsidRPr="00C0286F" w:rsidRDefault="003438DF" w:rsidP="003438DF">
      <w:pPr>
        <w:pStyle w:val="BodyText"/>
        <w:rPr>
          <w:sz w:val="22"/>
          <w:szCs w:val="22"/>
        </w:rPr>
      </w:pPr>
      <w:r w:rsidRPr="00C0286F">
        <w:rPr>
          <w:sz w:val="22"/>
          <w:szCs w:val="22"/>
          <w:lang w:bidi="en-GB"/>
        </w:rPr>
        <w:t xml:space="preserve">All axles shall preferably be fitted with interchangeable tyres of the same size. </w:t>
      </w:r>
    </w:p>
    <w:p w14:paraId="68D4A51C" w14:textId="2096B2E7" w:rsidR="003438DF" w:rsidRPr="00C0286F" w:rsidRDefault="003438DF" w:rsidP="001A6E28">
      <w:pPr>
        <w:pStyle w:val="BodyText"/>
      </w:pPr>
      <w:r w:rsidRPr="00C0286F">
        <w:rPr>
          <w:sz w:val="22"/>
          <w:szCs w:val="22"/>
          <w:lang w:bidi="en-GB"/>
        </w:rPr>
        <w:t>The vehicle shall be fitted with all-season, radial, tubeless tyres featuring a thick under-tread and reinforced sidewalls, designed and intended for urban bus operation.</w:t>
      </w:r>
    </w:p>
    <w:p w14:paraId="79610858" w14:textId="6D5CFCCA" w:rsidR="0068433C" w:rsidRPr="00C0286F" w:rsidRDefault="0068433C" w:rsidP="003438DF">
      <w:pPr>
        <w:pStyle w:val="BodyText"/>
        <w:rPr>
          <w:sz w:val="22"/>
          <w:szCs w:val="22"/>
        </w:rPr>
      </w:pPr>
      <w:r w:rsidRPr="00C0286F">
        <w:rPr>
          <w:sz w:val="22"/>
          <w:szCs w:val="22"/>
          <w:lang w:bidi="en-GB"/>
        </w:rPr>
        <w:t>The wheel/tyre combination shall be 2+4+4 or comply with the manufacturer's technical solution.</w:t>
      </w:r>
    </w:p>
    <w:p w14:paraId="40CF088D" w14:textId="6B98C00F" w:rsidR="003438DF" w:rsidRPr="00C0286F" w:rsidRDefault="002C6930" w:rsidP="001A6E28">
      <w:pPr>
        <w:pStyle w:val="BodyText"/>
      </w:pPr>
      <w:r w:rsidRPr="00C0286F">
        <w:rPr>
          <w:sz w:val="22"/>
          <w:szCs w:val="22"/>
          <w:lang w:bidi="en-GB"/>
        </w:rPr>
        <w:t>Dual wheels shall be fitted with an extension to the inner tyre inflation valve.</w:t>
      </w:r>
    </w:p>
    <w:p w14:paraId="33BD1E64" w14:textId="77777777" w:rsidR="003438DF" w:rsidRPr="00C0286F" w:rsidRDefault="003438DF" w:rsidP="003438DF">
      <w:pPr>
        <w:pStyle w:val="BodyText"/>
        <w:rPr>
          <w:sz w:val="22"/>
          <w:szCs w:val="22"/>
        </w:rPr>
      </w:pPr>
      <w:r w:rsidRPr="00C0286F">
        <w:rPr>
          <w:sz w:val="22"/>
          <w:szCs w:val="22"/>
          <w:lang w:bidi="en-GB"/>
        </w:rPr>
        <w:t xml:space="preserve">Tyres shall be labelled by the manufacturer in accordance with Regulation (EU) 2020/740 of the European Parliament and of the Council on tyre labelling with respect to fuel efficiency and other parameters, meeting at least the following minimum requirements: </w:t>
      </w:r>
    </w:p>
    <w:p w14:paraId="7943C3E2" w14:textId="0D49C450" w:rsidR="003438DF" w:rsidRPr="00C0286F" w:rsidRDefault="003438DF" w:rsidP="008114F2">
      <w:pPr>
        <w:pStyle w:val="BodyText"/>
        <w:numPr>
          <w:ilvl w:val="0"/>
          <w:numId w:val="23"/>
        </w:numPr>
        <w:rPr>
          <w:sz w:val="22"/>
          <w:szCs w:val="22"/>
        </w:rPr>
      </w:pPr>
      <w:r w:rsidRPr="00C0286F">
        <w:rPr>
          <w:sz w:val="22"/>
          <w:szCs w:val="22"/>
          <w:lang w:bidi="en-GB"/>
        </w:rPr>
        <w:t>fuel efficiency rating – B;</w:t>
      </w:r>
    </w:p>
    <w:p w14:paraId="37BEA1F9" w14:textId="77777777" w:rsidR="003438DF" w:rsidRPr="00C0286F" w:rsidRDefault="003438DF" w:rsidP="008114F2">
      <w:pPr>
        <w:pStyle w:val="BodyText"/>
        <w:numPr>
          <w:ilvl w:val="0"/>
          <w:numId w:val="23"/>
        </w:numPr>
        <w:rPr>
          <w:sz w:val="22"/>
          <w:szCs w:val="22"/>
        </w:rPr>
      </w:pPr>
      <w:r w:rsidRPr="00C0286F">
        <w:rPr>
          <w:sz w:val="22"/>
          <w:szCs w:val="22"/>
          <w:lang w:bidi="en-GB"/>
        </w:rPr>
        <w:t>wet grip rating – C;</w:t>
      </w:r>
    </w:p>
    <w:p w14:paraId="2758A473" w14:textId="77777777" w:rsidR="003438DF" w:rsidRPr="00C0286F" w:rsidRDefault="003438DF" w:rsidP="008114F2">
      <w:pPr>
        <w:pStyle w:val="BodyText"/>
        <w:numPr>
          <w:ilvl w:val="0"/>
          <w:numId w:val="23"/>
        </w:numPr>
        <w:rPr>
          <w:sz w:val="22"/>
          <w:szCs w:val="22"/>
        </w:rPr>
      </w:pPr>
      <w:r w:rsidRPr="00C0286F">
        <w:rPr>
          <w:sz w:val="22"/>
          <w:szCs w:val="22"/>
          <w:lang w:bidi="en-GB"/>
        </w:rPr>
        <w:lastRenderedPageBreak/>
        <w:t>external rolling noise rating – A.</w:t>
      </w:r>
    </w:p>
    <w:p w14:paraId="14852377" w14:textId="77388E6A" w:rsidR="00A56459" w:rsidRPr="00C0286F" w:rsidRDefault="00A56459" w:rsidP="008114F2">
      <w:pPr>
        <w:pStyle w:val="Heading2"/>
        <w:numPr>
          <w:ilvl w:val="2"/>
          <w:numId w:val="14"/>
        </w:numPr>
        <w:tabs>
          <w:tab w:val="left" w:pos="993"/>
        </w:tabs>
      </w:pPr>
      <w:bookmarkStart w:id="112" w:name="_Toc229573329"/>
      <w:r w:rsidRPr="00C0286F">
        <w:rPr>
          <w:lang w:bidi="en-GB"/>
        </w:rPr>
        <w:t>Tyre pressure monitoring system</w:t>
      </w:r>
      <w:bookmarkEnd w:id="112"/>
    </w:p>
    <w:p w14:paraId="6C886BD5" w14:textId="74BAA80F" w:rsidR="00952D7D" w:rsidRPr="00C0286F" w:rsidRDefault="00952D7D" w:rsidP="003E7124">
      <w:pPr>
        <w:spacing w:before="120"/>
        <w:jc w:val="both"/>
      </w:pPr>
      <w:r w:rsidRPr="00C0286F">
        <w:rPr>
          <w:lang w:bidi="en-GB"/>
        </w:rPr>
        <w:t>The vehicle shall be equipped with a system that measures tyre pressure and displays this information on the driver’s display. The system shall comply with the requirements of UN/ECE Regulation No 141.</w:t>
      </w:r>
    </w:p>
    <w:p w14:paraId="26178D4D" w14:textId="77777777" w:rsidR="004048C3" w:rsidRPr="00C0286F" w:rsidRDefault="004048C3" w:rsidP="008114F2">
      <w:pPr>
        <w:pStyle w:val="Heading2"/>
        <w:numPr>
          <w:ilvl w:val="1"/>
          <w:numId w:val="14"/>
        </w:numPr>
        <w:tabs>
          <w:tab w:val="left" w:pos="993"/>
        </w:tabs>
      </w:pPr>
      <w:bookmarkStart w:id="113" w:name="_Toc229573330"/>
      <w:r w:rsidRPr="00C0286F">
        <w:rPr>
          <w:lang w:bidi="en-GB"/>
        </w:rPr>
        <w:t>SUSPENSION</w:t>
      </w:r>
      <w:bookmarkEnd w:id="113"/>
    </w:p>
    <w:p w14:paraId="70949C0F" w14:textId="5A132D92" w:rsidR="004048C3" w:rsidRPr="00C0286F" w:rsidRDefault="004048C3" w:rsidP="008114F2">
      <w:pPr>
        <w:pStyle w:val="Heading2"/>
        <w:numPr>
          <w:ilvl w:val="2"/>
          <w:numId w:val="14"/>
        </w:numPr>
        <w:tabs>
          <w:tab w:val="left" w:pos="993"/>
        </w:tabs>
      </w:pPr>
      <w:bookmarkStart w:id="114" w:name="_Toc229573331"/>
      <w:r w:rsidRPr="00C0286F">
        <w:rPr>
          <w:lang w:bidi="en-GB"/>
        </w:rPr>
        <w:t>Springs and shock absorbers</w:t>
      </w:r>
      <w:bookmarkEnd w:id="114"/>
    </w:p>
    <w:p w14:paraId="1033EA88" w14:textId="1E526B93" w:rsidR="004048C3" w:rsidRPr="00C0286F" w:rsidRDefault="004048C3" w:rsidP="001A6E28">
      <w:pPr>
        <w:pStyle w:val="BodyText"/>
      </w:pPr>
      <w:r w:rsidRPr="00C0286F">
        <w:rPr>
          <w:sz w:val="22"/>
          <w:lang w:bidi="en-GB"/>
        </w:rPr>
        <w:t xml:space="preserve">The suspension shall be of the pneumatic type. An electronically controlled air spring system with minimum air consumption shall be used. Air spring bellows shall be protected from foreign objects and shall not come into contact with the chassis or other structural components throughout their full operating range. A flexible travel limiter shall be provided to reduce consequential damage in the event of air spring failure. Spring bellows shall be designed as roller bellows and be easily replaceable. The roller's operating area shall be protected from road dirt. </w:t>
      </w:r>
    </w:p>
    <w:p w14:paraId="32B91948" w14:textId="26C659F9" w:rsidR="004048C3" w:rsidRPr="00C0286F" w:rsidRDefault="004048C3" w:rsidP="001A6E28">
      <w:pPr>
        <w:pStyle w:val="BodyText"/>
      </w:pPr>
      <w:r w:rsidRPr="00C0286F">
        <w:rPr>
          <w:sz w:val="22"/>
          <w:lang w:bidi="en-GB"/>
        </w:rPr>
        <w:t>Suspension oscillations shall be damped by hydraulic dampers. A driving axle with dual wheels shall be fitted with four shock absorbers. The shock absorbers shall be capable of damping vehicle oscillations caused by road irregularities within two cycles or less. Each shock absorber shall be easy to replace.</w:t>
      </w:r>
    </w:p>
    <w:p w14:paraId="020BA9A4" w14:textId="6CDE38D3" w:rsidR="004048C3" w:rsidRPr="00C0286F" w:rsidRDefault="004048C3" w:rsidP="001A6E28">
      <w:pPr>
        <w:pStyle w:val="BodyText"/>
      </w:pPr>
      <w:r w:rsidRPr="00C0286F">
        <w:rPr>
          <w:sz w:val="22"/>
          <w:lang w:bidi="en-GB"/>
        </w:rPr>
        <w:t>Flexible joints between chassis components and all suspension masses shall ensure high ride comfort, minimal noise emissions, and smooth on-road behaviour. Vehicle body vibrations shall be minimised and shall not cause discomfort to the passengers. The chassis shall absorb the effects of road roughness and driving dynamics so that they are perceived as minimally as possible within the passenger compartment.</w:t>
      </w:r>
    </w:p>
    <w:p w14:paraId="14779AD3" w14:textId="77777777" w:rsidR="004048C3" w:rsidRPr="00C0286F" w:rsidRDefault="004048C3" w:rsidP="001A6E28">
      <w:pPr>
        <w:pStyle w:val="BodyText"/>
      </w:pPr>
      <w:r w:rsidRPr="00C0286F">
        <w:rPr>
          <w:sz w:val="22"/>
          <w:lang w:bidi="en-GB"/>
        </w:rPr>
        <w:t>In the event of a suspension system failure, the vehicle shall be capable of travelling to a workshop under its own power without the need for any fitting work.</w:t>
      </w:r>
    </w:p>
    <w:p w14:paraId="52FFEE04" w14:textId="77777777" w:rsidR="004048C3" w:rsidRPr="00C0286F" w:rsidRDefault="004048C3" w:rsidP="008114F2">
      <w:pPr>
        <w:pStyle w:val="Heading2"/>
        <w:numPr>
          <w:ilvl w:val="2"/>
          <w:numId w:val="14"/>
        </w:numPr>
        <w:tabs>
          <w:tab w:val="left" w:pos="993"/>
        </w:tabs>
      </w:pPr>
      <w:bookmarkStart w:id="115" w:name="_Toc229573332"/>
      <w:r w:rsidRPr="00C0286F">
        <w:rPr>
          <w:lang w:bidi="en-GB"/>
        </w:rPr>
        <w:t>Lifting mechanism</w:t>
      </w:r>
      <w:bookmarkEnd w:id="115"/>
    </w:p>
    <w:p w14:paraId="496C41B1" w14:textId="77777777" w:rsidR="00564A26" w:rsidRPr="00C40AC3" w:rsidRDefault="00564A26" w:rsidP="00564A26">
      <w:pPr>
        <w:pStyle w:val="BodyText"/>
        <w:rPr>
          <w:sz w:val="22"/>
          <w:lang w:bidi="en-GB"/>
        </w:rPr>
      </w:pPr>
      <w:r w:rsidRPr="00C40AC3">
        <w:rPr>
          <w:sz w:val="22"/>
          <w:lang w:bidi="en-GB"/>
        </w:rPr>
        <w:t>The vehicle shall be equipped with a body lifting system integrated with the pneumatic suspension and height control system (ECAS or an equivalent electronically controlled system).</w:t>
      </w:r>
    </w:p>
    <w:p w14:paraId="59210D06" w14:textId="515F7BCB" w:rsidR="00564A26" w:rsidRPr="00C40AC3" w:rsidRDefault="00564A26" w:rsidP="00564A26">
      <w:pPr>
        <w:pStyle w:val="BodyText"/>
        <w:rPr>
          <w:sz w:val="22"/>
          <w:lang w:bidi="en-GB"/>
        </w:rPr>
      </w:pPr>
      <w:r w:rsidRPr="00C40AC3">
        <w:rPr>
          <w:sz w:val="22"/>
          <w:lang w:bidi="en-GB"/>
        </w:rPr>
        <w:t xml:space="preserve">The system shall ensure the capability to temporarily increase the vehicle ground clearance in the raised mode in order to enable the safe </w:t>
      </w:r>
      <w:r w:rsidR="0068019F">
        <w:rPr>
          <w:sz w:val="22"/>
          <w:lang w:bidi="en-GB"/>
        </w:rPr>
        <w:t>overcoming</w:t>
      </w:r>
      <w:r w:rsidRPr="00C40AC3">
        <w:rPr>
          <w:sz w:val="22"/>
          <w:lang w:bidi="en-GB"/>
        </w:rPr>
        <w:t xml:space="preserve"> of obstacles (e.g. urban infrastructure elements and road irregularities) within the intended use of the vehicle, without allowing contact of the body and other structural components with them.</w:t>
      </w:r>
    </w:p>
    <w:p w14:paraId="63FD8455" w14:textId="77777777" w:rsidR="00564A26" w:rsidRPr="00C40AC3" w:rsidRDefault="00564A26" w:rsidP="00564A26">
      <w:pPr>
        <w:pStyle w:val="BodyText"/>
        <w:rPr>
          <w:sz w:val="22"/>
          <w:lang w:bidi="en-GB"/>
        </w:rPr>
      </w:pPr>
      <w:r w:rsidRPr="00C40AC3">
        <w:rPr>
          <w:sz w:val="22"/>
          <w:lang w:bidi="en-GB"/>
        </w:rPr>
        <w:t>The lifting function shall operate also when the vehicle is fully loaded, taking into account dynamic suspension movements during operation.</w:t>
      </w:r>
    </w:p>
    <w:p w14:paraId="0FCA92F7" w14:textId="77777777" w:rsidR="00564A26" w:rsidRPr="00C40AC3" w:rsidRDefault="00564A26" w:rsidP="00564A26">
      <w:pPr>
        <w:pStyle w:val="BodyText"/>
        <w:rPr>
          <w:sz w:val="22"/>
          <w:lang w:bidi="en-GB"/>
        </w:rPr>
      </w:pPr>
      <w:r w:rsidRPr="00C40AC3">
        <w:rPr>
          <w:sz w:val="22"/>
          <w:lang w:bidi="en-GB"/>
        </w:rPr>
        <w:t>The driver shall be able to activate the lifting function from the driver’s position. The manufacturer may provide automatic operational limitations of the function depending on vehicle speed and safety considerations.</w:t>
      </w:r>
    </w:p>
    <w:p w14:paraId="6974B84A" w14:textId="77777777" w:rsidR="00564A26" w:rsidRPr="00C40AC3" w:rsidRDefault="00564A26" w:rsidP="00564A26">
      <w:pPr>
        <w:pStyle w:val="BodyText"/>
        <w:rPr>
          <w:sz w:val="22"/>
          <w:lang w:bidi="en-GB"/>
        </w:rPr>
      </w:pPr>
      <w:r w:rsidRPr="00C40AC3">
        <w:rPr>
          <w:sz w:val="22"/>
          <w:lang w:bidi="en-GB"/>
        </w:rPr>
        <w:t>Activation of the lifting function shall not adversely affect the vehicle’s stability, handling and safety.</w:t>
      </w:r>
    </w:p>
    <w:p w14:paraId="3DCECF51" w14:textId="77777777" w:rsidR="00564A26" w:rsidRPr="00C40AC3" w:rsidRDefault="00564A26" w:rsidP="00564A26">
      <w:pPr>
        <w:pStyle w:val="ListParagraph"/>
        <w:numPr>
          <w:ilvl w:val="0"/>
          <w:numId w:val="32"/>
        </w:numPr>
        <w:spacing w:before="120" w:line="259" w:lineRule="auto"/>
        <w:ind w:left="714" w:hanging="357"/>
        <w:jc w:val="both"/>
        <w:rPr>
          <w:rFonts w:eastAsia="Times New Roman"/>
          <w:lang w:bidi="en-GB"/>
        </w:rPr>
      </w:pPr>
      <w:r w:rsidRPr="00C40AC3">
        <w:rPr>
          <w:rFonts w:eastAsia="Times New Roman"/>
          <w:lang w:bidi="en-GB"/>
        </w:rPr>
        <w:t xml:space="preserve">In the technical proposal, the </w:t>
      </w:r>
      <w:r>
        <w:rPr>
          <w:rFonts w:eastAsia="Times New Roman"/>
          <w:lang w:bidi="en-GB"/>
        </w:rPr>
        <w:t>tenderer</w:t>
      </w:r>
      <w:r w:rsidRPr="00C40AC3">
        <w:rPr>
          <w:rFonts w:eastAsia="Times New Roman"/>
          <w:lang w:bidi="en-GB"/>
        </w:rPr>
        <w:t xml:space="preserve"> shall indicate the ground clearance in the raised mode as well as the main operational limitations of the lifting function.</w:t>
      </w:r>
    </w:p>
    <w:p w14:paraId="1EF0E5B2" w14:textId="0228A026" w:rsidR="004048C3" w:rsidRPr="00C0286F" w:rsidRDefault="004048C3" w:rsidP="008114F2">
      <w:pPr>
        <w:pStyle w:val="Heading2"/>
        <w:numPr>
          <w:ilvl w:val="2"/>
          <w:numId w:val="14"/>
        </w:numPr>
        <w:tabs>
          <w:tab w:val="left" w:pos="993"/>
        </w:tabs>
      </w:pPr>
      <w:bookmarkStart w:id="116" w:name="_Toc229573333"/>
      <w:r w:rsidRPr="00C0286F">
        <w:rPr>
          <w:lang w:bidi="en-GB"/>
        </w:rPr>
        <w:t>Kneeling system</w:t>
      </w:r>
      <w:bookmarkEnd w:id="116"/>
    </w:p>
    <w:p w14:paraId="12CFAA77" w14:textId="7FD1609D" w:rsidR="00A50C7D" w:rsidRPr="00C0286F" w:rsidRDefault="004048C3" w:rsidP="00A50C7D">
      <w:pPr>
        <w:pStyle w:val="BodyText"/>
        <w:rPr>
          <w:sz w:val="22"/>
        </w:rPr>
      </w:pPr>
      <w:r w:rsidRPr="00C0286F">
        <w:rPr>
          <w:sz w:val="22"/>
          <w:lang w:bidi="en-GB"/>
        </w:rPr>
        <w:t xml:space="preserve">To facilitate boarding, the vehicle bodywork shall be capable of kneeling to the right-hand side, reducing the boarding height to approximately 270 mm relative to the road surface in accordance with the requirements of UN/ECE Regulation No 107. Kneeling shall only be possible when the vehicle is stationary and the brakes are applied. </w:t>
      </w:r>
    </w:p>
    <w:p w14:paraId="12E49947" w14:textId="3CACB104" w:rsidR="000912B3" w:rsidRPr="00C0286F" w:rsidRDefault="004F057C">
      <w:pPr>
        <w:pStyle w:val="BodyText"/>
        <w:rPr>
          <w:sz w:val="22"/>
        </w:rPr>
      </w:pPr>
      <w:r w:rsidRPr="00C0286F">
        <w:rPr>
          <w:sz w:val="22"/>
          <w:lang w:bidi="en-GB"/>
        </w:rPr>
        <w:t>The kneeling system shall be activated via controls on the driver’s instrument panel, providing both automatic operation at each door opening and manual operation as required. The kneeling system shall also be operable when a passenger door is open.</w:t>
      </w:r>
    </w:p>
    <w:p w14:paraId="71681D9C" w14:textId="227A7A29" w:rsidR="005407D1" w:rsidRPr="00C0286F" w:rsidRDefault="00C45AC1" w:rsidP="001A6E28">
      <w:pPr>
        <w:pStyle w:val="BodyText"/>
        <w:rPr>
          <w:sz w:val="22"/>
        </w:rPr>
      </w:pPr>
      <w:r w:rsidRPr="00C0286F">
        <w:rPr>
          <w:sz w:val="22"/>
          <w:lang w:bidi="en-GB"/>
        </w:rPr>
        <w:lastRenderedPageBreak/>
        <w:t>The kneeling process shall be stopped and the vehicle body returned to normal level either automatically upon door closing or manually via the corresponding control switch.</w:t>
      </w:r>
    </w:p>
    <w:p w14:paraId="50D1D85E" w14:textId="4B2018EC" w:rsidR="004048C3" w:rsidRPr="00C0286F" w:rsidRDefault="004048C3" w:rsidP="001A6E28">
      <w:pPr>
        <w:pStyle w:val="BodyText"/>
      </w:pPr>
      <w:r w:rsidRPr="00C0286F">
        <w:rPr>
          <w:sz w:val="22"/>
          <w:lang w:bidi="en-GB"/>
        </w:rPr>
        <w:t>The time required to complete the kneeling cycle, including lifting, shall not exceed 4 seconds.</w:t>
      </w:r>
    </w:p>
    <w:p w14:paraId="1F496C43" w14:textId="77777777" w:rsidR="008B6A0A" w:rsidRPr="00C0286F" w:rsidRDefault="008B6A0A" w:rsidP="004048C3">
      <w:pPr>
        <w:jc w:val="both"/>
      </w:pPr>
    </w:p>
    <w:p w14:paraId="7FC3C325" w14:textId="2627596C" w:rsidR="004048C3" w:rsidRPr="00C0286F" w:rsidRDefault="004048C3" w:rsidP="008114F2">
      <w:pPr>
        <w:pStyle w:val="Heading2"/>
        <w:numPr>
          <w:ilvl w:val="0"/>
          <w:numId w:val="14"/>
        </w:numPr>
      </w:pPr>
      <w:bookmarkStart w:id="117" w:name="_Toc229573334"/>
      <w:r w:rsidRPr="00C0286F">
        <w:rPr>
          <w:lang w:bidi="en-GB"/>
        </w:rPr>
        <w:t>STEERING EQUIPMENT</w:t>
      </w:r>
      <w:bookmarkEnd w:id="117"/>
    </w:p>
    <w:p w14:paraId="14225190" w14:textId="460E9B10" w:rsidR="004048C3" w:rsidRPr="00C0286F" w:rsidRDefault="004048C3" w:rsidP="001A6E28">
      <w:pPr>
        <w:pStyle w:val="BodyText"/>
      </w:pPr>
      <w:r w:rsidRPr="00C0286F">
        <w:rPr>
          <w:sz w:val="22"/>
          <w:lang w:bidi="en-GB"/>
        </w:rPr>
        <w:t xml:space="preserve">Steering equipment means all components whose function is to change the direction of travel of the vehicle. The steering equipment shall comprise a steering control, steering gear, steerable wheels, and hydraulic or electric power steering. The steering equipment shall be designed, constructed, and equipped to withstand the stresses generated during normal vehicle operation. The steering equipment shall allow easy and safe handling of the vehicle. On a straight stretch of road, it shall be possible to drive at the vehicle’s intended maximum speed without the need for special steering corrections and without vibration of the steering system. </w:t>
      </w:r>
    </w:p>
    <w:p w14:paraId="039FC32E" w14:textId="3F0C2B6B" w:rsidR="004048C3" w:rsidRPr="00C0286F" w:rsidRDefault="004048C3" w:rsidP="001A6E28">
      <w:pPr>
        <w:pStyle w:val="BodyText"/>
      </w:pPr>
      <w:r w:rsidRPr="00C0286F">
        <w:rPr>
          <w:sz w:val="22"/>
          <w:lang w:bidi="en-GB"/>
        </w:rPr>
        <w:t>The steering equipment fitted to the vehicle shall comply with the requirements laid down for steering systems in UN/ECE Regulation No 79 and the relevant EC Directives.</w:t>
      </w:r>
    </w:p>
    <w:p w14:paraId="230F623A" w14:textId="77777777" w:rsidR="004048C3" w:rsidRPr="00C0286F" w:rsidRDefault="004048C3" w:rsidP="008114F2">
      <w:pPr>
        <w:pStyle w:val="Heading2"/>
        <w:numPr>
          <w:ilvl w:val="1"/>
          <w:numId w:val="14"/>
        </w:numPr>
        <w:tabs>
          <w:tab w:val="left" w:pos="993"/>
        </w:tabs>
      </w:pPr>
      <w:bookmarkStart w:id="118" w:name="_Toc229573335"/>
      <w:r w:rsidRPr="00C0286F">
        <w:rPr>
          <w:lang w:bidi="en-GB"/>
        </w:rPr>
        <w:t>Steering control</w:t>
      </w:r>
      <w:bookmarkEnd w:id="118"/>
    </w:p>
    <w:p w14:paraId="20380C7C" w14:textId="6FDCEA4E" w:rsidR="004048C3" w:rsidRPr="00C0286F" w:rsidRDefault="004048C3" w:rsidP="001A6E28">
      <w:pPr>
        <w:pStyle w:val="BodyText"/>
      </w:pPr>
      <w:r w:rsidRPr="00C0286F">
        <w:rPr>
          <w:sz w:val="22"/>
          <w:lang w:bidi="en-GB"/>
        </w:rPr>
        <w:t xml:space="preserve">The steering control shall be operated directly by the driver. The steering control device shall be easy to operate and adjustable in both height and tilt. It shall be designed to allow the steered wheels to be turned progressively. The direction of movement of the steering control shall correspond to the intended direction of travel of the vehicle. The diameter of the steering wheel shall not be less than 380 mm and shall not exceed 500 mm. For steering wheel diameters less than or equal to 500 mm, the driver shall have an unobstructed view of the instrument panel. A full lock-to-lock movement of the steered wheels shall be achievable with a maximum of five turns of the steering wheel. The steering effort required to negotiate a circle with a radius of 12 metres, starting from the straight-ahead position at a speed of 10 km/h, shall not exceed 20 daN (with a manoeuvre duration not exceeding 4 seconds), provided that the power-assisted steering system is in good working order. In the event of auxiliary power failure, the required steering effort shall not exceed 45 daN (with a manoeuvre duration not exceeding 6 seconds). </w:t>
      </w:r>
    </w:p>
    <w:p w14:paraId="2143BA7B" w14:textId="77777777" w:rsidR="004048C3" w:rsidRPr="00C0286F" w:rsidRDefault="004048C3" w:rsidP="008114F2">
      <w:pPr>
        <w:pStyle w:val="Heading2"/>
        <w:numPr>
          <w:ilvl w:val="1"/>
          <w:numId w:val="14"/>
        </w:numPr>
        <w:tabs>
          <w:tab w:val="left" w:pos="993"/>
        </w:tabs>
      </w:pPr>
      <w:bookmarkStart w:id="119" w:name="_Toc229573336"/>
      <w:r w:rsidRPr="00C0286F">
        <w:rPr>
          <w:lang w:bidi="en-GB"/>
        </w:rPr>
        <w:t>Steering transmission</w:t>
      </w:r>
      <w:bookmarkEnd w:id="119"/>
    </w:p>
    <w:p w14:paraId="3E55B476" w14:textId="0915AB46" w:rsidR="004048C3" w:rsidRPr="00C0286F" w:rsidRDefault="004048C3" w:rsidP="001A6E28">
      <w:pPr>
        <w:pStyle w:val="BodyText"/>
      </w:pPr>
      <w:r w:rsidRPr="00C0286F">
        <w:rPr>
          <w:sz w:val="22"/>
          <w:lang w:bidi="en-GB"/>
        </w:rPr>
        <w:t xml:space="preserve">The steering transmission shall contain all the steering components that transfer the steering effort between the steering control and the steered wheels. The steering transmission shall be designed to meet all operational requirements. It shall be easily accessible for maintenance and inspection. It shall be possible to steer the vehicle when the power-assisted steering is fully or partially inoperative. </w:t>
      </w:r>
    </w:p>
    <w:p w14:paraId="2ADD540F" w14:textId="77777777" w:rsidR="00DA6211" w:rsidRPr="00C0286F" w:rsidRDefault="00DA6211" w:rsidP="008114F2">
      <w:pPr>
        <w:pStyle w:val="Heading2"/>
        <w:numPr>
          <w:ilvl w:val="1"/>
          <w:numId w:val="14"/>
        </w:numPr>
        <w:tabs>
          <w:tab w:val="left" w:pos="993"/>
        </w:tabs>
      </w:pPr>
      <w:bookmarkStart w:id="120" w:name="_Toc229573337"/>
      <w:r w:rsidRPr="00C0286F">
        <w:rPr>
          <w:lang w:bidi="en-GB"/>
        </w:rPr>
        <w:t>Power-assisted steering</w:t>
      </w:r>
      <w:bookmarkEnd w:id="120"/>
    </w:p>
    <w:p w14:paraId="6956C85E" w14:textId="2D79CE9F" w:rsidR="00622D8B" w:rsidRPr="00C0286F" w:rsidRDefault="005A0464" w:rsidP="00AD5604">
      <w:pPr>
        <w:spacing w:before="120"/>
        <w:jc w:val="both"/>
      </w:pPr>
      <w:r w:rsidRPr="00C0286F">
        <w:rPr>
          <w:lang w:bidi="en-GB"/>
        </w:rPr>
        <w:t>The power-assisted steering shall be based on a hydraulic actuator that applies controlled energy to the steering mechanism to reduce the driver’s physical effort when turning the steered wheels. The main lead shall operate under all running conditions, from standstill to maximum speed in motion, including when towing a vehicle as part of a combination. The main lead components shall be easily accessible for maintenance and inspection.</w:t>
      </w:r>
    </w:p>
    <w:p w14:paraId="17C72ECB" w14:textId="6E0A4614" w:rsidR="00622D8B" w:rsidRPr="00C0286F" w:rsidRDefault="006E429D" w:rsidP="00AD5604">
      <w:pPr>
        <w:spacing w:before="120"/>
        <w:jc w:val="both"/>
      </w:pPr>
      <w:r w:rsidRPr="00C0286F">
        <w:rPr>
          <w:lang w:bidi="en-GB"/>
        </w:rPr>
        <w:t>The working fluid level in the reservoir shall be monitored by means of appropriate indicating devices. The reservoir shall be located in a position that allows easy access for topping up the working fluid. Working fluid lines shall be constructed from stainless steel tubing and high-pressure hoses.</w:t>
      </w:r>
    </w:p>
    <w:p w14:paraId="0BEF2098" w14:textId="10B033D3" w:rsidR="004048C3" w:rsidRPr="00C0286F" w:rsidRDefault="004048C3" w:rsidP="008114F2">
      <w:pPr>
        <w:pStyle w:val="Heading2"/>
        <w:numPr>
          <w:ilvl w:val="0"/>
          <w:numId w:val="14"/>
        </w:numPr>
      </w:pPr>
      <w:r w:rsidRPr="00C0286F">
        <w:rPr>
          <w:lang w:bidi="en-GB"/>
        </w:rPr>
        <w:t xml:space="preserve"> </w:t>
      </w:r>
      <w:bookmarkStart w:id="121" w:name="_Toc229573338"/>
      <w:r w:rsidRPr="00C0286F">
        <w:rPr>
          <w:lang w:bidi="en-GB"/>
        </w:rPr>
        <w:t>Central lubrication system (CLS)</w:t>
      </w:r>
      <w:bookmarkEnd w:id="121"/>
    </w:p>
    <w:p w14:paraId="32D52620" w14:textId="0FF93A9D" w:rsidR="00387278" w:rsidRPr="00C0286F" w:rsidRDefault="00091A26" w:rsidP="001A6E28">
      <w:pPr>
        <w:pStyle w:val="BodyText"/>
        <w:rPr>
          <w:sz w:val="22"/>
        </w:rPr>
      </w:pPr>
      <w:r w:rsidRPr="00C0286F">
        <w:rPr>
          <w:sz w:val="22"/>
          <w:lang w:bidi="en-GB"/>
        </w:rPr>
        <w:t>Where the vehicle is equipped with a central lubrication system (CLS) providing automatic lubrication of the steering, front axle and/or articulation components, the tenderer shall provide a description of the system in the technical tender.</w:t>
      </w:r>
    </w:p>
    <w:p w14:paraId="3CF338B8" w14:textId="77777777" w:rsidR="006B1BD7" w:rsidRPr="00C0286F" w:rsidRDefault="006B1BD7" w:rsidP="006B1BD7">
      <w:pPr>
        <w:pStyle w:val="BodyText"/>
      </w:pPr>
      <w:r w:rsidRPr="00C0286F">
        <w:rPr>
          <w:sz w:val="22"/>
          <w:lang w:bidi="en-GB"/>
        </w:rPr>
        <w:t xml:space="preserve">In this case, the CLS pump shall be placed in a dry location protected from dust and road dirt. The system shall be equipped with an electronic control unit with self-diagnostic function. The lubrication intervals and the amount of lubricant to be supplied shall be adjustable according to pre-set parameters. Easy access shall be provided for servicing and topping up the CLS. </w:t>
      </w:r>
    </w:p>
    <w:p w14:paraId="657258A5" w14:textId="77777777" w:rsidR="001F5ADA" w:rsidRPr="00C0286F" w:rsidRDefault="001F5ADA" w:rsidP="001A6E28">
      <w:pPr>
        <w:pStyle w:val="BodyText"/>
        <w:rPr>
          <w:sz w:val="22"/>
        </w:rPr>
      </w:pPr>
    </w:p>
    <w:p w14:paraId="07C88AD6" w14:textId="77777777" w:rsidR="004048C3" w:rsidRPr="00C0286F" w:rsidRDefault="004048C3" w:rsidP="008114F2">
      <w:pPr>
        <w:pStyle w:val="Heading2"/>
        <w:numPr>
          <w:ilvl w:val="0"/>
          <w:numId w:val="14"/>
        </w:numPr>
      </w:pPr>
      <w:bookmarkStart w:id="122" w:name="_Toc229573339"/>
      <w:r w:rsidRPr="00C0286F">
        <w:rPr>
          <w:lang w:bidi="en-GB"/>
        </w:rPr>
        <w:t>BRAKING EQUIPMENT</w:t>
      </w:r>
      <w:bookmarkEnd w:id="122"/>
    </w:p>
    <w:p w14:paraId="56C34547" w14:textId="77777777" w:rsidR="00DF6F16" w:rsidRPr="00C0286F" w:rsidRDefault="0063142B">
      <w:pPr>
        <w:pStyle w:val="BodyText"/>
        <w:rPr>
          <w:sz w:val="22"/>
          <w:szCs w:val="22"/>
        </w:rPr>
      </w:pPr>
      <w:r w:rsidRPr="00C0286F">
        <w:rPr>
          <w:sz w:val="22"/>
          <w:szCs w:val="22"/>
          <w:lang w:bidi="en-GB"/>
        </w:rPr>
        <w:t xml:space="preserve">The braking equipment fitted to the vehicle shall comply with the requirements of UN/ECE Regulation No 13 as well as with the type-approval regulations applicable in the European Union. </w:t>
      </w:r>
    </w:p>
    <w:p w14:paraId="4B756F65" w14:textId="3A9A9141" w:rsidR="0063142B" w:rsidRPr="00C0286F" w:rsidRDefault="0063142B" w:rsidP="00A610D2">
      <w:pPr>
        <w:pStyle w:val="BodyText"/>
        <w:rPr>
          <w:sz w:val="22"/>
          <w:szCs w:val="22"/>
        </w:rPr>
      </w:pPr>
      <w:r w:rsidRPr="00C0286F">
        <w:rPr>
          <w:sz w:val="22"/>
          <w:szCs w:val="22"/>
          <w:lang w:bidi="en-GB"/>
        </w:rPr>
        <w:t>The braking system shall be equipped with an Electronic Brake System (EBS).</w:t>
      </w:r>
    </w:p>
    <w:p w14:paraId="3EFBABE1" w14:textId="78D998CD" w:rsidR="004048C3" w:rsidRPr="00C0286F" w:rsidRDefault="004048C3" w:rsidP="008114F2">
      <w:pPr>
        <w:pStyle w:val="Heading2"/>
        <w:numPr>
          <w:ilvl w:val="1"/>
          <w:numId w:val="14"/>
        </w:numPr>
        <w:tabs>
          <w:tab w:val="left" w:pos="993"/>
        </w:tabs>
      </w:pPr>
      <w:bookmarkStart w:id="123" w:name="_Toc229573340"/>
      <w:r w:rsidRPr="00C0286F">
        <w:rPr>
          <w:lang w:bidi="en-GB"/>
        </w:rPr>
        <w:t>Service braking system</w:t>
      </w:r>
      <w:bookmarkEnd w:id="123"/>
    </w:p>
    <w:p w14:paraId="4550CE79" w14:textId="4EC7EEE0" w:rsidR="00632283" w:rsidRPr="00C0286F" w:rsidRDefault="004048C3" w:rsidP="00632283">
      <w:pPr>
        <w:pStyle w:val="BodyText"/>
        <w:rPr>
          <w:sz w:val="22"/>
          <w:szCs w:val="22"/>
        </w:rPr>
      </w:pPr>
      <w:r w:rsidRPr="00C0286F">
        <w:rPr>
          <w:sz w:val="22"/>
          <w:lang w:bidi="en-GB"/>
        </w:rPr>
        <w:t xml:space="preserve">The service braking system shall act on braking surfaces connected to the wheels using components of sufficient strength. The service braking system shall be air-actuated and shall consist of at least two brake circuits. </w:t>
      </w:r>
    </w:p>
    <w:p w14:paraId="57FDB107" w14:textId="6723F1B2" w:rsidR="004048C3" w:rsidRPr="00C0286F" w:rsidRDefault="004048C3" w:rsidP="001A6E28">
      <w:pPr>
        <w:pStyle w:val="BodyText"/>
      </w:pPr>
      <w:r w:rsidRPr="00C0286F">
        <w:rPr>
          <w:sz w:val="22"/>
          <w:lang w:bidi="en-GB"/>
        </w:rPr>
        <w:t xml:space="preserve">The service braking system shall enable the driver to control the vehicle’s motion and bring it to a safe, rapid, and effective stop on both uphill and downhill gradients of 12%. </w:t>
      </w:r>
    </w:p>
    <w:p w14:paraId="3A7D2EAA" w14:textId="60D562C7" w:rsidR="004048C3" w:rsidRPr="00C0286F" w:rsidRDefault="004048C3" w:rsidP="001A6E28">
      <w:pPr>
        <w:pStyle w:val="BodyText"/>
      </w:pPr>
      <w:r w:rsidRPr="00C0286F">
        <w:rPr>
          <w:sz w:val="22"/>
          <w:lang w:bidi="en-GB"/>
        </w:rPr>
        <w:t xml:space="preserve">The service brake control shall be independent of the parking brake control. The driver shall be able to apply the brakes from their seat by pressing the brake pedal with their foot. The brake pedal shall be to the right of the steering wheel and to the left of the accelerator pedal. When the brake pedal is applied, the accelerator pedal shall be deactivated, and it shall automatically re-engage only when the brake pedal is released. The brake pedal shall be labelled according to size. The brake pedal foot surface shall be covered with a ribbed material for increased grip or otherwise secured to prevent slipping. </w:t>
      </w:r>
    </w:p>
    <w:p w14:paraId="4AE795EA" w14:textId="753B5869" w:rsidR="00632283" w:rsidRPr="00C0286F" w:rsidRDefault="004048C3" w:rsidP="00EB45F7">
      <w:pPr>
        <w:pStyle w:val="BodyText"/>
        <w:rPr>
          <w:sz w:val="22"/>
          <w:szCs w:val="22"/>
        </w:rPr>
      </w:pPr>
      <w:r w:rsidRPr="00C0286F">
        <w:rPr>
          <w:sz w:val="22"/>
          <w:lang w:bidi="en-GB"/>
        </w:rPr>
        <w:t xml:space="preserve">All wheels shall be fitted with disc brakes and connected to a compressed air braking system. The dimensions of the disc and brake lining friction surfaces shall comply with the service requirements. </w:t>
      </w:r>
    </w:p>
    <w:p w14:paraId="4EFEDB8E" w14:textId="14665F02" w:rsidR="004048C3" w:rsidRPr="00C0286F" w:rsidRDefault="004048C3" w:rsidP="001A6E28">
      <w:pPr>
        <w:pStyle w:val="BodyText"/>
      </w:pPr>
      <w:r w:rsidRPr="00C0286F">
        <w:rPr>
          <w:sz w:val="22"/>
          <w:lang w:bidi="en-GB"/>
        </w:rPr>
        <w:t xml:space="preserve">Brake linings shall be made of asbestos-free material. The wear adjustment for service brakes shall be automatic. Checking and replacement of worn brake linings shall be easily accomplished using the tools or equipment supplied with the vehicle. Removal of wheels for this purpose shall not be permitted. Brake lining wear shall be monitored by means of indicating devices that provide the driver with a visual signal when replacement is required. </w:t>
      </w:r>
    </w:p>
    <w:p w14:paraId="2239C34F" w14:textId="212416B8" w:rsidR="004048C3" w:rsidRPr="00C0286F" w:rsidRDefault="004048C3" w:rsidP="004048C3">
      <w:pPr>
        <w:pStyle w:val="BodyText"/>
        <w:rPr>
          <w:sz w:val="22"/>
          <w:szCs w:val="22"/>
        </w:rPr>
      </w:pPr>
      <w:r w:rsidRPr="00C0286F">
        <w:rPr>
          <w:sz w:val="22"/>
          <w:szCs w:val="22"/>
          <w:lang w:bidi="en-GB"/>
        </w:rPr>
        <w:t>The wheels on axles 2 and 3 shall be equipped with a spring-applied accumulator system that brings the vehicle to a stop when air pressure is insufficient to operate the brakes. Provision shall be made for the system to be shut down by compressed air and mechanically. Easy access shall be provided for the mechanical unlocking of energy storage batteries.</w:t>
      </w:r>
    </w:p>
    <w:p w14:paraId="1D0676AF" w14:textId="3657860D" w:rsidR="004048C3" w:rsidRPr="00C0286F" w:rsidRDefault="004048C3" w:rsidP="008114F2">
      <w:pPr>
        <w:pStyle w:val="Heading2"/>
        <w:numPr>
          <w:ilvl w:val="1"/>
          <w:numId w:val="14"/>
        </w:numPr>
        <w:tabs>
          <w:tab w:val="left" w:pos="993"/>
        </w:tabs>
      </w:pPr>
      <w:bookmarkStart w:id="124" w:name="_Toc229573341"/>
      <w:r w:rsidRPr="00C0286F">
        <w:rPr>
          <w:lang w:bidi="en-GB"/>
        </w:rPr>
        <w:t>Parking brake</w:t>
      </w:r>
      <w:bookmarkEnd w:id="124"/>
      <w:r w:rsidRPr="00C0286F">
        <w:rPr>
          <w:lang w:bidi="en-GB"/>
        </w:rPr>
        <w:t xml:space="preserve"> </w:t>
      </w:r>
    </w:p>
    <w:p w14:paraId="0555D841" w14:textId="77777777" w:rsidR="00AF6EA5" w:rsidRPr="00C0286F" w:rsidRDefault="004048C3" w:rsidP="00EB45F7">
      <w:pPr>
        <w:pStyle w:val="BodyText"/>
        <w:rPr>
          <w:sz w:val="22"/>
          <w:szCs w:val="22"/>
        </w:rPr>
      </w:pPr>
      <w:r w:rsidRPr="00C0286F">
        <w:rPr>
          <w:sz w:val="22"/>
          <w:lang w:bidi="en-GB"/>
        </w:rPr>
        <w:t xml:space="preserve">The parking brake system shall hold a fully laden vehicle stationary on both uphill and downhill road gradients of 15%. </w:t>
      </w:r>
    </w:p>
    <w:p w14:paraId="1C03C7E8" w14:textId="56BE6EA6" w:rsidR="004048C3" w:rsidRPr="00C0286F" w:rsidRDefault="004048C3" w:rsidP="001A6E28">
      <w:pPr>
        <w:pStyle w:val="BodyText"/>
      </w:pPr>
      <w:r w:rsidRPr="00C0286F">
        <w:rPr>
          <w:sz w:val="22"/>
          <w:lang w:bidi="en-GB"/>
        </w:rPr>
        <w:t>The parking brake shall be operated by a hand lever. If the parking brake is not applied and the driver leaves the seat, an audible warning signal shall be activated.</w:t>
      </w:r>
    </w:p>
    <w:p w14:paraId="5818C8D3" w14:textId="6E3A889E" w:rsidR="004048C3" w:rsidRPr="00C0286F" w:rsidRDefault="004048C3" w:rsidP="008114F2">
      <w:pPr>
        <w:pStyle w:val="Heading2"/>
        <w:numPr>
          <w:ilvl w:val="1"/>
          <w:numId w:val="14"/>
        </w:numPr>
        <w:tabs>
          <w:tab w:val="left" w:pos="993"/>
        </w:tabs>
      </w:pPr>
      <w:bookmarkStart w:id="125" w:name="_Toc229573342"/>
      <w:r w:rsidRPr="00C0286F">
        <w:rPr>
          <w:lang w:bidi="en-GB"/>
        </w:rPr>
        <w:t>Stop-brake</w:t>
      </w:r>
      <w:bookmarkEnd w:id="125"/>
    </w:p>
    <w:p w14:paraId="25DCB2AA" w14:textId="77777777" w:rsidR="00B323A9" w:rsidRPr="00C0286F" w:rsidRDefault="00B323A9" w:rsidP="00A610D2">
      <w:pPr>
        <w:pStyle w:val="BodyText"/>
        <w:rPr>
          <w:sz w:val="22"/>
        </w:rPr>
      </w:pPr>
      <w:r w:rsidRPr="00C0286F">
        <w:rPr>
          <w:sz w:val="22"/>
          <w:lang w:bidi="en-GB"/>
        </w:rPr>
        <w:t>The vehicle shall be equipped with an automatically applied stop-brake system capable of safely holding the vehicle stationary, including on sloping roads and at the vehicle’s maximum permissible laden mass.</w:t>
      </w:r>
    </w:p>
    <w:p w14:paraId="0633AAE9" w14:textId="77777777" w:rsidR="00E36E6E" w:rsidRPr="00C0286F" w:rsidRDefault="00E36E6E" w:rsidP="00E36E6E">
      <w:pPr>
        <w:pStyle w:val="BodyText"/>
        <w:rPr>
          <w:sz w:val="22"/>
        </w:rPr>
      </w:pPr>
      <w:r w:rsidRPr="00C0286F">
        <w:rPr>
          <w:sz w:val="22"/>
          <w:lang w:bidi="en-GB"/>
        </w:rPr>
        <w:t>The stop-brake system shall be integrated in the compressed air braking system and shall be applied on the service brakes. During stop-brake operation, the drive shall be disengaged from the load without applying drive torque to the applied brakes.</w:t>
      </w:r>
    </w:p>
    <w:p w14:paraId="7C0B8DA1" w14:textId="77777777" w:rsidR="00EE103A" w:rsidRPr="00C0286F" w:rsidRDefault="00EE103A" w:rsidP="00EE103A">
      <w:pPr>
        <w:pStyle w:val="BodyText"/>
        <w:rPr>
          <w:sz w:val="22"/>
        </w:rPr>
      </w:pPr>
      <w:r w:rsidRPr="00C0286F">
        <w:rPr>
          <w:sz w:val="22"/>
          <w:lang w:bidi="en-GB"/>
        </w:rPr>
        <w:t>The brakes shall apply automatically only when the accelerator pedal is depressed and only when the drive provides sufficient torque to prevent the vehicle from rolling, including on an incline. The service brake pedal or parking brake shall not be used to release the stop-brake.</w:t>
      </w:r>
    </w:p>
    <w:p w14:paraId="4544AE7A" w14:textId="77777777" w:rsidR="00476AE2" w:rsidRPr="00C0286F" w:rsidRDefault="00476AE2" w:rsidP="00476AE2">
      <w:pPr>
        <w:pStyle w:val="BodyText"/>
        <w:rPr>
          <w:sz w:val="22"/>
        </w:rPr>
      </w:pPr>
      <w:r w:rsidRPr="00C0286F">
        <w:rPr>
          <w:sz w:val="22"/>
          <w:lang w:bidi="en-GB"/>
        </w:rPr>
        <w:t>The stop-brake must also act as a departure blocker, preventing the vehicle from moving in critical safety situations, including where:</w:t>
      </w:r>
    </w:p>
    <w:p w14:paraId="76E6681E" w14:textId="77777777" w:rsidR="00476AE2" w:rsidRPr="00C0286F" w:rsidRDefault="00476AE2" w:rsidP="00476AE2">
      <w:pPr>
        <w:pStyle w:val="BodyText"/>
        <w:numPr>
          <w:ilvl w:val="0"/>
          <w:numId w:val="69"/>
        </w:numPr>
        <w:rPr>
          <w:sz w:val="22"/>
        </w:rPr>
      </w:pPr>
      <w:r w:rsidRPr="00C0286F">
        <w:rPr>
          <w:sz w:val="22"/>
          <w:lang w:bidi="en-GB"/>
        </w:rPr>
        <w:t>at least one door of the vehicle is open;</w:t>
      </w:r>
    </w:p>
    <w:p w14:paraId="00353306" w14:textId="77777777" w:rsidR="00476AE2" w:rsidRPr="00C0286F" w:rsidRDefault="00476AE2" w:rsidP="00476AE2">
      <w:pPr>
        <w:pStyle w:val="BodyText"/>
        <w:numPr>
          <w:ilvl w:val="0"/>
          <w:numId w:val="69"/>
        </w:numPr>
        <w:rPr>
          <w:sz w:val="22"/>
        </w:rPr>
      </w:pPr>
      <w:r w:rsidRPr="00C0286F">
        <w:rPr>
          <w:sz w:val="22"/>
          <w:lang w:bidi="en-GB"/>
        </w:rPr>
        <w:t>the boarding/alighting aid (platform) is not retracted;</w:t>
      </w:r>
    </w:p>
    <w:p w14:paraId="13F324DB" w14:textId="77777777" w:rsidR="00476AE2" w:rsidRPr="00C0286F" w:rsidRDefault="00476AE2" w:rsidP="00476AE2">
      <w:pPr>
        <w:pStyle w:val="BodyText"/>
        <w:numPr>
          <w:ilvl w:val="0"/>
          <w:numId w:val="69"/>
        </w:numPr>
        <w:rPr>
          <w:sz w:val="22"/>
        </w:rPr>
      </w:pPr>
      <w:r w:rsidRPr="00C0286F">
        <w:rPr>
          <w:sz w:val="22"/>
          <w:lang w:bidi="en-GB"/>
        </w:rPr>
        <w:lastRenderedPageBreak/>
        <w:t>the vehicle body is tilted (kneeling function activated);</w:t>
      </w:r>
    </w:p>
    <w:p w14:paraId="71D99776" w14:textId="77777777" w:rsidR="00476AE2" w:rsidRPr="00C0286F" w:rsidRDefault="00476AE2" w:rsidP="00476AE2">
      <w:pPr>
        <w:pStyle w:val="BodyText"/>
        <w:numPr>
          <w:ilvl w:val="0"/>
          <w:numId w:val="69"/>
        </w:numPr>
        <w:rPr>
          <w:sz w:val="22"/>
        </w:rPr>
      </w:pPr>
      <w:r w:rsidRPr="00C0286F">
        <w:rPr>
          <w:sz w:val="22"/>
          <w:lang w:bidi="en-GB"/>
        </w:rPr>
        <w:t>other conditions affecting safety apply.</w:t>
      </w:r>
    </w:p>
    <w:p w14:paraId="43947106" w14:textId="77777777" w:rsidR="00476AE2" w:rsidRPr="00C0286F" w:rsidRDefault="00476AE2" w:rsidP="00476AE2">
      <w:pPr>
        <w:pStyle w:val="BodyText"/>
        <w:rPr>
          <w:sz w:val="22"/>
        </w:rPr>
      </w:pPr>
      <w:r w:rsidRPr="00C0286F">
        <w:rPr>
          <w:sz w:val="22"/>
          <w:lang w:bidi="en-GB"/>
        </w:rPr>
        <w:t>When using the stop-brake as a departure lock, the brake release process shall be time-delay-free.</w:t>
      </w:r>
    </w:p>
    <w:p w14:paraId="30C0D975" w14:textId="77777777" w:rsidR="00476AE2" w:rsidRPr="00C0286F" w:rsidRDefault="00476AE2" w:rsidP="00476AE2">
      <w:pPr>
        <w:pStyle w:val="BodyText"/>
        <w:rPr>
          <w:sz w:val="22"/>
        </w:rPr>
      </w:pPr>
      <w:r w:rsidRPr="00C0286F">
        <w:rPr>
          <w:sz w:val="22"/>
          <w:lang w:bidi="en-GB"/>
        </w:rPr>
        <w:t>There shall be a clear visual indication on the central control display of the activated state of the stop-brake, which shall be maintained as long as the brakes are applied. The compressed air consumption of the braking system shall be optimised and the corresponding pressure shall be displayed on the electronic indicator of the brake circuit.</w:t>
      </w:r>
    </w:p>
    <w:p w14:paraId="71633504" w14:textId="77777777" w:rsidR="00476AE2" w:rsidRPr="00C0286F" w:rsidRDefault="00476AE2" w:rsidP="00476AE2">
      <w:pPr>
        <w:pStyle w:val="BodyText"/>
        <w:rPr>
          <w:sz w:val="22"/>
        </w:rPr>
      </w:pPr>
      <w:r w:rsidRPr="00C0286F">
        <w:rPr>
          <w:sz w:val="22"/>
          <w:lang w:bidi="en-GB"/>
        </w:rPr>
        <w:t>In the event of a technical failure or emergency, a safe and controllable stop-brake release function shall be provided, activated by a sealed control located on the driver’s instrument panel.</w:t>
      </w:r>
    </w:p>
    <w:p w14:paraId="050B81F9" w14:textId="77777777" w:rsidR="004048C3" w:rsidRPr="00C0286F" w:rsidRDefault="004048C3" w:rsidP="008114F2">
      <w:pPr>
        <w:pStyle w:val="Heading2"/>
        <w:numPr>
          <w:ilvl w:val="1"/>
          <w:numId w:val="14"/>
        </w:numPr>
        <w:tabs>
          <w:tab w:val="left" w:pos="993"/>
        </w:tabs>
      </w:pPr>
      <w:bookmarkStart w:id="126" w:name="_Toc229573343"/>
      <w:r w:rsidRPr="00C0286F">
        <w:rPr>
          <w:lang w:bidi="en-GB"/>
        </w:rPr>
        <w:t>Electronic braking system (EBS)</w:t>
      </w:r>
      <w:bookmarkEnd w:id="126"/>
      <w:r w:rsidRPr="00C0286F">
        <w:rPr>
          <w:lang w:bidi="en-GB"/>
        </w:rPr>
        <w:t xml:space="preserve"> </w:t>
      </w:r>
    </w:p>
    <w:p w14:paraId="2585E608" w14:textId="493427ED" w:rsidR="004048C3" w:rsidRPr="00C0286F" w:rsidRDefault="004048C3" w:rsidP="001A6E28">
      <w:pPr>
        <w:pStyle w:val="BodyText"/>
      </w:pPr>
      <w:r w:rsidRPr="00C0286F">
        <w:rPr>
          <w:sz w:val="22"/>
          <w:lang w:bidi="en-GB"/>
        </w:rPr>
        <w:t xml:space="preserve">The vehicle shall be equipped with an electronically controlled braking system (EBS). The EBS shall integrate the anti-lock braking system (ABS) and the electronic traction control (ASR). </w:t>
      </w:r>
    </w:p>
    <w:p w14:paraId="65D5CAA0" w14:textId="07DFFA4D" w:rsidR="00ED0EBA" w:rsidRPr="00C0286F" w:rsidRDefault="004048C3">
      <w:pPr>
        <w:pStyle w:val="BodyText"/>
        <w:rPr>
          <w:sz w:val="22"/>
        </w:rPr>
      </w:pPr>
      <w:r w:rsidRPr="00C0286F">
        <w:rPr>
          <w:sz w:val="22"/>
          <w:lang w:bidi="en-GB"/>
        </w:rPr>
        <w:t>Anti-lock braking equipment is a component of the service braking system which, during braking, automatically controls the degree of slip in the direction of wheel rotation. All wheels of the vehicle shall be equipped with rotation speed sensors to receive and transmit data to the control unit on wheel rotation and vehicle dynamic conditions.</w:t>
      </w:r>
    </w:p>
    <w:p w14:paraId="1CD679B4" w14:textId="4E42AD67" w:rsidR="004048C3" w:rsidRPr="00C0286F" w:rsidRDefault="004048C3">
      <w:pPr>
        <w:pStyle w:val="BodyText"/>
        <w:rPr>
          <w:sz w:val="22"/>
        </w:rPr>
      </w:pPr>
      <w:r w:rsidRPr="00C0286F">
        <w:rPr>
          <w:sz w:val="22"/>
          <w:lang w:bidi="en-GB"/>
        </w:rPr>
        <w:t>All system indicators shall switch off when the vehicle is switched on or begins to move. The ASR function shall be deactivatable by a key when the vehicle is stationary and shall automatically activate at a specific speed (for example, 5 km/h).</w:t>
      </w:r>
    </w:p>
    <w:p w14:paraId="6B07BC17" w14:textId="77777777" w:rsidR="004048C3" w:rsidRPr="00C0286F" w:rsidRDefault="004048C3" w:rsidP="00A610D2">
      <w:pPr>
        <w:pStyle w:val="Heading2"/>
        <w:numPr>
          <w:ilvl w:val="1"/>
          <w:numId w:val="14"/>
        </w:numPr>
        <w:tabs>
          <w:tab w:val="left" w:pos="993"/>
        </w:tabs>
      </w:pPr>
      <w:bookmarkStart w:id="127" w:name="_Toc229573344"/>
      <w:r w:rsidRPr="00C0286F">
        <w:rPr>
          <w:lang w:bidi="en-GB"/>
        </w:rPr>
        <w:t>Other requirements</w:t>
      </w:r>
      <w:bookmarkEnd w:id="127"/>
    </w:p>
    <w:p w14:paraId="22C7A60F" w14:textId="0ECC75D3" w:rsidR="004048C3" w:rsidRPr="00C0286F" w:rsidRDefault="004048C3" w:rsidP="001A6E28">
      <w:pPr>
        <w:pStyle w:val="BodyText"/>
      </w:pPr>
      <w:r w:rsidRPr="00C0286F">
        <w:rPr>
          <w:sz w:val="22"/>
          <w:lang w:bidi="en-GB"/>
        </w:rPr>
        <w:t>Maintenance requirements for the braking system shall be minimal. The braking system shall be designed for ease of maintenance. Wearing parts shall have a sufficiently long service life. Untreated brake discs shall have a service life at least twice that of the brake linings, expressed as a whole-number multiple. All other parts shall reach the total lifetime of the vehicle.</w:t>
      </w:r>
    </w:p>
    <w:p w14:paraId="603A4FE9" w14:textId="0A6CCCFD" w:rsidR="004048C3" w:rsidRPr="00C0286F" w:rsidRDefault="00BF0DE4" w:rsidP="001A6E28">
      <w:pPr>
        <w:pStyle w:val="BodyText"/>
      </w:pPr>
      <w:r w:rsidRPr="00C0286F">
        <w:rPr>
          <w:sz w:val="22"/>
          <w:lang w:bidi="en-GB"/>
        </w:rPr>
        <w:t>Additional requirements for brake actuators:</w:t>
      </w:r>
    </w:p>
    <w:p w14:paraId="38187BE8" w14:textId="77777777" w:rsidR="004048C3" w:rsidRPr="00C0286F" w:rsidRDefault="004048C3" w:rsidP="00AB4E6B">
      <w:pPr>
        <w:pStyle w:val="BodyText"/>
        <w:numPr>
          <w:ilvl w:val="0"/>
          <w:numId w:val="8"/>
        </w:numPr>
      </w:pPr>
      <w:r w:rsidRPr="00C0286F">
        <w:rPr>
          <w:sz w:val="22"/>
          <w:lang w:bidi="en-GB"/>
        </w:rPr>
        <w:t>automatic return to initial position;</w:t>
      </w:r>
    </w:p>
    <w:p w14:paraId="1E563A17" w14:textId="0B00BEDC" w:rsidR="004048C3" w:rsidRPr="00C0286F" w:rsidRDefault="004048C3" w:rsidP="00AB4E6B">
      <w:pPr>
        <w:pStyle w:val="BodyText"/>
        <w:numPr>
          <w:ilvl w:val="0"/>
          <w:numId w:val="8"/>
        </w:numPr>
      </w:pPr>
      <w:r w:rsidRPr="00C0286F">
        <w:rPr>
          <w:sz w:val="22"/>
          <w:lang w:bidi="en-GB"/>
        </w:rPr>
        <w:t>simple endoscopic inspection of brake lining wear at the point of greatest wear without dismantling wheels or other components;</w:t>
      </w:r>
    </w:p>
    <w:p w14:paraId="6CFF50C8" w14:textId="77777777" w:rsidR="004048C3" w:rsidRPr="00C0286F" w:rsidRDefault="004048C3" w:rsidP="00AB4E6B">
      <w:pPr>
        <w:pStyle w:val="BodyText"/>
        <w:numPr>
          <w:ilvl w:val="0"/>
          <w:numId w:val="8"/>
        </w:numPr>
      </w:pPr>
      <w:r w:rsidRPr="00C0286F">
        <w:rPr>
          <w:sz w:val="22"/>
          <w:lang w:bidi="en-GB"/>
        </w:rPr>
        <w:t>a clearly visible wear indicator on the instrument panel, the wear sensors shall be replaceable without replacing the entire caliper;</w:t>
      </w:r>
    </w:p>
    <w:p w14:paraId="19CAECFD" w14:textId="36A6B332" w:rsidR="004048C3" w:rsidRPr="00C0286F" w:rsidRDefault="004048C3" w:rsidP="00AB4E6B">
      <w:pPr>
        <w:pStyle w:val="BodyText"/>
        <w:numPr>
          <w:ilvl w:val="0"/>
          <w:numId w:val="8"/>
        </w:numPr>
      </w:pPr>
      <w:r w:rsidRPr="00C0286F">
        <w:rPr>
          <w:sz w:val="22"/>
          <w:lang w:bidi="en-GB"/>
        </w:rPr>
        <w:t>lubricants shall not come into contact with the brake linings or the brake disc;</w:t>
      </w:r>
    </w:p>
    <w:p w14:paraId="18F261C8" w14:textId="77777777" w:rsidR="004048C3" w:rsidRPr="00C0286F" w:rsidRDefault="004048C3" w:rsidP="00AB4E6B">
      <w:pPr>
        <w:pStyle w:val="BodyText"/>
        <w:numPr>
          <w:ilvl w:val="0"/>
          <w:numId w:val="8"/>
        </w:numPr>
      </w:pPr>
      <w:r w:rsidRPr="00C0286F">
        <w:rPr>
          <w:sz w:val="22"/>
          <w:lang w:bidi="en-GB"/>
        </w:rPr>
        <w:t>brake disc fastening equipment shall be easy to maintain.</w:t>
      </w:r>
    </w:p>
    <w:p w14:paraId="36C6265C" w14:textId="77777777" w:rsidR="004048C3" w:rsidRPr="00C0286F" w:rsidRDefault="004048C3" w:rsidP="001A6E28">
      <w:pPr>
        <w:pStyle w:val="BodyText"/>
      </w:pPr>
      <w:r w:rsidRPr="00C0286F">
        <w:rPr>
          <w:sz w:val="22"/>
          <w:lang w:bidi="en-GB"/>
        </w:rPr>
        <w:t>All technically feasible measures, including proven damping devices, shall be implemented to minimise brake and compressed air noise.</w:t>
      </w:r>
    </w:p>
    <w:p w14:paraId="0C6456DA" w14:textId="77777777" w:rsidR="001C1ABC" w:rsidRPr="00C0286F" w:rsidRDefault="001C1ABC" w:rsidP="001C1ABC"/>
    <w:p w14:paraId="0064AF2F" w14:textId="77777777" w:rsidR="004048C3" w:rsidRPr="00C0286F" w:rsidRDefault="004048C3" w:rsidP="00A610D2">
      <w:pPr>
        <w:pStyle w:val="Heading2"/>
        <w:numPr>
          <w:ilvl w:val="0"/>
          <w:numId w:val="14"/>
        </w:numPr>
      </w:pPr>
      <w:bookmarkStart w:id="128" w:name="_Toc229573345"/>
      <w:r w:rsidRPr="00C0286F">
        <w:rPr>
          <w:lang w:bidi="en-GB"/>
        </w:rPr>
        <w:t>PNEUMATIC SYSTEM</w:t>
      </w:r>
      <w:bookmarkEnd w:id="128"/>
    </w:p>
    <w:p w14:paraId="31A14437" w14:textId="4553B2FB" w:rsidR="004048C3" w:rsidRPr="00C0286F" w:rsidRDefault="004048C3" w:rsidP="00A610D2">
      <w:pPr>
        <w:pStyle w:val="Heading2"/>
        <w:numPr>
          <w:ilvl w:val="1"/>
          <w:numId w:val="14"/>
        </w:numPr>
        <w:tabs>
          <w:tab w:val="left" w:pos="993"/>
        </w:tabs>
      </w:pPr>
      <w:bookmarkStart w:id="129" w:name="_Toc229573346"/>
      <w:r w:rsidRPr="00C0286F">
        <w:rPr>
          <w:lang w:bidi="en-GB"/>
        </w:rPr>
        <w:t>Compressor</w:t>
      </w:r>
      <w:bookmarkEnd w:id="129"/>
    </w:p>
    <w:p w14:paraId="371F4663" w14:textId="737FE67F" w:rsidR="00B30715" w:rsidRPr="00C0286F" w:rsidRDefault="004048C3" w:rsidP="00B30715">
      <w:pPr>
        <w:pStyle w:val="BodyText"/>
        <w:rPr>
          <w:sz w:val="22"/>
          <w:szCs w:val="22"/>
        </w:rPr>
      </w:pPr>
      <w:r w:rsidRPr="00C0286F">
        <w:rPr>
          <w:sz w:val="22"/>
          <w:lang w:bidi="en-GB"/>
        </w:rPr>
        <w:t xml:space="preserve">The compressed air shall be produced by a compressor driven by a diesel engine. The compressor shall be installed in such a manner as to minimise the transmission of noise and vibration to the passenger compartment. Easy access shall be provided for checking and topping up the compressor oil and for maintenance. </w:t>
      </w:r>
    </w:p>
    <w:p w14:paraId="12C2B6EB" w14:textId="164239F1" w:rsidR="004048C3" w:rsidRPr="00C0286F" w:rsidRDefault="004048C3" w:rsidP="001A6E28">
      <w:pPr>
        <w:pStyle w:val="BodyText"/>
      </w:pPr>
      <w:r w:rsidRPr="00C0286F">
        <w:rPr>
          <w:sz w:val="22"/>
          <w:szCs w:val="22"/>
          <w:lang w:bidi="en-GB"/>
        </w:rPr>
        <w:t xml:space="preserve">An efficient compressor suitable for the vehicle’s pneumatic system shall be used and shall be automatically switched on and off. The compressor capacity shall be sufficient to charge the vehicle’s pneumatic system from zero to the specified nominal working pressure in less than five minutes. The duration of the compressor shall be monitored. With the compressor not operating, the system pressure </w:t>
      </w:r>
      <w:r w:rsidRPr="00C0286F">
        <w:rPr>
          <w:sz w:val="22"/>
          <w:szCs w:val="22"/>
          <w:lang w:bidi="en-GB"/>
        </w:rPr>
        <w:lastRenderedPageBreak/>
        <w:t xml:space="preserve">may decrease by up to one third of the nominal value after six consecutive braking cycles. When the compressor is switched on, this pressure drop shall be restored within a maximum of 1 (one) minute. </w:t>
      </w:r>
    </w:p>
    <w:p w14:paraId="52F01B6E" w14:textId="05B595EA" w:rsidR="004048C3" w:rsidRPr="00C0286F" w:rsidRDefault="004048C3" w:rsidP="00A610D2">
      <w:pPr>
        <w:pStyle w:val="Heading2"/>
        <w:numPr>
          <w:ilvl w:val="1"/>
          <w:numId w:val="14"/>
        </w:numPr>
        <w:tabs>
          <w:tab w:val="left" w:pos="993"/>
        </w:tabs>
      </w:pPr>
      <w:bookmarkStart w:id="130" w:name="_Toc229573347"/>
      <w:r w:rsidRPr="00C0286F">
        <w:rPr>
          <w:lang w:bidi="en-GB"/>
        </w:rPr>
        <w:t>Compressed air circuit</w:t>
      </w:r>
      <w:bookmarkEnd w:id="130"/>
    </w:p>
    <w:p w14:paraId="0248E614" w14:textId="248C99AD" w:rsidR="001254A2" w:rsidRPr="00C0286F" w:rsidRDefault="00665E73" w:rsidP="004048C3">
      <w:pPr>
        <w:spacing w:before="120"/>
        <w:jc w:val="both"/>
      </w:pPr>
      <w:r w:rsidRPr="00C0286F">
        <w:rPr>
          <w:lang w:bidi="en-GB"/>
        </w:rPr>
        <w:t>The compressed air system shall be leak-tight, with a pressure drop not exceeding 0.5 bar over a period of two (2) hours.</w:t>
      </w:r>
    </w:p>
    <w:p w14:paraId="63C29618" w14:textId="77777777" w:rsidR="00DC6AF0" w:rsidRPr="00C0286F" w:rsidRDefault="00DC6AF0" w:rsidP="00DC6AF0">
      <w:pPr>
        <w:spacing w:before="120"/>
        <w:jc w:val="both"/>
      </w:pPr>
      <w:r w:rsidRPr="00C0286F">
        <w:rPr>
          <w:lang w:bidi="en-GB"/>
        </w:rPr>
        <w:t>If the pressure in the air circuit falls below two thirds of the operating pressure, the driver shall be alerted by audible and visual warning signals.</w:t>
      </w:r>
    </w:p>
    <w:p w14:paraId="08ACFB97" w14:textId="77777777" w:rsidR="00011991" w:rsidRPr="00C0286F" w:rsidRDefault="00011991" w:rsidP="00011991">
      <w:pPr>
        <w:spacing w:before="120"/>
        <w:jc w:val="both"/>
      </w:pPr>
      <w:r w:rsidRPr="00C0286F">
        <w:rPr>
          <w:lang w:bidi="en-GB"/>
        </w:rPr>
        <w:t>The actuators shall be supplied with compressed air from at least two independent circuits, the operating parameters of which shall be visually displayed on the control panel. The air pressure and yield shall ensure normal operation of all systems (e.g. brakes, doors, suspension, etc.).</w:t>
      </w:r>
    </w:p>
    <w:p w14:paraId="325CC2F1" w14:textId="77777777" w:rsidR="008B1189" w:rsidRPr="00C0286F" w:rsidRDefault="008B1189" w:rsidP="008B1189">
      <w:pPr>
        <w:spacing w:before="120"/>
        <w:jc w:val="both"/>
      </w:pPr>
      <w:r w:rsidRPr="00C0286F">
        <w:rPr>
          <w:lang w:bidi="en-GB"/>
        </w:rPr>
        <w:t>Air reservoirs shall be made of corrosion-resistant material and comply with the requirements of the applicable regulatory enactments. They shall be equipped with an automatic condensate drainage system.</w:t>
      </w:r>
    </w:p>
    <w:p w14:paraId="52B69FC5" w14:textId="7F012E21" w:rsidR="00B00EAE" w:rsidRPr="00C0286F" w:rsidRDefault="00170E9A" w:rsidP="004048C3">
      <w:pPr>
        <w:spacing w:before="120"/>
        <w:jc w:val="both"/>
      </w:pPr>
      <w:r w:rsidRPr="00C0286F">
        <w:rPr>
          <w:lang w:bidi="en-GB"/>
        </w:rPr>
        <w:t>The compressed air system shall be equipped with an effective air dehumidification and drying system to prevent condensation under operating climatic conditions. The system shall provide for air cooling, oil and water separation and drying using appropriate technical solutions.</w:t>
      </w:r>
    </w:p>
    <w:p w14:paraId="4E9A5A89" w14:textId="685EF736" w:rsidR="00657EF1" w:rsidRPr="00C0286F" w:rsidRDefault="00657EF1" w:rsidP="004048C3">
      <w:pPr>
        <w:spacing w:before="120"/>
        <w:jc w:val="both"/>
      </w:pPr>
      <w:r w:rsidRPr="00C0286F">
        <w:rPr>
          <w:lang w:bidi="en-GB"/>
        </w:rPr>
        <w:t>Critical elements exposed to low temperatures shall be equipped with freeze protection.</w:t>
      </w:r>
    </w:p>
    <w:p w14:paraId="7964AEE9" w14:textId="77777777" w:rsidR="006C55F5" w:rsidRPr="00C0286F" w:rsidRDefault="006C55F5" w:rsidP="006C55F5">
      <w:pPr>
        <w:spacing w:before="120"/>
        <w:jc w:val="both"/>
      </w:pPr>
      <w:r w:rsidRPr="00C0286F">
        <w:rPr>
          <w:lang w:bidi="en-GB"/>
        </w:rPr>
        <w:t>Air release valves (brake, ECAS, door systems) shall be fitted with silencers and positioned to protect them from environmental influences.</w:t>
      </w:r>
    </w:p>
    <w:p w14:paraId="1EE663BB" w14:textId="5429B06F" w:rsidR="00DC1663" w:rsidRPr="00C0286F" w:rsidRDefault="00871FF3" w:rsidP="004048C3">
      <w:pPr>
        <w:spacing w:before="120"/>
        <w:jc w:val="both"/>
      </w:pPr>
      <w:r w:rsidRPr="00C0286F">
        <w:rPr>
          <w:lang w:bidi="en-GB"/>
        </w:rPr>
        <w:t>The piping of the pneumatic system shall be made of corrosion resistant material.</w:t>
      </w:r>
    </w:p>
    <w:p w14:paraId="16E003BA" w14:textId="77777777" w:rsidR="00C435F6" w:rsidRPr="00C0286F" w:rsidRDefault="00C435F6" w:rsidP="00C435F6">
      <w:pPr>
        <w:spacing w:before="120"/>
        <w:jc w:val="both"/>
      </w:pPr>
      <w:r w:rsidRPr="00C0286F">
        <w:rPr>
          <w:lang w:bidi="en-GB"/>
        </w:rPr>
        <w:t>The vehicle shall be equipped with fittings for filling compressed air from an external source, at least one of which shall be located at the front of the vehicle in an easily accessible position. A non-return valve shall be provided behind the connection.</w:t>
      </w:r>
    </w:p>
    <w:p w14:paraId="637A49CD" w14:textId="77777777" w:rsidR="00871FF3" w:rsidRPr="00C0286F" w:rsidRDefault="00871FF3" w:rsidP="004048C3">
      <w:pPr>
        <w:spacing w:before="120"/>
        <w:jc w:val="both"/>
      </w:pPr>
    </w:p>
    <w:p w14:paraId="75BE8A99" w14:textId="07AD55F1" w:rsidR="00FA7BC8" w:rsidRPr="00C0286F" w:rsidRDefault="00FA7BC8" w:rsidP="004048C3">
      <w:pPr>
        <w:jc w:val="both"/>
      </w:pPr>
    </w:p>
    <w:p w14:paraId="616B12E0" w14:textId="77777777" w:rsidR="00DC7773" w:rsidRPr="00C0286F" w:rsidRDefault="00DC7773" w:rsidP="00A610D2">
      <w:pPr>
        <w:pStyle w:val="Heading2"/>
        <w:numPr>
          <w:ilvl w:val="0"/>
          <w:numId w:val="14"/>
        </w:numPr>
      </w:pPr>
      <w:bookmarkStart w:id="131" w:name="_Toc229573348"/>
      <w:r w:rsidRPr="00C0286F">
        <w:rPr>
          <w:lang w:bidi="en-GB"/>
        </w:rPr>
        <w:t>ELECTRICAL EQUIPMENT</w:t>
      </w:r>
      <w:bookmarkEnd w:id="131"/>
    </w:p>
    <w:p w14:paraId="63BFF6DC" w14:textId="77777777" w:rsidR="00DC7773" w:rsidRPr="00C0286F" w:rsidRDefault="00DC7773" w:rsidP="00DC7773">
      <w:pPr>
        <w:tabs>
          <w:tab w:val="left" w:pos="5797"/>
        </w:tabs>
        <w:spacing w:before="120"/>
        <w:jc w:val="both"/>
      </w:pPr>
      <w:r w:rsidRPr="00C0286F">
        <w:rPr>
          <w:lang w:bidi="en-GB"/>
        </w:rPr>
        <w:t xml:space="preserve">The vehicle shall be equipped with high-capacity 24VDC batteries and a charging system. </w:t>
      </w:r>
    </w:p>
    <w:p w14:paraId="566E4DCE" w14:textId="77777777" w:rsidR="00DC7773" w:rsidRPr="00C0286F" w:rsidRDefault="00DC7773" w:rsidP="00DC7773">
      <w:pPr>
        <w:jc w:val="both"/>
      </w:pPr>
      <w:r w:rsidRPr="00C0286F">
        <w:rPr>
          <w:lang w:bidi="en-GB"/>
        </w:rPr>
        <w:t>A 24 VDC system shall supply general vehicle lighting, command and control circuits, safety circuits, communication and information devices, electrical drives for machinery, and related equipment. All equipment shall operate correctly within a voltage range of 16.8V to 30V.</w:t>
      </w:r>
    </w:p>
    <w:p w14:paraId="60ABC9A6" w14:textId="77777777" w:rsidR="00DC7773" w:rsidRPr="00C0286F" w:rsidRDefault="00DC7773" w:rsidP="00DC7773">
      <w:pPr>
        <w:numPr>
          <w:ilvl w:val="0"/>
          <w:numId w:val="3"/>
        </w:numPr>
        <w:spacing w:before="120" w:after="200" w:line="276" w:lineRule="auto"/>
        <w:jc w:val="both"/>
      </w:pPr>
      <w:r w:rsidRPr="00C0286F">
        <w:rPr>
          <w:lang w:bidi="en-GB"/>
        </w:rPr>
        <w:t>A schematic diagram of the electrical system of the bus with a list of the built-in components shall be provided.</w:t>
      </w:r>
    </w:p>
    <w:p w14:paraId="3963E223" w14:textId="77777777" w:rsidR="00DC7773" w:rsidRPr="00C0286F" w:rsidRDefault="00DC7773" w:rsidP="00A610D2">
      <w:pPr>
        <w:pStyle w:val="Heading2"/>
        <w:numPr>
          <w:ilvl w:val="1"/>
          <w:numId w:val="14"/>
        </w:numPr>
        <w:tabs>
          <w:tab w:val="left" w:pos="993"/>
        </w:tabs>
      </w:pPr>
      <w:r w:rsidRPr="00C0286F">
        <w:rPr>
          <w:lang w:bidi="en-GB"/>
        </w:rPr>
        <w:t xml:space="preserve"> </w:t>
      </w:r>
      <w:bookmarkStart w:id="132" w:name="_Toc229573349"/>
      <w:r w:rsidRPr="00C0286F">
        <w:rPr>
          <w:lang w:bidi="en-GB"/>
        </w:rPr>
        <w:t>Batteries</w:t>
      </w:r>
      <w:bookmarkEnd w:id="132"/>
    </w:p>
    <w:p w14:paraId="47E723B8" w14:textId="77777777" w:rsidR="00DC7773" w:rsidRPr="00C0286F" w:rsidRDefault="00DC7773" w:rsidP="00DC7773">
      <w:pPr>
        <w:tabs>
          <w:tab w:val="left" w:pos="5797"/>
        </w:tabs>
        <w:spacing w:before="120"/>
        <w:jc w:val="both"/>
      </w:pPr>
      <w:r w:rsidRPr="00C0286F">
        <w:rPr>
          <w:lang w:bidi="en-GB"/>
        </w:rPr>
        <w:t xml:space="preserve">Batteries shall be of the closed, maintenance-free type. Batteries should preferably be standard size. The capacity of the batteries shall match the requirements of the vehicle. </w:t>
      </w:r>
    </w:p>
    <w:p w14:paraId="09521CDE" w14:textId="77777777" w:rsidR="00DC7773" w:rsidRPr="00C0286F" w:rsidRDefault="00DC7773" w:rsidP="00DC7773">
      <w:pPr>
        <w:tabs>
          <w:tab w:val="left" w:pos="5797"/>
        </w:tabs>
        <w:spacing w:before="120"/>
        <w:jc w:val="both"/>
      </w:pPr>
      <w:r w:rsidRPr="00C0286F">
        <w:rPr>
          <w:lang w:bidi="en-GB"/>
        </w:rPr>
        <w:t>Batteries shall be placed in a dedicated, well-ventilated compartment where they can be easily viewed. The battery compartment shall be separated from the passenger compartment and driver's cab and shall be ventilated to atmosphere. Batteries shall be securely mounted and readily accessible to allow inspection and replacement without difficulty. Batteries shall be mounted on an extending rail or on a swivel bracket using easily removable, sturdy fixings.</w:t>
      </w:r>
    </w:p>
    <w:p w14:paraId="2E2A2E04" w14:textId="77777777" w:rsidR="00DC7773" w:rsidRPr="00C0286F" w:rsidRDefault="00DC7773" w:rsidP="00DC7773">
      <w:pPr>
        <w:tabs>
          <w:tab w:val="left" w:pos="5797"/>
        </w:tabs>
        <w:spacing w:before="120"/>
        <w:jc w:val="both"/>
      </w:pPr>
      <w:r w:rsidRPr="00C0286F">
        <w:rPr>
          <w:lang w:bidi="en-GB"/>
        </w:rPr>
        <w:t xml:space="preserve">The battery ends shall be protected against the risk of short-circuiting. The battery cables up to their connection to the common cable network shall be flexible and shall consist of multi-strand conductors with a cross-sectional area appropriate to the voltage and current. The positive and negative terminals of the battery shall be of different sizes and the leads must be positioned to prevent incorrect connection. Battery cables shall be flexible and long enough to reach the batteries in the extended position. Battery terminals and leads shall be colour coded. </w:t>
      </w:r>
    </w:p>
    <w:p w14:paraId="2334203A" w14:textId="77777777" w:rsidR="00DC7773" w:rsidRPr="00C0286F" w:rsidRDefault="00DC7773" w:rsidP="00DC7773">
      <w:pPr>
        <w:jc w:val="both"/>
      </w:pPr>
      <w:r w:rsidRPr="00C0286F">
        <w:rPr>
          <w:lang w:bidi="en-GB"/>
        </w:rPr>
        <w:lastRenderedPageBreak/>
        <w:t>Batteries shall be fitted with a manual switch for disconnection. The switch shall be placed as close as possible to the batteries.</w:t>
      </w:r>
    </w:p>
    <w:p w14:paraId="21C52392" w14:textId="77777777" w:rsidR="00DC7773" w:rsidRPr="00C0286F" w:rsidRDefault="00DC7773" w:rsidP="00A610D2">
      <w:pPr>
        <w:pStyle w:val="Heading2"/>
        <w:numPr>
          <w:ilvl w:val="1"/>
          <w:numId w:val="14"/>
        </w:numPr>
        <w:tabs>
          <w:tab w:val="left" w:pos="993"/>
        </w:tabs>
      </w:pPr>
      <w:bookmarkStart w:id="133" w:name="_Toc229573350"/>
      <w:r w:rsidRPr="00C0286F">
        <w:rPr>
          <w:lang w:bidi="en-GB"/>
        </w:rPr>
        <w:t>Generator unit</w:t>
      </w:r>
      <w:bookmarkEnd w:id="133"/>
    </w:p>
    <w:p w14:paraId="74E3E66E" w14:textId="54507CB9" w:rsidR="009D55B0" w:rsidRPr="00C0286F" w:rsidRDefault="00DC7773" w:rsidP="00551C78">
      <w:pPr>
        <w:tabs>
          <w:tab w:val="left" w:pos="5797"/>
        </w:tabs>
        <w:spacing w:before="120"/>
        <w:jc w:val="both"/>
      </w:pPr>
      <w:r w:rsidRPr="00C0286F">
        <w:rPr>
          <w:lang w:bidi="en-GB"/>
        </w:rPr>
        <w:t>The vehicle shall be equipped with a generator unit for charging the starter batteries and supplying power to all low-voltage electrical systems.</w:t>
      </w:r>
    </w:p>
    <w:p w14:paraId="00A52910" w14:textId="26F64523" w:rsidR="009D55B0" w:rsidRPr="00C0286F" w:rsidRDefault="009D55B0" w:rsidP="009D55B0">
      <w:pPr>
        <w:tabs>
          <w:tab w:val="left" w:pos="5797"/>
        </w:tabs>
        <w:spacing w:before="120"/>
        <w:jc w:val="both"/>
      </w:pPr>
      <w:r w:rsidRPr="00C0286F">
        <w:rPr>
          <w:lang w:bidi="en-GB"/>
        </w:rPr>
        <w:t>The generator unit shall provide sufficient power output and charging current to prevent depletion of the battery pack during engine operation, including at idle speed and under maximum load from all low-voltage electrical systems.</w:t>
      </w:r>
    </w:p>
    <w:p w14:paraId="4433B988" w14:textId="0BA6F2D7" w:rsidR="00DC7773" w:rsidRPr="00C0286F" w:rsidRDefault="00551C78" w:rsidP="00A610D2">
      <w:pPr>
        <w:pStyle w:val="Heading2"/>
        <w:numPr>
          <w:ilvl w:val="1"/>
          <w:numId w:val="14"/>
        </w:numPr>
        <w:tabs>
          <w:tab w:val="left" w:pos="993"/>
        </w:tabs>
      </w:pPr>
      <w:bookmarkStart w:id="134" w:name="_Toc229573351"/>
      <w:r w:rsidRPr="00C0286F">
        <w:rPr>
          <w:lang w:bidi="en-GB"/>
        </w:rPr>
        <w:t>Low voltage monitoring</w:t>
      </w:r>
      <w:bookmarkEnd w:id="134"/>
    </w:p>
    <w:p w14:paraId="2496F840" w14:textId="77777777" w:rsidR="005B7286" w:rsidRPr="00C0286F" w:rsidRDefault="005B7286" w:rsidP="005B7286">
      <w:pPr>
        <w:tabs>
          <w:tab w:val="left" w:pos="5797"/>
        </w:tabs>
        <w:spacing w:before="120"/>
        <w:jc w:val="both"/>
      </w:pPr>
      <w:r w:rsidRPr="00C0286F">
        <w:rPr>
          <w:lang w:bidi="en-GB"/>
        </w:rPr>
        <w:t>The vehicle shall be equipped with a low-voltage monitoring and protection system capable of monitoring battery voltage and providing warning indications on the driver’s display.</w:t>
      </w:r>
    </w:p>
    <w:p w14:paraId="4D02EEC9" w14:textId="311879D3" w:rsidR="000C1DDA" w:rsidRPr="00C0286F" w:rsidRDefault="000C1DDA" w:rsidP="000C1DDA">
      <w:pPr>
        <w:tabs>
          <w:tab w:val="left" w:pos="5797"/>
        </w:tabs>
        <w:spacing w:before="120"/>
        <w:jc w:val="both"/>
      </w:pPr>
      <w:r w:rsidRPr="00C0286F">
        <w:rPr>
          <w:lang w:bidi="en-GB"/>
        </w:rPr>
        <w:t>The system shall provide an early warning of battery voltage drop in accordance with standard practice for vehicle electrical systems (approximately 21.0 VDC as a reference value) and shall avoid false warnings during temporary load fluctuations.</w:t>
      </w:r>
    </w:p>
    <w:p w14:paraId="3C16A9DE" w14:textId="276150F1" w:rsidR="000C1DDA" w:rsidRPr="00C0286F" w:rsidRDefault="000C1DDA" w:rsidP="005B7286">
      <w:pPr>
        <w:tabs>
          <w:tab w:val="left" w:pos="5797"/>
        </w:tabs>
        <w:spacing w:before="120"/>
        <w:jc w:val="both"/>
      </w:pPr>
      <w:r w:rsidRPr="00C0286F">
        <w:rPr>
          <w:lang w:bidi="en-GB"/>
        </w:rPr>
        <w:t xml:space="preserve">The low-voltage protection solution shall prevent damage to the battery pack while ensuring continued operation of the vehicle’s safety-critical functions in accordance with the manufacturer’s technical design. </w:t>
      </w:r>
    </w:p>
    <w:p w14:paraId="269DA3C3" w14:textId="6A172182" w:rsidR="00DC7773" w:rsidRPr="00C0286F" w:rsidRDefault="00DC7773" w:rsidP="00A610D2">
      <w:pPr>
        <w:pStyle w:val="Heading2"/>
        <w:numPr>
          <w:ilvl w:val="1"/>
          <w:numId w:val="14"/>
        </w:numPr>
        <w:tabs>
          <w:tab w:val="left" w:pos="993"/>
        </w:tabs>
      </w:pPr>
      <w:r w:rsidRPr="00C0286F">
        <w:rPr>
          <w:lang w:bidi="en-GB"/>
        </w:rPr>
        <w:t xml:space="preserve"> </w:t>
      </w:r>
      <w:bookmarkStart w:id="135" w:name="_Toc229573352"/>
      <w:r w:rsidRPr="00C0286F">
        <w:rPr>
          <w:lang w:bidi="en-GB"/>
        </w:rPr>
        <w:t>Starter device</w:t>
      </w:r>
      <w:bookmarkEnd w:id="135"/>
    </w:p>
    <w:p w14:paraId="040CF9DE" w14:textId="4237C8A7" w:rsidR="00DC7773" w:rsidRPr="00C0286F" w:rsidRDefault="00DC7773" w:rsidP="00551C78">
      <w:pPr>
        <w:tabs>
          <w:tab w:val="left" w:pos="5797"/>
        </w:tabs>
        <w:spacing w:before="120"/>
        <w:jc w:val="both"/>
      </w:pPr>
      <w:r w:rsidRPr="00C0286F">
        <w:rPr>
          <w:lang w:bidi="en-GB"/>
        </w:rPr>
        <w:t>The engine compartment shall have a device for stopping the engine and a starter for starting the engine. The starter block shall prevent the engine from starting when the bonnet is open.</w:t>
      </w:r>
    </w:p>
    <w:p w14:paraId="00DA670F" w14:textId="1AAEFCE5" w:rsidR="00DC7773" w:rsidRPr="00C0286F" w:rsidRDefault="00DC7773" w:rsidP="00551C78">
      <w:pPr>
        <w:tabs>
          <w:tab w:val="left" w:pos="5797"/>
        </w:tabs>
        <w:spacing w:before="120"/>
        <w:jc w:val="both"/>
      </w:pPr>
      <w:r w:rsidRPr="00C0286F">
        <w:rPr>
          <w:lang w:bidi="en-GB"/>
        </w:rPr>
        <w:t>There shall be a guarantee that all systems (e.g. computers and information systems) that require time to restart are not shut down during engine start-up. The voltage supply to such components shall be suitably stabilised.</w:t>
      </w:r>
    </w:p>
    <w:p w14:paraId="55B060C5" w14:textId="77777777" w:rsidR="00DC7773" w:rsidRPr="00C0286F" w:rsidRDefault="00DC7773" w:rsidP="00A610D2">
      <w:pPr>
        <w:pStyle w:val="Heading2"/>
        <w:numPr>
          <w:ilvl w:val="1"/>
          <w:numId w:val="14"/>
        </w:numPr>
        <w:tabs>
          <w:tab w:val="left" w:pos="993"/>
        </w:tabs>
      </w:pPr>
      <w:bookmarkStart w:id="136" w:name="_Toc229573353"/>
      <w:r w:rsidRPr="00C0286F">
        <w:rPr>
          <w:lang w:bidi="en-GB"/>
        </w:rPr>
        <w:t>Emergency switch</w:t>
      </w:r>
      <w:bookmarkEnd w:id="136"/>
    </w:p>
    <w:p w14:paraId="6A7D59DB" w14:textId="35977863" w:rsidR="00DC7773" w:rsidRPr="00C0286F" w:rsidRDefault="00DC7773" w:rsidP="0079510F">
      <w:pPr>
        <w:tabs>
          <w:tab w:val="left" w:pos="5797"/>
        </w:tabs>
        <w:spacing w:before="120"/>
        <w:jc w:val="both"/>
      </w:pPr>
      <w:r w:rsidRPr="00C0286F">
        <w:rPr>
          <w:lang w:bidi="en-GB"/>
        </w:rPr>
        <w:t>There shall be a voltage emergency cut-off switch in the driver's cab.</w:t>
      </w:r>
    </w:p>
    <w:p w14:paraId="65ED0843" w14:textId="77777777" w:rsidR="00DC7773" w:rsidRPr="00C0286F" w:rsidRDefault="00DC7773" w:rsidP="00A610D2">
      <w:pPr>
        <w:pStyle w:val="Heading2"/>
        <w:numPr>
          <w:ilvl w:val="1"/>
          <w:numId w:val="14"/>
        </w:numPr>
        <w:tabs>
          <w:tab w:val="left" w:pos="993"/>
        </w:tabs>
      </w:pPr>
      <w:bookmarkStart w:id="137" w:name="_Toc229573354"/>
      <w:r w:rsidRPr="00C0286F">
        <w:rPr>
          <w:lang w:bidi="en-GB"/>
        </w:rPr>
        <w:t>Fuses</w:t>
      </w:r>
      <w:bookmarkEnd w:id="137"/>
    </w:p>
    <w:p w14:paraId="5162ED26" w14:textId="77777777" w:rsidR="00DC7773" w:rsidRPr="00C0286F" w:rsidRDefault="00DC7773" w:rsidP="0079510F">
      <w:pPr>
        <w:tabs>
          <w:tab w:val="left" w:pos="5797"/>
        </w:tabs>
        <w:spacing w:before="120"/>
        <w:jc w:val="both"/>
      </w:pPr>
      <w:r w:rsidRPr="00C0286F">
        <w:rPr>
          <w:lang w:bidi="en-GB"/>
        </w:rPr>
        <w:t>The 24 VDC supply circuit and each of its consumer lines shall be individually protected by magnetically or thermally operated fuses. Exceptionally, low-power consumer lines may be protected by a common fuse with a suitably selected rating. The fuse position indicator shall be clearly visible. Automatic fuses shall be placed in a position easily accessible to the driver and staff, where they can be easily controlled and switched on. A list shall be provided at the fuse location, showing the fuse markings by diagram together with the designation of each individually protected consumer line.</w:t>
      </w:r>
    </w:p>
    <w:p w14:paraId="5B30997A" w14:textId="77777777" w:rsidR="00DC7773" w:rsidRPr="00C0286F" w:rsidRDefault="00DC7773" w:rsidP="00A610D2">
      <w:pPr>
        <w:pStyle w:val="Heading2"/>
        <w:numPr>
          <w:ilvl w:val="1"/>
          <w:numId w:val="14"/>
        </w:numPr>
        <w:tabs>
          <w:tab w:val="left" w:pos="993"/>
        </w:tabs>
      </w:pPr>
      <w:bookmarkStart w:id="138" w:name="_Toc229573355"/>
      <w:r w:rsidRPr="00C0286F">
        <w:rPr>
          <w:lang w:bidi="en-GB"/>
        </w:rPr>
        <w:t>Switchboards</w:t>
      </w:r>
      <w:bookmarkEnd w:id="138"/>
    </w:p>
    <w:p w14:paraId="7DC88501" w14:textId="4322AEA1" w:rsidR="007E6C74" w:rsidRPr="00C0286F" w:rsidRDefault="00C677B7" w:rsidP="0079510F">
      <w:pPr>
        <w:tabs>
          <w:tab w:val="left" w:pos="5797"/>
        </w:tabs>
        <w:spacing w:before="120"/>
        <w:jc w:val="both"/>
      </w:pPr>
      <w:r w:rsidRPr="00C0286F">
        <w:rPr>
          <w:lang w:bidi="en-GB"/>
        </w:rPr>
        <w:t>Low-voltage electrical components (wiring, fuses, controls, etc.) shall be functionally grouped and housed in protected enclosures or compartments to ensure safe operation and ease of maintenance.</w:t>
      </w:r>
    </w:p>
    <w:p w14:paraId="01FE778D" w14:textId="77777777" w:rsidR="0054047F" w:rsidRPr="00C0286F" w:rsidRDefault="0054047F" w:rsidP="0054047F">
      <w:pPr>
        <w:tabs>
          <w:tab w:val="left" w:pos="5797"/>
        </w:tabs>
        <w:spacing w:before="120"/>
        <w:jc w:val="both"/>
      </w:pPr>
      <w:r w:rsidRPr="00C0286F">
        <w:rPr>
          <w:lang w:bidi="en-GB"/>
        </w:rPr>
        <w:t>Switchboards shall be designed to prevent the ingress of moisture and dust under the intended operating conditions.</w:t>
      </w:r>
    </w:p>
    <w:p w14:paraId="6CB35907" w14:textId="77777777" w:rsidR="007D0FB8" w:rsidRPr="00C0286F" w:rsidRDefault="007D0FB8" w:rsidP="007D0FB8">
      <w:pPr>
        <w:tabs>
          <w:tab w:val="left" w:pos="5797"/>
        </w:tabs>
        <w:spacing w:before="120"/>
        <w:jc w:val="both"/>
      </w:pPr>
      <w:r w:rsidRPr="00C0286F">
        <w:rPr>
          <w:lang w:bidi="en-GB"/>
        </w:rPr>
        <w:t>All electrical components and circuits in switchboards shall be clearly and unambiguously labelled. A redundant electrical circuit shall be available at the switchboard or its cover.</w:t>
      </w:r>
    </w:p>
    <w:p w14:paraId="330F3268" w14:textId="1DE35339" w:rsidR="0054047F" w:rsidRPr="00C0286F" w:rsidRDefault="00756C6A" w:rsidP="0054047F">
      <w:pPr>
        <w:tabs>
          <w:tab w:val="left" w:pos="5797"/>
        </w:tabs>
        <w:spacing w:before="120"/>
        <w:jc w:val="both"/>
      </w:pPr>
      <w:r w:rsidRPr="00C0286F">
        <w:rPr>
          <w:lang w:bidi="en-GB"/>
        </w:rPr>
        <w:t>The lettering and markings shall be such that the type and function of the elements (e.g. relays, fuses, diodes, etc.) can be clearly identified.</w:t>
      </w:r>
    </w:p>
    <w:p w14:paraId="39B301B7" w14:textId="77777777" w:rsidR="00DC7773" w:rsidRPr="00C0286F" w:rsidRDefault="00DC7773" w:rsidP="00A610D2">
      <w:pPr>
        <w:pStyle w:val="Heading2"/>
        <w:numPr>
          <w:ilvl w:val="1"/>
          <w:numId w:val="14"/>
        </w:numPr>
        <w:tabs>
          <w:tab w:val="left" w:pos="993"/>
        </w:tabs>
      </w:pPr>
      <w:bookmarkStart w:id="139" w:name="_Toc229573356"/>
      <w:r w:rsidRPr="00C0286F">
        <w:rPr>
          <w:lang w:bidi="en-GB"/>
        </w:rPr>
        <w:t>Electrical sockets</w:t>
      </w:r>
      <w:bookmarkEnd w:id="139"/>
    </w:p>
    <w:p w14:paraId="2355AC9D" w14:textId="77777777" w:rsidR="00DC7773" w:rsidRPr="00C0286F" w:rsidRDefault="00DC7773" w:rsidP="00DC7773">
      <w:pPr>
        <w:tabs>
          <w:tab w:val="left" w:pos="5797"/>
        </w:tabs>
        <w:spacing w:before="120"/>
        <w:jc w:val="both"/>
      </w:pPr>
      <w:r w:rsidRPr="00C0286F">
        <w:rPr>
          <w:lang w:bidi="en-GB"/>
        </w:rPr>
        <w:t xml:space="preserve">A 230VAC socket shall be installed in the electrical cabinet. </w:t>
      </w:r>
    </w:p>
    <w:p w14:paraId="28CBC26D" w14:textId="77777777" w:rsidR="00DC7773" w:rsidRPr="00C0286F" w:rsidRDefault="00DC7773" w:rsidP="00DC7773">
      <w:pPr>
        <w:tabs>
          <w:tab w:val="left" w:pos="5797"/>
        </w:tabs>
        <w:spacing w:before="120"/>
        <w:jc w:val="both"/>
      </w:pPr>
      <w:r w:rsidRPr="00C0286F">
        <w:rPr>
          <w:lang w:bidi="en-GB"/>
        </w:rPr>
        <w:lastRenderedPageBreak/>
        <w:t>USB connection points (USB charging points) shall be installed at a minimum of three locations within the vehicle interior, in positions easily accessible to passengers and in the driver’s cab, for the charging of mobile phones and other portable devices. Each USB charging point shall be equipped with:</w:t>
      </w:r>
    </w:p>
    <w:p w14:paraId="2BEE9CB3" w14:textId="77777777" w:rsidR="00DC7773" w:rsidRPr="00C0286F" w:rsidRDefault="00DC7773" w:rsidP="008114F2">
      <w:pPr>
        <w:pStyle w:val="ListParagraph"/>
        <w:numPr>
          <w:ilvl w:val="0"/>
          <w:numId w:val="25"/>
        </w:numPr>
        <w:tabs>
          <w:tab w:val="left" w:pos="5797"/>
        </w:tabs>
        <w:spacing w:before="120"/>
        <w:jc w:val="both"/>
        <w:rPr>
          <w:b w:val="0"/>
          <w:bCs/>
          <w:i w:val="0"/>
          <w:iCs/>
        </w:rPr>
      </w:pPr>
      <w:r w:rsidRPr="00C0286F">
        <w:rPr>
          <w:b w:val="0"/>
          <w:i w:val="0"/>
          <w:lang w:bidi="en-GB"/>
        </w:rPr>
        <w:t>USB-A port supporting fast charging technology and a maximum output of at least 18W DC;</w:t>
      </w:r>
    </w:p>
    <w:p w14:paraId="7BFE5557" w14:textId="77777777" w:rsidR="00DC7773" w:rsidRPr="00C0286F" w:rsidRDefault="00DC7773" w:rsidP="008114F2">
      <w:pPr>
        <w:pStyle w:val="ListParagraph"/>
        <w:numPr>
          <w:ilvl w:val="0"/>
          <w:numId w:val="25"/>
        </w:numPr>
        <w:tabs>
          <w:tab w:val="left" w:pos="5797"/>
        </w:tabs>
        <w:spacing w:before="120"/>
        <w:jc w:val="both"/>
        <w:rPr>
          <w:b w:val="0"/>
          <w:bCs/>
          <w:i w:val="0"/>
          <w:iCs/>
        </w:rPr>
      </w:pPr>
      <w:r w:rsidRPr="00C0286F">
        <w:rPr>
          <w:b w:val="0"/>
          <w:i w:val="0"/>
          <w:lang w:bidi="en-GB"/>
        </w:rPr>
        <w:t>USB-C PD port, which meets USB Power Delivery (PD) specification requirements and maximum output power of at least 45W DC.</w:t>
      </w:r>
    </w:p>
    <w:p w14:paraId="671CF466" w14:textId="77777777" w:rsidR="00DC7773" w:rsidRPr="00C0286F" w:rsidRDefault="00DC7773" w:rsidP="00DC7773">
      <w:pPr>
        <w:tabs>
          <w:tab w:val="left" w:pos="5797"/>
        </w:tabs>
        <w:spacing w:before="120"/>
        <w:jc w:val="both"/>
      </w:pPr>
      <w:r w:rsidRPr="00C0286F">
        <w:rPr>
          <w:lang w:bidi="en-GB"/>
        </w:rPr>
        <w:t>Ports shall be clearly marked, illuminated, and sufficiently robust to withstand frequent and repeated insertion of USB cables.</w:t>
      </w:r>
    </w:p>
    <w:p w14:paraId="5CD8C864" w14:textId="77777777" w:rsidR="00DC7773" w:rsidRPr="00C0286F" w:rsidRDefault="00DC7773" w:rsidP="00DC7773">
      <w:r w:rsidRPr="00C0286F">
        <w:rPr>
          <w:lang w:bidi="en-GB"/>
        </w:rPr>
        <w:t xml:space="preserve">USB charging points shall incorporate an appropriate control system to ensure the necessary interface with connected devices when using the appropriate USB cable. The control system shall ensure that the batteries of mobile devices are charged as quickly and safely as possible. </w:t>
      </w:r>
    </w:p>
    <w:p w14:paraId="39C8A4E7" w14:textId="77777777" w:rsidR="00DC7773" w:rsidRPr="00C0286F" w:rsidRDefault="00DC7773" w:rsidP="004048C3">
      <w:pPr>
        <w:jc w:val="both"/>
      </w:pPr>
    </w:p>
    <w:p w14:paraId="174B645E" w14:textId="54BBE392" w:rsidR="004400F3" w:rsidRPr="00C0286F" w:rsidRDefault="004048C3" w:rsidP="00A610D2">
      <w:pPr>
        <w:pStyle w:val="Heading2"/>
        <w:numPr>
          <w:ilvl w:val="1"/>
          <w:numId w:val="14"/>
        </w:numPr>
        <w:tabs>
          <w:tab w:val="left" w:pos="993"/>
        </w:tabs>
      </w:pPr>
      <w:bookmarkStart w:id="140" w:name="_Toc229573357"/>
      <w:r w:rsidRPr="00C0286F">
        <w:rPr>
          <w:lang w:bidi="en-GB"/>
        </w:rPr>
        <w:t>DIAGNOSTICS and MONITORING</w:t>
      </w:r>
      <w:bookmarkEnd w:id="140"/>
    </w:p>
    <w:p w14:paraId="1BBA2921" w14:textId="356259C5" w:rsidR="00440B8A" w:rsidRPr="00C0286F" w:rsidRDefault="00DC7773" w:rsidP="00440B8A">
      <w:pPr>
        <w:tabs>
          <w:tab w:val="left" w:pos="5797"/>
        </w:tabs>
        <w:spacing w:before="120"/>
        <w:jc w:val="both"/>
      </w:pPr>
      <w:r w:rsidRPr="00C0286F">
        <w:rPr>
          <w:lang w:bidi="en-GB"/>
        </w:rPr>
        <w:t>Vehicle control and monitoring systems shall provide automatic monitoring, recording, storage, and display of vehicle technical parameters.</w:t>
      </w:r>
    </w:p>
    <w:p w14:paraId="4FC89BD9" w14:textId="77777777" w:rsidR="00440B8A" w:rsidRPr="00C0286F" w:rsidRDefault="00440B8A" w:rsidP="00A610D2">
      <w:pPr>
        <w:pStyle w:val="Heading2"/>
        <w:numPr>
          <w:ilvl w:val="2"/>
          <w:numId w:val="14"/>
        </w:numPr>
        <w:tabs>
          <w:tab w:val="left" w:pos="993"/>
        </w:tabs>
      </w:pPr>
      <w:bookmarkStart w:id="141" w:name="_Toc229573358"/>
      <w:bookmarkStart w:id="142" w:name="_Hlk215729488"/>
      <w:r w:rsidRPr="00C0286F">
        <w:rPr>
          <w:lang w:bidi="en-GB"/>
        </w:rPr>
        <w:t>Instrument panel display</w:t>
      </w:r>
      <w:bookmarkEnd w:id="141"/>
    </w:p>
    <w:bookmarkEnd w:id="142"/>
    <w:p w14:paraId="5E0FAAE6" w14:textId="31ABDFCF" w:rsidR="00440B8A" w:rsidRPr="00C0286F" w:rsidRDefault="00440B8A" w:rsidP="00440B8A">
      <w:pPr>
        <w:tabs>
          <w:tab w:val="left" w:pos="5797"/>
        </w:tabs>
        <w:spacing w:before="120"/>
        <w:jc w:val="both"/>
      </w:pPr>
      <w:r w:rsidRPr="00C0286F">
        <w:rPr>
          <w:lang w:bidi="en-GB"/>
        </w:rPr>
        <w:t>The driver’s cab shall be equipped with an instrument panel display providing information in Latvian regarding the operation and condition of the vehicle.</w:t>
      </w:r>
    </w:p>
    <w:p w14:paraId="56A4D6BF" w14:textId="2CAF161D" w:rsidR="00406620" w:rsidRPr="00C0286F" w:rsidRDefault="00406620" w:rsidP="00440B8A">
      <w:pPr>
        <w:tabs>
          <w:tab w:val="left" w:pos="5797"/>
        </w:tabs>
        <w:spacing w:before="120"/>
        <w:jc w:val="both"/>
      </w:pPr>
      <w:r w:rsidRPr="00C0286F">
        <w:rPr>
          <w:lang w:bidi="en-GB"/>
        </w:rPr>
        <w:t>The display shall enable the driver and technical staff to access the information necessary for operation and diagnosis.</w:t>
      </w:r>
    </w:p>
    <w:p w14:paraId="5C5F4251" w14:textId="40274349" w:rsidR="00F86B2F" w:rsidRPr="00C0286F" w:rsidRDefault="00CB6554" w:rsidP="00440B8A">
      <w:pPr>
        <w:tabs>
          <w:tab w:val="left" w:pos="5797"/>
        </w:tabs>
        <w:spacing w:before="120"/>
        <w:jc w:val="both"/>
      </w:pPr>
      <w:r w:rsidRPr="00C0286F">
        <w:rPr>
          <w:lang w:bidi="en-GB"/>
        </w:rPr>
        <w:t>The brightness of the display shall be adjustable.</w:t>
      </w:r>
    </w:p>
    <w:p w14:paraId="1A1C15F2" w14:textId="77777777" w:rsidR="00440B8A" w:rsidRPr="00C0286F" w:rsidRDefault="00440B8A" w:rsidP="00440B8A">
      <w:pPr>
        <w:jc w:val="both"/>
      </w:pPr>
    </w:p>
    <w:p w14:paraId="428296F7" w14:textId="10DFE95F" w:rsidR="00440B8A" w:rsidRPr="00C0286F" w:rsidRDefault="00440B8A" w:rsidP="00440B8A">
      <w:pPr>
        <w:jc w:val="both"/>
      </w:pPr>
      <w:r w:rsidRPr="00C0286F">
        <w:rPr>
          <w:lang w:bidi="en-GB"/>
        </w:rPr>
        <w:t>Status messages (e.g. "vehicle on") shall only appear during this process. If the vehicle experiences an operational fault, a message shall appear on the instrument panel display indicating the type, location, and priority of the fault.</w:t>
      </w:r>
    </w:p>
    <w:p w14:paraId="26E66876" w14:textId="77777777" w:rsidR="00440B8A" w:rsidRPr="00C0286F" w:rsidRDefault="00440B8A" w:rsidP="00440B8A">
      <w:pPr>
        <w:jc w:val="both"/>
      </w:pPr>
      <w:r w:rsidRPr="00C0286F">
        <w:rPr>
          <w:lang w:bidi="en-GB"/>
        </w:rPr>
        <w:t>The faults shall be divided into three priority classes:</w:t>
      </w:r>
    </w:p>
    <w:p w14:paraId="70422B77" w14:textId="77777777" w:rsidR="00440B8A" w:rsidRPr="00C0286F" w:rsidRDefault="00440B8A" w:rsidP="008114F2">
      <w:pPr>
        <w:pStyle w:val="ListParagraph"/>
        <w:numPr>
          <w:ilvl w:val="0"/>
          <w:numId w:val="27"/>
        </w:numPr>
        <w:jc w:val="both"/>
      </w:pPr>
      <w:r w:rsidRPr="00C0286F">
        <w:rPr>
          <w:lang w:bidi="en-GB"/>
        </w:rPr>
        <w:t>A –</w:t>
      </w:r>
      <w:r w:rsidRPr="00C0286F">
        <w:rPr>
          <w:lang w:bidi="en-GB"/>
        </w:rPr>
        <w:tab/>
        <w:t>the vehicle may no longer be operated;</w:t>
      </w:r>
    </w:p>
    <w:p w14:paraId="358A61B4" w14:textId="77777777" w:rsidR="00440B8A" w:rsidRPr="00C0286F" w:rsidRDefault="00440B8A" w:rsidP="008114F2">
      <w:pPr>
        <w:pStyle w:val="ListParagraph"/>
        <w:numPr>
          <w:ilvl w:val="0"/>
          <w:numId w:val="28"/>
        </w:numPr>
        <w:jc w:val="both"/>
      </w:pPr>
      <w:r w:rsidRPr="00C0286F">
        <w:rPr>
          <w:lang w:bidi="en-GB"/>
        </w:rPr>
        <w:t>B –</w:t>
      </w:r>
      <w:r w:rsidRPr="00C0286F">
        <w:rPr>
          <w:lang w:bidi="en-GB"/>
        </w:rPr>
        <w:tab/>
        <w:t>limited use of the vehicle only;</w:t>
      </w:r>
    </w:p>
    <w:p w14:paraId="18D2F868" w14:textId="77777777" w:rsidR="00440B8A" w:rsidRPr="00C0286F" w:rsidRDefault="00440B8A" w:rsidP="008114F2">
      <w:pPr>
        <w:pStyle w:val="ListParagraph"/>
        <w:numPr>
          <w:ilvl w:val="0"/>
          <w:numId w:val="28"/>
        </w:numPr>
        <w:jc w:val="both"/>
      </w:pPr>
      <w:r w:rsidRPr="00C0286F">
        <w:rPr>
          <w:lang w:bidi="en-GB"/>
        </w:rPr>
        <w:t>C –</w:t>
      </w:r>
      <w:r w:rsidRPr="00C0286F">
        <w:rPr>
          <w:lang w:bidi="en-GB"/>
        </w:rPr>
        <w:tab/>
        <w:t>reduced comfort of the operation of the vehicle.</w:t>
      </w:r>
    </w:p>
    <w:p w14:paraId="7090623A" w14:textId="77777777" w:rsidR="00440B8A" w:rsidRPr="00C0286F" w:rsidRDefault="00440B8A" w:rsidP="00440B8A">
      <w:pPr>
        <w:jc w:val="both"/>
      </w:pPr>
    </w:p>
    <w:p w14:paraId="6E1550F7" w14:textId="79089642" w:rsidR="00440B8A" w:rsidRPr="00C0286F" w:rsidRDefault="00B31259" w:rsidP="00440B8A">
      <w:pPr>
        <w:jc w:val="both"/>
      </w:pPr>
      <w:r w:rsidRPr="00C0286F">
        <w:rPr>
          <w:lang w:bidi="en-GB"/>
        </w:rPr>
        <w:t>The highest priority fault message shall be displayed first.</w:t>
      </w:r>
    </w:p>
    <w:p w14:paraId="42D00459" w14:textId="77777777" w:rsidR="00440B8A" w:rsidRPr="00C0286F" w:rsidRDefault="00440B8A" w:rsidP="00440B8A">
      <w:pPr>
        <w:jc w:val="both"/>
      </w:pPr>
    </w:p>
    <w:p w14:paraId="4143A479" w14:textId="77777777" w:rsidR="00440B8A" w:rsidRPr="00C0286F" w:rsidRDefault="00440B8A" w:rsidP="00440B8A">
      <w:pPr>
        <w:jc w:val="both"/>
      </w:pPr>
      <w:r w:rsidRPr="00C0286F">
        <w:rPr>
          <w:lang w:bidi="en-GB"/>
        </w:rPr>
        <w:t>Control and monitoring systems shall provide at least the following real-time display on the driver's instrument panel display:</w:t>
      </w:r>
    </w:p>
    <w:p w14:paraId="5B097D23" w14:textId="77777777" w:rsidR="00440B8A" w:rsidRPr="00C0286F" w:rsidRDefault="00440B8A" w:rsidP="00440B8A">
      <w:pPr>
        <w:jc w:val="both"/>
      </w:pPr>
    </w:p>
    <w:p w14:paraId="161296FC" w14:textId="77777777" w:rsidR="00440B8A" w:rsidRPr="00C0286F" w:rsidRDefault="00440B8A" w:rsidP="008114F2">
      <w:pPr>
        <w:pStyle w:val="ListParagraph"/>
        <w:numPr>
          <w:ilvl w:val="0"/>
          <w:numId w:val="24"/>
        </w:numPr>
        <w:spacing w:after="200" w:line="276" w:lineRule="auto"/>
        <w:jc w:val="both"/>
      </w:pPr>
      <w:r w:rsidRPr="00C0286F">
        <w:rPr>
          <w:lang w:bidi="en-GB"/>
        </w:rPr>
        <w:t>Current speed, km/h;</w:t>
      </w:r>
    </w:p>
    <w:p w14:paraId="62371145" w14:textId="77777777" w:rsidR="00440B8A" w:rsidRPr="00C0286F" w:rsidRDefault="00440B8A" w:rsidP="008114F2">
      <w:pPr>
        <w:pStyle w:val="ListParagraph"/>
        <w:numPr>
          <w:ilvl w:val="0"/>
          <w:numId w:val="24"/>
        </w:numPr>
        <w:spacing w:after="200" w:line="276" w:lineRule="auto"/>
        <w:jc w:val="both"/>
      </w:pPr>
      <w:r w:rsidRPr="00C0286F">
        <w:rPr>
          <w:lang w:bidi="en-GB"/>
        </w:rPr>
        <w:t>Distance travelled over the whole journey, km;</w:t>
      </w:r>
    </w:p>
    <w:p w14:paraId="759E6818" w14:textId="77777777" w:rsidR="00440B8A" w:rsidRPr="00C0286F" w:rsidRDefault="00440B8A" w:rsidP="008114F2">
      <w:pPr>
        <w:pStyle w:val="ListParagraph"/>
        <w:numPr>
          <w:ilvl w:val="0"/>
          <w:numId w:val="24"/>
        </w:numPr>
        <w:spacing w:after="200" w:line="276" w:lineRule="auto"/>
        <w:jc w:val="both"/>
      </w:pPr>
      <w:r w:rsidRPr="00C0286F">
        <w:rPr>
          <w:lang w:bidi="en-GB"/>
        </w:rPr>
        <w:t>Distance travelled since last mileage reset, km;</w:t>
      </w:r>
    </w:p>
    <w:p w14:paraId="468B7078" w14:textId="77777777" w:rsidR="00440B8A" w:rsidRPr="00C0286F" w:rsidRDefault="00440B8A" w:rsidP="008114F2">
      <w:pPr>
        <w:pStyle w:val="ListParagraph"/>
        <w:numPr>
          <w:ilvl w:val="0"/>
          <w:numId w:val="24"/>
        </w:numPr>
        <w:spacing w:after="200" w:line="276" w:lineRule="auto"/>
        <w:jc w:val="both"/>
      </w:pPr>
      <w:r w:rsidRPr="00C0286F">
        <w:rPr>
          <w:lang w:bidi="en-GB"/>
        </w:rPr>
        <w:t>Air pressure in the primary braking system circuits, bar;</w:t>
      </w:r>
    </w:p>
    <w:p w14:paraId="6E6677A5" w14:textId="77777777" w:rsidR="00440B8A" w:rsidRPr="00C0286F" w:rsidRDefault="00440B8A" w:rsidP="008114F2">
      <w:pPr>
        <w:pStyle w:val="ListParagraph"/>
        <w:numPr>
          <w:ilvl w:val="0"/>
          <w:numId w:val="24"/>
        </w:numPr>
        <w:spacing w:after="200" w:line="276" w:lineRule="auto"/>
        <w:jc w:val="both"/>
      </w:pPr>
      <w:r w:rsidRPr="00C0286F">
        <w:rPr>
          <w:lang w:bidi="en-GB"/>
        </w:rPr>
        <w:t>Tyre air pressure, bar;</w:t>
      </w:r>
    </w:p>
    <w:p w14:paraId="6C08DCCA" w14:textId="77777777" w:rsidR="00440B8A" w:rsidRPr="00C0286F" w:rsidRDefault="00440B8A" w:rsidP="008114F2">
      <w:pPr>
        <w:pStyle w:val="ListParagraph"/>
        <w:numPr>
          <w:ilvl w:val="0"/>
          <w:numId w:val="24"/>
        </w:numPr>
        <w:spacing w:after="200" w:line="276" w:lineRule="auto"/>
        <w:jc w:val="both"/>
      </w:pPr>
      <w:r w:rsidRPr="00C0286F">
        <w:rPr>
          <w:lang w:bidi="en-GB"/>
        </w:rPr>
        <w:t>Tyre air temperature, °C;</w:t>
      </w:r>
    </w:p>
    <w:p w14:paraId="2B0B284C" w14:textId="77777777" w:rsidR="00440B8A" w:rsidRPr="00C0286F" w:rsidRDefault="00440B8A" w:rsidP="008114F2">
      <w:pPr>
        <w:pStyle w:val="ListParagraph"/>
        <w:numPr>
          <w:ilvl w:val="0"/>
          <w:numId w:val="24"/>
        </w:numPr>
        <w:spacing w:after="200" w:line="276" w:lineRule="auto"/>
        <w:jc w:val="both"/>
      </w:pPr>
      <w:r w:rsidRPr="00C0286F">
        <w:rPr>
          <w:lang w:bidi="en-GB"/>
        </w:rPr>
        <w:t>Low-voltage battery voltage (V);</w:t>
      </w:r>
    </w:p>
    <w:p w14:paraId="6615A946" w14:textId="77777777" w:rsidR="00440B8A" w:rsidRPr="00C0286F" w:rsidRDefault="00440B8A" w:rsidP="008114F2">
      <w:pPr>
        <w:pStyle w:val="ListParagraph"/>
        <w:numPr>
          <w:ilvl w:val="0"/>
          <w:numId w:val="24"/>
        </w:numPr>
        <w:spacing w:after="200" w:line="276" w:lineRule="auto"/>
        <w:jc w:val="both"/>
      </w:pPr>
      <w:r w:rsidRPr="00C0286F">
        <w:rPr>
          <w:lang w:bidi="en-GB"/>
        </w:rPr>
        <w:t>Current time and date;</w:t>
      </w:r>
    </w:p>
    <w:p w14:paraId="2813F447" w14:textId="77777777" w:rsidR="00440B8A" w:rsidRPr="00C0286F" w:rsidRDefault="00440B8A" w:rsidP="008114F2">
      <w:pPr>
        <w:pStyle w:val="ListParagraph"/>
        <w:numPr>
          <w:ilvl w:val="0"/>
          <w:numId w:val="24"/>
        </w:numPr>
        <w:spacing w:after="200" w:line="276" w:lineRule="auto"/>
        <w:jc w:val="both"/>
      </w:pPr>
      <w:r w:rsidRPr="00C0286F">
        <w:rPr>
          <w:lang w:bidi="en-GB"/>
        </w:rPr>
        <w:t>Door position;</w:t>
      </w:r>
    </w:p>
    <w:p w14:paraId="208F229C" w14:textId="77777777" w:rsidR="00440B8A" w:rsidRPr="00C0286F" w:rsidRDefault="00440B8A" w:rsidP="008114F2">
      <w:pPr>
        <w:pStyle w:val="ListParagraph"/>
        <w:numPr>
          <w:ilvl w:val="0"/>
          <w:numId w:val="24"/>
        </w:numPr>
        <w:spacing w:after="200" w:line="276" w:lineRule="auto"/>
        <w:jc w:val="both"/>
      </w:pPr>
      <w:r w:rsidRPr="00C0286F">
        <w:rPr>
          <w:lang w:bidi="en-GB"/>
        </w:rPr>
        <w:t>Position of the disabled ramp;</w:t>
      </w:r>
    </w:p>
    <w:p w14:paraId="2E2F73D8" w14:textId="77777777" w:rsidR="00440B8A" w:rsidRPr="00C0286F" w:rsidRDefault="00440B8A" w:rsidP="008114F2">
      <w:pPr>
        <w:pStyle w:val="ListParagraph"/>
        <w:numPr>
          <w:ilvl w:val="0"/>
          <w:numId w:val="24"/>
        </w:numPr>
        <w:spacing w:after="200" w:line="276" w:lineRule="auto"/>
        <w:jc w:val="both"/>
      </w:pPr>
      <w:r w:rsidRPr="00C0286F">
        <w:rPr>
          <w:lang w:bidi="en-GB"/>
        </w:rPr>
        <w:t>ECAS status;</w:t>
      </w:r>
    </w:p>
    <w:p w14:paraId="46A58666" w14:textId="77777777" w:rsidR="00440B8A" w:rsidRPr="00C0286F" w:rsidRDefault="00440B8A" w:rsidP="008114F2">
      <w:pPr>
        <w:pStyle w:val="ListParagraph"/>
        <w:numPr>
          <w:ilvl w:val="0"/>
          <w:numId w:val="24"/>
        </w:numPr>
        <w:spacing w:after="200" w:line="276" w:lineRule="auto"/>
        <w:jc w:val="both"/>
      </w:pPr>
      <w:r w:rsidRPr="00C0286F">
        <w:rPr>
          <w:lang w:bidi="en-GB"/>
        </w:rPr>
        <w:t>Indication that the air compressor is pumping;</w:t>
      </w:r>
    </w:p>
    <w:p w14:paraId="5721E1D4" w14:textId="245CD8CE" w:rsidR="00440B8A" w:rsidRPr="00C0286F" w:rsidRDefault="00440B8A" w:rsidP="008114F2">
      <w:pPr>
        <w:pStyle w:val="ListParagraph"/>
        <w:numPr>
          <w:ilvl w:val="0"/>
          <w:numId w:val="24"/>
        </w:numPr>
        <w:spacing w:after="200" w:line="276" w:lineRule="auto"/>
        <w:jc w:val="both"/>
      </w:pPr>
      <w:r w:rsidRPr="00C0286F">
        <w:rPr>
          <w:lang w:bidi="en-GB"/>
        </w:rPr>
        <w:t>Amount of fuel in the tank;</w:t>
      </w:r>
    </w:p>
    <w:p w14:paraId="49E155A3" w14:textId="77777777" w:rsidR="00440B8A" w:rsidRPr="00C0286F" w:rsidRDefault="00440B8A" w:rsidP="008114F2">
      <w:pPr>
        <w:pStyle w:val="ListParagraph"/>
        <w:numPr>
          <w:ilvl w:val="0"/>
          <w:numId w:val="24"/>
        </w:numPr>
        <w:spacing w:after="200" w:line="276" w:lineRule="auto"/>
        <w:jc w:val="both"/>
      </w:pPr>
      <w:r w:rsidRPr="00C0286F">
        <w:rPr>
          <w:lang w:bidi="en-GB"/>
        </w:rPr>
        <w:t xml:space="preserve">Passenger compartment temperature, °C; </w:t>
      </w:r>
    </w:p>
    <w:p w14:paraId="649F1CF6" w14:textId="77777777" w:rsidR="00440B8A" w:rsidRPr="00C0286F" w:rsidRDefault="00440B8A" w:rsidP="008114F2">
      <w:pPr>
        <w:pStyle w:val="ListParagraph"/>
        <w:numPr>
          <w:ilvl w:val="0"/>
          <w:numId w:val="24"/>
        </w:numPr>
        <w:spacing w:after="200" w:line="276" w:lineRule="auto"/>
        <w:jc w:val="both"/>
      </w:pPr>
      <w:r w:rsidRPr="00C0286F">
        <w:rPr>
          <w:lang w:bidi="en-GB"/>
        </w:rPr>
        <w:lastRenderedPageBreak/>
        <w:t>Driver's cabin temperature, °C</w:t>
      </w:r>
    </w:p>
    <w:p w14:paraId="472705E6" w14:textId="77777777" w:rsidR="00440B8A" w:rsidRPr="00C0286F" w:rsidRDefault="00440B8A" w:rsidP="008114F2">
      <w:pPr>
        <w:pStyle w:val="ListParagraph"/>
        <w:numPr>
          <w:ilvl w:val="0"/>
          <w:numId w:val="24"/>
        </w:numPr>
        <w:jc w:val="both"/>
      </w:pPr>
      <w:r w:rsidRPr="00C0286F">
        <w:rPr>
          <w:lang w:bidi="en-GB"/>
        </w:rPr>
        <w:t>Ambient air temperature, °C;</w:t>
      </w:r>
    </w:p>
    <w:p w14:paraId="3F1A1E0C" w14:textId="360CC1A9" w:rsidR="00440B8A" w:rsidRPr="00C0286F" w:rsidRDefault="00440B8A" w:rsidP="008114F2">
      <w:pPr>
        <w:pStyle w:val="ListParagraph"/>
        <w:numPr>
          <w:ilvl w:val="0"/>
          <w:numId w:val="24"/>
        </w:numPr>
        <w:spacing w:after="200" w:line="276" w:lineRule="auto"/>
        <w:jc w:val="both"/>
        <w:rPr>
          <w:b w:val="0"/>
          <w:bCs/>
        </w:rPr>
      </w:pPr>
      <w:r w:rsidRPr="00C0286F">
        <w:rPr>
          <w:lang w:bidi="en-GB"/>
        </w:rPr>
        <w:t xml:space="preserve">Error messages. </w:t>
      </w:r>
      <w:r w:rsidRPr="00C0286F">
        <w:rPr>
          <w:b w:val="0"/>
          <w:lang w:bidi="en-GB"/>
        </w:rPr>
        <w:t>The driver shall be informed only when immediate action is required, in accordance with the relevant instructions in the vehicle handbook and as displayed interactively on the driver’s screen. Errors recorded in the electronic control system shall be stored, transmitted, and displayed in both text and code form, and a transcript of these codes shall be available.</w:t>
      </w:r>
    </w:p>
    <w:p w14:paraId="67FF95DD" w14:textId="77777777" w:rsidR="00440B8A" w:rsidRPr="00C0286F" w:rsidRDefault="00440B8A" w:rsidP="00A610D2">
      <w:pPr>
        <w:pStyle w:val="Heading2"/>
        <w:numPr>
          <w:ilvl w:val="2"/>
          <w:numId w:val="14"/>
        </w:numPr>
        <w:tabs>
          <w:tab w:val="left" w:pos="993"/>
        </w:tabs>
      </w:pPr>
      <w:bookmarkStart w:id="143" w:name="_Toc229573359"/>
      <w:r w:rsidRPr="00C0286F">
        <w:rPr>
          <w:lang w:bidi="en-GB"/>
        </w:rPr>
        <w:t>Diagnostics and fault log</w:t>
      </w:r>
      <w:bookmarkEnd w:id="143"/>
    </w:p>
    <w:p w14:paraId="53252184" w14:textId="77777777" w:rsidR="00440B8A" w:rsidRPr="00C0286F" w:rsidRDefault="00440B8A" w:rsidP="00440B8A">
      <w:pPr>
        <w:tabs>
          <w:tab w:val="left" w:pos="5797"/>
        </w:tabs>
        <w:spacing w:before="120"/>
        <w:jc w:val="both"/>
      </w:pPr>
      <w:r w:rsidRPr="00C0286F">
        <w:rPr>
          <w:lang w:bidi="en-GB"/>
        </w:rPr>
        <w:t>The vehicle shall be equipped with a CAN bus, or equivalent technology, connected to all on-board electronic devices and to the control and monitoring circuits of the electrical equipment, enabling complete diagnosis and the detection of potential faults.</w:t>
      </w:r>
    </w:p>
    <w:p w14:paraId="5283A3D0" w14:textId="77777777" w:rsidR="00440B8A" w:rsidRPr="00C0286F" w:rsidRDefault="00440B8A" w:rsidP="00440B8A">
      <w:pPr>
        <w:spacing w:before="120"/>
        <w:jc w:val="both"/>
      </w:pPr>
      <w:r w:rsidRPr="00C0286F">
        <w:rPr>
          <w:lang w:bidi="en-GB"/>
        </w:rPr>
        <w:t>All diagnostic interface devices and computer software shall be included in the scope of delivery of the vehicles.</w:t>
      </w:r>
    </w:p>
    <w:p w14:paraId="1F303AC1" w14:textId="77777777" w:rsidR="00440B8A" w:rsidRPr="00C0286F" w:rsidRDefault="00440B8A" w:rsidP="00440B8A">
      <w:pPr>
        <w:jc w:val="both"/>
      </w:pPr>
      <w:r w:rsidRPr="00C0286F">
        <w:rPr>
          <w:lang w:bidi="en-GB"/>
        </w:rPr>
        <w:t>The software supplied shall be designed to run on a laptop running Microsoft Windows 10 or later. All necessary cables, interfaces, and/or adapters shall be provided to connect a laptop to the vehicle’s central fault (parameter) register, to all electronic devices integrated in the vehicle’s drivetrain, and to the control and monitoring circuits of other electrical equipment.</w:t>
      </w:r>
    </w:p>
    <w:p w14:paraId="184ACFF0" w14:textId="77777777" w:rsidR="00440B8A" w:rsidRPr="00C0286F" w:rsidRDefault="00440B8A" w:rsidP="00440B8A">
      <w:pPr>
        <w:tabs>
          <w:tab w:val="left" w:pos="5797"/>
        </w:tabs>
        <w:spacing w:before="120"/>
        <w:jc w:val="both"/>
      </w:pPr>
      <w:r w:rsidRPr="00C0286F">
        <w:rPr>
          <w:lang w:bidi="en-GB"/>
        </w:rPr>
        <w:t>Control devices for electrical equipment shall have a diagnostic memory or fault register designed to be non-erasable in the event of a voltage failure.</w:t>
      </w:r>
    </w:p>
    <w:p w14:paraId="0917EB27" w14:textId="6D9E3409" w:rsidR="00440B8A" w:rsidRPr="00C0286F" w:rsidRDefault="00F8213A" w:rsidP="00440B8A">
      <w:pPr>
        <w:spacing w:before="120"/>
        <w:jc w:val="both"/>
        <w:rPr>
          <w:b/>
          <w:bCs/>
          <w:lang w:eastAsia="lv-LV"/>
        </w:rPr>
      </w:pPr>
      <w:r w:rsidRPr="00C0286F">
        <w:rPr>
          <w:lang w:bidi="en-GB"/>
        </w:rPr>
        <w:t>Preferably, the fault log should record:</w:t>
      </w:r>
    </w:p>
    <w:p w14:paraId="75A4FD26" w14:textId="77777777" w:rsidR="00440B8A" w:rsidRPr="00C0286F" w:rsidRDefault="00440B8A" w:rsidP="008114F2">
      <w:pPr>
        <w:pStyle w:val="ListParagraph"/>
        <w:numPr>
          <w:ilvl w:val="0"/>
          <w:numId w:val="26"/>
        </w:numPr>
        <w:spacing w:before="120"/>
        <w:ind w:left="714" w:hanging="357"/>
        <w:jc w:val="both"/>
        <w:rPr>
          <w:bCs/>
          <w:iCs/>
        </w:rPr>
      </w:pPr>
      <w:r w:rsidRPr="00C0286F">
        <w:rPr>
          <w:lang w:bidi="en-GB"/>
        </w:rPr>
        <w:t>fault number/code;</w:t>
      </w:r>
    </w:p>
    <w:p w14:paraId="55908DAB" w14:textId="77777777" w:rsidR="00440B8A" w:rsidRPr="00C0286F" w:rsidRDefault="00440B8A" w:rsidP="008114F2">
      <w:pPr>
        <w:pStyle w:val="ListParagraph"/>
        <w:numPr>
          <w:ilvl w:val="0"/>
          <w:numId w:val="26"/>
        </w:numPr>
        <w:jc w:val="both"/>
        <w:rPr>
          <w:bCs/>
          <w:iCs/>
        </w:rPr>
      </w:pPr>
      <w:r w:rsidRPr="00C0286F">
        <w:rPr>
          <w:lang w:bidi="en-GB"/>
        </w:rPr>
        <w:t xml:space="preserve">description of the fault; </w:t>
      </w:r>
    </w:p>
    <w:p w14:paraId="2597C47F" w14:textId="77777777" w:rsidR="00440B8A" w:rsidRPr="00C0286F" w:rsidRDefault="00440B8A" w:rsidP="008114F2">
      <w:pPr>
        <w:pStyle w:val="ListParagraph"/>
        <w:numPr>
          <w:ilvl w:val="0"/>
          <w:numId w:val="26"/>
        </w:numPr>
        <w:jc w:val="both"/>
        <w:rPr>
          <w:bCs/>
          <w:iCs/>
        </w:rPr>
      </w:pPr>
      <w:r w:rsidRPr="00C0286F">
        <w:rPr>
          <w:lang w:bidi="en-GB"/>
        </w:rPr>
        <w:t xml:space="preserve">date and time of the fault; </w:t>
      </w:r>
    </w:p>
    <w:p w14:paraId="4A59FAC7" w14:textId="77777777" w:rsidR="00440B8A" w:rsidRPr="00C0286F" w:rsidRDefault="00440B8A" w:rsidP="008114F2">
      <w:pPr>
        <w:pStyle w:val="ListParagraph"/>
        <w:numPr>
          <w:ilvl w:val="0"/>
          <w:numId w:val="26"/>
        </w:numPr>
        <w:jc w:val="both"/>
        <w:rPr>
          <w:bCs/>
          <w:i w:val="0"/>
          <w:iCs/>
        </w:rPr>
      </w:pPr>
      <w:r w:rsidRPr="00C0286F">
        <w:rPr>
          <w:lang w:bidi="en-GB"/>
        </w:rPr>
        <w:t>condition of the unit/assembly at the time of the fault (this condition may also be recorded for a short period before and after the fault; the description of the condition must be sufficient to determine the cause of the fault);</w:t>
      </w:r>
    </w:p>
    <w:p w14:paraId="78F6786F" w14:textId="77777777" w:rsidR="00440B8A" w:rsidRPr="00C0286F" w:rsidRDefault="00440B8A" w:rsidP="008114F2">
      <w:pPr>
        <w:pStyle w:val="ListParagraph"/>
        <w:numPr>
          <w:ilvl w:val="0"/>
          <w:numId w:val="26"/>
        </w:numPr>
        <w:jc w:val="both"/>
        <w:rPr>
          <w:b w:val="0"/>
          <w:i w:val="0"/>
          <w:iCs/>
          <w:color w:val="000000" w:themeColor="text1"/>
        </w:rPr>
      </w:pPr>
      <w:r w:rsidRPr="00C0286F">
        <w:rPr>
          <w:color w:val="000000" w:themeColor="text1"/>
          <w:lang w:bidi="en-GB"/>
        </w:rPr>
        <w:t>key physical parameters associated with the causes of the fault.</w:t>
      </w:r>
    </w:p>
    <w:p w14:paraId="227739DB" w14:textId="77777777" w:rsidR="00440B8A" w:rsidRPr="00C0286F" w:rsidRDefault="00440B8A" w:rsidP="00440B8A">
      <w:pPr>
        <w:pStyle w:val="ListParagraph"/>
        <w:jc w:val="both"/>
        <w:rPr>
          <w:iCs/>
          <w:color w:val="000000" w:themeColor="text1"/>
        </w:rPr>
      </w:pPr>
    </w:p>
    <w:p w14:paraId="52F34007" w14:textId="77777777" w:rsidR="00440B8A" w:rsidRPr="00C0286F" w:rsidRDefault="00440B8A" w:rsidP="00440B8A">
      <w:pPr>
        <w:jc w:val="both"/>
      </w:pPr>
      <w:r w:rsidRPr="00C0286F">
        <w:rPr>
          <w:lang w:bidi="en-GB"/>
        </w:rPr>
        <w:t>If the fault log is implemented as a central log for all systems, it shall be possible to address the diagnostics of the individual unit or assembly where more detailed fault information is available.</w:t>
      </w:r>
    </w:p>
    <w:p w14:paraId="58EC3298" w14:textId="77777777" w:rsidR="00440B8A" w:rsidRPr="00C0286F" w:rsidRDefault="00440B8A" w:rsidP="00440B8A">
      <w:pPr>
        <w:jc w:val="both"/>
      </w:pPr>
      <w:r w:rsidRPr="00C0286F">
        <w:rPr>
          <w:lang w:bidi="en-GB"/>
        </w:rPr>
        <w:t>It shall be possible to review the fault log, as well as the telemetry data archive, to identify the cause of problems.</w:t>
      </w:r>
    </w:p>
    <w:p w14:paraId="785DDA31" w14:textId="77777777" w:rsidR="00440B8A" w:rsidRPr="00C0286F" w:rsidRDefault="00440B8A" w:rsidP="00A610D2">
      <w:pPr>
        <w:pStyle w:val="Heading2"/>
        <w:numPr>
          <w:ilvl w:val="2"/>
          <w:numId w:val="14"/>
        </w:numPr>
        <w:tabs>
          <w:tab w:val="left" w:pos="993"/>
        </w:tabs>
      </w:pPr>
      <w:bookmarkStart w:id="144" w:name="_Toc229573360"/>
      <w:r w:rsidRPr="00C0286F">
        <w:rPr>
          <w:lang w:bidi="en-GB"/>
        </w:rPr>
        <w:t>Recording journey data</w:t>
      </w:r>
      <w:bookmarkEnd w:id="144"/>
    </w:p>
    <w:p w14:paraId="438875FF" w14:textId="77777777" w:rsidR="00440B8A" w:rsidRPr="00C0286F" w:rsidRDefault="00440B8A" w:rsidP="00440B8A">
      <w:pPr>
        <w:spacing w:before="240"/>
        <w:jc w:val="both"/>
      </w:pPr>
      <w:r w:rsidRPr="00C0286F">
        <w:rPr>
          <w:lang w:bidi="en-GB"/>
        </w:rPr>
        <w:t xml:space="preserve">The vehicle shall be equipped with a journey log, manufactured as an independent system and supplied as either hardware or software. It shall ensure that the vehicle and its equipment are capable of recording operational, telemetric, and other relevant parameters and data in a single telemetry information database via shared data channels. </w:t>
      </w:r>
    </w:p>
    <w:p w14:paraId="65239C90" w14:textId="77777777" w:rsidR="00440B8A" w:rsidRPr="00C0286F" w:rsidRDefault="00440B8A" w:rsidP="00440B8A">
      <w:pPr>
        <w:spacing w:before="240"/>
        <w:jc w:val="both"/>
      </w:pPr>
      <w:r w:rsidRPr="00C0286F">
        <w:rPr>
          <w:lang w:bidi="en-GB"/>
        </w:rPr>
        <w:t>At least the following information shall be recorded while the vehicle is moving and while it is parked:</w:t>
      </w:r>
    </w:p>
    <w:p w14:paraId="223A33DB" w14:textId="77777777" w:rsidR="00440B8A" w:rsidRPr="00C0286F" w:rsidRDefault="00440B8A" w:rsidP="00C62068">
      <w:pPr>
        <w:numPr>
          <w:ilvl w:val="4"/>
          <w:numId w:val="11"/>
        </w:numPr>
        <w:spacing w:before="240"/>
        <w:contextualSpacing/>
        <w:jc w:val="both"/>
        <w:rPr>
          <w:b/>
          <w:iCs/>
        </w:rPr>
      </w:pPr>
      <w:r w:rsidRPr="00C0286F">
        <w:rPr>
          <w:b/>
          <w:lang w:bidi="en-GB"/>
        </w:rPr>
        <w:t>Vehicle data</w:t>
      </w:r>
    </w:p>
    <w:p w14:paraId="2DE40F7C" w14:textId="77777777" w:rsidR="00440B8A" w:rsidRPr="00C0286F" w:rsidRDefault="00440B8A" w:rsidP="008114F2">
      <w:pPr>
        <w:numPr>
          <w:ilvl w:val="0"/>
          <w:numId w:val="19"/>
        </w:numPr>
        <w:contextualSpacing/>
        <w:jc w:val="both"/>
        <w:rPr>
          <w:bCs/>
          <w:iCs/>
        </w:rPr>
      </w:pPr>
      <w:r w:rsidRPr="00C0286F">
        <w:rPr>
          <w:lang w:bidi="en-GB"/>
        </w:rPr>
        <w:t>Vehicle identification number</w:t>
      </w:r>
    </w:p>
    <w:p w14:paraId="2132C0FF" w14:textId="77777777" w:rsidR="00440B8A" w:rsidRPr="00C0286F" w:rsidRDefault="00440B8A" w:rsidP="008114F2">
      <w:pPr>
        <w:numPr>
          <w:ilvl w:val="0"/>
          <w:numId w:val="19"/>
        </w:numPr>
        <w:contextualSpacing/>
        <w:jc w:val="both"/>
        <w:rPr>
          <w:bCs/>
          <w:iCs/>
        </w:rPr>
      </w:pPr>
      <w:r w:rsidRPr="00C0286F">
        <w:rPr>
          <w:lang w:bidi="en-GB"/>
        </w:rPr>
        <w:t>Date and time</w:t>
      </w:r>
    </w:p>
    <w:p w14:paraId="3322ABE9" w14:textId="77777777" w:rsidR="00440B8A" w:rsidRPr="00C0286F" w:rsidRDefault="00440B8A" w:rsidP="008114F2">
      <w:pPr>
        <w:numPr>
          <w:ilvl w:val="0"/>
          <w:numId w:val="19"/>
        </w:numPr>
        <w:contextualSpacing/>
        <w:jc w:val="both"/>
        <w:rPr>
          <w:bCs/>
          <w:iCs/>
        </w:rPr>
      </w:pPr>
      <w:r w:rsidRPr="00C0286F">
        <w:rPr>
          <w:lang w:bidi="en-GB"/>
        </w:rPr>
        <w:t>GPS coordinates of the vehicle</w:t>
      </w:r>
    </w:p>
    <w:p w14:paraId="5429E91A" w14:textId="77777777" w:rsidR="00440B8A" w:rsidRPr="00C0286F" w:rsidRDefault="00440B8A" w:rsidP="00C62068">
      <w:pPr>
        <w:numPr>
          <w:ilvl w:val="4"/>
          <w:numId w:val="11"/>
        </w:numPr>
        <w:contextualSpacing/>
        <w:jc w:val="both"/>
        <w:rPr>
          <w:b/>
          <w:iCs/>
        </w:rPr>
      </w:pPr>
      <w:r w:rsidRPr="00C0286F">
        <w:rPr>
          <w:b/>
          <w:lang w:bidi="en-GB"/>
        </w:rPr>
        <w:t>Variables</w:t>
      </w:r>
    </w:p>
    <w:p w14:paraId="66E07404" w14:textId="77777777" w:rsidR="00440B8A" w:rsidRPr="00C0286F" w:rsidRDefault="00440B8A" w:rsidP="008114F2">
      <w:pPr>
        <w:numPr>
          <w:ilvl w:val="0"/>
          <w:numId w:val="20"/>
        </w:numPr>
        <w:contextualSpacing/>
        <w:jc w:val="both"/>
        <w:rPr>
          <w:bCs/>
          <w:i/>
        </w:rPr>
      </w:pPr>
      <w:r w:rsidRPr="00C0286F">
        <w:rPr>
          <w:lang w:bidi="en-GB"/>
        </w:rPr>
        <w:t xml:space="preserve">Distance to the place where the recording started, </w:t>
      </w:r>
      <w:r w:rsidRPr="00C0286F">
        <w:rPr>
          <w:i/>
          <w:lang w:bidi="en-GB"/>
        </w:rPr>
        <w:t>km</w:t>
      </w:r>
    </w:p>
    <w:p w14:paraId="4BCFBB08" w14:textId="77777777" w:rsidR="00440B8A" w:rsidRPr="00C0286F" w:rsidRDefault="00440B8A" w:rsidP="008114F2">
      <w:pPr>
        <w:numPr>
          <w:ilvl w:val="0"/>
          <w:numId w:val="20"/>
        </w:numPr>
        <w:contextualSpacing/>
        <w:jc w:val="both"/>
        <w:rPr>
          <w:bCs/>
          <w:iCs/>
        </w:rPr>
      </w:pPr>
      <w:r w:rsidRPr="00C0286F">
        <w:rPr>
          <w:lang w:bidi="en-GB"/>
        </w:rPr>
        <w:t xml:space="preserve">Vehicle speed, </w:t>
      </w:r>
      <w:r w:rsidRPr="00C0286F">
        <w:rPr>
          <w:i/>
          <w:lang w:bidi="en-GB"/>
        </w:rPr>
        <w:t>km/h</w:t>
      </w:r>
    </w:p>
    <w:p w14:paraId="22BA7777" w14:textId="77777777" w:rsidR="00440B8A" w:rsidRPr="00C0286F" w:rsidRDefault="00440B8A" w:rsidP="008114F2">
      <w:pPr>
        <w:numPr>
          <w:ilvl w:val="0"/>
          <w:numId w:val="20"/>
        </w:numPr>
        <w:contextualSpacing/>
        <w:jc w:val="both"/>
        <w:rPr>
          <w:bCs/>
          <w:iCs/>
        </w:rPr>
      </w:pPr>
      <w:r w:rsidRPr="00C0286F">
        <w:rPr>
          <w:lang w:bidi="en-GB"/>
        </w:rPr>
        <w:t xml:space="preserve">Low-voltage battery voltage, </w:t>
      </w:r>
      <w:r w:rsidRPr="00C0286F">
        <w:rPr>
          <w:i/>
          <w:lang w:bidi="en-GB"/>
        </w:rPr>
        <w:t>V</w:t>
      </w:r>
    </w:p>
    <w:p w14:paraId="6685D2B1" w14:textId="77777777" w:rsidR="00440B8A" w:rsidRPr="00C0286F" w:rsidRDefault="00440B8A" w:rsidP="008114F2">
      <w:pPr>
        <w:numPr>
          <w:ilvl w:val="0"/>
          <w:numId w:val="20"/>
        </w:numPr>
        <w:contextualSpacing/>
        <w:jc w:val="both"/>
        <w:rPr>
          <w:bCs/>
          <w:i/>
        </w:rPr>
      </w:pPr>
      <w:r w:rsidRPr="00C0286F">
        <w:rPr>
          <w:lang w:bidi="en-GB"/>
        </w:rPr>
        <w:t xml:space="preserve">Degree of accelerator pedal depression, </w:t>
      </w:r>
      <w:r w:rsidRPr="00C0286F">
        <w:rPr>
          <w:i/>
          <w:lang w:bidi="en-GB"/>
        </w:rPr>
        <w:t>%</w:t>
      </w:r>
    </w:p>
    <w:p w14:paraId="36F0AE90" w14:textId="77777777" w:rsidR="00440B8A" w:rsidRPr="00C0286F" w:rsidRDefault="00440B8A" w:rsidP="008114F2">
      <w:pPr>
        <w:numPr>
          <w:ilvl w:val="0"/>
          <w:numId w:val="20"/>
        </w:numPr>
        <w:contextualSpacing/>
        <w:jc w:val="both"/>
        <w:rPr>
          <w:bCs/>
          <w:i/>
        </w:rPr>
      </w:pPr>
      <w:r w:rsidRPr="00C0286F">
        <w:rPr>
          <w:lang w:bidi="en-GB"/>
        </w:rPr>
        <w:t xml:space="preserve">Degree of brake pedal depression, </w:t>
      </w:r>
      <w:r w:rsidRPr="00C0286F">
        <w:rPr>
          <w:i/>
          <w:lang w:bidi="en-GB"/>
        </w:rPr>
        <w:t>%</w:t>
      </w:r>
    </w:p>
    <w:p w14:paraId="4A65911F" w14:textId="7356BE0D" w:rsidR="00440B8A" w:rsidRPr="00C0286F" w:rsidRDefault="002F5904" w:rsidP="008114F2">
      <w:pPr>
        <w:numPr>
          <w:ilvl w:val="0"/>
          <w:numId w:val="20"/>
        </w:numPr>
        <w:contextualSpacing/>
        <w:jc w:val="both"/>
        <w:rPr>
          <w:bCs/>
          <w:iCs/>
        </w:rPr>
      </w:pPr>
      <w:r w:rsidRPr="00C0286F">
        <w:rPr>
          <w:lang w:bidi="en-GB"/>
        </w:rPr>
        <w:t xml:space="preserve">Engine tractive torque, </w:t>
      </w:r>
      <w:r w:rsidRPr="00C0286F">
        <w:rPr>
          <w:i/>
          <w:lang w:bidi="en-GB"/>
        </w:rPr>
        <w:t>Nm</w:t>
      </w:r>
    </w:p>
    <w:p w14:paraId="357D1EB1" w14:textId="01D49A78" w:rsidR="00440B8A" w:rsidRPr="00C0286F" w:rsidRDefault="002F5904" w:rsidP="008114F2">
      <w:pPr>
        <w:numPr>
          <w:ilvl w:val="0"/>
          <w:numId w:val="20"/>
        </w:numPr>
        <w:contextualSpacing/>
        <w:jc w:val="both"/>
        <w:rPr>
          <w:bCs/>
          <w:iCs/>
        </w:rPr>
      </w:pPr>
      <w:r w:rsidRPr="00C0286F">
        <w:rPr>
          <w:lang w:bidi="en-GB"/>
        </w:rPr>
        <w:t xml:space="preserve">Engine braking torque, </w:t>
      </w:r>
      <w:r w:rsidRPr="00C0286F">
        <w:rPr>
          <w:i/>
          <w:lang w:bidi="en-GB"/>
        </w:rPr>
        <w:t>Nm</w:t>
      </w:r>
    </w:p>
    <w:p w14:paraId="1C0F2A45" w14:textId="77777777" w:rsidR="00440B8A" w:rsidRPr="00C0286F" w:rsidRDefault="00440B8A" w:rsidP="008114F2">
      <w:pPr>
        <w:numPr>
          <w:ilvl w:val="0"/>
          <w:numId w:val="20"/>
        </w:numPr>
        <w:contextualSpacing/>
        <w:jc w:val="both"/>
        <w:rPr>
          <w:bCs/>
          <w:iCs/>
        </w:rPr>
      </w:pPr>
      <w:r w:rsidRPr="00C0286F">
        <w:rPr>
          <w:lang w:bidi="en-GB"/>
        </w:rPr>
        <w:lastRenderedPageBreak/>
        <w:t xml:space="preserve">Fuel in tank (for heating), </w:t>
      </w:r>
      <w:r w:rsidRPr="00C0286F">
        <w:rPr>
          <w:i/>
          <w:lang w:bidi="en-GB"/>
        </w:rPr>
        <w:t>%</w:t>
      </w:r>
    </w:p>
    <w:p w14:paraId="0CD554DD" w14:textId="77777777" w:rsidR="00440B8A" w:rsidRPr="00C0286F" w:rsidRDefault="00440B8A" w:rsidP="008114F2">
      <w:pPr>
        <w:numPr>
          <w:ilvl w:val="0"/>
          <w:numId w:val="20"/>
        </w:numPr>
        <w:contextualSpacing/>
        <w:jc w:val="both"/>
        <w:rPr>
          <w:bCs/>
          <w:iCs/>
        </w:rPr>
      </w:pPr>
      <w:r w:rsidRPr="00C0286F">
        <w:rPr>
          <w:lang w:bidi="en-GB"/>
        </w:rPr>
        <w:t>Passenger compartment temperature, °C</w:t>
      </w:r>
    </w:p>
    <w:p w14:paraId="6F2553CF" w14:textId="77777777" w:rsidR="00440B8A" w:rsidRPr="00C0286F" w:rsidRDefault="00440B8A" w:rsidP="008114F2">
      <w:pPr>
        <w:pStyle w:val="ListParagraph"/>
        <w:numPr>
          <w:ilvl w:val="0"/>
          <w:numId w:val="20"/>
        </w:numPr>
        <w:jc w:val="both"/>
        <w:rPr>
          <w:bCs/>
          <w:iCs/>
        </w:rPr>
      </w:pPr>
      <w:r w:rsidRPr="00C0286F">
        <w:rPr>
          <w:lang w:bidi="en-GB"/>
        </w:rPr>
        <w:t>Ambient air temperature, °C</w:t>
      </w:r>
    </w:p>
    <w:p w14:paraId="2AE11B23" w14:textId="77777777" w:rsidR="00440B8A" w:rsidRPr="00C0286F" w:rsidRDefault="00440B8A" w:rsidP="008114F2">
      <w:pPr>
        <w:numPr>
          <w:ilvl w:val="0"/>
          <w:numId w:val="20"/>
        </w:numPr>
        <w:contextualSpacing/>
        <w:jc w:val="both"/>
        <w:rPr>
          <w:bCs/>
          <w:iCs/>
        </w:rPr>
      </w:pPr>
      <w:r w:rsidRPr="00C0286F">
        <w:rPr>
          <w:lang w:bidi="en-GB"/>
        </w:rPr>
        <w:t>Total mileage, km</w:t>
      </w:r>
    </w:p>
    <w:p w14:paraId="493DE551" w14:textId="77777777" w:rsidR="00440B8A" w:rsidRPr="00C0286F" w:rsidRDefault="00440B8A" w:rsidP="00440B8A">
      <w:pPr>
        <w:ind w:left="1728"/>
        <w:contextualSpacing/>
        <w:jc w:val="both"/>
        <w:rPr>
          <w:bCs/>
          <w:i/>
          <w:highlight w:val="green"/>
        </w:rPr>
      </w:pPr>
    </w:p>
    <w:p w14:paraId="6693389A" w14:textId="77777777" w:rsidR="00440B8A" w:rsidRPr="00C0286F" w:rsidRDefault="00440B8A" w:rsidP="00C62068">
      <w:pPr>
        <w:numPr>
          <w:ilvl w:val="4"/>
          <w:numId w:val="11"/>
        </w:numPr>
        <w:contextualSpacing/>
        <w:jc w:val="both"/>
        <w:rPr>
          <w:b/>
          <w:iCs/>
        </w:rPr>
      </w:pPr>
      <w:r w:rsidRPr="00C0286F">
        <w:rPr>
          <w:b/>
          <w:lang w:bidi="en-GB"/>
        </w:rPr>
        <w:t>Logical variables</w:t>
      </w:r>
    </w:p>
    <w:p w14:paraId="533D292D" w14:textId="112BDBC0" w:rsidR="00440B8A" w:rsidRPr="00C0286F" w:rsidRDefault="00440B8A" w:rsidP="008114F2">
      <w:pPr>
        <w:numPr>
          <w:ilvl w:val="0"/>
          <w:numId w:val="21"/>
        </w:numPr>
        <w:contextualSpacing/>
        <w:jc w:val="both"/>
        <w:rPr>
          <w:bCs/>
          <w:iCs/>
        </w:rPr>
      </w:pPr>
      <w:r w:rsidRPr="00C0286F">
        <w:rPr>
          <w:lang w:bidi="en-GB"/>
        </w:rPr>
        <w:t>Low voltage switched on</w:t>
      </w:r>
    </w:p>
    <w:p w14:paraId="6C617EE8" w14:textId="77777777" w:rsidR="00440B8A" w:rsidRPr="00C0286F" w:rsidRDefault="00440B8A" w:rsidP="008114F2">
      <w:pPr>
        <w:numPr>
          <w:ilvl w:val="0"/>
          <w:numId w:val="21"/>
        </w:numPr>
        <w:contextualSpacing/>
        <w:jc w:val="both"/>
        <w:rPr>
          <w:bCs/>
          <w:iCs/>
        </w:rPr>
      </w:pPr>
      <w:r w:rsidRPr="00C0286F">
        <w:rPr>
          <w:lang w:bidi="en-GB"/>
        </w:rPr>
        <w:t>Forward direction of travel</w:t>
      </w:r>
    </w:p>
    <w:p w14:paraId="734E8922" w14:textId="77777777" w:rsidR="00440B8A" w:rsidRPr="00C0286F" w:rsidRDefault="00440B8A" w:rsidP="008114F2">
      <w:pPr>
        <w:numPr>
          <w:ilvl w:val="0"/>
          <w:numId w:val="21"/>
        </w:numPr>
        <w:contextualSpacing/>
        <w:jc w:val="both"/>
        <w:rPr>
          <w:bCs/>
          <w:iCs/>
        </w:rPr>
      </w:pPr>
      <w:r w:rsidRPr="00C0286F">
        <w:rPr>
          <w:lang w:bidi="en-GB"/>
        </w:rPr>
        <w:t>Backward direction of travel</w:t>
      </w:r>
    </w:p>
    <w:p w14:paraId="26EFCB20" w14:textId="77777777" w:rsidR="00440B8A" w:rsidRPr="00C0286F" w:rsidRDefault="00440B8A" w:rsidP="008114F2">
      <w:pPr>
        <w:numPr>
          <w:ilvl w:val="0"/>
          <w:numId w:val="21"/>
        </w:numPr>
        <w:contextualSpacing/>
        <w:jc w:val="both"/>
        <w:rPr>
          <w:bCs/>
          <w:iCs/>
        </w:rPr>
      </w:pPr>
      <w:r w:rsidRPr="00C0286F">
        <w:rPr>
          <w:lang w:bidi="en-GB"/>
        </w:rPr>
        <w:t>Parking brake applied</w:t>
      </w:r>
    </w:p>
    <w:p w14:paraId="58504225" w14:textId="77777777" w:rsidR="00440B8A" w:rsidRPr="00C0286F" w:rsidRDefault="00440B8A" w:rsidP="008114F2">
      <w:pPr>
        <w:numPr>
          <w:ilvl w:val="0"/>
          <w:numId w:val="21"/>
        </w:numPr>
        <w:contextualSpacing/>
        <w:jc w:val="both"/>
        <w:rPr>
          <w:bCs/>
          <w:iCs/>
        </w:rPr>
      </w:pPr>
      <w:r w:rsidRPr="00C0286F">
        <w:rPr>
          <w:lang w:bidi="en-GB"/>
        </w:rPr>
        <w:t>Stop brake applied</w:t>
      </w:r>
    </w:p>
    <w:p w14:paraId="1A067623" w14:textId="77777777" w:rsidR="00440B8A" w:rsidRPr="00C0286F" w:rsidRDefault="00440B8A" w:rsidP="008114F2">
      <w:pPr>
        <w:numPr>
          <w:ilvl w:val="0"/>
          <w:numId w:val="21"/>
        </w:numPr>
        <w:contextualSpacing/>
        <w:jc w:val="both"/>
        <w:rPr>
          <w:bCs/>
          <w:iCs/>
        </w:rPr>
      </w:pPr>
      <w:r w:rsidRPr="00C0286F">
        <w:rPr>
          <w:lang w:bidi="en-GB"/>
        </w:rPr>
        <w:t>Accelerator pedal depressed</w:t>
      </w:r>
    </w:p>
    <w:p w14:paraId="04EED763" w14:textId="77777777" w:rsidR="00440B8A" w:rsidRPr="00C0286F" w:rsidRDefault="00440B8A" w:rsidP="008114F2">
      <w:pPr>
        <w:numPr>
          <w:ilvl w:val="0"/>
          <w:numId w:val="21"/>
        </w:numPr>
        <w:contextualSpacing/>
        <w:jc w:val="both"/>
        <w:rPr>
          <w:bCs/>
          <w:iCs/>
        </w:rPr>
      </w:pPr>
      <w:r w:rsidRPr="00C0286F">
        <w:rPr>
          <w:lang w:bidi="en-GB"/>
        </w:rPr>
        <w:t>Brake pedal depressed</w:t>
      </w:r>
    </w:p>
    <w:p w14:paraId="59C9AD0E" w14:textId="77777777" w:rsidR="00440B8A" w:rsidRPr="00C0286F" w:rsidRDefault="00440B8A" w:rsidP="008114F2">
      <w:pPr>
        <w:numPr>
          <w:ilvl w:val="0"/>
          <w:numId w:val="21"/>
        </w:numPr>
        <w:contextualSpacing/>
        <w:jc w:val="both"/>
        <w:rPr>
          <w:bCs/>
          <w:iCs/>
        </w:rPr>
      </w:pPr>
      <w:r w:rsidRPr="00C0286F">
        <w:rPr>
          <w:lang w:bidi="en-GB"/>
        </w:rPr>
        <w:t>Mechanical braking in progress</w:t>
      </w:r>
    </w:p>
    <w:p w14:paraId="2900E5DA" w14:textId="77777777" w:rsidR="00440B8A" w:rsidRPr="00C0286F" w:rsidRDefault="00440B8A" w:rsidP="008114F2">
      <w:pPr>
        <w:numPr>
          <w:ilvl w:val="0"/>
          <w:numId w:val="21"/>
        </w:numPr>
        <w:contextualSpacing/>
        <w:jc w:val="both"/>
        <w:rPr>
          <w:bCs/>
          <w:iCs/>
        </w:rPr>
      </w:pPr>
      <w:r w:rsidRPr="00C0286F">
        <w:rPr>
          <w:lang w:bidi="en-GB"/>
        </w:rPr>
        <w:t>ABS in operation</w:t>
      </w:r>
    </w:p>
    <w:p w14:paraId="227EA806" w14:textId="77777777" w:rsidR="00440B8A" w:rsidRPr="00C0286F" w:rsidRDefault="00440B8A" w:rsidP="008114F2">
      <w:pPr>
        <w:numPr>
          <w:ilvl w:val="0"/>
          <w:numId w:val="21"/>
        </w:numPr>
        <w:contextualSpacing/>
        <w:jc w:val="both"/>
        <w:rPr>
          <w:bCs/>
          <w:iCs/>
        </w:rPr>
      </w:pPr>
      <w:r w:rsidRPr="00C0286F">
        <w:rPr>
          <w:lang w:bidi="en-GB"/>
        </w:rPr>
        <w:t>ASR in operation</w:t>
      </w:r>
    </w:p>
    <w:p w14:paraId="7000C11F" w14:textId="77777777" w:rsidR="00440B8A" w:rsidRPr="00C0286F" w:rsidRDefault="00440B8A" w:rsidP="008114F2">
      <w:pPr>
        <w:numPr>
          <w:ilvl w:val="0"/>
          <w:numId w:val="21"/>
        </w:numPr>
        <w:contextualSpacing/>
        <w:jc w:val="both"/>
        <w:rPr>
          <w:bCs/>
          <w:iCs/>
        </w:rPr>
      </w:pPr>
      <w:r w:rsidRPr="00C0286F">
        <w:rPr>
          <w:lang w:bidi="en-GB"/>
        </w:rPr>
        <w:t>Direction indicator "left" on</w:t>
      </w:r>
    </w:p>
    <w:p w14:paraId="67FDC562" w14:textId="77777777" w:rsidR="00440B8A" w:rsidRPr="00C0286F" w:rsidRDefault="00440B8A" w:rsidP="008114F2">
      <w:pPr>
        <w:numPr>
          <w:ilvl w:val="0"/>
          <w:numId w:val="21"/>
        </w:numPr>
        <w:contextualSpacing/>
        <w:jc w:val="both"/>
        <w:rPr>
          <w:bCs/>
          <w:iCs/>
        </w:rPr>
      </w:pPr>
      <w:r w:rsidRPr="00C0286F">
        <w:rPr>
          <w:lang w:bidi="en-GB"/>
        </w:rPr>
        <w:t>Direction indicator "right" on</w:t>
      </w:r>
    </w:p>
    <w:p w14:paraId="0D8A3C03" w14:textId="77777777" w:rsidR="00440B8A" w:rsidRPr="00C0286F" w:rsidRDefault="00440B8A" w:rsidP="008114F2">
      <w:pPr>
        <w:numPr>
          <w:ilvl w:val="0"/>
          <w:numId w:val="21"/>
        </w:numPr>
        <w:contextualSpacing/>
        <w:jc w:val="both"/>
        <w:rPr>
          <w:bCs/>
          <w:iCs/>
        </w:rPr>
      </w:pPr>
      <w:r w:rsidRPr="00C0286F">
        <w:rPr>
          <w:lang w:bidi="en-GB"/>
        </w:rPr>
        <w:t>Sound signal on</w:t>
      </w:r>
    </w:p>
    <w:p w14:paraId="0B2CF8CA" w14:textId="77777777" w:rsidR="00440B8A" w:rsidRPr="00C0286F" w:rsidRDefault="00440B8A" w:rsidP="008114F2">
      <w:pPr>
        <w:numPr>
          <w:ilvl w:val="0"/>
          <w:numId w:val="21"/>
        </w:numPr>
        <w:contextualSpacing/>
        <w:jc w:val="both"/>
        <w:rPr>
          <w:bCs/>
          <w:iCs/>
        </w:rPr>
      </w:pPr>
      <w:r w:rsidRPr="00C0286F">
        <w:rPr>
          <w:lang w:bidi="en-GB"/>
        </w:rPr>
        <w:t>Dipped-beam headlights on</w:t>
      </w:r>
    </w:p>
    <w:p w14:paraId="57510B9D" w14:textId="77777777" w:rsidR="00440B8A" w:rsidRPr="00C0286F" w:rsidRDefault="00440B8A" w:rsidP="008114F2">
      <w:pPr>
        <w:numPr>
          <w:ilvl w:val="0"/>
          <w:numId w:val="21"/>
        </w:numPr>
        <w:contextualSpacing/>
        <w:jc w:val="both"/>
        <w:rPr>
          <w:bCs/>
          <w:iCs/>
        </w:rPr>
      </w:pPr>
      <w:r w:rsidRPr="00C0286F">
        <w:rPr>
          <w:lang w:bidi="en-GB"/>
        </w:rPr>
        <w:t>High beam on</w:t>
      </w:r>
    </w:p>
    <w:p w14:paraId="5B3762A5" w14:textId="77777777" w:rsidR="00440B8A" w:rsidRPr="00C0286F" w:rsidRDefault="00440B8A" w:rsidP="008114F2">
      <w:pPr>
        <w:numPr>
          <w:ilvl w:val="0"/>
          <w:numId w:val="21"/>
        </w:numPr>
        <w:contextualSpacing/>
        <w:jc w:val="both"/>
        <w:rPr>
          <w:bCs/>
          <w:iCs/>
        </w:rPr>
      </w:pPr>
      <w:r w:rsidRPr="00C0286F">
        <w:rPr>
          <w:lang w:bidi="en-GB"/>
        </w:rPr>
        <w:t>Door open (at least one)</w:t>
      </w:r>
    </w:p>
    <w:p w14:paraId="76D04142" w14:textId="77777777" w:rsidR="00440B8A" w:rsidRPr="00C0286F" w:rsidRDefault="00440B8A" w:rsidP="008114F2">
      <w:pPr>
        <w:numPr>
          <w:ilvl w:val="0"/>
          <w:numId w:val="21"/>
        </w:numPr>
        <w:contextualSpacing/>
        <w:jc w:val="both"/>
        <w:rPr>
          <w:bCs/>
          <w:iCs/>
        </w:rPr>
      </w:pPr>
      <w:r w:rsidRPr="00C0286F">
        <w:rPr>
          <w:lang w:bidi="en-GB"/>
        </w:rPr>
        <w:t>Emergency door opening</w:t>
      </w:r>
    </w:p>
    <w:p w14:paraId="2E6481B4" w14:textId="77777777" w:rsidR="00440B8A" w:rsidRPr="00C0286F" w:rsidRDefault="00440B8A" w:rsidP="008114F2">
      <w:pPr>
        <w:numPr>
          <w:ilvl w:val="0"/>
          <w:numId w:val="21"/>
        </w:numPr>
        <w:contextualSpacing/>
        <w:jc w:val="both"/>
        <w:rPr>
          <w:bCs/>
          <w:iCs/>
        </w:rPr>
      </w:pPr>
      <w:r w:rsidRPr="00C0286F">
        <w:rPr>
          <w:lang w:bidi="en-GB"/>
        </w:rPr>
        <w:t>"STOP button on the handrail" pressed</w:t>
      </w:r>
    </w:p>
    <w:p w14:paraId="60D0B2A0" w14:textId="77777777" w:rsidR="00440B8A" w:rsidRPr="00C0286F" w:rsidRDefault="00440B8A" w:rsidP="008114F2">
      <w:pPr>
        <w:numPr>
          <w:ilvl w:val="0"/>
          <w:numId w:val="21"/>
        </w:numPr>
        <w:contextualSpacing/>
        <w:jc w:val="both"/>
        <w:rPr>
          <w:bCs/>
          <w:iCs/>
        </w:rPr>
      </w:pPr>
      <w:r w:rsidRPr="00C0286F">
        <w:rPr>
          <w:lang w:bidi="en-GB"/>
        </w:rPr>
        <w:t>"Door open button outside" or "Door open button inside" pressed</w:t>
      </w:r>
    </w:p>
    <w:p w14:paraId="416194F8" w14:textId="77777777" w:rsidR="00440B8A" w:rsidRPr="00C0286F" w:rsidRDefault="00440B8A" w:rsidP="008114F2">
      <w:pPr>
        <w:numPr>
          <w:ilvl w:val="0"/>
          <w:numId w:val="21"/>
        </w:numPr>
        <w:contextualSpacing/>
        <w:jc w:val="both"/>
        <w:rPr>
          <w:bCs/>
          <w:iCs/>
        </w:rPr>
      </w:pPr>
      <w:r w:rsidRPr="00C0286F">
        <w:rPr>
          <w:lang w:bidi="en-GB"/>
        </w:rPr>
        <w:t>"Disabled door open button inside" or "Pushchair button inside" or "Disabled door open button outside" pressed</w:t>
      </w:r>
    </w:p>
    <w:p w14:paraId="579CB6B3" w14:textId="77777777" w:rsidR="00440B8A" w:rsidRPr="00C0286F" w:rsidRDefault="00440B8A" w:rsidP="008114F2">
      <w:pPr>
        <w:numPr>
          <w:ilvl w:val="0"/>
          <w:numId w:val="21"/>
        </w:numPr>
        <w:contextualSpacing/>
        <w:jc w:val="both"/>
        <w:rPr>
          <w:bCs/>
          <w:iCs/>
        </w:rPr>
      </w:pPr>
      <w:r w:rsidRPr="00C0286F">
        <w:rPr>
          <w:lang w:bidi="en-GB"/>
        </w:rPr>
        <w:t>The driver pressed the door open/close button</w:t>
      </w:r>
    </w:p>
    <w:p w14:paraId="3219CB3E" w14:textId="77777777" w:rsidR="00440B8A" w:rsidRPr="00C0286F" w:rsidRDefault="00440B8A" w:rsidP="008114F2">
      <w:pPr>
        <w:numPr>
          <w:ilvl w:val="0"/>
          <w:numId w:val="21"/>
        </w:numPr>
        <w:contextualSpacing/>
        <w:jc w:val="both"/>
        <w:rPr>
          <w:bCs/>
          <w:iCs/>
        </w:rPr>
      </w:pPr>
      <w:r w:rsidRPr="00C0286F">
        <w:rPr>
          <w:lang w:bidi="en-GB"/>
        </w:rPr>
        <w:t>The driver has handed over control of the doors to the passengers</w:t>
      </w:r>
    </w:p>
    <w:p w14:paraId="2296D7AD" w14:textId="77777777" w:rsidR="00440B8A" w:rsidRPr="00C0286F" w:rsidRDefault="00440B8A" w:rsidP="008114F2">
      <w:pPr>
        <w:numPr>
          <w:ilvl w:val="0"/>
          <w:numId w:val="21"/>
        </w:numPr>
        <w:contextualSpacing/>
        <w:jc w:val="both"/>
        <w:rPr>
          <w:bCs/>
          <w:iCs/>
        </w:rPr>
      </w:pPr>
      <w:r w:rsidRPr="00C0286F">
        <w:rPr>
          <w:lang w:bidi="en-GB"/>
        </w:rPr>
        <w:t>Wheelchair ramp is extended/open</w:t>
      </w:r>
    </w:p>
    <w:p w14:paraId="0FDCCCA3" w14:textId="77777777" w:rsidR="00440B8A" w:rsidRPr="00C0286F" w:rsidRDefault="00440B8A" w:rsidP="008114F2">
      <w:pPr>
        <w:numPr>
          <w:ilvl w:val="0"/>
          <w:numId w:val="21"/>
        </w:numPr>
        <w:contextualSpacing/>
        <w:jc w:val="both"/>
        <w:rPr>
          <w:bCs/>
          <w:iCs/>
        </w:rPr>
      </w:pPr>
      <w:r w:rsidRPr="00C0286F">
        <w:rPr>
          <w:lang w:bidi="en-GB"/>
        </w:rPr>
        <w:t>The vehicle is lifted</w:t>
      </w:r>
    </w:p>
    <w:p w14:paraId="24A332F4" w14:textId="77777777" w:rsidR="00440B8A" w:rsidRPr="00C0286F" w:rsidRDefault="00440B8A" w:rsidP="008114F2">
      <w:pPr>
        <w:numPr>
          <w:ilvl w:val="0"/>
          <w:numId w:val="21"/>
        </w:numPr>
        <w:contextualSpacing/>
        <w:jc w:val="both"/>
        <w:rPr>
          <w:bCs/>
          <w:iCs/>
        </w:rPr>
      </w:pPr>
      <w:r w:rsidRPr="00C0286F">
        <w:rPr>
          <w:lang w:bidi="en-GB"/>
        </w:rPr>
        <w:t>The vehicle is kneeled</w:t>
      </w:r>
    </w:p>
    <w:p w14:paraId="23E674C9" w14:textId="59795D62" w:rsidR="00440B8A" w:rsidRPr="00C0286F" w:rsidRDefault="00440B8A" w:rsidP="008114F2">
      <w:pPr>
        <w:numPr>
          <w:ilvl w:val="0"/>
          <w:numId w:val="21"/>
        </w:numPr>
        <w:contextualSpacing/>
        <w:jc w:val="both"/>
        <w:rPr>
          <w:bCs/>
          <w:iCs/>
        </w:rPr>
      </w:pPr>
      <w:r w:rsidRPr="00C0286F">
        <w:rPr>
          <w:lang w:bidi="en-GB"/>
        </w:rPr>
        <w:t>Air conditioning compressor switched on</w:t>
      </w:r>
    </w:p>
    <w:p w14:paraId="5B1B1B0F" w14:textId="77777777" w:rsidR="00440B8A" w:rsidRPr="00C0286F" w:rsidRDefault="00440B8A" w:rsidP="008114F2">
      <w:pPr>
        <w:numPr>
          <w:ilvl w:val="0"/>
          <w:numId w:val="21"/>
        </w:numPr>
        <w:contextualSpacing/>
        <w:jc w:val="both"/>
        <w:rPr>
          <w:bCs/>
          <w:iCs/>
        </w:rPr>
      </w:pPr>
      <w:r w:rsidRPr="00C0286F">
        <w:rPr>
          <w:lang w:bidi="en-GB"/>
        </w:rPr>
        <w:t>Electric passenger compartment heater switched on (if provided)</w:t>
      </w:r>
    </w:p>
    <w:p w14:paraId="39E9F8B3" w14:textId="77777777" w:rsidR="00440B8A" w:rsidRPr="00C0286F" w:rsidRDefault="00440B8A" w:rsidP="008114F2">
      <w:pPr>
        <w:numPr>
          <w:ilvl w:val="0"/>
          <w:numId w:val="21"/>
        </w:numPr>
        <w:contextualSpacing/>
        <w:jc w:val="both"/>
        <w:rPr>
          <w:bCs/>
          <w:iCs/>
        </w:rPr>
      </w:pPr>
      <w:r w:rsidRPr="00C0286F">
        <w:rPr>
          <w:lang w:bidi="en-GB"/>
        </w:rPr>
        <w:t>Stand-alone (diesel) water heater switched on</w:t>
      </w:r>
    </w:p>
    <w:p w14:paraId="5FF6B43B" w14:textId="77777777" w:rsidR="00440B8A" w:rsidRPr="00C0286F" w:rsidRDefault="00440B8A" w:rsidP="008114F2">
      <w:pPr>
        <w:numPr>
          <w:ilvl w:val="0"/>
          <w:numId w:val="21"/>
        </w:numPr>
        <w:contextualSpacing/>
        <w:jc w:val="both"/>
        <w:rPr>
          <w:bCs/>
          <w:iCs/>
        </w:rPr>
      </w:pPr>
      <w:r w:rsidRPr="00C0286F">
        <w:rPr>
          <w:lang w:bidi="en-GB"/>
        </w:rPr>
        <w:t>Air compressor switched on</w:t>
      </w:r>
    </w:p>
    <w:p w14:paraId="166D2709" w14:textId="77777777" w:rsidR="00440B8A" w:rsidRPr="00C0286F" w:rsidRDefault="00440B8A" w:rsidP="008114F2">
      <w:pPr>
        <w:numPr>
          <w:ilvl w:val="0"/>
          <w:numId w:val="21"/>
        </w:numPr>
        <w:contextualSpacing/>
        <w:jc w:val="both"/>
        <w:rPr>
          <w:bCs/>
          <w:iCs/>
        </w:rPr>
      </w:pPr>
      <w:r w:rsidRPr="00C0286F">
        <w:rPr>
          <w:lang w:bidi="en-GB"/>
        </w:rPr>
        <w:t>Active fault (the fault of the control device concerned must be recorded in the fault log)</w:t>
      </w:r>
    </w:p>
    <w:p w14:paraId="747F3173" w14:textId="77777777" w:rsidR="00440B8A" w:rsidRPr="00C0286F" w:rsidRDefault="00440B8A" w:rsidP="008114F2">
      <w:pPr>
        <w:numPr>
          <w:ilvl w:val="0"/>
          <w:numId w:val="21"/>
        </w:numPr>
        <w:contextualSpacing/>
        <w:jc w:val="both"/>
        <w:rPr>
          <w:bCs/>
          <w:iCs/>
        </w:rPr>
      </w:pPr>
      <w:r w:rsidRPr="00C0286F">
        <w:rPr>
          <w:lang w:bidi="en-GB"/>
        </w:rPr>
        <w:t>Automatic stop brake deactivated</w:t>
      </w:r>
    </w:p>
    <w:p w14:paraId="4E98F6EC" w14:textId="77777777" w:rsidR="00440B8A" w:rsidRPr="00C0286F" w:rsidRDefault="00440B8A" w:rsidP="008114F2">
      <w:pPr>
        <w:numPr>
          <w:ilvl w:val="0"/>
          <w:numId w:val="21"/>
        </w:numPr>
        <w:contextualSpacing/>
        <w:jc w:val="both"/>
        <w:rPr>
          <w:bCs/>
          <w:iCs/>
        </w:rPr>
      </w:pPr>
      <w:r w:rsidRPr="00C0286F">
        <w:rPr>
          <w:lang w:bidi="en-GB"/>
        </w:rPr>
        <w:t>Firefighting system activated</w:t>
      </w:r>
    </w:p>
    <w:p w14:paraId="5D45962C" w14:textId="77777777" w:rsidR="00440B8A" w:rsidRPr="00C0286F" w:rsidRDefault="00440B8A" w:rsidP="008114F2">
      <w:pPr>
        <w:numPr>
          <w:ilvl w:val="0"/>
          <w:numId w:val="21"/>
        </w:numPr>
        <w:contextualSpacing/>
        <w:jc w:val="both"/>
        <w:rPr>
          <w:bCs/>
          <w:iCs/>
        </w:rPr>
      </w:pPr>
      <w:r w:rsidRPr="00C0286F">
        <w:rPr>
          <w:lang w:bidi="en-GB"/>
        </w:rPr>
        <w:t>Driver or passenger has pressed the "SOS" button</w:t>
      </w:r>
    </w:p>
    <w:p w14:paraId="3E384BA9" w14:textId="77777777" w:rsidR="00440B8A" w:rsidRPr="00C0286F" w:rsidRDefault="00440B8A" w:rsidP="00440B8A">
      <w:pPr>
        <w:jc w:val="both"/>
      </w:pPr>
    </w:p>
    <w:p w14:paraId="10BB7959" w14:textId="77777777" w:rsidR="00440B8A" w:rsidRPr="00C0286F" w:rsidRDefault="00440B8A" w:rsidP="00440B8A">
      <w:pPr>
        <w:jc w:val="both"/>
      </w:pPr>
      <w:r w:rsidRPr="00C0286F">
        <w:rPr>
          <w:lang w:bidi="en-GB"/>
        </w:rPr>
        <w:t>The system shall be capable of recording information in increments of at least 0.5 seconds or 0.5 metres.</w:t>
      </w:r>
    </w:p>
    <w:p w14:paraId="032B14D7" w14:textId="77777777" w:rsidR="00440B8A" w:rsidRPr="00C0286F" w:rsidRDefault="00440B8A" w:rsidP="00440B8A">
      <w:pPr>
        <w:spacing w:before="120" w:after="120"/>
        <w:jc w:val="both"/>
        <w:rPr>
          <w:rFonts w:eastAsia="Times New Roman"/>
          <w:lang w:eastAsia="de-DE"/>
        </w:rPr>
      </w:pPr>
      <w:r w:rsidRPr="00C0286F">
        <w:rPr>
          <w:lang w:bidi="en-GB"/>
        </w:rPr>
        <w:t xml:space="preserve">All data shall be stored in internal memory, </w:t>
      </w:r>
      <w:r w:rsidRPr="00C0286F">
        <w:rPr>
          <w:rFonts w:eastAsia="Times New Roman"/>
          <w:lang w:bidi="en-GB"/>
        </w:rPr>
        <w:t>retrievable locally on board the vehicle</w:t>
      </w:r>
      <w:r w:rsidRPr="00C0286F">
        <w:rPr>
          <w:lang w:bidi="en-GB"/>
        </w:rPr>
        <w:t xml:space="preserve">, and transmitted online to a single central telemetry database. </w:t>
      </w:r>
      <w:r w:rsidRPr="00C0286F">
        <w:rPr>
          <w:rFonts w:eastAsia="Times New Roman"/>
          <w:lang w:bidi="en-GB"/>
        </w:rPr>
        <w:t>Software shall be provided to manage, display, and</w:t>
      </w:r>
      <w:r w:rsidRPr="00C0286F">
        <w:rPr>
          <w:lang w:bidi="en-GB"/>
        </w:rPr>
        <w:t xml:space="preserve"> analyse </w:t>
      </w:r>
      <w:r w:rsidRPr="00C0286F">
        <w:rPr>
          <w:rFonts w:eastAsia="Times New Roman"/>
          <w:lang w:bidi="en-GB"/>
        </w:rPr>
        <w:t>the data, both locally and online, in the form of graphs and tables,</w:t>
      </w:r>
      <w:r w:rsidRPr="00C0286F">
        <w:rPr>
          <w:lang w:bidi="en-GB"/>
        </w:rPr>
        <w:t xml:space="preserve"> allowing analysis of correlations between different parameters</w:t>
      </w:r>
      <w:r w:rsidRPr="00C0286F">
        <w:rPr>
          <w:rFonts w:eastAsia="Times New Roman"/>
          <w:lang w:bidi="en-GB"/>
        </w:rPr>
        <w:t>.</w:t>
      </w:r>
    </w:p>
    <w:p w14:paraId="26CB36DA" w14:textId="77777777" w:rsidR="00440B8A" w:rsidRPr="00C0286F" w:rsidRDefault="00440B8A" w:rsidP="00440B8A">
      <w:pPr>
        <w:spacing w:before="120" w:after="120"/>
        <w:jc w:val="both"/>
        <w:rPr>
          <w:rFonts w:eastAsia="Times New Roman"/>
          <w:lang w:eastAsia="de-DE"/>
        </w:rPr>
      </w:pPr>
      <w:r w:rsidRPr="00C0286F">
        <w:rPr>
          <w:rFonts w:eastAsia="Times New Roman"/>
          <w:lang w:bidi="en-GB"/>
        </w:rPr>
        <w:t xml:space="preserve">The stored data shall be protected against unauthorised access. </w:t>
      </w:r>
    </w:p>
    <w:p w14:paraId="5D040C42" w14:textId="77777777" w:rsidR="00440B8A" w:rsidRPr="00C0286F" w:rsidRDefault="00440B8A" w:rsidP="00440B8A">
      <w:pPr>
        <w:contextualSpacing/>
        <w:jc w:val="both"/>
        <w:rPr>
          <w:bCs/>
          <w:iCs/>
        </w:rPr>
      </w:pPr>
    </w:p>
    <w:p w14:paraId="5BD1F139" w14:textId="525AF241" w:rsidR="00E32AAB" w:rsidRPr="00C0286F" w:rsidRDefault="00AA5D59" w:rsidP="00E32AAB">
      <w:pPr>
        <w:pStyle w:val="ListParagraph"/>
        <w:numPr>
          <w:ilvl w:val="0"/>
          <w:numId w:val="22"/>
        </w:numPr>
        <w:jc w:val="both"/>
        <w:rPr>
          <w:bCs/>
          <w:iCs/>
        </w:rPr>
      </w:pPr>
      <w:r w:rsidRPr="00C0286F">
        <w:rPr>
          <w:lang w:bidi="en-GB"/>
        </w:rPr>
        <w:t>In the technical tender, the tenderer shall provide a description of the proposed system.</w:t>
      </w:r>
    </w:p>
    <w:p w14:paraId="4DD570D1" w14:textId="77777777" w:rsidR="00E32AAB" w:rsidRPr="00C0286F" w:rsidRDefault="00E32AAB" w:rsidP="00E32AAB">
      <w:pPr>
        <w:jc w:val="both"/>
        <w:rPr>
          <w:bCs/>
          <w:iCs/>
        </w:rPr>
      </w:pPr>
    </w:p>
    <w:p w14:paraId="4A5331F7" w14:textId="060C8D38" w:rsidR="00DE0A36" w:rsidRPr="00C0286F" w:rsidRDefault="00DE0A36" w:rsidP="00DE0A36">
      <w:pPr>
        <w:pStyle w:val="Heading2"/>
        <w:numPr>
          <w:ilvl w:val="2"/>
          <w:numId w:val="14"/>
        </w:numPr>
        <w:tabs>
          <w:tab w:val="left" w:pos="993"/>
        </w:tabs>
        <w:ind w:left="1224"/>
      </w:pPr>
      <w:bookmarkStart w:id="145" w:name="_Toc229573361"/>
      <w:r w:rsidRPr="00C0286F">
        <w:rPr>
          <w:lang w:bidi="en-GB"/>
        </w:rPr>
        <w:t>Preparation of the digital tachograph</w:t>
      </w:r>
      <w:bookmarkEnd w:id="145"/>
    </w:p>
    <w:p w14:paraId="74B09C08" w14:textId="77777777" w:rsidR="00DE0A36" w:rsidRPr="00C0286F" w:rsidRDefault="00DE0A36" w:rsidP="00DE0A36">
      <w:pPr>
        <w:spacing w:before="120" w:after="120"/>
        <w:jc w:val="both"/>
        <w:rPr>
          <w:bCs/>
          <w:iCs/>
        </w:rPr>
      </w:pPr>
      <w:r w:rsidRPr="00C0286F">
        <w:rPr>
          <w:lang w:bidi="en-GB"/>
        </w:rPr>
        <w:t>The vehicle shall be designed and equipped to allow installation of a digital tachograph in accordance with the applicable laws and regulations of the European Union and the Republic of Latvia.</w:t>
      </w:r>
    </w:p>
    <w:p w14:paraId="365ECDCD" w14:textId="77777777" w:rsidR="00DE0A36" w:rsidRPr="00C0286F" w:rsidRDefault="00DE0A36" w:rsidP="00DE0A36">
      <w:r w:rsidRPr="00C0286F">
        <w:rPr>
          <w:lang w:bidi="en-GB"/>
        </w:rPr>
        <w:lastRenderedPageBreak/>
        <w:t>Preparation shall include at least:</w:t>
      </w:r>
    </w:p>
    <w:p w14:paraId="6E0A04B7"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a designated place for the tachograph to be mounted in the instrument panel or in another location permitted by regulations;</w:t>
      </w:r>
    </w:p>
    <w:p w14:paraId="1163D91E"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wiring harness (power, signals, interfaces);</w:t>
      </w:r>
    </w:p>
    <w:p w14:paraId="3E8D1875"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the availability of a vehicle speed sensor (VSS) or equivalent signal;</w:t>
      </w:r>
    </w:p>
    <w:p w14:paraId="45F0220F" w14:textId="77777777" w:rsidR="00DE0A36" w:rsidRPr="00C0286F" w:rsidRDefault="00DE0A36" w:rsidP="00DE0A36">
      <w:pPr>
        <w:pStyle w:val="ListParagraph"/>
        <w:numPr>
          <w:ilvl w:val="0"/>
          <w:numId w:val="71"/>
        </w:numPr>
        <w:spacing w:before="120" w:after="120"/>
        <w:jc w:val="both"/>
        <w:rPr>
          <w:b w:val="0"/>
          <w:i w:val="0"/>
        </w:rPr>
      </w:pPr>
      <w:r w:rsidRPr="00C0286F">
        <w:rPr>
          <w:b w:val="0"/>
          <w:i w:val="0"/>
          <w:lang w:bidi="en-GB"/>
        </w:rPr>
        <w:t>the possibility of installing and sealing a tachograph without rebuilding the vehicle.</w:t>
      </w:r>
    </w:p>
    <w:p w14:paraId="28578652" w14:textId="77777777" w:rsidR="00DE0A36" w:rsidRPr="00C0286F" w:rsidRDefault="00DE0A36" w:rsidP="00DE0A36">
      <w:pPr>
        <w:spacing w:before="120" w:after="120"/>
        <w:jc w:val="both"/>
        <w:rPr>
          <w:bCs/>
          <w:iCs/>
        </w:rPr>
      </w:pPr>
      <w:r w:rsidRPr="00C0286F">
        <w:rPr>
          <w:lang w:bidi="en-GB"/>
        </w:rPr>
        <w:t>The vehicle’s technical documentation shall provide details of the options and procedures for installing the digital tachograph, including electrical connections, signal interfaces and the intended installation location within the vehicle.</w:t>
      </w:r>
    </w:p>
    <w:p w14:paraId="46F05006" w14:textId="77777777" w:rsidR="00E32AAB" w:rsidRPr="00C0286F" w:rsidRDefault="00E32AAB" w:rsidP="00A610D2">
      <w:pPr>
        <w:jc w:val="both"/>
        <w:rPr>
          <w:bCs/>
          <w:iCs/>
        </w:rPr>
      </w:pPr>
    </w:p>
    <w:p w14:paraId="2AC28261" w14:textId="77777777" w:rsidR="004048C3" w:rsidRPr="00C0286F" w:rsidRDefault="004048C3" w:rsidP="00A610D2">
      <w:pPr>
        <w:pStyle w:val="Heading2"/>
        <w:numPr>
          <w:ilvl w:val="1"/>
          <w:numId w:val="14"/>
        </w:numPr>
        <w:tabs>
          <w:tab w:val="left" w:pos="993"/>
        </w:tabs>
      </w:pPr>
      <w:bookmarkStart w:id="146" w:name="_Toc229573362"/>
      <w:r w:rsidRPr="00C0286F">
        <w:rPr>
          <w:lang w:bidi="en-GB"/>
        </w:rPr>
        <w:t>CONDUCTORS AND CAPS</w:t>
      </w:r>
      <w:bookmarkEnd w:id="146"/>
    </w:p>
    <w:p w14:paraId="3245646F" w14:textId="77777777" w:rsidR="00DF3A9E" w:rsidRPr="00C0286F" w:rsidRDefault="00DF3A9E" w:rsidP="00DF3A9E">
      <w:pPr>
        <w:spacing w:before="120" w:after="120"/>
        <w:jc w:val="both"/>
        <w:rPr>
          <w:szCs w:val="20"/>
        </w:rPr>
      </w:pPr>
      <w:r w:rsidRPr="00C0286F">
        <w:rPr>
          <w:szCs w:val="20"/>
          <w:lang w:bidi="en-GB"/>
        </w:rPr>
        <w:t>Any wiring used in the installation shall be rated so that the operating current does not exceed its permissible current-carrying capacity, taking into account the installation conditions and ambient temperature.</w:t>
      </w:r>
    </w:p>
    <w:p w14:paraId="099C59BB" w14:textId="5B29EB93" w:rsidR="008A5707" w:rsidRPr="00C0286F" w:rsidRDefault="008A5707" w:rsidP="00DF3A9E">
      <w:pPr>
        <w:spacing w:before="120" w:after="120"/>
        <w:jc w:val="both"/>
        <w:rPr>
          <w:szCs w:val="20"/>
        </w:rPr>
      </w:pPr>
      <w:r w:rsidRPr="00C0286F">
        <w:rPr>
          <w:szCs w:val="20"/>
          <w:lang w:bidi="en-GB"/>
        </w:rPr>
        <w:t>Wires and cables shall be suitably insulated and designed for the relevant operating conditions.</w:t>
      </w:r>
    </w:p>
    <w:p w14:paraId="5663E20F" w14:textId="77777777" w:rsidR="00552590" w:rsidRPr="00C0286F" w:rsidRDefault="00552590" w:rsidP="00552590">
      <w:pPr>
        <w:spacing w:before="120" w:after="120"/>
        <w:jc w:val="both"/>
        <w:rPr>
          <w:szCs w:val="20"/>
        </w:rPr>
      </w:pPr>
      <w:r w:rsidRPr="00C0286F">
        <w:rPr>
          <w:szCs w:val="20"/>
          <w:lang w:bidi="en-GB"/>
        </w:rPr>
        <w:t>All wiring components shall be able to withstand environmental influences including temperature, humidity and mechanical stress.</w:t>
      </w:r>
    </w:p>
    <w:p w14:paraId="4B957179" w14:textId="61F792B3" w:rsidR="00DF3A9E" w:rsidRPr="00C0286F" w:rsidRDefault="001A43CA" w:rsidP="0094315D">
      <w:pPr>
        <w:spacing w:before="120" w:after="120"/>
        <w:jc w:val="both"/>
        <w:rPr>
          <w:szCs w:val="20"/>
        </w:rPr>
      </w:pPr>
      <w:r w:rsidRPr="00C0286F">
        <w:rPr>
          <w:szCs w:val="20"/>
          <w:lang w:bidi="en-GB"/>
        </w:rPr>
        <w:t>Cables shall exhibit fire performance characteristics that prevent flame propagation, limit smoke generation, and minimise the emission of toxic and corrosive gases in accordance with the applicable regulatory requirements.</w:t>
      </w:r>
    </w:p>
    <w:p w14:paraId="46AA25E6" w14:textId="77777777" w:rsidR="005C45AC" w:rsidRPr="00C0286F" w:rsidRDefault="005C45AC" w:rsidP="005C45AC">
      <w:pPr>
        <w:spacing w:before="120" w:after="120"/>
        <w:jc w:val="both"/>
        <w:rPr>
          <w:rFonts w:eastAsia="Times New Roman"/>
          <w:szCs w:val="18"/>
          <w:lang w:eastAsia="de-DE"/>
        </w:rPr>
      </w:pPr>
      <w:r w:rsidRPr="00C0286F">
        <w:rPr>
          <w:rFonts w:eastAsia="Times New Roman"/>
          <w:szCs w:val="18"/>
          <w:lang w:bidi="en-GB"/>
        </w:rPr>
        <w:t>Low voltage battery conductors shall comply with SAE J1292, J1128 or equivalent European standards.</w:t>
      </w:r>
    </w:p>
    <w:p w14:paraId="1FF37C5C" w14:textId="77777777" w:rsidR="009C41E4" w:rsidRPr="00C0286F" w:rsidRDefault="009C41E4" w:rsidP="009C41E4">
      <w:pPr>
        <w:spacing w:before="120" w:after="120"/>
        <w:jc w:val="both"/>
        <w:rPr>
          <w:rFonts w:eastAsia="Times New Roman"/>
          <w:szCs w:val="18"/>
          <w:lang w:eastAsia="de-DE"/>
        </w:rPr>
      </w:pPr>
      <w:r w:rsidRPr="00C0286F">
        <w:rPr>
          <w:rFonts w:eastAsia="Times New Roman"/>
          <w:szCs w:val="18"/>
          <w:lang w:bidi="en-GB"/>
        </w:rPr>
        <w:t>All wires and cables shall be properly grouped, mechanically protected and clearly marked:</w:t>
      </w:r>
    </w:p>
    <w:p w14:paraId="4ADA0A93" w14:textId="77777777" w:rsidR="00B548E2" w:rsidRPr="00C0286F" w:rsidRDefault="00B548E2" w:rsidP="00B548E2">
      <w:pPr>
        <w:pStyle w:val="ListParagraph"/>
        <w:numPr>
          <w:ilvl w:val="0"/>
          <w:numId w:val="70"/>
        </w:numPr>
        <w:spacing w:before="120" w:after="120"/>
        <w:jc w:val="both"/>
        <w:rPr>
          <w:rFonts w:eastAsia="Times New Roman"/>
          <w:bCs/>
          <w:iCs/>
          <w:szCs w:val="18"/>
          <w:lang w:eastAsia="de-DE"/>
        </w:rPr>
      </w:pPr>
      <w:r w:rsidRPr="00C0286F">
        <w:rPr>
          <w:rFonts w:eastAsia="Times New Roman"/>
          <w:b w:val="0"/>
          <w:i w:val="0"/>
          <w:szCs w:val="18"/>
          <w:lang w:bidi="en-GB"/>
        </w:rPr>
        <w:t>for low-voltage cables, the marking shall be identifiable along its entire length;</w:t>
      </w:r>
    </w:p>
    <w:p w14:paraId="79489C83" w14:textId="77777777" w:rsidR="008B16AD" w:rsidRPr="00C0286F" w:rsidRDefault="008B16AD" w:rsidP="00A610D2">
      <w:pPr>
        <w:spacing w:before="120" w:after="120"/>
        <w:jc w:val="both"/>
        <w:rPr>
          <w:rFonts w:eastAsia="Times New Roman"/>
          <w:bCs/>
          <w:iCs/>
          <w:szCs w:val="18"/>
          <w:lang w:eastAsia="de-DE"/>
        </w:rPr>
      </w:pPr>
      <w:r w:rsidRPr="00C0286F">
        <w:rPr>
          <w:rFonts w:eastAsia="Times New Roman"/>
          <w:szCs w:val="18"/>
          <w:lang w:bidi="en-GB"/>
        </w:rPr>
        <w:t>Cable joints shall be mechanically robust, secure and protected against corrosion. Wire caps shall be designed for the application and ensure reliable electrical contact.</w:t>
      </w:r>
    </w:p>
    <w:p w14:paraId="0C0C4A62" w14:textId="289893E7" w:rsidR="0033492C" w:rsidRPr="00C0286F" w:rsidRDefault="00D8722F" w:rsidP="0033492C">
      <w:pPr>
        <w:spacing w:before="120" w:after="120"/>
        <w:jc w:val="both"/>
        <w:rPr>
          <w:rFonts w:eastAsia="Times New Roman"/>
          <w:szCs w:val="18"/>
          <w:lang w:eastAsia="de-DE"/>
        </w:rPr>
      </w:pPr>
      <w:r w:rsidRPr="00C0286F">
        <w:rPr>
          <w:rFonts w:eastAsia="Times New Roman"/>
          <w:szCs w:val="18"/>
          <w:lang w:bidi="en-GB"/>
        </w:rPr>
        <w:t>All electrical connections located on the exterior of the vehicle shall be protected against moisture, dust and environmental exposure to ensure reliable long-term operation. All wires and cables shall be securely fastened and routed to prevent mechanical damage caused by abrasion, cutting, vibration or impact.</w:t>
      </w:r>
    </w:p>
    <w:p w14:paraId="4E8E4D65" w14:textId="77777777" w:rsidR="0033492C" w:rsidRPr="00C0286F" w:rsidRDefault="0033492C" w:rsidP="0033492C">
      <w:pPr>
        <w:spacing w:before="120" w:after="120"/>
        <w:jc w:val="both"/>
        <w:rPr>
          <w:rFonts w:eastAsia="Times New Roman"/>
          <w:szCs w:val="18"/>
          <w:lang w:eastAsia="de-DE"/>
        </w:rPr>
      </w:pPr>
      <w:r w:rsidRPr="00C0286F">
        <w:rPr>
          <w:rFonts w:eastAsia="Times New Roman"/>
          <w:szCs w:val="18"/>
          <w:lang w:bidi="en-GB"/>
        </w:rPr>
        <w:t>The wiring harness shall be manufactured from materials providing adequate electrical insulation and corrosion protection and preventing electrical damage.</w:t>
      </w:r>
    </w:p>
    <w:p w14:paraId="6DC66EE5" w14:textId="77777777" w:rsidR="0014669D" w:rsidRPr="00C0286F" w:rsidRDefault="0014669D" w:rsidP="0014669D">
      <w:pPr>
        <w:spacing w:before="120" w:after="120"/>
        <w:jc w:val="both"/>
        <w:rPr>
          <w:rFonts w:eastAsia="Times New Roman"/>
          <w:szCs w:val="18"/>
          <w:lang w:eastAsia="de-DE"/>
        </w:rPr>
      </w:pPr>
      <w:r w:rsidRPr="00C0286F">
        <w:rPr>
          <w:rFonts w:eastAsia="Times New Roman"/>
          <w:szCs w:val="18"/>
          <w:lang w:bidi="en-GB"/>
        </w:rPr>
        <w:t>Where conductors or cables pass through structural members, suitable insulating bushings, grommets or protective sheathing shall be provided. Conductors located outside the vehicle structure shall be additionally protected against mechanical damage and environmental exposure, for example by protective conduits or enclosures.</w:t>
      </w:r>
    </w:p>
    <w:p w14:paraId="0D239A3C" w14:textId="006EC4C3" w:rsidR="00FD68A2" w:rsidRPr="00C0286F" w:rsidRDefault="00816764" w:rsidP="0094315D">
      <w:pPr>
        <w:spacing w:before="120" w:after="120"/>
        <w:jc w:val="both"/>
        <w:rPr>
          <w:rFonts w:eastAsia="Times New Roman"/>
          <w:szCs w:val="18"/>
          <w:lang w:eastAsia="de-DE"/>
        </w:rPr>
      </w:pPr>
      <w:r w:rsidRPr="00C0286F">
        <w:rPr>
          <w:rFonts w:eastAsia="Times New Roman"/>
          <w:szCs w:val="18"/>
          <w:lang w:bidi="en-GB"/>
        </w:rPr>
        <w:t>The location of conductors and cables shall avoid contact with moving parts, high temperature sources (e.g. exhaust system components) and aggressive environments.</w:t>
      </w:r>
    </w:p>
    <w:p w14:paraId="1D9C498A" w14:textId="77777777" w:rsidR="00DD5E0A" w:rsidRPr="00C0286F" w:rsidRDefault="00DD5E0A" w:rsidP="00DD5E0A">
      <w:pPr>
        <w:spacing w:before="120" w:after="120"/>
        <w:jc w:val="both"/>
        <w:rPr>
          <w:rFonts w:eastAsia="Times New Roman"/>
          <w:szCs w:val="18"/>
          <w:lang w:eastAsia="de-DE"/>
        </w:rPr>
      </w:pPr>
      <w:r w:rsidRPr="00C0286F">
        <w:rPr>
          <w:rFonts w:eastAsia="Times New Roman"/>
          <w:szCs w:val="18"/>
          <w:lang w:bidi="en-GB"/>
        </w:rPr>
        <w:t>The installation shall be designed to permit maintenance and replacement of wiring without the need to remove or interfere with structural elements. Vehicle assemblies (e.g. the traction motor) shall be removable without damaging or dismantling the wiring harness, including the need to pull wires through structural members or remove cable lugs.</w:t>
      </w:r>
    </w:p>
    <w:p w14:paraId="5919116F" w14:textId="77777777" w:rsidR="00DD5E0A" w:rsidRPr="00C0286F" w:rsidRDefault="00DD5E0A" w:rsidP="0094315D">
      <w:pPr>
        <w:spacing w:before="120" w:after="120"/>
        <w:jc w:val="both"/>
        <w:rPr>
          <w:rFonts w:eastAsia="Times New Roman"/>
          <w:szCs w:val="18"/>
          <w:lang w:eastAsia="de-DE"/>
        </w:rPr>
      </w:pPr>
    </w:p>
    <w:p w14:paraId="40F3A27B" w14:textId="77777777" w:rsidR="004048C3" w:rsidRPr="00C0286F" w:rsidRDefault="004048C3" w:rsidP="004048C3">
      <w:r w:rsidRPr="00C0286F">
        <w:rPr>
          <w:lang w:bidi="en-GB"/>
        </w:rPr>
        <w:br w:type="page"/>
      </w:r>
    </w:p>
    <w:p w14:paraId="579C75C7" w14:textId="77777777" w:rsidR="00937564" w:rsidRPr="00C0286F" w:rsidRDefault="004048C3" w:rsidP="00A610D2">
      <w:pPr>
        <w:pStyle w:val="Heading2"/>
        <w:numPr>
          <w:ilvl w:val="0"/>
          <w:numId w:val="14"/>
        </w:numPr>
      </w:pPr>
      <w:bookmarkStart w:id="147" w:name="_Toc229573363"/>
      <w:r w:rsidRPr="00C0286F">
        <w:rPr>
          <w:lang w:bidi="en-GB"/>
        </w:rPr>
        <w:lastRenderedPageBreak/>
        <w:t>INFORMATION AND COMMUNICATION EQUIPMENT</w:t>
      </w:r>
      <w:bookmarkEnd w:id="147"/>
    </w:p>
    <w:p w14:paraId="763DF91C" w14:textId="1049B0E3" w:rsidR="00F34844" w:rsidRPr="00C0286F" w:rsidRDefault="00F34844" w:rsidP="00A610D2">
      <w:pPr>
        <w:pStyle w:val="Heading2"/>
        <w:numPr>
          <w:ilvl w:val="1"/>
          <w:numId w:val="14"/>
        </w:numPr>
        <w:rPr>
          <w:b w:val="0"/>
          <w:bCs w:val="0"/>
        </w:rPr>
      </w:pPr>
      <w:bookmarkStart w:id="148" w:name="_Toc229573364"/>
      <w:r w:rsidRPr="00C0286F">
        <w:rPr>
          <w:lang w:bidi="en-GB"/>
        </w:rPr>
        <w:t>General requirements</w:t>
      </w:r>
      <w:bookmarkEnd w:id="148"/>
    </w:p>
    <w:p w14:paraId="428A8C40" w14:textId="05B8DD5F" w:rsidR="00F34844" w:rsidRPr="00C0286F" w:rsidRDefault="00F34844" w:rsidP="00F34844">
      <w:pPr>
        <w:spacing w:before="120"/>
        <w:jc w:val="both"/>
      </w:pPr>
      <w:r w:rsidRPr="00C0286F">
        <w:rPr>
          <w:lang w:bidi="en-GB"/>
        </w:rPr>
        <w:t>The vehicle shall be fully prepared for the installation of the passenger information system, CCTV system, electronic ticketing system, data communication system, and passenger counting system (hereinafter referred to as the “intended equipment”) supplied by the Contracting Authority.</w:t>
      </w:r>
    </w:p>
    <w:p w14:paraId="58334E70" w14:textId="77777777" w:rsidR="00F34844" w:rsidRPr="00C0286F" w:rsidRDefault="00F34844" w:rsidP="00F34844">
      <w:pPr>
        <w:spacing w:before="120"/>
        <w:jc w:val="both"/>
      </w:pPr>
      <w:r w:rsidRPr="00C0286F">
        <w:rPr>
          <w:lang w:bidi="en-GB"/>
        </w:rPr>
        <w:t>The Supplier shall provide all necessary provisions for the physical installation of these systems in the vehicle, including mechanical mounting locations and fixings, cable routes and ducts, data and power connections, and easy access for servicing the equipment.</w:t>
      </w:r>
    </w:p>
    <w:p w14:paraId="4354FAB3" w14:textId="128EBECB" w:rsidR="00F34844" w:rsidRPr="00C0286F" w:rsidRDefault="00F34844" w:rsidP="00F34844">
      <w:pPr>
        <w:spacing w:before="120"/>
        <w:jc w:val="both"/>
        <w:rPr>
          <w:b/>
          <w:bCs/>
        </w:rPr>
      </w:pPr>
      <w:r w:rsidRPr="00C0286F">
        <w:rPr>
          <w:b/>
          <w:lang w:bidi="en-GB"/>
        </w:rPr>
        <w:t>All exact technical characteristics and installation locations of the equipment supplied by the Contracting Authority shall be agreed with the Supplier prior to the start of vehicle production but no later than 6 months after the entry into force of the contract.</w:t>
      </w:r>
    </w:p>
    <w:p w14:paraId="2E2280F7" w14:textId="093A2334" w:rsidR="00F34844" w:rsidRPr="00C0286F" w:rsidRDefault="00F34844" w:rsidP="00F34844">
      <w:pPr>
        <w:spacing w:before="120"/>
        <w:jc w:val="both"/>
      </w:pPr>
      <w:r w:rsidRPr="00C0286F">
        <w:rPr>
          <w:lang w:bidi="en-GB"/>
        </w:rPr>
        <w:t>The Supplier shall provide only the equipment specified as being supplied by the Supplier, with all remaining equipment to be provided by the Contracting Authority.</w:t>
      </w:r>
    </w:p>
    <w:p w14:paraId="7CBA58B2" w14:textId="166530E0" w:rsidR="00F34844" w:rsidRPr="00C0286F" w:rsidRDefault="00F34844" w:rsidP="00F34844">
      <w:pPr>
        <w:spacing w:before="120"/>
        <w:jc w:val="both"/>
      </w:pPr>
      <w:r w:rsidRPr="00C0286F">
        <w:rPr>
          <w:lang w:bidi="en-GB"/>
        </w:rPr>
        <w:t>The equipment provided by the Supplier shall comply with the requirements of applicable regulations and standards for electromagnetic compatibility (EMC), vibration and shock resistance, fire safety, protection against environmental influences (IP rating), and applicable cybersecurity requirements.</w:t>
      </w:r>
    </w:p>
    <w:p w14:paraId="40455014" w14:textId="6934B2BF" w:rsidR="00E477DF" w:rsidRPr="00C0286F" w:rsidRDefault="00642636" w:rsidP="00F34844">
      <w:pPr>
        <w:spacing w:before="120"/>
        <w:jc w:val="both"/>
      </w:pPr>
      <w:r w:rsidRPr="00C0286F">
        <w:rPr>
          <w:lang w:bidi="en-GB"/>
        </w:rPr>
        <w:t>The Supplier shall ensure the compatibility of the vehicle systems with the equipment provided by the Contracting Authority as far as the integration of the systems provided by the Supplier is concerned.</w:t>
      </w:r>
    </w:p>
    <w:p w14:paraId="13E9A41F" w14:textId="77777777" w:rsidR="00F34844" w:rsidRPr="00C0286F" w:rsidRDefault="00F34844" w:rsidP="00F34844">
      <w:pPr>
        <w:spacing w:before="120"/>
        <w:jc w:val="both"/>
      </w:pPr>
      <w:r w:rsidRPr="00C0286F">
        <w:rPr>
          <w:lang w:bidi="en-GB"/>
        </w:rPr>
        <w:t>All cable and wire routes, and all connection points provided by the Supplier, shall be clearly marked, documented, and indicated on the electrical and installation diagrams.</w:t>
      </w:r>
    </w:p>
    <w:p w14:paraId="0549EBB1" w14:textId="77777777" w:rsidR="00F34844" w:rsidRPr="00C0286F" w:rsidRDefault="00F34844" w:rsidP="00F34844">
      <w:pPr>
        <w:rPr>
          <w:b/>
          <w:bCs/>
        </w:rPr>
      </w:pPr>
    </w:p>
    <w:p w14:paraId="7FE3A224" w14:textId="0E390325" w:rsidR="00F34844" w:rsidRPr="00C0286F" w:rsidRDefault="00F34844" w:rsidP="00A610D2">
      <w:pPr>
        <w:pStyle w:val="Heading2"/>
        <w:numPr>
          <w:ilvl w:val="1"/>
          <w:numId w:val="14"/>
        </w:numPr>
      </w:pPr>
      <w:bookmarkStart w:id="149" w:name="_Toc229573365"/>
      <w:r w:rsidRPr="00C0286F">
        <w:rPr>
          <w:lang w:bidi="en-GB"/>
        </w:rPr>
        <w:t>Passenger Information System (PIS)</w:t>
      </w:r>
      <w:bookmarkEnd w:id="149"/>
    </w:p>
    <w:p w14:paraId="5AD02BCC" w14:textId="1D852A1F" w:rsidR="00F34844" w:rsidRPr="00C0286F" w:rsidRDefault="00F34844" w:rsidP="00A610D2">
      <w:pPr>
        <w:pStyle w:val="Heading3"/>
        <w:numPr>
          <w:ilvl w:val="2"/>
          <w:numId w:val="14"/>
        </w:numPr>
        <w:rPr>
          <w:b w:val="0"/>
          <w:bCs w:val="0"/>
          <w:sz w:val="26"/>
          <w:szCs w:val="26"/>
        </w:rPr>
      </w:pPr>
      <w:bookmarkStart w:id="150" w:name="_Toc229573366"/>
      <w:r w:rsidRPr="00C0286F">
        <w:rPr>
          <w:sz w:val="26"/>
          <w:szCs w:val="26"/>
          <w:lang w:bidi="en-GB"/>
        </w:rPr>
        <w:t>Internal and external displays</w:t>
      </w:r>
      <w:bookmarkEnd w:id="150"/>
    </w:p>
    <w:p w14:paraId="7F2D2086" w14:textId="77777777" w:rsidR="00F34844" w:rsidRPr="00C0286F" w:rsidRDefault="00F34844" w:rsidP="00F34844">
      <w:pPr>
        <w:spacing w:before="120"/>
        <w:jc w:val="both"/>
      </w:pPr>
      <w:r w:rsidRPr="00C0286F">
        <w:rPr>
          <w:lang w:bidi="en-GB"/>
        </w:rPr>
        <w:t>The vehicle shall be prepared with mounting positions for internal and external PIS displays in accordance with generally accepted industry practice:</w:t>
      </w:r>
    </w:p>
    <w:p w14:paraId="0145B8B5" w14:textId="77777777"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in the front area of the passenger compartment in front of the driver's cab;</w:t>
      </w:r>
    </w:p>
    <w:p w14:paraId="6ACBAD53" w14:textId="77777777"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in the rear area of the passenger compartment before the section connection;</w:t>
      </w:r>
    </w:p>
    <w:p w14:paraId="22C5447D" w14:textId="5655A7D9" w:rsidR="00F34844" w:rsidRPr="00C0286F" w:rsidRDefault="00F34844" w:rsidP="008114F2">
      <w:pPr>
        <w:pStyle w:val="ListParagraph"/>
        <w:numPr>
          <w:ilvl w:val="0"/>
          <w:numId w:val="33"/>
        </w:numPr>
        <w:spacing w:before="120"/>
        <w:jc w:val="both"/>
        <w:rPr>
          <w:b w:val="0"/>
          <w:bCs/>
          <w:i w:val="0"/>
          <w:iCs/>
        </w:rPr>
      </w:pPr>
      <w:r w:rsidRPr="00C0286F">
        <w:rPr>
          <w:b w:val="0"/>
          <w:i w:val="0"/>
          <w:lang w:bidi="en-GB"/>
        </w:rPr>
        <w:t>external displays: front, right side (each section) and rear. An additional dedicated LED display of at least 750 x 400 x 60 mm shall be provided on the front of the first section of the right-hand side.</w:t>
      </w:r>
    </w:p>
    <w:p w14:paraId="04E12DAE" w14:textId="77777777" w:rsidR="00F34844" w:rsidRPr="00C0286F" w:rsidRDefault="00F34844" w:rsidP="00F34844">
      <w:pPr>
        <w:spacing w:before="120"/>
        <w:jc w:val="both"/>
      </w:pPr>
      <w:r w:rsidRPr="00C0286F">
        <w:rPr>
          <w:lang w:bidi="en-GB"/>
        </w:rPr>
        <w:t>Each mounting location shall have a support or base capable of supporting a load of at least 15 kg and suitable for:</w:t>
      </w:r>
    </w:p>
    <w:p w14:paraId="4DA21D83" w14:textId="766FEA44" w:rsidR="00F34844" w:rsidRPr="00C0286F" w:rsidRDefault="00F34844" w:rsidP="008114F2">
      <w:pPr>
        <w:pStyle w:val="ListParagraph"/>
        <w:numPr>
          <w:ilvl w:val="0"/>
          <w:numId w:val="34"/>
        </w:numPr>
        <w:spacing w:before="120"/>
        <w:jc w:val="both"/>
        <w:rPr>
          <w:b w:val="0"/>
          <w:bCs/>
          <w:i w:val="0"/>
          <w:iCs/>
        </w:rPr>
      </w:pPr>
      <w:r w:rsidRPr="00C0286F">
        <w:rPr>
          <w:b w:val="0"/>
          <w:i w:val="0"/>
          <w:lang w:bidi="en-GB"/>
        </w:rPr>
        <w:t>internal TFT displays with maximum dimensions of 1000 × 400 mm, installed at an angle of no more than 30 degrees to the plane of the floor and at a height of not less than 1900 mm from the floor, ensuring compliance with the requirements of UN/ECE Regulation No. 107 regarding headroom in the passenger compartment;</w:t>
      </w:r>
    </w:p>
    <w:p w14:paraId="5F53185C" w14:textId="77777777" w:rsidR="00F34844" w:rsidRPr="00C0286F" w:rsidRDefault="00F34844" w:rsidP="008114F2">
      <w:pPr>
        <w:pStyle w:val="ListParagraph"/>
        <w:numPr>
          <w:ilvl w:val="0"/>
          <w:numId w:val="34"/>
        </w:numPr>
        <w:spacing w:before="120"/>
        <w:jc w:val="both"/>
        <w:rPr>
          <w:b w:val="0"/>
          <w:bCs/>
          <w:i w:val="0"/>
          <w:iCs/>
        </w:rPr>
      </w:pPr>
      <w:r w:rsidRPr="00C0286F">
        <w:rPr>
          <w:b w:val="0"/>
          <w:i w:val="0"/>
          <w:lang w:bidi="en-GB"/>
        </w:rPr>
        <w:t>standard-sized external LED displays, which can be mounted on the body of the vehicle or in the frame of the relevant window.</w:t>
      </w:r>
    </w:p>
    <w:p w14:paraId="2ED291DD" w14:textId="682D59EA" w:rsidR="00B4730B" w:rsidRPr="00C0286F" w:rsidRDefault="00B4730B" w:rsidP="00F34844">
      <w:pPr>
        <w:spacing w:before="120"/>
        <w:jc w:val="both"/>
      </w:pPr>
      <w:r w:rsidRPr="00C0286F">
        <w:rPr>
          <w:lang w:bidi="en-GB"/>
        </w:rPr>
        <w:t>If the front LED display screen is separate from the front windscreen, it shall be heated.</w:t>
      </w:r>
    </w:p>
    <w:p w14:paraId="25AEAB0B" w14:textId="6A639E9F" w:rsidR="00C1627B" w:rsidRPr="00C0286F" w:rsidRDefault="00C1627B" w:rsidP="00F34844">
      <w:pPr>
        <w:spacing w:before="120"/>
        <w:jc w:val="both"/>
      </w:pPr>
      <w:r w:rsidRPr="00C0286F">
        <w:rPr>
          <w:lang w:bidi="en-GB"/>
        </w:rPr>
        <w:t>TFT and LED displays shall be provided by the Contracting Authority and installed in the vehicle by the Supplier.</w:t>
      </w:r>
    </w:p>
    <w:p w14:paraId="11DA5F3C" w14:textId="161E98A4" w:rsidR="00F34844" w:rsidRPr="00C0286F" w:rsidRDefault="00F34844" w:rsidP="00F34844">
      <w:pPr>
        <w:spacing w:before="120"/>
        <w:jc w:val="both"/>
      </w:pPr>
      <w:r w:rsidRPr="00C0286F">
        <w:rPr>
          <w:lang w:bidi="en-GB"/>
        </w:rPr>
        <w:t>24V power and Ethernet Cat6 connections shall be provided to each mounting location.</w:t>
      </w:r>
    </w:p>
    <w:p w14:paraId="01844429" w14:textId="40525E74" w:rsidR="00F34844" w:rsidRPr="00C0286F" w:rsidRDefault="00F34844" w:rsidP="00A610D2">
      <w:pPr>
        <w:pStyle w:val="Heading3"/>
        <w:numPr>
          <w:ilvl w:val="2"/>
          <w:numId w:val="14"/>
        </w:numPr>
        <w:rPr>
          <w:sz w:val="26"/>
          <w:szCs w:val="26"/>
        </w:rPr>
      </w:pPr>
      <w:bookmarkStart w:id="151" w:name="_Toc229573367"/>
      <w:r w:rsidRPr="00C0286F">
        <w:rPr>
          <w:sz w:val="26"/>
          <w:szCs w:val="26"/>
          <w:lang w:bidi="en-GB"/>
        </w:rPr>
        <w:t>Control tablet (in the driver's cab)</w:t>
      </w:r>
      <w:bookmarkEnd w:id="151"/>
    </w:p>
    <w:p w14:paraId="4A3797AF" w14:textId="77777777" w:rsidR="00F34844" w:rsidRPr="00C0286F" w:rsidRDefault="00F34844" w:rsidP="00F34844">
      <w:pPr>
        <w:spacing w:before="120"/>
        <w:jc w:val="both"/>
      </w:pPr>
      <w:r w:rsidRPr="00C0286F">
        <w:rPr>
          <w:lang w:bidi="en-GB"/>
        </w:rPr>
        <w:t>A dedicated mounting space for a tablet with a screen size of at least 10 inches shall be provided in the driver’s cab in an ergonomic position that does not obstruct the driver’s vision.</w:t>
      </w:r>
    </w:p>
    <w:p w14:paraId="51C2F6A8" w14:textId="77777777" w:rsidR="00F34844" w:rsidRPr="00C0286F" w:rsidRDefault="00F34844" w:rsidP="00F34844">
      <w:pPr>
        <w:spacing w:before="120"/>
        <w:jc w:val="both"/>
      </w:pPr>
      <w:r w:rsidRPr="00C0286F">
        <w:rPr>
          <w:lang w:bidi="en-GB"/>
        </w:rPr>
        <w:lastRenderedPageBreak/>
        <w:t>A 24V power supply shall be provided in accordance with the technical specification of the device, as well as a Cat6 Ethernet connection.</w:t>
      </w:r>
    </w:p>
    <w:p w14:paraId="3F7D676B" w14:textId="7DD2F662" w:rsidR="00F34844" w:rsidRPr="00C0286F" w:rsidRDefault="00F34844" w:rsidP="00A610D2">
      <w:pPr>
        <w:pStyle w:val="Heading3"/>
        <w:numPr>
          <w:ilvl w:val="2"/>
          <w:numId w:val="14"/>
        </w:numPr>
        <w:rPr>
          <w:sz w:val="26"/>
          <w:szCs w:val="26"/>
        </w:rPr>
      </w:pPr>
      <w:bookmarkStart w:id="152" w:name="_Toc229573368"/>
      <w:r w:rsidRPr="00C0286F">
        <w:rPr>
          <w:sz w:val="26"/>
          <w:szCs w:val="26"/>
          <w:lang w:bidi="en-GB"/>
        </w:rPr>
        <w:t>Audio playback system (provided by the Supplier)</w:t>
      </w:r>
      <w:bookmarkEnd w:id="152"/>
    </w:p>
    <w:p w14:paraId="48F54C49" w14:textId="77777777" w:rsidR="00F34844" w:rsidRPr="00C0286F" w:rsidRDefault="00F34844" w:rsidP="00F34844">
      <w:pPr>
        <w:spacing w:before="120"/>
        <w:jc w:val="both"/>
      </w:pPr>
      <w:r w:rsidRPr="00C0286F">
        <w:rPr>
          <w:lang w:bidi="en-GB"/>
        </w:rPr>
        <w:t>The Supplier shall provide the following audio playback equipment and its integration in the vehicle:</w:t>
      </w:r>
    </w:p>
    <w:p w14:paraId="057C7340"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 xml:space="preserve">in-cab loudspeakers evenly distributed throughout the passenger compartment (including the driver's cab) </w:t>
      </w:r>
    </w:p>
    <w:p w14:paraId="125E12DA"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speakers on the outside (right side) for announcements at stops;</w:t>
      </w:r>
    </w:p>
    <w:p w14:paraId="3E05FC4D"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audio amplifier with linear audio signal and microphone inputs to provide the power needed for the speakers;</w:t>
      </w:r>
    </w:p>
    <w:p w14:paraId="06ACFE47" w14:textId="77777777" w:rsidR="00F34844" w:rsidRPr="00C0286F" w:rsidRDefault="00F34844" w:rsidP="008114F2">
      <w:pPr>
        <w:pStyle w:val="ListParagraph"/>
        <w:numPr>
          <w:ilvl w:val="0"/>
          <w:numId w:val="35"/>
        </w:numPr>
        <w:spacing w:before="120"/>
        <w:jc w:val="both"/>
        <w:rPr>
          <w:b w:val="0"/>
          <w:bCs/>
          <w:i w:val="0"/>
          <w:iCs/>
        </w:rPr>
      </w:pPr>
      <w:r w:rsidRPr="00C0286F">
        <w:rPr>
          <w:b w:val="0"/>
          <w:i w:val="0"/>
          <w:lang w:bidi="en-GB"/>
        </w:rPr>
        <w:t>microphone in a flexible stand in the driver's cab for voice announcements over loudspeakers.</w:t>
      </w:r>
    </w:p>
    <w:p w14:paraId="35A39747" w14:textId="77777777" w:rsidR="00F34844" w:rsidRPr="00C0286F" w:rsidRDefault="00F34844" w:rsidP="00F34844">
      <w:pPr>
        <w:spacing w:before="120"/>
        <w:jc w:val="both"/>
      </w:pPr>
      <w:r w:rsidRPr="00C0286F">
        <w:rPr>
          <w:lang w:bidi="en-GB"/>
        </w:rPr>
        <w:t>The system shall be capable of receiving an audio signal from the PIS control provided by the Contracting Authority.</w:t>
      </w:r>
    </w:p>
    <w:p w14:paraId="5FEF3C15" w14:textId="77777777" w:rsidR="00F34844" w:rsidRPr="00C0286F" w:rsidRDefault="00F34844" w:rsidP="00F34844">
      <w:pPr>
        <w:spacing w:before="120"/>
        <w:jc w:val="both"/>
      </w:pPr>
      <w:r w:rsidRPr="00C0286F">
        <w:rPr>
          <w:lang w:bidi="en-GB"/>
        </w:rPr>
        <w:t>The playback quality shall ensure smooth sound reproduction at a sufficient level, with clear audibility in all areas of the compartment and externally. The sound level (amplification) shall be adjustable.</w:t>
      </w:r>
    </w:p>
    <w:p w14:paraId="77E0E1CB" w14:textId="77777777" w:rsidR="00F34844" w:rsidRPr="00C0286F" w:rsidRDefault="00F34844" w:rsidP="00F34844">
      <w:pPr>
        <w:rPr>
          <w:b/>
          <w:bCs/>
        </w:rPr>
      </w:pPr>
    </w:p>
    <w:p w14:paraId="094325BB" w14:textId="154E115E" w:rsidR="00F34844" w:rsidRPr="00C0286F" w:rsidRDefault="00F34844" w:rsidP="00A610D2">
      <w:pPr>
        <w:pStyle w:val="Heading2"/>
        <w:numPr>
          <w:ilvl w:val="1"/>
          <w:numId w:val="14"/>
        </w:numPr>
      </w:pPr>
      <w:bookmarkStart w:id="153" w:name="_Toc229573369"/>
      <w:r w:rsidRPr="00C0286F">
        <w:rPr>
          <w:lang w:bidi="en-GB"/>
        </w:rPr>
        <w:t>Automatic passenger counting (APC)</w:t>
      </w:r>
      <w:bookmarkEnd w:id="153"/>
    </w:p>
    <w:p w14:paraId="700B2982" w14:textId="77777777" w:rsidR="00F34844" w:rsidRPr="00C0286F" w:rsidRDefault="00F34844" w:rsidP="00F34844">
      <w:pPr>
        <w:spacing w:before="120"/>
        <w:jc w:val="both"/>
      </w:pPr>
      <w:r w:rsidRPr="00C0286F">
        <w:rPr>
          <w:lang w:bidi="en-GB"/>
        </w:rPr>
        <w:t>The Supplier shall provide mounting points for APC sensors at all passenger doors.</w:t>
      </w:r>
    </w:p>
    <w:p w14:paraId="7744515E" w14:textId="5A1C8F9A" w:rsidR="00F34844" w:rsidRPr="00C0286F" w:rsidRDefault="00D91727" w:rsidP="00F34844">
      <w:pPr>
        <w:spacing w:before="120"/>
        <w:jc w:val="both"/>
      </w:pPr>
      <w:r w:rsidRPr="00C0286F">
        <w:rPr>
          <w:lang w:bidi="en-GB"/>
        </w:rPr>
        <w:t>The APC for installation on the vehicle shall be provided by the Contracting Authority. Accurate assembly diagrams and installation instructions from the APC manufacturer shall be provided before the vehicle is put into production.</w:t>
      </w:r>
    </w:p>
    <w:p w14:paraId="12F267C8" w14:textId="77777777" w:rsidR="00F34844" w:rsidRPr="00C0286F" w:rsidRDefault="00F34844" w:rsidP="00F34844">
      <w:pPr>
        <w:spacing w:before="120"/>
        <w:jc w:val="both"/>
      </w:pPr>
      <w:r w:rsidRPr="00C0286F">
        <w:rPr>
          <w:lang w:bidi="en-GB"/>
        </w:rPr>
        <w:t>24 V power and Ethernet Cat6 connection to each APC sensor location shall be provided.</w:t>
      </w:r>
      <w:r w:rsidRPr="00C0286F">
        <w:rPr>
          <w:lang w:bidi="en-GB"/>
        </w:rPr>
        <w:br/>
      </w:r>
    </w:p>
    <w:p w14:paraId="78841508" w14:textId="3417DDD9" w:rsidR="00F34844" w:rsidRPr="00C0286F" w:rsidRDefault="00F34844" w:rsidP="00A610D2">
      <w:pPr>
        <w:pStyle w:val="Heading2"/>
        <w:numPr>
          <w:ilvl w:val="1"/>
          <w:numId w:val="14"/>
        </w:numPr>
      </w:pPr>
      <w:bookmarkStart w:id="154" w:name="_Toc229573370"/>
      <w:r w:rsidRPr="00C0286F">
        <w:rPr>
          <w:lang w:bidi="en-GB"/>
        </w:rPr>
        <w:t>Video surveillance system (CCTV)</w:t>
      </w:r>
      <w:bookmarkEnd w:id="154"/>
    </w:p>
    <w:p w14:paraId="7E27C8A4" w14:textId="1A299A58" w:rsidR="00F34844" w:rsidRPr="00C0286F" w:rsidRDefault="00F34844" w:rsidP="00A610D2">
      <w:pPr>
        <w:pStyle w:val="Heading3"/>
        <w:numPr>
          <w:ilvl w:val="2"/>
          <w:numId w:val="14"/>
        </w:numPr>
        <w:rPr>
          <w:sz w:val="26"/>
          <w:szCs w:val="26"/>
        </w:rPr>
      </w:pPr>
      <w:bookmarkStart w:id="155" w:name="_Toc229573371"/>
      <w:r w:rsidRPr="00C0286F">
        <w:rPr>
          <w:sz w:val="26"/>
          <w:szCs w:val="26"/>
          <w:lang w:bidi="en-GB"/>
        </w:rPr>
        <w:t>Video cameras</w:t>
      </w:r>
      <w:bookmarkEnd w:id="155"/>
    </w:p>
    <w:p w14:paraId="57493BC8" w14:textId="33F9AAAF" w:rsidR="00F34844" w:rsidRPr="00C0286F" w:rsidRDefault="00F34844" w:rsidP="00F34844">
      <w:pPr>
        <w:spacing w:before="120"/>
        <w:jc w:val="both"/>
      </w:pPr>
      <w:r w:rsidRPr="00C0286F">
        <w:rPr>
          <w:lang w:bidi="en-GB"/>
        </w:rPr>
        <w:t xml:space="preserve">The Supplier shall prepare the mounting locations for digital (IP) cameras for video surveillance of the interior and exterior of the vehicle in accordance with the layout scheme (minimum of 11 cameras) to be provided by the Contracting Authority prior to the start of vehicle production. </w:t>
      </w:r>
    </w:p>
    <w:p w14:paraId="2F873968" w14:textId="77777777" w:rsidR="00F34844" w:rsidRPr="00C0286F" w:rsidRDefault="00F34844" w:rsidP="00F34844">
      <w:pPr>
        <w:spacing w:before="120"/>
        <w:jc w:val="both"/>
      </w:pPr>
      <w:r w:rsidRPr="00C0286F">
        <w:rPr>
          <w:lang w:bidi="en-GB"/>
        </w:rPr>
        <w:t>The rear exterior camera shall be mounted inside the vehicle behind the glass, in agreement with the Contracting Authority.</w:t>
      </w:r>
    </w:p>
    <w:p w14:paraId="71B204C6" w14:textId="77777777" w:rsidR="00F34844" w:rsidRPr="00C0286F" w:rsidRDefault="00F34844" w:rsidP="00F34844">
      <w:pPr>
        <w:spacing w:before="120"/>
        <w:jc w:val="both"/>
      </w:pPr>
      <w:r w:rsidRPr="00C0286F">
        <w:rPr>
          <w:lang w:bidi="en-GB"/>
        </w:rPr>
        <w:t>Power (PoE) and Ethernet Cat6 connections shall be provided to the mounting location of each camera.</w:t>
      </w:r>
    </w:p>
    <w:p w14:paraId="556E1065" w14:textId="2091FAFF" w:rsidR="00F34844" w:rsidRPr="00C0286F" w:rsidRDefault="00F34844" w:rsidP="00A610D2">
      <w:pPr>
        <w:pStyle w:val="Heading3"/>
        <w:numPr>
          <w:ilvl w:val="2"/>
          <w:numId w:val="14"/>
        </w:numPr>
        <w:rPr>
          <w:sz w:val="26"/>
          <w:szCs w:val="26"/>
        </w:rPr>
      </w:pPr>
      <w:bookmarkStart w:id="156" w:name="_Toc229573372"/>
      <w:r w:rsidRPr="00C0286F">
        <w:rPr>
          <w:sz w:val="26"/>
          <w:szCs w:val="26"/>
          <w:lang w:bidi="en-GB"/>
        </w:rPr>
        <w:t>Video recorder</w:t>
      </w:r>
      <w:bookmarkEnd w:id="156"/>
    </w:p>
    <w:p w14:paraId="7A77E541" w14:textId="465745A0" w:rsidR="00F34844" w:rsidRPr="00C0286F" w:rsidRDefault="00F34844" w:rsidP="00F34844">
      <w:pPr>
        <w:spacing w:before="120"/>
        <w:jc w:val="both"/>
      </w:pPr>
      <w:r w:rsidRPr="00C0286F">
        <w:rPr>
          <w:lang w:bidi="en-GB"/>
        </w:rPr>
        <w:t>A protective (lockable) mounting space (compartment) shall be provided for a video recorder with minimum dimensions of 400 × 300 × 200 mm and a mass of up to 10 kg.</w:t>
      </w:r>
    </w:p>
    <w:p w14:paraId="64A2E466" w14:textId="3E7B384D" w:rsidR="00F34844" w:rsidRPr="00C0286F" w:rsidRDefault="00F34844" w:rsidP="00F34844">
      <w:pPr>
        <w:spacing w:before="120"/>
        <w:jc w:val="both"/>
      </w:pPr>
      <w:r w:rsidRPr="00C0286F">
        <w:rPr>
          <w:lang w:bidi="en-GB"/>
        </w:rPr>
        <w:t>The installation compartment shall provide sufficient ventilation to ensure that the installed equipment operates within the manufacturer’s specified operating temperature range. Natural ventilation may be used, provided that adequate heat dissipation is ensured under normal operating conditions. Mechanical ventilation shall be optional unless required by the equipment installed.</w:t>
      </w:r>
    </w:p>
    <w:p w14:paraId="58210B93" w14:textId="4054A7CF" w:rsidR="00F34844" w:rsidRPr="00C0286F" w:rsidRDefault="00F34844" w:rsidP="00A610D2">
      <w:pPr>
        <w:pStyle w:val="Heading3"/>
        <w:numPr>
          <w:ilvl w:val="2"/>
          <w:numId w:val="14"/>
        </w:numPr>
        <w:rPr>
          <w:sz w:val="26"/>
          <w:szCs w:val="26"/>
        </w:rPr>
      </w:pPr>
      <w:bookmarkStart w:id="157" w:name="_Toc229573373"/>
      <w:r w:rsidRPr="00C0286F">
        <w:rPr>
          <w:sz w:val="26"/>
          <w:szCs w:val="26"/>
          <w:lang w:bidi="en-GB"/>
        </w:rPr>
        <w:t>Video monitor</w:t>
      </w:r>
      <w:bookmarkEnd w:id="157"/>
    </w:p>
    <w:p w14:paraId="06C5DD2C" w14:textId="77777777" w:rsidR="00F34844" w:rsidRPr="00C0286F" w:rsidRDefault="00F34844" w:rsidP="00F34844">
      <w:pPr>
        <w:spacing w:before="120"/>
        <w:jc w:val="both"/>
      </w:pPr>
      <w:r w:rsidRPr="00C0286F">
        <w:rPr>
          <w:lang w:bidi="en-GB"/>
        </w:rPr>
        <w:t>The driver’s cab shall provide a mounting space for a CCTV monitor with a screen size of up to 15 inches and a mass of up to 10 kg, in an ergonomic position that does not obstruct the driver’s vision.</w:t>
      </w:r>
    </w:p>
    <w:p w14:paraId="7B37CA5B" w14:textId="2ECE317E" w:rsidR="00C47B85" w:rsidRPr="00C0286F" w:rsidRDefault="00C47B85" w:rsidP="00F34844">
      <w:pPr>
        <w:spacing w:before="120"/>
        <w:jc w:val="both"/>
      </w:pPr>
      <w:r w:rsidRPr="00C0286F">
        <w:rPr>
          <w:lang w:bidi="en-GB"/>
        </w:rPr>
        <w:t>Video monitor shall be provided by the Contracting Authority and installed in the vehicle by the Supplier.</w:t>
      </w:r>
    </w:p>
    <w:p w14:paraId="6FC2A17F" w14:textId="77777777" w:rsidR="00F34844" w:rsidRPr="00C0286F" w:rsidRDefault="00F34844" w:rsidP="00F34844">
      <w:pPr>
        <w:spacing w:before="120"/>
        <w:jc w:val="both"/>
      </w:pPr>
      <w:r w:rsidRPr="00C0286F">
        <w:rPr>
          <w:lang w:bidi="en-GB"/>
        </w:rPr>
        <w:t>Power (24V) and Ethernet Cat6 connection to the monitor mounting location shall be provided.</w:t>
      </w:r>
    </w:p>
    <w:p w14:paraId="18BA6E0A" w14:textId="6F058748" w:rsidR="00F34844" w:rsidRPr="00C0286F" w:rsidRDefault="00F34844" w:rsidP="00A610D2">
      <w:pPr>
        <w:pStyle w:val="Heading2"/>
        <w:numPr>
          <w:ilvl w:val="1"/>
          <w:numId w:val="14"/>
        </w:numPr>
      </w:pPr>
      <w:bookmarkStart w:id="158" w:name="_Toc229573374"/>
      <w:r w:rsidRPr="00C0286F">
        <w:rPr>
          <w:lang w:bidi="en-GB"/>
        </w:rPr>
        <w:lastRenderedPageBreak/>
        <w:t>Wireless communication system</w:t>
      </w:r>
      <w:bookmarkEnd w:id="158"/>
    </w:p>
    <w:p w14:paraId="431C347F" w14:textId="3E73E461" w:rsidR="00F34844" w:rsidRPr="00C0286F" w:rsidRDefault="00F34844" w:rsidP="00A610D2">
      <w:pPr>
        <w:pStyle w:val="Heading3"/>
        <w:numPr>
          <w:ilvl w:val="2"/>
          <w:numId w:val="14"/>
        </w:numPr>
        <w:rPr>
          <w:sz w:val="26"/>
          <w:szCs w:val="26"/>
        </w:rPr>
      </w:pPr>
      <w:bookmarkStart w:id="159" w:name="_Toc229573375"/>
      <w:r w:rsidRPr="00C0286F">
        <w:rPr>
          <w:sz w:val="26"/>
          <w:szCs w:val="26"/>
          <w:lang w:bidi="en-GB"/>
        </w:rPr>
        <w:t>Communication equipment (router)</w:t>
      </w:r>
      <w:bookmarkEnd w:id="159"/>
    </w:p>
    <w:p w14:paraId="2C16D530" w14:textId="4F8A78A6" w:rsidR="00F34844" w:rsidRPr="00C0286F" w:rsidRDefault="00F34844" w:rsidP="00F34844">
      <w:pPr>
        <w:spacing w:before="120"/>
        <w:jc w:val="both"/>
      </w:pPr>
      <w:r w:rsidRPr="00C0286F">
        <w:rPr>
          <w:lang w:bidi="en-GB"/>
        </w:rPr>
        <w:t>The Supplier shall provide a mounting space for a data communication router (5G/LTE/GPS) with minimum dimensions 200 × 200 × 100 mm.</w:t>
      </w:r>
    </w:p>
    <w:p w14:paraId="07519AD8" w14:textId="3710CDA9" w:rsidR="001F56C9" w:rsidRPr="00C0286F" w:rsidRDefault="00A1746E" w:rsidP="00F34844">
      <w:pPr>
        <w:spacing w:before="120"/>
        <w:jc w:val="both"/>
      </w:pPr>
      <w:r w:rsidRPr="00C0286F">
        <w:rPr>
          <w:lang w:bidi="en-GB"/>
        </w:rPr>
        <w:t>The communication equipment (router) shall be provided by the Contracting Authority and installed in the vehicle by the Supplier.</w:t>
      </w:r>
    </w:p>
    <w:p w14:paraId="02FD5F3E" w14:textId="161E40CC" w:rsidR="00F34844" w:rsidRPr="00C0286F" w:rsidRDefault="00F34844" w:rsidP="00F34844">
      <w:pPr>
        <w:spacing w:before="120"/>
        <w:jc w:val="both"/>
      </w:pPr>
      <w:r w:rsidRPr="00C0286F">
        <w:rPr>
          <w:lang w:bidi="en-GB"/>
        </w:rPr>
        <w:t>24 V power and 2 (two) Ethernet Cat6 connections to network switches provided by the Contracting Authority and installed by the Supplier, as well as a cable route to the antenna installation site shall be provided.</w:t>
      </w:r>
    </w:p>
    <w:p w14:paraId="4D3B87F8" w14:textId="134A7962" w:rsidR="00F34844" w:rsidRPr="00C0286F" w:rsidRDefault="00F34844" w:rsidP="00A610D2">
      <w:pPr>
        <w:pStyle w:val="Heading3"/>
        <w:numPr>
          <w:ilvl w:val="2"/>
          <w:numId w:val="14"/>
        </w:numPr>
        <w:rPr>
          <w:sz w:val="26"/>
          <w:szCs w:val="26"/>
        </w:rPr>
      </w:pPr>
      <w:bookmarkStart w:id="160" w:name="_Toc229573376"/>
      <w:r w:rsidRPr="00C0286F">
        <w:rPr>
          <w:sz w:val="26"/>
          <w:szCs w:val="26"/>
          <w:lang w:bidi="en-GB"/>
        </w:rPr>
        <w:t>Antenna</w:t>
      </w:r>
      <w:bookmarkEnd w:id="160"/>
    </w:p>
    <w:p w14:paraId="7FDC02A5" w14:textId="77777777" w:rsidR="00F34844" w:rsidRPr="00C0286F" w:rsidRDefault="00F34844" w:rsidP="00F34844">
      <w:pPr>
        <w:spacing w:before="120"/>
        <w:jc w:val="both"/>
      </w:pPr>
      <w:r w:rsidRPr="00C0286F">
        <w:rPr>
          <w:lang w:bidi="en-GB"/>
        </w:rPr>
        <w:t>The Supplier shall provide a location for the combined GPS (GNSS)/LTE antenna to be mounted on the roof of the vehicle, protected against the impact of moisture and vibration.</w:t>
      </w:r>
    </w:p>
    <w:p w14:paraId="679740B5" w14:textId="309A5099" w:rsidR="00194DF0" w:rsidRPr="00C0286F" w:rsidRDefault="00194DF0" w:rsidP="00F34844">
      <w:pPr>
        <w:spacing w:before="120"/>
        <w:jc w:val="both"/>
      </w:pPr>
      <w:r w:rsidRPr="00C0286F">
        <w:rPr>
          <w:lang w:bidi="en-GB"/>
        </w:rPr>
        <w:t>The antenna shall be provided by the Contracting Authority and installed on the roof of the vehicle by the Supplier.</w:t>
      </w:r>
    </w:p>
    <w:p w14:paraId="365E64B6" w14:textId="77777777" w:rsidR="00F34844" w:rsidRPr="00C0286F" w:rsidRDefault="00F34844" w:rsidP="00F34844">
      <w:pPr>
        <w:spacing w:before="120"/>
        <w:jc w:val="both"/>
      </w:pPr>
      <w:r w:rsidRPr="00C0286F">
        <w:rPr>
          <w:lang w:bidi="en-GB"/>
        </w:rPr>
        <w:t>An aerial cable entry shall be provided with a hermetic seal and a direct routing path to the intended installation location of the communication router.</w:t>
      </w:r>
    </w:p>
    <w:p w14:paraId="5E4A5BD4" w14:textId="7E1FFFB2" w:rsidR="00F34844" w:rsidRPr="00C0286F" w:rsidRDefault="00F34844" w:rsidP="00A610D2">
      <w:pPr>
        <w:pStyle w:val="Heading2"/>
        <w:numPr>
          <w:ilvl w:val="1"/>
          <w:numId w:val="14"/>
        </w:numPr>
      </w:pPr>
      <w:bookmarkStart w:id="161" w:name="_Toc229573377"/>
      <w:r w:rsidRPr="00C0286F">
        <w:rPr>
          <w:lang w:bidi="en-GB"/>
        </w:rPr>
        <w:t>Electronic ticketing systems</w:t>
      </w:r>
      <w:bookmarkEnd w:id="161"/>
    </w:p>
    <w:p w14:paraId="65B1B951" w14:textId="4092026A" w:rsidR="00F34844" w:rsidRPr="00C0286F" w:rsidRDefault="00F34844" w:rsidP="004E62AA">
      <w:pPr>
        <w:spacing w:before="120"/>
        <w:jc w:val="both"/>
      </w:pPr>
      <w:r w:rsidRPr="00C0286F">
        <w:rPr>
          <w:lang w:bidi="en-GB"/>
        </w:rPr>
        <w:t>The Supplier shall provide mounting locations for the electronic ticketing system equipment:</w:t>
      </w:r>
    </w:p>
    <w:p w14:paraId="6E1F4871" w14:textId="77777777" w:rsidR="00F34844" w:rsidRPr="00C0286F" w:rsidRDefault="00F34844" w:rsidP="008114F2">
      <w:pPr>
        <w:pStyle w:val="ListParagraph"/>
        <w:numPr>
          <w:ilvl w:val="0"/>
          <w:numId w:val="51"/>
        </w:numPr>
        <w:spacing w:before="120"/>
        <w:jc w:val="both"/>
        <w:rPr>
          <w:b w:val="0"/>
          <w:bCs/>
          <w:i w:val="0"/>
          <w:iCs/>
        </w:rPr>
      </w:pPr>
      <w:r w:rsidRPr="00C0286F">
        <w:rPr>
          <w:b w:val="0"/>
          <w:i w:val="0"/>
          <w:lang w:bidi="en-GB"/>
        </w:rPr>
        <w:t>validators shall be located in the vehicle interior on the left-hand side opposite each passenger door and mounted on vertical stanchions.</w:t>
      </w:r>
    </w:p>
    <w:p w14:paraId="412B0618" w14:textId="77777777" w:rsidR="00F34844" w:rsidRPr="00C0286F" w:rsidRDefault="00F34844" w:rsidP="008114F2">
      <w:pPr>
        <w:pStyle w:val="ListParagraph"/>
        <w:numPr>
          <w:ilvl w:val="0"/>
          <w:numId w:val="51"/>
        </w:numPr>
        <w:spacing w:before="120"/>
        <w:jc w:val="both"/>
        <w:rPr>
          <w:b w:val="0"/>
          <w:bCs/>
          <w:i w:val="0"/>
          <w:iCs/>
        </w:rPr>
      </w:pPr>
      <w:r w:rsidRPr="00C0286F">
        <w:rPr>
          <w:b w:val="0"/>
          <w:i w:val="0"/>
          <w:lang w:bidi="en-GB"/>
        </w:rPr>
        <w:t>a control device shall be located in an easily accessible and (ergonomic) position in the cab for the driver;</w:t>
      </w:r>
    </w:p>
    <w:p w14:paraId="2A95A80D" w14:textId="69408D10" w:rsidR="00F34844" w:rsidRPr="00C0286F" w:rsidRDefault="00F34844" w:rsidP="004E62AA">
      <w:pPr>
        <w:spacing w:before="120"/>
        <w:jc w:val="both"/>
      </w:pPr>
      <w:r w:rsidRPr="00C0286F">
        <w:rPr>
          <w:lang w:bidi="en-GB"/>
        </w:rPr>
        <w:t>Each mounting location shall be equipped with a 24 V power connection, an Ethernet Cat 6 connection, and a mechanical base for securing the validator and controller, provided by the Contracting Authority and installed by the Supplier.</w:t>
      </w:r>
    </w:p>
    <w:p w14:paraId="4A5CD2B0" w14:textId="0CEF0421" w:rsidR="00F34844" w:rsidRPr="00C0286F" w:rsidRDefault="00F34844" w:rsidP="00A610D2">
      <w:pPr>
        <w:pStyle w:val="Heading2"/>
        <w:numPr>
          <w:ilvl w:val="1"/>
          <w:numId w:val="14"/>
        </w:numPr>
      </w:pPr>
      <w:bookmarkStart w:id="162" w:name="_Toc229573378"/>
      <w:r w:rsidRPr="00C0286F">
        <w:rPr>
          <w:lang w:bidi="en-GB"/>
        </w:rPr>
        <w:t>Power supplies and data networks</w:t>
      </w:r>
      <w:bookmarkEnd w:id="162"/>
    </w:p>
    <w:p w14:paraId="660B8D37" w14:textId="7767DA71" w:rsidR="00F34844" w:rsidRPr="00C0286F" w:rsidRDefault="00F34844" w:rsidP="00A610D2">
      <w:pPr>
        <w:pStyle w:val="Heading3"/>
        <w:numPr>
          <w:ilvl w:val="2"/>
          <w:numId w:val="14"/>
        </w:numPr>
        <w:rPr>
          <w:sz w:val="26"/>
          <w:szCs w:val="26"/>
        </w:rPr>
      </w:pPr>
      <w:bookmarkStart w:id="163" w:name="_Toc229573379"/>
      <w:r w:rsidRPr="00C0286F">
        <w:rPr>
          <w:sz w:val="26"/>
          <w:szCs w:val="26"/>
          <w:lang w:bidi="en-GB"/>
        </w:rPr>
        <w:t>Power supply/charger</w:t>
      </w:r>
      <w:bookmarkEnd w:id="163"/>
    </w:p>
    <w:p w14:paraId="64356AAB" w14:textId="77777777" w:rsidR="00F34844" w:rsidRPr="00C0286F" w:rsidRDefault="00F34844" w:rsidP="00F34844">
      <w:pPr>
        <w:spacing w:before="120"/>
        <w:jc w:val="both"/>
      </w:pPr>
      <w:r w:rsidRPr="00C0286F">
        <w:rPr>
          <w:lang w:bidi="en-GB"/>
        </w:rPr>
        <w:t xml:space="preserve">The Supplier shall provide the supply voltage according to the technical specifications of the equipment, including the </w:t>
      </w:r>
      <w:r w:rsidRPr="00C0286F">
        <w:rPr>
          <w:i/>
          <w:lang w:bidi="en-GB"/>
        </w:rPr>
        <w:t>Power over Ethernet</w:t>
      </w:r>
      <w:r w:rsidRPr="00C0286F">
        <w:rPr>
          <w:lang w:bidi="en-GB"/>
        </w:rPr>
        <w:t xml:space="preserve"> (PoE) functionalities. </w:t>
      </w:r>
    </w:p>
    <w:p w14:paraId="704A0D57" w14:textId="77777777" w:rsidR="00F34844" w:rsidRPr="00C0286F" w:rsidRDefault="00F34844" w:rsidP="00F34844">
      <w:pPr>
        <w:spacing w:before="120"/>
        <w:jc w:val="both"/>
      </w:pPr>
      <w:r w:rsidRPr="00C0286F">
        <w:rPr>
          <w:lang w:bidi="en-GB"/>
        </w:rPr>
        <w:t>The vehicle shall have at least 2 kW of power reserved to power the Contracting Authority's or third parties' systems.</w:t>
      </w:r>
    </w:p>
    <w:p w14:paraId="63EEC009" w14:textId="77777777" w:rsidR="00F34844" w:rsidRPr="00C0286F" w:rsidRDefault="00F34844" w:rsidP="00F34844">
      <w:pPr>
        <w:spacing w:before="120"/>
        <w:jc w:val="both"/>
      </w:pPr>
      <w:r w:rsidRPr="00C0286F">
        <w:rPr>
          <w:lang w:bidi="en-GB"/>
        </w:rPr>
        <w:t xml:space="preserve">All power connections shall be individually fused and protected against short circuits, polarity reversal, and overvoltage. </w:t>
      </w:r>
    </w:p>
    <w:p w14:paraId="5949F5CE" w14:textId="77777777" w:rsidR="00F34844" w:rsidRPr="00C0286F" w:rsidRDefault="00F34844" w:rsidP="00F34844">
      <w:pPr>
        <w:spacing w:before="120"/>
        <w:jc w:val="both"/>
      </w:pPr>
      <w:r w:rsidRPr="00C0286F">
        <w:rPr>
          <w:lang w:bidi="en-GB"/>
        </w:rPr>
        <w:t>The power supply shall be switched off with an adjustable time delay from the moment the vehicle ignition is switched off (5–15 min range, in 1–5 min increments). In addition, an emergency cut-off switch for the instantaneous power supply shall be provided.</w:t>
      </w:r>
    </w:p>
    <w:p w14:paraId="0567C631" w14:textId="73A90027" w:rsidR="00F34844" w:rsidRPr="00C0286F" w:rsidRDefault="00F34844" w:rsidP="00A610D2">
      <w:pPr>
        <w:pStyle w:val="Heading3"/>
        <w:numPr>
          <w:ilvl w:val="2"/>
          <w:numId w:val="14"/>
        </w:numPr>
        <w:rPr>
          <w:sz w:val="26"/>
          <w:szCs w:val="26"/>
        </w:rPr>
      </w:pPr>
      <w:bookmarkStart w:id="164" w:name="_Toc229573380"/>
      <w:r w:rsidRPr="00C0286F">
        <w:rPr>
          <w:sz w:val="26"/>
          <w:szCs w:val="26"/>
          <w:lang w:bidi="en-GB"/>
        </w:rPr>
        <w:t>Local data network</w:t>
      </w:r>
      <w:bookmarkEnd w:id="164"/>
    </w:p>
    <w:p w14:paraId="792AFDEB" w14:textId="77777777" w:rsidR="00F34844" w:rsidRPr="00C0286F" w:rsidRDefault="00F34844" w:rsidP="00F34844">
      <w:pPr>
        <w:spacing w:before="120"/>
        <w:jc w:val="both"/>
      </w:pPr>
      <w:r w:rsidRPr="00C0286F">
        <w:rPr>
          <w:lang w:bidi="en-GB"/>
        </w:rPr>
        <w:t>The Supplier shall install an Ethernet network (at least 1000BASE-T) in the vehicle, to be used for the single interconnection of all equipment for data exchange.</w:t>
      </w:r>
    </w:p>
    <w:p w14:paraId="494D5056" w14:textId="370562E8" w:rsidR="00654EFA" w:rsidRPr="00C0286F" w:rsidRDefault="00654EFA" w:rsidP="00F34844">
      <w:pPr>
        <w:spacing w:before="120"/>
        <w:jc w:val="both"/>
      </w:pPr>
      <w:r w:rsidRPr="00C0286F">
        <w:rPr>
          <w:lang w:bidi="en-GB"/>
        </w:rPr>
        <w:t>The vehicle shall have space for Ethernet network switches with at least 16 free ports and PoE capability. The switches shall be provided by the Contracting Authority and installed in the vehicle by the Supplier, in agreement with the Contracting Authority.</w:t>
      </w:r>
    </w:p>
    <w:p w14:paraId="46A255D7" w14:textId="1D546256" w:rsidR="00F34844" w:rsidRPr="00C0286F" w:rsidRDefault="00F34844" w:rsidP="00F34844">
      <w:pPr>
        <w:spacing w:before="120"/>
        <w:jc w:val="both"/>
      </w:pPr>
      <w:r w:rsidRPr="00C0286F">
        <w:rPr>
          <w:lang w:bidi="en-GB"/>
        </w:rPr>
        <w:lastRenderedPageBreak/>
        <w:t>All Ethernet routes shall be constructed with Cat6 or higher cabling (S/FTP with UV 4x2xAWG23/7, CU, PUR, NE 45545-2 or equivalent).</w:t>
      </w:r>
    </w:p>
    <w:p w14:paraId="5CC3FE8F" w14:textId="05DF2E6B" w:rsidR="00F34844" w:rsidRPr="00C0286F" w:rsidRDefault="00F34844" w:rsidP="00F34844">
      <w:pPr>
        <w:spacing w:before="120"/>
        <w:jc w:val="both"/>
      </w:pPr>
      <w:r w:rsidRPr="00C0286F">
        <w:rPr>
          <w:lang w:bidi="en-GB"/>
        </w:rPr>
        <w:t>The Ethernet network path shall be wired in parallel with a three-core 24V power cable (3 x 1 mm</w:t>
      </w:r>
      <w:r w:rsidRPr="00C0286F">
        <w:rPr>
          <w:vertAlign w:val="superscript"/>
          <w:lang w:bidi="en-GB"/>
        </w:rPr>
        <w:t>2</w:t>
      </w:r>
      <w:r w:rsidRPr="00C0286F">
        <w:rPr>
          <w:lang w:bidi="en-GB"/>
        </w:rPr>
        <w:t xml:space="preserve"> FLRY-B, CU, PVC, PUR, ISO 06722 or equivalent).</w:t>
      </w:r>
    </w:p>
    <w:p w14:paraId="66099701" w14:textId="4C58486B" w:rsidR="00F34844" w:rsidRPr="00C0286F" w:rsidRDefault="00F34844" w:rsidP="00A610D2">
      <w:pPr>
        <w:pStyle w:val="Heading2"/>
        <w:numPr>
          <w:ilvl w:val="1"/>
          <w:numId w:val="14"/>
        </w:numPr>
      </w:pPr>
      <w:bookmarkStart w:id="165" w:name="_Toc229573381"/>
      <w:r w:rsidRPr="00C0286F">
        <w:rPr>
          <w:lang w:bidi="en-GB"/>
        </w:rPr>
        <w:t>Cable routes and routing</w:t>
      </w:r>
      <w:bookmarkEnd w:id="165"/>
    </w:p>
    <w:p w14:paraId="18F2E026" w14:textId="77777777" w:rsidR="00F34844" w:rsidRPr="00C0286F" w:rsidRDefault="00F34844" w:rsidP="00F34844">
      <w:pPr>
        <w:spacing w:before="120"/>
        <w:jc w:val="both"/>
      </w:pPr>
      <w:r w:rsidRPr="00C0286F">
        <w:rPr>
          <w:lang w:bidi="en-GB"/>
        </w:rPr>
        <w:t>All cable routes shall be installed in industrial ducts, protected against possible damage.</w:t>
      </w:r>
    </w:p>
    <w:p w14:paraId="388DE307" w14:textId="68D573CA" w:rsidR="00F34844" w:rsidRPr="00C0286F" w:rsidRDefault="00F34844" w:rsidP="00F34844">
      <w:pPr>
        <w:spacing w:before="120"/>
        <w:jc w:val="both"/>
      </w:pPr>
      <w:r w:rsidRPr="00C0286F">
        <w:rPr>
          <w:lang w:bidi="en-GB"/>
        </w:rPr>
        <w:t>Cable routes shall be provided along the full length of the vehicle on both sides (behind the side panels), as well as through the interconnection transitions between sections, and routed to the connection points of the network switches and equipment. Provision shall be made for routing the cable run from one side of the vehicle to the other by means of corrugated conduit (minimum 50 mm diameter) or by providing a conduit between the right- and left-hand sides above each vehicle door.</w:t>
      </w:r>
    </w:p>
    <w:p w14:paraId="364B597D" w14:textId="515C09E8" w:rsidR="00F34844" w:rsidRPr="00C0286F" w:rsidRDefault="00F34844" w:rsidP="00F34844">
      <w:pPr>
        <w:spacing w:before="120"/>
        <w:jc w:val="both"/>
      </w:pPr>
      <w:r w:rsidRPr="00C0286F">
        <w:rPr>
          <w:lang w:bidi="en-GB"/>
        </w:rPr>
        <w:t>Provision shall be made for cable lengths to allow for system repairs, replacements and adaptations.</w:t>
      </w:r>
    </w:p>
    <w:p w14:paraId="03B4D101" w14:textId="77777777" w:rsidR="00F34844" w:rsidRPr="00C0286F" w:rsidRDefault="00F34844" w:rsidP="00F34844">
      <w:pPr>
        <w:spacing w:before="120"/>
        <w:jc w:val="both"/>
      </w:pPr>
      <w:r w:rsidRPr="00C0286F">
        <w:rPr>
          <w:lang w:bidi="en-GB"/>
        </w:rPr>
        <w:t>All cables and wires shall be labelled in accordance with the Supplier's standards.</w:t>
      </w:r>
    </w:p>
    <w:p w14:paraId="4AC2B681" w14:textId="049B0583" w:rsidR="00F34844" w:rsidRPr="00C0286F" w:rsidRDefault="00F34844" w:rsidP="00A610D2">
      <w:pPr>
        <w:pStyle w:val="Heading2"/>
        <w:numPr>
          <w:ilvl w:val="1"/>
          <w:numId w:val="14"/>
        </w:numPr>
      </w:pPr>
      <w:bookmarkStart w:id="166" w:name="_Toc229573382"/>
      <w:r w:rsidRPr="00C0286F">
        <w:rPr>
          <w:lang w:bidi="en-GB"/>
        </w:rPr>
        <w:t>Documentation</w:t>
      </w:r>
      <w:bookmarkEnd w:id="166"/>
    </w:p>
    <w:p w14:paraId="2AE053F9" w14:textId="77777777" w:rsidR="00F34844" w:rsidRPr="00C0286F" w:rsidRDefault="00F34844" w:rsidP="00F34844">
      <w:pPr>
        <w:spacing w:before="120"/>
      </w:pPr>
      <w:r w:rsidRPr="00C0286F">
        <w:rPr>
          <w:lang w:bidi="en-GB"/>
        </w:rPr>
        <w:t>The Supplier shall provide full technical documentation for the installation, including:</w:t>
      </w:r>
    </w:p>
    <w:p w14:paraId="7B023A84" w14:textId="77777777" w:rsidR="00F34844" w:rsidRPr="00C0286F" w:rsidRDefault="00F34844" w:rsidP="008114F2">
      <w:pPr>
        <w:pStyle w:val="ListParagraph"/>
        <w:numPr>
          <w:ilvl w:val="0"/>
          <w:numId w:val="36"/>
        </w:numPr>
        <w:spacing w:before="120"/>
      </w:pPr>
      <w:r w:rsidRPr="00C0286F">
        <w:rPr>
          <w:lang w:bidi="en-GB"/>
        </w:rPr>
        <w:t>electrical diagrams;</w:t>
      </w:r>
    </w:p>
    <w:p w14:paraId="1F8BC999" w14:textId="77777777" w:rsidR="00F34844" w:rsidRPr="00C0286F" w:rsidRDefault="00F34844" w:rsidP="008114F2">
      <w:pPr>
        <w:pStyle w:val="ListParagraph"/>
        <w:numPr>
          <w:ilvl w:val="0"/>
          <w:numId w:val="36"/>
        </w:numPr>
        <w:spacing w:before="120"/>
      </w:pPr>
      <w:r w:rsidRPr="00C0286F">
        <w:rPr>
          <w:lang w:bidi="en-GB"/>
        </w:rPr>
        <w:t>data network topology;</w:t>
      </w:r>
    </w:p>
    <w:p w14:paraId="50C1BEEF" w14:textId="77777777" w:rsidR="00F34844" w:rsidRPr="00C0286F" w:rsidRDefault="00F34844" w:rsidP="008114F2">
      <w:pPr>
        <w:pStyle w:val="ListParagraph"/>
        <w:numPr>
          <w:ilvl w:val="0"/>
          <w:numId w:val="36"/>
        </w:numPr>
        <w:spacing w:before="120"/>
      </w:pPr>
      <w:r w:rsidRPr="00C0286F">
        <w:rPr>
          <w:lang w:bidi="en-GB"/>
        </w:rPr>
        <w:t>cable routing plans;</w:t>
      </w:r>
    </w:p>
    <w:p w14:paraId="33C6B430" w14:textId="77777777" w:rsidR="00F34844" w:rsidRPr="00C0286F" w:rsidRDefault="00F34844" w:rsidP="008114F2">
      <w:pPr>
        <w:pStyle w:val="ListParagraph"/>
        <w:numPr>
          <w:ilvl w:val="0"/>
          <w:numId w:val="36"/>
        </w:numPr>
        <w:spacing w:before="120"/>
      </w:pPr>
      <w:r w:rsidRPr="00C0286F">
        <w:rPr>
          <w:lang w:bidi="en-GB"/>
        </w:rPr>
        <w:t>assembly drawings;</w:t>
      </w:r>
    </w:p>
    <w:p w14:paraId="68FB5559" w14:textId="77777777" w:rsidR="00F34844" w:rsidRPr="00C0286F" w:rsidRDefault="00F34844" w:rsidP="008114F2">
      <w:pPr>
        <w:pStyle w:val="ListParagraph"/>
        <w:numPr>
          <w:ilvl w:val="0"/>
          <w:numId w:val="36"/>
        </w:numPr>
        <w:spacing w:before="120"/>
      </w:pPr>
      <w:r w:rsidRPr="00C0286F">
        <w:rPr>
          <w:lang w:bidi="en-GB"/>
        </w:rPr>
        <w:t>lists of wires, cables, fuses.</w:t>
      </w:r>
    </w:p>
    <w:p w14:paraId="0D063537" w14:textId="77777777" w:rsidR="00F34844" w:rsidRPr="00C0286F" w:rsidRDefault="00F34844" w:rsidP="00F34844">
      <w:pPr>
        <w:spacing w:before="120"/>
      </w:pPr>
      <w:r w:rsidRPr="00C0286F">
        <w:rPr>
          <w:lang w:bidi="en-GB"/>
        </w:rPr>
        <w:t>Documents shall be in Latvian or English.</w:t>
      </w:r>
    </w:p>
    <w:p w14:paraId="42343873" w14:textId="55FFC6CB" w:rsidR="00F34844" w:rsidRPr="00C0286F" w:rsidRDefault="00F34844" w:rsidP="00A610D2">
      <w:pPr>
        <w:pStyle w:val="Heading2"/>
        <w:numPr>
          <w:ilvl w:val="1"/>
          <w:numId w:val="14"/>
        </w:numPr>
      </w:pPr>
      <w:bookmarkStart w:id="167" w:name="_Toc229573383"/>
      <w:r w:rsidRPr="00C0286F">
        <w:rPr>
          <w:lang w:bidi="en-GB"/>
        </w:rPr>
        <w:t>Testing and handover</w:t>
      </w:r>
      <w:bookmarkEnd w:id="167"/>
    </w:p>
    <w:p w14:paraId="686679D4" w14:textId="77777777" w:rsidR="00F34844" w:rsidRPr="00C0286F" w:rsidRDefault="00F34844" w:rsidP="00F34844">
      <w:pPr>
        <w:spacing w:before="120"/>
        <w:jc w:val="both"/>
      </w:pPr>
      <w:r w:rsidRPr="00C0286F">
        <w:rPr>
          <w:lang w:bidi="en-GB"/>
        </w:rPr>
        <w:t>The Supplier shall carry out functional testing of the installation prior to handover of the vehicles, including:</w:t>
      </w:r>
    </w:p>
    <w:p w14:paraId="3E5CA2FE" w14:textId="77777777" w:rsidR="00F34844" w:rsidRPr="00C0286F" w:rsidRDefault="00F34844" w:rsidP="008114F2">
      <w:pPr>
        <w:pStyle w:val="ListParagraph"/>
        <w:numPr>
          <w:ilvl w:val="0"/>
          <w:numId w:val="37"/>
        </w:numPr>
        <w:spacing w:before="120"/>
        <w:jc w:val="both"/>
      </w:pPr>
      <w:r w:rsidRPr="00C0286F">
        <w:rPr>
          <w:lang w:bidi="en-GB"/>
        </w:rPr>
        <w:t>supply voltage tests;</w:t>
      </w:r>
    </w:p>
    <w:p w14:paraId="02E5B01C" w14:textId="77777777" w:rsidR="00F34844" w:rsidRPr="00C0286F" w:rsidRDefault="00F34844" w:rsidP="008114F2">
      <w:pPr>
        <w:pStyle w:val="ListParagraph"/>
        <w:numPr>
          <w:ilvl w:val="0"/>
          <w:numId w:val="37"/>
        </w:numPr>
        <w:spacing w:before="120"/>
        <w:jc w:val="both"/>
      </w:pPr>
      <w:r w:rsidRPr="00C0286F">
        <w:rPr>
          <w:lang w:bidi="en-GB"/>
        </w:rPr>
        <w:t>cable continuity tests;</w:t>
      </w:r>
    </w:p>
    <w:p w14:paraId="40A1E0BD" w14:textId="77777777" w:rsidR="00F34844" w:rsidRPr="00C0286F" w:rsidRDefault="00F34844" w:rsidP="008114F2">
      <w:pPr>
        <w:pStyle w:val="ListParagraph"/>
        <w:numPr>
          <w:ilvl w:val="0"/>
          <w:numId w:val="37"/>
        </w:numPr>
        <w:spacing w:before="120"/>
        <w:jc w:val="both"/>
      </w:pPr>
      <w:r w:rsidRPr="00C0286F">
        <w:rPr>
          <w:lang w:bidi="en-GB"/>
        </w:rPr>
        <w:t>network switching tests;</w:t>
      </w:r>
    </w:p>
    <w:p w14:paraId="1D377FD7" w14:textId="77777777" w:rsidR="00F34844" w:rsidRPr="00C0286F" w:rsidRDefault="00F34844" w:rsidP="008114F2">
      <w:pPr>
        <w:pStyle w:val="ListParagraph"/>
        <w:numPr>
          <w:ilvl w:val="0"/>
          <w:numId w:val="37"/>
        </w:numPr>
        <w:spacing w:before="120"/>
        <w:jc w:val="both"/>
      </w:pPr>
      <w:r w:rsidRPr="00C0286F">
        <w:rPr>
          <w:lang w:bidi="en-GB"/>
        </w:rPr>
        <w:t>checking the mechanical quality of the assembly points.</w:t>
      </w:r>
    </w:p>
    <w:p w14:paraId="75302907" w14:textId="5442279C" w:rsidR="00F34844" w:rsidRPr="00C0286F" w:rsidRDefault="00F34844" w:rsidP="00F34844">
      <w:pPr>
        <w:spacing w:before="120"/>
        <w:jc w:val="both"/>
      </w:pPr>
      <w:r w:rsidRPr="00C0286F">
        <w:rPr>
          <w:lang w:bidi="en-GB"/>
        </w:rPr>
        <w:t>The Contracting Authority shall be able to install the equipment provided without additional mechanical modifications or alterations to the vehicle.</w:t>
      </w:r>
    </w:p>
    <w:p w14:paraId="2AB9087C" w14:textId="77777777" w:rsidR="005A6F26" w:rsidRPr="00C0286F" w:rsidRDefault="00F34844" w:rsidP="005A6F26">
      <w:pPr>
        <w:spacing w:before="120"/>
        <w:jc w:val="both"/>
      </w:pPr>
      <w:r w:rsidRPr="00C0286F">
        <w:rPr>
          <w:lang w:bidi="en-GB"/>
        </w:rPr>
        <w:t>The Contracting Authority reserves the right, and the Supplier shall provide the opportunity, to carry out a factory trial installation and functional testing of all envisaged system equipment on the first vehicle prior to delivery.</w:t>
      </w:r>
    </w:p>
    <w:p w14:paraId="0BA95797" w14:textId="77777777" w:rsidR="00B1646B" w:rsidRPr="00C0286F" w:rsidRDefault="00B1646B" w:rsidP="00B1646B"/>
    <w:p w14:paraId="3E621109" w14:textId="77777777" w:rsidR="005A6F26" w:rsidRPr="00C0286F" w:rsidRDefault="005A6F26" w:rsidP="005A6F26">
      <w:pPr>
        <w:spacing w:before="120"/>
        <w:jc w:val="both"/>
      </w:pPr>
    </w:p>
    <w:p w14:paraId="42850A40" w14:textId="178758B0" w:rsidR="00BB36F8" w:rsidRPr="00C0286F" w:rsidRDefault="003A3F4A" w:rsidP="005A6F26">
      <w:pPr>
        <w:spacing w:before="120"/>
        <w:jc w:val="both"/>
      </w:pPr>
      <w:r w:rsidRPr="00C0286F">
        <w:rPr>
          <w:b/>
          <w:i/>
          <w:lang w:bidi="en-GB"/>
        </w:rPr>
        <w:br w:type="page"/>
      </w:r>
    </w:p>
    <w:p w14:paraId="30934541" w14:textId="73169260" w:rsidR="004048C3" w:rsidRPr="00C0286F" w:rsidRDefault="004048C3" w:rsidP="008114F2">
      <w:pPr>
        <w:pStyle w:val="Heading1"/>
        <w:numPr>
          <w:ilvl w:val="0"/>
          <w:numId w:val="57"/>
        </w:numPr>
      </w:pPr>
      <w:bookmarkStart w:id="168" w:name="_Toc229573384"/>
      <w:r w:rsidRPr="00C0286F">
        <w:rPr>
          <w:lang w:bidi="en-GB"/>
        </w:rPr>
        <w:lastRenderedPageBreak/>
        <w:t>MAINTENANCE – SPARE PARTS – TOOLS</w:t>
      </w:r>
      <w:bookmarkEnd w:id="168"/>
    </w:p>
    <w:p w14:paraId="1CD4A190" w14:textId="77777777" w:rsidR="004048C3" w:rsidRPr="00C0286F" w:rsidRDefault="004048C3" w:rsidP="008114F2">
      <w:pPr>
        <w:pStyle w:val="Heading2"/>
        <w:numPr>
          <w:ilvl w:val="0"/>
          <w:numId w:val="15"/>
        </w:numPr>
      </w:pPr>
      <w:bookmarkStart w:id="169" w:name="_Toc229573385"/>
      <w:r w:rsidRPr="00C0286F">
        <w:rPr>
          <w:lang w:bidi="en-GB"/>
        </w:rPr>
        <w:t>Maintenance</w:t>
      </w:r>
      <w:bookmarkEnd w:id="169"/>
    </w:p>
    <w:p w14:paraId="563B18DD" w14:textId="77777777" w:rsidR="00020944" w:rsidRPr="00C0286F" w:rsidRDefault="00D24C1B" w:rsidP="004048C3">
      <w:pPr>
        <w:spacing w:before="120"/>
        <w:jc w:val="both"/>
      </w:pPr>
      <w:r w:rsidRPr="00C0286F">
        <w:rPr>
          <w:lang w:bidi="en-GB"/>
        </w:rPr>
        <w:t>Vehicle components and systems shall be designed and constructed to minimise repair costs and to ensure serviceability between the manufacturer’s scheduled maintenance intervals. Between these services, only simple visual inspections, operational tests, control measurements, and the prescribed maintenance routines shall be required.</w:t>
      </w:r>
    </w:p>
    <w:p w14:paraId="78BB4000" w14:textId="3643424E" w:rsidR="00B90702" w:rsidRPr="00C0286F" w:rsidRDefault="004048C3" w:rsidP="004048C3">
      <w:pPr>
        <w:spacing w:before="120"/>
        <w:jc w:val="both"/>
      </w:pPr>
      <w:r w:rsidRPr="00C0286F">
        <w:rPr>
          <w:lang w:bidi="en-GB"/>
        </w:rPr>
        <w:t>The number of parts and assemblies requiring regular maintenance or adjustment shall be minimised through the use of appropriate solutions and the latest technologies. Wear parts that are subject to natural degradation and are non-replaceable shall serve for at least one technical maintenance interval. Between scheduled maintenance intervals, only the condition of safety equipment, the replenishment of consumed operating fluids, body washing, and interior cleaning shall be checked.</w:t>
      </w:r>
    </w:p>
    <w:p w14:paraId="4A686603" w14:textId="600D7507" w:rsidR="004048C3" w:rsidRPr="00C0286F" w:rsidRDefault="004048C3" w:rsidP="00C62068">
      <w:pPr>
        <w:numPr>
          <w:ilvl w:val="0"/>
          <w:numId w:val="12"/>
        </w:numPr>
        <w:spacing w:before="120"/>
        <w:jc w:val="both"/>
        <w:rPr>
          <w:b/>
          <w:i/>
        </w:rPr>
      </w:pPr>
      <w:r w:rsidRPr="00C0286F">
        <w:rPr>
          <w:b/>
          <w:i/>
          <w:lang w:bidi="en-GB"/>
        </w:rPr>
        <w:t>The tendered shall include in the technical offer a regular maintenance plan–schedule, including the scope of work and maintenance intervals.</w:t>
      </w:r>
    </w:p>
    <w:p w14:paraId="10B3BC7E" w14:textId="6352A577" w:rsidR="00D466AA" w:rsidRPr="00C0286F" w:rsidRDefault="004048C3" w:rsidP="008114F2">
      <w:pPr>
        <w:pStyle w:val="Heading2"/>
        <w:numPr>
          <w:ilvl w:val="0"/>
          <w:numId w:val="15"/>
        </w:numPr>
      </w:pPr>
      <w:bookmarkStart w:id="170" w:name="_Toc229573386"/>
      <w:r w:rsidRPr="00C0286F">
        <w:rPr>
          <w:lang w:bidi="en-GB"/>
        </w:rPr>
        <w:t>Spare parts</w:t>
      </w:r>
      <w:bookmarkEnd w:id="170"/>
    </w:p>
    <w:p w14:paraId="74A2B978" w14:textId="7EE55E8E" w:rsidR="00D466AA" w:rsidRPr="00C0286F" w:rsidRDefault="00D466AA" w:rsidP="00C00B3C">
      <w:pPr>
        <w:pStyle w:val="Heading3"/>
        <w:numPr>
          <w:ilvl w:val="0"/>
          <w:numId w:val="0"/>
        </w:numPr>
      </w:pPr>
      <w:bookmarkStart w:id="171" w:name="_Toc229573387"/>
      <w:r w:rsidRPr="00C0286F">
        <w:rPr>
          <w:lang w:bidi="en-GB"/>
        </w:rPr>
        <w:t>2.1 Spare parts for regular maintenance</w:t>
      </w:r>
      <w:bookmarkEnd w:id="171"/>
    </w:p>
    <w:p w14:paraId="006B1B75" w14:textId="339C9F9D" w:rsidR="004048C3" w:rsidRPr="00C0286F" w:rsidRDefault="004D4C4E" w:rsidP="00C00B3C">
      <w:pPr>
        <w:spacing w:before="120"/>
        <w:jc w:val="both"/>
      </w:pPr>
      <w:r w:rsidRPr="00C0286F">
        <w:rPr>
          <w:lang w:bidi="en-GB"/>
        </w:rPr>
        <w:t>The Supplier shall provide a spare parts kit for the periodic maintenance of all vehicles supplied under the Contract during the warranty period, comprising wear parts and consumables, together with one spare wheel (rim-mounted and balanced tyre).</w:t>
      </w:r>
    </w:p>
    <w:p w14:paraId="3CB56264" w14:textId="28E8848C" w:rsidR="00E00602" w:rsidRPr="00C0286F" w:rsidRDefault="004048C3" w:rsidP="00C00B3C">
      <w:pPr>
        <w:spacing w:before="120"/>
        <w:jc w:val="both"/>
      </w:pPr>
      <w:r w:rsidRPr="00C0286F">
        <w:rPr>
          <w:lang w:bidi="en-GB"/>
        </w:rPr>
        <w:t>The spare parts kit shall contain all parts and materials required for periodic maintenance in accordance with the manufacturer’s technical documentation.</w:t>
      </w:r>
    </w:p>
    <w:p w14:paraId="2E13B3D6" w14:textId="7F4F729E" w:rsidR="0085623F" w:rsidRPr="00C0286F" w:rsidRDefault="00B21DE7" w:rsidP="00C00B3C">
      <w:pPr>
        <w:spacing w:before="120"/>
        <w:jc w:val="both"/>
      </w:pPr>
      <w:r w:rsidRPr="00C0286F">
        <w:rPr>
          <w:lang w:bidi="en-GB"/>
        </w:rPr>
        <w:t>All spare parts necessary for periodic maintenance shall be made available no later than the delivery of the first vehicles under the Contract.</w:t>
      </w:r>
    </w:p>
    <w:p w14:paraId="7E44AD5D" w14:textId="5B9CDEF4" w:rsidR="004048C3" w:rsidRPr="00C0286F" w:rsidRDefault="004048C3" w:rsidP="00C62068">
      <w:pPr>
        <w:numPr>
          <w:ilvl w:val="0"/>
          <w:numId w:val="12"/>
        </w:numPr>
        <w:spacing w:before="120"/>
        <w:jc w:val="both"/>
        <w:rPr>
          <w:b/>
          <w:i/>
        </w:rPr>
      </w:pPr>
      <w:r w:rsidRPr="00C0286F">
        <w:rPr>
          <w:b/>
          <w:i/>
          <w:lang w:bidi="en-GB"/>
        </w:rPr>
        <w:t>In the technical tender, the tenderer shall provide a detailed list of spare parts and materials, indicating the quantity per vehicle and the total quantity for the whole delivery batch.</w:t>
      </w:r>
    </w:p>
    <w:p w14:paraId="537A972E" w14:textId="4F65987F" w:rsidR="002D6012" w:rsidRPr="00C0286F" w:rsidRDefault="002D6012" w:rsidP="00C00B3C">
      <w:pPr>
        <w:pStyle w:val="Heading3"/>
        <w:numPr>
          <w:ilvl w:val="0"/>
          <w:numId w:val="0"/>
        </w:numPr>
      </w:pPr>
      <w:bookmarkStart w:id="172" w:name="_Toc229573388"/>
      <w:r w:rsidRPr="00C0286F">
        <w:rPr>
          <w:lang w:bidi="en-GB"/>
        </w:rPr>
        <w:t>2.2 Revolving stock of reserve shares</w:t>
      </w:r>
      <w:bookmarkEnd w:id="172"/>
    </w:p>
    <w:p w14:paraId="370C75B3" w14:textId="2C22101B" w:rsidR="002D6012" w:rsidRPr="00C0286F" w:rsidRDefault="00BD10F8" w:rsidP="00C00B3C">
      <w:pPr>
        <w:spacing w:before="120"/>
        <w:jc w:val="both"/>
      </w:pPr>
      <w:r w:rsidRPr="00C0286F">
        <w:rPr>
          <w:lang w:bidi="en-GB"/>
        </w:rPr>
        <w:t>For the entire batch of vehicles delivered under the Contract, the Contracting Authority shall supply a revolving stock of spare parts necessary to ensure continued vehicle operation in the event of breakdowns and out-of-warranty failures. These spare parts shall not be intended to be used by the Supplier for warranty repairs.</w:t>
      </w:r>
    </w:p>
    <w:p w14:paraId="526196A7" w14:textId="69B18E86" w:rsidR="002D6012" w:rsidRPr="00C0286F" w:rsidRDefault="0075139E" w:rsidP="00970512">
      <w:pPr>
        <w:spacing w:before="120"/>
        <w:jc w:val="both"/>
      </w:pPr>
      <w:r w:rsidRPr="00C0286F">
        <w:rPr>
          <w:lang w:bidi="en-GB"/>
        </w:rPr>
        <w:t>The revolving stock shall include the following amount of spare parts and/or components:</w:t>
      </w:r>
    </w:p>
    <w:p w14:paraId="513B09E7" w14:textId="77777777" w:rsidR="00885F07" w:rsidRPr="00C0286F" w:rsidRDefault="00885F07" w:rsidP="00970512">
      <w:pPr>
        <w:spacing w:before="120"/>
        <w:jc w:val="both"/>
      </w:pPr>
    </w:p>
    <w:tbl>
      <w:tblPr>
        <w:tblW w:w="396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31"/>
        <w:gridCol w:w="5265"/>
        <w:gridCol w:w="1489"/>
      </w:tblGrid>
      <w:tr w:rsidR="00E355A9" w:rsidRPr="00C0286F" w14:paraId="6B754AC4" w14:textId="479B46C9" w:rsidTr="00E355A9">
        <w:trPr>
          <w:trHeight w:val="147"/>
          <w:jc w:val="center"/>
        </w:trPr>
        <w:tc>
          <w:tcPr>
            <w:tcW w:w="300" w:type="pct"/>
          </w:tcPr>
          <w:p w14:paraId="1F786F1B" w14:textId="592C478D"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No.</w:t>
            </w:r>
          </w:p>
        </w:tc>
        <w:tc>
          <w:tcPr>
            <w:tcW w:w="3664" w:type="pct"/>
          </w:tcPr>
          <w:p w14:paraId="6A4B2F5B" w14:textId="77777777" w:rsidR="00E355A9" w:rsidRPr="00C0286F" w:rsidRDefault="00E355A9" w:rsidP="0039477A">
            <w:pPr>
              <w:widowControl w:val="0"/>
              <w:suppressLineNumbers/>
              <w:suppressAutoHyphens/>
              <w:ind w:left="-7"/>
              <w:jc w:val="center"/>
              <w:rPr>
                <w:rFonts w:eastAsia="Arial"/>
                <w:b/>
                <w:kern w:val="1"/>
                <w:lang w:eastAsia="hi-IN" w:bidi="hi-IN"/>
              </w:rPr>
            </w:pPr>
            <w:r w:rsidRPr="00C0286F">
              <w:rPr>
                <w:rFonts w:eastAsia="SimSun"/>
                <w:b/>
                <w:kern w:val="1"/>
                <w:lang w:bidi="en-GB"/>
              </w:rPr>
              <w:t>Name of the spare part / component</w:t>
            </w:r>
          </w:p>
        </w:tc>
        <w:tc>
          <w:tcPr>
            <w:tcW w:w="1036" w:type="pct"/>
          </w:tcPr>
          <w:p w14:paraId="7E73D528" w14:textId="1CFE694D"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Quantity</w:t>
            </w:r>
          </w:p>
          <w:p w14:paraId="61649A03" w14:textId="7025680A" w:rsidR="00E355A9" w:rsidRPr="00C0286F" w:rsidRDefault="00E355A9" w:rsidP="0039477A">
            <w:pPr>
              <w:widowControl w:val="0"/>
              <w:suppressLineNumbers/>
              <w:suppressAutoHyphens/>
              <w:ind w:left="-7"/>
              <w:jc w:val="center"/>
              <w:rPr>
                <w:rFonts w:eastAsia="SimSun"/>
                <w:b/>
                <w:kern w:val="1"/>
                <w:lang w:eastAsia="hi-IN" w:bidi="hi-IN"/>
              </w:rPr>
            </w:pPr>
            <w:r w:rsidRPr="00C0286F">
              <w:rPr>
                <w:rFonts w:eastAsia="SimSun"/>
                <w:b/>
                <w:kern w:val="1"/>
                <w:lang w:bidi="en-GB"/>
              </w:rPr>
              <w:t>(pcs/set)</w:t>
            </w:r>
          </w:p>
        </w:tc>
      </w:tr>
      <w:tr w:rsidR="00E355A9" w:rsidRPr="00C0286F" w14:paraId="43635D74" w14:textId="0759ED63" w:rsidTr="00E355A9">
        <w:trPr>
          <w:trHeight w:val="147"/>
          <w:jc w:val="center"/>
        </w:trPr>
        <w:tc>
          <w:tcPr>
            <w:tcW w:w="300" w:type="pct"/>
          </w:tcPr>
          <w:p w14:paraId="0DC22DB4"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1</w:t>
            </w:r>
          </w:p>
        </w:tc>
        <w:tc>
          <w:tcPr>
            <w:tcW w:w="3664" w:type="pct"/>
          </w:tcPr>
          <w:p w14:paraId="6D600677"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Windscreen</w:t>
            </w:r>
          </w:p>
        </w:tc>
        <w:tc>
          <w:tcPr>
            <w:tcW w:w="1036" w:type="pct"/>
          </w:tcPr>
          <w:p w14:paraId="17E4E64A"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5</w:t>
            </w:r>
          </w:p>
        </w:tc>
      </w:tr>
      <w:tr w:rsidR="00E355A9" w:rsidRPr="00C0286F" w14:paraId="3935AAE6" w14:textId="33E1D996" w:rsidTr="00E355A9">
        <w:trPr>
          <w:trHeight w:val="147"/>
          <w:jc w:val="center"/>
        </w:trPr>
        <w:tc>
          <w:tcPr>
            <w:tcW w:w="300" w:type="pct"/>
          </w:tcPr>
          <w:p w14:paraId="56050A4C"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2</w:t>
            </w:r>
          </w:p>
        </w:tc>
        <w:tc>
          <w:tcPr>
            <w:tcW w:w="3664" w:type="pct"/>
          </w:tcPr>
          <w:p w14:paraId="1A68F9AD"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Rear window</w:t>
            </w:r>
          </w:p>
        </w:tc>
        <w:tc>
          <w:tcPr>
            <w:tcW w:w="1036" w:type="pct"/>
          </w:tcPr>
          <w:p w14:paraId="483F232F"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76BC0088" w14:textId="3FF98A7B" w:rsidTr="00E355A9">
        <w:trPr>
          <w:trHeight w:val="147"/>
          <w:jc w:val="center"/>
        </w:trPr>
        <w:tc>
          <w:tcPr>
            <w:tcW w:w="300" w:type="pct"/>
          </w:tcPr>
          <w:p w14:paraId="5AEA17D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3</w:t>
            </w:r>
          </w:p>
        </w:tc>
        <w:tc>
          <w:tcPr>
            <w:tcW w:w="3664" w:type="pct"/>
          </w:tcPr>
          <w:p w14:paraId="61A073BB"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A set of side windows</w:t>
            </w:r>
          </w:p>
        </w:tc>
        <w:tc>
          <w:tcPr>
            <w:tcW w:w="1036" w:type="pct"/>
          </w:tcPr>
          <w:p w14:paraId="6384BFB9"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13C99E17" w14:textId="17D0AD9A" w:rsidTr="00E355A9">
        <w:trPr>
          <w:trHeight w:val="147"/>
          <w:jc w:val="center"/>
        </w:trPr>
        <w:tc>
          <w:tcPr>
            <w:tcW w:w="300" w:type="pct"/>
          </w:tcPr>
          <w:p w14:paraId="256D69ED"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4</w:t>
            </w:r>
          </w:p>
        </w:tc>
        <w:tc>
          <w:tcPr>
            <w:tcW w:w="3664" w:type="pct"/>
          </w:tcPr>
          <w:p w14:paraId="71858123"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A set of side windows for the driver’s cab</w:t>
            </w:r>
          </w:p>
        </w:tc>
        <w:tc>
          <w:tcPr>
            <w:tcW w:w="1036" w:type="pct"/>
          </w:tcPr>
          <w:p w14:paraId="29B805F7"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063F7CB8" w14:textId="104CD953" w:rsidTr="00E355A9">
        <w:trPr>
          <w:trHeight w:val="147"/>
          <w:jc w:val="center"/>
        </w:trPr>
        <w:tc>
          <w:tcPr>
            <w:tcW w:w="300" w:type="pct"/>
          </w:tcPr>
          <w:p w14:paraId="38C2852A"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5</w:t>
            </w:r>
          </w:p>
        </w:tc>
        <w:tc>
          <w:tcPr>
            <w:tcW w:w="3664" w:type="pct"/>
          </w:tcPr>
          <w:p w14:paraId="197B6790" w14:textId="0B14CB97" w:rsidR="00E355A9" w:rsidRPr="00C0286F" w:rsidRDefault="00F0612D" w:rsidP="004C3DE2">
            <w:pPr>
              <w:widowControl w:val="0"/>
              <w:suppressLineNumbers/>
              <w:suppressAutoHyphens/>
              <w:ind w:left="-7"/>
              <w:jc w:val="both"/>
              <w:rPr>
                <w:rFonts w:eastAsia="SimSun"/>
                <w:kern w:val="1"/>
                <w:lang w:eastAsia="hi-IN" w:bidi="hi-IN"/>
              </w:rPr>
            </w:pPr>
            <w:r w:rsidRPr="00C0286F">
              <w:rPr>
                <w:lang w:bidi="en-GB"/>
              </w:rPr>
              <w:t>A set of rear-view cameras</w:t>
            </w:r>
          </w:p>
        </w:tc>
        <w:tc>
          <w:tcPr>
            <w:tcW w:w="1036" w:type="pct"/>
          </w:tcPr>
          <w:p w14:paraId="2E40C7D8" w14:textId="71E82440" w:rsidR="00E355A9" w:rsidRPr="00C0286F" w:rsidRDefault="004D1DA8"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7A1942B8" w14:textId="059F41A9" w:rsidTr="00E355A9">
        <w:trPr>
          <w:trHeight w:val="147"/>
          <w:jc w:val="center"/>
        </w:trPr>
        <w:tc>
          <w:tcPr>
            <w:tcW w:w="300" w:type="pct"/>
          </w:tcPr>
          <w:p w14:paraId="4CA04AC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6</w:t>
            </w:r>
          </w:p>
        </w:tc>
        <w:tc>
          <w:tcPr>
            <w:tcW w:w="3664" w:type="pct"/>
          </w:tcPr>
          <w:p w14:paraId="3C609286"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 xml:space="preserve">A set of exterior panels for the frontal part of the body  </w:t>
            </w:r>
          </w:p>
        </w:tc>
        <w:tc>
          <w:tcPr>
            <w:tcW w:w="1036" w:type="pct"/>
          </w:tcPr>
          <w:p w14:paraId="5FE1F24C"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26DBD6AF" w14:textId="39202A3D" w:rsidTr="00E355A9">
        <w:trPr>
          <w:trHeight w:val="147"/>
          <w:jc w:val="center"/>
        </w:trPr>
        <w:tc>
          <w:tcPr>
            <w:tcW w:w="300" w:type="pct"/>
          </w:tcPr>
          <w:p w14:paraId="36218960"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7</w:t>
            </w:r>
          </w:p>
        </w:tc>
        <w:tc>
          <w:tcPr>
            <w:tcW w:w="3664" w:type="pct"/>
          </w:tcPr>
          <w:p w14:paraId="3F9FFD85"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rFonts w:eastAsia="SimSun"/>
                <w:kern w:val="1"/>
                <w:lang w:bidi="en-GB"/>
              </w:rPr>
              <w:t xml:space="preserve">A set of exterior panels for the back part of the body  </w:t>
            </w:r>
          </w:p>
        </w:tc>
        <w:tc>
          <w:tcPr>
            <w:tcW w:w="1036" w:type="pct"/>
          </w:tcPr>
          <w:p w14:paraId="77CDA264"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32AD2AAC" w14:textId="7C54F851" w:rsidTr="00E355A9">
        <w:trPr>
          <w:trHeight w:val="147"/>
          <w:jc w:val="center"/>
        </w:trPr>
        <w:tc>
          <w:tcPr>
            <w:tcW w:w="300" w:type="pct"/>
          </w:tcPr>
          <w:p w14:paraId="5AC7B0E5"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8</w:t>
            </w:r>
          </w:p>
        </w:tc>
        <w:tc>
          <w:tcPr>
            <w:tcW w:w="3664" w:type="pct"/>
          </w:tcPr>
          <w:p w14:paraId="39DA194F" w14:textId="77777777"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A set of windshield wiper mechanism</w:t>
            </w:r>
          </w:p>
        </w:tc>
        <w:tc>
          <w:tcPr>
            <w:tcW w:w="1036" w:type="pct"/>
          </w:tcPr>
          <w:p w14:paraId="7F09B68D"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355A9" w:rsidRPr="00C0286F" w14:paraId="6AF988E1" w14:textId="70694EAD" w:rsidTr="00E355A9">
        <w:trPr>
          <w:trHeight w:val="147"/>
          <w:jc w:val="center"/>
        </w:trPr>
        <w:tc>
          <w:tcPr>
            <w:tcW w:w="300" w:type="pct"/>
          </w:tcPr>
          <w:p w14:paraId="384ACE3E"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9</w:t>
            </w:r>
          </w:p>
        </w:tc>
        <w:tc>
          <w:tcPr>
            <w:tcW w:w="3664" w:type="pct"/>
          </w:tcPr>
          <w:p w14:paraId="28D6FE7C" w14:textId="5F1DF153" w:rsidR="00E355A9" w:rsidRPr="00C0286F" w:rsidRDefault="00E355A9" w:rsidP="004C3DE2">
            <w:pPr>
              <w:widowControl w:val="0"/>
              <w:suppressLineNumbers/>
              <w:suppressAutoHyphens/>
              <w:ind w:left="-7"/>
              <w:jc w:val="both"/>
              <w:rPr>
                <w:rFonts w:eastAsia="Arial"/>
                <w:kern w:val="1"/>
                <w:lang w:eastAsia="hi-IN" w:bidi="hi-IN"/>
              </w:rPr>
            </w:pPr>
            <w:r w:rsidRPr="00C0286F">
              <w:rPr>
                <w:rFonts w:eastAsia="SimSun"/>
                <w:kern w:val="1"/>
                <w:lang w:bidi="en-GB"/>
              </w:rPr>
              <w:t>Set of passenger doors (outward sliding)</w:t>
            </w:r>
          </w:p>
        </w:tc>
        <w:tc>
          <w:tcPr>
            <w:tcW w:w="1036" w:type="pct"/>
          </w:tcPr>
          <w:p w14:paraId="5AEDAC58"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r w:rsidR="00ED2725" w:rsidRPr="00C0286F" w14:paraId="22BC17F3" w14:textId="77777777" w:rsidTr="00E355A9">
        <w:trPr>
          <w:trHeight w:val="147"/>
          <w:jc w:val="center"/>
        </w:trPr>
        <w:tc>
          <w:tcPr>
            <w:tcW w:w="300" w:type="pct"/>
          </w:tcPr>
          <w:p w14:paraId="6698003D" w14:textId="74D9F9EF" w:rsidR="00ED2725" w:rsidRPr="00C0286F" w:rsidRDefault="00960C2C" w:rsidP="004C3DE2">
            <w:pPr>
              <w:widowControl w:val="0"/>
              <w:suppressLineNumbers/>
              <w:suppressAutoHyphens/>
              <w:ind w:left="-7"/>
              <w:jc w:val="center"/>
            </w:pPr>
            <w:r w:rsidRPr="00C0286F">
              <w:rPr>
                <w:lang w:bidi="en-GB"/>
              </w:rPr>
              <w:t>10</w:t>
            </w:r>
          </w:p>
        </w:tc>
        <w:tc>
          <w:tcPr>
            <w:tcW w:w="3664" w:type="pct"/>
          </w:tcPr>
          <w:p w14:paraId="704E1A18" w14:textId="29D11DC3" w:rsidR="00ED2725" w:rsidRPr="00C0286F" w:rsidRDefault="00960C2C" w:rsidP="004C3DE2">
            <w:pPr>
              <w:widowControl w:val="0"/>
              <w:suppressLineNumbers/>
              <w:suppressAutoHyphens/>
              <w:ind w:left="-7"/>
              <w:jc w:val="both"/>
              <w:rPr>
                <w:rFonts w:eastAsia="SimSun"/>
                <w:kern w:val="1"/>
                <w:lang w:eastAsia="hi-IN" w:bidi="hi-IN"/>
              </w:rPr>
            </w:pPr>
            <w:r w:rsidRPr="00C0286F">
              <w:rPr>
                <w:rFonts w:eastAsia="SimSun"/>
                <w:kern w:val="1"/>
                <w:lang w:bidi="en-GB"/>
              </w:rPr>
              <w:t>Set of first doors (inward sliding)</w:t>
            </w:r>
          </w:p>
        </w:tc>
        <w:tc>
          <w:tcPr>
            <w:tcW w:w="1036" w:type="pct"/>
          </w:tcPr>
          <w:p w14:paraId="7F4C072C" w14:textId="523B5367" w:rsidR="00ED2725" w:rsidRPr="00C0286F" w:rsidRDefault="00960C2C" w:rsidP="004C3DE2">
            <w:pPr>
              <w:widowControl w:val="0"/>
              <w:suppressLineNumbers/>
              <w:suppressAutoHyphens/>
              <w:ind w:left="-7"/>
              <w:jc w:val="center"/>
              <w:rPr>
                <w:rFonts w:eastAsia="SimSun"/>
                <w:kern w:val="1"/>
                <w:lang w:eastAsia="hi-IN" w:bidi="hi-IN"/>
              </w:rPr>
            </w:pPr>
            <w:r w:rsidRPr="00C0286F">
              <w:rPr>
                <w:rFonts w:eastAsia="SimSun"/>
                <w:kern w:val="1"/>
                <w:lang w:bidi="en-GB"/>
              </w:rPr>
              <w:t>1</w:t>
            </w:r>
          </w:p>
        </w:tc>
      </w:tr>
      <w:tr w:rsidR="00D70CBE" w:rsidRPr="00C0286F" w14:paraId="28AD67C2" w14:textId="1BB81275" w:rsidTr="00E355A9">
        <w:trPr>
          <w:trHeight w:val="147"/>
          <w:jc w:val="center"/>
        </w:trPr>
        <w:tc>
          <w:tcPr>
            <w:tcW w:w="300" w:type="pct"/>
          </w:tcPr>
          <w:p w14:paraId="4572594E" w14:textId="2BF1E180"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lastRenderedPageBreak/>
              <w:t>11</w:t>
            </w:r>
          </w:p>
        </w:tc>
        <w:tc>
          <w:tcPr>
            <w:tcW w:w="3664" w:type="pct"/>
          </w:tcPr>
          <w:p w14:paraId="4ED8E398"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lang w:bidi="en-GB"/>
              </w:rPr>
              <w:t>Passenger’s seat (of each type)</w:t>
            </w:r>
          </w:p>
        </w:tc>
        <w:tc>
          <w:tcPr>
            <w:tcW w:w="1036" w:type="pct"/>
          </w:tcPr>
          <w:p w14:paraId="71A02B63"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5</w:t>
            </w:r>
          </w:p>
        </w:tc>
      </w:tr>
      <w:tr w:rsidR="00D70CBE" w:rsidRPr="00C0286F" w14:paraId="4FE9363A" w14:textId="5D71881C" w:rsidTr="00E355A9">
        <w:trPr>
          <w:trHeight w:val="147"/>
          <w:jc w:val="center"/>
        </w:trPr>
        <w:tc>
          <w:tcPr>
            <w:tcW w:w="300" w:type="pct"/>
          </w:tcPr>
          <w:p w14:paraId="56B91981" w14:textId="28BA1A60" w:rsidR="00E355A9" w:rsidRPr="00C0286F" w:rsidRDefault="00E355A9" w:rsidP="004C3DE2">
            <w:pPr>
              <w:widowControl w:val="0"/>
              <w:suppressLineNumbers/>
              <w:suppressAutoHyphens/>
              <w:ind w:left="-7"/>
              <w:jc w:val="center"/>
              <w:rPr>
                <w:rFonts w:eastAsia="SimSun"/>
                <w:kern w:val="1"/>
                <w:lang w:eastAsia="hi-IN" w:bidi="hi-IN"/>
              </w:rPr>
            </w:pPr>
            <w:r w:rsidRPr="00C0286F">
              <w:rPr>
                <w:lang w:bidi="en-GB"/>
              </w:rPr>
              <w:t>12</w:t>
            </w:r>
          </w:p>
        </w:tc>
        <w:tc>
          <w:tcPr>
            <w:tcW w:w="3664" w:type="pct"/>
          </w:tcPr>
          <w:p w14:paraId="16145790" w14:textId="77777777" w:rsidR="00E355A9" w:rsidRPr="00C0286F" w:rsidRDefault="00E355A9" w:rsidP="004C3DE2">
            <w:pPr>
              <w:widowControl w:val="0"/>
              <w:suppressLineNumbers/>
              <w:suppressAutoHyphens/>
              <w:ind w:left="-7"/>
              <w:jc w:val="both"/>
              <w:rPr>
                <w:rFonts w:eastAsia="SimSun"/>
                <w:kern w:val="1"/>
                <w:lang w:eastAsia="hi-IN" w:bidi="hi-IN"/>
              </w:rPr>
            </w:pPr>
            <w:r w:rsidRPr="00C0286F">
              <w:rPr>
                <w:lang w:bidi="en-GB"/>
              </w:rPr>
              <w:t>A set of devices for exterior illumination</w:t>
            </w:r>
          </w:p>
        </w:tc>
        <w:tc>
          <w:tcPr>
            <w:tcW w:w="1036" w:type="pct"/>
          </w:tcPr>
          <w:p w14:paraId="256FDFCB" w14:textId="77777777" w:rsidR="00E355A9" w:rsidRPr="00C0286F" w:rsidRDefault="00E355A9" w:rsidP="004C3DE2">
            <w:pPr>
              <w:widowControl w:val="0"/>
              <w:suppressLineNumbers/>
              <w:suppressAutoHyphens/>
              <w:ind w:left="-7"/>
              <w:jc w:val="center"/>
              <w:rPr>
                <w:rFonts w:eastAsia="SimSun"/>
                <w:kern w:val="1"/>
                <w:lang w:eastAsia="hi-IN" w:bidi="hi-IN"/>
              </w:rPr>
            </w:pPr>
            <w:r w:rsidRPr="00C0286F">
              <w:rPr>
                <w:rFonts w:eastAsia="SimSun"/>
                <w:kern w:val="1"/>
                <w:lang w:bidi="en-GB"/>
              </w:rPr>
              <w:t>2</w:t>
            </w:r>
          </w:p>
        </w:tc>
      </w:tr>
    </w:tbl>
    <w:p w14:paraId="03425AF2" w14:textId="189B14FE" w:rsidR="0075139E" w:rsidRPr="00C0286F" w:rsidRDefault="0075139E" w:rsidP="00C62068">
      <w:pPr>
        <w:numPr>
          <w:ilvl w:val="0"/>
          <w:numId w:val="12"/>
        </w:numPr>
        <w:spacing w:before="120"/>
        <w:jc w:val="both"/>
        <w:rPr>
          <w:i/>
          <w:iCs/>
        </w:rPr>
      </w:pPr>
      <w:bookmarkStart w:id="173" w:name="_Hlk96433606"/>
      <w:r w:rsidRPr="00C0286F">
        <w:rPr>
          <w:b/>
          <w:i/>
          <w:lang w:bidi="en-GB"/>
        </w:rPr>
        <w:t>In the technical tender, the tenderer shall provide a list of spare parts for the revolving stock, with a complete list of parts to be supplied, catalogue numbers and pricing information.</w:t>
      </w:r>
    </w:p>
    <w:p w14:paraId="5A953C29" w14:textId="4AEB7364" w:rsidR="004048C3" w:rsidRPr="00C0286F" w:rsidRDefault="00813017" w:rsidP="008114F2">
      <w:pPr>
        <w:pStyle w:val="Heading2"/>
        <w:numPr>
          <w:ilvl w:val="0"/>
          <w:numId w:val="15"/>
        </w:numPr>
      </w:pPr>
      <w:bookmarkStart w:id="174" w:name="_Toc229573389"/>
      <w:bookmarkEnd w:id="173"/>
      <w:r w:rsidRPr="00C0286F">
        <w:rPr>
          <w:lang w:bidi="en-GB"/>
        </w:rPr>
        <w:t>Special and diagnostic instruments</w:t>
      </w:r>
      <w:bookmarkEnd w:id="174"/>
      <w:r w:rsidRPr="00C0286F">
        <w:rPr>
          <w:lang w:bidi="en-GB"/>
        </w:rPr>
        <w:t xml:space="preserve"> </w:t>
      </w:r>
    </w:p>
    <w:p w14:paraId="26E593D3" w14:textId="75031BE1" w:rsidR="005D5C65" w:rsidRPr="00C0286F" w:rsidRDefault="004048C3" w:rsidP="004048C3">
      <w:pPr>
        <w:spacing w:before="120"/>
        <w:jc w:val="both"/>
      </w:pPr>
      <w:r w:rsidRPr="00C0286F">
        <w:rPr>
          <w:lang w:bidi="en-GB"/>
        </w:rPr>
        <w:t>Prior to delivery of the vehicles, the Supplier shall provide two (2) kits containing the special tools, accessories and software required for maintenance, diagnostics and repair of the vehicle.</w:t>
      </w:r>
    </w:p>
    <w:p w14:paraId="05BCA4BF" w14:textId="7169F2F7" w:rsidR="005D5C65" w:rsidRPr="00C0286F" w:rsidRDefault="00F027CD" w:rsidP="004048C3">
      <w:pPr>
        <w:spacing w:before="120"/>
        <w:jc w:val="both"/>
      </w:pPr>
      <w:r w:rsidRPr="00C0286F">
        <w:rPr>
          <w:lang w:bidi="en-GB"/>
        </w:rPr>
        <w:t>For the purposes of this Specification, special tools are tools and devices specific to the vehicle or its systems and not available on the market as standard tools. Standard workshop tools (e.g. spanners, screwdrivers, etc.) shall not be included in this requirement.</w:t>
      </w:r>
    </w:p>
    <w:p w14:paraId="1E40FCEB" w14:textId="77777777" w:rsidR="003127D5" w:rsidRPr="00C0286F" w:rsidRDefault="003127D5" w:rsidP="003127D5">
      <w:pPr>
        <w:spacing w:before="120"/>
        <w:jc w:val="both"/>
      </w:pPr>
      <w:r w:rsidRPr="00C0286F">
        <w:rPr>
          <w:lang w:bidi="en-GB"/>
        </w:rPr>
        <w:t>The supplied tools shall be capable of performing all necessary inspections, adjustments, diagnostics, maintenance and repairs on all vehicle systems and assemblies in accordance with the manufacturer’s technical documentation.</w:t>
      </w:r>
    </w:p>
    <w:p w14:paraId="52E5A8B7" w14:textId="77777777" w:rsidR="00473018" w:rsidRPr="00C0286F" w:rsidRDefault="00473018" w:rsidP="00473018">
      <w:pPr>
        <w:spacing w:before="120"/>
        <w:jc w:val="both"/>
      </w:pPr>
      <w:r w:rsidRPr="00C0286F">
        <w:rPr>
          <w:lang w:bidi="en-GB"/>
        </w:rPr>
        <w:t>Minimum volume of special and diagnostic instruments:</w:t>
      </w:r>
    </w:p>
    <w:p w14:paraId="6A4344A2" w14:textId="77777777" w:rsidR="000000CD" w:rsidRPr="00C0286F" w:rsidRDefault="000000CD" w:rsidP="004048C3">
      <w:pPr>
        <w:spacing w:before="12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321"/>
        <w:gridCol w:w="5282"/>
      </w:tblGrid>
      <w:tr w:rsidR="00F91502" w:rsidRPr="00C0286F" w14:paraId="7378D031" w14:textId="77777777" w:rsidTr="001F5F54">
        <w:trPr>
          <w:trHeight w:val="702"/>
        </w:trPr>
        <w:tc>
          <w:tcPr>
            <w:tcW w:w="693" w:type="dxa"/>
          </w:tcPr>
          <w:p w14:paraId="5793CDEB" w14:textId="77777777" w:rsidR="00F91502" w:rsidRPr="00C0286F" w:rsidRDefault="00F91502" w:rsidP="00F91502">
            <w:pPr>
              <w:spacing w:before="120"/>
              <w:jc w:val="both"/>
            </w:pPr>
            <w:r w:rsidRPr="00C0286F">
              <w:rPr>
                <w:lang w:bidi="en-GB"/>
              </w:rPr>
              <w:t>1</w:t>
            </w:r>
          </w:p>
        </w:tc>
        <w:tc>
          <w:tcPr>
            <w:tcW w:w="2321" w:type="dxa"/>
          </w:tcPr>
          <w:p w14:paraId="5C4F9A2B" w14:textId="42D86DEF" w:rsidR="00F91502" w:rsidRPr="00C0286F" w:rsidRDefault="00F91502" w:rsidP="00F91502">
            <w:pPr>
              <w:spacing w:before="120"/>
              <w:jc w:val="both"/>
            </w:pPr>
            <w:r w:rsidRPr="00C0286F">
              <w:rPr>
                <w:lang w:bidi="en-GB"/>
              </w:rPr>
              <w:t>Engine</w:t>
            </w:r>
          </w:p>
        </w:tc>
        <w:tc>
          <w:tcPr>
            <w:tcW w:w="5282" w:type="dxa"/>
          </w:tcPr>
          <w:p w14:paraId="78B5D9FE" w14:textId="20B7219D" w:rsidR="00F91502" w:rsidRPr="00C0286F" w:rsidRDefault="00664B76" w:rsidP="00F91502">
            <w:pPr>
              <w:spacing w:before="120"/>
              <w:jc w:val="both"/>
            </w:pPr>
            <w:r w:rsidRPr="00C0286F">
              <w:rPr>
                <w:lang w:bidi="en-GB"/>
              </w:rPr>
              <w:t>A set of special tools and accessories required for engine dismantling, reassembly and repair in accordance with the manufacturer’s technical documentation, including the necessary gauges and adjustment equipment for monitoring engine technical parameters.</w:t>
            </w:r>
          </w:p>
        </w:tc>
      </w:tr>
      <w:tr w:rsidR="00EE0BBB" w:rsidRPr="00C0286F" w14:paraId="4CF3C92E" w14:textId="77777777" w:rsidTr="001F5F54">
        <w:trPr>
          <w:trHeight w:val="702"/>
        </w:trPr>
        <w:tc>
          <w:tcPr>
            <w:tcW w:w="693" w:type="dxa"/>
          </w:tcPr>
          <w:p w14:paraId="7ED97003" w14:textId="3567D540" w:rsidR="00EE0BBB" w:rsidRPr="00C0286F" w:rsidRDefault="001E3186" w:rsidP="00F91502">
            <w:pPr>
              <w:spacing w:before="120"/>
              <w:jc w:val="both"/>
            </w:pPr>
            <w:r w:rsidRPr="00C0286F">
              <w:rPr>
                <w:lang w:bidi="en-GB"/>
              </w:rPr>
              <w:t>2</w:t>
            </w:r>
          </w:p>
        </w:tc>
        <w:tc>
          <w:tcPr>
            <w:tcW w:w="2321" w:type="dxa"/>
          </w:tcPr>
          <w:p w14:paraId="76AB173A" w14:textId="68D8F2B6" w:rsidR="00EE0BBB" w:rsidRPr="00C0286F" w:rsidRDefault="00C1528A" w:rsidP="00F91502">
            <w:pPr>
              <w:spacing w:before="120"/>
              <w:jc w:val="both"/>
            </w:pPr>
            <w:r w:rsidRPr="00C0286F">
              <w:rPr>
                <w:lang w:bidi="en-GB"/>
              </w:rPr>
              <w:t>Fuel system</w:t>
            </w:r>
          </w:p>
        </w:tc>
        <w:tc>
          <w:tcPr>
            <w:tcW w:w="5282" w:type="dxa"/>
          </w:tcPr>
          <w:p w14:paraId="1CA6FAE4" w14:textId="2C9146B9" w:rsidR="00EE0BBB" w:rsidRPr="00C0286F" w:rsidRDefault="00D1717A" w:rsidP="00D1717A">
            <w:pPr>
              <w:spacing w:before="120"/>
              <w:jc w:val="both"/>
            </w:pPr>
            <w:r w:rsidRPr="00C0286F">
              <w:rPr>
                <w:lang w:bidi="en-GB"/>
              </w:rPr>
              <w:t>A set of special tools and gauges for the diagnosis, adjustment and monitoring of fuel system parameters in accordance with the manufacturer’s requirements.</w:t>
            </w:r>
          </w:p>
        </w:tc>
      </w:tr>
      <w:tr w:rsidR="0016413C" w:rsidRPr="00C0286F" w14:paraId="6D1FFA39" w14:textId="77777777" w:rsidTr="001F5F54">
        <w:trPr>
          <w:trHeight w:val="702"/>
        </w:trPr>
        <w:tc>
          <w:tcPr>
            <w:tcW w:w="693" w:type="dxa"/>
          </w:tcPr>
          <w:p w14:paraId="764B5333" w14:textId="4900EB50" w:rsidR="0016413C" w:rsidRPr="00C0286F" w:rsidRDefault="001E3186" w:rsidP="00F91502">
            <w:pPr>
              <w:spacing w:before="120"/>
              <w:jc w:val="both"/>
            </w:pPr>
            <w:r w:rsidRPr="00C0286F">
              <w:rPr>
                <w:lang w:bidi="en-GB"/>
              </w:rPr>
              <w:t>3</w:t>
            </w:r>
          </w:p>
        </w:tc>
        <w:tc>
          <w:tcPr>
            <w:tcW w:w="2321" w:type="dxa"/>
          </w:tcPr>
          <w:p w14:paraId="42C3B95F" w14:textId="7F1A82D3" w:rsidR="0016413C" w:rsidRPr="00C0286F" w:rsidRDefault="0050728D" w:rsidP="00F91502">
            <w:pPr>
              <w:spacing w:before="120"/>
              <w:jc w:val="both"/>
            </w:pPr>
            <w:r w:rsidRPr="00C0286F">
              <w:rPr>
                <w:lang w:bidi="en-GB"/>
              </w:rPr>
              <w:t>Gas exhaust system</w:t>
            </w:r>
          </w:p>
        </w:tc>
        <w:tc>
          <w:tcPr>
            <w:tcW w:w="5282" w:type="dxa"/>
          </w:tcPr>
          <w:p w14:paraId="69AB5670" w14:textId="2ADE4252" w:rsidR="0016413C" w:rsidRPr="00C0286F" w:rsidRDefault="00D1717A" w:rsidP="00D1717A">
            <w:pPr>
              <w:spacing w:before="120"/>
              <w:jc w:val="both"/>
            </w:pPr>
            <w:r w:rsidRPr="00C0286F">
              <w:rPr>
                <w:lang w:bidi="en-GB"/>
              </w:rPr>
              <w:t>Equipment and gauges for measuring the composition and opacity of exhaust gases in accordance with the applicable regulatory requirements and the manufacturer’s specifications.</w:t>
            </w:r>
          </w:p>
        </w:tc>
      </w:tr>
      <w:tr w:rsidR="00D47990" w:rsidRPr="00C0286F" w14:paraId="6F73413C" w14:textId="77777777" w:rsidTr="001F5F54">
        <w:trPr>
          <w:trHeight w:val="702"/>
        </w:trPr>
        <w:tc>
          <w:tcPr>
            <w:tcW w:w="693" w:type="dxa"/>
          </w:tcPr>
          <w:p w14:paraId="65238F99" w14:textId="75A9C22D" w:rsidR="00D47990" w:rsidRPr="00C0286F" w:rsidRDefault="001E3186" w:rsidP="00D47990">
            <w:pPr>
              <w:spacing w:before="120"/>
              <w:jc w:val="both"/>
            </w:pPr>
            <w:r w:rsidRPr="00C0286F">
              <w:rPr>
                <w:lang w:bidi="en-GB"/>
              </w:rPr>
              <w:t>4</w:t>
            </w:r>
          </w:p>
        </w:tc>
        <w:tc>
          <w:tcPr>
            <w:tcW w:w="2321" w:type="dxa"/>
          </w:tcPr>
          <w:p w14:paraId="2048C450" w14:textId="4313D2DA" w:rsidR="00D47990" w:rsidRPr="00C0286F" w:rsidRDefault="00D47990" w:rsidP="00D47990">
            <w:pPr>
              <w:spacing w:before="120"/>
              <w:jc w:val="both"/>
            </w:pPr>
            <w:r w:rsidRPr="00C0286F">
              <w:rPr>
                <w:lang w:bidi="en-GB"/>
              </w:rPr>
              <w:t>Automatic gearbox</w:t>
            </w:r>
          </w:p>
        </w:tc>
        <w:tc>
          <w:tcPr>
            <w:tcW w:w="5282" w:type="dxa"/>
          </w:tcPr>
          <w:p w14:paraId="22A001D6" w14:textId="7E0B4623" w:rsidR="00D47990" w:rsidRPr="00C0286F" w:rsidRDefault="006D675E" w:rsidP="00D47990">
            <w:pPr>
              <w:spacing w:before="120"/>
              <w:jc w:val="both"/>
            </w:pPr>
            <w:r w:rsidRPr="00C0286F">
              <w:rPr>
                <w:lang w:bidi="en-GB"/>
              </w:rPr>
              <w:t>A set of special tools and accessories required for gearbox disassembly, assembly and repair in accordance with the manufacturer’s technical documentation.</w:t>
            </w:r>
          </w:p>
        </w:tc>
      </w:tr>
      <w:tr w:rsidR="00D47990" w:rsidRPr="00C0286F" w14:paraId="03B19364" w14:textId="77777777" w:rsidTr="001F5F54">
        <w:tc>
          <w:tcPr>
            <w:tcW w:w="693" w:type="dxa"/>
          </w:tcPr>
          <w:p w14:paraId="267B6DFD" w14:textId="58285E79" w:rsidR="00D47990" w:rsidRPr="00C0286F" w:rsidRDefault="001E3186" w:rsidP="00D47990">
            <w:pPr>
              <w:spacing w:before="120"/>
              <w:jc w:val="both"/>
            </w:pPr>
            <w:r w:rsidRPr="00C0286F">
              <w:rPr>
                <w:lang w:bidi="en-GB"/>
              </w:rPr>
              <w:t>5.</w:t>
            </w:r>
          </w:p>
        </w:tc>
        <w:tc>
          <w:tcPr>
            <w:tcW w:w="2321" w:type="dxa"/>
          </w:tcPr>
          <w:p w14:paraId="68374811" w14:textId="77777777" w:rsidR="00D47990" w:rsidRPr="00C0286F" w:rsidRDefault="00D47990" w:rsidP="00D47990">
            <w:pPr>
              <w:spacing w:before="120"/>
              <w:jc w:val="both"/>
            </w:pPr>
            <w:r w:rsidRPr="00C0286F">
              <w:rPr>
                <w:lang w:bidi="en-GB"/>
              </w:rPr>
              <w:t>Steering system</w:t>
            </w:r>
          </w:p>
        </w:tc>
        <w:tc>
          <w:tcPr>
            <w:tcW w:w="5282" w:type="dxa"/>
          </w:tcPr>
          <w:p w14:paraId="181BF5CE" w14:textId="5383F39C" w:rsidR="00D47990" w:rsidRPr="00C0286F" w:rsidRDefault="00382968" w:rsidP="00D47990">
            <w:pPr>
              <w:spacing w:before="120"/>
              <w:jc w:val="both"/>
            </w:pPr>
            <w:r w:rsidRPr="00C0286F">
              <w:rPr>
                <w:lang w:bidi="en-GB"/>
              </w:rPr>
              <w:t>A set of special tools and accessories for maintenance and repair of the steering system, including any gauges required by the specific system design.</w:t>
            </w:r>
          </w:p>
        </w:tc>
      </w:tr>
      <w:tr w:rsidR="00D47990" w:rsidRPr="00C0286F" w14:paraId="69B658F9" w14:textId="77777777" w:rsidTr="001F5F54">
        <w:tc>
          <w:tcPr>
            <w:tcW w:w="693" w:type="dxa"/>
          </w:tcPr>
          <w:p w14:paraId="4E70159B" w14:textId="47C6EDF8" w:rsidR="00D47990" w:rsidRPr="00C0286F" w:rsidRDefault="001E3186" w:rsidP="00D47990">
            <w:pPr>
              <w:spacing w:before="120"/>
              <w:jc w:val="both"/>
            </w:pPr>
            <w:r w:rsidRPr="00C0286F">
              <w:rPr>
                <w:lang w:bidi="en-GB"/>
              </w:rPr>
              <w:t>6.</w:t>
            </w:r>
          </w:p>
        </w:tc>
        <w:tc>
          <w:tcPr>
            <w:tcW w:w="2321" w:type="dxa"/>
          </w:tcPr>
          <w:p w14:paraId="3CF9B094" w14:textId="77777777" w:rsidR="00D47990" w:rsidRPr="00C0286F" w:rsidRDefault="00D47990" w:rsidP="00D47990">
            <w:pPr>
              <w:spacing w:before="120"/>
              <w:jc w:val="both"/>
            </w:pPr>
            <w:r w:rsidRPr="00C0286F">
              <w:rPr>
                <w:lang w:bidi="en-GB"/>
              </w:rPr>
              <w:t>Front axle</w:t>
            </w:r>
          </w:p>
        </w:tc>
        <w:tc>
          <w:tcPr>
            <w:tcW w:w="5282" w:type="dxa"/>
          </w:tcPr>
          <w:p w14:paraId="2F339A61" w14:textId="44CF40A2" w:rsidR="00D47990" w:rsidRPr="00C0286F" w:rsidRDefault="00CF2F91" w:rsidP="00D47990">
            <w:pPr>
              <w:spacing w:before="120"/>
              <w:jc w:val="both"/>
            </w:pPr>
            <w:r w:rsidRPr="00C0286F">
              <w:rPr>
                <w:lang w:bidi="en-GB"/>
              </w:rPr>
              <w:t>A set of special tools and accessories required for front axle removal, assembly and repair in accordance with the manufacturer’s recommendations.</w:t>
            </w:r>
          </w:p>
        </w:tc>
      </w:tr>
      <w:tr w:rsidR="00D47990" w:rsidRPr="00C0286F" w14:paraId="3E00FFA8" w14:textId="77777777" w:rsidTr="001F5F54">
        <w:tc>
          <w:tcPr>
            <w:tcW w:w="693" w:type="dxa"/>
          </w:tcPr>
          <w:p w14:paraId="13802B37" w14:textId="618260A8" w:rsidR="00D47990" w:rsidRPr="00C0286F" w:rsidRDefault="001E3186" w:rsidP="00D47990">
            <w:pPr>
              <w:spacing w:before="120"/>
              <w:jc w:val="both"/>
            </w:pPr>
            <w:r w:rsidRPr="00C0286F">
              <w:rPr>
                <w:lang w:bidi="en-GB"/>
              </w:rPr>
              <w:t>7</w:t>
            </w:r>
          </w:p>
        </w:tc>
        <w:tc>
          <w:tcPr>
            <w:tcW w:w="2321" w:type="dxa"/>
          </w:tcPr>
          <w:p w14:paraId="37069FE4" w14:textId="5CA95405" w:rsidR="00D47990" w:rsidRPr="00C0286F" w:rsidRDefault="00D47990" w:rsidP="00D47990">
            <w:pPr>
              <w:spacing w:before="120"/>
              <w:jc w:val="both"/>
            </w:pPr>
            <w:r w:rsidRPr="00C0286F">
              <w:rPr>
                <w:lang w:bidi="en-GB"/>
              </w:rPr>
              <w:t xml:space="preserve">Driving axle </w:t>
            </w:r>
          </w:p>
        </w:tc>
        <w:tc>
          <w:tcPr>
            <w:tcW w:w="5282" w:type="dxa"/>
          </w:tcPr>
          <w:p w14:paraId="2F968F37" w14:textId="518F51CE" w:rsidR="00D47990" w:rsidRPr="00C0286F" w:rsidRDefault="00F3461E" w:rsidP="00D47990">
            <w:pPr>
              <w:spacing w:before="120"/>
              <w:jc w:val="both"/>
            </w:pPr>
            <w:r w:rsidRPr="00C0286F">
              <w:rPr>
                <w:lang w:bidi="en-GB"/>
              </w:rPr>
              <w:t>A set of special tools and accessories required for axle removal, assembly and repair in accordance with the manufacturer’s recommendations.</w:t>
            </w:r>
          </w:p>
        </w:tc>
      </w:tr>
      <w:tr w:rsidR="00D47990" w:rsidRPr="00C0286F" w14:paraId="422B482A" w14:textId="77777777" w:rsidTr="001F5F54">
        <w:tc>
          <w:tcPr>
            <w:tcW w:w="693" w:type="dxa"/>
          </w:tcPr>
          <w:p w14:paraId="475C9F3B" w14:textId="0FAE42EB" w:rsidR="00D47990" w:rsidRPr="00C0286F" w:rsidRDefault="001E3186" w:rsidP="00D47990">
            <w:pPr>
              <w:spacing w:before="120"/>
              <w:jc w:val="both"/>
            </w:pPr>
            <w:r w:rsidRPr="00C0286F">
              <w:rPr>
                <w:lang w:bidi="en-GB"/>
              </w:rPr>
              <w:t>8</w:t>
            </w:r>
          </w:p>
        </w:tc>
        <w:tc>
          <w:tcPr>
            <w:tcW w:w="2321" w:type="dxa"/>
          </w:tcPr>
          <w:p w14:paraId="4755740C" w14:textId="77777777" w:rsidR="00D47990" w:rsidRPr="00C0286F" w:rsidRDefault="00D47990" w:rsidP="00D47990">
            <w:pPr>
              <w:spacing w:before="120"/>
              <w:jc w:val="both"/>
            </w:pPr>
            <w:r w:rsidRPr="00C0286F">
              <w:rPr>
                <w:lang w:bidi="en-GB"/>
              </w:rPr>
              <w:t>Braking equipment</w:t>
            </w:r>
          </w:p>
        </w:tc>
        <w:tc>
          <w:tcPr>
            <w:tcW w:w="5282" w:type="dxa"/>
          </w:tcPr>
          <w:p w14:paraId="3451D37E" w14:textId="024237A9" w:rsidR="00D47990" w:rsidRPr="00C0286F" w:rsidRDefault="001F0997" w:rsidP="00D47990">
            <w:pPr>
              <w:spacing w:before="120"/>
              <w:jc w:val="both"/>
            </w:pPr>
            <w:r w:rsidRPr="00C0286F">
              <w:rPr>
                <w:lang w:bidi="en-GB"/>
              </w:rPr>
              <w:t>A set of special tools and accessories required for maintenance, adjustment and repair of the braking system in accordance with the manufacturer’s requirements.</w:t>
            </w:r>
          </w:p>
        </w:tc>
      </w:tr>
      <w:tr w:rsidR="00D47990" w:rsidRPr="00C0286F" w14:paraId="5A046288" w14:textId="77777777" w:rsidTr="001F5F54">
        <w:tc>
          <w:tcPr>
            <w:tcW w:w="693" w:type="dxa"/>
          </w:tcPr>
          <w:p w14:paraId="0AA54A62" w14:textId="44C0CCDA" w:rsidR="00D47990" w:rsidRPr="00C0286F" w:rsidRDefault="001E3186" w:rsidP="00D47990">
            <w:pPr>
              <w:spacing w:before="120"/>
              <w:jc w:val="both"/>
            </w:pPr>
            <w:r w:rsidRPr="00C0286F">
              <w:rPr>
                <w:lang w:bidi="en-GB"/>
              </w:rPr>
              <w:t>9</w:t>
            </w:r>
          </w:p>
        </w:tc>
        <w:tc>
          <w:tcPr>
            <w:tcW w:w="2321" w:type="dxa"/>
          </w:tcPr>
          <w:p w14:paraId="0223430F" w14:textId="77777777" w:rsidR="00D47990" w:rsidRPr="00C0286F" w:rsidRDefault="00D47990" w:rsidP="00D47990">
            <w:pPr>
              <w:spacing w:before="120"/>
              <w:jc w:val="both"/>
            </w:pPr>
            <w:r w:rsidRPr="00C0286F">
              <w:rPr>
                <w:lang w:bidi="en-GB"/>
              </w:rPr>
              <w:t>Pneumatic system</w:t>
            </w:r>
          </w:p>
        </w:tc>
        <w:tc>
          <w:tcPr>
            <w:tcW w:w="5282" w:type="dxa"/>
          </w:tcPr>
          <w:p w14:paraId="1DD0456F" w14:textId="415E107B" w:rsidR="00D47990" w:rsidRPr="00C0286F" w:rsidRDefault="009641B5" w:rsidP="00D47990">
            <w:pPr>
              <w:spacing w:before="120"/>
              <w:jc w:val="both"/>
            </w:pPr>
            <w:r w:rsidRPr="00C0286F">
              <w:rPr>
                <w:lang w:bidi="en-GB"/>
              </w:rPr>
              <w:t>Necessary gauges and accessories for diagnosis and adjustment of the pneumatic system.</w:t>
            </w:r>
          </w:p>
        </w:tc>
      </w:tr>
      <w:tr w:rsidR="00D47990" w:rsidRPr="00C0286F" w14:paraId="561FD139" w14:textId="77777777" w:rsidTr="001F5F54">
        <w:tc>
          <w:tcPr>
            <w:tcW w:w="693" w:type="dxa"/>
          </w:tcPr>
          <w:p w14:paraId="7544D684" w14:textId="1067E67D" w:rsidR="00D47990" w:rsidRPr="00C0286F" w:rsidRDefault="001E3186" w:rsidP="00D47990">
            <w:pPr>
              <w:spacing w:before="120"/>
              <w:jc w:val="both"/>
            </w:pPr>
            <w:r w:rsidRPr="00C0286F">
              <w:rPr>
                <w:lang w:bidi="en-GB"/>
              </w:rPr>
              <w:t>10</w:t>
            </w:r>
          </w:p>
        </w:tc>
        <w:tc>
          <w:tcPr>
            <w:tcW w:w="2321" w:type="dxa"/>
          </w:tcPr>
          <w:p w14:paraId="6CE6815C" w14:textId="17CBBBFB" w:rsidR="00D47990" w:rsidRPr="00C0286F" w:rsidRDefault="00D47990" w:rsidP="00D47990">
            <w:pPr>
              <w:spacing w:before="120"/>
              <w:jc w:val="both"/>
            </w:pPr>
            <w:r w:rsidRPr="00C0286F">
              <w:rPr>
                <w:lang w:bidi="en-GB"/>
              </w:rPr>
              <w:t>Air conditioning/heat pump</w:t>
            </w:r>
          </w:p>
        </w:tc>
        <w:tc>
          <w:tcPr>
            <w:tcW w:w="5282" w:type="dxa"/>
          </w:tcPr>
          <w:p w14:paraId="61FD868E" w14:textId="13DA0CCC" w:rsidR="00D47990" w:rsidRPr="00C0286F" w:rsidRDefault="00E13A44" w:rsidP="00D47990">
            <w:pPr>
              <w:spacing w:before="120"/>
              <w:jc w:val="both"/>
            </w:pPr>
            <w:r w:rsidRPr="00C0286F">
              <w:rPr>
                <w:lang w:bidi="en-GB"/>
              </w:rPr>
              <w:t>Special equipment for testing, adjusting and maintaining the system, if required for the type of system.</w:t>
            </w:r>
          </w:p>
        </w:tc>
      </w:tr>
      <w:tr w:rsidR="00D47990" w:rsidRPr="00C0286F" w14:paraId="68CFEE57" w14:textId="77777777" w:rsidTr="005D3238">
        <w:trPr>
          <w:trHeight w:val="2527"/>
        </w:trPr>
        <w:tc>
          <w:tcPr>
            <w:tcW w:w="693" w:type="dxa"/>
          </w:tcPr>
          <w:p w14:paraId="07AABB20" w14:textId="0B357891" w:rsidR="00D47990" w:rsidRPr="00C0286F" w:rsidRDefault="001E3186" w:rsidP="001E3186">
            <w:r w:rsidRPr="00C0286F">
              <w:rPr>
                <w:lang w:bidi="en-GB"/>
              </w:rPr>
              <w:lastRenderedPageBreak/>
              <w:t>11</w:t>
            </w:r>
          </w:p>
        </w:tc>
        <w:tc>
          <w:tcPr>
            <w:tcW w:w="2321" w:type="dxa"/>
          </w:tcPr>
          <w:p w14:paraId="09B0EDF7" w14:textId="5FA8C82F" w:rsidR="00D47990" w:rsidRPr="00C0286F" w:rsidRDefault="00D47990" w:rsidP="00D47990">
            <w:pPr>
              <w:spacing w:before="120"/>
              <w:jc w:val="both"/>
            </w:pPr>
            <w:r w:rsidRPr="00C0286F">
              <w:rPr>
                <w:lang w:bidi="en-GB"/>
              </w:rPr>
              <w:t>Diagnostic system and software</w:t>
            </w:r>
          </w:p>
        </w:tc>
        <w:tc>
          <w:tcPr>
            <w:tcW w:w="5282" w:type="dxa"/>
          </w:tcPr>
          <w:p w14:paraId="742DB9F4" w14:textId="77777777" w:rsidR="00E22D4A" w:rsidRPr="00C0286F" w:rsidRDefault="00E22D4A" w:rsidP="00D47990">
            <w:pPr>
              <w:spacing w:before="120"/>
              <w:jc w:val="both"/>
            </w:pPr>
            <w:r w:rsidRPr="00C0286F">
              <w:rPr>
                <w:lang w:bidi="en-GB"/>
              </w:rPr>
              <w:t>The Supplier shall provide:</w:t>
            </w:r>
          </w:p>
          <w:p w14:paraId="5629F555" w14:textId="4F26B2A1" w:rsidR="00FC6833" w:rsidRPr="00C0286F" w:rsidRDefault="002E0302" w:rsidP="00FC6833">
            <w:pPr>
              <w:pStyle w:val="ListParagraph"/>
              <w:numPr>
                <w:ilvl w:val="0"/>
                <w:numId w:val="34"/>
              </w:numPr>
              <w:spacing w:before="120"/>
              <w:jc w:val="both"/>
              <w:rPr>
                <w:b w:val="0"/>
                <w:bCs/>
                <w:i w:val="0"/>
                <w:iCs/>
              </w:rPr>
            </w:pPr>
            <w:r w:rsidRPr="00C0286F">
              <w:rPr>
                <w:lang w:bidi="en-GB"/>
              </w:rPr>
              <w:t>diagnostic software with activated licences;</w:t>
            </w:r>
          </w:p>
          <w:p w14:paraId="0DD7066C" w14:textId="0E80224C" w:rsidR="00FC6833" w:rsidRPr="00C0286F" w:rsidRDefault="00E848BE" w:rsidP="00FC6833">
            <w:pPr>
              <w:pStyle w:val="ListParagraph"/>
              <w:numPr>
                <w:ilvl w:val="0"/>
                <w:numId w:val="34"/>
              </w:numPr>
              <w:spacing w:before="120"/>
              <w:jc w:val="both"/>
              <w:rPr>
                <w:b w:val="0"/>
                <w:bCs/>
                <w:i w:val="0"/>
                <w:iCs/>
              </w:rPr>
            </w:pPr>
            <w:r w:rsidRPr="00C0286F">
              <w:rPr>
                <w:lang w:bidi="en-GB"/>
              </w:rPr>
              <w:t>the necessary connection interfaces and adapters;</w:t>
            </w:r>
          </w:p>
          <w:p w14:paraId="3AEE9A9C" w14:textId="35B9AEC3" w:rsidR="00FC6833" w:rsidRPr="00C0286F" w:rsidRDefault="00120C9A" w:rsidP="00FC6833">
            <w:pPr>
              <w:pStyle w:val="ListParagraph"/>
              <w:numPr>
                <w:ilvl w:val="0"/>
                <w:numId w:val="34"/>
              </w:numPr>
              <w:spacing w:before="120"/>
              <w:jc w:val="both"/>
              <w:rPr>
                <w:b w:val="0"/>
                <w:bCs/>
                <w:i w:val="0"/>
                <w:iCs/>
              </w:rPr>
            </w:pPr>
            <w:r w:rsidRPr="00C0286F">
              <w:rPr>
                <w:lang w:bidi="en-GB"/>
              </w:rPr>
              <w:t>access to vehicle control and diagnostic systems at the level of an authorised workshop;</w:t>
            </w:r>
          </w:p>
          <w:p w14:paraId="6F48BD57" w14:textId="09C08D04" w:rsidR="00A62C3C" w:rsidRPr="00C0286F" w:rsidRDefault="00A62C3C" w:rsidP="00A610D2">
            <w:pPr>
              <w:pStyle w:val="ListParagraph"/>
              <w:numPr>
                <w:ilvl w:val="0"/>
                <w:numId w:val="34"/>
              </w:numPr>
              <w:spacing w:before="120"/>
              <w:jc w:val="both"/>
              <w:rPr>
                <w:b w:val="0"/>
                <w:bCs/>
                <w:iCs/>
              </w:rPr>
            </w:pPr>
            <w:r w:rsidRPr="00C0286F">
              <w:rPr>
                <w:b w:val="0"/>
                <w:i w:val="0"/>
                <w:lang w:bidi="en-GB"/>
              </w:rPr>
              <w:t>at least 4 (four) diagnostic kits, each including a portable computer with the diagnostic software, licences and necessary connection devices installed.</w:t>
            </w:r>
          </w:p>
          <w:p w14:paraId="63A5C052" w14:textId="40B759B7" w:rsidR="00592ACE" w:rsidRPr="00C0286F" w:rsidRDefault="00592ACE" w:rsidP="00D47990">
            <w:pPr>
              <w:spacing w:before="120"/>
              <w:jc w:val="both"/>
            </w:pPr>
            <w:r w:rsidRPr="00C0286F">
              <w:rPr>
                <w:lang w:bidi="en-GB"/>
              </w:rPr>
              <w:t>The diagnostic system shall be capable of diagnosing, configuring and calibrating all vehicle systems.</w:t>
            </w:r>
          </w:p>
        </w:tc>
      </w:tr>
    </w:tbl>
    <w:p w14:paraId="2C3A4A46" w14:textId="2F724E4D" w:rsidR="006A17D5" w:rsidRPr="00C0286F" w:rsidRDefault="004048C3" w:rsidP="00C62068">
      <w:pPr>
        <w:numPr>
          <w:ilvl w:val="0"/>
          <w:numId w:val="12"/>
        </w:numPr>
        <w:spacing w:before="120"/>
        <w:jc w:val="both"/>
        <w:rPr>
          <w:b/>
          <w:bCs/>
          <w:i/>
          <w:iCs/>
        </w:rPr>
      </w:pPr>
      <w:r w:rsidRPr="00C0286F">
        <w:rPr>
          <w:b/>
          <w:i/>
          <w:lang w:bidi="en-GB"/>
        </w:rPr>
        <w:t xml:space="preserve">In the technical tender, the tenderer shall provide </w:t>
      </w:r>
    </w:p>
    <w:p w14:paraId="534032D3" w14:textId="64AB194A" w:rsidR="004048C3" w:rsidRPr="00C0286F" w:rsidRDefault="00213BB0" w:rsidP="008114F2">
      <w:pPr>
        <w:pStyle w:val="ListParagraph"/>
        <w:numPr>
          <w:ilvl w:val="0"/>
          <w:numId w:val="55"/>
        </w:numPr>
        <w:spacing w:before="120"/>
        <w:jc w:val="both"/>
        <w:rPr>
          <w:bCs/>
          <w:iCs/>
        </w:rPr>
      </w:pPr>
      <w:r w:rsidRPr="00C0286F">
        <w:rPr>
          <w:lang w:bidi="en-GB"/>
        </w:rPr>
        <w:t xml:space="preserve">a list of special tools and their scope of supply; </w:t>
      </w:r>
    </w:p>
    <w:p w14:paraId="77685082" w14:textId="06E9E228" w:rsidR="004048C3" w:rsidRPr="00C0286F" w:rsidRDefault="00A83DB2" w:rsidP="008114F2">
      <w:pPr>
        <w:pStyle w:val="ListParagraph"/>
        <w:numPr>
          <w:ilvl w:val="0"/>
          <w:numId w:val="55"/>
        </w:numPr>
        <w:spacing w:before="120"/>
        <w:jc w:val="both"/>
        <w:rPr>
          <w:bCs/>
          <w:iCs/>
        </w:rPr>
      </w:pPr>
      <w:r w:rsidRPr="00C0286F">
        <w:rPr>
          <w:lang w:bidi="en-GB"/>
        </w:rPr>
        <w:t>a list of the control and diagnostic software to be supplied, specifying its functionality and level of access.</w:t>
      </w:r>
    </w:p>
    <w:p w14:paraId="77E5794B" w14:textId="77777777" w:rsidR="004048C3" w:rsidRPr="00C0286F" w:rsidRDefault="004048C3" w:rsidP="008114F2">
      <w:pPr>
        <w:pStyle w:val="Heading1"/>
        <w:numPr>
          <w:ilvl w:val="0"/>
          <w:numId w:val="57"/>
        </w:numPr>
      </w:pPr>
      <w:bookmarkStart w:id="175" w:name="_Toc229573390"/>
      <w:r w:rsidRPr="00C0286F">
        <w:rPr>
          <w:lang w:bidi="en-GB"/>
        </w:rPr>
        <w:t>DOCUMENTATION – TRAINING</w:t>
      </w:r>
      <w:bookmarkEnd w:id="175"/>
    </w:p>
    <w:p w14:paraId="396B2C01" w14:textId="7344FB9E" w:rsidR="004048C3" w:rsidRPr="00C0286F" w:rsidRDefault="004048C3" w:rsidP="008114F2">
      <w:pPr>
        <w:pStyle w:val="Heading2"/>
        <w:numPr>
          <w:ilvl w:val="0"/>
          <w:numId w:val="16"/>
        </w:numPr>
      </w:pPr>
      <w:bookmarkStart w:id="176" w:name="_Toc229573391"/>
      <w:r w:rsidRPr="00C0286F">
        <w:rPr>
          <w:lang w:bidi="en-GB"/>
        </w:rPr>
        <w:t>Technical documentation</w:t>
      </w:r>
      <w:bookmarkEnd w:id="176"/>
    </w:p>
    <w:p w14:paraId="143D2460" w14:textId="05BEBF6E" w:rsidR="00A362EA" w:rsidRPr="00C0286F" w:rsidRDefault="004048C3" w:rsidP="00087C3E">
      <w:pPr>
        <w:pStyle w:val="BodyText"/>
        <w:rPr>
          <w:sz w:val="22"/>
          <w:szCs w:val="22"/>
        </w:rPr>
      </w:pPr>
      <w:r w:rsidRPr="00C0286F">
        <w:rPr>
          <w:sz w:val="22"/>
          <w:szCs w:val="22"/>
          <w:lang w:bidi="en-GB"/>
        </w:rPr>
        <w:t xml:space="preserve">The Supplier shall provide the Contracting Authority with and/or make available technical documentation in electronic format. </w:t>
      </w:r>
    </w:p>
    <w:p w14:paraId="15BB288D" w14:textId="01C2A014" w:rsidR="005F1E19" w:rsidRPr="00C0286F" w:rsidRDefault="009A61BF" w:rsidP="00087C3E">
      <w:pPr>
        <w:pStyle w:val="BodyText"/>
        <w:rPr>
          <w:sz w:val="22"/>
          <w:szCs w:val="22"/>
        </w:rPr>
      </w:pPr>
      <w:r w:rsidRPr="00C0286F">
        <w:rPr>
          <w:sz w:val="22"/>
          <w:szCs w:val="22"/>
          <w:lang w:bidi="en-GB"/>
        </w:rPr>
        <w:t>Operating documentation, user instructions and other information shall be in Latvian.</w:t>
      </w:r>
    </w:p>
    <w:p w14:paraId="3A552987" w14:textId="197624E6" w:rsidR="005F1E19" w:rsidRPr="00C0286F" w:rsidRDefault="00A70823" w:rsidP="00087C3E">
      <w:pPr>
        <w:pStyle w:val="BodyText"/>
        <w:rPr>
          <w:sz w:val="22"/>
          <w:szCs w:val="22"/>
        </w:rPr>
      </w:pPr>
      <w:r w:rsidRPr="00C0286F">
        <w:rPr>
          <w:sz w:val="22"/>
          <w:szCs w:val="22"/>
          <w:lang w:bidi="en-GB"/>
        </w:rPr>
        <w:t>Diagnostic and service software may be provided in English. In this case, instructions for use shall be provided in Latvian.</w:t>
      </w:r>
    </w:p>
    <w:p w14:paraId="2B528F31" w14:textId="77777777" w:rsidR="008A7B81" w:rsidRPr="00C0286F" w:rsidRDefault="008A7B81" w:rsidP="008A7B81">
      <w:pPr>
        <w:pStyle w:val="BodyText"/>
        <w:rPr>
          <w:sz w:val="22"/>
          <w:szCs w:val="22"/>
        </w:rPr>
      </w:pPr>
      <w:r w:rsidRPr="00C0286F">
        <w:rPr>
          <w:sz w:val="22"/>
          <w:szCs w:val="22"/>
          <w:lang w:bidi="en-GB"/>
        </w:rPr>
        <w:t xml:space="preserve">It shall be ensured that the documentation is kept up to date until the end of the vehicle warranty period. </w:t>
      </w:r>
    </w:p>
    <w:p w14:paraId="66665D70" w14:textId="083368B6" w:rsidR="004048C3" w:rsidRPr="00C0286F" w:rsidRDefault="004048C3" w:rsidP="00087C3E">
      <w:pPr>
        <w:pStyle w:val="BodyText"/>
        <w:rPr>
          <w:sz w:val="22"/>
          <w:szCs w:val="22"/>
        </w:rPr>
      </w:pPr>
      <w:r w:rsidRPr="00C0286F">
        <w:rPr>
          <w:sz w:val="22"/>
          <w:szCs w:val="22"/>
          <w:lang w:bidi="en-GB"/>
        </w:rPr>
        <w:t>The technical documentation shall contain at least the following information:</w:t>
      </w:r>
    </w:p>
    <w:p w14:paraId="66402E81"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Technical description of the vehicle with specifications and equipment data;</w:t>
      </w:r>
    </w:p>
    <w:p w14:paraId="4744E766"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Vehicle operational instruction manual (to be supplied with each vehicle);</w:t>
      </w:r>
    </w:p>
    <w:p w14:paraId="396E1A68"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Maintenance plan and scope of work;</w:t>
      </w:r>
    </w:p>
    <w:p w14:paraId="4FF7E644"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Technical maintenance instruction;</w:t>
      </w:r>
    </w:p>
    <w:p w14:paraId="74499A6A"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Specification of operating fluids and materials, their volume for each system;</w:t>
      </w:r>
    </w:p>
    <w:p w14:paraId="46B5BAEF"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Repair manual (for all vehicle systems and subsystems);</w:t>
      </w:r>
    </w:p>
    <w:p w14:paraId="44D1485A"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Electrical principle and assembly diagram with a list–specification of built-in components, a list–specification of electrical wires and cables and wiring layout in the vehicle;</w:t>
      </w:r>
    </w:p>
    <w:p w14:paraId="2BD18342"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Pneumatic system diagram with a specification of built-in elements;</w:t>
      </w:r>
    </w:p>
    <w:p w14:paraId="1FA5374C"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Hydraulic system diagram with a specification of built-in elements;</w:t>
      </w:r>
    </w:p>
    <w:p w14:paraId="20471A8E"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Fuel system diagram with a specification of built-in elements;</w:t>
      </w:r>
    </w:p>
    <w:p w14:paraId="62D2790C"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Diagnostic manual;</w:t>
      </w:r>
    </w:p>
    <w:p w14:paraId="3F7ABBCB"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A list of control and diagnostic software;</w:t>
      </w:r>
    </w:p>
    <w:p w14:paraId="62832CF1" w14:textId="77777777" w:rsidR="006509BB" w:rsidRPr="00C0286F" w:rsidRDefault="006509BB" w:rsidP="006509BB">
      <w:pPr>
        <w:pStyle w:val="ListParagraph"/>
        <w:numPr>
          <w:ilvl w:val="0"/>
          <w:numId w:val="56"/>
        </w:numPr>
        <w:jc w:val="both"/>
        <w:rPr>
          <w:b w:val="0"/>
          <w:bCs/>
          <w:i w:val="0"/>
          <w:iCs/>
        </w:rPr>
      </w:pPr>
      <w:r w:rsidRPr="00C0286F">
        <w:rPr>
          <w:b w:val="0"/>
          <w:i w:val="0"/>
          <w:lang w:bidi="en-GB"/>
        </w:rPr>
        <w:t xml:space="preserve">Detailed and illustrated spare parts catalogue. </w:t>
      </w:r>
    </w:p>
    <w:p w14:paraId="3E3924AC" w14:textId="7F6A7B4A" w:rsidR="004048C3" w:rsidRPr="00C0286F" w:rsidRDefault="004A253D" w:rsidP="00087C3E">
      <w:pPr>
        <w:pStyle w:val="BodyText"/>
        <w:rPr>
          <w:sz w:val="22"/>
          <w:szCs w:val="22"/>
        </w:rPr>
      </w:pPr>
      <w:r w:rsidRPr="00C0286F">
        <w:rPr>
          <w:sz w:val="22"/>
          <w:szCs w:val="22"/>
          <w:lang w:bidi="en-GB"/>
        </w:rPr>
        <w:t>The translation of documentation and information shall be of high quality and technically correct, in accordance with ISO 17100:2015 or equivalent standards.</w:t>
      </w:r>
    </w:p>
    <w:p w14:paraId="3140B932" w14:textId="59164983" w:rsidR="004048C3" w:rsidRPr="00C0286F" w:rsidRDefault="00D32FDA" w:rsidP="008114F2">
      <w:pPr>
        <w:pStyle w:val="Heading2"/>
        <w:numPr>
          <w:ilvl w:val="0"/>
          <w:numId w:val="16"/>
        </w:numPr>
      </w:pPr>
      <w:bookmarkStart w:id="177" w:name="_Toc229573392"/>
      <w:r w:rsidRPr="00C0286F">
        <w:rPr>
          <w:lang w:bidi="en-GB"/>
        </w:rPr>
        <w:t>Training</w:t>
      </w:r>
      <w:bookmarkEnd w:id="177"/>
    </w:p>
    <w:p w14:paraId="0EB5A1D7" w14:textId="44B402F5" w:rsidR="006E5108" w:rsidRPr="00C0286F" w:rsidRDefault="006E5108" w:rsidP="006E5108">
      <w:pPr>
        <w:pStyle w:val="BodyText"/>
        <w:rPr>
          <w:sz w:val="22"/>
          <w:szCs w:val="22"/>
        </w:rPr>
      </w:pPr>
      <w:r w:rsidRPr="00C0286F">
        <w:rPr>
          <w:sz w:val="22"/>
          <w:szCs w:val="22"/>
          <w:lang w:bidi="en-GB"/>
        </w:rPr>
        <w:t>The Supplier shall provide training to the Contracting Authority's technical personnel in accordance with a mutually agreed training plan. The training shall include both theoretical and practical components covering vehicle construction, repair, maintenance and operation, including vehicle use and driving.</w:t>
      </w:r>
    </w:p>
    <w:p w14:paraId="690E7B16" w14:textId="2C978F8E" w:rsidR="006E5108" w:rsidRPr="00C0286F" w:rsidRDefault="006E5108" w:rsidP="006E5108">
      <w:pPr>
        <w:pStyle w:val="BodyText"/>
        <w:rPr>
          <w:sz w:val="22"/>
          <w:szCs w:val="22"/>
        </w:rPr>
      </w:pPr>
      <w:r w:rsidRPr="00C0286F">
        <w:rPr>
          <w:sz w:val="22"/>
          <w:szCs w:val="22"/>
          <w:lang w:bidi="en-GB"/>
        </w:rPr>
        <w:lastRenderedPageBreak/>
        <w:t>The training plan shall also provide for training of the Contracting Authority’s support staff in the administration of the performance guarantee contract.</w:t>
      </w:r>
    </w:p>
    <w:p w14:paraId="072D1399" w14:textId="77777777" w:rsidR="00F82563" w:rsidRPr="00C0286F" w:rsidRDefault="00F82563" w:rsidP="00F82563">
      <w:pPr>
        <w:pStyle w:val="BodyText"/>
        <w:spacing w:after="120"/>
        <w:rPr>
          <w:sz w:val="22"/>
          <w:szCs w:val="22"/>
        </w:rPr>
      </w:pPr>
      <w:r w:rsidRPr="00C0286F">
        <w:rPr>
          <w:sz w:val="22"/>
          <w:szCs w:val="22"/>
          <w:lang w:bidi="en-GB"/>
        </w:rPr>
        <w:t xml:space="preserve">The training plan shall include full authorised service training for the Contracting Authority’s technical personnel to ensure their authorisation to carry out diagnostics, repairs and warranty work in accordance with the Supplier’s requirements, including all procedures, certifications and documentation required by the Supplier. </w:t>
      </w:r>
    </w:p>
    <w:p w14:paraId="714088C1" w14:textId="47DC0A39" w:rsidR="00782449" w:rsidRPr="00C0286F" w:rsidRDefault="00782449" w:rsidP="00782449">
      <w:pPr>
        <w:pStyle w:val="BodyText"/>
        <w:rPr>
          <w:sz w:val="22"/>
          <w:szCs w:val="22"/>
        </w:rPr>
      </w:pPr>
      <w:r w:rsidRPr="00C0286F">
        <w:rPr>
          <w:sz w:val="22"/>
          <w:szCs w:val="22"/>
          <w:lang w:bidi="en-GB"/>
        </w:rPr>
        <w:t>Upon delivery of the vehicles, the Supplier shall provide the Contracting Authority with driver training to be completed no later than 20 working days after delivery of the first vehicle, in accordance with the terms of the Contract.</w:t>
      </w:r>
    </w:p>
    <w:p w14:paraId="617CFF7B" w14:textId="5F8119A7" w:rsidR="000C109B" w:rsidRPr="00C0286F" w:rsidRDefault="00395F79" w:rsidP="000C109B">
      <w:pPr>
        <w:pStyle w:val="BodyText"/>
        <w:rPr>
          <w:sz w:val="22"/>
          <w:szCs w:val="22"/>
        </w:rPr>
      </w:pPr>
      <w:r w:rsidRPr="00C0286F">
        <w:rPr>
          <w:sz w:val="22"/>
          <w:szCs w:val="22"/>
          <w:lang w:bidi="en-GB"/>
        </w:rPr>
        <w:t>The training of the Contracting Authority's technical and support personnel shall start no later than 10 months after the entry into force of the Contract and shall be completed no later than 20 working days before the delivery of the first vehicle, in accordance with the terms of the Contract.</w:t>
      </w:r>
    </w:p>
    <w:p w14:paraId="47F1363C" w14:textId="77777777" w:rsidR="00FE4F2B" w:rsidRPr="00C0286F" w:rsidRDefault="00FE4F2B" w:rsidP="00FE4F2B">
      <w:pPr>
        <w:pStyle w:val="BodyText"/>
        <w:rPr>
          <w:sz w:val="22"/>
          <w:szCs w:val="22"/>
        </w:rPr>
      </w:pPr>
      <w:r w:rsidRPr="00C0286F">
        <w:rPr>
          <w:sz w:val="22"/>
          <w:szCs w:val="22"/>
          <w:lang w:bidi="en-GB"/>
        </w:rPr>
        <w:t>The minimum number of Contracting Authority's technical personnel to be trained shall be 30.</w:t>
      </w:r>
    </w:p>
    <w:p w14:paraId="6C4C02BA" w14:textId="77777777" w:rsidR="001A5040" w:rsidRPr="00C0286F" w:rsidRDefault="001A5040" w:rsidP="001A5040">
      <w:pPr>
        <w:pStyle w:val="BodyText"/>
        <w:rPr>
          <w:sz w:val="22"/>
          <w:szCs w:val="22"/>
        </w:rPr>
      </w:pPr>
      <w:r w:rsidRPr="00C0286F">
        <w:rPr>
          <w:sz w:val="22"/>
          <w:szCs w:val="22"/>
          <w:lang w:bidi="en-GB"/>
        </w:rPr>
        <w:t>The minimum number of Contracting Authority's drivers to be trained shall be 20.</w:t>
      </w:r>
    </w:p>
    <w:p w14:paraId="7970C0D6" w14:textId="1212B7A1" w:rsidR="006E5108" w:rsidRPr="00C0286F" w:rsidRDefault="006E5108" w:rsidP="006E5108">
      <w:pPr>
        <w:spacing w:before="120"/>
        <w:jc w:val="both"/>
      </w:pPr>
      <w:bookmarkStart w:id="178" w:name="_Hlt50859059"/>
      <w:bookmarkEnd w:id="178"/>
      <w:r w:rsidRPr="00C0286F">
        <w:rPr>
          <w:lang w:bidi="en-GB"/>
        </w:rPr>
        <w:t>The Supplier shall provide all costs related to the training, including the work of the trainers, training materials, premises, equipment, as well as transport, accommodation and catering expenses of the Contracting Authority's employees if the training takes place outside the Contracting Authority's location.</w:t>
      </w:r>
    </w:p>
    <w:p w14:paraId="75A2CBF3" w14:textId="66B1622F" w:rsidR="006E5108" w:rsidRPr="00C0286F" w:rsidRDefault="006E5108" w:rsidP="006E5108">
      <w:pPr>
        <w:pStyle w:val="ListParagraph"/>
        <w:numPr>
          <w:ilvl w:val="0"/>
          <w:numId w:val="22"/>
        </w:numPr>
        <w:spacing w:before="120"/>
        <w:jc w:val="both"/>
        <w:rPr>
          <w:bCs/>
          <w:iCs/>
        </w:rPr>
      </w:pPr>
      <w:r w:rsidRPr="00C0286F">
        <w:rPr>
          <w:lang w:bidi="en-GB"/>
        </w:rPr>
        <w:t xml:space="preserve">In the technical tender, the tenderer shall submit a detailed training programme, indicating the subject matter, duration and format of the training; the target groups; the qualifications of the trainers; the intended training venues and language; the final examination arrangements. </w:t>
      </w:r>
    </w:p>
    <w:p w14:paraId="78FC1C00" w14:textId="7CF32F30" w:rsidR="008013B7" w:rsidRPr="00C0286F" w:rsidRDefault="008013B7">
      <w:pPr>
        <w:spacing w:after="200" w:line="276" w:lineRule="auto"/>
      </w:pPr>
      <w:r w:rsidRPr="00C0286F">
        <w:rPr>
          <w:lang w:bidi="en-GB"/>
        </w:rPr>
        <w:br w:type="page"/>
      </w:r>
    </w:p>
    <w:p w14:paraId="6EB76379" w14:textId="6B704CB5" w:rsidR="004048C3" w:rsidRPr="00C0286F" w:rsidRDefault="004048C3" w:rsidP="008114F2">
      <w:pPr>
        <w:pStyle w:val="Heading1"/>
        <w:numPr>
          <w:ilvl w:val="0"/>
          <w:numId w:val="57"/>
        </w:numPr>
      </w:pPr>
      <w:bookmarkStart w:id="179" w:name="_Toc229573393"/>
      <w:r w:rsidRPr="00C0286F">
        <w:rPr>
          <w:lang w:bidi="en-GB"/>
        </w:rPr>
        <w:lastRenderedPageBreak/>
        <w:t>WARRANTY PROVISIONS</w:t>
      </w:r>
      <w:bookmarkEnd w:id="179"/>
    </w:p>
    <w:p w14:paraId="0D36E337" w14:textId="3E109B63" w:rsidR="00D941B9" w:rsidRPr="00C0286F" w:rsidRDefault="00D941B9" w:rsidP="00D941B9">
      <w:pPr>
        <w:spacing w:before="120"/>
        <w:jc w:val="both"/>
      </w:pPr>
      <w:r w:rsidRPr="00C0286F">
        <w:rPr>
          <w:lang w:bidi="en-GB"/>
        </w:rPr>
        <w:t>The warranty provisions shall be in addition to the requirements under EU law, the manufacturer’s warranty, and all applicable laws and regulations. The warranty shall cover normal operation of the vehicle under the climatic, road, and infrastructure conditions in the Contracting Authority’s country.</w:t>
      </w:r>
    </w:p>
    <w:p w14:paraId="0DB76743" w14:textId="1E25F78A" w:rsidR="00D941B9" w:rsidRPr="00C0286F" w:rsidRDefault="00D941B9" w:rsidP="00D941B9">
      <w:pPr>
        <w:spacing w:before="120"/>
        <w:jc w:val="both"/>
      </w:pPr>
      <w:r w:rsidRPr="00C0286F">
        <w:rPr>
          <w:lang w:bidi="en-GB"/>
        </w:rPr>
        <w:t>The Supplier shall authorise the Contracting Authority as an authorised warranty service provider, entitled to carry out diagnostics, repairs, and fault rectification on behalf of and at the expense of the Supplier in accordance with the principles set out in the contract.</w:t>
      </w:r>
    </w:p>
    <w:p w14:paraId="5001243F" w14:textId="3CECC7CB" w:rsidR="00D941B9" w:rsidRPr="00C0286F" w:rsidRDefault="00973491" w:rsidP="008114F2">
      <w:pPr>
        <w:pStyle w:val="ListParagraph"/>
        <w:numPr>
          <w:ilvl w:val="0"/>
          <w:numId w:val="41"/>
        </w:numPr>
        <w:spacing w:before="120"/>
        <w:jc w:val="both"/>
      </w:pPr>
      <w:r w:rsidRPr="00C0286F">
        <w:rPr>
          <w:lang w:bidi="en-GB"/>
        </w:rPr>
        <w:t>The tender shall include in the technical offer the manufacturer's warranty terms, the conditions for setting up an authorised service provider and a draft performance contract.</w:t>
      </w:r>
    </w:p>
    <w:p w14:paraId="511818DD" w14:textId="57DE5CC0" w:rsidR="00D941B9" w:rsidRPr="00C0286F" w:rsidRDefault="00744170" w:rsidP="008114F2">
      <w:pPr>
        <w:pStyle w:val="Heading2"/>
        <w:numPr>
          <w:ilvl w:val="0"/>
          <w:numId w:val="42"/>
        </w:numPr>
      </w:pPr>
      <w:bookmarkStart w:id="180" w:name="_Toc229573394"/>
      <w:r w:rsidRPr="00C0286F">
        <w:rPr>
          <w:lang w:bidi="en-GB"/>
        </w:rPr>
        <w:t>General provisions</w:t>
      </w:r>
      <w:bookmarkEnd w:id="180"/>
    </w:p>
    <w:p w14:paraId="702B3E56" w14:textId="77777777" w:rsidR="006F4FDD" w:rsidRPr="00C0286F" w:rsidRDefault="00380589" w:rsidP="005B0893">
      <w:pPr>
        <w:spacing w:before="120"/>
        <w:jc w:val="both"/>
      </w:pPr>
      <w:r w:rsidRPr="00C0286F">
        <w:rPr>
          <w:lang w:bidi="en-GB"/>
        </w:rPr>
        <w:t>The Supplier shall warrant the condition, quality, components, materials and all tools, diagnostic tools and special tools supplied for the maintenance of the vehicle and the performance of the warranty work.</w:t>
      </w:r>
    </w:p>
    <w:p w14:paraId="7D02755D" w14:textId="403D252B" w:rsidR="00D42781" w:rsidRPr="00C0286F" w:rsidRDefault="00986F24" w:rsidP="005B0893">
      <w:pPr>
        <w:spacing w:before="120"/>
        <w:jc w:val="both"/>
      </w:pPr>
      <w:r w:rsidRPr="00C0286F">
        <w:rPr>
          <w:lang w:bidi="en-GB"/>
        </w:rPr>
        <w:t>"Quality" for the purposes of the warranty shall include:</w:t>
      </w:r>
    </w:p>
    <w:p w14:paraId="51B976FD" w14:textId="761ACB9E" w:rsidR="00380589" w:rsidRPr="00C0286F" w:rsidRDefault="00380589" w:rsidP="008114F2">
      <w:pPr>
        <w:pStyle w:val="ListParagraph"/>
        <w:numPr>
          <w:ilvl w:val="0"/>
          <w:numId w:val="43"/>
        </w:numPr>
        <w:spacing w:after="200" w:line="276" w:lineRule="auto"/>
        <w:jc w:val="both"/>
        <w:rPr>
          <w:b w:val="0"/>
          <w:bCs/>
          <w:i w:val="0"/>
          <w:iCs/>
        </w:rPr>
      </w:pPr>
      <w:r w:rsidRPr="00C0286F">
        <w:rPr>
          <w:b w:val="0"/>
          <w:i w:val="0"/>
          <w:lang w:bidi="en-GB"/>
        </w:rPr>
        <w:t>the conformity of the vehicle, its components and materials with the contract, the technical specification, the manufacturer's requirements and the regulatory enactments;</w:t>
      </w:r>
    </w:p>
    <w:p w14:paraId="5316AA5D" w14:textId="77777777" w:rsidR="00380589" w:rsidRPr="00C0286F" w:rsidRDefault="00380589" w:rsidP="008114F2">
      <w:pPr>
        <w:pStyle w:val="ListParagraph"/>
        <w:numPr>
          <w:ilvl w:val="0"/>
          <w:numId w:val="43"/>
        </w:numPr>
        <w:spacing w:after="200" w:line="276" w:lineRule="auto"/>
        <w:jc w:val="both"/>
        <w:rPr>
          <w:b w:val="0"/>
          <w:bCs/>
          <w:i w:val="0"/>
          <w:iCs/>
        </w:rPr>
      </w:pPr>
      <w:r w:rsidRPr="00C0286F">
        <w:rPr>
          <w:b w:val="0"/>
          <w:i w:val="0"/>
          <w:lang w:bidi="en-GB"/>
        </w:rPr>
        <w:t>freedom from defects in materials, design, workmanship and software.</w:t>
      </w:r>
    </w:p>
    <w:p w14:paraId="6DFC5A89" w14:textId="62B97B61" w:rsidR="005D60A7" w:rsidRPr="00C0286F" w:rsidRDefault="00380589" w:rsidP="005B0893">
      <w:pPr>
        <w:spacing w:after="200" w:line="276" w:lineRule="auto"/>
        <w:jc w:val="both"/>
      </w:pPr>
      <w:r w:rsidRPr="00C0286F">
        <w:rPr>
          <w:lang w:bidi="en-GB"/>
        </w:rPr>
        <w:t>The warranty shall cover all parts, materials and services supplied by the Supplier or its subcontractors. The Supplier shall be fully responsible for their conformity and quality, whether the work is carried out by the Supplier or by the Contracting Authority as an authorised warranty service provider.</w:t>
      </w:r>
    </w:p>
    <w:p w14:paraId="74683C00" w14:textId="14C9EE54" w:rsidR="005D60A7" w:rsidRPr="00C0286F" w:rsidRDefault="005D60A7" w:rsidP="008114F2">
      <w:pPr>
        <w:pStyle w:val="Heading2"/>
        <w:numPr>
          <w:ilvl w:val="0"/>
          <w:numId w:val="42"/>
        </w:numPr>
      </w:pPr>
      <w:bookmarkStart w:id="181" w:name="_Toc229573395"/>
      <w:r w:rsidRPr="00C0286F">
        <w:rPr>
          <w:lang w:bidi="en-GB"/>
        </w:rPr>
        <w:t>Warranty periods</w:t>
      </w:r>
      <w:bookmarkEnd w:id="181"/>
    </w:p>
    <w:p w14:paraId="5DD2CD53" w14:textId="398C1542" w:rsidR="005D60A7" w:rsidRPr="00C0286F" w:rsidRDefault="005D60A7" w:rsidP="008114F2">
      <w:pPr>
        <w:pStyle w:val="Heading3"/>
        <w:numPr>
          <w:ilvl w:val="1"/>
          <w:numId w:val="42"/>
        </w:numPr>
      </w:pPr>
      <w:bookmarkStart w:id="182" w:name="_Toc229573396"/>
      <w:r w:rsidRPr="00C0286F">
        <w:rPr>
          <w:lang w:bidi="en-GB"/>
        </w:rPr>
        <w:t>Basic vehicle warranty</w:t>
      </w:r>
      <w:bookmarkEnd w:id="182"/>
    </w:p>
    <w:p w14:paraId="2594B77D" w14:textId="7CF1A932" w:rsidR="00E40B22" w:rsidRPr="00C0286F" w:rsidRDefault="00E40B22" w:rsidP="00A078A8">
      <w:pPr>
        <w:spacing w:before="120"/>
        <w:jc w:val="both"/>
      </w:pPr>
      <w:r w:rsidRPr="00C0286F">
        <w:rPr>
          <w:lang w:bidi="en-GB"/>
        </w:rPr>
        <w:t xml:space="preserve">At least </w:t>
      </w:r>
      <w:r w:rsidRPr="00C0286F">
        <w:rPr>
          <w:b/>
          <w:lang w:bidi="en-GB"/>
        </w:rPr>
        <w:t>3 years</w:t>
      </w:r>
      <w:r w:rsidRPr="00C0286F">
        <w:rPr>
          <w:lang w:bidi="en-GB"/>
        </w:rPr>
        <w:t xml:space="preserve"> or </w:t>
      </w:r>
      <w:r w:rsidRPr="00C0286F">
        <w:rPr>
          <w:b/>
          <w:lang w:bidi="en-GB"/>
        </w:rPr>
        <w:t>240 000 km</w:t>
      </w:r>
      <w:r w:rsidRPr="00C0286F">
        <w:rPr>
          <w:lang w:bidi="en-GB"/>
        </w:rPr>
        <w:t xml:space="preserve"> (whichever comes first).</w:t>
      </w:r>
    </w:p>
    <w:p w14:paraId="2EA07F22" w14:textId="77777777" w:rsidR="005D60A7" w:rsidRPr="00C0286F" w:rsidRDefault="005D60A7" w:rsidP="008114F2">
      <w:pPr>
        <w:pStyle w:val="Heading3"/>
        <w:numPr>
          <w:ilvl w:val="1"/>
          <w:numId w:val="42"/>
        </w:numPr>
      </w:pPr>
      <w:bookmarkStart w:id="183" w:name="_Toc229573397"/>
      <w:r w:rsidRPr="00C0286F">
        <w:rPr>
          <w:lang w:bidi="en-GB"/>
        </w:rPr>
        <w:t>Bodywork warranty against corrosion</w:t>
      </w:r>
      <w:bookmarkEnd w:id="183"/>
    </w:p>
    <w:p w14:paraId="5E3A0BE6" w14:textId="6ECF2C8C" w:rsidR="005D60A7" w:rsidRPr="00C0286F" w:rsidRDefault="001403E0" w:rsidP="001403E0">
      <w:pPr>
        <w:spacing w:before="120"/>
        <w:jc w:val="both"/>
      </w:pPr>
      <w:r w:rsidRPr="00C0286F">
        <w:rPr>
          <w:lang w:bidi="en-GB"/>
        </w:rPr>
        <w:t xml:space="preserve">Shall be at least </w:t>
      </w:r>
      <w:r w:rsidRPr="00C0286F">
        <w:rPr>
          <w:b/>
          <w:lang w:bidi="en-GB"/>
        </w:rPr>
        <w:t>10 years</w:t>
      </w:r>
      <w:r w:rsidRPr="00C0286F">
        <w:rPr>
          <w:lang w:bidi="en-GB"/>
        </w:rPr>
        <w:t xml:space="preserve"> against rusting, structural damage due to corrosion and structural degradation of load-bearing elements.</w:t>
      </w:r>
    </w:p>
    <w:p w14:paraId="73E75A82" w14:textId="77777777" w:rsidR="005D60A7" w:rsidRPr="00C0286F" w:rsidRDefault="005D60A7" w:rsidP="008114F2">
      <w:pPr>
        <w:pStyle w:val="Heading3"/>
        <w:numPr>
          <w:ilvl w:val="1"/>
          <w:numId w:val="42"/>
        </w:numPr>
      </w:pPr>
      <w:bookmarkStart w:id="184" w:name="_Toc229573398"/>
      <w:r w:rsidRPr="00C0286F">
        <w:rPr>
          <w:lang w:bidi="en-GB"/>
        </w:rPr>
        <w:t>Diagnostic software and service data warranty</w:t>
      </w:r>
      <w:bookmarkEnd w:id="184"/>
    </w:p>
    <w:p w14:paraId="1D899AC7" w14:textId="5DF4CD90" w:rsidR="00E8354C" w:rsidRPr="00C0286F" w:rsidRDefault="00E8354C" w:rsidP="00E8354C">
      <w:pPr>
        <w:spacing w:before="120"/>
        <w:jc w:val="both"/>
      </w:pPr>
      <w:r w:rsidRPr="00C0286F">
        <w:rPr>
          <w:lang w:bidi="en-GB"/>
        </w:rPr>
        <w:t xml:space="preserve">The Supplier shall provide diagnostic software, service data, and all necessary updates free of charge for at least </w:t>
      </w:r>
      <w:r w:rsidRPr="00C0286F">
        <w:rPr>
          <w:b/>
          <w:lang w:bidi="en-GB"/>
        </w:rPr>
        <w:t>10 years.</w:t>
      </w:r>
      <w:r w:rsidRPr="00C0286F">
        <w:rPr>
          <w:lang w:bidi="en-GB"/>
        </w:rPr>
        <w:t xml:space="preserve"> </w:t>
      </w:r>
    </w:p>
    <w:p w14:paraId="25ED31F1" w14:textId="0AB5F138" w:rsidR="00DC564E" w:rsidRPr="00C0286F" w:rsidRDefault="00097FAC" w:rsidP="00DC564E">
      <w:pPr>
        <w:spacing w:before="120"/>
        <w:jc w:val="both"/>
      </w:pPr>
      <w:r w:rsidRPr="00C0286F">
        <w:rPr>
          <w:lang w:bidi="en-GB"/>
        </w:rPr>
        <w:t>"Service data" shall include all technical, diagnostic and software resources required for vehicle repair, maintenance, diagnosis, parameter configuration and troubleshooting, including:</w:t>
      </w:r>
    </w:p>
    <w:p w14:paraId="17A19E7B" w14:textId="77777777"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technical documentation;</w:t>
      </w:r>
    </w:p>
    <w:p w14:paraId="2E498371" w14:textId="1C7619E9"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diagnostic information;</w:t>
      </w:r>
    </w:p>
    <w:p w14:paraId="554446B7" w14:textId="77777777"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software updates;</w:t>
      </w:r>
    </w:p>
    <w:p w14:paraId="3759AAF4" w14:textId="4DD85F2C" w:rsidR="00DC564E" w:rsidRPr="00C0286F" w:rsidRDefault="00DC564E" w:rsidP="008114F2">
      <w:pPr>
        <w:pStyle w:val="ListParagraph"/>
        <w:numPr>
          <w:ilvl w:val="0"/>
          <w:numId w:val="44"/>
        </w:numPr>
        <w:spacing w:before="120"/>
        <w:jc w:val="both"/>
        <w:rPr>
          <w:b w:val="0"/>
          <w:bCs/>
          <w:i w:val="0"/>
          <w:iCs/>
        </w:rPr>
      </w:pPr>
      <w:r w:rsidRPr="00C0286F">
        <w:rPr>
          <w:b w:val="0"/>
          <w:i w:val="0"/>
          <w:lang w:bidi="en-GB"/>
        </w:rPr>
        <w:t>spare parts data;</w:t>
      </w:r>
    </w:p>
    <w:p w14:paraId="4EEBB3EB" w14:textId="0D857C04" w:rsidR="00A61130" w:rsidRPr="00C0286F" w:rsidRDefault="00DC564E" w:rsidP="00A61130">
      <w:pPr>
        <w:pStyle w:val="ListParagraph"/>
        <w:numPr>
          <w:ilvl w:val="0"/>
          <w:numId w:val="44"/>
        </w:numPr>
        <w:spacing w:before="120"/>
        <w:jc w:val="both"/>
        <w:rPr>
          <w:b w:val="0"/>
          <w:bCs/>
          <w:i w:val="0"/>
          <w:iCs/>
        </w:rPr>
      </w:pPr>
      <w:r w:rsidRPr="00C0286F">
        <w:rPr>
          <w:b w:val="0"/>
          <w:i w:val="0"/>
          <w:lang w:bidi="en-GB"/>
        </w:rPr>
        <w:t>full access to manufacturer-authorised control systems.</w:t>
      </w:r>
    </w:p>
    <w:p w14:paraId="2A9CEB83" w14:textId="77777777" w:rsidR="00AC2020" w:rsidRPr="00C0286F" w:rsidRDefault="00AC2020" w:rsidP="00A610D2">
      <w:pPr>
        <w:spacing w:before="120"/>
        <w:jc w:val="both"/>
        <w:rPr>
          <w:bCs/>
          <w:iCs/>
        </w:rPr>
      </w:pPr>
      <w:r w:rsidRPr="00C0286F">
        <w:rPr>
          <w:lang w:bidi="en-GB"/>
        </w:rPr>
        <w:t>The software, data and access rights referred to in this clause shall form an integral part of the Contracting Authority’s authorised service functions and shall comply with the Supplier’s authorisation requirements.</w:t>
      </w:r>
    </w:p>
    <w:p w14:paraId="1997A411" w14:textId="77777777" w:rsidR="00A61130" w:rsidRPr="00C0286F" w:rsidRDefault="00A61130" w:rsidP="00A610D2">
      <w:pPr>
        <w:spacing w:before="120"/>
        <w:jc w:val="both"/>
        <w:rPr>
          <w:bCs/>
          <w:iCs/>
        </w:rPr>
      </w:pPr>
    </w:p>
    <w:p w14:paraId="0D78996F" w14:textId="6496BD8C" w:rsidR="000E6807" w:rsidRPr="00C0286F" w:rsidRDefault="004011CD" w:rsidP="008114F2">
      <w:pPr>
        <w:pStyle w:val="Heading2"/>
        <w:numPr>
          <w:ilvl w:val="0"/>
          <w:numId w:val="42"/>
        </w:numPr>
      </w:pPr>
      <w:bookmarkStart w:id="185" w:name="_Toc229573399"/>
      <w:r w:rsidRPr="00C0286F">
        <w:rPr>
          <w:lang w:bidi="en-GB"/>
        </w:rPr>
        <w:t>Fault diagnosis and rectification</w:t>
      </w:r>
      <w:bookmarkEnd w:id="185"/>
    </w:p>
    <w:p w14:paraId="4ECCED92" w14:textId="060F1980" w:rsidR="00A90764" w:rsidRPr="00C0286F" w:rsidRDefault="00DE4755" w:rsidP="003B6693">
      <w:pPr>
        <w:spacing w:before="120"/>
        <w:jc w:val="both"/>
      </w:pPr>
      <w:r w:rsidRPr="00C0286F">
        <w:rPr>
          <w:lang w:bidi="en-GB"/>
        </w:rPr>
        <w:t>The Contracting Authority shall notify the Supplier of the defect upon discovery and diagnosis. The Supplier shall provide a remedy for the defect no later than 5 working days after the receipt of the notification by the Contracting Authority.</w:t>
      </w:r>
    </w:p>
    <w:p w14:paraId="6F5B282C" w14:textId="0C51F16F" w:rsidR="00F74214" w:rsidRPr="00C0286F" w:rsidRDefault="00E515A6" w:rsidP="003B6693">
      <w:pPr>
        <w:spacing w:before="120"/>
        <w:jc w:val="both"/>
      </w:pPr>
      <w:r w:rsidRPr="00C0286F">
        <w:rPr>
          <w:lang w:bidi="en-GB"/>
        </w:rPr>
        <w:lastRenderedPageBreak/>
        <w:t>The Supplier shall examine and accept or reject the warranty claim within 48 (forty-eight) hours of receipt of the Contracting Authority's application.</w:t>
      </w:r>
    </w:p>
    <w:p w14:paraId="3DD0C10E" w14:textId="3EA7F010" w:rsidR="008C00D0" w:rsidRPr="00C0286F" w:rsidRDefault="008C00D0" w:rsidP="008C00D0">
      <w:pPr>
        <w:spacing w:before="120"/>
        <w:jc w:val="both"/>
        <w:rPr>
          <w:b/>
          <w:bCs/>
          <w:i/>
          <w:iCs/>
        </w:rPr>
      </w:pPr>
      <w:r w:rsidRPr="00C0286F">
        <w:rPr>
          <w:lang w:bidi="en-GB"/>
        </w:rPr>
        <w:t>The Supplier shall reimburse the Contracting Authority for all costs associated with the warranty work at an hourly rate of EUR 50 per hour (excluding VAT). The hourly labour rate shall be reviewed at least annually, taking into account changes in the market cost of the relevant services, on the basis of publicly available price indices or another indexation mechanism agreed between the Parties.</w:t>
      </w:r>
    </w:p>
    <w:p w14:paraId="0FE40905" w14:textId="77777777" w:rsidR="001347AF" w:rsidRPr="00C0286F" w:rsidRDefault="001347AF" w:rsidP="001347AF">
      <w:pPr>
        <w:spacing w:before="120"/>
        <w:jc w:val="both"/>
      </w:pPr>
      <w:r w:rsidRPr="00C0286F">
        <w:rPr>
          <w:lang w:bidi="en-GB"/>
        </w:rPr>
        <w:t>The Supplier shall pay an accepted warranty claim within 30 (thirty) calendar days.</w:t>
      </w:r>
    </w:p>
    <w:p w14:paraId="3A3ABE70" w14:textId="77777777" w:rsidR="001347AF" w:rsidRPr="00C0286F" w:rsidRDefault="001347AF" w:rsidP="001347AF">
      <w:pPr>
        <w:spacing w:before="120"/>
        <w:jc w:val="both"/>
      </w:pPr>
      <w:r w:rsidRPr="00C0286F">
        <w:rPr>
          <w:lang w:bidi="en-GB"/>
        </w:rPr>
        <w:t>The Supplier shall deliver the spare parts necessary to remedy the defect no later than within the time limits specified below from the time of acceptance of the warranty claim:</w:t>
      </w:r>
    </w:p>
    <w:p w14:paraId="1BF133F3" w14:textId="77777777" w:rsidR="00EB4287" w:rsidRPr="00C0286F" w:rsidRDefault="00EB4287" w:rsidP="00EB4287">
      <w:pPr>
        <w:spacing w:before="120"/>
        <w:jc w:val="both"/>
      </w:pPr>
    </w:p>
    <w:tbl>
      <w:tblPr>
        <w:tblStyle w:val="TableGrid"/>
        <w:tblW w:w="5000" w:type="pct"/>
        <w:tblLook w:val="04A0" w:firstRow="1" w:lastRow="0" w:firstColumn="1" w:lastColumn="0" w:noHBand="0" w:noVBand="1"/>
      </w:tblPr>
      <w:tblGrid>
        <w:gridCol w:w="6044"/>
        <w:gridCol w:w="3017"/>
      </w:tblGrid>
      <w:tr w:rsidR="00EB4287" w:rsidRPr="00C0286F" w14:paraId="672E301C" w14:textId="77777777" w:rsidTr="00F05AB8">
        <w:trPr>
          <w:trHeight w:val="60"/>
        </w:trPr>
        <w:tc>
          <w:tcPr>
            <w:tcW w:w="3335" w:type="pct"/>
          </w:tcPr>
          <w:p w14:paraId="565C0F55"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Spare parts (subsystem)</w:t>
            </w:r>
          </w:p>
        </w:tc>
        <w:tc>
          <w:tcPr>
            <w:tcW w:w="1665" w:type="pct"/>
          </w:tcPr>
          <w:p w14:paraId="24C51902"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Delivery deadline</w:t>
            </w:r>
          </w:p>
          <w:p w14:paraId="385D1CFF" w14:textId="77777777" w:rsidR="00EB4287" w:rsidRPr="00C0286F" w:rsidRDefault="00EB4287" w:rsidP="00F05AB8">
            <w:pPr>
              <w:spacing w:before="100" w:beforeAutospacing="1" w:after="100" w:afterAutospacing="1"/>
              <w:contextualSpacing/>
              <w:jc w:val="center"/>
              <w:rPr>
                <w:b/>
                <w:sz w:val="22"/>
                <w:szCs w:val="22"/>
              </w:rPr>
            </w:pPr>
            <w:r w:rsidRPr="00C0286F">
              <w:rPr>
                <w:b/>
                <w:sz w:val="22"/>
                <w:szCs w:val="22"/>
                <w:lang w:bidi="en-GB"/>
              </w:rPr>
              <w:t>(business days)</w:t>
            </w:r>
          </w:p>
        </w:tc>
      </w:tr>
      <w:tr w:rsidR="00EB4287" w:rsidRPr="00C0286F" w14:paraId="69B20886" w14:textId="77777777" w:rsidTr="00F05AB8">
        <w:tc>
          <w:tcPr>
            <w:tcW w:w="3335" w:type="pct"/>
          </w:tcPr>
          <w:p w14:paraId="71F89B54" w14:textId="77777777" w:rsidR="00EB4287" w:rsidRPr="00C0286F" w:rsidRDefault="00EB4287" w:rsidP="00F05AB8">
            <w:pPr>
              <w:spacing w:before="100" w:beforeAutospacing="1" w:after="100" w:afterAutospacing="1"/>
              <w:contextualSpacing/>
              <w:rPr>
                <w:bCs/>
                <w:sz w:val="22"/>
                <w:szCs w:val="22"/>
              </w:rPr>
            </w:pPr>
            <w:r w:rsidRPr="00C0286F">
              <w:rPr>
                <w:sz w:val="22"/>
                <w:szCs w:val="22"/>
                <w:lang w:bidi="en-GB"/>
              </w:rPr>
              <w:t>Consumables/maintenance materials and parts</w:t>
            </w:r>
          </w:p>
        </w:tc>
        <w:tc>
          <w:tcPr>
            <w:tcW w:w="1665" w:type="pct"/>
          </w:tcPr>
          <w:p w14:paraId="696BDAB4"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2</w:t>
            </w:r>
          </w:p>
        </w:tc>
      </w:tr>
      <w:tr w:rsidR="00EB4287" w:rsidRPr="00C0286F" w14:paraId="1F7C36C0" w14:textId="77777777" w:rsidTr="00F05AB8">
        <w:tc>
          <w:tcPr>
            <w:tcW w:w="3335" w:type="pct"/>
          </w:tcPr>
          <w:p w14:paraId="6DFDF46A" w14:textId="77777777" w:rsidR="00EB4287" w:rsidRPr="00C0286F" w:rsidRDefault="00EB4287" w:rsidP="00F05AB8">
            <w:pPr>
              <w:spacing w:before="100" w:beforeAutospacing="1" w:after="100" w:afterAutospacing="1"/>
              <w:contextualSpacing/>
              <w:rPr>
                <w:b/>
                <w:sz w:val="22"/>
                <w:szCs w:val="22"/>
              </w:rPr>
            </w:pPr>
            <w:r w:rsidRPr="00C0286F">
              <w:rPr>
                <w:b/>
                <w:sz w:val="22"/>
                <w:szCs w:val="22"/>
                <w:lang w:bidi="en-GB"/>
              </w:rPr>
              <w:t>Other spare parts and materials</w:t>
            </w:r>
          </w:p>
        </w:tc>
        <w:tc>
          <w:tcPr>
            <w:tcW w:w="1665" w:type="pct"/>
          </w:tcPr>
          <w:p w14:paraId="42966A63"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5</w:t>
            </w:r>
          </w:p>
        </w:tc>
      </w:tr>
      <w:tr w:rsidR="00EB4287" w:rsidRPr="00C0286F" w14:paraId="6E171FD5" w14:textId="77777777" w:rsidTr="00F05AB8">
        <w:tc>
          <w:tcPr>
            <w:tcW w:w="3335" w:type="pct"/>
          </w:tcPr>
          <w:p w14:paraId="72FD4019" w14:textId="4F4F2CA0" w:rsidR="00EB4287" w:rsidRPr="00C0286F" w:rsidRDefault="00EB4287" w:rsidP="00F05AB8">
            <w:pPr>
              <w:spacing w:before="100" w:beforeAutospacing="1" w:after="100" w:afterAutospacing="1"/>
              <w:contextualSpacing/>
              <w:rPr>
                <w:bCs/>
                <w:sz w:val="22"/>
                <w:szCs w:val="22"/>
              </w:rPr>
            </w:pPr>
            <w:r w:rsidRPr="00C0286F">
              <w:rPr>
                <w:sz w:val="22"/>
                <w:szCs w:val="22"/>
                <w:lang w:bidi="en-GB"/>
              </w:rPr>
              <w:t>Bodywork elements</w:t>
            </w:r>
          </w:p>
        </w:tc>
        <w:tc>
          <w:tcPr>
            <w:tcW w:w="1665" w:type="pct"/>
          </w:tcPr>
          <w:p w14:paraId="7891026E" w14:textId="77777777" w:rsidR="00EB4287" w:rsidRPr="00C0286F" w:rsidRDefault="00EB4287" w:rsidP="00F05AB8">
            <w:pPr>
              <w:spacing w:before="100" w:beforeAutospacing="1" w:after="100" w:afterAutospacing="1"/>
              <w:contextualSpacing/>
              <w:jc w:val="center"/>
              <w:rPr>
                <w:bCs/>
                <w:sz w:val="22"/>
                <w:szCs w:val="22"/>
              </w:rPr>
            </w:pPr>
            <w:r w:rsidRPr="00C0286F">
              <w:rPr>
                <w:sz w:val="22"/>
                <w:szCs w:val="22"/>
                <w:lang w:bidi="en-GB"/>
              </w:rPr>
              <w:t>15</w:t>
            </w:r>
          </w:p>
        </w:tc>
      </w:tr>
    </w:tbl>
    <w:p w14:paraId="2CBD961E" w14:textId="19D36D01" w:rsidR="00696376" w:rsidRPr="00C0286F" w:rsidRDefault="00696376" w:rsidP="00696376">
      <w:pPr>
        <w:spacing w:before="120"/>
        <w:jc w:val="both"/>
      </w:pPr>
      <w:r w:rsidRPr="00C0286F">
        <w:rPr>
          <w:lang w:bidi="en-GB"/>
        </w:rPr>
        <w:t>The detailed procedures for the diagnosis, reporting, acceptance and reimbursement of defects, together with the conditions governing the application of indexation, shall be specified in the performance contract to be submitted with the technical tender.</w:t>
      </w:r>
    </w:p>
    <w:p w14:paraId="2D9F2EDE" w14:textId="5F097B4E" w:rsidR="0037001F" w:rsidRPr="00C0286F" w:rsidRDefault="000F594F" w:rsidP="008114F2">
      <w:pPr>
        <w:pStyle w:val="Heading2"/>
        <w:numPr>
          <w:ilvl w:val="0"/>
          <w:numId w:val="42"/>
        </w:numPr>
      </w:pPr>
      <w:bookmarkStart w:id="186" w:name="_Toc229573400"/>
      <w:r w:rsidRPr="00C0286F">
        <w:rPr>
          <w:lang w:bidi="en-GB"/>
        </w:rPr>
        <w:t>Authorisation of the Contracting Authority</w:t>
      </w:r>
      <w:bookmarkEnd w:id="186"/>
    </w:p>
    <w:p w14:paraId="4ED5D1CA" w14:textId="09CC452B" w:rsidR="0037001F" w:rsidRPr="00C0286F" w:rsidRDefault="0037001F" w:rsidP="0037001F">
      <w:pPr>
        <w:spacing w:before="120"/>
        <w:jc w:val="both"/>
        <w:rPr>
          <w:bCs/>
          <w:iCs/>
        </w:rPr>
      </w:pPr>
      <w:r w:rsidRPr="00C0286F">
        <w:rPr>
          <w:lang w:bidi="en-GB"/>
        </w:rPr>
        <w:t>The Supplier shall authorise the Contracting Authority as an authorised warranty service partner, who is entitled to carry out warranty and defect rectification work on behalf of and at the expense of the Supplier.</w:t>
      </w:r>
    </w:p>
    <w:p w14:paraId="7BDE15BC" w14:textId="7C863053" w:rsidR="0037001F" w:rsidRPr="00C0286F" w:rsidRDefault="000F594F" w:rsidP="0037001F">
      <w:pPr>
        <w:spacing w:before="120"/>
        <w:jc w:val="both"/>
        <w:rPr>
          <w:bCs/>
          <w:iCs/>
        </w:rPr>
      </w:pPr>
      <w:r w:rsidRPr="00C0286F">
        <w:rPr>
          <w:lang w:bidi="en-GB"/>
        </w:rPr>
        <w:t>The Contracting Authority shall be authorized to perform:</w:t>
      </w:r>
    </w:p>
    <w:p w14:paraId="11F4C7F5" w14:textId="42D6F066" w:rsidR="0037001F" w:rsidRPr="00C0286F" w:rsidRDefault="0037001F" w:rsidP="008114F2">
      <w:pPr>
        <w:pStyle w:val="ListParagraph"/>
        <w:numPr>
          <w:ilvl w:val="0"/>
          <w:numId w:val="45"/>
        </w:numPr>
        <w:spacing w:before="120"/>
        <w:jc w:val="both"/>
        <w:rPr>
          <w:b w:val="0"/>
          <w:i w:val="0"/>
        </w:rPr>
      </w:pPr>
      <w:r w:rsidRPr="00C0286F">
        <w:rPr>
          <w:b w:val="0"/>
          <w:i w:val="0"/>
          <w:lang w:bidi="en-GB"/>
        </w:rPr>
        <w:t>diagnostics and damage assessment;</w:t>
      </w:r>
    </w:p>
    <w:p w14:paraId="76A7C2D0" w14:textId="4AD140E9" w:rsidR="0037001F" w:rsidRPr="00C0286F" w:rsidRDefault="0037001F" w:rsidP="008114F2">
      <w:pPr>
        <w:pStyle w:val="ListParagraph"/>
        <w:numPr>
          <w:ilvl w:val="0"/>
          <w:numId w:val="45"/>
        </w:numPr>
        <w:spacing w:before="120"/>
        <w:jc w:val="both"/>
        <w:rPr>
          <w:b w:val="0"/>
          <w:i w:val="0"/>
        </w:rPr>
      </w:pPr>
      <w:r w:rsidRPr="00C0286F">
        <w:rPr>
          <w:b w:val="0"/>
          <w:i w:val="0"/>
          <w:lang w:bidi="en-GB"/>
        </w:rPr>
        <w:t>replacing assemblies and components;</w:t>
      </w:r>
    </w:p>
    <w:p w14:paraId="1CE9AA57" w14:textId="7FF98CA0" w:rsidR="0037001F" w:rsidRPr="00C0286F" w:rsidRDefault="0037001F" w:rsidP="008114F2">
      <w:pPr>
        <w:pStyle w:val="ListParagraph"/>
        <w:numPr>
          <w:ilvl w:val="0"/>
          <w:numId w:val="45"/>
        </w:numPr>
        <w:spacing w:before="120"/>
        <w:jc w:val="both"/>
        <w:rPr>
          <w:b w:val="0"/>
          <w:i w:val="0"/>
        </w:rPr>
      </w:pPr>
      <w:r w:rsidRPr="00C0286F">
        <w:rPr>
          <w:b w:val="0"/>
          <w:i w:val="0"/>
          <w:lang w:bidi="en-GB"/>
        </w:rPr>
        <w:t>prevention of serial defects;</w:t>
      </w:r>
    </w:p>
    <w:p w14:paraId="4B3879FC" w14:textId="38A7BB0A" w:rsidR="0037001F" w:rsidRPr="00C0286F" w:rsidRDefault="0037001F" w:rsidP="008114F2">
      <w:pPr>
        <w:pStyle w:val="ListParagraph"/>
        <w:numPr>
          <w:ilvl w:val="0"/>
          <w:numId w:val="45"/>
        </w:numPr>
        <w:spacing w:before="120"/>
        <w:jc w:val="both"/>
        <w:rPr>
          <w:b w:val="0"/>
          <w:i w:val="0"/>
        </w:rPr>
      </w:pPr>
      <w:r w:rsidRPr="00C0286F">
        <w:rPr>
          <w:b w:val="0"/>
          <w:i w:val="0"/>
          <w:lang w:bidi="en-GB"/>
        </w:rPr>
        <w:t>software updates;</w:t>
      </w:r>
    </w:p>
    <w:p w14:paraId="50ACA318" w14:textId="3C19BF91" w:rsidR="0037001F" w:rsidRPr="00C0286F" w:rsidRDefault="0037001F" w:rsidP="008114F2">
      <w:pPr>
        <w:pStyle w:val="ListParagraph"/>
        <w:numPr>
          <w:ilvl w:val="0"/>
          <w:numId w:val="45"/>
        </w:numPr>
        <w:spacing w:before="120"/>
        <w:jc w:val="both"/>
        <w:rPr>
          <w:b w:val="0"/>
          <w:i w:val="0"/>
        </w:rPr>
      </w:pPr>
      <w:r w:rsidRPr="00C0286F">
        <w:rPr>
          <w:b w:val="0"/>
          <w:i w:val="0"/>
          <w:lang w:bidi="en-GB"/>
        </w:rPr>
        <w:t>preventive measures in accordance with the Supplier's instructions.</w:t>
      </w:r>
    </w:p>
    <w:p w14:paraId="09F9B4CD" w14:textId="42F8D8B6" w:rsidR="0037001F" w:rsidRPr="00C0286F" w:rsidRDefault="0037001F" w:rsidP="0037001F">
      <w:pPr>
        <w:spacing w:before="120"/>
        <w:jc w:val="both"/>
        <w:rPr>
          <w:bCs/>
          <w:iCs/>
        </w:rPr>
      </w:pPr>
      <w:r w:rsidRPr="00C0286F">
        <w:rPr>
          <w:lang w:bidi="en-GB"/>
        </w:rPr>
        <w:t>The Supplier shall provide the Contracting Authority with access to:</w:t>
      </w:r>
    </w:p>
    <w:p w14:paraId="4B99D139" w14:textId="22B8C884" w:rsidR="0037001F" w:rsidRPr="00C0286F" w:rsidRDefault="0037001F" w:rsidP="008114F2">
      <w:pPr>
        <w:pStyle w:val="ListParagraph"/>
        <w:numPr>
          <w:ilvl w:val="0"/>
          <w:numId w:val="46"/>
        </w:numPr>
        <w:spacing w:before="120"/>
        <w:jc w:val="both"/>
        <w:rPr>
          <w:b w:val="0"/>
          <w:i w:val="0"/>
        </w:rPr>
      </w:pPr>
      <w:r w:rsidRPr="00C0286F">
        <w:rPr>
          <w:b w:val="0"/>
          <w:i w:val="0"/>
          <w:lang w:bidi="en-GB"/>
        </w:rPr>
        <w:t>the manufacturer's technical databases;</w:t>
      </w:r>
    </w:p>
    <w:p w14:paraId="66FC4CC0" w14:textId="3E2B5B33" w:rsidR="0037001F" w:rsidRPr="00C0286F" w:rsidRDefault="0037001F" w:rsidP="008114F2">
      <w:pPr>
        <w:pStyle w:val="ListParagraph"/>
        <w:numPr>
          <w:ilvl w:val="0"/>
          <w:numId w:val="46"/>
        </w:numPr>
        <w:spacing w:before="120"/>
        <w:jc w:val="both"/>
        <w:rPr>
          <w:b w:val="0"/>
          <w:i w:val="0"/>
        </w:rPr>
      </w:pPr>
      <w:r w:rsidRPr="00C0286F">
        <w:rPr>
          <w:b w:val="0"/>
          <w:i w:val="0"/>
          <w:lang w:bidi="en-GB"/>
        </w:rPr>
        <w:t>diagnostic programmes and tools;</w:t>
      </w:r>
    </w:p>
    <w:p w14:paraId="781941CE" w14:textId="26BAEF65" w:rsidR="0037001F" w:rsidRPr="00C0286F" w:rsidRDefault="0037001F" w:rsidP="008114F2">
      <w:pPr>
        <w:pStyle w:val="ListParagraph"/>
        <w:numPr>
          <w:ilvl w:val="0"/>
          <w:numId w:val="46"/>
        </w:numPr>
        <w:spacing w:before="120"/>
        <w:jc w:val="both"/>
        <w:rPr>
          <w:b w:val="0"/>
          <w:i w:val="0"/>
        </w:rPr>
      </w:pPr>
      <w:r w:rsidRPr="00C0286F">
        <w:rPr>
          <w:b w:val="0"/>
          <w:i w:val="0"/>
          <w:lang w:bidi="en-GB"/>
        </w:rPr>
        <w:t>service bulletins, campaigns and instructions;</w:t>
      </w:r>
    </w:p>
    <w:p w14:paraId="7BFE76CA" w14:textId="007B8644" w:rsidR="0037001F" w:rsidRPr="00C0286F" w:rsidRDefault="0037001F" w:rsidP="008114F2">
      <w:pPr>
        <w:pStyle w:val="ListParagraph"/>
        <w:numPr>
          <w:ilvl w:val="0"/>
          <w:numId w:val="46"/>
        </w:numPr>
        <w:spacing w:before="120"/>
        <w:jc w:val="both"/>
        <w:rPr>
          <w:b w:val="0"/>
          <w:i w:val="0"/>
        </w:rPr>
      </w:pPr>
      <w:r w:rsidRPr="00C0286F">
        <w:rPr>
          <w:b w:val="0"/>
          <w:i w:val="0"/>
          <w:lang w:bidi="en-GB"/>
        </w:rPr>
        <w:t>databases of bug codes and software updates.</w:t>
      </w:r>
    </w:p>
    <w:p w14:paraId="2E963243" w14:textId="77777777" w:rsidR="00633F44" w:rsidRPr="00C0286F" w:rsidRDefault="0037001F" w:rsidP="0037001F">
      <w:pPr>
        <w:spacing w:before="120"/>
        <w:jc w:val="both"/>
        <w:rPr>
          <w:bCs/>
          <w:iCs/>
        </w:rPr>
      </w:pPr>
      <w:r w:rsidRPr="00C0286F">
        <w:rPr>
          <w:lang w:bidi="en-GB"/>
        </w:rPr>
        <w:t>The Supplier shall provide manufacturer's technical support on working days 08.00–17.00 EET (UTC+02.00).</w:t>
      </w:r>
    </w:p>
    <w:p w14:paraId="083BEFD0" w14:textId="765552C8" w:rsidR="00E95F5D" w:rsidRPr="00C0286F" w:rsidRDefault="00E95F5D" w:rsidP="008114F2">
      <w:pPr>
        <w:pStyle w:val="Heading2"/>
        <w:numPr>
          <w:ilvl w:val="0"/>
          <w:numId w:val="42"/>
        </w:numPr>
      </w:pPr>
      <w:bookmarkStart w:id="187" w:name="_Toc229573401"/>
      <w:r w:rsidRPr="00C0286F">
        <w:rPr>
          <w:lang w:bidi="en-GB"/>
        </w:rPr>
        <w:t>Serial defect</w:t>
      </w:r>
      <w:bookmarkEnd w:id="187"/>
    </w:p>
    <w:p w14:paraId="7E6BA898" w14:textId="77777777" w:rsidR="00E95F5D" w:rsidRPr="00C0286F" w:rsidRDefault="00E95F5D" w:rsidP="00E95F5D">
      <w:pPr>
        <w:spacing w:before="120"/>
        <w:jc w:val="both"/>
        <w:rPr>
          <w:bCs/>
          <w:iCs/>
        </w:rPr>
      </w:pPr>
      <w:r w:rsidRPr="00C0286F">
        <w:rPr>
          <w:lang w:bidi="en-GB"/>
        </w:rPr>
        <w:t xml:space="preserve">A serial defect is defined as an identical failure of systems, assemblies, or components occurring in at least </w:t>
      </w:r>
      <w:r w:rsidRPr="00C0286F">
        <w:rPr>
          <w:b/>
          <w:lang w:bidi="en-GB"/>
        </w:rPr>
        <w:t>20%</w:t>
      </w:r>
      <w:r w:rsidRPr="00C0286F">
        <w:rPr>
          <w:lang w:bidi="en-GB"/>
        </w:rPr>
        <w:t xml:space="preserve"> of the vehicles delivered under the Contract, or a failure recognised by the Supplier or manufacturer as systematic and applicable to the entire delivery batch or series.</w:t>
      </w:r>
    </w:p>
    <w:p w14:paraId="032FCB9B" w14:textId="77777777" w:rsidR="00E95F5D" w:rsidRPr="00C0286F" w:rsidRDefault="00E95F5D" w:rsidP="00E95F5D">
      <w:pPr>
        <w:spacing w:before="120"/>
        <w:jc w:val="both"/>
        <w:rPr>
          <w:bCs/>
          <w:iCs/>
        </w:rPr>
      </w:pPr>
      <w:r w:rsidRPr="00C0286F">
        <w:rPr>
          <w:lang w:bidi="en-GB"/>
        </w:rPr>
        <w:t>A serial defect shall also include any software, design, material, or manufacturing defect that poses a potential risk to all vehicles.</w:t>
      </w:r>
    </w:p>
    <w:p w14:paraId="5BA29A80" w14:textId="5F9EA1FF" w:rsidR="00E95F5D" w:rsidRPr="00C0286F" w:rsidRDefault="00E95F5D" w:rsidP="00E95F5D">
      <w:pPr>
        <w:spacing w:before="120"/>
        <w:jc w:val="both"/>
        <w:rPr>
          <w:bCs/>
          <w:iCs/>
        </w:rPr>
      </w:pPr>
      <w:r w:rsidRPr="00C0286F">
        <w:rPr>
          <w:lang w:bidi="en-GB"/>
        </w:rPr>
        <w:t>Upon receipt of the serial defect notification, the Supplier shall, within 5 working days, provide the Contracting Authority with the provisional arrangements, vehicle operating restrictions (if applicable) and safety instructions.</w:t>
      </w:r>
    </w:p>
    <w:p w14:paraId="080E0C41" w14:textId="77777777" w:rsidR="00E95F5D" w:rsidRPr="00C0286F" w:rsidRDefault="00E95F5D" w:rsidP="00E95F5D">
      <w:pPr>
        <w:spacing w:before="120"/>
        <w:jc w:val="both"/>
        <w:rPr>
          <w:bCs/>
          <w:iCs/>
        </w:rPr>
      </w:pPr>
      <w:r w:rsidRPr="00C0286F">
        <w:rPr>
          <w:lang w:bidi="en-GB"/>
        </w:rPr>
        <w:t>To remedy a serial defect in all vehicles, the Supplier shall, not later than 90 calendar days, provide:</w:t>
      </w:r>
    </w:p>
    <w:p w14:paraId="1DF8C560" w14:textId="23477F0B" w:rsidR="00E95F5D" w:rsidRPr="00C0286F" w:rsidRDefault="00E95F5D" w:rsidP="008114F2">
      <w:pPr>
        <w:pStyle w:val="ListParagraph"/>
        <w:numPr>
          <w:ilvl w:val="0"/>
          <w:numId w:val="47"/>
        </w:numPr>
        <w:spacing w:before="120"/>
        <w:jc w:val="both"/>
        <w:rPr>
          <w:b w:val="0"/>
          <w:i w:val="0"/>
        </w:rPr>
      </w:pPr>
      <w:r w:rsidRPr="00C0286F">
        <w:rPr>
          <w:b w:val="0"/>
          <w:i w:val="0"/>
          <w:lang w:bidi="en-GB"/>
        </w:rPr>
        <w:t>a permanent technical solution;</w:t>
      </w:r>
    </w:p>
    <w:p w14:paraId="6BB8AA58" w14:textId="1429A175" w:rsidR="00E95F5D" w:rsidRPr="00C0286F" w:rsidRDefault="00E95F5D" w:rsidP="008114F2">
      <w:pPr>
        <w:pStyle w:val="ListParagraph"/>
        <w:numPr>
          <w:ilvl w:val="0"/>
          <w:numId w:val="47"/>
        </w:numPr>
        <w:spacing w:before="120"/>
        <w:jc w:val="both"/>
        <w:rPr>
          <w:b w:val="0"/>
          <w:i w:val="0"/>
        </w:rPr>
      </w:pPr>
      <w:r w:rsidRPr="00C0286F">
        <w:rPr>
          <w:b w:val="0"/>
          <w:i w:val="0"/>
          <w:lang w:bidi="en-GB"/>
        </w:rPr>
        <w:t>supply of spare parts kits;</w:t>
      </w:r>
    </w:p>
    <w:p w14:paraId="266BF432" w14:textId="222FBAB7" w:rsidR="00E95F5D" w:rsidRPr="00C0286F" w:rsidRDefault="00E95F5D" w:rsidP="008114F2">
      <w:pPr>
        <w:pStyle w:val="ListParagraph"/>
        <w:numPr>
          <w:ilvl w:val="0"/>
          <w:numId w:val="47"/>
        </w:numPr>
        <w:spacing w:before="120"/>
        <w:jc w:val="both"/>
        <w:rPr>
          <w:b w:val="0"/>
          <w:i w:val="0"/>
        </w:rPr>
      </w:pPr>
      <w:r w:rsidRPr="00C0286F">
        <w:rPr>
          <w:b w:val="0"/>
          <w:i w:val="0"/>
          <w:lang w:bidi="en-GB"/>
        </w:rPr>
        <w:lastRenderedPageBreak/>
        <w:t>technological instructions;</w:t>
      </w:r>
    </w:p>
    <w:p w14:paraId="1683F051" w14:textId="0783FB06" w:rsidR="00E95F5D" w:rsidRPr="00C0286F" w:rsidRDefault="00E95F5D" w:rsidP="008114F2">
      <w:pPr>
        <w:pStyle w:val="ListParagraph"/>
        <w:numPr>
          <w:ilvl w:val="0"/>
          <w:numId w:val="47"/>
        </w:numPr>
        <w:spacing w:before="120"/>
        <w:jc w:val="both"/>
        <w:rPr>
          <w:b w:val="0"/>
          <w:i w:val="0"/>
        </w:rPr>
      </w:pPr>
      <w:r w:rsidRPr="00C0286F">
        <w:rPr>
          <w:b w:val="0"/>
          <w:i w:val="0"/>
          <w:lang w:bidi="en-GB"/>
        </w:rPr>
        <w:t>software fixes;</w:t>
      </w:r>
    </w:p>
    <w:p w14:paraId="1B843E5D" w14:textId="371526B6" w:rsidR="00633F44" w:rsidRPr="00C0286F" w:rsidRDefault="00E95F5D" w:rsidP="008114F2">
      <w:pPr>
        <w:pStyle w:val="ListParagraph"/>
        <w:numPr>
          <w:ilvl w:val="0"/>
          <w:numId w:val="47"/>
        </w:numPr>
        <w:spacing w:before="120"/>
        <w:jc w:val="both"/>
        <w:rPr>
          <w:b w:val="0"/>
          <w:i w:val="0"/>
        </w:rPr>
      </w:pPr>
      <w:r w:rsidRPr="00C0286F">
        <w:rPr>
          <w:b w:val="0"/>
          <w:i w:val="0"/>
          <w:lang w:bidi="en-GB"/>
        </w:rPr>
        <w:t>staff training (if necessary).</w:t>
      </w:r>
    </w:p>
    <w:p w14:paraId="6E0F2DAA" w14:textId="77777777" w:rsidR="00E03AC7" w:rsidRPr="00C0286F" w:rsidRDefault="00E03AC7" w:rsidP="00E03AC7">
      <w:pPr>
        <w:pStyle w:val="BodyText"/>
        <w:rPr>
          <w:sz w:val="22"/>
          <w:szCs w:val="22"/>
        </w:rPr>
      </w:pPr>
      <w:r w:rsidRPr="00C0286F">
        <w:rPr>
          <w:sz w:val="22"/>
          <w:szCs w:val="22"/>
          <w:lang w:bidi="en-GB"/>
        </w:rPr>
        <w:t>A serial defect shall be covered by the vehicle's standard or subsystems extended warranty.</w:t>
      </w:r>
    </w:p>
    <w:p w14:paraId="3E9D08BD" w14:textId="6403E75D" w:rsidR="008A6EE5" w:rsidRPr="00C0286F" w:rsidRDefault="00227BF8" w:rsidP="008114F2">
      <w:pPr>
        <w:pStyle w:val="Heading2"/>
        <w:numPr>
          <w:ilvl w:val="0"/>
          <w:numId w:val="42"/>
        </w:numPr>
        <w:tabs>
          <w:tab w:val="num" w:pos="360"/>
        </w:tabs>
      </w:pPr>
      <w:bookmarkStart w:id="188" w:name="_Toc229573402"/>
      <w:r w:rsidRPr="00C0286F">
        <w:rPr>
          <w:lang w:bidi="en-GB"/>
        </w:rPr>
        <w:t>Penalty for non-performance</w:t>
      </w:r>
      <w:bookmarkEnd w:id="188"/>
    </w:p>
    <w:p w14:paraId="29651EEA" w14:textId="32E5D6BD" w:rsidR="008A6EE5" w:rsidRPr="00C0286F" w:rsidRDefault="008A6EE5" w:rsidP="008A6EE5">
      <w:pPr>
        <w:spacing w:before="120"/>
        <w:jc w:val="both"/>
        <w:rPr>
          <w:bCs/>
          <w:iCs/>
        </w:rPr>
      </w:pPr>
      <w:r w:rsidRPr="00C0286F">
        <w:rPr>
          <w:lang w:bidi="en-GB"/>
        </w:rPr>
        <w:t>In case the Supplier fails to meet the contractual deadlines for:</w:t>
      </w:r>
    </w:p>
    <w:p w14:paraId="275FD233" w14:textId="77777777" w:rsidR="008A6EE5" w:rsidRPr="00C0286F" w:rsidRDefault="008A6EE5" w:rsidP="008114F2">
      <w:pPr>
        <w:pStyle w:val="ListParagraph"/>
        <w:numPr>
          <w:ilvl w:val="0"/>
          <w:numId w:val="48"/>
        </w:numPr>
        <w:rPr>
          <w:b w:val="0"/>
          <w:bCs/>
          <w:i w:val="0"/>
          <w:iCs/>
        </w:rPr>
      </w:pPr>
      <w:r w:rsidRPr="00C0286F">
        <w:rPr>
          <w:b w:val="0"/>
          <w:i w:val="0"/>
          <w:lang w:bidi="en-GB"/>
        </w:rPr>
        <w:t>supply of spare parts,</w:t>
      </w:r>
    </w:p>
    <w:p w14:paraId="220FA42E" w14:textId="77777777" w:rsidR="008A6EE5" w:rsidRPr="00C0286F" w:rsidRDefault="008A6EE5" w:rsidP="008114F2">
      <w:pPr>
        <w:pStyle w:val="ListParagraph"/>
        <w:numPr>
          <w:ilvl w:val="0"/>
          <w:numId w:val="48"/>
        </w:numPr>
        <w:rPr>
          <w:b w:val="0"/>
          <w:bCs/>
          <w:i w:val="0"/>
          <w:iCs/>
        </w:rPr>
      </w:pPr>
      <w:r w:rsidRPr="00C0286F">
        <w:rPr>
          <w:b w:val="0"/>
          <w:i w:val="0"/>
          <w:lang w:bidi="en-GB"/>
        </w:rPr>
        <w:t>providing a technical solution,</w:t>
      </w:r>
    </w:p>
    <w:p w14:paraId="4D1A2E49" w14:textId="77777777" w:rsidR="008A6EE5" w:rsidRPr="00C0286F" w:rsidRDefault="008A6EE5" w:rsidP="008114F2">
      <w:pPr>
        <w:pStyle w:val="ListParagraph"/>
        <w:numPr>
          <w:ilvl w:val="0"/>
          <w:numId w:val="48"/>
        </w:numPr>
        <w:spacing w:after="160" w:line="259" w:lineRule="auto"/>
        <w:rPr>
          <w:b w:val="0"/>
          <w:bCs/>
          <w:i w:val="0"/>
          <w:iCs/>
        </w:rPr>
      </w:pPr>
      <w:r w:rsidRPr="00C0286F">
        <w:rPr>
          <w:b w:val="0"/>
          <w:i w:val="0"/>
          <w:lang w:bidi="en-GB"/>
        </w:rPr>
        <w:t>organisation of prevention of serial defects,</w:t>
      </w:r>
    </w:p>
    <w:p w14:paraId="29844380" w14:textId="0FDE968F" w:rsidR="008A6EE5" w:rsidRPr="00C0286F" w:rsidRDefault="00FF3D64" w:rsidP="007361E5">
      <w:pPr>
        <w:spacing w:after="160" w:line="259" w:lineRule="auto"/>
      </w:pPr>
      <w:r w:rsidRPr="00C0286F">
        <w:rPr>
          <w:lang w:bidi="en-GB"/>
        </w:rPr>
        <w:t>the Contracting Authority shall be entitled to apply a default penalty per vehicle per day of delay in accordance with the terms of the contract.</w:t>
      </w:r>
    </w:p>
    <w:p w14:paraId="72114BB7" w14:textId="04239E46" w:rsidR="008A6EE5" w:rsidRPr="00C0286F" w:rsidRDefault="00C23B87" w:rsidP="008A6EE5">
      <w:pPr>
        <w:spacing w:after="160" w:line="259" w:lineRule="auto"/>
      </w:pPr>
      <w:r w:rsidRPr="00C0286F">
        <w:rPr>
          <w:lang w:bidi="en-GB"/>
        </w:rPr>
        <w:t>The imposition of a contractual penalty shall not relieve the Supplier of its obligation to fulfil the relevant contractual obligations and complete rectification of the defect.</w:t>
      </w:r>
    </w:p>
    <w:p w14:paraId="159A9228" w14:textId="531303C3" w:rsidR="00D941B9" w:rsidRPr="00C0286F" w:rsidRDefault="00D941B9" w:rsidP="0037001F">
      <w:pPr>
        <w:spacing w:before="120"/>
        <w:jc w:val="both"/>
        <w:rPr>
          <w:bCs/>
          <w:iCs/>
        </w:rPr>
      </w:pPr>
      <w:r w:rsidRPr="00C0286F">
        <w:rPr>
          <w:lang w:bidi="en-GB"/>
        </w:rPr>
        <w:br w:type="page"/>
      </w:r>
    </w:p>
    <w:p w14:paraId="65E5D39B" w14:textId="77777777" w:rsidR="00E65723" w:rsidRPr="00C0286F" w:rsidRDefault="00E65723" w:rsidP="008114F2">
      <w:pPr>
        <w:pStyle w:val="Heading1"/>
        <w:numPr>
          <w:ilvl w:val="0"/>
          <w:numId w:val="57"/>
        </w:numPr>
      </w:pPr>
      <w:bookmarkStart w:id="189" w:name="_Toc229573403"/>
      <w:r w:rsidRPr="00C0286F">
        <w:rPr>
          <w:lang w:bidi="en-GB"/>
        </w:rPr>
        <w:lastRenderedPageBreak/>
        <w:t>CYBERSECURITY</w:t>
      </w:r>
      <w:bookmarkEnd w:id="189"/>
    </w:p>
    <w:p w14:paraId="713D1D14" w14:textId="77777777" w:rsidR="002F438E" w:rsidRPr="00C0286F" w:rsidRDefault="002F438E" w:rsidP="00A610D2">
      <w:pPr>
        <w:pStyle w:val="Heading2"/>
        <w:numPr>
          <w:ilvl w:val="0"/>
          <w:numId w:val="73"/>
        </w:numPr>
      </w:pPr>
      <w:bookmarkStart w:id="190" w:name="_Toc229573404"/>
      <w:r w:rsidRPr="00C0286F">
        <w:rPr>
          <w:lang w:bidi="en-GB"/>
        </w:rPr>
        <w:t>Vehicle cybersecurity</w:t>
      </w:r>
      <w:bookmarkEnd w:id="190"/>
    </w:p>
    <w:p w14:paraId="50917FA0" w14:textId="77777777" w:rsidR="002F438E" w:rsidRPr="00C0286F" w:rsidRDefault="002F438E" w:rsidP="002F438E">
      <w:pPr>
        <w:spacing w:after="120"/>
        <w:jc w:val="both"/>
      </w:pPr>
      <w:r w:rsidRPr="00C0286F">
        <w:rPr>
          <w:lang w:bidi="en-GB"/>
        </w:rPr>
        <w:t>The Supplier shall ensure that the on-board electronic, programmable and connected vehicle systems comply with the applicable European Union and international requirements relating to vehicle cybersecurity, including:</w:t>
      </w:r>
    </w:p>
    <w:p w14:paraId="78DA0499" w14:textId="77777777" w:rsidR="002F438E" w:rsidRPr="00C0286F" w:rsidRDefault="002F438E" w:rsidP="002F438E">
      <w:pPr>
        <w:numPr>
          <w:ilvl w:val="0"/>
          <w:numId w:val="59"/>
        </w:numPr>
        <w:contextualSpacing/>
        <w:jc w:val="both"/>
        <w:rPr>
          <w:bCs/>
          <w:iCs/>
        </w:rPr>
      </w:pPr>
      <w:r w:rsidRPr="00C0286F">
        <w:rPr>
          <w:lang w:bidi="en-GB"/>
        </w:rPr>
        <w:t>Regulation (EU) 2019/2144 of the European Parliament and of the Council (GSR II), which lays down general safety requirements for vehicles;</w:t>
      </w:r>
    </w:p>
    <w:p w14:paraId="5EEF5BDD" w14:textId="77777777" w:rsidR="002F438E" w:rsidRPr="00C0286F" w:rsidRDefault="002F438E" w:rsidP="002F438E">
      <w:pPr>
        <w:numPr>
          <w:ilvl w:val="0"/>
          <w:numId w:val="59"/>
        </w:numPr>
        <w:contextualSpacing/>
        <w:jc w:val="both"/>
        <w:rPr>
          <w:bCs/>
          <w:iCs/>
        </w:rPr>
      </w:pPr>
      <w:r w:rsidRPr="00C0286F">
        <w:rPr>
          <w:lang w:bidi="en-GB"/>
        </w:rPr>
        <w:t>UN/ECE Regulation 155 requirements for cyber security and the Cyber Security Management System (CSMS);</w:t>
      </w:r>
    </w:p>
    <w:p w14:paraId="1FA417E9" w14:textId="77777777" w:rsidR="002F438E" w:rsidRPr="00C0286F" w:rsidRDefault="002F438E" w:rsidP="002F438E">
      <w:pPr>
        <w:numPr>
          <w:ilvl w:val="0"/>
          <w:numId w:val="59"/>
        </w:numPr>
        <w:spacing w:before="120"/>
        <w:contextualSpacing/>
        <w:jc w:val="both"/>
      </w:pPr>
      <w:r w:rsidRPr="00C0286F">
        <w:rPr>
          <w:lang w:bidi="en-GB"/>
        </w:rPr>
        <w:t>UN/ECE Regulation No 156 requirements for software updates and the Software Update Management System (SUMS).</w:t>
      </w:r>
    </w:p>
    <w:p w14:paraId="75360B53" w14:textId="77777777" w:rsidR="002F438E" w:rsidRPr="00C0286F" w:rsidRDefault="002F438E" w:rsidP="002F438E">
      <w:pPr>
        <w:spacing w:before="120"/>
        <w:jc w:val="both"/>
      </w:pPr>
      <w:r w:rsidRPr="00C0286F">
        <w:rPr>
          <w:lang w:bidi="en-GB"/>
        </w:rPr>
        <w:t>The Supplier shall provide a valid vehicle type-approval in accordance with the above requirements, including evidence of compliance of the CSMS and SUMS.</w:t>
      </w:r>
    </w:p>
    <w:p w14:paraId="355D6C82" w14:textId="77777777" w:rsidR="002F438E" w:rsidRPr="00C0286F" w:rsidRDefault="002F438E" w:rsidP="002F438E">
      <w:pPr>
        <w:spacing w:before="120"/>
        <w:jc w:val="both"/>
      </w:pPr>
      <w:r w:rsidRPr="00C0286F">
        <w:rPr>
          <w:lang w:bidi="en-GB"/>
        </w:rPr>
        <w:t>The Supplier may use ISO/SAE 21434 or equivalent internationally recognised standards as a method of demonstrating compliance of the CSMS and SUMS in its cybersecurity management processes.</w:t>
      </w:r>
    </w:p>
    <w:p w14:paraId="5C188CB8" w14:textId="77777777" w:rsidR="002F438E" w:rsidRPr="00C0286F" w:rsidRDefault="002F438E" w:rsidP="00A610D2">
      <w:pPr>
        <w:pStyle w:val="Heading2"/>
        <w:numPr>
          <w:ilvl w:val="0"/>
          <w:numId w:val="73"/>
        </w:numPr>
      </w:pPr>
      <w:bookmarkStart w:id="191" w:name="_Toc229573405"/>
      <w:r w:rsidRPr="00C0286F">
        <w:rPr>
          <w:lang w:bidi="en-GB"/>
        </w:rPr>
        <w:t>Interface security with the Contracting Authority's information systems</w:t>
      </w:r>
      <w:bookmarkEnd w:id="191"/>
    </w:p>
    <w:p w14:paraId="34DB5259" w14:textId="77777777" w:rsidR="002F438E" w:rsidRPr="00C0286F" w:rsidRDefault="002F438E" w:rsidP="002F438E">
      <w:pPr>
        <w:spacing w:after="120"/>
        <w:jc w:val="both"/>
        <w:rPr>
          <w:bCs/>
          <w:iCs/>
        </w:rPr>
      </w:pPr>
      <w:r w:rsidRPr="00C0286F">
        <w:rPr>
          <w:lang w:bidi="en-GB"/>
        </w:rPr>
        <w:t>When integrating the vehicles with the Contracting Authority's information systems (in accordance with Section B.9), the Supplier shall provide:</w:t>
      </w:r>
    </w:p>
    <w:p w14:paraId="5CF30290" w14:textId="77777777" w:rsidR="002F438E" w:rsidRPr="00C0286F" w:rsidRDefault="002F438E" w:rsidP="002F438E">
      <w:pPr>
        <w:pStyle w:val="ListParagraph"/>
        <w:numPr>
          <w:ilvl w:val="0"/>
          <w:numId w:val="60"/>
        </w:numPr>
        <w:jc w:val="both"/>
        <w:rPr>
          <w:b w:val="0"/>
          <w:i w:val="0"/>
        </w:rPr>
      </w:pPr>
      <w:r w:rsidRPr="00C0286F">
        <w:rPr>
          <w:b w:val="0"/>
          <w:i w:val="0"/>
          <w:lang w:bidi="en-GB"/>
        </w:rPr>
        <w:t>physically and logically separated interfaces between vehicle control systems and external information and communication technology (ICT) systems, preventing direct access to critical functions;</w:t>
      </w:r>
    </w:p>
    <w:p w14:paraId="71B62D2B" w14:textId="77777777" w:rsidR="002F438E" w:rsidRPr="00C0286F" w:rsidRDefault="002F438E" w:rsidP="002F438E">
      <w:pPr>
        <w:pStyle w:val="ListParagraph"/>
        <w:numPr>
          <w:ilvl w:val="0"/>
          <w:numId w:val="60"/>
        </w:numPr>
        <w:jc w:val="both"/>
        <w:rPr>
          <w:b w:val="0"/>
          <w:i w:val="0"/>
        </w:rPr>
      </w:pPr>
      <w:r w:rsidRPr="00C0286F">
        <w:rPr>
          <w:b w:val="0"/>
          <w:i w:val="0"/>
          <w:lang w:bidi="en-GB"/>
        </w:rPr>
        <w:t>protection against unauthorised access to the vehicle's internal systems, including the CAN bus, on-board computers (ECU), battery management system (BMS) or other critical security components;</w:t>
      </w:r>
    </w:p>
    <w:p w14:paraId="74EFC92C" w14:textId="77777777" w:rsidR="002F438E" w:rsidRPr="00C0286F" w:rsidRDefault="002F438E" w:rsidP="002F438E">
      <w:pPr>
        <w:pStyle w:val="ListParagraph"/>
        <w:numPr>
          <w:ilvl w:val="0"/>
          <w:numId w:val="60"/>
        </w:numPr>
        <w:jc w:val="both"/>
        <w:rPr>
          <w:b w:val="0"/>
          <w:i w:val="0"/>
        </w:rPr>
      </w:pPr>
      <w:r w:rsidRPr="00C0286F">
        <w:rPr>
          <w:b w:val="0"/>
          <w:i w:val="0"/>
          <w:lang w:bidi="en-GB"/>
        </w:rPr>
        <w:t>secure data and power connection architecture with appropriate access and security controls;</w:t>
      </w:r>
    </w:p>
    <w:p w14:paraId="2E05953F" w14:textId="77777777" w:rsidR="002F438E" w:rsidRPr="00C0286F" w:rsidRDefault="002F438E" w:rsidP="002F438E">
      <w:pPr>
        <w:pStyle w:val="ListParagraph"/>
        <w:numPr>
          <w:ilvl w:val="0"/>
          <w:numId w:val="60"/>
        </w:numPr>
        <w:spacing w:after="120"/>
        <w:ind w:left="714" w:hanging="357"/>
        <w:contextualSpacing w:val="0"/>
        <w:jc w:val="both"/>
        <w:rPr>
          <w:b w:val="0"/>
          <w:i w:val="0"/>
        </w:rPr>
      </w:pPr>
      <w:r w:rsidRPr="00C0286F">
        <w:rPr>
          <w:b w:val="0"/>
          <w:i w:val="0"/>
          <w:lang w:bidi="en-GB"/>
        </w:rPr>
        <w:t>a documented description of the interfaces, including information on data flows, access conditions and connections used.</w:t>
      </w:r>
    </w:p>
    <w:p w14:paraId="273B59E5" w14:textId="77777777" w:rsidR="002F438E" w:rsidRPr="00C0286F" w:rsidRDefault="002F438E" w:rsidP="002F438E">
      <w:pPr>
        <w:contextualSpacing/>
        <w:jc w:val="both"/>
        <w:rPr>
          <w:bCs/>
          <w:iCs/>
        </w:rPr>
      </w:pPr>
      <w:r w:rsidRPr="00C0286F">
        <w:rPr>
          <w:lang w:bidi="en-GB"/>
        </w:rPr>
        <w:t>The Supplier shall not be liable for the cyber security of systems installed by the Contracting Authority, except where the security risk is due to the design of the vehicle or interfaces provided by the Supplier.</w:t>
      </w:r>
    </w:p>
    <w:p w14:paraId="2AF46F06" w14:textId="3DD39449" w:rsidR="002F438E" w:rsidRPr="00C0286F" w:rsidRDefault="002F438E" w:rsidP="00A610D2">
      <w:pPr>
        <w:pStyle w:val="Heading2"/>
        <w:numPr>
          <w:ilvl w:val="0"/>
          <w:numId w:val="73"/>
        </w:numPr>
      </w:pPr>
      <w:bookmarkStart w:id="192" w:name="_Toc229573406"/>
      <w:r w:rsidRPr="00C0286F">
        <w:rPr>
          <w:lang w:bidi="en-GB"/>
        </w:rPr>
        <w:t>Cyber security requirements for vehicle information systems and ICT resources.</w:t>
      </w:r>
      <w:bookmarkEnd w:id="192"/>
    </w:p>
    <w:p w14:paraId="7E5401EE" w14:textId="77777777" w:rsidR="002F438E" w:rsidRPr="00C0286F" w:rsidRDefault="002F438E" w:rsidP="002F438E">
      <w:pPr>
        <w:jc w:val="both"/>
      </w:pPr>
      <w:r w:rsidRPr="00C0286F">
        <w:rPr>
          <w:lang w:bidi="en-GB"/>
        </w:rPr>
        <w:t>The information systems and ICT resources provided by the Supplier and connected to the operational technologies (OT) used for vehicle operation shall comply with the laws and regulations in force in the Republic of Latvia, including:</w:t>
      </w:r>
    </w:p>
    <w:p w14:paraId="77DB15F9" w14:textId="77777777" w:rsidR="002F438E" w:rsidRPr="00C0286F" w:rsidRDefault="002F438E" w:rsidP="002F438E">
      <w:pPr>
        <w:pStyle w:val="ListParagraph"/>
        <w:numPr>
          <w:ilvl w:val="0"/>
          <w:numId w:val="62"/>
        </w:numPr>
        <w:jc w:val="both"/>
        <w:rPr>
          <w:b w:val="0"/>
          <w:bCs/>
          <w:i w:val="0"/>
          <w:iCs/>
        </w:rPr>
      </w:pPr>
      <w:r w:rsidRPr="00C0286F">
        <w:rPr>
          <w:b w:val="0"/>
          <w:i w:val="0"/>
          <w:lang w:bidi="en-GB"/>
        </w:rPr>
        <w:t>National Cyber Security Law (NCSL) of the Republic of Latvia,</w:t>
      </w:r>
    </w:p>
    <w:p w14:paraId="2AE6DDE1" w14:textId="77777777" w:rsidR="002F438E" w:rsidRPr="00C0286F" w:rsidRDefault="002F438E" w:rsidP="002F438E">
      <w:pPr>
        <w:pStyle w:val="ListParagraph"/>
        <w:numPr>
          <w:ilvl w:val="0"/>
          <w:numId w:val="62"/>
        </w:numPr>
        <w:jc w:val="both"/>
        <w:rPr>
          <w:b w:val="0"/>
          <w:bCs/>
          <w:i w:val="0"/>
          <w:iCs/>
        </w:rPr>
      </w:pPr>
      <w:r w:rsidRPr="00C0286F">
        <w:rPr>
          <w:b w:val="0"/>
          <w:i w:val="0"/>
          <w:lang w:bidi="en-GB"/>
        </w:rPr>
        <w:t>Cabinet of Ministers Regulation No 397 of 25 June 2025 "Minimum Cyber Security Requirements" for Security Class A Information Systems and Technical Resources.</w:t>
      </w:r>
    </w:p>
    <w:p w14:paraId="75DAD448" w14:textId="77777777" w:rsidR="002F438E" w:rsidRPr="00C0286F" w:rsidRDefault="002F438E" w:rsidP="00A610D2">
      <w:pPr>
        <w:pStyle w:val="Heading3"/>
        <w:numPr>
          <w:ilvl w:val="1"/>
          <w:numId w:val="73"/>
        </w:numPr>
      </w:pPr>
      <w:bookmarkStart w:id="193" w:name="_Toc229573407"/>
      <w:r w:rsidRPr="00C0286F">
        <w:rPr>
          <w:lang w:bidi="en-GB"/>
        </w:rPr>
        <w:t>Data transmission and storage</w:t>
      </w:r>
      <w:bookmarkEnd w:id="193"/>
    </w:p>
    <w:p w14:paraId="670EBC4C" w14:textId="77777777" w:rsidR="002F438E" w:rsidRPr="00C0286F" w:rsidRDefault="002F438E" w:rsidP="002F438E">
      <w:pPr>
        <w:jc w:val="both"/>
      </w:pPr>
      <w:r w:rsidRPr="00C0286F">
        <w:rPr>
          <w:lang w:bidi="en-GB"/>
        </w:rPr>
        <w:t>Encrypted communication protocols (TLS 1.2/1.3 or equivalent) shall be provided for all data during transmission. Data at rest shall be encrypted using an algorithm no weaker than AES-256 or equivalent secure HSM/KMS-based key management solutions.</w:t>
      </w:r>
    </w:p>
    <w:p w14:paraId="3B5AB069" w14:textId="77777777" w:rsidR="002F438E" w:rsidRPr="00C0286F" w:rsidRDefault="002F438E" w:rsidP="002F438E">
      <w:pPr>
        <w:jc w:val="both"/>
      </w:pPr>
      <w:r w:rsidRPr="00C0286F">
        <w:rPr>
          <w:lang w:bidi="en-GB"/>
        </w:rPr>
        <w:t>Data shall not be stored, processed or transmitted on infrastructure located outside the territory of NATO Member States, European Union Member States, EFTA Member States or NATO Indo-Pacific partner countries.</w:t>
      </w:r>
    </w:p>
    <w:p w14:paraId="212E8F34" w14:textId="77777777" w:rsidR="002F438E" w:rsidRPr="00C0286F" w:rsidRDefault="002F438E" w:rsidP="00A610D2">
      <w:pPr>
        <w:pStyle w:val="Heading3"/>
        <w:numPr>
          <w:ilvl w:val="1"/>
          <w:numId w:val="73"/>
        </w:numPr>
      </w:pPr>
      <w:bookmarkStart w:id="194" w:name="_Toc229573408"/>
      <w:r w:rsidRPr="00C0286F">
        <w:rPr>
          <w:lang w:bidi="en-GB"/>
        </w:rPr>
        <w:t>Ensuring monitoring</w:t>
      </w:r>
      <w:bookmarkEnd w:id="194"/>
    </w:p>
    <w:p w14:paraId="12387651" w14:textId="77777777" w:rsidR="002F438E" w:rsidRPr="00C0286F" w:rsidRDefault="002F438E" w:rsidP="002F438E">
      <w:pPr>
        <w:jc w:val="both"/>
      </w:pPr>
      <w:r w:rsidRPr="00C0286F">
        <w:rPr>
          <w:lang w:bidi="en-GB"/>
        </w:rPr>
        <w:t>The Supplier shall provide the Contracting Authority with continuous means of monitoring the quality and security of the service, including access to the information necessary for such monitoring, including system log files and security event logs.</w:t>
      </w:r>
    </w:p>
    <w:p w14:paraId="1B1FAC4A" w14:textId="77777777" w:rsidR="002F438E" w:rsidRPr="00C0286F" w:rsidRDefault="002F438E" w:rsidP="00A610D2">
      <w:pPr>
        <w:pStyle w:val="Heading3"/>
        <w:numPr>
          <w:ilvl w:val="1"/>
          <w:numId w:val="73"/>
        </w:numPr>
      </w:pPr>
      <w:bookmarkStart w:id="195" w:name="_Toc229573409"/>
      <w:r w:rsidRPr="00C0286F">
        <w:rPr>
          <w:lang w:bidi="en-GB"/>
        </w:rPr>
        <w:lastRenderedPageBreak/>
        <w:t>Cyber incident management</w:t>
      </w:r>
      <w:bookmarkEnd w:id="195"/>
    </w:p>
    <w:p w14:paraId="29214277" w14:textId="77777777" w:rsidR="002F438E" w:rsidRPr="00C0286F" w:rsidRDefault="002F438E" w:rsidP="002F438E">
      <w:pPr>
        <w:spacing w:after="120"/>
        <w:jc w:val="both"/>
      </w:pPr>
      <w:r w:rsidRPr="00C0286F">
        <w:rPr>
          <w:lang w:bidi="en-GB"/>
        </w:rPr>
        <w:t>The Supplier shall obliged to immediately notify the Contracting Authority of any detected or suspected cyber incident that affects or may affect the Contracting Authority's operations, vehicle operation or service, and to take all necessary actions to contain and prevent the incident.</w:t>
      </w:r>
    </w:p>
    <w:p w14:paraId="7BFF8FD1" w14:textId="77777777" w:rsidR="002F438E" w:rsidRPr="00C0286F" w:rsidRDefault="002F438E" w:rsidP="00A610D2">
      <w:pPr>
        <w:pStyle w:val="Heading3"/>
        <w:numPr>
          <w:ilvl w:val="1"/>
          <w:numId w:val="73"/>
        </w:numPr>
      </w:pPr>
      <w:bookmarkStart w:id="196" w:name="_Toc229573410"/>
      <w:r w:rsidRPr="00C0286F">
        <w:rPr>
          <w:lang w:bidi="en-GB"/>
        </w:rPr>
        <w:t>Informing subcontractors and cooperation partners</w:t>
      </w:r>
      <w:bookmarkEnd w:id="196"/>
    </w:p>
    <w:p w14:paraId="163D34CC" w14:textId="77777777" w:rsidR="002F438E" w:rsidRPr="00C0286F" w:rsidRDefault="002F438E" w:rsidP="002F438E">
      <w:pPr>
        <w:jc w:val="both"/>
      </w:pPr>
      <w:r w:rsidRPr="00C0286F">
        <w:rPr>
          <w:lang w:bidi="en-GB"/>
        </w:rPr>
        <w:t>The Supplier shall notify the Contracting Authority of any subcontractor or business partner engaged for the performance of the service and ensure that such persons fully comply with the requirements set out in the contract, Cabinet Regulation No 397 and the National Cyber Security Law.</w:t>
      </w:r>
    </w:p>
    <w:p w14:paraId="451F30EE" w14:textId="77777777" w:rsidR="002F438E" w:rsidRPr="00C0286F" w:rsidRDefault="002F438E" w:rsidP="00A610D2">
      <w:pPr>
        <w:pStyle w:val="Heading3"/>
        <w:numPr>
          <w:ilvl w:val="1"/>
          <w:numId w:val="73"/>
        </w:numPr>
      </w:pPr>
      <w:bookmarkStart w:id="197" w:name="_Toc229573411"/>
      <w:r w:rsidRPr="00C0286F">
        <w:rPr>
          <w:lang w:bidi="en-GB"/>
        </w:rPr>
        <w:t>Confidentiality</w:t>
      </w:r>
      <w:bookmarkEnd w:id="197"/>
    </w:p>
    <w:p w14:paraId="58A4E47D" w14:textId="77777777" w:rsidR="002F438E" w:rsidRPr="00C0286F" w:rsidRDefault="002F438E" w:rsidP="002F438E">
      <w:pPr>
        <w:jc w:val="both"/>
      </w:pPr>
      <w:r w:rsidRPr="00C0286F">
        <w:rPr>
          <w:lang w:bidi="en-GB"/>
        </w:rPr>
        <w:t>The Supplier shall respect the confidentiality obligations relating to all data, information, and systems associated with the provision of the service, and shall ensure that all engaged subcontractors also comply with these obligations.</w:t>
      </w:r>
    </w:p>
    <w:p w14:paraId="48DE7AEF" w14:textId="77777777" w:rsidR="002F438E" w:rsidRPr="00C0286F" w:rsidRDefault="002F438E" w:rsidP="00A610D2">
      <w:pPr>
        <w:pStyle w:val="Heading3"/>
        <w:numPr>
          <w:ilvl w:val="1"/>
          <w:numId w:val="73"/>
        </w:numPr>
      </w:pPr>
      <w:bookmarkStart w:id="198" w:name="_Toc229573412"/>
      <w:r w:rsidRPr="00C0286F">
        <w:rPr>
          <w:lang w:bidi="en-GB"/>
        </w:rPr>
        <w:t>Security checks and vulnerability scanning</w:t>
      </w:r>
      <w:bookmarkEnd w:id="198"/>
    </w:p>
    <w:p w14:paraId="1A1EEF67" w14:textId="77777777" w:rsidR="002F438E" w:rsidRPr="00C0286F" w:rsidRDefault="002F438E" w:rsidP="002F438E">
      <w:pPr>
        <w:jc w:val="both"/>
      </w:pPr>
      <w:r w:rsidRPr="00C0286F">
        <w:rPr>
          <w:lang w:bidi="en-GB"/>
        </w:rPr>
        <w:t>Following changes to information systems or configurations, the Supplier shall perform vulnerability scanning covering at least the OWASP Top 10 risks. The checks shall be carried out at least once a year or after significant changes, with access to the results by the Contracting Authority.</w:t>
      </w:r>
    </w:p>
    <w:p w14:paraId="2FD30E52" w14:textId="77777777" w:rsidR="002F438E" w:rsidRPr="00C0286F" w:rsidRDefault="002F438E" w:rsidP="00A610D2">
      <w:pPr>
        <w:pStyle w:val="Heading3"/>
        <w:numPr>
          <w:ilvl w:val="1"/>
          <w:numId w:val="73"/>
        </w:numPr>
      </w:pPr>
      <w:bookmarkStart w:id="199" w:name="_Toc229573413"/>
      <w:r w:rsidRPr="00C0286F">
        <w:rPr>
          <w:lang w:bidi="en-GB"/>
        </w:rPr>
        <w:t>Cooperation with competent authorities</w:t>
      </w:r>
      <w:bookmarkEnd w:id="199"/>
    </w:p>
    <w:p w14:paraId="4ED939B4" w14:textId="77777777" w:rsidR="002F438E" w:rsidRPr="00C0286F" w:rsidRDefault="002F438E" w:rsidP="002F438E">
      <w:pPr>
        <w:jc w:val="both"/>
      </w:pPr>
      <w:r w:rsidRPr="00C0286F">
        <w:rPr>
          <w:lang w:bidi="en-GB"/>
        </w:rPr>
        <w:t>The Supplier shall, at the request of the Contracting Authority, ensure cooperation with the competent state authorities, including the National Cyber Security Centre (NCSC) and the Constitution Protection Bureau (CPB), in accordance with the applicable laws and regulations.</w:t>
      </w:r>
    </w:p>
    <w:p w14:paraId="7E878707" w14:textId="77777777" w:rsidR="002F438E" w:rsidRPr="00C0286F" w:rsidRDefault="002F438E" w:rsidP="00A610D2">
      <w:pPr>
        <w:pStyle w:val="Heading3"/>
        <w:numPr>
          <w:ilvl w:val="1"/>
          <w:numId w:val="73"/>
        </w:numPr>
      </w:pPr>
      <w:bookmarkStart w:id="200" w:name="_Toc229573414"/>
      <w:r w:rsidRPr="00C0286F">
        <w:rPr>
          <w:lang w:bidi="en-GB"/>
        </w:rPr>
        <w:t>Transfer and deletion of data after termination</w:t>
      </w:r>
      <w:bookmarkEnd w:id="200"/>
    </w:p>
    <w:p w14:paraId="3054132D" w14:textId="77777777" w:rsidR="002F438E" w:rsidRPr="00C0286F" w:rsidRDefault="002F438E" w:rsidP="002F438E">
      <w:pPr>
        <w:jc w:val="both"/>
      </w:pPr>
      <w:r w:rsidRPr="00C0286F">
        <w:rPr>
          <w:lang w:bidi="en-GB"/>
        </w:rPr>
        <w:t>Upon termination of the Contract, the Supplier shall transfer to the Contracting Authority all copies of data stored in the Contracting Authority's information systems, including configuration and log files. Upon signature of the handover statement, the Supplier shall securely delete any remaining data of the Contracting Authority and provide written confirmation of deletion.</w:t>
      </w:r>
    </w:p>
    <w:p w14:paraId="24707419" w14:textId="77777777" w:rsidR="002F438E" w:rsidRPr="00C0286F" w:rsidRDefault="002F438E" w:rsidP="00A610D2">
      <w:pPr>
        <w:pStyle w:val="Heading3"/>
        <w:numPr>
          <w:ilvl w:val="1"/>
          <w:numId w:val="73"/>
        </w:numPr>
      </w:pPr>
      <w:bookmarkStart w:id="201" w:name="_Toc229573415"/>
      <w:r w:rsidRPr="00C0286F">
        <w:rPr>
          <w:lang w:bidi="en-GB"/>
        </w:rPr>
        <w:t>Warranty for the delivered ICT solution</w:t>
      </w:r>
      <w:bookmarkEnd w:id="201"/>
      <w:r w:rsidRPr="00C0286F">
        <w:rPr>
          <w:lang w:bidi="en-GB"/>
        </w:rPr>
        <w:t xml:space="preserve"> </w:t>
      </w:r>
    </w:p>
    <w:p w14:paraId="0922B941" w14:textId="77777777" w:rsidR="002F438E" w:rsidRPr="00C0286F" w:rsidRDefault="002F438E" w:rsidP="002F438E">
      <w:pPr>
        <w:jc w:val="both"/>
      </w:pPr>
      <w:r w:rsidRPr="00C0286F">
        <w:rPr>
          <w:lang w:bidi="en-GB"/>
        </w:rPr>
        <w:t>The Supplier shall ensure remediation of critical security vulnerabilities in the delivered solution within 24 hours, high-severity vulnerabilities within 72 hours, and medium- and low-severity vulnerabilities in accordance with timeframes agreed with the Contracting Authority. Security updates and patches shall be provided regularly throughout the warranty period.</w:t>
      </w:r>
    </w:p>
    <w:p w14:paraId="1429A1BF" w14:textId="77777777" w:rsidR="002F438E" w:rsidRPr="00C0286F" w:rsidRDefault="002F438E" w:rsidP="00A610D2">
      <w:pPr>
        <w:pStyle w:val="Heading3"/>
        <w:numPr>
          <w:ilvl w:val="1"/>
          <w:numId w:val="73"/>
        </w:numPr>
      </w:pPr>
      <w:bookmarkStart w:id="202" w:name="_Toc229573416"/>
      <w:r w:rsidRPr="00C0286F">
        <w:rPr>
          <w:lang w:bidi="en-GB"/>
        </w:rPr>
        <w:t>Risk assessment</w:t>
      </w:r>
      <w:bookmarkEnd w:id="202"/>
    </w:p>
    <w:p w14:paraId="1C2ED988" w14:textId="77777777" w:rsidR="002F438E" w:rsidRPr="00C0286F" w:rsidRDefault="002F438E" w:rsidP="002F438E">
      <w:pPr>
        <w:spacing w:after="120"/>
        <w:jc w:val="both"/>
      </w:pPr>
      <w:r w:rsidRPr="00C0286F">
        <w:rPr>
          <w:lang w:bidi="en-GB"/>
        </w:rPr>
        <w:t>The Supplier shall provide a documented risk assessment covering service delivery, ICT resource, supply chain and cyber security risks, indicating the impact and mitigation measures, prior to the conclusion of the contract.</w:t>
      </w:r>
    </w:p>
    <w:p w14:paraId="4C5BF246" w14:textId="77777777" w:rsidR="002F438E" w:rsidRPr="00C0286F" w:rsidRDefault="002F438E" w:rsidP="00A610D2">
      <w:pPr>
        <w:pStyle w:val="Heading2"/>
        <w:numPr>
          <w:ilvl w:val="0"/>
          <w:numId w:val="73"/>
        </w:numPr>
      </w:pPr>
      <w:bookmarkStart w:id="203" w:name="_Toc229573417"/>
      <w:r w:rsidRPr="00C0286F">
        <w:rPr>
          <w:lang w:bidi="en-GB"/>
        </w:rPr>
        <w:t>Security of remote access and use of Supplier systems</w:t>
      </w:r>
      <w:bookmarkEnd w:id="203"/>
    </w:p>
    <w:p w14:paraId="7E6A4649" w14:textId="77777777" w:rsidR="002F438E" w:rsidRPr="00C0286F" w:rsidRDefault="002F438E" w:rsidP="00A610D2">
      <w:pPr>
        <w:pStyle w:val="Heading3"/>
        <w:numPr>
          <w:ilvl w:val="1"/>
          <w:numId w:val="73"/>
        </w:numPr>
      </w:pPr>
      <w:bookmarkStart w:id="204" w:name="_Toc229573418"/>
      <w:r w:rsidRPr="00C0286F">
        <w:rPr>
          <w:lang w:bidi="en-GB"/>
        </w:rPr>
        <w:t>General principles</w:t>
      </w:r>
      <w:bookmarkEnd w:id="204"/>
    </w:p>
    <w:p w14:paraId="4E175D13" w14:textId="77777777" w:rsidR="002F438E" w:rsidRPr="00C0286F" w:rsidRDefault="002F438E" w:rsidP="002F438E">
      <w:pPr>
        <w:spacing w:after="120"/>
        <w:jc w:val="both"/>
        <w:rPr>
          <w:lang w:eastAsia="lv-LV"/>
        </w:rPr>
      </w:pPr>
      <w:r w:rsidRPr="00C0286F">
        <w:rPr>
          <w:lang w:bidi="en-GB"/>
        </w:rPr>
        <w:t>The Supplier may provide remote access to the vehicle’s on-board systems, including diagnostics, telematics and over-the-air (OTA) software updates, where necessary for operation, maintenance or fulfilment of warranty obligations.</w:t>
      </w:r>
    </w:p>
    <w:p w14:paraId="715A73CC" w14:textId="77777777" w:rsidR="002F438E" w:rsidRPr="00C0286F" w:rsidRDefault="002F438E" w:rsidP="002F438E">
      <w:pPr>
        <w:jc w:val="both"/>
        <w:rPr>
          <w:lang w:eastAsia="lv-LV"/>
        </w:rPr>
      </w:pPr>
      <w:r w:rsidRPr="00C0286F">
        <w:rPr>
          <w:lang w:bidi="en-GB"/>
        </w:rPr>
        <w:t>Remote access shall not endanger the safety of the vehicle and shall comply with the procedures laid down in UN/ECE Regulation No 155 on access management and security measures.</w:t>
      </w:r>
    </w:p>
    <w:p w14:paraId="36194768" w14:textId="77777777" w:rsidR="002F438E" w:rsidRPr="00C0286F" w:rsidRDefault="002F438E" w:rsidP="00A610D2">
      <w:pPr>
        <w:pStyle w:val="Heading3"/>
        <w:numPr>
          <w:ilvl w:val="1"/>
          <w:numId w:val="73"/>
        </w:numPr>
      </w:pPr>
      <w:bookmarkStart w:id="205" w:name="_Toc229573419"/>
      <w:r w:rsidRPr="00C0286F">
        <w:rPr>
          <w:lang w:bidi="en-GB"/>
        </w:rPr>
        <w:t>Access security requirements</w:t>
      </w:r>
      <w:bookmarkEnd w:id="205"/>
    </w:p>
    <w:p w14:paraId="02D522A6" w14:textId="77777777" w:rsidR="002F438E" w:rsidRPr="00C0286F" w:rsidRDefault="002F438E" w:rsidP="002F438E">
      <w:pPr>
        <w:spacing w:after="120"/>
        <w:jc w:val="both"/>
      </w:pPr>
      <w:r w:rsidRPr="00C0286F">
        <w:rPr>
          <w:lang w:bidi="en-GB"/>
        </w:rPr>
        <w:t>The Supplier shall ensure that the remote access architecture complies at least with the following principles:</w:t>
      </w:r>
    </w:p>
    <w:p w14:paraId="459EE0D1"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logical isolation of critical vehicle control systems from remote access functions;</w:t>
      </w:r>
    </w:p>
    <w:p w14:paraId="7B2399B3"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 xml:space="preserve">access control and authorisation procedures;  </w:t>
      </w:r>
    </w:p>
    <w:p w14:paraId="1FCC6ED3"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t xml:space="preserve">full traceability of remote activities (access logs, activity logs); </w:t>
      </w:r>
    </w:p>
    <w:p w14:paraId="00C465CE" w14:textId="77777777" w:rsidR="002F438E" w:rsidRPr="00C0286F" w:rsidRDefault="002F438E" w:rsidP="002F438E">
      <w:pPr>
        <w:pStyle w:val="ListParagraph"/>
        <w:numPr>
          <w:ilvl w:val="0"/>
          <w:numId w:val="61"/>
        </w:numPr>
        <w:spacing w:after="120"/>
        <w:jc w:val="both"/>
        <w:rPr>
          <w:b w:val="0"/>
          <w:bCs/>
          <w:i w:val="0"/>
          <w:iCs/>
        </w:rPr>
      </w:pPr>
      <w:r w:rsidRPr="00C0286F">
        <w:rPr>
          <w:b w:val="0"/>
          <w:i w:val="0"/>
          <w:lang w:bidi="en-GB"/>
        </w:rPr>
        <w:lastRenderedPageBreak/>
        <w:t>encrypted data exchange between the vehicle and external systems. </w:t>
      </w:r>
    </w:p>
    <w:p w14:paraId="09823873" w14:textId="77777777" w:rsidR="002F438E" w:rsidRPr="00C0286F" w:rsidRDefault="002F438E" w:rsidP="00A610D2">
      <w:pPr>
        <w:pStyle w:val="Heading3"/>
        <w:numPr>
          <w:ilvl w:val="1"/>
          <w:numId w:val="73"/>
        </w:numPr>
      </w:pPr>
      <w:bookmarkStart w:id="206" w:name="_Toc229573420"/>
      <w:r w:rsidRPr="00C0286F">
        <w:rPr>
          <w:lang w:bidi="en-GB"/>
        </w:rPr>
        <w:t>Use of Supplier's systems</w:t>
      </w:r>
      <w:bookmarkEnd w:id="206"/>
    </w:p>
    <w:p w14:paraId="63BC587C" w14:textId="77777777" w:rsidR="002F438E" w:rsidRPr="00C0286F" w:rsidRDefault="002F438E" w:rsidP="002F438E">
      <w:pPr>
        <w:spacing w:after="120"/>
        <w:jc w:val="both"/>
      </w:pPr>
      <w:r w:rsidRPr="00C0286F">
        <w:rPr>
          <w:lang w:bidi="en-GB"/>
        </w:rPr>
        <w:t>Where the Contracting Authority uses information systems provided by the Supplier (e.g. a remote diagnostic platform) as operational resources for vehicle operation, such systems shall remain under the responsibility of the Supplier unless transferred to the Contracting Authority’s ownership or management.</w:t>
      </w:r>
    </w:p>
    <w:p w14:paraId="4B9B880B" w14:textId="77777777" w:rsidR="002F438E" w:rsidRPr="00C0286F" w:rsidRDefault="002F438E" w:rsidP="002F438E">
      <w:pPr>
        <w:spacing w:after="120"/>
        <w:jc w:val="both"/>
      </w:pPr>
      <w:r w:rsidRPr="00C0286F">
        <w:rPr>
          <w:lang w:bidi="en-GB"/>
        </w:rPr>
        <w:t>Where such systems affect vehicle safety or service continuity, the Supplier shall ensure the implementation of appropriate safety measures and the establishment of incident response procedures.</w:t>
      </w:r>
    </w:p>
    <w:p w14:paraId="28BEDAE0" w14:textId="77777777" w:rsidR="002F438E" w:rsidRPr="00C0286F" w:rsidRDefault="002F438E" w:rsidP="002F438E">
      <w:pPr>
        <w:spacing w:after="120"/>
        <w:jc w:val="both"/>
      </w:pPr>
      <w:r w:rsidRPr="00C0286F">
        <w:rPr>
          <w:lang w:bidi="en-GB"/>
        </w:rPr>
        <w:t>Where such systems are placed under the management of the Contracting Authority and integrated into the Contracting Authority's information systems or infrastructure, the Contracting Authority shall assess whether the requirements of Cabinet Regulation No 397 are applicable to them.</w:t>
      </w:r>
    </w:p>
    <w:p w14:paraId="3CDF84CA" w14:textId="77777777" w:rsidR="002F438E" w:rsidRPr="00C0286F" w:rsidRDefault="002F438E" w:rsidP="00A610D2">
      <w:pPr>
        <w:pStyle w:val="Heading3"/>
        <w:numPr>
          <w:ilvl w:val="1"/>
          <w:numId w:val="73"/>
        </w:numPr>
      </w:pPr>
      <w:bookmarkStart w:id="207" w:name="_Toc229573421"/>
      <w:r w:rsidRPr="00C0286F">
        <w:rPr>
          <w:lang w:bidi="en-GB"/>
        </w:rPr>
        <w:t>Mitigating the risk of disruption</w:t>
      </w:r>
      <w:bookmarkEnd w:id="207"/>
    </w:p>
    <w:p w14:paraId="65F602D0" w14:textId="77777777" w:rsidR="002F438E" w:rsidRPr="00C0286F" w:rsidRDefault="002F438E" w:rsidP="002F438E">
      <w:pPr>
        <w:spacing w:after="120"/>
        <w:jc w:val="both"/>
      </w:pPr>
      <w:r w:rsidRPr="00C0286F">
        <w:rPr>
          <w:lang w:bidi="en-GB"/>
        </w:rPr>
        <w:t xml:space="preserve">The Supplier shall prevent remote access from being used to unduly restrict or deactivate the operation of vehicles. </w:t>
      </w:r>
    </w:p>
    <w:p w14:paraId="29D6BFB4" w14:textId="77777777" w:rsidR="002F438E" w:rsidRPr="00C0286F" w:rsidRDefault="002F438E" w:rsidP="002F438E">
      <w:pPr>
        <w:spacing w:after="120"/>
        <w:jc w:val="both"/>
      </w:pPr>
      <w:r w:rsidRPr="00C0286F">
        <w:rPr>
          <w:lang w:bidi="en-GB"/>
        </w:rPr>
        <w:t xml:space="preserve">The Supplier shall provide mechanisms to detect suspicious activity in a timely manner, to suspend access immediately and to inform the Contracting Authority. </w:t>
      </w:r>
    </w:p>
    <w:p w14:paraId="2E852393" w14:textId="77777777" w:rsidR="002F438E" w:rsidRPr="00C0286F" w:rsidRDefault="002F438E" w:rsidP="002F438E">
      <w:pPr>
        <w:spacing w:after="120"/>
        <w:jc w:val="both"/>
      </w:pPr>
      <w:r w:rsidRPr="00C0286F">
        <w:rPr>
          <w:lang w:bidi="en-GB"/>
        </w:rPr>
        <w:t>These requirements shall also apply where the risks of remote access may affect the operation of vehicles or the provision of public transport services.</w:t>
      </w:r>
    </w:p>
    <w:p w14:paraId="44B2874F" w14:textId="77777777" w:rsidR="002F438E" w:rsidRPr="00C0286F" w:rsidRDefault="002F438E" w:rsidP="00A610D2">
      <w:pPr>
        <w:pStyle w:val="Heading3"/>
        <w:numPr>
          <w:ilvl w:val="1"/>
          <w:numId w:val="73"/>
        </w:numPr>
      </w:pPr>
      <w:bookmarkStart w:id="208" w:name="_Toc229573422"/>
      <w:r w:rsidRPr="00C0286F">
        <w:rPr>
          <w:lang w:bidi="en-GB"/>
        </w:rPr>
        <w:t>Software updates</w:t>
      </w:r>
      <w:bookmarkEnd w:id="208"/>
    </w:p>
    <w:p w14:paraId="0FFDB16D" w14:textId="77777777" w:rsidR="002F438E" w:rsidRPr="00C0286F" w:rsidRDefault="002F438E" w:rsidP="002F438E">
      <w:pPr>
        <w:spacing w:after="120"/>
        <w:jc w:val="both"/>
      </w:pPr>
      <w:r w:rsidRPr="00C0286F">
        <w:rPr>
          <w:lang w:bidi="en-GB"/>
        </w:rPr>
        <w:t>The Supplier shall provide the Contracting Authority with a complete inventory of the vehicle’s ICT and OT equipment, including software versions and functionalities, and shall submit the manufacturer’s update schedule for such equipment and software, together with the allocation of responsibilities and documented procedures clearly defining when and how updates are to be performed during the warranty period.</w:t>
      </w:r>
    </w:p>
    <w:p w14:paraId="128C6044" w14:textId="77777777" w:rsidR="002F438E" w:rsidRPr="00C0286F" w:rsidRDefault="002F438E" w:rsidP="002F438E">
      <w:pPr>
        <w:spacing w:after="120"/>
        <w:jc w:val="both"/>
      </w:pPr>
      <w:r w:rsidRPr="00C0286F">
        <w:rPr>
          <w:lang w:bidi="en-GB"/>
        </w:rPr>
        <w:t xml:space="preserve">Remote software updates shall only be performed in a controlled manner and in compliance with the requirements of UN/ECE Regulation No. 156 concerning the secure distribution, identification and management of software updates.  </w:t>
      </w:r>
    </w:p>
    <w:p w14:paraId="2E55D6FD" w14:textId="77777777" w:rsidR="002F438E" w:rsidRPr="00C0286F" w:rsidRDefault="002F438E" w:rsidP="002F438E">
      <w:pPr>
        <w:spacing w:after="120"/>
        <w:jc w:val="both"/>
      </w:pPr>
      <w:r w:rsidRPr="00C0286F">
        <w:rPr>
          <w:lang w:bidi="en-GB"/>
        </w:rPr>
        <w:t xml:space="preserve">Updates shall be authentic, verifiable and capable of being rolled back to a previous version in the event of errors or failures. </w:t>
      </w:r>
    </w:p>
    <w:p w14:paraId="3271A9A2" w14:textId="71A45BA5" w:rsidR="00FF4A08" w:rsidRPr="00C0286F" w:rsidRDefault="00FF4A08" w:rsidP="00F63960">
      <w:pPr>
        <w:jc w:val="both"/>
      </w:pPr>
    </w:p>
    <w:sectPr w:rsidR="00FF4A08" w:rsidRPr="00C0286F" w:rsidSect="00641F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60B1" w14:textId="77777777" w:rsidR="001952DC" w:rsidRDefault="001952DC" w:rsidP="00FF0EFD">
      <w:r>
        <w:separator/>
      </w:r>
    </w:p>
  </w:endnote>
  <w:endnote w:type="continuationSeparator" w:id="0">
    <w:p w14:paraId="192E4B3E" w14:textId="77777777" w:rsidR="001952DC" w:rsidRDefault="001952DC" w:rsidP="00FF0EFD">
      <w:r>
        <w:continuationSeparator/>
      </w:r>
    </w:p>
  </w:endnote>
  <w:endnote w:type="continuationNotice" w:id="1">
    <w:p w14:paraId="1FEB7E5A" w14:textId="77777777" w:rsidR="001952DC" w:rsidRDefault="001952DC" w:rsidP="0044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utonica">
    <w:altName w:val="Times New Roman"/>
    <w:charset w:val="00"/>
    <w:family w:val="roman"/>
    <w:pitch w:val="variable"/>
    <w:sig w:usb0="800002EF"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elwe Lt TL">
    <w:altName w:val="Georgia"/>
    <w:panose1 w:val="02060302050305020504"/>
    <w:charset w:val="BA"/>
    <w:family w:val="roman"/>
    <w:pitch w:val="variable"/>
    <w:sig w:usb0="800002AF" w:usb1="5000204A" w:usb2="00000000" w:usb3="00000000" w:csb0="0000009F" w:csb1="00000000"/>
  </w:font>
  <w:font w:name="ZapfCalligr TL">
    <w:altName w:val="Palatino Linotype"/>
    <w:panose1 w:val="02040502050505030904"/>
    <w:charset w:val="BA"/>
    <w:family w:val="roman"/>
    <w:pitch w:val="variable"/>
    <w:sig w:usb0="800002AF" w:usb1="5000204A"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BaltTimes">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FD1F" w14:textId="77777777" w:rsidR="001952DC" w:rsidRDefault="001952DC" w:rsidP="00FF0EFD">
      <w:r>
        <w:separator/>
      </w:r>
    </w:p>
  </w:footnote>
  <w:footnote w:type="continuationSeparator" w:id="0">
    <w:p w14:paraId="2B009611" w14:textId="77777777" w:rsidR="001952DC" w:rsidRDefault="001952DC" w:rsidP="00FF0EFD">
      <w:r>
        <w:continuationSeparator/>
      </w:r>
    </w:p>
  </w:footnote>
  <w:footnote w:type="continuationNotice" w:id="1">
    <w:p w14:paraId="550B9E7A" w14:textId="77777777" w:rsidR="001952DC" w:rsidRDefault="001952DC" w:rsidP="0044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153"/>
    <w:multiLevelType w:val="hybridMultilevel"/>
    <w:tmpl w:val="E7868508"/>
    <w:lvl w:ilvl="0" w:tplc="3DC899D2">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57D"/>
    <w:multiLevelType w:val="hybridMultilevel"/>
    <w:tmpl w:val="04EC3B1A"/>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154A"/>
    <w:multiLevelType w:val="hybridMultilevel"/>
    <w:tmpl w:val="D930C45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434375"/>
    <w:multiLevelType w:val="hybridMultilevel"/>
    <w:tmpl w:val="E418FDE2"/>
    <w:lvl w:ilvl="0" w:tplc="0426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727041"/>
    <w:multiLevelType w:val="hybridMultilevel"/>
    <w:tmpl w:val="9E8A96A2"/>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27087"/>
    <w:multiLevelType w:val="hybridMultilevel"/>
    <w:tmpl w:val="8F566D30"/>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6" w15:restartNumberingAfterBreak="0">
    <w:nsid w:val="1982335A"/>
    <w:multiLevelType w:val="hybridMultilevel"/>
    <w:tmpl w:val="5E3EF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1444"/>
    <w:multiLevelType w:val="hybridMultilevel"/>
    <w:tmpl w:val="5236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F5C7F"/>
    <w:multiLevelType w:val="hybridMultilevel"/>
    <w:tmpl w:val="6DA2689C"/>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C17AA"/>
    <w:multiLevelType w:val="hybridMultilevel"/>
    <w:tmpl w:val="5406DC30"/>
    <w:lvl w:ilvl="0" w:tplc="247E7F4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2142EC"/>
    <w:multiLevelType w:val="hybridMultilevel"/>
    <w:tmpl w:val="16BED2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CE12CA"/>
    <w:multiLevelType w:val="hybridMultilevel"/>
    <w:tmpl w:val="A6CA43C2"/>
    <w:lvl w:ilvl="0" w:tplc="D0E0BD3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04D5F"/>
    <w:multiLevelType w:val="hybridMultilevel"/>
    <w:tmpl w:val="1180A6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344E75"/>
    <w:multiLevelType w:val="hybridMultilevel"/>
    <w:tmpl w:val="45FC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A27DCA"/>
    <w:multiLevelType w:val="multilevel"/>
    <w:tmpl w:val="5FFA84EC"/>
    <w:lvl w:ilvl="0">
      <w:start w:val="1"/>
      <w:numFmt w:val="decimal"/>
      <w:pStyle w:val="Normal1"/>
      <w:lvlText w:val="%1."/>
      <w:lvlJc w:val="left"/>
      <w:pPr>
        <w:tabs>
          <w:tab w:val="num" w:pos="545"/>
        </w:tabs>
        <w:ind w:left="170" w:firstLine="0"/>
      </w:pPr>
      <w:rPr>
        <w:rFonts w:ascii="Times New Roman" w:hAnsi="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5" w15:restartNumberingAfterBreak="0">
    <w:nsid w:val="2E855ECE"/>
    <w:multiLevelType w:val="hybridMultilevel"/>
    <w:tmpl w:val="A61AC97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42DDD"/>
    <w:multiLevelType w:val="hybridMultilevel"/>
    <w:tmpl w:val="3E908750"/>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D78F4"/>
    <w:multiLevelType w:val="hybridMultilevel"/>
    <w:tmpl w:val="0A44421C"/>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6A35"/>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D6F59"/>
    <w:multiLevelType w:val="hybridMultilevel"/>
    <w:tmpl w:val="14BCF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6D5D5E"/>
    <w:multiLevelType w:val="hybridMultilevel"/>
    <w:tmpl w:val="40DA7C46"/>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A1306F"/>
    <w:multiLevelType w:val="hybridMultilevel"/>
    <w:tmpl w:val="93E686B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C516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FB15F7"/>
    <w:multiLevelType w:val="multilevel"/>
    <w:tmpl w:val="C442A4B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bullet"/>
      <w:lvlText w:val=""/>
      <w:lvlJc w:val="left"/>
      <w:pPr>
        <w:tabs>
          <w:tab w:val="num" w:pos="648"/>
        </w:tabs>
        <w:ind w:left="648" w:hanging="360"/>
      </w:pPr>
      <w:rPr>
        <w:rFonts w:ascii="Wingdings" w:hAnsi="Wingdings" w:hint="default"/>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decimal"/>
      <w:lvlText w:val="%7)"/>
      <w:lvlJc w:val="lef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2604578"/>
    <w:multiLevelType w:val="hybridMultilevel"/>
    <w:tmpl w:val="F47499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56188E"/>
    <w:multiLevelType w:val="hybridMultilevel"/>
    <w:tmpl w:val="F54AA4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8864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83FAD"/>
    <w:multiLevelType w:val="hybridMultilevel"/>
    <w:tmpl w:val="34D2B57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E05DBD"/>
    <w:multiLevelType w:val="hybridMultilevel"/>
    <w:tmpl w:val="CA1A05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6E381B"/>
    <w:multiLevelType w:val="hybridMultilevel"/>
    <w:tmpl w:val="317E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C67120"/>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FA3987"/>
    <w:multiLevelType w:val="hybridMultilevel"/>
    <w:tmpl w:val="4C921042"/>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F0906C1"/>
    <w:multiLevelType w:val="hybridMultilevel"/>
    <w:tmpl w:val="74A07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AC3625"/>
    <w:multiLevelType w:val="hybridMultilevel"/>
    <w:tmpl w:val="C2F02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21572F0"/>
    <w:multiLevelType w:val="hybridMultilevel"/>
    <w:tmpl w:val="3F169D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F35AB1"/>
    <w:multiLevelType w:val="hybridMultilevel"/>
    <w:tmpl w:val="39980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AB8330F"/>
    <w:multiLevelType w:val="hybridMultilevel"/>
    <w:tmpl w:val="1B26D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304C7"/>
    <w:multiLevelType w:val="hybridMultilevel"/>
    <w:tmpl w:val="E02C9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92802"/>
    <w:multiLevelType w:val="hybridMultilevel"/>
    <w:tmpl w:val="0ADABFF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F7323ED"/>
    <w:multiLevelType w:val="hybridMultilevel"/>
    <w:tmpl w:val="228A838A"/>
    <w:lvl w:ilvl="0" w:tplc="042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C2543E"/>
    <w:multiLevelType w:val="hybridMultilevel"/>
    <w:tmpl w:val="0C0A41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15:restartNumberingAfterBreak="0">
    <w:nsid w:val="556E349B"/>
    <w:multiLevelType w:val="hybridMultilevel"/>
    <w:tmpl w:val="BBF08F98"/>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B10CA3"/>
    <w:multiLevelType w:val="hybridMultilevel"/>
    <w:tmpl w:val="EEB2B2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7C31A15"/>
    <w:multiLevelType w:val="multilevel"/>
    <w:tmpl w:val="00703584"/>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45" w15:restartNumberingAfterBreak="0">
    <w:nsid w:val="5A635CA5"/>
    <w:multiLevelType w:val="hybridMultilevel"/>
    <w:tmpl w:val="FB20893C"/>
    <w:lvl w:ilvl="0" w:tplc="04260003">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FAB6852"/>
    <w:multiLevelType w:val="hybridMultilevel"/>
    <w:tmpl w:val="E0A24D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4B00E39"/>
    <w:multiLevelType w:val="hybridMultilevel"/>
    <w:tmpl w:val="11DA5D38"/>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52F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34562F"/>
    <w:multiLevelType w:val="hybridMultilevel"/>
    <w:tmpl w:val="1BEA64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AEC2BB8"/>
    <w:multiLevelType w:val="hybridMultilevel"/>
    <w:tmpl w:val="FE2C906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7A4A38"/>
    <w:multiLevelType w:val="hybridMultilevel"/>
    <w:tmpl w:val="319A555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E00B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C87562"/>
    <w:multiLevelType w:val="hybridMultilevel"/>
    <w:tmpl w:val="06C866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265531C"/>
    <w:multiLevelType w:val="hybridMultilevel"/>
    <w:tmpl w:val="2FE49A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47E60C7"/>
    <w:multiLevelType w:val="hybridMultilevel"/>
    <w:tmpl w:val="F3AC8F96"/>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4DA16EB"/>
    <w:multiLevelType w:val="hybridMultilevel"/>
    <w:tmpl w:val="C6C4E550"/>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2A1EF0"/>
    <w:multiLevelType w:val="hybridMultilevel"/>
    <w:tmpl w:val="1B920F88"/>
    <w:lvl w:ilvl="0" w:tplc="FFFFFFFF">
      <w:start w:val="1"/>
      <w:numFmt w:val="none"/>
      <w:lvlText w:val="-"/>
      <w:lvlJc w:val="left"/>
      <w:pPr>
        <w:tabs>
          <w:tab w:val="num" w:pos="1080"/>
        </w:tabs>
        <w:ind w:left="1080" w:hanging="360"/>
      </w:pPr>
      <w:rPr>
        <w:rFonts w:cs="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58C53BA"/>
    <w:multiLevelType w:val="hybridMultilevel"/>
    <w:tmpl w:val="ACA4B686"/>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61" w15:restartNumberingAfterBreak="0">
    <w:nsid w:val="76101082"/>
    <w:multiLevelType w:val="hybridMultilevel"/>
    <w:tmpl w:val="24B0E8C0"/>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764B619F"/>
    <w:multiLevelType w:val="hybridMultilevel"/>
    <w:tmpl w:val="A986F370"/>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6AE4FD9"/>
    <w:multiLevelType w:val="hybridMultilevel"/>
    <w:tmpl w:val="096A802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8E541FF"/>
    <w:multiLevelType w:val="hybridMultilevel"/>
    <w:tmpl w:val="4C249602"/>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AF738C0"/>
    <w:multiLevelType w:val="hybridMultilevel"/>
    <w:tmpl w:val="A40835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B8740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F37D0A"/>
    <w:multiLevelType w:val="hybridMultilevel"/>
    <w:tmpl w:val="775A176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C8F4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9F35C7"/>
    <w:multiLevelType w:val="multilevel"/>
    <w:tmpl w:val="013843CC"/>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decimal"/>
      <w:pStyle w:val="Heading7"/>
      <w:lvlText w:val="%7)"/>
      <w:lvlJc w:val="lef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0" w15:restartNumberingAfterBreak="0">
    <w:nsid w:val="7EB83D9D"/>
    <w:multiLevelType w:val="multilevel"/>
    <w:tmpl w:val="14F67A4C"/>
    <w:lvl w:ilvl="0">
      <w:start w:val="1"/>
      <w:numFmt w:val="decimal"/>
      <w:lvlText w:val="%1."/>
      <w:lvlJc w:val="left"/>
      <w:pPr>
        <w:ind w:left="1728" w:hanging="360"/>
      </w:pPr>
    </w:lvl>
    <w:lvl w:ilvl="1">
      <w:start w:val="7"/>
      <w:numFmt w:val="decimal"/>
      <w:isLgl/>
      <w:lvlText w:val="%1.%2"/>
      <w:lvlJc w:val="left"/>
      <w:pPr>
        <w:ind w:left="1893" w:hanging="525"/>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168" w:hanging="1800"/>
      </w:pPr>
      <w:rPr>
        <w:rFonts w:hint="default"/>
      </w:rPr>
    </w:lvl>
  </w:abstractNum>
  <w:num w:numId="1" w16cid:durableId="59914330">
    <w:abstractNumId w:val="41"/>
  </w:num>
  <w:num w:numId="2" w16cid:durableId="575558696">
    <w:abstractNumId w:val="25"/>
  </w:num>
  <w:num w:numId="3" w16cid:durableId="1188714503">
    <w:abstractNumId w:val="48"/>
  </w:num>
  <w:num w:numId="4" w16cid:durableId="996766113">
    <w:abstractNumId w:val="69"/>
  </w:num>
  <w:num w:numId="5" w16cid:durableId="1074663192">
    <w:abstractNumId w:val="55"/>
  </w:num>
  <w:num w:numId="6" w16cid:durableId="151607807">
    <w:abstractNumId w:val="40"/>
  </w:num>
  <w:num w:numId="7" w16cid:durableId="762386044">
    <w:abstractNumId w:val="45"/>
  </w:num>
  <w:num w:numId="8" w16cid:durableId="1301115519">
    <w:abstractNumId w:val="1"/>
  </w:num>
  <w:num w:numId="9" w16cid:durableId="1385107745">
    <w:abstractNumId w:val="27"/>
  </w:num>
  <w:num w:numId="10" w16cid:durableId="2037458367">
    <w:abstractNumId w:val="59"/>
  </w:num>
  <w:num w:numId="11" w16cid:durableId="1159227077">
    <w:abstractNumId w:val="23"/>
  </w:num>
  <w:num w:numId="12" w16cid:durableId="931085733">
    <w:abstractNumId w:val="0"/>
  </w:num>
  <w:num w:numId="13" w16cid:durableId="1991864549">
    <w:abstractNumId w:val="26"/>
  </w:num>
  <w:num w:numId="14" w16cid:durableId="1254893115">
    <w:abstractNumId w:val="30"/>
  </w:num>
  <w:num w:numId="15" w16cid:durableId="1430538189">
    <w:abstractNumId w:val="54"/>
  </w:num>
  <w:num w:numId="16" w16cid:durableId="522089620">
    <w:abstractNumId w:val="68"/>
  </w:num>
  <w:num w:numId="17" w16cid:durableId="1662851421">
    <w:abstractNumId w:val="14"/>
  </w:num>
  <w:num w:numId="18" w16cid:durableId="608972790">
    <w:abstractNumId w:val="12"/>
  </w:num>
  <w:num w:numId="19" w16cid:durableId="1846631005">
    <w:abstractNumId w:val="70"/>
  </w:num>
  <w:num w:numId="20" w16cid:durableId="1003168594">
    <w:abstractNumId w:val="60"/>
  </w:num>
  <w:num w:numId="21" w16cid:durableId="720708527">
    <w:abstractNumId w:val="5"/>
  </w:num>
  <w:num w:numId="22" w16cid:durableId="1073889107">
    <w:abstractNumId w:val="24"/>
  </w:num>
  <w:num w:numId="23" w16cid:durableId="1563129988">
    <w:abstractNumId w:val="35"/>
  </w:num>
  <w:num w:numId="24" w16cid:durableId="582375074">
    <w:abstractNumId w:val="19"/>
  </w:num>
  <w:num w:numId="25" w16cid:durableId="1725982470">
    <w:abstractNumId w:val="11"/>
  </w:num>
  <w:num w:numId="26" w16cid:durableId="694231631">
    <w:abstractNumId w:val="56"/>
  </w:num>
  <w:num w:numId="27" w16cid:durableId="2010254193">
    <w:abstractNumId w:val="6"/>
  </w:num>
  <w:num w:numId="28" w16cid:durableId="1592811007">
    <w:abstractNumId w:val="33"/>
  </w:num>
  <w:num w:numId="29" w16cid:durableId="1550416370">
    <w:abstractNumId w:val="44"/>
  </w:num>
  <w:num w:numId="30" w16cid:durableId="439032225">
    <w:abstractNumId w:val="46"/>
  </w:num>
  <w:num w:numId="31" w16cid:durableId="1111432234">
    <w:abstractNumId w:val="10"/>
  </w:num>
  <w:num w:numId="32" w16cid:durableId="630673802">
    <w:abstractNumId w:val="28"/>
  </w:num>
  <w:num w:numId="33" w16cid:durableId="29426055">
    <w:abstractNumId w:val="29"/>
  </w:num>
  <w:num w:numId="34" w16cid:durableId="936641886">
    <w:abstractNumId w:val="9"/>
  </w:num>
  <w:num w:numId="35" w16cid:durableId="1547791735">
    <w:abstractNumId w:val="38"/>
  </w:num>
  <w:num w:numId="36" w16cid:durableId="1811048043">
    <w:abstractNumId w:val="62"/>
  </w:num>
  <w:num w:numId="37" w16cid:durableId="285812448">
    <w:abstractNumId w:val="4"/>
  </w:num>
  <w:num w:numId="38" w16cid:durableId="1213345004">
    <w:abstractNumId w:val="66"/>
  </w:num>
  <w:num w:numId="39" w16cid:durableId="1034624159">
    <w:abstractNumId w:val="31"/>
  </w:num>
  <w:num w:numId="40" w16cid:durableId="1601139815">
    <w:abstractNumId w:val="58"/>
  </w:num>
  <w:num w:numId="41" w16cid:durableId="338388857">
    <w:abstractNumId w:val="47"/>
  </w:num>
  <w:num w:numId="42" w16cid:durableId="1571497367">
    <w:abstractNumId w:val="50"/>
  </w:num>
  <w:num w:numId="43" w16cid:durableId="696659246">
    <w:abstractNumId w:val="63"/>
  </w:num>
  <w:num w:numId="44" w16cid:durableId="1600525154">
    <w:abstractNumId w:val="34"/>
  </w:num>
  <w:num w:numId="45" w16cid:durableId="1394699457">
    <w:abstractNumId w:val="65"/>
  </w:num>
  <w:num w:numId="46" w16cid:durableId="1876502249">
    <w:abstractNumId w:val="67"/>
  </w:num>
  <w:num w:numId="47" w16cid:durableId="691151213">
    <w:abstractNumId w:val="64"/>
  </w:num>
  <w:num w:numId="48" w16cid:durableId="676540269">
    <w:abstractNumId w:val="20"/>
  </w:num>
  <w:num w:numId="49" w16cid:durableId="2035039829">
    <w:abstractNumId w:val="52"/>
  </w:num>
  <w:num w:numId="50" w16cid:durableId="1482773508">
    <w:abstractNumId w:val="42"/>
  </w:num>
  <w:num w:numId="51" w16cid:durableId="557664289">
    <w:abstractNumId w:val="51"/>
  </w:num>
  <w:num w:numId="52" w16cid:durableId="1087069270">
    <w:abstractNumId w:val="16"/>
  </w:num>
  <w:num w:numId="53" w16cid:durableId="907761913">
    <w:abstractNumId w:val="2"/>
  </w:num>
  <w:num w:numId="54" w16cid:durableId="43602065">
    <w:abstractNumId w:val="39"/>
  </w:num>
  <w:num w:numId="55" w16cid:durableId="555747057">
    <w:abstractNumId w:val="3"/>
  </w:num>
  <w:num w:numId="56" w16cid:durableId="1751777901">
    <w:abstractNumId w:val="32"/>
  </w:num>
  <w:num w:numId="57" w16cid:durableId="1561944520">
    <w:abstractNumId w:val="61"/>
  </w:num>
  <w:num w:numId="58" w16cid:durableId="906257462">
    <w:abstractNumId w:val="18"/>
  </w:num>
  <w:num w:numId="59" w16cid:durableId="1706100910">
    <w:abstractNumId w:val="49"/>
  </w:num>
  <w:num w:numId="60" w16cid:durableId="769281340">
    <w:abstractNumId w:val="21"/>
  </w:num>
  <w:num w:numId="61" w16cid:durableId="1367632873">
    <w:abstractNumId w:val="8"/>
  </w:num>
  <w:num w:numId="62" w16cid:durableId="504712481">
    <w:abstractNumId w:val="15"/>
  </w:num>
  <w:num w:numId="63" w16cid:durableId="292488293">
    <w:abstractNumId w:val="41"/>
  </w:num>
  <w:num w:numId="64" w16cid:durableId="1023750401">
    <w:abstractNumId w:val="17"/>
  </w:num>
  <w:num w:numId="65" w16cid:durableId="2071729275">
    <w:abstractNumId w:val="57"/>
  </w:num>
  <w:num w:numId="66" w16cid:durableId="1931156082">
    <w:abstractNumId w:val="36"/>
  </w:num>
  <w:num w:numId="67" w16cid:durableId="1114783683">
    <w:abstractNumId w:val="43"/>
  </w:num>
  <w:num w:numId="68" w16cid:durableId="2142841178">
    <w:abstractNumId w:val="53"/>
  </w:num>
  <w:num w:numId="69" w16cid:durableId="1176530684">
    <w:abstractNumId w:val="7"/>
  </w:num>
  <w:num w:numId="70" w16cid:durableId="647369209">
    <w:abstractNumId w:val="13"/>
  </w:num>
  <w:num w:numId="71" w16cid:durableId="73286578">
    <w:abstractNumId w:val="37"/>
  </w:num>
  <w:num w:numId="72" w16cid:durableId="832909942">
    <w:abstractNumId w:val="41"/>
  </w:num>
  <w:num w:numId="73" w16cid:durableId="2017151427">
    <w:abstractNumId w:val="22"/>
  </w:num>
  <w:num w:numId="74" w16cid:durableId="58555632">
    <w:abstractNumId w:val="41"/>
  </w:num>
  <w:num w:numId="75" w16cid:durableId="2002653696">
    <w:abstractNumId w:val="41"/>
  </w:num>
  <w:num w:numId="76" w16cid:durableId="1757088674">
    <w:abstractNumId w:val="41"/>
  </w:num>
  <w:num w:numId="77" w16cid:durableId="1196772729">
    <w:abstractNumId w:val="41"/>
  </w:num>
  <w:num w:numId="78" w16cid:durableId="1318337959">
    <w:abstractNumId w:val="41"/>
  </w:num>
  <w:num w:numId="79" w16cid:durableId="171991250">
    <w:abstractNumId w:val="41"/>
  </w:num>
  <w:num w:numId="80" w16cid:durableId="1469587744">
    <w:abstractNumId w:val="41"/>
  </w:num>
  <w:num w:numId="81" w16cid:durableId="844326620">
    <w:abstractNumId w:val="41"/>
  </w:num>
  <w:num w:numId="82" w16cid:durableId="1942642061">
    <w:abstractNumId w:val="41"/>
  </w:num>
  <w:num w:numId="83" w16cid:durableId="1827547295">
    <w:abstractNumId w:val="41"/>
  </w:num>
  <w:num w:numId="84" w16cid:durableId="642857719">
    <w:abstractNumId w:val="41"/>
  </w:num>
  <w:num w:numId="85" w16cid:durableId="1363946041">
    <w:abstractNumId w:val="41"/>
  </w:num>
  <w:num w:numId="86" w16cid:durableId="1650285390">
    <w:abstractNumId w:val="41"/>
  </w:num>
  <w:num w:numId="87" w16cid:durableId="1594240777">
    <w:abstractNumId w:val="41"/>
  </w:num>
  <w:num w:numId="88" w16cid:durableId="2097556419">
    <w:abstractNumId w:val="41"/>
  </w:num>
  <w:num w:numId="89" w16cid:durableId="1438326067">
    <w:abstractNumId w:val="41"/>
  </w:num>
  <w:num w:numId="90" w16cid:durableId="1832943031">
    <w:abstractNumId w:val="41"/>
  </w:num>
  <w:num w:numId="91" w16cid:durableId="305473772">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6E"/>
    <w:rsid w:val="000000A4"/>
    <w:rsid w:val="000000CD"/>
    <w:rsid w:val="0000044D"/>
    <w:rsid w:val="00000605"/>
    <w:rsid w:val="00000606"/>
    <w:rsid w:val="00000713"/>
    <w:rsid w:val="000009C9"/>
    <w:rsid w:val="00000A2F"/>
    <w:rsid w:val="00000A3F"/>
    <w:rsid w:val="00000B1E"/>
    <w:rsid w:val="00000E92"/>
    <w:rsid w:val="00001235"/>
    <w:rsid w:val="0000129C"/>
    <w:rsid w:val="00001585"/>
    <w:rsid w:val="00001607"/>
    <w:rsid w:val="000017F2"/>
    <w:rsid w:val="00001C5B"/>
    <w:rsid w:val="0000204D"/>
    <w:rsid w:val="00002175"/>
    <w:rsid w:val="00002385"/>
    <w:rsid w:val="000023ED"/>
    <w:rsid w:val="00002945"/>
    <w:rsid w:val="00002C75"/>
    <w:rsid w:val="00002CD1"/>
    <w:rsid w:val="00003062"/>
    <w:rsid w:val="0000306F"/>
    <w:rsid w:val="000035A8"/>
    <w:rsid w:val="000037BC"/>
    <w:rsid w:val="00003A30"/>
    <w:rsid w:val="00003AC8"/>
    <w:rsid w:val="00003D91"/>
    <w:rsid w:val="00004428"/>
    <w:rsid w:val="0000473E"/>
    <w:rsid w:val="00004870"/>
    <w:rsid w:val="00004B7C"/>
    <w:rsid w:val="00004DA4"/>
    <w:rsid w:val="00004F58"/>
    <w:rsid w:val="00005079"/>
    <w:rsid w:val="000054B7"/>
    <w:rsid w:val="000054C7"/>
    <w:rsid w:val="000054E2"/>
    <w:rsid w:val="000058BB"/>
    <w:rsid w:val="00005C31"/>
    <w:rsid w:val="00005E65"/>
    <w:rsid w:val="00005EB5"/>
    <w:rsid w:val="00006209"/>
    <w:rsid w:val="0000650B"/>
    <w:rsid w:val="00006941"/>
    <w:rsid w:val="00006FD9"/>
    <w:rsid w:val="000070C5"/>
    <w:rsid w:val="0000736A"/>
    <w:rsid w:val="00007830"/>
    <w:rsid w:val="000078B9"/>
    <w:rsid w:val="00007FB0"/>
    <w:rsid w:val="0001057A"/>
    <w:rsid w:val="00010A90"/>
    <w:rsid w:val="00010D69"/>
    <w:rsid w:val="000110D5"/>
    <w:rsid w:val="000113A7"/>
    <w:rsid w:val="0001141B"/>
    <w:rsid w:val="00011765"/>
    <w:rsid w:val="0001176C"/>
    <w:rsid w:val="0001177B"/>
    <w:rsid w:val="000118BA"/>
    <w:rsid w:val="00011991"/>
    <w:rsid w:val="00011FB1"/>
    <w:rsid w:val="0001200C"/>
    <w:rsid w:val="000122A9"/>
    <w:rsid w:val="00012480"/>
    <w:rsid w:val="00012A0C"/>
    <w:rsid w:val="00013187"/>
    <w:rsid w:val="0001344F"/>
    <w:rsid w:val="000134AF"/>
    <w:rsid w:val="00013817"/>
    <w:rsid w:val="00013848"/>
    <w:rsid w:val="00013902"/>
    <w:rsid w:val="00013A28"/>
    <w:rsid w:val="00013A77"/>
    <w:rsid w:val="00013BCD"/>
    <w:rsid w:val="000148A5"/>
    <w:rsid w:val="00014A29"/>
    <w:rsid w:val="00014EDE"/>
    <w:rsid w:val="00015033"/>
    <w:rsid w:val="000158EC"/>
    <w:rsid w:val="000158FF"/>
    <w:rsid w:val="00015E52"/>
    <w:rsid w:val="0001601B"/>
    <w:rsid w:val="00016146"/>
    <w:rsid w:val="000165F9"/>
    <w:rsid w:val="000168C4"/>
    <w:rsid w:val="00016ACA"/>
    <w:rsid w:val="00016AF8"/>
    <w:rsid w:val="00016C41"/>
    <w:rsid w:val="0001771A"/>
    <w:rsid w:val="0001795D"/>
    <w:rsid w:val="00017C16"/>
    <w:rsid w:val="00017C3D"/>
    <w:rsid w:val="00017F27"/>
    <w:rsid w:val="000208C7"/>
    <w:rsid w:val="00020944"/>
    <w:rsid w:val="0002113B"/>
    <w:rsid w:val="00021678"/>
    <w:rsid w:val="00021716"/>
    <w:rsid w:val="0002262D"/>
    <w:rsid w:val="0002269F"/>
    <w:rsid w:val="00022A54"/>
    <w:rsid w:val="00022CB3"/>
    <w:rsid w:val="00022DAD"/>
    <w:rsid w:val="00023381"/>
    <w:rsid w:val="0002380E"/>
    <w:rsid w:val="000238A2"/>
    <w:rsid w:val="00023C5D"/>
    <w:rsid w:val="000245EF"/>
    <w:rsid w:val="00024814"/>
    <w:rsid w:val="00025119"/>
    <w:rsid w:val="0002529C"/>
    <w:rsid w:val="00025339"/>
    <w:rsid w:val="00025AD6"/>
    <w:rsid w:val="00025EDA"/>
    <w:rsid w:val="00026095"/>
    <w:rsid w:val="00026373"/>
    <w:rsid w:val="000267C3"/>
    <w:rsid w:val="00026B09"/>
    <w:rsid w:val="00026C29"/>
    <w:rsid w:val="00026D1B"/>
    <w:rsid w:val="00026E63"/>
    <w:rsid w:val="00027550"/>
    <w:rsid w:val="0002756A"/>
    <w:rsid w:val="00027659"/>
    <w:rsid w:val="000278B3"/>
    <w:rsid w:val="00027BB8"/>
    <w:rsid w:val="00027C43"/>
    <w:rsid w:val="00027FF3"/>
    <w:rsid w:val="00030104"/>
    <w:rsid w:val="0003012C"/>
    <w:rsid w:val="000302EC"/>
    <w:rsid w:val="000308BE"/>
    <w:rsid w:val="00030A37"/>
    <w:rsid w:val="00030CA4"/>
    <w:rsid w:val="00030F73"/>
    <w:rsid w:val="00030F7E"/>
    <w:rsid w:val="0003112D"/>
    <w:rsid w:val="000311A7"/>
    <w:rsid w:val="0003125B"/>
    <w:rsid w:val="0003138E"/>
    <w:rsid w:val="0003146A"/>
    <w:rsid w:val="000315E1"/>
    <w:rsid w:val="00032325"/>
    <w:rsid w:val="00032408"/>
    <w:rsid w:val="00032548"/>
    <w:rsid w:val="00032634"/>
    <w:rsid w:val="00032D7A"/>
    <w:rsid w:val="00032DAC"/>
    <w:rsid w:val="000330B5"/>
    <w:rsid w:val="000335E0"/>
    <w:rsid w:val="00033F47"/>
    <w:rsid w:val="000340E7"/>
    <w:rsid w:val="00034241"/>
    <w:rsid w:val="00034296"/>
    <w:rsid w:val="000342DA"/>
    <w:rsid w:val="00034368"/>
    <w:rsid w:val="000343DE"/>
    <w:rsid w:val="000345A8"/>
    <w:rsid w:val="00034660"/>
    <w:rsid w:val="000347E2"/>
    <w:rsid w:val="00034A2E"/>
    <w:rsid w:val="00034F86"/>
    <w:rsid w:val="0003529E"/>
    <w:rsid w:val="000354D4"/>
    <w:rsid w:val="00035634"/>
    <w:rsid w:val="00035678"/>
    <w:rsid w:val="00035BD6"/>
    <w:rsid w:val="000362F6"/>
    <w:rsid w:val="0003673D"/>
    <w:rsid w:val="000367A4"/>
    <w:rsid w:val="00036AB3"/>
    <w:rsid w:val="00036E9C"/>
    <w:rsid w:val="00036FF5"/>
    <w:rsid w:val="00037005"/>
    <w:rsid w:val="0003781D"/>
    <w:rsid w:val="00037A13"/>
    <w:rsid w:val="0004045F"/>
    <w:rsid w:val="000404A8"/>
    <w:rsid w:val="00040582"/>
    <w:rsid w:val="00040601"/>
    <w:rsid w:val="000408CE"/>
    <w:rsid w:val="00041197"/>
    <w:rsid w:val="0004119A"/>
    <w:rsid w:val="000411B3"/>
    <w:rsid w:val="000414C8"/>
    <w:rsid w:val="00041A34"/>
    <w:rsid w:val="00041AEF"/>
    <w:rsid w:val="00041D3F"/>
    <w:rsid w:val="000422EF"/>
    <w:rsid w:val="000423AF"/>
    <w:rsid w:val="00042818"/>
    <w:rsid w:val="00042C8E"/>
    <w:rsid w:val="00043816"/>
    <w:rsid w:val="00043F84"/>
    <w:rsid w:val="0004415F"/>
    <w:rsid w:val="00044329"/>
    <w:rsid w:val="00044383"/>
    <w:rsid w:val="00044661"/>
    <w:rsid w:val="0004476A"/>
    <w:rsid w:val="00044C75"/>
    <w:rsid w:val="00044DFD"/>
    <w:rsid w:val="00045296"/>
    <w:rsid w:val="00045359"/>
    <w:rsid w:val="00045654"/>
    <w:rsid w:val="000458AF"/>
    <w:rsid w:val="00045C29"/>
    <w:rsid w:val="00045EAE"/>
    <w:rsid w:val="000460D9"/>
    <w:rsid w:val="000462EB"/>
    <w:rsid w:val="000469CD"/>
    <w:rsid w:val="00047061"/>
    <w:rsid w:val="000470A3"/>
    <w:rsid w:val="0004715E"/>
    <w:rsid w:val="000472A4"/>
    <w:rsid w:val="000472CB"/>
    <w:rsid w:val="0004778C"/>
    <w:rsid w:val="00047D88"/>
    <w:rsid w:val="00047F4E"/>
    <w:rsid w:val="000505F0"/>
    <w:rsid w:val="000507D7"/>
    <w:rsid w:val="0005088D"/>
    <w:rsid w:val="00050A89"/>
    <w:rsid w:val="00051136"/>
    <w:rsid w:val="000512ED"/>
    <w:rsid w:val="00051763"/>
    <w:rsid w:val="000524AC"/>
    <w:rsid w:val="00052655"/>
    <w:rsid w:val="00052D07"/>
    <w:rsid w:val="00052D1A"/>
    <w:rsid w:val="000535AD"/>
    <w:rsid w:val="000536AE"/>
    <w:rsid w:val="000538D2"/>
    <w:rsid w:val="00053A0A"/>
    <w:rsid w:val="00053AEB"/>
    <w:rsid w:val="000541A4"/>
    <w:rsid w:val="00054F81"/>
    <w:rsid w:val="0005517F"/>
    <w:rsid w:val="0005528A"/>
    <w:rsid w:val="0005560A"/>
    <w:rsid w:val="0005592B"/>
    <w:rsid w:val="00055B57"/>
    <w:rsid w:val="00055CD6"/>
    <w:rsid w:val="00055F38"/>
    <w:rsid w:val="0005612B"/>
    <w:rsid w:val="000562B8"/>
    <w:rsid w:val="00056682"/>
    <w:rsid w:val="00056783"/>
    <w:rsid w:val="000567CE"/>
    <w:rsid w:val="00056867"/>
    <w:rsid w:val="00056BDA"/>
    <w:rsid w:val="00057268"/>
    <w:rsid w:val="000573C6"/>
    <w:rsid w:val="00057683"/>
    <w:rsid w:val="000579FC"/>
    <w:rsid w:val="00057BA2"/>
    <w:rsid w:val="00057D0E"/>
    <w:rsid w:val="00057E42"/>
    <w:rsid w:val="00057F02"/>
    <w:rsid w:val="00057F3A"/>
    <w:rsid w:val="000604D5"/>
    <w:rsid w:val="000604F1"/>
    <w:rsid w:val="000604FE"/>
    <w:rsid w:val="000609F9"/>
    <w:rsid w:val="00060A0A"/>
    <w:rsid w:val="00060CDA"/>
    <w:rsid w:val="00060FCA"/>
    <w:rsid w:val="00061266"/>
    <w:rsid w:val="0006135B"/>
    <w:rsid w:val="00061A4E"/>
    <w:rsid w:val="0006213A"/>
    <w:rsid w:val="00062813"/>
    <w:rsid w:val="00062AA1"/>
    <w:rsid w:val="00062D4E"/>
    <w:rsid w:val="00062DFA"/>
    <w:rsid w:val="0006314C"/>
    <w:rsid w:val="00063287"/>
    <w:rsid w:val="000636AA"/>
    <w:rsid w:val="00063821"/>
    <w:rsid w:val="00063A38"/>
    <w:rsid w:val="00063C8F"/>
    <w:rsid w:val="00063E8A"/>
    <w:rsid w:val="00064784"/>
    <w:rsid w:val="000647E9"/>
    <w:rsid w:val="00064DDC"/>
    <w:rsid w:val="000650C0"/>
    <w:rsid w:val="000653B1"/>
    <w:rsid w:val="000655D8"/>
    <w:rsid w:val="000656A0"/>
    <w:rsid w:val="000658BA"/>
    <w:rsid w:val="00065931"/>
    <w:rsid w:val="00066036"/>
    <w:rsid w:val="00066211"/>
    <w:rsid w:val="0006664E"/>
    <w:rsid w:val="00066989"/>
    <w:rsid w:val="000669DA"/>
    <w:rsid w:val="00066AFF"/>
    <w:rsid w:val="00066E42"/>
    <w:rsid w:val="00067336"/>
    <w:rsid w:val="00067A31"/>
    <w:rsid w:val="00067BDE"/>
    <w:rsid w:val="00067E2C"/>
    <w:rsid w:val="00070B32"/>
    <w:rsid w:val="00070FBF"/>
    <w:rsid w:val="00071150"/>
    <w:rsid w:val="000714BA"/>
    <w:rsid w:val="000714F3"/>
    <w:rsid w:val="00071610"/>
    <w:rsid w:val="00071886"/>
    <w:rsid w:val="000720AF"/>
    <w:rsid w:val="000722AE"/>
    <w:rsid w:val="00072C0A"/>
    <w:rsid w:val="00072F91"/>
    <w:rsid w:val="000731B2"/>
    <w:rsid w:val="000731FA"/>
    <w:rsid w:val="000732CB"/>
    <w:rsid w:val="0007358A"/>
    <w:rsid w:val="0007382E"/>
    <w:rsid w:val="000739C0"/>
    <w:rsid w:val="00073AF4"/>
    <w:rsid w:val="00073CFA"/>
    <w:rsid w:val="00073DF8"/>
    <w:rsid w:val="0007400D"/>
    <w:rsid w:val="00074195"/>
    <w:rsid w:val="00074EAF"/>
    <w:rsid w:val="00075276"/>
    <w:rsid w:val="0007529A"/>
    <w:rsid w:val="000752EE"/>
    <w:rsid w:val="000759D0"/>
    <w:rsid w:val="00075A05"/>
    <w:rsid w:val="0007618D"/>
    <w:rsid w:val="00076295"/>
    <w:rsid w:val="00076372"/>
    <w:rsid w:val="00076D8A"/>
    <w:rsid w:val="00076F74"/>
    <w:rsid w:val="000770BC"/>
    <w:rsid w:val="0007712B"/>
    <w:rsid w:val="00077593"/>
    <w:rsid w:val="00077729"/>
    <w:rsid w:val="00077AE6"/>
    <w:rsid w:val="00077B94"/>
    <w:rsid w:val="00080004"/>
    <w:rsid w:val="00080123"/>
    <w:rsid w:val="0008034D"/>
    <w:rsid w:val="000804C4"/>
    <w:rsid w:val="000805EC"/>
    <w:rsid w:val="00080733"/>
    <w:rsid w:val="00080A6C"/>
    <w:rsid w:val="00080C16"/>
    <w:rsid w:val="00080DBD"/>
    <w:rsid w:val="00080ECA"/>
    <w:rsid w:val="00080F5F"/>
    <w:rsid w:val="00081424"/>
    <w:rsid w:val="000818ED"/>
    <w:rsid w:val="00081B34"/>
    <w:rsid w:val="00081CAE"/>
    <w:rsid w:val="00082068"/>
    <w:rsid w:val="000820E0"/>
    <w:rsid w:val="00082138"/>
    <w:rsid w:val="0008230A"/>
    <w:rsid w:val="000825E3"/>
    <w:rsid w:val="00082CE1"/>
    <w:rsid w:val="00082E69"/>
    <w:rsid w:val="000832E6"/>
    <w:rsid w:val="00083309"/>
    <w:rsid w:val="00083365"/>
    <w:rsid w:val="000833FF"/>
    <w:rsid w:val="0008366D"/>
    <w:rsid w:val="000836E0"/>
    <w:rsid w:val="000837E6"/>
    <w:rsid w:val="00083CB2"/>
    <w:rsid w:val="00083CFD"/>
    <w:rsid w:val="00084223"/>
    <w:rsid w:val="00084395"/>
    <w:rsid w:val="00084405"/>
    <w:rsid w:val="00084B8F"/>
    <w:rsid w:val="0008520D"/>
    <w:rsid w:val="000853F0"/>
    <w:rsid w:val="00085BB3"/>
    <w:rsid w:val="00085D28"/>
    <w:rsid w:val="0008637C"/>
    <w:rsid w:val="000866A7"/>
    <w:rsid w:val="0008686E"/>
    <w:rsid w:val="00086FD4"/>
    <w:rsid w:val="00087015"/>
    <w:rsid w:val="000875D5"/>
    <w:rsid w:val="000875E3"/>
    <w:rsid w:val="0008784B"/>
    <w:rsid w:val="000879C8"/>
    <w:rsid w:val="00087C0A"/>
    <w:rsid w:val="00087C3E"/>
    <w:rsid w:val="00090062"/>
    <w:rsid w:val="0009036C"/>
    <w:rsid w:val="000904CF"/>
    <w:rsid w:val="0009070E"/>
    <w:rsid w:val="00090A01"/>
    <w:rsid w:val="00090CA4"/>
    <w:rsid w:val="00090FA4"/>
    <w:rsid w:val="0009100F"/>
    <w:rsid w:val="00091209"/>
    <w:rsid w:val="000912B3"/>
    <w:rsid w:val="00091444"/>
    <w:rsid w:val="000916CF"/>
    <w:rsid w:val="000916E6"/>
    <w:rsid w:val="00091A26"/>
    <w:rsid w:val="00091F21"/>
    <w:rsid w:val="00091F8C"/>
    <w:rsid w:val="00092379"/>
    <w:rsid w:val="000926AB"/>
    <w:rsid w:val="0009291C"/>
    <w:rsid w:val="00092934"/>
    <w:rsid w:val="00092A68"/>
    <w:rsid w:val="00092BC8"/>
    <w:rsid w:val="0009315C"/>
    <w:rsid w:val="00093280"/>
    <w:rsid w:val="000933FF"/>
    <w:rsid w:val="00093E46"/>
    <w:rsid w:val="00094168"/>
    <w:rsid w:val="0009421E"/>
    <w:rsid w:val="000946FA"/>
    <w:rsid w:val="0009488C"/>
    <w:rsid w:val="00094A72"/>
    <w:rsid w:val="00094C6A"/>
    <w:rsid w:val="00094CC0"/>
    <w:rsid w:val="00094E07"/>
    <w:rsid w:val="00095273"/>
    <w:rsid w:val="00096388"/>
    <w:rsid w:val="0009668B"/>
    <w:rsid w:val="00096D3E"/>
    <w:rsid w:val="000974DB"/>
    <w:rsid w:val="00097614"/>
    <w:rsid w:val="00097822"/>
    <w:rsid w:val="00097F7A"/>
    <w:rsid w:val="00097FAC"/>
    <w:rsid w:val="000A0008"/>
    <w:rsid w:val="000A01C6"/>
    <w:rsid w:val="000A02DC"/>
    <w:rsid w:val="000A0A95"/>
    <w:rsid w:val="000A0D46"/>
    <w:rsid w:val="000A0DFC"/>
    <w:rsid w:val="000A0E87"/>
    <w:rsid w:val="000A199D"/>
    <w:rsid w:val="000A19DB"/>
    <w:rsid w:val="000A1BC9"/>
    <w:rsid w:val="000A1F92"/>
    <w:rsid w:val="000A22EE"/>
    <w:rsid w:val="000A27F6"/>
    <w:rsid w:val="000A2B26"/>
    <w:rsid w:val="000A2B9C"/>
    <w:rsid w:val="000A2E7B"/>
    <w:rsid w:val="000A2EA8"/>
    <w:rsid w:val="000A3330"/>
    <w:rsid w:val="000A343F"/>
    <w:rsid w:val="000A3594"/>
    <w:rsid w:val="000A35E7"/>
    <w:rsid w:val="000A37E1"/>
    <w:rsid w:val="000A3999"/>
    <w:rsid w:val="000A3B15"/>
    <w:rsid w:val="000A3BD6"/>
    <w:rsid w:val="000A3D21"/>
    <w:rsid w:val="000A3FD5"/>
    <w:rsid w:val="000A5085"/>
    <w:rsid w:val="000A5368"/>
    <w:rsid w:val="000A5379"/>
    <w:rsid w:val="000A56E1"/>
    <w:rsid w:val="000A601D"/>
    <w:rsid w:val="000A60EC"/>
    <w:rsid w:val="000A60F5"/>
    <w:rsid w:val="000A612F"/>
    <w:rsid w:val="000A67A0"/>
    <w:rsid w:val="000A6B0E"/>
    <w:rsid w:val="000A7192"/>
    <w:rsid w:val="000A7326"/>
    <w:rsid w:val="000A7769"/>
    <w:rsid w:val="000B02AB"/>
    <w:rsid w:val="000B0514"/>
    <w:rsid w:val="000B0AA1"/>
    <w:rsid w:val="000B0EBE"/>
    <w:rsid w:val="000B11F9"/>
    <w:rsid w:val="000B1565"/>
    <w:rsid w:val="000B15FB"/>
    <w:rsid w:val="000B236D"/>
    <w:rsid w:val="000B23F5"/>
    <w:rsid w:val="000B24DB"/>
    <w:rsid w:val="000B27A8"/>
    <w:rsid w:val="000B2F01"/>
    <w:rsid w:val="000B333D"/>
    <w:rsid w:val="000B34A5"/>
    <w:rsid w:val="000B3542"/>
    <w:rsid w:val="000B3FB6"/>
    <w:rsid w:val="000B4093"/>
    <w:rsid w:val="000B43EB"/>
    <w:rsid w:val="000B43FE"/>
    <w:rsid w:val="000B44F4"/>
    <w:rsid w:val="000B5347"/>
    <w:rsid w:val="000B5453"/>
    <w:rsid w:val="000B5856"/>
    <w:rsid w:val="000B5884"/>
    <w:rsid w:val="000B59E4"/>
    <w:rsid w:val="000B5F80"/>
    <w:rsid w:val="000B64CC"/>
    <w:rsid w:val="000B68F3"/>
    <w:rsid w:val="000B6B95"/>
    <w:rsid w:val="000B6EFA"/>
    <w:rsid w:val="000B6F6D"/>
    <w:rsid w:val="000B711D"/>
    <w:rsid w:val="000B7901"/>
    <w:rsid w:val="000B7B1E"/>
    <w:rsid w:val="000B7CBF"/>
    <w:rsid w:val="000C0021"/>
    <w:rsid w:val="000C0659"/>
    <w:rsid w:val="000C079A"/>
    <w:rsid w:val="000C0977"/>
    <w:rsid w:val="000C09EF"/>
    <w:rsid w:val="000C0CEA"/>
    <w:rsid w:val="000C109B"/>
    <w:rsid w:val="000C1DDA"/>
    <w:rsid w:val="000C1E83"/>
    <w:rsid w:val="000C1EDD"/>
    <w:rsid w:val="000C2220"/>
    <w:rsid w:val="000C29EC"/>
    <w:rsid w:val="000C2B29"/>
    <w:rsid w:val="000C365B"/>
    <w:rsid w:val="000C3878"/>
    <w:rsid w:val="000C3A38"/>
    <w:rsid w:val="000C3C93"/>
    <w:rsid w:val="000C4048"/>
    <w:rsid w:val="000C428B"/>
    <w:rsid w:val="000C46A7"/>
    <w:rsid w:val="000C4976"/>
    <w:rsid w:val="000C4CB0"/>
    <w:rsid w:val="000C5848"/>
    <w:rsid w:val="000C5F29"/>
    <w:rsid w:val="000C64E8"/>
    <w:rsid w:val="000C68B6"/>
    <w:rsid w:val="000C68DF"/>
    <w:rsid w:val="000C6D1F"/>
    <w:rsid w:val="000C6DDD"/>
    <w:rsid w:val="000C6ED5"/>
    <w:rsid w:val="000C6EDC"/>
    <w:rsid w:val="000C70E7"/>
    <w:rsid w:val="000C75C2"/>
    <w:rsid w:val="000C7927"/>
    <w:rsid w:val="000C7CBD"/>
    <w:rsid w:val="000C7CF7"/>
    <w:rsid w:val="000D03FA"/>
    <w:rsid w:val="000D07D8"/>
    <w:rsid w:val="000D07E4"/>
    <w:rsid w:val="000D1068"/>
    <w:rsid w:val="000D10E6"/>
    <w:rsid w:val="000D10E8"/>
    <w:rsid w:val="000D1104"/>
    <w:rsid w:val="000D11F1"/>
    <w:rsid w:val="000D1254"/>
    <w:rsid w:val="000D1551"/>
    <w:rsid w:val="000D1BC1"/>
    <w:rsid w:val="000D1EE3"/>
    <w:rsid w:val="000D1EFC"/>
    <w:rsid w:val="000D2A81"/>
    <w:rsid w:val="000D2A86"/>
    <w:rsid w:val="000D322D"/>
    <w:rsid w:val="000D3357"/>
    <w:rsid w:val="000D3390"/>
    <w:rsid w:val="000D3398"/>
    <w:rsid w:val="000D3525"/>
    <w:rsid w:val="000D3C84"/>
    <w:rsid w:val="000D41AF"/>
    <w:rsid w:val="000D48FC"/>
    <w:rsid w:val="000D49D8"/>
    <w:rsid w:val="000D4D30"/>
    <w:rsid w:val="000D4D53"/>
    <w:rsid w:val="000D50B2"/>
    <w:rsid w:val="000D50E4"/>
    <w:rsid w:val="000D58A0"/>
    <w:rsid w:val="000D5B23"/>
    <w:rsid w:val="000D6427"/>
    <w:rsid w:val="000D66FA"/>
    <w:rsid w:val="000D6901"/>
    <w:rsid w:val="000D6A86"/>
    <w:rsid w:val="000D6D0B"/>
    <w:rsid w:val="000D76A9"/>
    <w:rsid w:val="000E07A6"/>
    <w:rsid w:val="000E098F"/>
    <w:rsid w:val="000E0999"/>
    <w:rsid w:val="000E09A0"/>
    <w:rsid w:val="000E0B83"/>
    <w:rsid w:val="000E11C1"/>
    <w:rsid w:val="000E149D"/>
    <w:rsid w:val="000E1990"/>
    <w:rsid w:val="000E19F2"/>
    <w:rsid w:val="000E1D5D"/>
    <w:rsid w:val="000E1E2F"/>
    <w:rsid w:val="000E227B"/>
    <w:rsid w:val="000E2383"/>
    <w:rsid w:val="000E2550"/>
    <w:rsid w:val="000E2583"/>
    <w:rsid w:val="000E271E"/>
    <w:rsid w:val="000E282D"/>
    <w:rsid w:val="000E2C48"/>
    <w:rsid w:val="000E2C66"/>
    <w:rsid w:val="000E2FFD"/>
    <w:rsid w:val="000E3069"/>
    <w:rsid w:val="000E3294"/>
    <w:rsid w:val="000E34F6"/>
    <w:rsid w:val="000E3553"/>
    <w:rsid w:val="000E418E"/>
    <w:rsid w:val="000E41F5"/>
    <w:rsid w:val="000E45D9"/>
    <w:rsid w:val="000E471E"/>
    <w:rsid w:val="000E4FF0"/>
    <w:rsid w:val="000E51D1"/>
    <w:rsid w:val="000E53D3"/>
    <w:rsid w:val="000E541C"/>
    <w:rsid w:val="000E54EE"/>
    <w:rsid w:val="000E55C8"/>
    <w:rsid w:val="000E5671"/>
    <w:rsid w:val="000E56AF"/>
    <w:rsid w:val="000E5A7E"/>
    <w:rsid w:val="000E5E5F"/>
    <w:rsid w:val="000E638A"/>
    <w:rsid w:val="000E63BC"/>
    <w:rsid w:val="000E66B5"/>
    <w:rsid w:val="000E67E5"/>
    <w:rsid w:val="000E6807"/>
    <w:rsid w:val="000E6923"/>
    <w:rsid w:val="000E6E30"/>
    <w:rsid w:val="000E7580"/>
    <w:rsid w:val="000E7B76"/>
    <w:rsid w:val="000E7EE0"/>
    <w:rsid w:val="000E7FCE"/>
    <w:rsid w:val="000F0217"/>
    <w:rsid w:val="000F0257"/>
    <w:rsid w:val="000F0295"/>
    <w:rsid w:val="000F0641"/>
    <w:rsid w:val="000F0A24"/>
    <w:rsid w:val="000F10E1"/>
    <w:rsid w:val="000F14D9"/>
    <w:rsid w:val="000F1538"/>
    <w:rsid w:val="000F15A6"/>
    <w:rsid w:val="000F1699"/>
    <w:rsid w:val="000F1AEE"/>
    <w:rsid w:val="000F1DBA"/>
    <w:rsid w:val="000F1F0D"/>
    <w:rsid w:val="000F22D1"/>
    <w:rsid w:val="000F24B2"/>
    <w:rsid w:val="000F2791"/>
    <w:rsid w:val="000F2AA8"/>
    <w:rsid w:val="000F34EB"/>
    <w:rsid w:val="000F3BD6"/>
    <w:rsid w:val="000F3C5E"/>
    <w:rsid w:val="000F444D"/>
    <w:rsid w:val="000F45E1"/>
    <w:rsid w:val="000F4667"/>
    <w:rsid w:val="000F4700"/>
    <w:rsid w:val="000F486F"/>
    <w:rsid w:val="000F516B"/>
    <w:rsid w:val="000F53FC"/>
    <w:rsid w:val="000F594F"/>
    <w:rsid w:val="000F5B52"/>
    <w:rsid w:val="000F5D18"/>
    <w:rsid w:val="000F5DE8"/>
    <w:rsid w:val="000F6A51"/>
    <w:rsid w:val="000F6B02"/>
    <w:rsid w:val="000F6D14"/>
    <w:rsid w:val="000F713A"/>
    <w:rsid w:val="000F71AC"/>
    <w:rsid w:val="000F7412"/>
    <w:rsid w:val="000F747D"/>
    <w:rsid w:val="000F78C5"/>
    <w:rsid w:val="000F7AC6"/>
    <w:rsid w:val="000F7EB5"/>
    <w:rsid w:val="001006FA"/>
    <w:rsid w:val="00100F2B"/>
    <w:rsid w:val="001014E2"/>
    <w:rsid w:val="00101775"/>
    <w:rsid w:val="00101A65"/>
    <w:rsid w:val="00101BF1"/>
    <w:rsid w:val="00101C9D"/>
    <w:rsid w:val="00101D4F"/>
    <w:rsid w:val="00102605"/>
    <w:rsid w:val="001027DC"/>
    <w:rsid w:val="0010283B"/>
    <w:rsid w:val="001028F8"/>
    <w:rsid w:val="00102D03"/>
    <w:rsid w:val="00103052"/>
    <w:rsid w:val="00103189"/>
    <w:rsid w:val="001034B4"/>
    <w:rsid w:val="00103ED0"/>
    <w:rsid w:val="00104437"/>
    <w:rsid w:val="0010475B"/>
    <w:rsid w:val="001049BC"/>
    <w:rsid w:val="00104CDD"/>
    <w:rsid w:val="00104F24"/>
    <w:rsid w:val="0010537D"/>
    <w:rsid w:val="0010558D"/>
    <w:rsid w:val="001055D5"/>
    <w:rsid w:val="00105813"/>
    <w:rsid w:val="00105996"/>
    <w:rsid w:val="00105C14"/>
    <w:rsid w:val="00105CCE"/>
    <w:rsid w:val="00105D2E"/>
    <w:rsid w:val="00106214"/>
    <w:rsid w:val="0010629E"/>
    <w:rsid w:val="00106411"/>
    <w:rsid w:val="00106424"/>
    <w:rsid w:val="0010642B"/>
    <w:rsid w:val="0010678F"/>
    <w:rsid w:val="0010681E"/>
    <w:rsid w:val="00106852"/>
    <w:rsid w:val="0010690A"/>
    <w:rsid w:val="00106934"/>
    <w:rsid w:val="001073C9"/>
    <w:rsid w:val="001076DA"/>
    <w:rsid w:val="001076E1"/>
    <w:rsid w:val="001101CE"/>
    <w:rsid w:val="00110234"/>
    <w:rsid w:val="0011030C"/>
    <w:rsid w:val="00110341"/>
    <w:rsid w:val="00110CEC"/>
    <w:rsid w:val="00110D51"/>
    <w:rsid w:val="00110F2B"/>
    <w:rsid w:val="0011103A"/>
    <w:rsid w:val="0011129E"/>
    <w:rsid w:val="001112CE"/>
    <w:rsid w:val="00111968"/>
    <w:rsid w:val="00111AA6"/>
    <w:rsid w:val="00111B4A"/>
    <w:rsid w:val="00111B84"/>
    <w:rsid w:val="0011260F"/>
    <w:rsid w:val="0011291C"/>
    <w:rsid w:val="00112B39"/>
    <w:rsid w:val="00112CC8"/>
    <w:rsid w:val="00112E49"/>
    <w:rsid w:val="00112E5A"/>
    <w:rsid w:val="00113050"/>
    <w:rsid w:val="001132D9"/>
    <w:rsid w:val="001133DA"/>
    <w:rsid w:val="00113700"/>
    <w:rsid w:val="00113859"/>
    <w:rsid w:val="001138B1"/>
    <w:rsid w:val="0011398B"/>
    <w:rsid w:val="00113DF9"/>
    <w:rsid w:val="0011486E"/>
    <w:rsid w:val="00114911"/>
    <w:rsid w:val="001154BD"/>
    <w:rsid w:val="00115990"/>
    <w:rsid w:val="00115E43"/>
    <w:rsid w:val="001165AA"/>
    <w:rsid w:val="00116AB9"/>
    <w:rsid w:val="00117204"/>
    <w:rsid w:val="0011742D"/>
    <w:rsid w:val="0011766B"/>
    <w:rsid w:val="00117672"/>
    <w:rsid w:val="00117BE1"/>
    <w:rsid w:val="00117E4A"/>
    <w:rsid w:val="00117F0A"/>
    <w:rsid w:val="001201EF"/>
    <w:rsid w:val="00120344"/>
    <w:rsid w:val="001207E6"/>
    <w:rsid w:val="001208D8"/>
    <w:rsid w:val="001209BB"/>
    <w:rsid w:val="00120C9A"/>
    <w:rsid w:val="00120ED5"/>
    <w:rsid w:val="001214B3"/>
    <w:rsid w:val="00121625"/>
    <w:rsid w:val="00121B27"/>
    <w:rsid w:val="00121B89"/>
    <w:rsid w:val="00121D39"/>
    <w:rsid w:val="00121E00"/>
    <w:rsid w:val="00122356"/>
    <w:rsid w:val="00122363"/>
    <w:rsid w:val="001225D2"/>
    <w:rsid w:val="00122649"/>
    <w:rsid w:val="001226BC"/>
    <w:rsid w:val="00122846"/>
    <w:rsid w:val="0012293B"/>
    <w:rsid w:val="00122B5F"/>
    <w:rsid w:val="00122D9B"/>
    <w:rsid w:val="00122EF5"/>
    <w:rsid w:val="001230B4"/>
    <w:rsid w:val="00123383"/>
    <w:rsid w:val="00123412"/>
    <w:rsid w:val="00124212"/>
    <w:rsid w:val="0012442E"/>
    <w:rsid w:val="00124A0B"/>
    <w:rsid w:val="00124AC3"/>
    <w:rsid w:val="00124D75"/>
    <w:rsid w:val="00124EEE"/>
    <w:rsid w:val="001254A2"/>
    <w:rsid w:val="00125B69"/>
    <w:rsid w:val="00125C9E"/>
    <w:rsid w:val="00125FF0"/>
    <w:rsid w:val="0012625A"/>
    <w:rsid w:val="00126363"/>
    <w:rsid w:val="0012644E"/>
    <w:rsid w:val="001264AC"/>
    <w:rsid w:val="0012656E"/>
    <w:rsid w:val="00126D33"/>
    <w:rsid w:val="0012705A"/>
    <w:rsid w:val="0012745F"/>
    <w:rsid w:val="00127465"/>
    <w:rsid w:val="00127766"/>
    <w:rsid w:val="00127809"/>
    <w:rsid w:val="00127CFD"/>
    <w:rsid w:val="00127F0F"/>
    <w:rsid w:val="001303AB"/>
    <w:rsid w:val="00130D06"/>
    <w:rsid w:val="00130F57"/>
    <w:rsid w:val="001313AC"/>
    <w:rsid w:val="00131400"/>
    <w:rsid w:val="0013148B"/>
    <w:rsid w:val="00131606"/>
    <w:rsid w:val="00131952"/>
    <w:rsid w:val="00131D1E"/>
    <w:rsid w:val="00131E2E"/>
    <w:rsid w:val="001320A6"/>
    <w:rsid w:val="001321D8"/>
    <w:rsid w:val="001327EE"/>
    <w:rsid w:val="00132813"/>
    <w:rsid w:val="00132DF8"/>
    <w:rsid w:val="00132F3B"/>
    <w:rsid w:val="001331AA"/>
    <w:rsid w:val="001331B9"/>
    <w:rsid w:val="00133757"/>
    <w:rsid w:val="00133D62"/>
    <w:rsid w:val="001346B6"/>
    <w:rsid w:val="00134736"/>
    <w:rsid w:val="001347AF"/>
    <w:rsid w:val="00134FA3"/>
    <w:rsid w:val="0013528F"/>
    <w:rsid w:val="001355F7"/>
    <w:rsid w:val="00135711"/>
    <w:rsid w:val="001358BF"/>
    <w:rsid w:val="0013634A"/>
    <w:rsid w:val="00136941"/>
    <w:rsid w:val="00136A97"/>
    <w:rsid w:val="00137A93"/>
    <w:rsid w:val="00137B1C"/>
    <w:rsid w:val="00137B76"/>
    <w:rsid w:val="00137BB8"/>
    <w:rsid w:val="001403E0"/>
    <w:rsid w:val="0014042C"/>
    <w:rsid w:val="0014081E"/>
    <w:rsid w:val="00140A20"/>
    <w:rsid w:val="00140E41"/>
    <w:rsid w:val="00140FCF"/>
    <w:rsid w:val="00141602"/>
    <w:rsid w:val="00141782"/>
    <w:rsid w:val="00141FFC"/>
    <w:rsid w:val="0014234C"/>
    <w:rsid w:val="001425F1"/>
    <w:rsid w:val="00142AA6"/>
    <w:rsid w:val="00142F3E"/>
    <w:rsid w:val="00142F52"/>
    <w:rsid w:val="00143251"/>
    <w:rsid w:val="001436F6"/>
    <w:rsid w:val="00143C6C"/>
    <w:rsid w:val="00143D30"/>
    <w:rsid w:val="00143E72"/>
    <w:rsid w:val="001442C9"/>
    <w:rsid w:val="0014460C"/>
    <w:rsid w:val="001448B9"/>
    <w:rsid w:val="00144B00"/>
    <w:rsid w:val="00145027"/>
    <w:rsid w:val="0014525B"/>
    <w:rsid w:val="0014545A"/>
    <w:rsid w:val="0014552E"/>
    <w:rsid w:val="00145614"/>
    <w:rsid w:val="001458BC"/>
    <w:rsid w:val="00145D23"/>
    <w:rsid w:val="00145E37"/>
    <w:rsid w:val="0014669D"/>
    <w:rsid w:val="00146D0A"/>
    <w:rsid w:val="00146D18"/>
    <w:rsid w:val="00147640"/>
    <w:rsid w:val="0014779D"/>
    <w:rsid w:val="00147968"/>
    <w:rsid w:val="0015058F"/>
    <w:rsid w:val="001505D0"/>
    <w:rsid w:val="001506B1"/>
    <w:rsid w:val="00150703"/>
    <w:rsid w:val="001507B4"/>
    <w:rsid w:val="00150896"/>
    <w:rsid w:val="00150BAB"/>
    <w:rsid w:val="00150BD9"/>
    <w:rsid w:val="00150DA7"/>
    <w:rsid w:val="001515FB"/>
    <w:rsid w:val="00151BB8"/>
    <w:rsid w:val="00151CF1"/>
    <w:rsid w:val="00151FCD"/>
    <w:rsid w:val="001520D8"/>
    <w:rsid w:val="001521E1"/>
    <w:rsid w:val="0015224B"/>
    <w:rsid w:val="001522DF"/>
    <w:rsid w:val="001523EE"/>
    <w:rsid w:val="001534F6"/>
    <w:rsid w:val="00153816"/>
    <w:rsid w:val="001538DE"/>
    <w:rsid w:val="00153ADA"/>
    <w:rsid w:val="00153F3B"/>
    <w:rsid w:val="00153F99"/>
    <w:rsid w:val="001542FF"/>
    <w:rsid w:val="00154345"/>
    <w:rsid w:val="00154A13"/>
    <w:rsid w:val="00154B1A"/>
    <w:rsid w:val="0015507D"/>
    <w:rsid w:val="00155394"/>
    <w:rsid w:val="001554E7"/>
    <w:rsid w:val="0015559A"/>
    <w:rsid w:val="00155F3A"/>
    <w:rsid w:val="00155F53"/>
    <w:rsid w:val="00156747"/>
    <w:rsid w:val="00156F06"/>
    <w:rsid w:val="00156FCB"/>
    <w:rsid w:val="0015714F"/>
    <w:rsid w:val="0015724A"/>
    <w:rsid w:val="0015730B"/>
    <w:rsid w:val="00157456"/>
    <w:rsid w:val="00157880"/>
    <w:rsid w:val="00157D58"/>
    <w:rsid w:val="00157FA6"/>
    <w:rsid w:val="001600A6"/>
    <w:rsid w:val="00160120"/>
    <w:rsid w:val="00160328"/>
    <w:rsid w:val="00160622"/>
    <w:rsid w:val="0016090D"/>
    <w:rsid w:val="00160D47"/>
    <w:rsid w:val="00161107"/>
    <w:rsid w:val="0016112F"/>
    <w:rsid w:val="001614E2"/>
    <w:rsid w:val="001616EB"/>
    <w:rsid w:val="00161821"/>
    <w:rsid w:val="0016192E"/>
    <w:rsid w:val="00161E33"/>
    <w:rsid w:val="0016236F"/>
    <w:rsid w:val="00162702"/>
    <w:rsid w:val="00162707"/>
    <w:rsid w:val="00162CF5"/>
    <w:rsid w:val="0016373F"/>
    <w:rsid w:val="00163C88"/>
    <w:rsid w:val="00163D7A"/>
    <w:rsid w:val="00163E5F"/>
    <w:rsid w:val="0016401D"/>
    <w:rsid w:val="001640AA"/>
    <w:rsid w:val="0016413C"/>
    <w:rsid w:val="001643A5"/>
    <w:rsid w:val="001645CF"/>
    <w:rsid w:val="00164922"/>
    <w:rsid w:val="00164970"/>
    <w:rsid w:val="00165146"/>
    <w:rsid w:val="001652E4"/>
    <w:rsid w:val="00165493"/>
    <w:rsid w:val="00165982"/>
    <w:rsid w:val="001659FA"/>
    <w:rsid w:val="00165C09"/>
    <w:rsid w:val="00165D63"/>
    <w:rsid w:val="00165F6E"/>
    <w:rsid w:val="0016615D"/>
    <w:rsid w:val="0016630F"/>
    <w:rsid w:val="001665B3"/>
    <w:rsid w:val="00167363"/>
    <w:rsid w:val="001676FE"/>
    <w:rsid w:val="00167988"/>
    <w:rsid w:val="00167BAF"/>
    <w:rsid w:val="00167DC8"/>
    <w:rsid w:val="00167F25"/>
    <w:rsid w:val="00170455"/>
    <w:rsid w:val="00170471"/>
    <w:rsid w:val="00170E9A"/>
    <w:rsid w:val="00171D6E"/>
    <w:rsid w:val="00171E90"/>
    <w:rsid w:val="0017329A"/>
    <w:rsid w:val="00173D22"/>
    <w:rsid w:val="00173D4A"/>
    <w:rsid w:val="00173DA0"/>
    <w:rsid w:val="00173EBE"/>
    <w:rsid w:val="00174361"/>
    <w:rsid w:val="001744D4"/>
    <w:rsid w:val="0017465A"/>
    <w:rsid w:val="0017485F"/>
    <w:rsid w:val="00174C43"/>
    <w:rsid w:val="0017549A"/>
    <w:rsid w:val="00175541"/>
    <w:rsid w:val="001755DA"/>
    <w:rsid w:val="001759E7"/>
    <w:rsid w:val="00175FB3"/>
    <w:rsid w:val="00176884"/>
    <w:rsid w:val="00176C26"/>
    <w:rsid w:val="00177479"/>
    <w:rsid w:val="0017778E"/>
    <w:rsid w:val="00177830"/>
    <w:rsid w:val="00177A7B"/>
    <w:rsid w:val="00177B77"/>
    <w:rsid w:val="00177D41"/>
    <w:rsid w:val="00177E1B"/>
    <w:rsid w:val="00177E2F"/>
    <w:rsid w:val="00177ECD"/>
    <w:rsid w:val="00177EDD"/>
    <w:rsid w:val="00180023"/>
    <w:rsid w:val="001801A3"/>
    <w:rsid w:val="001801A7"/>
    <w:rsid w:val="0018039C"/>
    <w:rsid w:val="00180CED"/>
    <w:rsid w:val="00180D63"/>
    <w:rsid w:val="00180E04"/>
    <w:rsid w:val="00181B70"/>
    <w:rsid w:val="001821C3"/>
    <w:rsid w:val="00182AC5"/>
    <w:rsid w:val="0018317A"/>
    <w:rsid w:val="001831CC"/>
    <w:rsid w:val="00183337"/>
    <w:rsid w:val="0018399B"/>
    <w:rsid w:val="001839E7"/>
    <w:rsid w:val="00183CF0"/>
    <w:rsid w:val="00183DFF"/>
    <w:rsid w:val="00184008"/>
    <w:rsid w:val="0018454D"/>
    <w:rsid w:val="0018511B"/>
    <w:rsid w:val="0018526E"/>
    <w:rsid w:val="00185284"/>
    <w:rsid w:val="00185320"/>
    <w:rsid w:val="00185A76"/>
    <w:rsid w:val="00185D99"/>
    <w:rsid w:val="00185DDA"/>
    <w:rsid w:val="00185EA5"/>
    <w:rsid w:val="00185F30"/>
    <w:rsid w:val="001861A3"/>
    <w:rsid w:val="001866F4"/>
    <w:rsid w:val="001867E8"/>
    <w:rsid w:val="00186C56"/>
    <w:rsid w:val="00186D29"/>
    <w:rsid w:val="00186E16"/>
    <w:rsid w:val="00186F13"/>
    <w:rsid w:val="001870FF"/>
    <w:rsid w:val="0018766C"/>
    <w:rsid w:val="00187681"/>
    <w:rsid w:val="00187853"/>
    <w:rsid w:val="00187A7C"/>
    <w:rsid w:val="00187AD6"/>
    <w:rsid w:val="00187AEA"/>
    <w:rsid w:val="00187FD5"/>
    <w:rsid w:val="001901D4"/>
    <w:rsid w:val="00190E22"/>
    <w:rsid w:val="00190EF1"/>
    <w:rsid w:val="00190F7B"/>
    <w:rsid w:val="0019114A"/>
    <w:rsid w:val="00191375"/>
    <w:rsid w:val="001919F9"/>
    <w:rsid w:val="00191FDC"/>
    <w:rsid w:val="001920BF"/>
    <w:rsid w:val="001922DD"/>
    <w:rsid w:val="001924E0"/>
    <w:rsid w:val="00192C65"/>
    <w:rsid w:val="00192CF6"/>
    <w:rsid w:val="00192F0A"/>
    <w:rsid w:val="001932C0"/>
    <w:rsid w:val="0019391F"/>
    <w:rsid w:val="00193B88"/>
    <w:rsid w:val="00193D7E"/>
    <w:rsid w:val="00193E4A"/>
    <w:rsid w:val="001949CB"/>
    <w:rsid w:val="00194B52"/>
    <w:rsid w:val="00194BA0"/>
    <w:rsid w:val="00194DF0"/>
    <w:rsid w:val="0019520D"/>
    <w:rsid w:val="001952DC"/>
    <w:rsid w:val="0019607F"/>
    <w:rsid w:val="001961E1"/>
    <w:rsid w:val="00196294"/>
    <w:rsid w:val="0019633B"/>
    <w:rsid w:val="001965E8"/>
    <w:rsid w:val="00196B22"/>
    <w:rsid w:val="00196C90"/>
    <w:rsid w:val="00196DC2"/>
    <w:rsid w:val="00197127"/>
    <w:rsid w:val="001972F0"/>
    <w:rsid w:val="00197728"/>
    <w:rsid w:val="0019772B"/>
    <w:rsid w:val="00197CC8"/>
    <w:rsid w:val="001A0038"/>
    <w:rsid w:val="001A0480"/>
    <w:rsid w:val="001A0575"/>
    <w:rsid w:val="001A0A2C"/>
    <w:rsid w:val="001A0C92"/>
    <w:rsid w:val="001A0EF8"/>
    <w:rsid w:val="001A1045"/>
    <w:rsid w:val="001A1144"/>
    <w:rsid w:val="001A11DF"/>
    <w:rsid w:val="001A1583"/>
    <w:rsid w:val="001A16AB"/>
    <w:rsid w:val="001A16F9"/>
    <w:rsid w:val="001A1A31"/>
    <w:rsid w:val="001A22FC"/>
    <w:rsid w:val="001A246E"/>
    <w:rsid w:val="001A2B26"/>
    <w:rsid w:val="001A3905"/>
    <w:rsid w:val="001A39B8"/>
    <w:rsid w:val="001A3C92"/>
    <w:rsid w:val="001A3CA2"/>
    <w:rsid w:val="001A3EEC"/>
    <w:rsid w:val="001A4137"/>
    <w:rsid w:val="001A4149"/>
    <w:rsid w:val="001A43CA"/>
    <w:rsid w:val="001A4510"/>
    <w:rsid w:val="001A4E53"/>
    <w:rsid w:val="001A4F85"/>
    <w:rsid w:val="001A5040"/>
    <w:rsid w:val="001A50BD"/>
    <w:rsid w:val="001A6410"/>
    <w:rsid w:val="001A6B1E"/>
    <w:rsid w:val="001A6CB3"/>
    <w:rsid w:val="001A6D5A"/>
    <w:rsid w:val="001A6E28"/>
    <w:rsid w:val="001A7010"/>
    <w:rsid w:val="001A7401"/>
    <w:rsid w:val="001A7459"/>
    <w:rsid w:val="001A7AD4"/>
    <w:rsid w:val="001B02E9"/>
    <w:rsid w:val="001B062B"/>
    <w:rsid w:val="001B072B"/>
    <w:rsid w:val="001B0CC8"/>
    <w:rsid w:val="001B0CFF"/>
    <w:rsid w:val="001B0DB9"/>
    <w:rsid w:val="001B13D0"/>
    <w:rsid w:val="001B1EF9"/>
    <w:rsid w:val="001B1FDF"/>
    <w:rsid w:val="001B21BE"/>
    <w:rsid w:val="001B223E"/>
    <w:rsid w:val="001B226C"/>
    <w:rsid w:val="001B2465"/>
    <w:rsid w:val="001B27DF"/>
    <w:rsid w:val="001B2C81"/>
    <w:rsid w:val="001B30F5"/>
    <w:rsid w:val="001B34AA"/>
    <w:rsid w:val="001B37EE"/>
    <w:rsid w:val="001B380E"/>
    <w:rsid w:val="001B3902"/>
    <w:rsid w:val="001B3E5B"/>
    <w:rsid w:val="001B4375"/>
    <w:rsid w:val="001B4510"/>
    <w:rsid w:val="001B4651"/>
    <w:rsid w:val="001B4802"/>
    <w:rsid w:val="001B4AC1"/>
    <w:rsid w:val="001B4E8C"/>
    <w:rsid w:val="001B516F"/>
    <w:rsid w:val="001B543B"/>
    <w:rsid w:val="001B55B4"/>
    <w:rsid w:val="001B5922"/>
    <w:rsid w:val="001B5A7D"/>
    <w:rsid w:val="001B5E2B"/>
    <w:rsid w:val="001B5E35"/>
    <w:rsid w:val="001B607D"/>
    <w:rsid w:val="001B60A7"/>
    <w:rsid w:val="001B60BF"/>
    <w:rsid w:val="001B61E9"/>
    <w:rsid w:val="001B66FD"/>
    <w:rsid w:val="001B7024"/>
    <w:rsid w:val="001B7700"/>
    <w:rsid w:val="001B77D8"/>
    <w:rsid w:val="001B7EBA"/>
    <w:rsid w:val="001C0A5E"/>
    <w:rsid w:val="001C0C08"/>
    <w:rsid w:val="001C0D77"/>
    <w:rsid w:val="001C0DAD"/>
    <w:rsid w:val="001C103E"/>
    <w:rsid w:val="001C12E0"/>
    <w:rsid w:val="001C1719"/>
    <w:rsid w:val="001C17FE"/>
    <w:rsid w:val="001C1ABC"/>
    <w:rsid w:val="001C22E5"/>
    <w:rsid w:val="001C2B76"/>
    <w:rsid w:val="001C2E74"/>
    <w:rsid w:val="001C302E"/>
    <w:rsid w:val="001C312B"/>
    <w:rsid w:val="001C349D"/>
    <w:rsid w:val="001C3590"/>
    <w:rsid w:val="001C36AA"/>
    <w:rsid w:val="001C39CF"/>
    <w:rsid w:val="001C3ABC"/>
    <w:rsid w:val="001C3C42"/>
    <w:rsid w:val="001C410B"/>
    <w:rsid w:val="001C4BDE"/>
    <w:rsid w:val="001C4C5B"/>
    <w:rsid w:val="001C52BE"/>
    <w:rsid w:val="001C52CD"/>
    <w:rsid w:val="001C5377"/>
    <w:rsid w:val="001C5523"/>
    <w:rsid w:val="001C58B9"/>
    <w:rsid w:val="001C5DA9"/>
    <w:rsid w:val="001C5DDD"/>
    <w:rsid w:val="001C6048"/>
    <w:rsid w:val="001C60D4"/>
    <w:rsid w:val="001C64A5"/>
    <w:rsid w:val="001C652F"/>
    <w:rsid w:val="001C657D"/>
    <w:rsid w:val="001C7449"/>
    <w:rsid w:val="001C7801"/>
    <w:rsid w:val="001C7B9B"/>
    <w:rsid w:val="001C7C76"/>
    <w:rsid w:val="001C7D4D"/>
    <w:rsid w:val="001D017A"/>
    <w:rsid w:val="001D056B"/>
    <w:rsid w:val="001D0D0A"/>
    <w:rsid w:val="001D0D64"/>
    <w:rsid w:val="001D0F18"/>
    <w:rsid w:val="001D119F"/>
    <w:rsid w:val="001D1301"/>
    <w:rsid w:val="001D15EF"/>
    <w:rsid w:val="001D1680"/>
    <w:rsid w:val="001D17AA"/>
    <w:rsid w:val="001D1E33"/>
    <w:rsid w:val="001D1E67"/>
    <w:rsid w:val="001D2017"/>
    <w:rsid w:val="001D20EF"/>
    <w:rsid w:val="001D2489"/>
    <w:rsid w:val="001D25B4"/>
    <w:rsid w:val="001D261B"/>
    <w:rsid w:val="001D272A"/>
    <w:rsid w:val="001D2AFB"/>
    <w:rsid w:val="001D3561"/>
    <w:rsid w:val="001D360B"/>
    <w:rsid w:val="001D371D"/>
    <w:rsid w:val="001D3A74"/>
    <w:rsid w:val="001D3A7C"/>
    <w:rsid w:val="001D3D6F"/>
    <w:rsid w:val="001D3DEE"/>
    <w:rsid w:val="001D3F43"/>
    <w:rsid w:val="001D3FA4"/>
    <w:rsid w:val="001D42EA"/>
    <w:rsid w:val="001D456E"/>
    <w:rsid w:val="001D4687"/>
    <w:rsid w:val="001D47C1"/>
    <w:rsid w:val="001D4DF7"/>
    <w:rsid w:val="001D4F4D"/>
    <w:rsid w:val="001D52F9"/>
    <w:rsid w:val="001D5489"/>
    <w:rsid w:val="001D5D62"/>
    <w:rsid w:val="001D6235"/>
    <w:rsid w:val="001D6AD3"/>
    <w:rsid w:val="001D6D13"/>
    <w:rsid w:val="001D738E"/>
    <w:rsid w:val="001D7896"/>
    <w:rsid w:val="001D7D11"/>
    <w:rsid w:val="001D7DBF"/>
    <w:rsid w:val="001D7DD7"/>
    <w:rsid w:val="001D7FB1"/>
    <w:rsid w:val="001E0405"/>
    <w:rsid w:val="001E0BD2"/>
    <w:rsid w:val="001E0BE9"/>
    <w:rsid w:val="001E0FE8"/>
    <w:rsid w:val="001E10B8"/>
    <w:rsid w:val="001E13E7"/>
    <w:rsid w:val="001E14A8"/>
    <w:rsid w:val="001E1860"/>
    <w:rsid w:val="001E1BC4"/>
    <w:rsid w:val="001E230A"/>
    <w:rsid w:val="001E2415"/>
    <w:rsid w:val="001E26A0"/>
    <w:rsid w:val="001E2780"/>
    <w:rsid w:val="001E2E4E"/>
    <w:rsid w:val="001E3186"/>
    <w:rsid w:val="001E3237"/>
    <w:rsid w:val="001E340F"/>
    <w:rsid w:val="001E3572"/>
    <w:rsid w:val="001E3995"/>
    <w:rsid w:val="001E3BA7"/>
    <w:rsid w:val="001E3F5D"/>
    <w:rsid w:val="001E40D8"/>
    <w:rsid w:val="001E41CB"/>
    <w:rsid w:val="001E41E3"/>
    <w:rsid w:val="001E4429"/>
    <w:rsid w:val="001E4452"/>
    <w:rsid w:val="001E4E3B"/>
    <w:rsid w:val="001E4E56"/>
    <w:rsid w:val="001E558B"/>
    <w:rsid w:val="001E5965"/>
    <w:rsid w:val="001E5CE1"/>
    <w:rsid w:val="001E5E1D"/>
    <w:rsid w:val="001E625C"/>
    <w:rsid w:val="001E6454"/>
    <w:rsid w:val="001E6489"/>
    <w:rsid w:val="001E65F2"/>
    <w:rsid w:val="001E6651"/>
    <w:rsid w:val="001E68D2"/>
    <w:rsid w:val="001E6A09"/>
    <w:rsid w:val="001E6BB7"/>
    <w:rsid w:val="001E6F61"/>
    <w:rsid w:val="001E7029"/>
    <w:rsid w:val="001E757B"/>
    <w:rsid w:val="001E7765"/>
    <w:rsid w:val="001E7821"/>
    <w:rsid w:val="001E7FF3"/>
    <w:rsid w:val="001F0997"/>
    <w:rsid w:val="001F0BF5"/>
    <w:rsid w:val="001F0D12"/>
    <w:rsid w:val="001F0DA6"/>
    <w:rsid w:val="001F113B"/>
    <w:rsid w:val="001F1383"/>
    <w:rsid w:val="001F14A1"/>
    <w:rsid w:val="001F1AD6"/>
    <w:rsid w:val="001F1FF9"/>
    <w:rsid w:val="001F2587"/>
    <w:rsid w:val="001F3354"/>
    <w:rsid w:val="001F3515"/>
    <w:rsid w:val="001F3BA0"/>
    <w:rsid w:val="001F3DC6"/>
    <w:rsid w:val="001F42D5"/>
    <w:rsid w:val="001F4487"/>
    <w:rsid w:val="001F48CB"/>
    <w:rsid w:val="001F4DA3"/>
    <w:rsid w:val="001F4E39"/>
    <w:rsid w:val="001F4F26"/>
    <w:rsid w:val="001F505D"/>
    <w:rsid w:val="001F56C9"/>
    <w:rsid w:val="001F58C1"/>
    <w:rsid w:val="001F5996"/>
    <w:rsid w:val="001F5ADA"/>
    <w:rsid w:val="001F5F54"/>
    <w:rsid w:val="001F5FDB"/>
    <w:rsid w:val="001F60F2"/>
    <w:rsid w:val="001F611D"/>
    <w:rsid w:val="001F62CA"/>
    <w:rsid w:val="001F63BA"/>
    <w:rsid w:val="001F69FD"/>
    <w:rsid w:val="001F6C4B"/>
    <w:rsid w:val="001F6D54"/>
    <w:rsid w:val="001F6D63"/>
    <w:rsid w:val="001F7459"/>
    <w:rsid w:val="001F7B03"/>
    <w:rsid w:val="001F7C7F"/>
    <w:rsid w:val="001F7FE6"/>
    <w:rsid w:val="00200192"/>
    <w:rsid w:val="00200543"/>
    <w:rsid w:val="0020083D"/>
    <w:rsid w:val="002008BE"/>
    <w:rsid w:val="00200955"/>
    <w:rsid w:val="00200AA5"/>
    <w:rsid w:val="00200AD2"/>
    <w:rsid w:val="00200B17"/>
    <w:rsid w:val="00201250"/>
    <w:rsid w:val="0020187C"/>
    <w:rsid w:val="0020188D"/>
    <w:rsid w:val="00201997"/>
    <w:rsid w:val="00201FAC"/>
    <w:rsid w:val="00202338"/>
    <w:rsid w:val="00202364"/>
    <w:rsid w:val="00202E0A"/>
    <w:rsid w:val="00202F0A"/>
    <w:rsid w:val="0020318A"/>
    <w:rsid w:val="00203314"/>
    <w:rsid w:val="002036AA"/>
    <w:rsid w:val="002037BE"/>
    <w:rsid w:val="00203B1A"/>
    <w:rsid w:val="00203B3A"/>
    <w:rsid w:val="00203F70"/>
    <w:rsid w:val="00204335"/>
    <w:rsid w:val="00204442"/>
    <w:rsid w:val="002046B8"/>
    <w:rsid w:val="00204E9C"/>
    <w:rsid w:val="00205655"/>
    <w:rsid w:val="00205771"/>
    <w:rsid w:val="00205A73"/>
    <w:rsid w:val="00206010"/>
    <w:rsid w:val="0020608E"/>
    <w:rsid w:val="00206177"/>
    <w:rsid w:val="002063F3"/>
    <w:rsid w:val="0020673D"/>
    <w:rsid w:val="00206CB6"/>
    <w:rsid w:val="002071FB"/>
    <w:rsid w:val="0020753E"/>
    <w:rsid w:val="00207A7C"/>
    <w:rsid w:val="00207BF2"/>
    <w:rsid w:val="00207F9F"/>
    <w:rsid w:val="002101BB"/>
    <w:rsid w:val="002104F1"/>
    <w:rsid w:val="0021053A"/>
    <w:rsid w:val="0021056F"/>
    <w:rsid w:val="00210BE9"/>
    <w:rsid w:val="00210C15"/>
    <w:rsid w:val="0021119C"/>
    <w:rsid w:val="00211320"/>
    <w:rsid w:val="002113C9"/>
    <w:rsid w:val="0021143C"/>
    <w:rsid w:val="00211474"/>
    <w:rsid w:val="0021177B"/>
    <w:rsid w:val="0021182C"/>
    <w:rsid w:val="0021182E"/>
    <w:rsid w:val="002118DE"/>
    <w:rsid w:val="00212193"/>
    <w:rsid w:val="002121EF"/>
    <w:rsid w:val="0021248C"/>
    <w:rsid w:val="002125EC"/>
    <w:rsid w:val="002125F6"/>
    <w:rsid w:val="0021288C"/>
    <w:rsid w:val="00212891"/>
    <w:rsid w:val="00212AD3"/>
    <w:rsid w:val="00212E1D"/>
    <w:rsid w:val="0021315C"/>
    <w:rsid w:val="0021391D"/>
    <w:rsid w:val="00213A89"/>
    <w:rsid w:val="00213B28"/>
    <w:rsid w:val="00213BB0"/>
    <w:rsid w:val="00213ECD"/>
    <w:rsid w:val="00214085"/>
    <w:rsid w:val="002142B2"/>
    <w:rsid w:val="002145BC"/>
    <w:rsid w:val="00214828"/>
    <w:rsid w:val="00214A37"/>
    <w:rsid w:val="00214CEB"/>
    <w:rsid w:val="0021528E"/>
    <w:rsid w:val="002152EC"/>
    <w:rsid w:val="00215458"/>
    <w:rsid w:val="002155A3"/>
    <w:rsid w:val="00215943"/>
    <w:rsid w:val="0021598A"/>
    <w:rsid w:val="00215A2D"/>
    <w:rsid w:val="00216654"/>
    <w:rsid w:val="00216660"/>
    <w:rsid w:val="00216955"/>
    <w:rsid w:val="00216B36"/>
    <w:rsid w:val="00216D7F"/>
    <w:rsid w:val="00216E60"/>
    <w:rsid w:val="00217148"/>
    <w:rsid w:val="0021726D"/>
    <w:rsid w:val="0021736E"/>
    <w:rsid w:val="0021744F"/>
    <w:rsid w:val="00217546"/>
    <w:rsid w:val="00217670"/>
    <w:rsid w:val="0021797C"/>
    <w:rsid w:val="00217A1A"/>
    <w:rsid w:val="00217A53"/>
    <w:rsid w:val="00217D66"/>
    <w:rsid w:val="00217DF9"/>
    <w:rsid w:val="0022002E"/>
    <w:rsid w:val="0022073B"/>
    <w:rsid w:val="002209B6"/>
    <w:rsid w:val="00221378"/>
    <w:rsid w:val="0022171A"/>
    <w:rsid w:val="00221B3A"/>
    <w:rsid w:val="00221B7F"/>
    <w:rsid w:val="00222245"/>
    <w:rsid w:val="0022299B"/>
    <w:rsid w:val="002229B2"/>
    <w:rsid w:val="00223054"/>
    <w:rsid w:val="002233DB"/>
    <w:rsid w:val="00223B60"/>
    <w:rsid w:val="00223DDF"/>
    <w:rsid w:val="002241FA"/>
    <w:rsid w:val="00224200"/>
    <w:rsid w:val="00224347"/>
    <w:rsid w:val="00224969"/>
    <w:rsid w:val="00224A19"/>
    <w:rsid w:val="00224AAA"/>
    <w:rsid w:val="00224D40"/>
    <w:rsid w:val="00224D4B"/>
    <w:rsid w:val="00225255"/>
    <w:rsid w:val="002253B6"/>
    <w:rsid w:val="0022541F"/>
    <w:rsid w:val="0022565A"/>
    <w:rsid w:val="0022579A"/>
    <w:rsid w:val="00225E4B"/>
    <w:rsid w:val="0022607B"/>
    <w:rsid w:val="002267F8"/>
    <w:rsid w:val="00226BE1"/>
    <w:rsid w:val="00226C0D"/>
    <w:rsid w:val="00226FDD"/>
    <w:rsid w:val="002270B5"/>
    <w:rsid w:val="00227318"/>
    <w:rsid w:val="002274C1"/>
    <w:rsid w:val="002274F1"/>
    <w:rsid w:val="00227BF8"/>
    <w:rsid w:val="00227F63"/>
    <w:rsid w:val="00230453"/>
    <w:rsid w:val="00230534"/>
    <w:rsid w:val="0023073D"/>
    <w:rsid w:val="0023154D"/>
    <w:rsid w:val="00231751"/>
    <w:rsid w:val="00231793"/>
    <w:rsid w:val="00231C3A"/>
    <w:rsid w:val="00232150"/>
    <w:rsid w:val="002326EA"/>
    <w:rsid w:val="00232A36"/>
    <w:rsid w:val="00232EEC"/>
    <w:rsid w:val="002330E7"/>
    <w:rsid w:val="0023343D"/>
    <w:rsid w:val="002337EA"/>
    <w:rsid w:val="00233854"/>
    <w:rsid w:val="00233AFF"/>
    <w:rsid w:val="00233BAE"/>
    <w:rsid w:val="00233C8C"/>
    <w:rsid w:val="00233D51"/>
    <w:rsid w:val="00234ABF"/>
    <w:rsid w:val="002357D4"/>
    <w:rsid w:val="00235854"/>
    <w:rsid w:val="002358BB"/>
    <w:rsid w:val="0023621C"/>
    <w:rsid w:val="002364E1"/>
    <w:rsid w:val="0023673E"/>
    <w:rsid w:val="0023693C"/>
    <w:rsid w:val="00236C48"/>
    <w:rsid w:val="00236EB8"/>
    <w:rsid w:val="00236F62"/>
    <w:rsid w:val="00236FF2"/>
    <w:rsid w:val="002372AC"/>
    <w:rsid w:val="002375BD"/>
    <w:rsid w:val="002376AF"/>
    <w:rsid w:val="00237AED"/>
    <w:rsid w:val="00237AFE"/>
    <w:rsid w:val="00237BDC"/>
    <w:rsid w:val="00237CD9"/>
    <w:rsid w:val="00237D25"/>
    <w:rsid w:val="00237F82"/>
    <w:rsid w:val="0024013B"/>
    <w:rsid w:val="00240634"/>
    <w:rsid w:val="00240B68"/>
    <w:rsid w:val="00240B85"/>
    <w:rsid w:val="00240CC5"/>
    <w:rsid w:val="00240CCD"/>
    <w:rsid w:val="00240E9A"/>
    <w:rsid w:val="00241029"/>
    <w:rsid w:val="002410FE"/>
    <w:rsid w:val="00241471"/>
    <w:rsid w:val="0024162B"/>
    <w:rsid w:val="00241A30"/>
    <w:rsid w:val="00241C5B"/>
    <w:rsid w:val="00241C6F"/>
    <w:rsid w:val="00241F34"/>
    <w:rsid w:val="0024213B"/>
    <w:rsid w:val="00242C81"/>
    <w:rsid w:val="0024350A"/>
    <w:rsid w:val="00243608"/>
    <w:rsid w:val="002437E8"/>
    <w:rsid w:val="00243BA5"/>
    <w:rsid w:val="00243D9B"/>
    <w:rsid w:val="00244138"/>
    <w:rsid w:val="002441EA"/>
    <w:rsid w:val="002443BD"/>
    <w:rsid w:val="00244C6B"/>
    <w:rsid w:val="00244FBE"/>
    <w:rsid w:val="002450EE"/>
    <w:rsid w:val="002451B4"/>
    <w:rsid w:val="00245221"/>
    <w:rsid w:val="0024530A"/>
    <w:rsid w:val="002456B2"/>
    <w:rsid w:val="0024582B"/>
    <w:rsid w:val="00245D90"/>
    <w:rsid w:val="00246049"/>
    <w:rsid w:val="0024635C"/>
    <w:rsid w:val="00246378"/>
    <w:rsid w:val="00246429"/>
    <w:rsid w:val="00246567"/>
    <w:rsid w:val="002465B3"/>
    <w:rsid w:val="00246C4C"/>
    <w:rsid w:val="00246FD5"/>
    <w:rsid w:val="002470DB"/>
    <w:rsid w:val="00247322"/>
    <w:rsid w:val="0024750F"/>
    <w:rsid w:val="00247791"/>
    <w:rsid w:val="002477B9"/>
    <w:rsid w:val="00247BA1"/>
    <w:rsid w:val="00247BC7"/>
    <w:rsid w:val="00247EBA"/>
    <w:rsid w:val="0025012E"/>
    <w:rsid w:val="00250369"/>
    <w:rsid w:val="00250C3E"/>
    <w:rsid w:val="00250EE8"/>
    <w:rsid w:val="0025124E"/>
    <w:rsid w:val="00251409"/>
    <w:rsid w:val="00251617"/>
    <w:rsid w:val="00251916"/>
    <w:rsid w:val="002521E8"/>
    <w:rsid w:val="00252997"/>
    <w:rsid w:val="00252CC4"/>
    <w:rsid w:val="00252FB3"/>
    <w:rsid w:val="00253255"/>
    <w:rsid w:val="0025330D"/>
    <w:rsid w:val="00253438"/>
    <w:rsid w:val="00253501"/>
    <w:rsid w:val="00253719"/>
    <w:rsid w:val="00253728"/>
    <w:rsid w:val="00253939"/>
    <w:rsid w:val="002539EF"/>
    <w:rsid w:val="00253BAF"/>
    <w:rsid w:val="00253C77"/>
    <w:rsid w:val="00253C7C"/>
    <w:rsid w:val="00253E21"/>
    <w:rsid w:val="00253F3A"/>
    <w:rsid w:val="00254649"/>
    <w:rsid w:val="00254687"/>
    <w:rsid w:val="00254E75"/>
    <w:rsid w:val="002551E1"/>
    <w:rsid w:val="0025548F"/>
    <w:rsid w:val="00255626"/>
    <w:rsid w:val="00255886"/>
    <w:rsid w:val="002559A8"/>
    <w:rsid w:val="00255E56"/>
    <w:rsid w:val="002562E2"/>
    <w:rsid w:val="00256AA7"/>
    <w:rsid w:val="00256B37"/>
    <w:rsid w:val="00256CE9"/>
    <w:rsid w:val="00256E77"/>
    <w:rsid w:val="0025736E"/>
    <w:rsid w:val="002573C3"/>
    <w:rsid w:val="00257455"/>
    <w:rsid w:val="00257B8A"/>
    <w:rsid w:val="00257D6B"/>
    <w:rsid w:val="00260398"/>
    <w:rsid w:val="0026045D"/>
    <w:rsid w:val="00260B86"/>
    <w:rsid w:val="00260CD4"/>
    <w:rsid w:val="00260D37"/>
    <w:rsid w:val="002612E3"/>
    <w:rsid w:val="00261459"/>
    <w:rsid w:val="0026180A"/>
    <w:rsid w:val="00261C2A"/>
    <w:rsid w:val="002622F8"/>
    <w:rsid w:val="002623D4"/>
    <w:rsid w:val="0026253A"/>
    <w:rsid w:val="00262B76"/>
    <w:rsid w:val="002630EA"/>
    <w:rsid w:val="00263933"/>
    <w:rsid w:val="00263E17"/>
    <w:rsid w:val="00263F8A"/>
    <w:rsid w:val="002642D5"/>
    <w:rsid w:val="0026431A"/>
    <w:rsid w:val="002644A1"/>
    <w:rsid w:val="002645E9"/>
    <w:rsid w:val="002648AF"/>
    <w:rsid w:val="002648DC"/>
    <w:rsid w:val="00264F0A"/>
    <w:rsid w:val="002655FC"/>
    <w:rsid w:val="0026595F"/>
    <w:rsid w:val="00266C44"/>
    <w:rsid w:val="00266CBB"/>
    <w:rsid w:val="00267191"/>
    <w:rsid w:val="002671D3"/>
    <w:rsid w:val="00267BA1"/>
    <w:rsid w:val="00267E81"/>
    <w:rsid w:val="0027028C"/>
    <w:rsid w:val="00270290"/>
    <w:rsid w:val="00270A4D"/>
    <w:rsid w:val="00270FB1"/>
    <w:rsid w:val="0027157A"/>
    <w:rsid w:val="00271CF5"/>
    <w:rsid w:val="00272864"/>
    <w:rsid w:val="00272DAE"/>
    <w:rsid w:val="0027302B"/>
    <w:rsid w:val="00273135"/>
    <w:rsid w:val="00273172"/>
    <w:rsid w:val="0027352A"/>
    <w:rsid w:val="00273681"/>
    <w:rsid w:val="002737D3"/>
    <w:rsid w:val="002738C8"/>
    <w:rsid w:val="00273A25"/>
    <w:rsid w:val="00273DEC"/>
    <w:rsid w:val="00273F0A"/>
    <w:rsid w:val="00274254"/>
    <w:rsid w:val="002744F5"/>
    <w:rsid w:val="002746E0"/>
    <w:rsid w:val="0027481D"/>
    <w:rsid w:val="002749B0"/>
    <w:rsid w:val="00274C2D"/>
    <w:rsid w:val="00274D60"/>
    <w:rsid w:val="002752FC"/>
    <w:rsid w:val="002753D0"/>
    <w:rsid w:val="002754A0"/>
    <w:rsid w:val="002758CD"/>
    <w:rsid w:val="00275D16"/>
    <w:rsid w:val="00275DEC"/>
    <w:rsid w:val="0027625F"/>
    <w:rsid w:val="002764DA"/>
    <w:rsid w:val="00276522"/>
    <w:rsid w:val="002768B7"/>
    <w:rsid w:val="002769AF"/>
    <w:rsid w:val="00276B77"/>
    <w:rsid w:val="00277028"/>
    <w:rsid w:val="002771CC"/>
    <w:rsid w:val="00277318"/>
    <w:rsid w:val="0027735F"/>
    <w:rsid w:val="0027763E"/>
    <w:rsid w:val="00277B0A"/>
    <w:rsid w:val="00277B8E"/>
    <w:rsid w:val="00277E0B"/>
    <w:rsid w:val="0028048F"/>
    <w:rsid w:val="002804D2"/>
    <w:rsid w:val="002804F6"/>
    <w:rsid w:val="00280635"/>
    <w:rsid w:val="00280949"/>
    <w:rsid w:val="002809A6"/>
    <w:rsid w:val="00280AA4"/>
    <w:rsid w:val="00280BC5"/>
    <w:rsid w:val="00280F5C"/>
    <w:rsid w:val="0028155E"/>
    <w:rsid w:val="002815D7"/>
    <w:rsid w:val="002815E5"/>
    <w:rsid w:val="002818AD"/>
    <w:rsid w:val="002822F5"/>
    <w:rsid w:val="002823A0"/>
    <w:rsid w:val="00282500"/>
    <w:rsid w:val="00282538"/>
    <w:rsid w:val="002826BF"/>
    <w:rsid w:val="00282835"/>
    <w:rsid w:val="0028285D"/>
    <w:rsid w:val="00282A96"/>
    <w:rsid w:val="00282BF8"/>
    <w:rsid w:val="002838D1"/>
    <w:rsid w:val="00283BF6"/>
    <w:rsid w:val="00284066"/>
    <w:rsid w:val="00284289"/>
    <w:rsid w:val="002842DD"/>
    <w:rsid w:val="0028452A"/>
    <w:rsid w:val="0028454F"/>
    <w:rsid w:val="002849E5"/>
    <w:rsid w:val="00285089"/>
    <w:rsid w:val="00285820"/>
    <w:rsid w:val="00285AC1"/>
    <w:rsid w:val="00286159"/>
    <w:rsid w:val="002863CF"/>
    <w:rsid w:val="002863DB"/>
    <w:rsid w:val="00286605"/>
    <w:rsid w:val="00286A1B"/>
    <w:rsid w:val="002871DC"/>
    <w:rsid w:val="0028729B"/>
    <w:rsid w:val="00287744"/>
    <w:rsid w:val="00287A70"/>
    <w:rsid w:val="00287EC0"/>
    <w:rsid w:val="002903A4"/>
    <w:rsid w:val="00290566"/>
    <w:rsid w:val="00290587"/>
    <w:rsid w:val="00290B6A"/>
    <w:rsid w:val="00290DF9"/>
    <w:rsid w:val="002912ED"/>
    <w:rsid w:val="00291627"/>
    <w:rsid w:val="00291940"/>
    <w:rsid w:val="00291FEA"/>
    <w:rsid w:val="0029230D"/>
    <w:rsid w:val="002927C2"/>
    <w:rsid w:val="0029287C"/>
    <w:rsid w:val="00292DED"/>
    <w:rsid w:val="00292F1E"/>
    <w:rsid w:val="00293072"/>
    <w:rsid w:val="00293782"/>
    <w:rsid w:val="0029379F"/>
    <w:rsid w:val="00293893"/>
    <w:rsid w:val="0029396A"/>
    <w:rsid w:val="002939B0"/>
    <w:rsid w:val="00293C99"/>
    <w:rsid w:val="00293F96"/>
    <w:rsid w:val="0029402F"/>
    <w:rsid w:val="00294070"/>
    <w:rsid w:val="0029480E"/>
    <w:rsid w:val="00294A19"/>
    <w:rsid w:val="00294C48"/>
    <w:rsid w:val="00294F38"/>
    <w:rsid w:val="00294F5C"/>
    <w:rsid w:val="00295660"/>
    <w:rsid w:val="00295992"/>
    <w:rsid w:val="00295A2F"/>
    <w:rsid w:val="00295C31"/>
    <w:rsid w:val="00296F22"/>
    <w:rsid w:val="0029723A"/>
    <w:rsid w:val="0029759E"/>
    <w:rsid w:val="002A0320"/>
    <w:rsid w:val="002A071D"/>
    <w:rsid w:val="002A0CCF"/>
    <w:rsid w:val="002A0D43"/>
    <w:rsid w:val="002A1021"/>
    <w:rsid w:val="002A1157"/>
    <w:rsid w:val="002A120E"/>
    <w:rsid w:val="002A1223"/>
    <w:rsid w:val="002A12D2"/>
    <w:rsid w:val="002A191A"/>
    <w:rsid w:val="002A1D89"/>
    <w:rsid w:val="002A1EBE"/>
    <w:rsid w:val="002A1F67"/>
    <w:rsid w:val="002A21BF"/>
    <w:rsid w:val="002A23C4"/>
    <w:rsid w:val="002A25F8"/>
    <w:rsid w:val="002A2980"/>
    <w:rsid w:val="002A2A8F"/>
    <w:rsid w:val="002A30AA"/>
    <w:rsid w:val="002A3452"/>
    <w:rsid w:val="002A3F0B"/>
    <w:rsid w:val="002A4001"/>
    <w:rsid w:val="002A423E"/>
    <w:rsid w:val="002A562D"/>
    <w:rsid w:val="002A5E2D"/>
    <w:rsid w:val="002A60E2"/>
    <w:rsid w:val="002A6C70"/>
    <w:rsid w:val="002A6F59"/>
    <w:rsid w:val="002A7100"/>
    <w:rsid w:val="002A7515"/>
    <w:rsid w:val="002A77F9"/>
    <w:rsid w:val="002A7852"/>
    <w:rsid w:val="002A7D1E"/>
    <w:rsid w:val="002B015D"/>
    <w:rsid w:val="002B01B5"/>
    <w:rsid w:val="002B0784"/>
    <w:rsid w:val="002B0F95"/>
    <w:rsid w:val="002B102F"/>
    <w:rsid w:val="002B1225"/>
    <w:rsid w:val="002B163F"/>
    <w:rsid w:val="002B1AA7"/>
    <w:rsid w:val="002B1BFA"/>
    <w:rsid w:val="002B2267"/>
    <w:rsid w:val="002B241E"/>
    <w:rsid w:val="002B2422"/>
    <w:rsid w:val="002B26C5"/>
    <w:rsid w:val="002B284D"/>
    <w:rsid w:val="002B2877"/>
    <w:rsid w:val="002B2EC9"/>
    <w:rsid w:val="002B2F9D"/>
    <w:rsid w:val="002B3064"/>
    <w:rsid w:val="002B3191"/>
    <w:rsid w:val="002B3542"/>
    <w:rsid w:val="002B37D6"/>
    <w:rsid w:val="002B3A3A"/>
    <w:rsid w:val="002B3D1B"/>
    <w:rsid w:val="002B3D98"/>
    <w:rsid w:val="002B3F9F"/>
    <w:rsid w:val="002B40AB"/>
    <w:rsid w:val="002B4331"/>
    <w:rsid w:val="002B4787"/>
    <w:rsid w:val="002B47AB"/>
    <w:rsid w:val="002B4A59"/>
    <w:rsid w:val="002B54D1"/>
    <w:rsid w:val="002B55F1"/>
    <w:rsid w:val="002B59C0"/>
    <w:rsid w:val="002B59F7"/>
    <w:rsid w:val="002B5A3B"/>
    <w:rsid w:val="002B5BA9"/>
    <w:rsid w:val="002B5E51"/>
    <w:rsid w:val="002B6423"/>
    <w:rsid w:val="002B6C46"/>
    <w:rsid w:val="002B6C6D"/>
    <w:rsid w:val="002B6E16"/>
    <w:rsid w:val="002B749E"/>
    <w:rsid w:val="002B781E"/>
    <w:rsid w:val="002B7A6D"/>
    <w:rsid w:val="002B7D47"/>
    <w:rsid w:val="002B7EAE"/>
    <w:rsid w:val="002B7F3A"/>
    <w:rsid w:val="002B7FBD"/>
    <w:rsid w:val="002C08E0"/>
    <w:rsid w:val="002C0DA7"/>
    <w:rsid w:val="002C0E94"/>
    <w:rsid w:val="002C1326"/>
    <w:rsid w:val="002C1586"/>
    <w:rsid w:val="002C1A9F"/>
    <w:rsid w:val="002C1E7F"/>
    <w:rsid w:val="002C1FD1"/>
    <w:rsid w:val="002C2239"/>
    <w:rsid w:val="002C29C6"/>
    <w:rsid w:val="002C29EB"/>
    <w:rsid w:val="002C30B2"/>
    <w:rsid w:val="002C3669"/>
    <w:rsid w:val="002C3A84"/>
    <w:rsid w:val="002C3E22"/>
    <w:rsid w:val="002C4147"/>
    <w:rsid w:val="002C4337"/>
    <w:rsid w:val="002C482F"/>
    <w:rsid w:val="002C49C9"/>
    <w:rsid w:val="002C50F0"/>
    <w:rsid w:val="002C5220"/>
    <w:rsid w:val="002C55CE"/>
    <w:rsid w:val="002C55F6"/>
    <w:rsid w:val="002C5D9C"/>
    <w:rsid w:val="002C63F8"/>
    <w:rsid w:val="002C64DF"/>
    <w:rsid w:val="002C650B"/>
    <w:rsid w:val="002C656A"/>
    <w:rsid w:val="002C66D7"/>
    <w:rsid w:val="002C681B"/>
    <w:rsid w:val="002C68DE"/>
    <w:rsid w:val="002C6930"/>
    <w:rsid w:val="002C6975"/>
    <w:rsid w:val="002C7196"/>
    <w:rsid w:val="002C721B"/>
    <w:rsid w:val="002C7FD3"/>
    <w:rsid w:val="002D05B1"/>
    <w:rsid w:val="002D05E0"/>
    <w:rsid w:val="002D0610"/>
    <w:rsid w:val="002D0712"/>
    <w:rsid w:val="002D0949"/>
    <w:rsid w:val="002D09AA"/>
    <w:rsid w:val="002D0C56"/>
    <w:rsid w:val="002D1201"/>
    <w:rsid w:val="002D132F"/>
    <w:rsid w:val="002D13B3"/>
    <w:rsid w:val="002D1A98"/>
    <w:rsid w:val="002D2125"/>
    <w:rsid w:val="002D21B9"/>
    <w:rsid w:val="002D23E3"/>
    <w:rsid w:val="002D31AD"/>
    <w:rsid w:val="002D32A7"/>
    <w:rsid w:val="002D3420"/>
    <w:rsid w:val="002D3491"/>
    <w:rsid w:val="002D3990"/>
    <w:rsid w:val="002D4025"/>
    <w:rsid w:val="002D4488"/>
    <w:rsid w:val="002D46EB"/>
    <w:rsid w:val="002D4758"/>
    <w:rsid w:val="002D47BF"/>
    <w:rsid w:val="002D4CA5"/>
    <w:rsid w:val="002D4F55"/>
    <w:rsid w:val="002D56FF"/>
    <w:rsid w:val="002D5821"/>
    <w:rsid w:val="002D5877"/>
    <w:rsid w:val="002D5B97"/>
    <w:rsid w:val="002D6012"/>
    <w:rsid w:val="002D6A86"/>
    <w:rsid w:val="002D6B7B"/>
    <w:rsid w:val="002D6D81"/>
    <w:rsid w:val="002D781E"/>
    <w:rsid w:val="002D7BCE"/>
    <w:rsid w:val="002D7DC6"/>
    <w:rsid w:val="002D7EFA"/>
    <w:rsid w:val="002E0302"/>
    <w:rsid w:val="002E034B"/>
    <w:rsid w:val="002E0591"/>
    <w:rsid w:val="002E15B8"/>
    <w:rsid w:val="002E16B0"/>
    <w:rsid w:val="002E1910"/>
    <w:rsid w:val="002E1A43"/>
    <w:rsid w:val="002E1C40"/>
    <w:rsid w:val="002E20C7"/>
    <w:rsid w:val="002E2397"/>
    <w:rsid w:val="002E2492"/>
    <w:rsid w:val="002E2799"/>
    <w:rsid w:val="002E30E2"/>
    <w:rsid w:val="002E31D1"/>
    <w:rsid w:val="002E3291"/>
    <w:rsid w:val="002E3370"/>
    <w:rsid w:val="002E360B"/>
    <w:rsid w:val="002E3B4C"/>
    <w:rsid w:val="002E3FB5"/>
    <w:rsid w:val="002E41CF"/>
    <w:rsid w:val="002E4338"/>
    <w:rsid w:val="002E4505"/>
    <w:rsid w:val="002E4522"/>
    <w:rsid w:val="002E4653"/>
    <w:rsid w:val="002E479A"/>
    <w:rsid w:val="002E4A5B"/>
    <w:rsid w:val="002E4A6A"/>
    <w:rsid w:val="002E517F"/>
    <w:rsid w:val="002E520D"/>
    <w:rsid w:val="002E5A55"/>
    <w:rsid w:val="002E5DBA"/>
    <w:rsid w:val="002E6A44"/>
    <w:rsid w:val="002E6DE7"/>
    <w:rsid w:val="002E6ED3"/>
    <w:rsid w:val="002E724B"/>
    <w:rsid w:val="002E73B7"/>
    <w:rsid w:val="002E7548"/>
    <w:rsid w:val="002E7C64"/>
    <w:rsid w:val="002F0574"/>
    <w:rsid w:val="002F0719"/>
    <w:rsid w:val="002F09B6"/>
    <w:rsid w:val="002F0CBB"/>
    <w:rsid w:val="002F0E35"/>
    <w:rsid w:val="002F0EAC"/>
    <w:rsid w:val="002F155A"/>
    <w:rsid w:val="002F1702"/>
    <w:rsid w:val="002F19E6"/>
    <w:rsid w:val="002F1E42"/>
    <w:rsid w:val="002F1EB6"/>
    <w:rsid w:val="002F21F4"/>
    <w:rsid w:val="002F24E6"/>
    <w:rsid w:val="002F2AE0"/>
    <w:rsid w:val="002F3109"/>
    <w:rsid w:val="002F3627"/>
    <w:rsid w:val="002F3906"/>
    <w:rsid w:val="002F3E27"/>
    <w:rsid w:val="002F4208"/>
    <w:rsid w:val="002F438E"/>
    <w:rsid w:val="002F44AD"/>
    <w:rsid w:val="002F4D23"/>
    <w:rsid w:val="002F5076"/>
    <w:rsid w:val="002F5531"/>
    <w:rsid w:val="002F5904"/>
    <w:rsid w:val="002F593E"/>
    <w:rsid w:val="002F5A5C"/>
    <w:rsid w:val="002F5DBE"/>
    <w:rsid w:val="002F61D9"/>
    <w:rsid w:val="002F64F0"/>
    <w:rsid w:val="002F66AA"/>
    <w:rsid w:val="002F6CE0"/>
    <w:rsid w:val="002F7042"/>
    <w:rsid w:val="002F7122"/>
    <w:rsid w:val="002F725A"/>
    <w:rsid w:val="002F7365"/>
    <w:rsid w:val="002F7538"/>
    <w:rsid w:val="002F7F2C"/>
    <w:rsid w:val="002F7F48"/>
    <w:rsid w:val="002F7F53"/>
    <w:rsid w:val="00300199"/>
    <w:rsid w:val="003005A4"/>
    <w:rsid w:val="003008BD"/>
    <w:rsid w:val="00300EB0"/>
    <w:rsid w:val="0030129F"/>
    <w:rsid w:val="00301318"/>
    <w:rsid w:val="003013C0"/>
    <w:rsid w:val="003015B2"/>
    <w:rsid w:val="0030174A"/>
    <w:rsid w:val="00301775"/>
    <w:rsid w:val="00301785"/>
    <w:rsid w:val="003017E3"/>
    <w:rsid w:val="0030185F"/>
    <w:rsid w:val="00301E89"/>
    <w:rsid w:val="00302130"/>
    <w:rsid w:val="003021E5"/>
    <w:rsid w:val="003022F6"/>
    <w:rsid w:val="0030248B"/>
    <w:rsid w:val="00302513"/>
    <w:rsid w:val="0030295F"/>
    <w:rsid w:val="0030296A"/>
    <w:rsid w:val="00302EE4"/>
    <w:rsid w:val="003033F4"/>
    <w:rsid w:val="00303D0C"/>
    <w:rsid w:val="00303FF5"/>
    <w:rsid w:val="00304337"/>
    <w:rsid w:val="00304370"/>
    <w:rsid w:val="0030438B"/>
    <w:rsid w:val="00304811"/>
    <w:rsid w:val="00304E1B"/>
    <w:rsid w:val="00305070"/>
    <w:rsid w:val="00305147"/>
    <w:rsid w:val="003051F5"/>
    <w:rsid w:val="0030557C"/>
    <w:rsid w:val="003056EC"/>
    <w:rsid w:val="00305796"/>
    <w:rsid w:val="00305BF7"/>
    <w:rsid w:val="00305C95"/>
    <w:rsid w:val="003061D7"/>
    <w:rsid w:val="003062A0"/>
    <w:rsid w:val="00306415"/>
    <w:rsid w:val="00306693"/>
    <w:rsid w:val="00307063"/>
    <w:rsid w:val="00307316"/>
    <w:rsid w:val="003076D2"/>
    <w:rsid w:val="00307D6B"/>
    <w:rsid w:val="00307DD0"/>
    <w:rsid w:val="00307E91"/>
    <w:rsid w:val="00310299"/>
    <w:rsid w:val="003102AD"/>
    <w:rsid w:val="003105AF"/>
    <w:rsid w:val="00310D4E"/>
    <w:rsid w:val="00311140"/>
    <w:rsid w:val="003114B5"/>
    <w:rsid w:val="00311623"/>
    <w:rsid w:val="00311754"/>
    <w:rsid w:val="00311BE7"/>
    <w:rsid w:val="00311D55"/>
    <w:rsid w:val="00311F4E"/>
    <w:rsid w:val="00312325"/>
    <w:rsid w:val="003127D5"/>
    <w:rsid w:val="003128F5"/>
    <w:rsid w:val="00312F6A"/>
    <w:rsid w:val="003136E0"/>
    <w:rsid w:val="00313758"/>
    <w:rsid w:val="00313CC1"/>
    <w:rsid w:val="00313DE9"/>
    <w:rsid w:val="00313E2A"/>
    <w:rsid w:val="00313F38"/>
    <w:rsid w:val="00314311"/>
    <w:rsid w:val="003145CB"/>
    <w:rsid w:val="00314687"/>
    <w:rsid w:val="00314798"/>
    <w:rsid w:val="00314BD4"/>
    <w:rsid w:val="00314DC5"/>
    <w:rsid w:val="00314F24"/>
    <w:rsid w:val="00315167"/>
    <w:rsid w:val="0031517A"/>
    <w:rsid w:val="0031519C"/>
    <w:rsid w:val="0031523B"/>
    <w:rsid w:val="00315319"/>
    <w:rsid w:val="0031547D"/>
    <w:rsid w:val="00315524"/>
    <w:rsid w:val="003156C3"/>
    <w:rsid w:val="00315CD0"/>
    <w:rsid w:val="00315F85"/>
    <w:rsid w:val="00316320"/>
    <w:rsid w:val="003166DB"/>
    <w:rsid w:val="00316A51"/>
    <w:rsid w:val="00316D4E"/>
    <w:rsid w:val="00316F66"/>
    <w:rsid w:val="00316FA2"/>
    <w:rsid w:val="0031780F"/>
    <w:rsid w:val="00317860"/>
    <w:rsid w:val="003179DA"/>
    <w:rsid w:val="003201D2"/>
    <w:rsid w:val="003214F2"/>
    <w:rsid w:val="003218F0"/>
    <w:rsid w:val="00321B7C"/>
    <w:rsid w:val="00321F4F"/>
    <w:rsid w:val="0032205F"/>
    <w:rsid w:val="00322322"/>
    <w:rsid w:val="0032248F"/>
    <w:rsid w:val="00322A17"/>
    <w:rsid w:val="00322B2E"/>
    <w:rsid w:val="00322C10"/>
    <w:rsid w:val="00322EF6"/>
    <w:rsid w:val="00323252"/>
    <w:rsid w:val="0032372F"/>
    <w:rsid w:val="00323756"/>
    <w:rsid w:val="0032380B"/>
    <w:rsid w:val="00323C0F"/>
    <w:rsid w:val="00323F79"/>
    <w:rsid w:val="003240CA"/>
    <w:rsid w:val="00324186"/>
    <w:rsid w:val="00324B56"/>
    <w:rsid w:val="00325122"/>
    <w:rsid w:val="00325711"/>
    <w:rsid w:val="0032585D"/>
    <w:rsid w:val="00325F2A"/>
    <w:rsid w:val="00326325"/>
    <w:rsid w:val="00326A9D"/>
    <w:rsid w:val="00326CCE"/>
    <w:rsid w:val="00327073"/>
    <w:rsid w:val="00327782"/>
    <w:rsid w:val="003278FB"/>
    <w:rsid w:val="00327F51"/>
    <w:rsid w:val="00330585"/>
    <w:rsid w:val="00330737"/>
    <w:rsid w:val="00330D48"/>
    <w:rsid w:val="0033134D"/>
    <w:rsid w:val="00331765"/>
    <w:rsid w:val="00331D5B"/>
    <w:rsid w:val="003323F6"/>
    <w:rsid w:val="00332EFA"/>
    <w:rsid w:val="00333164"/>
    <w:rsid w:val="0033333E"/>
    <w:rsid w:val="00333382"/>
    <w:rsid w:val="003335AC"/>
    <w:rsid w:val="0033392D"/>
    <w:rsid w:val="00333F75"/>
    <w:rsid w:val="00334099"/>
    <w:rsid w:val="00334138"/>
    <w:rsid w:val="003341AB"/>
    <w:rsid w:val="00334365"/>
    <w:rsid w:val="003343C8"/>
    <w:rsid w:val="003344EC"/>
    <w:rsid w:val="00334571"/>
    <w:rsid w:val="00334594"/>
    <w:rsid w:val="0033492C"/>
    <w:rsid w:val="00334CE8"/>
    <w:rsid w:val="003352D6"/>
    <w:rsid w:val="003353E3"/>
    <w:rsid w:val="0033557A"/>
    <w:rsid w:val="00335925"/>
    <w:rsid w:val="00335D6D"/>
    <w:rsid w:val="00335DEC"/>
    <w:rsid w:val="00336053"/>
    <w:rsid w:val="00336057"/>
    <w:rsid w:val="0033628B"/>
    <w:rsid w:val="003362A0"/>
    <w:rsid w:val="003362D4"/>
    <w:rsid w:val="003363A4"/>
    <w:rsid w:val="0033691D"/>
    <w:rsid w:val="00336BC9"/>
    <w:rsid w:val="00336D15"/>
    <w:rsid w:val="00336EE1"/>
    <w:rsid w:val="00337002"/>
    <w:rsid w:val="00337009"/>
    <w:rsid w:val="00337087"/>
    <w:rsid w:val="003371AE"/>
    <w:rsid w:val="003372FC"/>
    <w:rsid w:val="00337874"/>
    <w:rsid w:val="003378AE"/>
    <w:rsid w:val="00337C52"/>
    <w:rsid w:val="00337E57"/>
    <w:rsid w:val="003402D3"/>
    <w:rsid w:val="00340924"/>
    <w:rsid w:val="003409F6"/>
    <w:rsid w:val="00340D3E"/>
    <w:rsid w:val="00341A42"/>
    <w:rsid w:val="00341B9C"/>
    <w:rsid w:val="00341C27"/>
    <w:rsid w:val="00341C6A"/>
    <w:rsid w:val="00341E4A"/>
    <w:rsid w:val="00341FFA"/>
    <w:rsid w:val="003421FE"/>
    <w:rsid w:val="00342356"/>
    <w:rsid w:val="003423E5"/>
    <w:rsid w:val="0034278E"/>
    <w:rsid w:val="003427D6"/>
    <w:rsid w:val="00342EF6"/>
    <w:rsid w:val="0034320C"/>
    <w:rsid w:val="003434E8"/>
    <w:rsid w:val="00343689"/>
    <w:rsid w:val="003438DF"/>
    <w:rsid w:val="00344A77"/>
    <w:rsid w:val="00344C7F"/>
    <w:rsid w:val="00344F31"/>
    <w:rsid w:val="00345321"/>
    <w:rsid w:val="0034595E"/>
    <w:rsid w:val="00345B91"/>
    <w:rsid w:val="00345C66"/>
    <w:rsid w:val="00345F0F"/>
    <w:rsid w:val="00345F26"/>
    <w:rsid w:val="00345FB7"/>
    <w:rsid w:val="003463FC"/>
    <w:rsid w:val="003464E7"/>
    <w:rsid w:val="0034655E"/>
    <w:rsid w:val="0034670E"/>
    <w:rsid w:val="00347018"/>
    <w:rsid w:val="003473AD"/>
    <w:rsid w:val="00347658"/>
    <w:rsid w:val="0034765F"/>
    <w:rsid w:val="00347681"/>
    <w:rsid w:val="00347AA7"/>
    <w:rsid w:val="003502E5"/>
    <w:rsid w:val="00350C64"/>
    <w:rsid w:val="00350EE5"/>
    <w:rsid w:val="00350F4D"/>
    <w:rsid w:val="0035117F"/>
    <w:rsid w:val="003511C0"/>
    <w:rsid w:val="00351647"/>
    <w:rsid w:val="00351D4A"/>
    <w:rsid w:val="00351E18"/>
    <w:rsid w:val="0035202E"/>
    <w:rsid w:val="003523EC"/>
    <w:rsid w:val="00352EDD"/>
    <w:rsid w:val="00353069"/>
    <w:rsid w:val="00353192"/>
    <w:rsid w:val="0035341A"/>
    <w:rsid w:val="00353DFA"/>
    <w:rsid w:val="00354160"/>
    <w:rsid w:val="00354672"/>
    <w:rsid w:val="0035493A"/>
    <w:rsid w:val="003551BC"/>
    <w:rsid w:val="00355C03"/>
    <w:rsid w:val="00355EB0"/>
    <w:rsid w:val="00355FAF"/>
    <w:rsid w:val="003563F7"/>
    <w:rsid w:val="0035647E"/>
    <w:rsid w:val="00356717"/>
    <w:rsid w:val="00356960"/>
    <w:rsid w:val="00356A55"/>
    <w:rsid w:val="00356C0A"/>
    <w:rsid w:val="00356C27"/>
    <w:rsid w:val="00357448"/>
    <w:rsid w:val="003575EA"/>
    <w:rsid w:val="003577B0"/>
    <w:rsid w:val="003577BD"/>
    <w:rsid w:val="00357B35"/>
    <w:rsid w:val="00357F38"/>
    <w:rsid w:val="00360022"/>
    <w:rsid w:val="00360282"/>
    <w:rsid w:val="003608AC"/>
    <w:rsid w:val="003608EA"/>
    <w:rsid w:val="00360A5F"/>
    <w:rsid w:val="00360F15"/>
    <w:rsid w:val="0036111D"/>
    <w:rsid w:val="003613BE"/>
    <w:rsid w:val="003614BA"/>
    <w:rsid w:val="003615F1"/>
    <w:rsid w:val="00361729"/>
    <w:rsid w:val="00361F5E"/>
    <w:rsid w:val="0036235D"/>
    <w:rsid w:val="00362672"/>
    <w:rsid w:val="003628FE"/>
    <w:rsid w:val="003634E4"/>
    <w:rsid w:val="003639EA"/>
    <w:rsid w:val="00363A98"/>
    <w:rsid w:val="00363FC4"/>
    <w:rsid w:val="0036414F"/>
    <w:rsid w:val="00364229"/>
    <w:rsid w:val="003642E7"/>
    <w:rsid w:val="003646EE"/>
    <w:rsid w:val="00365051"/>
    <w:rsid w:val="0036546B"/>
    <w:rsid w:val="0036548E"/>
    <w:rsid w:val="003658CD"/>
    <w:rsid w:val="003659CE"/>
    <w:rsid w:val="00365ADA"/>
    <w:rsid w:val="00365E8A"/>
    <w:rsid w:val="003664EC"/>
    <w:rsid w:val="003665CA"/>
    <w:rsid w:val="0036663C"/>
    <w:rsid w:val="00366C15"/>
    <w:rsid w:val="00366DA2"/>
    <w:rsid w:val="003670C9"/>
    <w:rsid w:val="00367166"/>
    <w:rsid w:val="003671AE"/>
    <w:rsid w:val="0036744D"/>
    <w:rsid w:val="003677F9"/>
    <w:rsid w:val="0036786F"/>
    <w:rsid w:val="00367E3E"/>
    <w:rsid w:val="00367EFE"/>
    <w:rsid w:val="0037001F"/>
    <w:rsid w:val="003702C5"/>
    <w:rsid w:val="003706AF"/>
    <w:rsid w:val="00370709"/>
    <w:rsid w:val="0037094B"/>
    <w:rsid w:val="00370CC8"/>
    <w:rsid w:val="00371604"/>
    <w:rsid w:val="0037182C"/>
    <w:rsid w:val="00371859"/>
    <w:rsid w:val="00371E16"/>
    <w:rsid w:val="003721BA"/>
    <w:rsid w:val="00372242"/>
    <w:rsid w:val="00372B3D"/>
    <w:rsid w:val="00372DDB"/>
    <w:rsid w:val="00372FEB"/>
    <w:rsid w:val="00373121"/>
    <w:rsid w:val="003731F5"/>
    <w:rsid w:val="0037327E"/>
    <w:rsid w:val="0037336E"/>
    <w:rsid w:val="00373895"/>
    <w:rsid w:val="00373A8C"/>
    <w:rsid w:val="00373B56"/>
    <w:rsid w:val="00373C7F"/>
    <w:rsid w:val="00373CA1"/>
    <w:rsid w:val="0037469C"/>
    <w:rsid w:val="00374715"/>
    <w:rsid w:val="00374756"/>
    <w:rsid w:val="003748B8"/>
    <w:rsid w:val="003748D1"/>
    <w:rsid w:val="00374D88"/>
    <w:rsid w:val="00375602"/>
    <w:rsid w:val="00375631"/>
    <w:rsid w:val="003756C6"/>
    <w:rsid w:val="003757E5"/>
    <w:rsid w:val="00375B76"/>
    <w:rsid w:val="00376110"/>
    <w:rsid w:val="0037663C"/>
    <w:rsid w:val="00376906"/>
    <w:rsid w:val="00376910"/>
    <w:rsid w:val="00376983"/>
    <w:rsid w:val="003769B1"/>
    <w:rsid w:val="003769DA"/>
    <w:rsid w:val="00377237"/>
    <w:rsid w:val="0037761A"/>
    <w:rsid w:val="00377B5F"/>
    <w:rsid w:val="00377B72"/>
    <w:rsid w:val="00377D1D"/>
    <w:rsid w:val="00380589"/>
    <w:rsid w:val="00380A3C"/>
    <w:rsid w:val="00380A5D"/>
    <w:rsid w:val="00381349"/>
    <w:rsid w:val="00381510"/>
    <w:rsid w:val="00381856"/>
    <w:rsid w:val="003818D9"/>
    <w:rsid w:val="00381B06"/>
    <w:rsid w:val="00381C65"/>
    <w:rsid w:val="00381FFB"/>
    <w:rsid w:val="003827F8"/>
    <w:rsid w:val="00382968"/>
    <w:rsid w:val="003832DD"/>
    <w:rsid w:val="003832F2"/>
    <w:rsid w:val="0038374F"/>
    <w:rsid w:val="0038376A"/>
    <w:rsid w:val="003838EC"/>
    <w:rsid w:val="00383EF6"/>
    <w:rsid w:val="00384301"/>
    <w:rsid w:val="00384441"/>
    <w:rsid w:val="003845B5"/>
    <w:rsid w:val="00384BA5"/>
    <w:rsid w:val="003850C2"/>
    <w:rsid w:val="0038523D"/>
    <w:rsid w:val="0038539A"/>
    <w:rsid w:val="0038557E"/>
    <w:rsid w:val="00386606"/>
    <w:rsid w:val="0038665F"/>
    <w:rsid w:val="0038671A"/>
    <w:rsid w:val="0038679E"/>
    <w:rsid w:val="003867D0"/>
    <w:rsid w:val="00386A5C"/>
    <w:rsid w:val="0038725E"/>
    <w:rsid w:val="00387278"/>
    <w:rsid w:val="003872E2"/>
    <w:rsid w:val="00387AE7"/>
    <w:rsid w:val="00387CE3"/>
    <w:rsid w:val="00387DB4"/>
    <w:rsid w:val="00387ECC"/>
    <w:rsid w:val="0039006F"/>
    <w:rsid w:val="003902DE"/>
    <w:rsid w:val="003903A6"/>
    <w:rsid w:val="003905DA"/>
    <w:rsid w:val="00390636"/>
    <w:rsid w:val="0039099C"/>
    <w:rsid w:val="00390C84"/>
    <w:rsid w:val="00390CBA"/>
    <w:rsid w:val="00390EC1"/>
    <w:rsid w:val="003912A2"/>
    <w:rsid w:val="00391C68"/>
    <w:rsid w:val="00391EFC"/>
    <w:rsid w:val="0039237C"/>
    <w:rsid w:val="00392504"/>
    <w:rsid w:val="003928E5"/>
    <w:rsid w:val="00392F3C"/>
    <w:rsid w:val="00392F3E"/>
    <w:rsid w:val="00393188"/>
    <w:rsid w:val="0039335A"/>
    <w:rsid w:val="00393647"/>
    <w:rsid w:val="00393D7C"/>
    <w:rsid w:val="00394298"/>
    <w:rsid w:val="0039477A"/>
    <w:rsid w:val="00394E18"/>
    <w:rsid w:val="0039508E"/>
    <w:rsid w:val="003950D3"/>
    <w:rsid w:val="00395539"/>
    <w:rsid w:val="00395745"/>
    <w:rsid w:val="00395761"/>
    <w:rsid w:val="00395A67"/>
    <w:rsid w:val="00395B1B"/>
    <w:rsid w:val="00395B3E"/>
    <w:rsid w:val="00395B73"/>
    <w:rsid w:val="00395C68"/>
    <w:rsid w:val="00395F79"/>
    <w:rsid w:val="0039607A"/>
    <w:rsid w:val="003968B0"/>
    <w:rsid w:val="00396BF2"/>
    <w:rsid w:val="0039702B"/>
    <w:rsid w:val="0039753F"/>
    <w:rsid w:val="00397F92"/>
    <w:rsid w:val="003A00F4"/>
    <w:rsid w:val="003A05C3"/>
    <w:rsid w:val="003A0B43"/>
    <w:rsid w:val="003A0FB5"/>
    <w:rsid w:val="003A1224"/>
    <w:rsid w:val="003A1474"/>
    <w:rsid w:val="003A1727"/>
    <w:rsid w:val="003A1830"/>
    <w:rsid w:val="003A1865"/>
    <w:rsid w:val="003A18C1"/>
    <w:rsid w:val="003A1A9B"/>
    <w:rsid w:val="003A1BDC"/>
    <w:rsid w:val="003A21CD"/>
    <w:rsid w:val="003A2362"/>
    <w:rsid w:val="003A2A98"/>
    <w:rsid w:val="003A314E"/>
    <w:rsid w:val="003A3BB9"/>
    <w:rsid w:val="003A3CA3"/>
    <w:rsid w:val="003A3F4A"/>
    <w:rsid w:val="003A43E0"/>
    <w:rsid w:val="003A480B"/>
    <w:rsid w:val="003A495A"/>
    <w:rsid w:val="003A4AC8"/>
    <w:rsid w:val="003A4D6D"/>
    <w:rsid w:val="003A5584"/>
    <w:rsid w:val="003A5DB9"/>
    <w:rsid w:val="003A5DD3"/>
    <w:rsid w:val="003A5E24"/>
    <w:rsid w:val="003A650F"/>
    <w:rsid w:val="003A6F67"/>
    <w:rsid w:val="003A7481"/>
    <w:rsid w:val="003A791C"/>
    <w:rsid w:val="003A7A18"/>
    <w:rsid w:val="003A7C2F"/>
    <w:rsid w:val="003B0308"/>
    <w:rsid w:val="003B0DDD"/>
    <w:rsid w:val="003B0E9A"/>
    <w:rsid w:val="003B145F"/>
    <w:rsid w:val="003B16F3"/>
    <w:rsid w:val="003B1F24"/>
    <w:rsid w:val="003B1F42"/>
    <w:rsid w:val="003B23CE"/>
    <w:rsid w:val="003B24E1"/>
    <w:rsid w:val="003B2A42"/>
    <w:rsid w:val="003B330B"/>
    <w:rsid w:val="003B3592"/>
    <w:rsid w:val="003B371F"/>
    <w:rsid w:val="003B3769"/>
    <w:rsid w:val="003B3B06"/>
    <w:rsid w:val="003B3F70"/>
    <w:rsid w:val="003B40F3"/>
    <w:rsid w:val="003B43E1"/>
    <w:rsid w:val="003B47EC"/>
    <w:rsid w:val="003B4BBD"/>
    <w:rsid w:val="003B5429"/>
    <w:rsid w:val="003B54DE"/>
    <w:rsid w:val="003B5FC9"/>
    <w:rsid w:val="003B6406"/>
    <w:rsid w:val="003B65EA"/>
    <w:rsid w:val="003B6693"/>
    <w:rsid w:val="003B67E0"/>
    <w:rsid w:val="003B6DAB"/>
    <w:rsid w:val="003B6F31"/>
    <w:rsid w:val="003B7394"/>
    <w:rsid w:val="003B74C3"/>
    <w:rsid w:val="003B7BEA"/>
    <w:rsid w:val="003B7DF6"/>
    <w:rsid w:val="003B7E13"/>
    <w:rsid w:val="003C0298"/>
    <w:rsid w:val="003C02E0"/>
    <w:rsid w:val="003C0430"/>
    <w:rsid w:val="003C063B"/>
    <w:rsid w:val="003C06FD"/>
    <w:rsid w:val="003C0F23"/>
    <w:rsid w:val="003C10B2"/>
    <w:rsid w:val="003C1679"/>
    <w:rsid w:val="003C1801"/>
    <w:rsid w:val="003C1964"/>
    <w:rsid w:val="003C1B56"/>
    <w:rsid w:val="003C2034"/>
    <w:rsid w:val="003C21EE"/>
    <w:rsid w:val="003C23FE"/>
    <w:rsid w:val="003C260C"/>
    <w:rsid w:val="003C260E"/>
    <w:rsid w:val="003C279F"/>
    <w:rsid w:val="003C2827"/>
    <w:rsid w:val="003C2D46"/>
    <w:rsid w:val="003C368A"/>
    <w:rsid w:val="003C3862"/>
    <w:rsid w:val="003C38B4"/>
    <w:rsid w:val="003C3CC8"/>
    <w:rsid w:val="003C45E4"/>
    <w:rsid w:val="003C45EA"/>
    <w:rsid w:val="003C45F4"/>
    <w:rsid w:val="003C4699"/>
    <w:rsid w:val="003C46F9"/>
    <w:rsid w:val="003C4ECA"/>
    <w:rsid w:val="003C51BA"/>
    <w:rsid w:val="003C52DB"/>
    <w:rsid w:val="003C5DBC"/>
    <w:rsid w:val="003C5F2F"/>
    <w:rsid w:val="003C625D"/>
    <w:rsid w:val="003C682D"/>
    <w:rsid w:val="003C697B"/>
    <w:rsid w:val="003C6F0D"/>
    <w:rsid w:val="003C7146"/>
    <w:rsid w:val="003C7452"/>
    <w:rsid w:val="003C75BC"/>
    <w:rsid w:val="003C7658"/>
    <w:rsid w:val="003C773D"/>
    <w:rsid w:val="003C7D61"/>
    <w:rsid w:val="003D03F0"/>
    <w:rsid w:val="003D0584"/>
    <w:rsid w:val="003D0B3E"/>
    <w:rsid w:val="003D0B5A"/>
    <w:rsid w:val="003D123C"/>
    <w:rsid w:val="003D1616"/>
    <w:rsid w:val="003D1774"/>
    <w:rsid w:val="003D1AC0"/>
    <w:rsid w:val="003D23DE"/>
    <w:rsid w:val="003D2673"/>
    <w:rsid w:val="003D2723"/>
    <w:rsid w:val="003D2B18"/>
    <w:rsid w:val="003D2C28"/>
    <w:rsid w:val="003D30FE"/>
    <w:rsid w:val="003D3202"/>
    <w:rsid w:val="003D33A1"/>
    <w:rsid w:val="003D3883"/>
    <w:rsid w:val="003D38E7"/>
    <w:rsid w:val="003D3B87"/>
    <w:rsid w:val="003D4D09"/>
    <w:rsid w:val="003D4D25"/>
    <w:rsid w:val="003D5403"/>
    <w:rsid w:val="003D5802"/>
    <w:rsid w:val="003D5A66"/>
    <w:rsid w:val="003D5C82"/>
    <w:rsid w:val="003D5D6F"/>
    <w:rsid w:val="003D5E6E"/>
    <w:rsid w:val="003D5F48"/>
    <w:rsid w:val="003D657C"/>
    <w:rsid w:val="003D67C5"/>
    <w:rsid w:val="003D6E67"/>
    <w:rsid w:val="003D7110"/>
    <w:rsid w:val="003D7300"/>
    <w:rsid w:val="003D74CB"/>
    <w:rsid w:val="003E0006"/>
    <w:rsid w:val="003E0325"/>
    <w:rsid w:val="003E058A"/>
    <w:rsid w:val="003E0C06"/>
    <w:rsid w:val="003E0C2C"/>
    <w:rsid w:val="003E106B"/>
    <w:rsid w:val="003E12BE"/>
    <w:rsid w:val="003E14CA"/>
    <w:rsid w:val="003E1A38"/>
    <w:rsid w:val="003E242E"/>
    <w:rsid w:val="003E26D2"/>
    <w:rsid w:val="003E2822"/>
    <w:rsid w:val="003E2EC0"/>
    <w:rsid w:val="003E3291"/>
    <w:rsid w:val="003E35E1"/>
    <w:rsid w:val="003E3F14"/>
    <w:rsid w:val="003E4021"/>
    <w:rsid w:val="003E419C"/>
    <w:rsid w:val="003E4821"/>
    <w:rsid w:val="003E4CA2"/>
    <w:rsid w:val="003E4D69"/>
    <w:rsid w:val="003E5090"/>
    <w:rsid w:val="003E5093"/>
    <w:rsid w:val="003E543D"/>
    <w:rsid w:val="003E55C8"/>
    <w:rsid w:val="003E5794"/>
    <w:rsid w:val="003E579B"/>
    <w:rsid w:val="003E57AA"/>
    <w:rsid w:val="003E5945"/>
    <w:rsid w:val="003E5979"/>
    <w:rsid w:val="003E5A77"/>
    <w:rsid w:val="003E5A99"/>
    <w:rsid w:val="003E5D34"/>
    <w:rsid w:val="003E6465"/>
    <w:rsid w:val="003E6E84"/>
    <w:rsid w:val="003E7124"/>
    <w:rsid w:val="003E714C"/>
    <w:rsid w:val="003E75D9"/>
    <w:rsid w:val="003E776B"/>
    <w:rsid w:val="003E7794"/>
    <w:rsid w:val="003E78BE"/>
    <w:rsid w:val="003E79F9"/>
    <w:rsid w:val="003E7B7B"/>
    <w:rsid w:val="003E7E2F"/>
    <w:rsid w:val="003E7E81"/>
    <w:rsid w:val="003F00E4"/>
    <w:rsid w:val="003F031E"/>
    <w:rsid w:val="003F0352"/>
    <w:rsid w:val="003F06DD"/>
    <w:rsid w:val="003F06F1"/>
    <w:rsid w:val="003F084E"/>
    <w:rsid w:val="003F1144"/>
    <w:rsid w:val="003F115F"/>
    <w:rsid w:val="003F140A"/>
    <w:rsid w:val="003F14DF"/>
    <w:rsid w:val="003F19C4"/>
    <w:rsid w:val="003F19E9"/>
    <w:rsid w:val="003F1BD3"/>
    <w:rsid w:val="003F1C7D"/>
    <w:rsid w:val="003F1EA6"/>
    <w:rsid w:val="003F200B"/>
    <w:rsid w:val="003F2459"/>
    <w:rsid w:val="003F2460"/>
    <w:rsid w:val="003F2685"/>
    <w:rsid w:val="003F304F"/>
    <w:rsid w:val="003F32F8"/>
    <w:rsid w:val="003F3580"/>
    <w:rsid w:val="003F369D"/>
    <w:rsid w:val="003F3931"/>
    <w:rsid w:val="003F3FF0"/>
    <w:rsid w:val="003F40E6"/>
    <w:rsid w:val="003F44AB"/>
    <w:rsid w:val="003F4856"/>
    <w:rsid w:val="003F496D"/>
    <w:rsid w:val="003F4E92"/>
    <w:rsid w:val="003F58FA"/>
    <w:rsid w:val="003F5E11"/>
    <w:rsid w:val="003F5F8C"/>
    <w:rsid w:val="003F6411"/>
    <w:rsid w:val="003F645C"/>
    <w:rsid w:val="003F6907"/>
    <w:rsid w:val="003F6B63"/>
    <w:rsid w:val="003F70D1"/>
    <w:rsid w:val="003F74D9"/>
    <w:rsid w:val="003F75D8"/>
    <w:rsid w:val="003F79BB"/>
    <w:rsid w:val="003F7CC5"/>
    <w:rsid w:val="003F7E1A"/>
    <w:rsid w:val="003F7E96"/>
    <w:rsid w:val="0040014D"/>
    <w:rsid w:val="00400243"/>
    <w:rsid w:val="00400364"/>
    <w:rsid w:val="00400DC5"/>
    <w:rsid w:val="00400F9D"/>
    <w:rsid w:val="0040108D"/>
    <w:rsid w:val="004011CD"/>
    <w:rsid w:val="00401976"/>
    <w:rsid w:val="00401EBF"/>
    <w:rsid w:val="00402140"/>
    <w:rsid w:val="0040240E"/>
    <w:rsid w:val="0040241D"/>
    <w:rsid w:val="004027FA"/>
    <w:rsid w:val="00402803"/>
    <w:rsid w:val="00402AD1"/>
    <w:rsid w:val="00402BB6"/>
    <w:rsid w:val="00402C12"/>
    <w:rsid w:val="004030A3"/>
    <w:rsid w:val="00403144"/>
    <w:rsid w:val="004031B6"/>
    <w:rsid w:val="00403761"/>
    <w:rsid w:val="00403A09"/>
    <w:rsid w:val="00403ED4"/>
    <w:rsid w:val="00404014"/>
    <w:rsid w:val="0040436E"/>
    <w:rsid w:val="004044CE"/>
    <w:rsid w:val="00404559"/>
    <w:rsid w:val="004048C3"/>
    <w:rsid w:val="00405405"/>
    <w:rsid w:val="00405438"/>
    <w:rsid w:val="00405B4D"/>
    <w:rsid w:val="00405F69"/>
    <w:rsid w:val="0040653E"/>
    <w:rsid w:val="00406620"/>
    <w:rsid w:val="00406E4D"/>
    <w:rsid w:val="00406E52"/>
    <w:rsid w:val="0040740E"/>
    <w:rsid w:val="00407659"/>
    <w:rsid w:val="00407F9E"/>
    <w:rsid w:val="0041008D"/>
    <w:rsid w:val="0041037E"/>
    <w:rsid w:val="004104C9"/>
    <w:rsid w:val="0041064C"/>
    <w:rsid w:val="00410997"/>
    <w:rsid w:val="00410E98"/>
    <w:rsid w:val="0041108B"/>
    <w:rsid w:val="0041114B"/>
    <w:rsid w:val="004112B1"/>
    <w:rsid w:val="00411685"/>
    <w:rsid w:val="0041170B"/>
    <w:rsid w:val="00411A0A"/>
    <w:rsid w:val="00411C51"/>
    <w:rsid w:val="00411C81"/>
    <w:rsid w:val="00411D7B"/>
    <w:rsid w:val="00411DFE"/>
    <w:rsid w:val="00411EAA"/>
    <w:rsid w:val="00411F1A"/>
    <w:rsid w:val="004122A3"/>
    <w:rsid w:val="004122F4"/>
    <w:rsid w:val="004129F1"/>
    <w:rsid w:val="00412AD3"/>
    <w:rsid w:val="00412B0F"/>
    <w:rsid w:val="00412C93"/>
    <w:rsid w:val="00412DEE"/>
    <w:rsid w:val="00413259"/>
    <w:rsid w:val="0041397A"/>
    <w:rsid w:val="00413C71"/>
    <w:rsid w:val="00414252"/>
    <w:rsid w:val="00414267"/>
    <w:rsid w:val="00414481"/>
    <w:rsid w:val="004146DC"/>
    <w:rsid w:val="00414ED6"/>
    <w:rsid w:val="00415052"/>
    <w:rsid w:val="0041509B"/>
    <w:rsid w:val="00415210"/>
    <w:rsid w:val="004156C7"/>
    <w:rsid w:val="004156E1"/>
    <w:rsid w:val="004157B0"/>
    <w:rsid w:val="00415E26"/>
    <w:rsid w:val="0041618B"/>
    <w:rsid w:val="004164E2"/>
    <w:rsid w:val="0041657E"/>
    <w:rsid w:val="00416B6A"/>
    <w:rsid w:val="00417197"/>
    <w:rsid w:val="004171AF"/>
    <w:rsid w:val="004174CD"/>
    <w:rsid w:val="0041772B"/>
    <w:rsid w:val="0041783A"/>
    <w:rsid w:val="00417935"/>
    <w:rsid w:val="00417CEF"/>
    <w:rsid w:val="00417D80"/>
    <w:rsid w:val="00417FC8"/>
    <w:rsid w:val="004200F2"/>
    <w:rsid w:val="0042036E"/>
    <w:rsid w:val="00420486"/>
    <w:rsid w:val="004205FE"/>
    <w:rsid w:val="00420892"/>
    <w:rsid w:val="00420A11"/>
    <w:rsid w:val="00420FA3"/>
    <w:rsid w:val="0042106F"/>
    <w:rsid w:val="00422212"/>
    <w:rsid w:val="0042256E"/>
    <w:rsid w:val="004227F8"/>
    <w:rsid w:val="00422945"/>
    <w:rsid w:val="00422A67"/>
    <w:rsid w:val="00422C94"/>
    <w:rsid w:val="00422DB1"/>
    <w:rsid w:val="004230AA"/>
    <w:rsid w:val="004231B3"/>
    <w:rsid w:val="0042336F"/>
    <w:rsid w:val="00423415"/>
    <w:rsid w:val="00423DA5"/>
    <w:rsid w:val="00423FF3"/>
    <w:rsid w:val="0042423E"/>
    <w:rsid w:val="00424B44"/>
    <w:rsid w:val="00424E92"/>
    <w:rsid w:val="00424F92"/>
    <w:rsid w:val="00425232"/>
    <w:rsid w:val="0042548B"/>
    <w:rsid w:val="00425A0A"/>
    <w:rsid w:val="00425D62"/>
    <w:rsid w:val="00426506"/>
    <w:rsid w:val="00426548"/>
    <w:rsid w:val="00426814"/>
    <w:rsid w:val="004269AA"/>
    <w:rsid w:val="00426E9F"/>
    <w:rsid w:val="00427013"/>
    <w:rsid w:val="00427154"/>
    <w:rsid w:val="004273AA"/>
    <w:rsid w:val="00427B2C"/>
    <w:rsid w:val="004302B8"/>
    <w:rsid w:val="00430311"/>
    <w:rsid w:val="004305A7"/>
    <w:rsid w:val="004306BD"/>
    <w:rsid w:val="00430C56"/>
    <w:rsid w:val="00430D98"/>
    <w:rsid w:val="00430E56"/>
    <w:rsid w:val="00431080"/>
    <w:rsid w:val="00431C6C"/>
    <w:rsid w:val="00431C80"/>
    <w:rsid w:val="00431E3F"/>
    <w:rsid w:val="00431E95"/>
    <w:rsid w:val="00432108"/>
    <w:rsid w:val="004321AA"/>
    <w:rsid w:val="004326EB"/>
    <w:rsid w:val="004329C2"/>
    <w:rsid w:val="004329D4"/>
    <w:rsid w:val="00432D25"/>
    <w:rsid w:val="00432EEB"/>
    <w:rsid w:val="00433390"/>
    <w:rsid w:val="0043341D"/>
    <w:rsid w:val="00433746"/>
    <w:rsid w:val="00433D54"/>
    <w:rsid w:val="00434258"/>
    <w:rsid w:val="00434566"/>
    <w:rsid w:val="00434A66"/>
    <w:rsid w:val="00434A7A"/>
    <w:rsid w:val="0043510F"/>
    <w:rsid w:val="0043541A"/>
    <w:rsid w:val="00435882"/>
    <w:rsid w:val="00436209"/>
    <w:rsid w:val="004368CA"/>
    <w:rsid w:val="00437052"/>
    <w:rsid w:val="00437187"/>
    <w:rsid w:val="004374A4"/>
    <w:rsid w:val="004376A1"/>
    <w:rsid w:val="004400F3"/>
    <w:rsid w:val="004406A5"/>
    <w:rsid w:val="0044081A"/>
    <w:rsid w:val="00440B8A"/>
    <w:rsid w:val="00440CE1"/>
    <w:rsid w:val="00440D06"/>
    <w:rsid w:val="0044148A"/>
    <w:rsid w:val="00441969"/>
    <w:rsid w:val="00441A8F"/>
    <w:rsid w:val="00441E41"/>
    <w:rsid w:val="00441F76"/>
    <w:rsid w:val="00442011"/>
    <w:rsid w:val="004424F9"/>
    <w:rsid w:val="0044254A"/>
    <w:rsid w:val="004427FE"/>
    <w:rsid w:val="004428E4"/>
    <w:rsid w:val="00442AE3"/>
    <w:rsid w:val="00442C4B"/>
    <w:rsid w:val="00442EAF"/>
    <w:rsid w:val="00442EE6"/>
    <w:rsid w:val="00443BDD"/>
    <w:rsid w:val="00443C3F"/>
    <w:rsid w:val="00444101"/>
    <w:rsid w:val="004445C9"/>
    <w:rsid w:val="004448AD"/>
    <w:rsid w:val="00444975"/>
    <w:rsid w:val="0044498B"/>
    <w:rsid w:val="00444AE6"/>
    <w:rsid w:val="00444B3F"/>
    <w:rsid w:val="00445158"/>
    <w:rsid w:val="004455D2"/>
    <w:rsid w:val="00445728"/>
    <w:rsid w:val="00445832"/>
    <w:rsid w:val="0044592E"/>
    <w:rsid w:val="00445B9B"/>
    <w:rsid w:val="00445BD9"/>
    <w:rsid w:val="00445C84"/>
    <w:rsid w:val="00445CD3"/>
    <w:rsid w:val="0044605A"/>
    <w:rsid w:val="00446082"/>
    <w:rsid w:val="00446387"/>
    <w:rsid w:val="00446444"/>
    <w:rsid w:val="004467CE"/>
    <w:rsid w:val="004468D5"/>
    <w:rsid w:val="00446BDF"/>
    <w:rsid w:val="00446E43"/>
    <w:rsid w:val="004473A8"/>
    <w:rsid w:val="004474A8"/>
    <w:rsid w:val="00447685"/>
    <w:rsid w:val="00447B37"/>
    <w:rsid w:val="00447BE9"/>
    <w:rsid w:val="00447F97"/>
    <w:rsid w:val="00450219"/>
    <w:rsid w:val="0045038C"/>
    <w:rsid w:val="00450486"/>
    <w:rsid w:val="00450777"/>
    <w:rsid w:val="00450AC5"/>
    <w:rsid w:val="00450BAF"/>
    <w:rsid w:val="00450E19"/>
    <w:rsid w:val="00450F7F"/>
    <w:rsid w:val="0045147C"/>
    <w:rsid w:val="004514DD"/>
    <w:rsid w:val="0045169F"/>
    <w:rsid w:val="00451874"/>
    <w:rsid w:val="004518FB"/>
    <w:rsid w:val="00451A39"/>
    <w:rsid w:val="004528B1"/>
    <w:rsid w:val="004528EF"/>
    <w:rsid w:val="00452B6C"/>
    <w:rsid w:val="00453615"/>
    <w:rsid w:val="00453CAF"/>
    <w:rsid w:val="004542FE"/>
    <w:rsid w:val="0045434E"/>
    <w:rsid w:val="00454B5D"/>
    <w:rsid w:val="00454C2F"/>
    <w:rsid w:val="004553CB"/>
    <w:rsid w:val="004554C3"/>
    <w:rsid w:val="0045558C"/>
    <w:rsid w:val="004556A9"/>
    <w:rsid w:val="004556B0"/>
    <w:rsid w:val="004557FB"/>
    <w:rsid w:val="00455862"/>
    <w:rsid w:val="00455AD5"/>
    <w:rsid w:val="0045631C"/>
    <w:rsid w:val="0045655C"/>
    <w:rsid w:val="00456AA5"/>
    <w:rsid w:val="00456D79"/>
    <w:rsid w:val="00456F06"/>
    <w:rsid w:val="00456F84"/>
    <w:rsid w:val="004572EF"/>
    <w:rsid w:val="00457310"/>
    <w:rsid w:val="004574DA"/>
    <w:rsid w:val="00457746"/>
    <w:rsid w:val="00457D1B"/>
    <w:rsid w:val="00457EA7"/>
    <w:rsid w:val="004608F2"/>
    <w:rsid w:val="00460D1E"/>
    <w:rsid w:val="00460E9B"/>
    <w:rsid w:val="00461EA7"/>
    <w:rsid w:val="004620B8"/>
    <w:rsid w:val="0046219B"/>
    <w:rsid w:val="0046291F"/>
    <w:rsid w:val="00462B30"/>
    <w:rsid w:val="00462B4C"/>
    <w:rsid w:val="00462C4B"/>
    <w:rsid w:val="004630D6"/>
    <w:rsid w:val="004632E1"/>
    <w:rsid w:val="0046345F"/>
    <w:rsid w:val="00463571"/>
    <w:rsid w:val="004636E3"/>
    <w:rsid w:val="004637DD"/>
    <w:rsid w:val="0046384B"/>
    <w:rsid w:val="00463AAC"/>
    <w:rsid w:val="00463ACB"/>
    <w:rsid w:val="00463F96"/>
    <w:rsid w:val="004641FF"/>
    <w:rsid w:val="00464251"/>
    <w:rsid w:val="0046425D"/>
    <w:rsid w:val="00464D95"/>
    <w:rsid w:val="00464DE4"/>
    <w:rsid w:val="004655E6"/>
    <w:rsid w:val="00465D71"/>
    <w:rsid w:val="00466181"/>
    <w:rsid w:val="004661B3"/>
    <w:rsid w:val="00466286"/>
    <w:rsid w:val="00466478"/>
    <w:rsid w:val="00466741"/>
    <w:rsid w:val="00466BD5"/>
    <w:rsid w:val="0046750E"/>
    <w:rsid w:val="004678B3"/>
    <w:rsid w:val="0047028C"/>
    <w:rsid w:val="0047030D"/>
    <w:rsid w:val="00470318"/>
    <w:rsid w:val="004704D5"/>
    <w:rsid w:val="004707C2"/>
    <w:rsid w:val="00470A04"/>
    <w:rsid w:val="00470B02"/>
    <w:rsid w:val="00470DF1"/>
    <w:rsid w:val="00470E57"/>
    <w:rsid w:val="0047151E"/>
    <w:rsid w:val="00471A18"/>
    <w:rsid w:val="00471B5A"/>
    <w:rsid w:val="00471B79"/>
    <w:rsid w:val="00471D20"/>
    <w:rsid w:val="00471E4E"/>
    <w:rsid w:val="00472062"/>
    <w:rsid w:val="00472126"/>
    <w:rsid w:val="00472209"/>
    <w:rsid w:val="0047243F"/>
    <w:rsid w:val="0047276B"/>
    <w:rsid w:val="0047287E"/>
    <w:rsid w:val="004729A4"/>
    <w:rsid w:val="00472A7D"/>
    <w:rsid w:val="00472AB9"/>
    <w:rsid w:val="00472E66"/>
    <w:rsid w:val="00473018"/>
    <w:rsid w:val="004732DD"/>
    <w:rsid w:val="004736DE"/>
    <w:rsid w:val="004737F5"/>
    <w:rsid w:val="004738A6"/>
    <w:rsid w:val="00473BD1"/>
    <w:rsid w:val="00473DF2"/>
    <w:rsid w:val="00473E6A"/>
    <w:rsid w:val="00473FDB"/>
    <w:rsid w:val="00474701"/>
    <w:rsid w:val="00474AA2"/>
    <w:rsid w:val="004750D6"/>
    <w:rsid w:val="00475182"/>
    <w:rsid w:val="0047541D"/>
    <w:rsid w:val="004759B5"/>
    <w:rsid w:val="00475A04"/>
    <w:rsid w:val="00475D24"/>
    <w:rsid w:val="00475D64"/>
    <w:rsid w:val="00475E51"/>
    <w:rsid w:val="00475EAA"/>
    <w:rsid w:val="00475ED2"/>
    <w:rsid w:val="0047618B"/>
    <w:rsid w:val="004762F0"/>
    <w:rsid w:val="00476AE2"/>
    <w:rsid w:val="00476B95"/>
    <w:rsid w:val="00477008"/>
    <w:rsid w:val="0047707B"/>
    <w:rsid w:val="00477156"/>
    <w:rsid w:val="00477442"/>
    <w:rsid w:val="00477D09"/>
    <w:rsid w:val="00480335"/>
    <w:rsid w:val="0048039E"/>
    <w:rsid w:val="004803AA"/>
    <w:rsid w:val="0048056F"/>
    <w:rsid w:val="004808CD"/>
    <w:rsid w:val="00480C25"/>
    <w:rsid w:val="00481050"/>
    <w:rsid w:val="00481237"/>
    <w:rsid w:val="00481593"/>
    <w:rsid w:val="00481D4C"/>
    <w:rsid w:val="00481D86"/>
    <w:rsid w:val="00481F1D"/>
    <w:rsid w:val="0048200A"/>
    <w:rsid w:val="004820C9"/>
    <w:rsid w:val="00482249"/>
    <w:rsid w:val="00482512"/>
    <w:rsid w:val="00482C65"/>
    <w:rsid w:val="00482D8F"/>
    <w:rsid w:val="00482F4D"/>
    <w:rsid w:val="004831A4"/>
    <w:rsid w:val="00483463"/>
    <w:rsid w:val="004838A1"/>
    <w:rsid w:val="00483FC6"/>
    <w:rsid w:val="004842EC"/>
    <w:rsid w:val="00484324"/>
    <w:rsid w:val="004844CA"/>
    <w:rsid w:val="00484BAE"/>
    <w:rsid w:val="00484BDB"/>
    <w:rsid w:val="00484DCE"/>
    <w:rsid w:val="00484E85"/>
    <w:rsid w:val="00484EAE"/>
    <w:rsid w:val="004852D7"/>
    <w:rsid w:val="004857F6"/>
    <w:rsid w:val="00485804"/>
    <w:rsid w:val="00485859"/>
    <w:rsid w:val="004864B4"/>
    <w:rsid w:val="00486520"/>
    <w:rsid w:val="0048658F"/>
    <w:rsid w:val="0048663A"/>
    <w:rsid w:val="004869D1"/>
    <w:rsid w:val="00486BC0"/>
    <w:rsid w:val="00486C58"/>
    <w:rsid w:val="00486E2A"/>
    <w:rsid w:val="00486FF4"/>
    <w:rsid w:val="00487137"/>
    <w:rsid w:val="00487493"/>
    <w:rsid w:val="00487784"/>
    <w:rsid w:val="00487804"/>
    <w:rsid w:val="00487ED6"/>
    <w:rsid w:val="00487FE3"/>
    <w:rsid w:val="0049014C"/>
    <w:rsid w:val="00490BC4"/>
    <w:rsid w:val="00490DB9"/>
    <w:rsid w:val="00490F19"/>
    <w:rsid w:val="0049158B"/>
    <w:rsid w:val="00492322"/>
    <w:rsid w:val="00492751"/>
    <w:rsid w:val="00492859"/>
    <w:rsid w:val="00492953"/>
    <w:rsid w:val="00492A99"/>
    <w:rsid w:val="00492F04"/>
    <w:rsid w:val="00492F35"/>
    <w:rsid w:val="00493306"/>
    <w:rsid w:val="00493BA9"/>
    <w:rsid w:val="00493BC5"/>
    <w:rsid w:val="00493E9E"/>
    <w:rsid w:val="00493F20"/>
    <w:rsid w:val="00493FB1"/>
    <w:rsid w:val="00494478"/>
    <w:rsid w:val="0049448C"/>
    <w:rsid w:val="00494745"/>
    <w:rsid w:val="00494996"/>
    <w:rsid w:val="004949C7"/>
    <w:rsid w:val="00494CB3"/>
    <w:rsid w:val="00494D96"/>
    <w:rsid w:val="004950E7"/>
    <w:rsid w:val="00495CC1"/>
    <w:rsid w:val="00495D11"/>
    <w:rsid w:val="00495F50"/>
    <w:rsid w:val="00496012"/>
    <w:rsid w:val="004960DE"/>
    <w:rsid w:val="004963B4"/>
    <w:rsid w:val="00496AA5"/>
    <w:rsid w:val="004971D0"/>
    <w:rsid w:val="00497413"/>
    <w:rsid w:val="00497C85"/>
    <w:rsid w:val="00497D70"/>
    <w:rsid w:val="004A073B"/>
    <w:rsid w:val="004A078B"/>
    <w:rsid w:val="004A0936"/>
    <w:rsid w:val="004A0AAD"/>
    <w:rsid w:val="004A0B82"/>
    <w:rsid w:val="004A11D7"/>
    <w:rsid w:val="004A138F"/>
    <w:rsid w:val="004A147B"/>
    <w:rsid w:val="004A1558"/>
    <w:rsid w:val="004A19CE"/>
    <w:rsid w:val="004A1C41"/>
    <w:rsid w:val="004A1D8D"/>
    <w:rsid w:val="004A1E06"/>
    <w:rsid w:val="004A1F09"/>
    <w:rsid w:val="004A20B6"/>
    <w:rsid w:val="004A22C3"/>
    <w:rsid w:val="004A234F"/>
    <w:rsid w:val="004A2356"/>
    <w:rsid w:val="004A253D"/>
    <w:rsid w:val="004A2AFF"/>
    <w:rsid w:val="004A2B1E"/>
    <w:rsid w:val="004A2B28"/>
    <w:rsid w:val="004A2C20"/>
    <w:rsid w:val="004A2C36"/>
    <w:rsid w:val="004A2DA5"/>
    <w:rsid w:val="004A2E69"/>
    <w:rsid w:val="004A3066"/>
    <w:rsid w:val="004A3161"/>
    <w:rsid w:val="004A33AB"/>
    <w:rsid w:val="004A346F"/>
    <w:rsid w:val="004A384C"/>
    <w:rsid w:val="004A3B6E"/>
    <w:rsid w:val="004A4364"/>
    <w:rsid w:val="004A5143"/>
    <w:rsid w:val="004A5183"/>
    <w:rsid w:val="004A5236"/>
    <w:rsid w:val="004A572C"/>
    <w:rsid w:val="004A63C0"/>
    <w:rsid w:val="004A66A7"/>
    <w:rsid w:val="004A6A03"/>
    <w:rsid w:val="004A6CAA"/>
    <w:rsid w:val="004A6CC1"/>
    <w:rsid w:val="004A6D72"/>
    <w:rsid w:val="004A6F7B"/>
    <w:rsid w:val="004A7153"/>
    <w:rsid w:val="004A761D"/>
    <w:rsid w:val="004A78E9"/>
    <w:rsid w:val="004A7B80"/>
    <w:rsid w:val="004A7C85"/>
    <w:rsid w:val="004B02C5"/>
    <w:rsid w:val="004B03CE"/>
    <w:rsid w:val="004B03EC"/>
    <w:rsid w:val="004B08A9"/>
    <w:rsid w:val="004B0AAF"/>
    <w:rsid w:val="004B0C26"/>
    <w:rsid w:val="004B14F6"/>
    <w:rsid w:val="004B15B0"/>
    <w:rsid w:val="004B1621"/>
    <w:rsid w:val="004B178B"/>
    <w:rsid w:val="004B198F"/>
    <w:rsid w:val="004B1ECB"/>
    <w:rsid w:val="004B21F2"/>
    <w:rsid w:val="004B2837"/>
    <w:rsid w:val="004B2981"/>
    <w:rsid w:val="004B2A1B"/>
    <w:rsid w:val="004B2B52"/>
    <w:rsid w:val="004B2C5A"/>
    <w:rsid w:val="004B2C8C"/>
    <w:rsid w:val="004B342E"/>
    <w:rsid w:val="004B3B08"/>
    <w:rsid w:val="004B3C0D"/>
    <w:rsid w:val="004B3DB5"/>
    <w:rsid w:val="004B43FB"/>
    <w:rsid w:val="004B4464"/>
    <w:rsid w:val="004B44A6"/>
    <w:rsid w:val="004B456A"/>
    <w:rsid w:val="004B4772"/>
    <w:rsid w:val="004B4934"/>
    <w:rsid w:val="004B495D"/>
    <w:rsid w:val="004B4AB1"/>
    <w:rsid w:val="004B4AB7"/>
    <w:rsid w:val="004B4CE3"/>
    <w:rsid w:val="004B4D12"/>
    <w:rsid w:val="004B511B"/>
    <w:rsid w:val="004B524D"/>
    <w:rsid w:val="004B5538"/>
    <w:rsid w:val="004B5B88"/>
    <w:rsid w:val="004B5C48"/>
    <w:rsid w:val="004B6561"/>
    <w:rsid w:val="004B6BB5"/>
    <w:rsid w:val="004B6C88"/>
    <w:rsid w:val="004B6D87"/>
    <w:rsid w:val="004B6F4C"/>
    <w:rsid w:val="004B7077"/>
    <w:rsid w:val="004B77E8"/>
    <w:rsid w:val="004B79FD"/>
    <w:rsid w:val="004B7A92"/>
    <w:rsid w:val="004B7B38"/>
    <w:rsid w:val="004C00C7"/>
    <w:rsid w:val="004C032F"/>
    <w:rsid w:val="004C06DE"/>
    <w:rsid w:val="004C07B4"/>
    <w:rsid w:val="004C0A5D"/>
    <w:rsid w:val="004C0D94"/>
    <w:rsid w:val="004C0F1D"/>
    <w:rsid w:val="004C100A"/>
    <w:rsid w:val="004C1592"/>
    <w:rsid w:val="004C18BA"/>
    <w:rsid w:val="004C18BE"/>
    <w:rsid w:val="004C1C2D"/>
    <w:rsid w:val="004C262E"/>
    <w:rsid w:val="004C28DB"/>
    <w:rsid w:val="004C2CD9"/>
    <w:rsid w:val="004C2D7C"/>
    <w:rsid w:val="004C3288"/>
    <w:rsid w:val="004C3421"/>
    <w:rsid w:val="004C37A9"/>
    <w:rsid w:val="004C3AB8"/>
    <w:rsid w:val="004C3DE2"/>
    <w:rsid w:val="004C41D4"/>
    <w:rsid w:val="004C4326"/>
    <w:rsid w:val="004C43A6"/>
    <w:rsid w:val="004C44C9"/>
    <w:rsid w:val="004C479C"/>
    <w:rsid w:val="004C4997"/>
    <w:rsid w:val="004C4AFB"/>
    <w:rsid w:val="004C4C4C"/>
    <w:rsid w:val="004C4E9A"/>
    <w:rsid w:val="004C4FC3"/>
    <w:rsid w:val="004C52A0"/>
    <w:rsid w:val="004C5656"/>
    <w:rsid w:val="004C575F"/>
    <w:rsid w:val="004C5A4D"/>
    <w:rsid w:val="004C5C07"/>
    <w:rsid w:val="004C5CF2"/>
    <w:rsid w:val="004C5CF5"/>
    <w:rsid w:val="004C5ECE"/>
    <w:rsid w:val="004C6094"/>
    <w:rsid w:val="004C63D3"/>
    <w:rsid w:val="004C704F"/>
    <w:rsid w:val="004C70CA"/>
    <w:rsid w:val="004C7108"/>
    <w:rsid w:val="004C7118"/>
    <w:rsid w:val="004C76B7"/>
    <w:rsid w:val="004C7AB1"/>
    <w:rsid w:val="004C7BF4"/>
    <w:rsid w:val="004D0238"/>
    <w:rsid w:val="004D0261"/>
    <w:rsid w:val="004D0834"/>
    <w:rsid w:val="004D0A85"/>
    <w:rsid w:val="004D0AE5"/>
    <w:rsid w:val="004D0B27"/>
    <w:rsid w:val="004D0B40"/>
    <w:rsid w:val="004D0E28"/>
    <w:rsid w:val="004D1085"/>
    <w:rsid w:val="004D1413"/>
    <w:rsid w:val="004D1567"/>
    <w:rsid w:val="004D15AA"/>
    <w:rsid w:val="004D173F"/>
    <w:rsid w:val="004D1786"/>
    <w:rsid w:val="004D17BD"/>
    <w:rsid w:val="004D1CF2"/>
    <w:rsid w:val="004D1DA8"/>
    <w:rsid w:val="004D275E"/>
    <w:rsid w:val="004D2967"/>
    <w:rsid w:val="004D2A48"/>
    <w:rsid w:val="004D2FBD"/>
    <w:rsid w:val="004D32BA"/>
    <w:rsid w:val="004D34FB"/>
    <w:rsid w:val="004D3B0C"/>
    <w:rsid w:val="004D3F81"/>
    <w:rsid w:val="004D44A9"/>
    <w:rsid w:val="004D45EC"/>
    <w:rsid w:val="004D45EF"/>
    <w:rsid w:val="004D47F5"/>
    <w:rsid w:val="004D48E2"/>
    <w:rsid w:val="004D4C4E"/>
    <w:rsid w:val="004D4E86"/>
    <w:rsid w:val="004D4E9B"/>
    <w:rsid w:val="004D53AA"/>
    <w:rsid w:val="004D557C"/>
    <w:rsid w:val="004D5B44"/>
    <w:rsid w:val="004D5B50"/>
    <w:rsid w:val="004D6534"/>
    <w:rsid w:val="004D736A"/>
    <w:rsid w:val="004D73BC"/>
    <w:rsid w:val="004D7E06"/>
    <w:rsid w:val="004D7FB4"/>
    <w:rsid w:val="004E034F"/>
    <w:rsid w:val="004E061B"/>
    <w:rsid w:val="004E08E5"/>
    <w:rsid w:val="004E0D43"/>
    <w:rsid w:val="004E148A"/>
    <w:rsid w:val="004E1599"/>
    <w:rsid w:val="004E1A9F"/>
    <w:rsid w:val="004E1B9F"/>
    <w:rsid w:val="004E1E50"/>
    <w:rsid w:val="004E1F9D"/>
    <w:rsid w:val="004E1FBF"/>
    <w:rsid w:val="004E21F9"/>
    <w:rsid w:val="004E2545"/>
    <w:rsid w:val="004E26AB"/>
    <w:rsid w:val="004E3483"/>
    <w:rsid w:val="004E3594"/>
    <w:rsid w:val="004E39EA"/>
    <w:rsid w:val="004E3A71"/>
    <w:rsid w:val="004E3ACC"/>
    <w:rsid w:val="004E4A27"/>
    <w:rsid w:val="004E4E00"/>
    <w:rsid w:val="004E4FB5"/>
    <w:rsid w:val="004E52D9"/>
    <w:rsid w:val="004E52F8"/>
    <w:rsid w:val="004E5535"/>
    <w:rsid w:val="004E5FFB"/>
    <w:rsid w:val="004E62AA"/>
    <w:rsid w:val="004E6479"/>
    <w:rsid w:val="004E65EF"/>
    <w:rsid w:val="004E68F1"/>
    <w:rsid w:val="004E6904"/>
    <w:rsid w:val="004E6DD1"/>
    <w:rsid w:val="004E6E07"/>
    <w:rsid w:val="004E6F24"/>
    <w:rsid w:val="004E700C"/>
    <w:rsid w:val="004E7377"/>
    <w:rsid w:val="004E742F"/>
    <w:rsid w:val="004E7D1A"/>
    <w:rsid w:val="004F028F"/>
    <w:rsid w:val="004F057C"/>
    <w:rsid w:val="004F07A7"/>
    <w:rsid w:val="004F09F0"/>
    <w:rsid w:val="004F0BA1"/>
    <w:rsid w:val="004F0DE1"/>
    <w:rsid w:val="004F15E3"/>
    <w:rsid w:val="004F17DC"/>
    <w:rsid w:val="004F1A87"/>
    <w:rsid w:val="004F2AE3"/>
    <w:rsid w:val="004F2B77"/>
    <w:rsid w:val="004F2FC6"/>
    <w:rsid w:val="004F31ED"/>
    <w:rsid w:val="004F31F5"/>
    <w:rsid w:val="004F3966"/>
    <w:rsid w:val="004F4345"/>
    <w:rsid w:val="004F4471"/>
    <w:rsid w:val="004F4561"/>
    <w:rsid w:val="004F4D4D"/>
    <w:rsid w:val="004F50ED"/>
    <w:rsid w:val="004F5594"/>
    <w:rsid w:val="004F594E"/>
    <w:rsid w:val="004F5C07"/>
    <w:rsid w:val="004F6024"/>
    <w:rsid w:val="004F6095"/>
    <w:rsid w:val="004F621E"/>
    <w:rsid w:val="004F6383"/>
    <w:rsid w:val="004F6A07"/>
    <w:rsid w:val="004F6CEF"/>
    <w:rsid w:val="004F6D2F"/>
    <w:rsid w:val="004F7044"/>
    <w:rsid w:val="004F7112"/>
    <w:rsid w:val="004F72B4"/>
    <w:rsid w:val="004F739A"/>
    <w:rsid w:val="004F77B2"/>
    <w:rsid w:val="004F7885"/>
    <w:rsid w:val="004F7BE2"/>
    <w:rsid w:val="005002A8"/>
    <w:rsid w:val="00500368"/>
    <w:rsid w:val="005008C9"/>
    <w:rsid w:val="005008F8"/>
    <w:rsid w:val="00500AC7"/>
    <w:rsid w:val="00500AFC"/>
    <w:rsid w:val="00500DE2"/>
    <w:rsid w:val="00500FAF"/>
    <w:rsid w:val="005019F9"/>
    <w:rsid w:val="00501A58"/>
    <w:rsid w:val="00501BC5"/>
    <w:rsid w:val="00502526"/>
    <w:rsid w:val="00502ACE"/>
    <w:rsid w:val="00502D52"/>
    <w:rsid w:val="00502D55"/>
    <w:rsid w:val="00502E15"/>
    <w:rsid w:val="00503277"/>
    <w:rsid w:val="005032FC"/>
    <w:rsid w:val="00503974"/>
    <w:rsid w:val="005045D0"/>
    <w:rsid w:val="0050469E"/>
    <w:rsid w:val="00504892"/>
    <w:rsid w:val="00504E9B"/>
    <w:rsid w:val="0050536C"/>
    <w:rsid w:val="0050576C"/>
    <w:rsid w:val="00505778"/>
    <w:rsid w:val="00505DA9"/>
    <w:rsid w:val="00505FBB"/>
    <w:rsid w:val="005060E5"/>
    <w:rsid w:val="005066A7"/>
    <w:rsid w:val="005067AC"/>
    <w:rsid w:val="00506D8B"/>
    <w:rsid w:val="00507194"/>
    <w:rsid w:val="0050728D"/>
    <w:rsid w:val="005078E3"/>
    <w:rsid w:val="00507BF6"/>
    <w:rsid w:val="00507CB7"/>
    <w:rsid w:val="0051101E"/>
    <w:rsid w:val="00511421"/>
    <w:rsid w:val="00511574"/>
    <w:rsid w:val="0051184C"/>
    <w:rsid w:val="00511B6F"/>
    <w:rsid w:val="00511CB3"/>
    <w:rsid w:val="00512313"/>
    <w:rsid w:val="00512559"/>
    <w:rsid w:val="00512813"/>
    <w:rsid w:val="0051289D"/>
    <w:rsid w:val="005128CD"/>
    <w:rsid w:val="00512BF3"/>
    <w:rsid w:val="00512C0C"/>
    <w:rsid w:val="00512C65"/>
    <w:rsid w:val="005130CF"/>
    <w:rsid w:val="005134BA"/>
    <w:rsid w:val="00513904"/>
    <w:rsid w:val="00513D42"/>
    <w:rsid w:val="005146A0"/>
    <w:rsid w:val="00514D8A"/>
    <w:rsid w:val="0051522C"/>
    <w:rsid w:val="00515564"/>
    <w:rsid w:val="005155D6"/>
    <w:rsid w:val="005157BD"/>
    <w:rsid w:val="0051678E"/>
    <w:rsid w:val="00516A5F"/>
    <w:rsid w:val="00516CEE"/>
    <w:rsid w:val="0051767F"/>
    <w:rsid w:val="0051797B"/>
    <w:rsid w:val="00517C58"/>
    <w:rsid w:val="00517F42"/>
    <w:rsid w:val="005202A2"/>
    <w:rsid w:val="00520370"/>
    <w:rsid w:val="00520C3A"/>
    <w:rsid w:val="00520E58"/>
    <w:rsid w:val="00520EC7"/>
    <w:rsid w:val="00521185"/>
    <w:rsid w:val="00521352"/>
    <w:rsid w:val="00521841"/>
    <w:rsid w:val="00521944"/>
    <w:rsid w:val="00521BDA"/>
    <w:rsid w:val="00521E8A"/>
    <w:rsid w:val="0052207D"/>
    <w:rsid w:val="00522660"/>
    <w:rsid w:val="005227AB"/>
    <w:rsid w:val="00522906"/>
    <w:rsid w:val="00522FCF"/>
    <w:rsid w:val="00523362"/>
    <w:rsid w:val="0052372E"/>
    <w:rsid w:val="00523A43"/>
    <w:rsid w:val="00523D62"/>
    <w:rsid w:val="00523F41"/>
    <w:rsid w:val="005243CE"/>
    <w:rsid w:val="005244CC"/>
    <w:rsid w:val="00524515"/>
    <w:rsid w:val="0052481E"/>
    <w:rsid w:val="00525059"/>
    <w:rsid w:val="005252FC"/>
    <w:rsid w:val="00525538"/>
    <w:rsid w:val="0052561D"/>
    <w:rsid w:val="00525D78"/>
    <w:rsid w:val="00525DC0"/>
    <w:rsid w:val="00525DDA"/>
    <w:rsid w:val="0052650E"/>
    <w:rsid w:val="00526563"/>
    <w:rsid w:val="00526811"/>
    <w:rsid w:val="005268F3"/>
    <w:rsid w:val="00530537"/>
    <w:rsid w:val="0053065C"/>
    <w:rsid w:val="00530C27"/>
    <w:rsid w:val="0053120A"/>
    <w:rsid w:val="00531320"/>
    <w:rsid w:val="00532070"/>
    <w:rsid w:val="005321BA"/>
    <w:rsid w:val="005322EB"/>
    <w:rsid w:val="005326A8"/>
    <w:rsid w:val="005327BB"/>
    <w:rsid w:val="00532805"/>
    <w:rsid w:val="00532DD9"/>
    <w:rsid w:val="00532E81"/>
    <w:rsid w:val="00532E9A"/>
    <w:rsid w:val="00532ED0"/>
    <w:rsid w:val="005330B7"/>
    <w:rsid w:val="0053348C"/>
    <w:rsid w:val="00533FC5"/>
    <w:rsid w:val="005342BA"/>
    <w:rsid w:val="00534566"/>
    <w:rsid w:val="00534E0D"/>
    <w:rsid w:val="00535422"/>
    <w:rsid w:val="00535BE5"/>
    <w:rsid w:val="00535DCE"/>
    <w:rsid w:val="00535F42"/>
    <w:rsid w:val="00536202"/>
    <w:rsid w:val="00536C74"/>
    <w:rsid w:val="00537088"/>
    <w:rsid w:val="005371D8"/>
    <w:rsid w:val="005373E8"/>
    <w:rsid w:val="005376D3"/>
    <w:rsid w:val="00537FB3"/>
    <w:rsid w:val="0054004F"/>
    <w:rsid w:val="005400DD"/>
    <w:rsid w:val="00540299"/>
    <w:rsid w:val="00540417"/>
    <w:rsid w:val="0054044C"/>
    <w:rsid w:val="00540457"/>
    <w:rsid w:val="0054047F"/>
    <w:rsid w:val="00540713"/>
    <w:rsid w:val="005407D1"/>
    <w:rsid w:val="00540ED9"/>
    <w:rsid w:val="00541714"/>
    <w:rsid w:val="00542119"/>
    <w:rsid w:val="00542647"/>
    <w:rsid w:val="005426BA"/>
    <w:rsid w:val="0054279D"/>
    <w:rsid w:val="005428F4"/>
    <w:rsid w:val="00542A59"/>
    <w:rsid w:val="00542BB3"/>
    <w:rsid w:val="00542D51"/>
    <w:rsid w:val="005431A3"/>
    <w:rsid w:val="005437F0"/>
    <w:rsid w:val="0054383F"/>
    <w:rsid w:val="0054404A"/>
    <w:rsid w:val="00544438"/>
    <w:rsid w:val="00544776"/>
    <w:rsid w:val="00544AE2"/>
    <w:rsid w:val="005455A7"/>
    <w:rsid w:val="00545932"/>
    <w:rsid w:val="00545CA2"/>
    <w:rsid w:val="005469D5"/>
    <w:rsid w:val="00546F6A"/>
    <w:rsid w:val="005471BC"/>
    <w:rsid w:val="005473AF"/>
    <w:rsid w:val="00547778"/>
    <w:rsid w:val="005478FF"/>
    <w:rsid w:val="00547FCB"/>
    <w:rsid w:val="0055007C"/>
    <w:rsid w:val="00550317"/>
    <w:rsid w:val="00550450"/>
    <w:rsid w:val="00550592"/>
    <w:rsid w:val="00550782"/>
    <w:rsid w:val="005507D9"/>
    <w:rsid w:val="00550AFD"/>
    <w:rsid w:val="00550DBA"/>
    <w:rsid w:val="0055148B"/>
    <w:rsid w:val="00551643"/>
    <w:rsid w:val="0055164E"/>
    <w:rsid w:val="00551B5D"/>
    <w:rsid w:val="00551C78"/>
    <w:rsid w:val="00551CB6"/>
    <w:rsid w:val="00551D6B"/>
    <w:rsid w:val="00551FB5"/>
    <w:rsid w:val="00552590"/>
    <w:rsid w:val="00552A90"/>
    <w:rsid w:val="00552B42"/>
    <w:rsid w:val="00552B8A"/>
    <w:rsid w:val="00552D1B"/>
    <w:rsid w:val="00552F2F"/>
    <w:rsid w:val="0055303F"/>
    <w:rsid w:val="005530AB"/>
    <w:rsid w:val="005530B2"/>
    <w:rsid w:val="00553162"/>
    <w:rsid w:val="005531E0"/>
    <w:rsid w:val="005532F7"/>
    <w:rsid w:val="00553703"/>
    <w:rsid w:val="00553810"/>
    <w:rsid w:val="0055389C"/>
    <w:rsid w:val="00554099"/>
    <w:rsid w:val="005541DD"/>
    <w:rsid w:val="0055470D"/>
    <w:rsid w:val="00554729"/>
    <w:rsid w:val="00554D3C"/>
    <w:rsid w:val="0055518E"/>
    <w:rsid w:val="005552C7"/>
    <w:rsid w:val="00555865"/>
    <w:rsid w:val="00555F32"/>
    <w:rsid w:val="00556236"/>
    <w:rsid w:val="0055631C"/>
    <w:rsid w:val="00556728"/>
    <w:rsid w:val="00556AC1"/>
    <w:rsid w:val="00556CF6"/>
    <w:rsid w:val="005576CC"/>
    <w:rsid w:val="005579CD"/>
    <w:rsid w:val="005579DF"/>
    <w:rsid w:val="00557D7E"/>
    <w:rsid w:val="0056013E"/>
    <w:rsid w:val="00560451"/>
    <w:rsid w:val="00560622"/>
    <w:rsid w:val="00560B04"/>
    <w:rsid w:val="00560CB5"/>
    <w:rsid w:val="00561119"/>
    <w:rsid w:val="0056160D"/>
    <w:rsid w:val="00561642"/>
    <w:rsid w:val="00561849"/>
    <w:rsid w:val="00561E4D"/>
    <w:rsid w:val="00561F24"/>
    <w:rsid w:val="00562002"/>
    <w:rsid w:val="00562004"/>
    <w:rsid w:val="00562F20"/>
    <w:rsid w:val="00562FA2"/>
    <w:rsid w:val="00563097"/>
    <w:rsid w:val="0056328D"/>
    <w:rsid w:val="00563801"/>
    <w:rsid w:val="00564A26"/>
    <w:rsid w:val="00564B5C"/>
    <w:rsid w:val="00564B68"/>
    <w:rsid w:val="00564B99"/>
    <w:rsid w:val="00564C46"/>
    <w:rsid w:val="00564EEF"/>
    <w:rsid w:val="005651D4"/>
    <w:rsid w:val="00565287"/>
    <w:rsid w:val="005653F2"/>
    <w:rsid w:val="005654C6"/>
    <w:rsid w:val="005654F4"/>
    <w:rsid w:val="00565623"/>
    <w:rsid w:val="00565984"/>
    <w:rsid w:val="00565A9E"/>
    <w:rsid w:val="00565BE1"/>
    <w:rsid w:val="00566BF6"/>
    <w:rsid w:val="00566CD7"/>
    <w:rsid w:val="005670B8"/>
    <w:rsid w:val="00567371"/>
    <w:rsid w:val="0056761C"/>
    <w:rsid w:val="0057061A"/>
    <w:rsid w:val="00570626"/>
    <w:rsid w:val="0057064E"/>
    <w:rsid w:val="005709F3"/>
    <w:rsid w:val="00570B6E"/>
    <w:rsid w:val="00570D06"/>
    <w:rsid w:val="00571100"/>
    <w:rsid w:val="00571F60"/>
    <w:rsid w:val="00572120"/>
    <w:rsid w:val="00572127"/>
    <w:rsid w:val="00572589"/>
    <w:rsid w:val="0057267D"/>
    <w:rsid w:val="005727AB"/>
    <w:rsid w:val="0057282E"/>
    <w:rsid w:val="00572A18"/>
    <w:rsid w:val="00572BB0"/>
    <w:rsid w:val="00572CB1"/>
    <w:rsid w:val="00572D77"/>
    <w:rsid w:val="00572F45"/>
    <w:rsid w:val="00573622"/>
    <w:rsid w:val="005741CA"/>
    <w:rsid w:val="005744D7"/>
    <w:rsid w:val="005749AB"/>
    <w:rsid w:val="00574CC2"/>
    <w:rsid w:val="00575659"/>
    <w:rsid w:val="00575704"/>
    <w:rsid w:val="00575819"/>
    <w:rsid w:val="00576069"/>
    <w:rsid w:val="00576B53"/>
    <w:rsid w:val="00576E2A"/>
    <w:rsid w:val="00576FF2"/>
    <w:rsid w:val="005771D4"/>
    <w:rsid w:val="00577298"/>
    <w:rsid w:val="005773D4"/>
    <w:rsid w:val="00577BB8"/>
    <w:rsid w:val="00577CF0"/>
    <w:rsid w:val="0058017E"/>
    <w:rsid w:val="00580E18"/>
    <w:rsid w:val="00581142"/>
    <w:rsid w:val="0058119C"/>
    <w:rsid w:val="005814F7"/>
    <w:rsid w:val="00581630"/>
    <w:rsid w:val="00581FE0"/>
    <w:rsid w:val="005820B2"/>
    <w:rsid w:val="0058219D"/>
    <w:rsid w:val="005822CC"/>
    <w:rsid w:val="00582396"/>
    <w:rsid w:val="00582865"/>
    <w:rsid w:val="00582BE6"/>
    <w:rsid w:val="00582C98"/>
    <w:rsid w:val="00582D83"/>
    <w:rsid w:val="00582E32"/>
    <w:rsid w:val="00582E8B"/>
    <w:rsid w:val="00583110"/>
    <w:rsid w:val="0058311C"/>
    <w:rsid w:val="005831E7"/>
    <w:rsid w:val="00583BA0"/>
    <w:rsid w:val="00583F47"/>
    <w:rsid w:val="00584919"/>
    <w:rsid w:val="00584954"/>
    <w:rsid w:val="00584998"/>
    <w:rsid w:val="00584B69"/>
    <w:rsid w:val="00584C39"/>
    <w:rsid w:val="005856E7"/>
    <w:rsid w:val="00585747"/>
    <w:rsid w:val="00585A0E"/>
    <w:rsid w:val="00585ADC"/>
    <w:rsid w:val="00585B65"/>
    <w:rsid w:val="00586243"/>
    <w:rsid w:val="0058689C"/>
    <w:rsid w:val="005875EF"/>
    <w:rsid w:val="0058771B"/>
    <w:rsid w:val="00587BEC"/>
    <w:rsid w:val="00587CEE"/>
    <w:rsid w:val="00587D73"/>
    <w:rsid w:val="00587D9F"/>
    <w:rsid w:val="00587F4A"/>
    <w:rsid w:val="00590B2E"/>
    <w:rsid w:val="00591252"/>
    <w:rsid w:val="005912DB"/>
    <w:rsid w:val="0059289C"/>
    <w:rsid w:val="00592ACE"/>
    <w:rsid w:val="00592C48"/>
    <w:rsid w:val="00592E78"/>
    <w:rsid w:val="00593490"/>
    <w:rsid w:val="00593FB7"/>
    <w:rsid w:val="00593FDE"/>
    <w:rsid w:val="005941BC"/>
    <w:rsid w:val="005942BE"/>
    <w:rsid w:val="00594427"/>
    <w:rsid w:val="00594505"/>
    <w:rsid w:val="005946DF"/>
    <w:rsid w:val="00594764"/>
    <w:rsid w:val="00594C51"/>
    <w:rsid w:val="00594CAB"/>
    <w:rsid w:val="00594ECA"/>
    <w:rsid w:val="005950AC"/>
    <w:rsid w:val="005954A8"/>
    <w:rsid w:val="00595500"/>
    <w:rsid w:val="00595E15"/>
    <w:rsid w:val="0059677F"/>
    <w:rsid w:val="005968E6"/>
    <w:rsid w:val="0059698E"/>
    <w:rsid w:val="00596DA0"/>
    <w:rsid w:val="00596DC3"/>
    <w:rsid w:val="005979BA"/>
    <w:rsid w:val="00597B79"/>
    <w:rsid w:val="00597D25"/>
    <w:rsid w:val="005A01D7"/>
    <w:rsid w:val="005A0464"/>
    <w:rsid w:val="005A0C2D"/>
    <w:rsid w:val="005A0CF0"/>
    <w:rsid w:val="005A142D"/>
    <w:rsid w:val="005A15AE"/>
    <w:rsid w:val="005A1BA2"/>
    <w:rsid w:val="005A1BE6"/>
    <w:rsid w:val="005A1BFC"/>
    <w:rsid w:val="005A1D3E"/>
    <w:rsid w:val="005A21EC"/>
    <w:rsid w:val="005A247B"/>
    <w:rsid w:val="005A25B2"/>
    <w:rsid w:val="005A2868"/>
    <w:rsid w:val="005A2C77"/>
    <w:rsid w:val="005A2E22"/>
    <w:rsid w:val="005A3114"/>
    <w:rsid w:val="005A35B3"/>
    <w:rsid w:val="005A36CB"/>
    <w:rsid w:val="005A37F6"/>
    <w:rsid w:val="005A3889"/>
    <w:rsid w:val="005A3A6F"/>
    <w:rsid w:val="005A3A71"/>
    <w:rsid w:val="005A3AA7"/>
    <w:rsid w:val="005A40AA"/>
    <w:rsid w:val="005A4420"/>
    <w:rsid w:val="005A445D"/>
    <w:rsid w:val="005A4ADE"/>
    <w:rsid w:val="005A4C40"/>
    <w:rsid w:val="005A5041"/>
    <w:rsid w:val="005A509A"/>
    <w:rsid w:val="005A54CF"/>
    <w:rsid w:val="005A54E2"/>
    <w:rsid w:val="005A5658"/>
    <w:rsid w:val="005A56F3"/>
    <w:rsid w:val="005A5790"/>
    <w:rsid w:val="005A57CD"/>
    <w:rsid w:val="005A5DCB"/>
    <w:rsid w:val="005A613B"/>
    <w:rsid w:val="005A695B"/>
    <w:rsid w:val="005A6AE9"/>
    <w:rsid w:val="005A6C78"/>
    <w:rsid w:val="005A6D4A"/>
    <w:rsid w:val="005A6F26"/>
    <w:rsid w:val="005A6F69"/>
    <w:rsid w:val="005A70BA"/>
    <w:rsid w:val="005A7749"/>
    <w:rsid w:val="005A778E"/>
    <w:rsid w:val="005A7BA9"/>
    <w:rsid w:val="005B0301"/>
    <w:rsid w:val="005B0893"/>
    <w:rsid w:val="005B0E34"/>
    <w:rsid w:val="005B10B4"/>
    <w:rsid w:val="005B12B9"/>
    <w:rsid w:val="005B1472"/>
    <w:rsid w:val="005B165B"/>
    <w:rsid w:val="005B18D3"/>
    <w:rsid w:val="005B1D29"/>
    <w:rsid w:val="005B1F9B"/>
    <w:rsid w:val="005B24AA"/>
    <w:rsid w:val="005B24D6"/>
    <w:rsid w:val="005B27CC"/>
    <w:rsid w:val="005B2C4A"/>
    <w:rsid w:val="005B2C88"/>
    <w:rsid w:val="005B32CF"/>
    <w:rsid w:val="005B33A1"/>
    <w:rsid w:val="005B341F"/>
    <w:rsid w:val="005B384C"/>
    <w:rsid w:val="005B38E0"/>
    <w:rsid w:val="005B3934"/>
    <w:rsid w:val="005B3CE7"/>
    <w:rsid w:val="005B3F12"/>
    <w:rsid w:val="005B403B"/>
    <w:rsid w:val="005B4278"/>
    <w:rsid w:val="005B4337"/>
    <w:rsid w:val="005B45A2"/>
    <w:rsid w:val="005B47D4"/>
    <w:rsid w:val="005B494E"/>
    <w:rsid w:val="005B499A"/>
    <w:rsid w:val="005B4E2E"/>
    <w:rsid w:val="005B5070"/>
    <w:rsid w:val="005B56E8"/>
    <w:rsid w:val="005B5830"/>
    <w:rsid w:val="005B5A00"/>
    <w:rsid w:val="005B5B85"/>
    <w:rsid w:val="005B6A67"/>
    <w:rsid w:val="005B6F89"/>
    <w:rsid w:val="005B7286"/>
    <w:rsid w:val="005B79CE"/>
    <w:rsid w:val="005B7BB8"/>
    <w:rsid w:val="005B7BF6"/>
    <w:rsid w:val="005B7ED3"/>
    <w:rsid w:val="005C0866"/>
    <w:rsid w:val="005C0EF2"/>
    <w:rsid w:val="005C11C6"/>
    <w:rsid w:val="005C169F"/>
    <w:rsid w:val="005C174C"/>
    <w:rsid w:val="005C1B9C"/>
    <w:rsid w:val="005C20AC"/>
    <w:rsid w:val="005C26AA"/>
    <w:rsid w:val="005C29DD"/>
    <w:rsid w:val="005C3470"/>
    <w:rsid w:val="005C34A4"/>
    <w:rsid w:val="005C4094"/>
    <w:rsid w:val="005C42D8"/>
    <w:rsid w:val="005C436F"/>
    <w:rsid w:val="005C4377"/>
    <w:rsid w:val="005C45AC"/>
    <w:rsid w:val="005C4606"/>
    <w:rsid w:val="005C46C4"/>
    <w:rsid w:val="005C485B"/>
    <w:rsid w:val="005C48FB"/>
    <w:rsid w:val="005C49E4"/>
    <w:rsid w:val="005C51CC"/>
    <w:rsid w:val="005C5A37"/>
    <w:rsid w:val="005C5BC3"/>
    <w:rsid w:val="005C6860"/>
    <w:rsid w:val="005C6872"/>
    <w:rsid w:val="005C6942"/>
    <w:rsid w:val="005C6C9B"/>
    <w:rsid w:val="005C6E80"/>
    <w:rsid w:val="005C7CE2"/>
    <w:rsid w:val="005D00A7"/>
    <w:rsid w:val="005D05F9"/>
    <w:rsid w:val="005D0649"/>
    <w:rsid w:val="005D069B"/>
    <w:rsid w:val="005D0918"/>
    <w:rsid w:val="005D09EE"/>
    <w:rsid w:val="005D0C31"/>
    <w:rsid w:val="005D0C92"/>
    <w:rsid w:val="005D0CBA"/>
    <w:rsid w:val="005D0ED3"/>
    <w:rsid w:val="005D0F21"/>
    <w:rsid w:val="005D118F"/>
    <w:rsid w:val="005D14BE"/>
    <w:rsid w:val="005D16C6"/>
    <w:rsid w:val="005D1B39"/>
    <w:rsid w:val="005D1C0B"/>
    <w:rsid w:val="005D1E62"/>
    <w:rsid w:val="005D1FAA"/>
    <w:rsid w:val="005D2B13"/>
    <w:rsid w:val="005D2C41"/>
    <w:rsid w:val="005D2C88"/>
    <w:rsid w:val="005D309C"/>
    <w:rsid w:val="005D31F4"/>
    <w:rsid w:val="005D3214"/>
    <w:rsid w:val="005D3351"/>
    <w:rsid w:val="005D4056"/>
    <w:rsid w:val="005D40F0"/>
    <w:rsid w:val="005D4294"/>
    <w:rsid w:val="005D4A91"/>
    <w:rsid w:val="005D542B"/>
    <w:rsid w:val="005D5B85"/>
    <w:rsid w:val="005D5C65"/>
    <w:rsid w:val="005D5C89"/>
    <w:rsid w:val="005D5DCE"/>
    <w:rsid w:val="005D5F8D"/>
    <w:rsid w:val="005D60A7"/>
    <w:rsid w:val="005D60B4"/>
    <w:rsid w:val="005D6184"/>
    <w:rsid w:val="005D657F"/>
    <w:rsid w:val="005D6C08"/>
    <w:rsid w:val="005D7000"/>
    <w:rsid w:val="005D710E"/>
    <w:rsid w:val="005D74C3"/>
    <w:rsid w:val="005D7660"/>
    <w:rsid w:val="005D7BBF"/>
    <w:rsid w:val="005D7E31"/>
    <w:rsid w:val="005E0052"/>
    <w:rsid w:val="005E058C"/>
    <w:rsid w:val="005E090D"/>
    <w:rsid w:val="005E0FD1"/>
    <w:rsid w:val="005E1166"/>
    <w:rsid w:val="005E17EC"/>
    <w:rsid w:val="005E1A1F"/>
    <w:rsid w:val="005E1C7F"/>
    <w:rsid w:val="005E1ECE"/>
    <w:rsid w:val="005E20FA"/>
    <w:rsid w:val="005E2631"/>
    <w:rsid w:val="005E27F5"/>
    <w:rsid w:val="005E2A0C"/>
    <w:rsid w:val="005E2A0D"/>
    <w:rsid w:val="005E2CE9"/>
    <w:rsid w:val="005E2E7F"/>
    <w:rsid w:val="005E2F07"/>
    <w:rsid w:val="005E3E7A"/>
    <w:rsid w:val="005E3EF6"/>
    <w:rsid w:val="005E45BD"/>
    <w:rsid w:val="005E4834"/>
    <w:rsid w:val="005E4C7A"/>
    <w:rsid w:val="005E4D52"/>
    <w:rsid w:val="005E4E33"/>
    <w:rsid w:val="005E4EFD"/>
    <w:rsid w:val="005E52AC"/>
    <w:rsid w:val="005E534D"/>
    <w:rsid w:val="005E57F5"/>
    <w:rsid w:val="005E58FB"/>
    <w:rsid w:val="005E5BDC"/>
    <w:rsid w:val="005E5DD0"/>
    <w:rsid w:val="005E5DE4"/>
    <w:rsid w:val="005E60D5"/>
    <w:rsid w:val="005E6100"/>
    <w:rsid w:val="005E6266"/>
    <w:rsid w:val="005E6940"/>
    <w:rsid w:val="005E6AAD"/>
    <w:rsid w:val="005E6EA3"/>
    <w:rsid w:val="005E71C7"/>
    <w:rsid w:val="005E7843"/>
    <w:rsid w:val="005E78DF"/>
    <w:rsid w:val="005E7F51"/>
    <w:rsid w:val="005E7FE4"/>
    <w:rsid w:val="005F0363"/>
    <w:rsid w:val="005F0389"/>
    <w:rsid w:val="005F08CD"/>
    <w:rsid w:val="005F0A72"/>
    <w:rsid w:val="005F0F9B"/>
    <w:rsid w:val="005F111D"/>
    <w:rsid w:val="005F1997"/>
    <w:rsid w:val="005F1A22"/>
    <w:rsid w:val="005F1E19"/>
    <w:rsid w:val="005F1E69"/>
    <w:rsid w:val="005F213F"/>
    <w:rsid w:val="005F24C1"/>
    <w:rsid w:val="005F27EE"/>
    <w:rsid w:val="005F283F"/>
    <w:rsid w:val="005F2CB7"/>
    <w:rsid w:val="005F2CD1"/>
    <w:rsid w:val="005F30D2"/>
    <w:rsid w:val="005F3C20"/>
    <w:rsid w:val="005F3E60"/>
    <w:rsid w:val="005F3EE1"/>
    <w:rsid w:val="005F457E"/>
    <w:rsid w:val="005F45CF"/>
    <w:rsid w:val="005F4857"/>
    <w:rsid w:val="005F4C90"/>
    <w:rsid w:val="005F4CA9"/>
    <w:rsid w:val="005F4FBF"/>
    <w:rsid w:val="005F507A"/>
    <w:rsid w:val="005F5141"/>
    <w:rsid w:val="005F519B"/>
    <w:rsid w:val="005F555D"/>
    <w:rsid w:val="005F5887"/>
    <w:rsid w:val="005F59F7"/>
    <w:rsid w:val="005F5C29"/>
    <w:rsid w:val="005F5D8E"/>
    <w:rsid w:val="005F5F3E"/>
    <w:rsid w:val="005F61D4"/>
    <w:rsid w:val="005F665D"/>
    <w:rsid w:val="005F675A"/>
    <w:rsid w:val="005F67C3"/>
    <w:rsid w:val="005F6DE7"/>
    <w:rsid w:val="005F700B"/>
    <w:rsid w:val="005F74C9"/>
    <w:rsid w:val="005F766D"/>
    <w:rsid w:val="005F781B"/>
    <w:rsid w:val="005F7A28"/>
    <w:rsid w:val="005F7F0C"/>
    <w:rsid w:val="005F7F19"/>
    <w:rsid w:val="00600042"/>
    <w:rsid w:val="0060011E"/>
    <w:rsid w:val="00600201"/>
    <w:rsid w:val="006002EF"/>
    <w:rsid w:val="006003E6"/>
    <w:rsid w:val="006007E8"/>
    <w:rsid w:val="00600DA2"/>
    <w:rsid w:val="00600FF8"/>
    <w:rsid w:val="006013B1"/>
    <w:rsid w:val="006017CE"/>
    <w:rsid w:val="00601A4C"/>
    <w:rsid w:val="00601E32"/>
    <w:rsid w:val="00602551"/>
    <w:rsid w:val="00602D06"/>
    <w:rsid w:val="00602EC9"/>
    <w:rsid w:val="00602F8D"/>
    <w:rsid w:val="006030CF"/>
    <w:rsid w:val="006030E6"/>
    <w:rsid w:val="0060387B"/>
    <w:rsid w:val="00603B39"/>
    <w:rsid w:val="00603D75"/>
    <w:rsid w:val="00603EC8"/>
    <w:rsid w:val="00603FC4"/>
    <w:rsid w:val="00604017"/>
    <w:rsid w:val="00604588"/>
    <w:rsid w:val="0060469B"/>
    <w:rsid w:val="006046E0"/>
    <w:rsid w:val="006054A0"/>
    <w:rsid w:val="006057D3"/>
    <w:rsid w:val="006058B2"/>
    <w:rsid w:val="006059D0"/>
    <w:rsid w:val="006060EF"/>
    <w:rsid w:val="00606185"/>
    <w:rsid w:val="006064D1"/>
    <w:rsid w:val="00606506"/>
    <w:rsid w:val="0060676F"/>
    <w:rsid w:val="0060681C"/>
    <w:rsid w:val="0060693A"/>
    <w:rsid w:val="00606B61"/>
    <w:rsid w:val="00607444"/>
    <w:rsid w:val="00607532"/>
    <w:rsid w:val="00607B4F"/>
    <w:rsid w:val="00607C2B"/>
    <w:rsid w:val="00607F39"/>
    <w:rsid w:val="00610227"/>
    <w:rsid w:val="00610428"/>
    <w:rsid w:val="00610794"/>
    <w:rsid w:val="00610B87"/>
    <w:rsid w:val="0061212E"/>
    <w:rsid w:val="0061236B"/>
    <w:rsid w:val="006123A7"/>
    <w:rsid w:val="006124E2"/>
    <w:rsid w:val="00612525"/>
    <w:rsid w:val="00612C20"/>
    <w:rsid w:val="00612E56"/>
    <w:rsid w:val="006131D5"/>
    <w:rsid w:val="00613BD7"/>
    <w:rsid w:val="00613FF3"/>
    <w:rsid w:val="00614176"/>
    <w:rsid w:val="00614444"/>
    <w:rsid w:val="0061453D"/>
    <w:rsid w:val="00614A94"/>
    <w:rsid w:val="00614BBA"/>
    <w:rsid w:val="00614ED9"/>
    <w:rsid w:val="00615600"/>
    <w:rsid w:val="00615C66"/>
    <w:rsid w:val="00615EA7"/>
    <w:rsid w:val="00616006"/>
    <w:rsid w:val="00616208"/>
    <w:rsid w:val="0061623F"/>
    <w:rsid w:val="006166AF"/>
    <w:rsid w:val="0061686E"/>
    <w:rsid w:val="00616B2A"/>
    <w:rsid w:val="00616CD7"/>
    <w:rsid w:val="00616F5A"/>
    <w:rsid w:val="0061753F"/>
    <w:rsid w:val="006176C2"/>
    <w:rsid w:val="00617A1F"/>
    <w:rsid w:val="00617CAF"/>
    <w:rsid w:val="0062040B"/>
    <w:rsid w:val="006206DF"/>
    <w:rsid w:val="0062073F"/>
    <w:rsid w:val="00620853"/>
    <w:rsid w:val="006209FD"/>
    <w:rsid w:val="00621189"/>
    <w:rsid w:val="00621259"/>
    <w:rsid w:val="00621B18"/>
    <w:rsid w:val="00621DA0"/>
    <w:rsid w:val="006222E0"/>
    <w:rsid w:val="006223A7"/>
    <w:rsid w:val="006223C0"/>
    <w:rsid w:val="006223EA"/>
    <w:rsid w:val="00622A3E"/>
    <w:rsid w:val="00622BD3"/>
    <w:rsid w:val="00622D8B"/>
    <w:rsid w:val="00622F9A"/>
    <w:rsid w:val="00622FD0"/>
    <w:rsid w:val="00623117"/>
    <w:rsid w:val="00623122"/>
    <w:rsid w:val="006231AA"/>
    <w:rsid w:val="006233DD"/>
    <w:rsid w:val="00623499"/>
    <w:rsid w:val="00623629"/>
    <w:rsid w:val="00623650"/>
    <w:rsid w:val="006236C7"/>
    <w:rsid w:val="006238DB"/>
    <w:rsid w:val="006247E3"/>
    <w:rsid w:val="00624901"/>
    <w:rsid w:val="00624A09"/>
    <w:rsid w:val="00624B14"/>
    <w:rsid w:val="00624BB7"/>
    <w:rsid w:val="00624F15"/>
    <w:rsid w:val="00625707"/>
    <w:rsid w:val="00625E5D"/>
    <w:rsid w:val="00626581"/>
    <w:rsid w:val="00626CC1"/>
    <w:rsid w:val="00626E59"/>
    <w:rsid w:val="00627128"/>
    <w:rsid w:val="00627A03"/>
    <w:rsid w:val="00630254"/>
    <w:rsid w:val="00630277"/>
    <w:rsid w:val="00630300"/>
    <w:rsid w:val="0063081C"/>
    <w:rsid w:val="006308F1"/>
    <w:rsid w:val="00630CEB"/>
    <w:rsid w:val="00630EAE"/>
    <w:rsid w:val="0063142B"/>
    <w:rsid w:val="0063152E"/>
    <w:rsid w:val="006317B8"/>
    <w:rsid w:val="00631AFC"/>
    <w:rsid w:val="00631BCD"/>
    <w:rsid w:val="00632194"/>
    <w:rsid w:val="00632283"/>
    <w:rsid w:val="006328BA"/>
    <w:rsid w:val="00632C3E"/>
    <w:rsid w:val="00633015"/>
    <w:rsid w:val="00633125"/>
    <w:rsid w:val="006331E3"/>
    <w:rsid w:val="0063345E"/>
    <w:rsid w:val="00633495"/>
    <w:rsid w:val="00633617"/>
    <w:rsid w:val="0063373A"/>
    <w:rsid w:val="00633801"/>
    <w:rsid w:val="00633C42"/>
    <w:rsid w:val="00633F44"/>
    <w:rsid w:val="00634098"/>
    <w:rsid w:val="006343BF"/>
    <w:rsid w:val="00634499"/>
    <w:rsid w:val="006349A1"/>
    <w:rsid w:val="00634C63"/>
    <w:rsid w:val="00634CDA"/>
    <w:rsid w:val="00634E98"/>
    <w:rsid w:val="00634F6C"/>
    <w:rsid w:val="00634F7B"/>
    <w:rsid w:val="00634FC5"/>
    <w:rsid w:val="00635101"/>
    <w:rsid w:val="0063536A"/>
    <w:rsid w:val="0063556F"/>
    <w:rsid w:val="00635882"/>
    <w:rsid w:val="0063591D"/>
    <w:rsid w:val="00635DF4"/>
    <w:rsid w:val="00635F00"/>
    <w:rsid w:val="006362FB"/>
    <w:rsid w:val="00636506"/>
    <w:rsid w:val="00636849"/>
    <w:rsid w:val="006368A2"/>
    <w:rsid w:val="0063694D"/>
    <w:rsid w:val="00636BEC"/>
    <w:rsid w:val="00636D73"/>
    <w:rsid w:val="00636FEE"/>
    <w:rsid w:val="006372E9"/>
    <w:rsid w:val="00637363"/>
    <w:rsid w:val="0063750F"/>
    <w:rsid w:val="00637709"/>
    <w:rsid w:val="00637988"/>
    <w:rsid w:val="00637A3F"/>
    <w:rsid w:val="00637DC8"/>
    <w:rsid w:val="0064051D"/>
    <w:rsid w:val="006405F9"/>
    <w:rsid w:val="006406E2"/>
    <w:rsid w:val="0064081F"/>
    <w:rsid w:val="00640D31"/>
    <w:rsid w:val="00640F73"/>
    <w:rsid w:val="006417B2"/>
    <w:rsid w:val="006417C3"/>
    <w:rsid w:val="0064196F"/>
    <w:rsid w:val="00641F2F"/>
    <w:rsid w:val="00642403"/>
    <w:rsid w:val="00642636"/>
    <w:rsid w:val="00642C0D"/>
    <w:rsid w:val="00642E32"/>
    <w:rsid w:val="00642E41"/>
    <w:rsid w:val="006433D2"/>
    <w:rsid w:val="006437DE"/>
    <w:rsid w:val="00643ACA"/>
    <w:rsid w:val="00643AEB"/>
    <w:rsid w:val="00643B9D"/>
    <w:rsid w:val="00643C8F"/>
    <w:rsid w:val="00643D85"/>
    <w:rsid w:val="0064424A"/>
    <w:rsid w:val="006442FF"/>
    <w:rsid w:val="00644462"/>
    <w:rsid w:val="006446B9"/>
    <w:rsid w:val="00644B7F"/>
    <w:rsid w:val="00645306"/>
    <w:rsid w:val="0064536E"/>
    <w:rsid w:val="00645C17"/>
    <w:rsid w:val="00645E53"/>
    <w:rsid w:val="00646263"/>
    <w:rsid w:val="006464D8"/>
    <w:rsid w:val="00646683"/>
    <w:rsid w:val="006468E4"/>
    <w:rsid w:val="00646A8F"/>
    <w:rsid w:val="00646AD4"/>
    <w:rsid w:val="00647306"/>
    <w:rsid w:val="0064735B"/>
    <w:rsid w:val="00647674"/>
    <w:rsid w:val="00647C37"/>
    <w:rsid w:val="00647C5A"/>
    <w:rsid w:val="00647D66"/>
    <w:rsid w:val="00647EB3"/>
    <w:rsid w:val="0065073B"/>
    <w:rsid w:val="006509BB"/>
    <w:rsid w:val="00650A20"/>
    <w:rsid w:val="006514DC"/>
    <w:rsid w:val="006515FA"/>
    <w:rsid w:val="00651A4D"/>
    <w:rsid w:val="00651BB1"/>
    <w:rsid w:val="00651C3A"/>
    <w:rsid w:val="0065265B"/>
    <w:rsid w:val="00652D47"/>
    <w:rsid w:val="00652FF4"/>
    <w:rsid w:val="006533A2"/>
    <w:rsid w:val="006534D3"/>
    <w:rsid w:val="0065360E"/>
    <w:rsid w:val="006538F4"/>
    <w:rsid w:val="00653B7C"/>
    <w:rsid w:val="00653D28"/>
    <w:rsid w:val="00653FE7"/>
    <w:rsid w:val="0065412C"/>
    <w:rsid w:val="006549E8"/>
    <w:rsid w:val="00654A52"/>
    <w:rsid w:val="00654EFA"/>
    <w:rsid w:val="00654F26"/>
    <w:rsid w:val="006550B8"/>
    <w:rsid w:val="00655149"/>
    <w:rsid w:val="00655343"/>
    <w:rsid w:val="0065535B"/>
    <w:rsid w:val="00655BB6"/>
    <w:rsid w:val="00655FF5"/>
    <w:rsid w:val="00656404"/>
    <w:rsid w:val="00656920"/>
    <w:rsid w:val="00657048"/>
    <w:rsid w:val="00657D5C"/>
    <w:rsid w:val="00657EF1"/>
    <w:rsid w:val="00657FC7"/>
    <w:rsid w:val="0066002F"/>
    <w:rsid w:val="00660302"/>
    <w:rsid w:val="00660407"/>
    <w:rsid w:val="00660614"/>
    <w:rsid w:val="00660822"/>
    <w:rsid w:val="00660954"/>
    <w:rsid w:val="006609FF"/>
    <w:rsid w:val="00661AE1"/>
    <w:rsid w:val="00661EF8"/>
    <w:rsid w:val="0066200B"/>
    <w:rsid w:val="006623F6"/>
    <w:rsid w:val="0066269C"/>
    <w:rsid w:val="00662867"/>
    <w:rsid w:val="00662F19"/>
    <w:rsid w:val="006631B4"/>
    <w:rsid w:val="0066353E"/>
    <w:rsid w:val="006635EA"/>
    <w:rsid w:val="006641A3"/>
    <w:rsid w:val="00664B76"/>
    <w:rsid w:val="00664FBC"/>
    <w:rsid w:val="006651E3"/>
    <w:rsid w:val="006654FF"/>
    <w:rsid w:val="0066576A"/>
    <w:rsid w:val="00665818"/>
    <w:rsid w:val="00665A7F"/>
    <w:rsid w:val="00665DB9"/>
    <w:rsid w:val="00665E73"/>
    <w:rsid w:val="00665EDE"/>
    <w:rsid w:val="006661E0"/>
    <w:rsid w:val="00666543"/>
    <w:rsid w:val="00666696"/>
    <w:rsid w:val="00666A26"/>
    <w:rsid w:val="00666D72"/>
    <w:rsid w:val="00666DE5"/>
    <w:rsid w:val="00666E1B"/>
    <w:rsid w:val="0066727E"/>
    <w:rsid w:val="006672E4"/>
    <w:rsid w:val="006675B0"/>
    <w:rsid w:val="006679B8"/>
    <w:rsid w:val="00670033"/>
    <w:rsid w:val="006704B4"/>
    <w:rsid w:val="00670655"/>
    <w:rsid w:val="006715CF"/>
    <w:rsid w:val="00671C22"/>
    <w:rsid w:val="00671FD1"/>
    <w:rsid w:val="0067257C"/>
    <w:rsid w:val="0067268D"/>
    <w:rsid w:val="00672BC1"/>
    <w:rsid w:val="00672CC9"/>
    <w:rsid w:val="006730CB"/>
    <w:rsid w:val="006730FD"/>
    <w:rsid w:val="006731DA"/>
    <w:rsid w:val="00673525"/>
    <w:rsid w:val="0067367A"/>
    <w:rsid w:val="00673F6B"/>
    <w:rsid w:val="00674383"/>
    <w:rsid w:val="0067496E"/>
    <w:rsid w:val="00675177"/>
    <w:rsid w:val="006758F2"/>
    <w:rsid w:val="00675D95"/>
    <w:rsid w:val="00675F2C"/>
    <w:rsid w:val="0067623E"/>
    <w:rsid w:val="00676418"/>
    <w:rsid w:val="006765E1"/>
    <w:rsid w:val="006766F1"/>
    <w:rsid w:val="0067677E"/>
    <w:rsid w:val="006768F2"/>
    <w:rsid w:val="00676BB8"/>
    <w:rsid w:val="00676F68"/>
    <w:rsid w:val="00676FEC"/>
    <w:rsid w:val="00677012"/>
    <w:rsid w:val="006771AA"/>
    <w:rsid w:val="00677364"/>
    <w:rsid w:val="00677551"/>
    <w:rsid w:val="00677E39"/>
    <w:rsid w:val="0068019F"/>
    <w:rsid w:val="006801A2"/>
    <w:rsid w:val="00680371"/>
    <w:rsid w:val="0068063B"/>
    <w:rsid w:val="00680D94"/>
    <w:rsid w:val="00680EBB"/>
    <w:rsid w:val="0068188A"/>
    <w:rsid w:val="00681A55"/>
    <w:rsid w:val="00681E3F"/>
    <w:rsid w:val="00681FDA"/>
    <w:rsid w:val="00681FF7"/>
    <w:rsid w:val="0068239D"/>
    <w:rsid w:val="00682492"/>
    <w:rsid w:val="00682654"/>
    <w:rsid w:val="006827AF"/>
    <w:rsid w:val="006829BE"/>
    <w:rsid w:val="00682D46"/>
    <w:rsid w:val="00682F46"/>
    <w:rsid w:val="006836E6"/>
    <w:rsid w:val="0068379E"/>
    <w:rsid w:val="00683A67"/>
    <w:rsid w:val="00683B4D"/>
    <w:rsid w:val="00683CAA"/>
    <w:rsid w:val="00684053"/>
    <w:rsid w:val="006842B8"/>
    <w:rsid w:val="0068433C"/>
    <w:rsid w:val="006846EB"/>
    <w:rsid w:val="006846F4"/>
    <w:rsid w:val="0068507C"/>
    <w:rsid w:val="006851E4"/>
    <w:rsid w:val="006854F4"/>
    <w:rsid w:val="0068571B"/>
    <w:rsid w:val="00685815"/>
    <w:rsid w:val="00685A09"/>
    <w:rsid w:val="00685A86"/>
    <w:rsid w:val="00685BB3"/>
    <w:rsid w:val="00685CB9"/>
    <w:rsid w:val="00685E5C"/>
    <w:rsid w:val="0068620F"/>
    <w:rsid w:val="006863C1"/>
    <w:rsid w:val="006867A7"/>
    <w:rsid w:val="00686BFF"/>
    <w:rsid w:val="00686C0D"/>
    <w:rsid w:val="00686FC0"/>
    <w:rsid w:val="006878C9"/>
    <w:rsid w:val="006900A6"/>
    <w:rsid w:val="006900C7"/>
    <w:rsid w:val="00690361"/>
    <w:rsid w:val="00690478"/>
    <w:rsid w:val="00690815"/>
    <w:rsid w:val="0069095C"/>
    <w:rsid w:val="00690968"/>
    <w:rsid w:val="00690C63"/>
    <w:rsid w:val="00690EA8"/>
    <w:rsid w:val="006910A8"/>
    <w:rsid w:val="006911EB"/>
    <w:rsid w:val="00691E14"/>
    <w:rsid w:val="00691E1F"/>
    <w:rsid w:val="00692631"/>
    <w:rsid w:val="00692DDF"/>
    <w:rsid w:val="00692F00"/>
    <w:rsid w:val="006932AE"/>
    <w:rsid w:val="00693674"/>
    <w:rsid w:val="00693996"/>
    <w:rsid w:val="00693DDD"/>
    <w:rsid w:val="0069425E"/>
    <w:rsid w:val="006945B8"/>
    <w:rsid w:val="00694680"/>
    <w:rsid w:val="00694771"/>
    <w:rsid w:val="00694E9F"/>
    <w:rsid w:val="0069500D"/>
    <w:rsid w:val="006959E1"/>
    <w:rsid w:val="00695D08"/>
    <w:rsid w:val="00695F51"/>
    <w:rsid w:val="00696376"/>
    <w:rsid w:val="00696643"/>
    <w:rsid w:val="0069666F"/>
    <w:rsid w:val="0069672C"/>
    <w:rsid w:val="00696731"/>
    <w:rsid w:val="006967D3"/>
    <w:rsid w:val="00696844"/>
    <w:rsid w:val="00696AD4"/>
    <w:rsid w:val="00696D58"/>
    <w:rsid w:val="00696D89"/>
    <w:rsid w:val="00696DC6"/>
    <w:rsid w:val="00696F86"/>
    <w:rsid w:val="00696F8E"/>
    <w:rsid w:val="00697046"/>
    <w:rsid w:val="006976D7"/>
    <w:rsid w:val="00697885"/>
    <w:rsid w:val="00697D0A"/>
    <w:rsid w:val="00697D4E"/>
    <w:rsid w:val="006A0477"/>
    <w:rsid w:val="006A06C5"/>
    <w:rsid w:val="006A095A"/>
    <w:rsid w:val="006A0E82"/>
    <w:rsid w:val="006A1257"/>
    <w:rsid w:val="006A15C1"/>
    <w:rsid w:val="006A179C"/>
    <w:rsid w:val="006A17B0"/>
    <w:rsid w:val="006A17D5"/>
    <w:rsid w:val="006A2129"/>
    <w:rsid w:val="006A23CE"/>
    <w:rsid w:val="006A2B3A"/>
    <w:rsid w:val="006A30AA"/>
    <w:rsid w:val="006A3834"/>
    <w:rsid w:val="006A386B"/>
    <w:rsid w:val="006A3C4C"/>
    <w:rsid w:val="006A3FF2"/>
    <w:rsid w:val="006A4FD6"/>
    <w:rsid w:val="006A539C"/>
    <w:rsid w:val="006A54D3"/>
    <w:rsid w:val="006A579E"/>
    <w:rsid w:val="006A59B2"/>
    <w:rsid w:val="006A5A46"/>
    <w:rsid w:val="006A5EC9"/>
    <w:rsid w:val="006A6927"/>
    <w:rsid w:val="006A6DC3"/>
    <w:rsid w:val="006A6FF9"/>
    <w:rsid w:val="006A7213"/>
    <w:rsid w:val="006A7880"/>
    <w:rsid w:val="006A7DDC"/>
    <w:rsid w:val="006A7DFD"/>
    <w:rsid w:val="006B0267"/>
    <w:rsid w:val="006B04D1"/>
    <w:rsid w:val="006B072D"/>
    <w:rsid w:val="006B0814"/>
    <w:rsid w:val="006B0AA5"/>
    <w:rsid w:val="006B0B07"/>
    <w:rsid w:val="006B0DB1"/>
    <w:rsid w:val="006B0FE8"/>
    <w:rsid w:val="006B105C"/>
    <w:rsid w:val="006B1199"/>
    <w:rsid w:val="006B1254"/>
    <w:rsid w:val="006B1569"/>
    <w:rsid w:val="006B19B2"/>
    <w:rsid w:val="006B1A37"/>
    <w:rsid w:val="006B1BD7"/>
    <w:rsid w:val="006B1C3B"/>
    <w:rsid w:val="006B20F9"/>
    <w:rsid w:val="006B25AB"/>
    <w:rsid w:val="006B27FA"/>
    <w:rsid w:val="006B2B90"/>
    <w:rsid w:val="006B2CAC"/>
    <w:rsid w:val="006B2D0D"/>
    <w:rsid w:val="006B2D3D"/>
    <w:rsid w:val="006B2EDD"/>
    <w:rsid w:val="006B30E3"/>
    <w:rsid w:val="006B3C76"/>
    <w:rsid w:val="006B3E60"/>
    <w:rsid w:val="006B3EE0"/>
    <w:rsid w:val="006B4182"/>
    <w:rsid w:val="006B447C"/>
    <w:rsid w:val="006B4AD2"/>
    <w:rsid w:val="006B51E1"/>
    <w:rsid w:val="006B5AE3"/>
    <w:rsid w:val="006B5D19"/>
    <w:rsid w:val="006B5FAD"/>
    <w:rsid w:val="006B60E3"/>
    <w:rsid w:val="006B60F4"/>
    <w:rsid w:val="006B65A3"/>
    <w:rsid w:val="006B6E1C"/>
    <w:rsid w:val="006B6FF3"/>
    <w:rsid w:val="006B740F"/>
    <w:rsid w:val="006B75B9"/>
    <w:rsid w:val="006B78EA"/>
    <w:rsid w:val="006B7FB1"/>
    <w:rsid w:val="006C0018"/>
    <w:rsid w:val="006C0251"/>
    <w:rsid w:val="006C02DB"/>
    <w:rsid w:val="006C0360"/>
    <w:rsid w:val="006C0503"/>
    <w:rsid w:val="006C063C"/>
    <w:rsid w:val="006C08B3"/>
    <w:rsid w:val="006C08E8"/>
    <w:rsid w:val="006C0BD8"/>
    <w:rsid w:val="006C12F0"/>
    <w:rsid w:val="006C1755"/>
    <w:rsid w:val="006C1950"/>
    <w:rsid w:val="006C1A69"/>
    <w:rsid w:val="006C1EEC"/>
    <w:rsid w:val="006C245E"/>
    <w:rsid w:val="006C24D8"/>
    <w:rsid w:val="006C25BF"/>
    <w:rsid w:val="006C25CC"/>
    <w:rsid w:val="006C2E54"/>
    <w:rsid w:val="006C30F7"/>
    <w:rsid w:val="006C3540"/>
    <w:rsid w:val="006C3A79"/>
    <w:rsid w:val="006C3D89"/>
    <w:rsid w:val="006C3F42"/>
    <w:rsid w:val="006C4248"/>
    <w:rsid w:val="006C43FD"/>
    <w:rsid w:val="006C44E4"/>
    <w:rsid w:val="006C4A1B"/>
    <w:rsid w:val="006C4B04"/>
    <w:rsid w:val="006C4C23"/>
    <w:rsid w:val="006C4CAB"/>
    <w:rsid w:val="006C4FD2"/>
    <w:rsid w:val="006C5469"/>
    <w:rsid w:val="006C55F5"/>
    <w:rsid w:val="006C5F75"/>
    <w:rsid w:val="006C61C6"/>
    <w:rsid w:val="006C689E"/>
    <w:rsid w:val="006C6B2D"/>
    <w:rsid w:val="006C6CA6"/>
    <w:rsid w:val="006C6F45"/>
    <w:rsid w:val="006C7392"/>
    <w:rsid w:val="006C73CB"/>
    <w:rsid w:val="006C7746"/>
    <w:rsid w:val="006C782E"/>
    <w:rsid w:val="006C786C"/>
    <w:rsid w:val="006C7D4D"/>
    <w:rsid w:val="006D0595"/>
    <w:rsid w:val="006D06DB"/>
    <w:rsid w:val="006D0EED"/>
    <w:rsid w:val="006D0FBB"/>
    <w:rsid w:val="006D11D8"/>
    <w:rsid w:val="006D14E9"/>
    <w:rsid w:val="006D1744"/>
    <w:rsid w:val="006D1B48"/>
    <w:rsid w:val="006D20AF"/>
    <w:rsid w:val="006D20FC"/>
    <w:rsid w:val="006D210D"/>
    <w:rsid w:val="006D2117"/>
    <w:rsid w:val="006D222D"/>
    <w:rsid w:val="006D2377"/>
    <w:rsid w:val="006D27F5"/>
    <w:rsid w:val="006D2A06"/>
    <w:rsid w:val="006D2CA0"/>
    <w:rsid w:val="006D2DB6"/>
    <w:rsid w:val="006D3119"/>
    <w:rsid w:val="006D3439"/>
    <w:rsid w:val="006D362C"/>
    <w:rsid w:val="006D370F"/>
    <w:rsid w:val="006D3878"/>
    <w:rsid w:val="006D3882"/>
    <w:rsid w:val="006D3C73"/>
    <w:rsid w:val="006D3C75"/>
    <w:rsid w:val="006D3D79"/>
    <w:rsid w:val="006D4505"/>
    <w:rsid w:val="006D49C2"/>
    <w:rsid w:val="006D4A3B"/>
    <w:rsid w:val="006D4A8C"/>
    <w:rsid w:val="006D4B2F"/>
    <w:rsid w:val="006D4C09"/>
    <w:rsid w:val="006D4C75"/>
    <w:rsid w:val="006D5BD4"/>
    <w:rsid w:val="006D5F62"/>
    <w:rsid w:val="006D5F74"/>
    <w:rsid w:val="006D5FE8"/>
    <w:rsid w:val="006D66CD"/>
    <w:rsid w:val="006D675E"/>
    <w:rsid w:val="006D6B88"/>
    <w:rsid w:val="006D6C31"/>
    <w:rsid w:val="006D7161"/>
    <w:rsid w:val="006D7235"/>
    <w:rsid w:val="006D727C"/>
    <w:rsid w:val="006D74BD"/>
    <w:rsid w:val="006D7EA6"/>
    <w:rsid w:val="006E00E0"/>
    <w:rsid w:val="006E015C"/>
    <w:rsid w:val="006E03F9"/>
    <w:rsid w:val="006E0446"/>
    <w:rsid w:val="006E051B"/>
    <w:rsid w:val="006E068D"/>
    <w:rsid w:val="006E0F82"/>
    <w:rsid w:val="006E11F9"/>
    <w:rsid w:val="006E14AF"/>
    <w:rsid w:val="006E18FB"/>
    <w:rsid w:val="006E1A17"/>
    <w:rsid w:val="006E1E36"/>
    <w:rsid w:val="006E2140"/>
    <w:rsid w:val="006E24F5"/>
    <w:rsid w:val="006E373D"/>
    <w:rsid w:val="006E383F"/>
    <w:rsid w:val="006E3985"/>
    <w:rsid w:val="006E3CE8"/>
    <w:rsid w:val="006E3D74"/>
    <w:rsid w:val="006E3E0D"/>
    <w:rsid w:val="006E3F2E"/>
    <w:rsid w:val="006E403D"/>
    <w:rsid w:val="006E429D"/>
    <w:rsid w:val="006E42EE"/>
    <w:rsid w:val="006E465C"/>
    <w:rsid w:val="006E49F3"/>
    <w:rsid w:val="006E4A6E"/>
    <w:rsid w:val="006E5108"/>
    <w:rsid w:val="006E53D7"/>
    <w:rsid w:val="006E54B7"/>
    <w:rsid w:val="006E54E3"/>
    <w:rsid w:val="006E553C"/>
    <w:rsid w:val="006E56F3"/>
    <w:rsid w:val="006E5902"/>
    <w:rsid w:val="006E5A27"/>
    <w:rsid w:val="006E5AA8"/>
    <w:rsid w:val="006E5B7E"/>
    <w:rsid w:val="006E5C0D"/>
    <w:rsid w:val="006E6D82"/>
    <w:rsid w:val="006E6DBD"/>
    <w:rsid w:val="006E7058"/>
    <w:rsid w:val="006E708E"/>
    <w:rsid w:val="006E70E0"/>
    <w:rsid w:val="006E7296"/>
    <w:rsid w:val="006E72F3"/>
    <w:rsid w:val="006E72FE"/>
    <w:rsid w:val="006E76ED"/>
    <w:rsid w:val="006E7A2D"/>
    <w:rsid w:val="006E7A4A"/>
    <w:rsid w:val="006E7BC9"/>
    <w:rsid w:val="006E7E3F"/>
    <w:rsid w:val="006F08A1"/>
    <w:rsid w:val="006F0A85"/>
    <w:rsid w:val="006F0BC8"/>
    <w:rsid w:val="006F0CD7"/>
    <w:rsid w:val="006F108A"/>
    <w:rsid w:val="006F1B58"/>
    <w:rsid w:val="006F1E5E"/>
    <w:rsid w:val="006F2668"/>
    <w:rsid w:val="006F297A"/>
    <w:rsid w:val="006F2AC0"/>
    <w:rsid w:val="006F2B12"/>
    <w:rsid w:val="006F2E64"/>
    <w:rsid w:val="006F33C7"/>
    <w:rsid w:val="006F3485"/>
    <w:rsid w:val="006F3A0B"/>
    <w:rsid w:val="006F3D44"/>
    <w:rsid w:val="006F3EC3"/>
    <w:rsid w:val="006F4182"/>
    <w:rsid w:val="006F4262"/>
    <w:rsid w:val="006F484D"/>
    <w:rsid w:val="006F4ACB"/>
    <w:rsid w:val="006F4D58"/>
    <w:rsid w:val="006F4F78"/>
    <w:rsid w:val="006F4FDD"/>
    <w:rsid w:val="006F52C7"/>
    <w:rsid w:val="006F54BD"/>
    <w:rsid w:val="006F5A29"/>
    <w:rsid w:val="006F5AE6"/>
    <w:rsid w:val="006F5F7C"/>
    <w:rsid w:val="006F64CF"/>
    <w:rsid w:val="006F64F3"/>
    <w:rsid w:val="006F68DA"/>
    <w:rsid w:val="006F6C21"/>
    <w:rsid w:val="006F7082"/>
    <w:rsid w:val="006F7180"/>
    <w:rsid w:val="006F71F3"/>
    <w:rsid w:val="006F782A"/>
    <w:rsid w:val="006F78BF"/>
    <w:rsid w:val="006F795F"/>
    <w:rsid w:val="006F7986"/>
    <w:rsid w:val="006F7AD4"/>
    <w:rsid w:val="006F7B11"/>
    <w:rsid w:val="006F7F9F"/>
    <w:rsid w:val="00700438"/>
    <w:rsid w:val="00700861"/>
    <w:rsid w:val="00700ADC"/>
    <w:rsid w:val="00700B07"/>
    <w:rsid w:val="00700B8D"/>
    <w:rsid w:val="00700BFA"/>
    <w:rsid w:val="00700CF5"/>
    <w:rsid w:val="00700D8F"/>
    <w:rsid w:val="00701BD5"/>
    <w:rsid w:val="00701E4E"/>
    <w:rsid w:val="00702706"/>
    <w:rsid w:val="007028C8"/>
    <w:rsid w:val="00702A01"/>
    <w:rsid w:val="00702C2D"/>
    <w:rsid w:val="00702E91"/>
    <w:rsid w:val="00703B37"/>
    <w:rsid w:val="00703B73"/>
    <w:rsid w:val="00703E7C"/>
    <w:rsid w:val="0070414D"/>
    <w:rsid w:val="0070465F"/>
    <w:rsid w:val="00704695"/>
    <w:rsid w:val="00704ACE"/>
    <w:rsid w:val="00704C5F"/>
    <w:rsid w:val="00704C91"/>
    <w:rsid w:val="00704E28"/>
    <w:rsid w:val="0070562E"/>
    <w:rsid w:val="00706211"/>
    <w:rsid w:val="0070655E"/>
    <w:rsid w:val="0070660F"/>
    <w:rsid w:val="00706766"/>
    <w:rsid w:val="0070678B"/>
    <w:rsid w:val="00706DB6"/>
    <w:rsid w:val="007073F1"/>
    <w:rsid w:val="00707625"/>
    <w:rsid w:val="0070777F"/>
    <w:rsid w:val="007079AE"/>
    <w:rsid w:val="00707A19"/>
    <w:rsid w:val="00707EAF"/>
    <w:rsid w:val="0071043F"/>
    <w:rsid w:val="0071051A"/>
    <w:rsid w:val="007105EC"/>
    <w:rsid w:val="00710A04"/>
    <w:rsid w:val="00710E87"/>
    <w:rsid w:val="00711169"/>
    <w:rsid w:val="0071166B"/>
    <w:rsid w:val="007116A8"/>
    <w:rsid w:val="00711BE1"/>
    <w:rsid w:val="00711C25"/>
    <w:rsid w:val="00712588"/>
    <w:rsid w:val="007127A9"/>
    <w:rsid w:val="007129BE"/>
    <w:rsid w:val="00712A77"/>
    <w:rsid w:val="00712B8D"/>
    <w:rsid w:val="00713364"/>
    <w:rsid w:val="007137B3"/>
    <w:rsid w:val="00713A08"/>
    <w:rsid w:val="00713BA4"/>
    <w:rsid w:val="00713C07"/>
    <w:rsid w:val="00714736"/>
    <w:rsid w:val="00714FC9"/>
    <w:rsid w:val="00714FD0"/>
    <w:rsid w:val="0071582F"/>
    <w:rsid w:val="007159D3"/>
    <w:rsid w:val="00715B8E"/>
    <w:rsid w:val="00715E50"/>
    <w:rsid w:val="007164EB"/>
    <w:rsid w:val="007165CB"/>
    <w:rsid w:val="00716639"/>
    <w:rsid w:val="00716883"/>
    <w:rsid w:val="00716DCF"/>
    <w:rsid w:val="00716EFD"/>
    <w:rsid w:val="00717635"/>
    <w:rsid w:val="0071795D"/>
    <w:rsid w:val="00717ADF"/>
    <w:rsid w:val="00717CC8"/>
    <w:rsid w:val="00717F2C"/>
    <w:rsid w:val="00720088"/>
    <w:rsid w:val="00720162"/>
    <w:rsid w:val="00720403"/>
    <w:rsid w:val="00720B85"/>
    <w:rsid w:val="00720C71"/>
    <w:rsid w:val="007215AF"/>
    <w:rsid w:val="00721617"/>
    <w:rsid w:val="007216EE"/>
    <w:rsid w:val="0072182D"/>
    <w:rsid w:val="00721C08"/>
    <w:rsid w:val="00721C54"/>
    <w:rsid w:val="00721E6C"/>
    <w:rsid w:val="00722093"/>
    <w:rsid w:val="00722428"/>
    <w:rsid w:val="007229FD"/>
    <w:rsid w:val="00722AC7"/>
    <w:rsid w:val="00723031"/>
    <w:rsid w:val="007230A3"/>
    <w:rsid w:val="00723196"/>
    <w:rsid w:val="00723546"/>
    <w:rsid w:val="00723CEC"/>
    <w:rsid w:val="00723F51"/>
    <w:rsid w:val="00724030"/>
    <w:rsid w:val="0072468E"/>
    <w:rsid w:val="007247F0"/>
    <w:rsid w:val="007249CD"/>
    <w:rsid w:val="0072528C"/>
    <w:rsid w:val="007257C9"/>
    <w:rsid w:val="007259EA"/>
    <w:rsid w:val="00725AE6"/>
    <w:rsid w:val="00725D33"/>
    <w:rsid w:val="0072642F"/>
    <w:rsid w:val="00726C1B"/>
    <w:rsid w:val="00726C9B"/>
    <w:rsid w:val="00726E4A"/>
    <w:rsid w:val="007278D2"/>
    <w:rsid w:val="00727E23"/>
    <w:rsid w:val="0073003B"/>
    <w:rsid w:val="007305DC"/>
    <w:rsid w:val="0073074E"/>
    <w:rsid w:val="00730890"/>
    <w:rsid w:val="00730E50"/>
    <w:rsid w:val="007315DE"/>
    <w:rsid w:val="0073179D"/>
    <w:rsid w:val="007318A5"/>
    <w:rsid w:val="00731C5E"/>
    <w:rsid w:val="00732204"/>
    <w:rsid w:val="0073254C"/>
    <w:rsid w:val="007325D3"/>
    <w:rsid w:val="00732AFD"/>
    <w:rsid w:val="00732BE7"/>
    <w:rsid w:val="00732CD6"/>
    <w:rsid w:val="007330C2"/>
    <w:rsid w:val="007331B2"/>
    <w:rsid w:val="0073334B"/>
    <w:rsid w:val="0073364C"/>
    <w:rsid w:val="0073373B"/>
    <w:rsid w:val="0073380A"/>
    <w:rsid w:val="0073393F"/>
    <w:rsid w:val="00734533"/>
    <w:rsid w:val="00734695"/>
    <w:rsid w:val="007353C5"/>
    <w:rsid w:val="0073555A"/>
    <w:rsid w:val="00735A13"/>
    <w:rsid w:val="00735E5C"/>
    <w:rsid w:val="0073601A"/>
    <w:rsid w:val="007361E5"/>
    <w:rsid w:val="0073633B"/>
    <w:rsid w:val="0073658B"/>
    <w:rsid w:val="007365E0"/>
    <w:rsid w:val="00736812"/>
    <w:rsid w:val="00736A04"/>
    <w:rsid w:val="00736A6B"/>
    <w:rsid w:val="00737187"/>
    <w:rsid w:val="007372D4"/>
    <w:rsid w:val="0073773C"/>
    <w:rsid w:val="0074003B"/>
    <w:rsid w:val="00740373"/>
    <w:rsid w:val="00740496"/>
    <w:rsid w:val="007404CE"/>
    <w:rsid w:val="00740578"/>
    <w:rsid w:val="00740BEC"/>
    <w:rsid w:val="00740CCB"/>
    <w:rsid w:val="007413A2"/>
    <w:rsid w:val="0074159B"/>
    <w:rsid w:val="007419A8"/>
    <w:rsid w:val="00741AD4"/>
    <w:rsid w:val="00741CF2"/>
    <w:rsid w:val="00741DFF"/>
    <w:rsid w:val="00741EA3"/>
    <w:rsid w:val="00742256"/>
    <w:rsid w:val="0074243A"/>
    <w:rsid w:val="00742481"/>
    <w:rsid w:val="00742749"/>
    <w:rsid w:val="00742761"/>
    <w:rsid w:val="00742980"/>
    <w:rsid w:val="00742DC5"/>
    <w:rsid w:val="00743696"/>
    <w:rsid w:val="007438B1"/>
    <w:rsid w:val="00743A8C"/>
    <w:rsid w:val="00743FEB"/>
    <w:rsid w:val="00744170"/>
    <w:rsid w:val="0074468C"/>
    <w:rsid w:val="007448EF"/>
    <w:rsid w:val="00744A25"/>
    <w:rsid w:val="00744EE8"/>
    <w:rsid w:val="007454B6"/>
    <w:rsid w:val="007455C4"/>
    <w:rsid w:val="00745700"/>
    <w:rsid w:val="00745A30"/>
    <w:rsid w:val="00745FD3"/>
    <w:rsid w:val="0074617D"/>
    <w:rsid w:val="0074667C"/>
    <w:rsid w:val="007466A9"/>
    <w:rsid w:val="007467B1"/>
    <w:rsid w:val="007469BC"/>
    <w:rsid w:val="00746BC7"/>
    <w:rsid w:val="00746CFC"/>
    <w:rsid w:val="00746F6E"/>
    <w:rsid w:val="007476CB"/>
    <w:rsid w:val="00747E2C"/>
    <w:rsid w:val="00750004"/>
    <w:rsid w:val="00750218"/>
    <w:rsid w:val="007503F2"/>
    <w:rsid w:val="007503F8"/>
    <w:rsid w:val="00750C10"/>
    <w:rsid w:val="00750D59"/>
    <w:rsid w:val="00751018"/>
    <w:rsid w:val="00751111"/>
    <w:rsid w:val="00751213"/>
    <w:rsid w:val="00751385"/>
    <w:rsid w:val="0075139E"/>
    <w:rsid w:val="007516F1"/>
    <w:rsid w:val="007518F0"/>
    <w:rsid w:val="00751D79"/>
    <w:rsid w:val="00751FE7"/>
    <w:rsid w:val="007520CF"/>
    <w:rsid w:val="00752245"/>
    <w:rsid w:val="0075309E"/>
    <w:rsid w:val="007535B6"/>
    <w:rsid w:val="00753683"/>
    <w:rsid w:val="00753A1A"/>
    <w:rsid w:val="00753B5E"/>
    <w:rsid w:val="00753D34"/>
    <w:rsid w:val="00754CC1"/>
    <w:rsid w:val="00754D99"/>
    <w:rsid w:val="00755050"/>
    <w:rsid w:val="007562A0"/>
    <w:rsid w:val="007564E3"/>
    <w:rsid w:val="00756669"/>
    <w:rsid w:val="00756688"/>
    <w:rsid w:val="007566B1"/>
    <w:rsid w:val="00756C6A"/>
    <w:rsid w:val="00756EBF"/>
    <w:rsid w:val="00757369"/>
    <w:rsid w:val="007575BA"/>
    <w:rsid w:val="0075792B"/>
    <w:rsid w:val="0076050E"/>
    <w:rsid w:val="00760595"/>
    <w:rsid w:val="00761282"/>
    <w:rsid w:val="007619D3"/>
    <w:rsid w:val="00761D23"/>
    <w:rsid w:val="00761F27"/>
    <w:rsid w:val="0076232B"/>
    <w:rsid w:val="007623BE"/>
    <w:rsid w:val="007624B4"/>
    <w:rsid w:val="0076255E"/>
    <w:rsid w:val="0076264D"/>
    <w:rsid w:val="00762D65"/>
    <w:rsid w:val="0076301E"/>
    <w:rsid w:val="00763376"/>
    <w:rsid w:val="0076362E"/>
    <w:rsid w:val="00763A1D"/>
    <w:rsid w:val="00763EFF"/>
    <w:rsid w:val="00764114"/>
    <w:rsid w:val="00764189"/>
    <w:rsid w:val="0076447F"/>
    <w:rsid w:val="00764928"/>
    <w:rsid w:val="00764A14"/>
    <w:rsid w:val="00765136"/>
    <w:rsid w:val="00765422"/>
    <w:rsid w:val="0076554A"/>
    <w:rsid w:val="0076571A"/>
    <w:rsid w:val="00765BD9"/>
    <w:rsid w:val="00765D43"/>
    <w:rsid w:val="00765DCE"/>
    <w:rsid w:val="00765FA9"/>
    <w:rsid w:val="007661DD"/>
    <w:rsid w:val="00766952"/>
    <w:rsid w:val="00766F2D"/>
    <w:rsid w:val="007671E6"/>
    <w:rsid w:val="007672A6"/>
    <w:rsid w:val="00767474"/>
    <w:rsid w:val="00767E28"/>
    <w:rsid w:val="007705A1"/>
    <w:rsid w:val="0077188D"/>
    <w:rsid w:val="00771C67"/>
    <w:rsid w:val="00771D90"/>
    <w:rsid w:val="007725E3"/>
    <w:rsid w:val="00772966"/>
    <w:rsid w:val="00772E06"/>
    <w:rsid w:val="00772FF5"/>
    <w:rsid w:val="00773031"/>
    <w:rsid w:val="00773272"/>
    <w:rsid w:val="00773789"/>
    <w:rsid w:val="00773A95"/>
    <w:rsid w:val="00773E0C"/>
    <w:rsid w:val="0077460D"/>
    <w:rsid w:val="00774B07"/>
    <w:rsid w:val="00774FBC"/>
    <w:rsid w:val="007750CB"/>
    <w:rsid w:val="0077513B"/>
    <w:rsid w:val="0077580F"/>
    <w:rsid w:val="00775D63"/>
    <w:rsid w:val="00775F81"/>
    <w:rsid w:val="00775FE4"/>
    <w:rsid w:val="0077635D"/>
    <w:rsid w:val="00776C19"/>
    <w:rsid w:val="00777004"/>
    <w:rsid w:val="0077745A"/>
    <w:rsid w:val="007774D4"/>
    <w:rsid w:val="00777516"/>
    <w:rsid w:val="00777616"/>
    <w:rsid w:val="0077763D"/>
    <w:rsid w:val="0077783A"/>
    <w:rsid w:val="0077795E"/>
    <w:rsid w:val="00777B9D"/>
    <w:rsid w:val="00777BAB"/>
    <w:rsid w:val="00777BFA"/>
    <w:rsid w:val="00777C21"/>
    <w:rsid w:val="00777D0C"/>
    <w:rsid w:val="00780273"/>
    <w:rsid w:val="0078068E"/>
    <w:rsid w:val="0078078E"/>
    <w:rsid w:val="007808E6"/>
    <w:rsid w:val="007809A9"/>
    <w:rsid w:val="00780DB2"/>
    <w:rsid w:val="00780DB7"/>
    <w:rsid w:val="00781758"/>
    <w:rsid w:val="00781B0B"/>
    <w:rsid w:val="00781B32"/>
    <w:rsid w:val="00781D1E"/>
    <w:rsid w:val="00781DEB"/>
    <w:rsid w:val="00782188"/>
    <w:rsid w:val="0078228B"/>
    <w:rsid w:val="007823DE"/>
    <w:rsid w:val="00782449"/>
    <w:rsid w:val="007825BA"/>
    <w:rsid w:val="007829FB"/>
    <w:rsid w:val="00783455"/>
    <w:rsid w:val="00783642"/>
    <w:rsid w:val="007836DB"/>
    <w:rsid w:val="007836E9"/>
    <w:rsid w:val="00783A07"/>
    <w:rsid w:val="00783F60"/>
    <w:rsid w:val="00783F6C"/>
    <w:rsid w:val="00784077"/>
    <w:rsid w:val="0078463C"/>
    <w:rsid w:val="00784C67"/>
    <w:rsid w:val="00784DCB"/>
    <w:rsid w:val="00784ECF"/>
    <w:rsid w:val="00784F44"/>
    <w:rsid w:val="007855FE"/>
    <w:rsid w:val="00785631"/>
    <w:rsid w:val="007856E4"/>
    <w:rsid w:val="007856F1"/>
    <w:rsid w:val="0078574A"/>
    <w:rsid w:val="007858FA"/>
    <w:rsid w:val="007859A8"/>
    <w:rsid w:val="00786321"/>
    <w:rsid w:val="007863C0"/>
    <w:rsid w:val="0078663F"/>
    <w:rsid w:val="007866AC"/>
    <w:rsid w:val="00786B0C"/>
    <w:rsid w:val="00786CCB"/>
    <w:rsid w:val="0078728A"/>
    <w:rsid w:val="007872B1"/>
    <w:rsid w:val="00787441"/>
    <w:rsid w:val="007877F8"/>
    <w:rsid w:val="007878A9"/>
    <w:rsid w:val="007878F7"/>
    <w:rsid w:val="00787934"/>
    <w:rsid w:val="00787993"/>
    <w:rsid w:val="00787D27"/>
    <w:rsid w:val="00787EC4"/>
    <w:rsid w:val="007902F5"/>
    <w:rsid w:val="007903AD"/>
    <w:rsid w:val="007904A9"/>
    <w:rsid w:val="00790687"/>
    <w:rsid w:val="00790715"/>
    <w:rsid w:val="00790974"/>
    <w:rsid w:val="00791189"/>
    <w:rsid w:val="00791316"/>
    <w:rsid w:val="00791AC2"/>
    <w:rsid w:val="00791BF6"/>
    <w:rsid w:val="00791D70"/>
    <w:rsid w:val="0079227D"/>
    <w:rsid w:val="0079297C"/>
    <w:rsid w:val="00792AA6"/>
    <w:rsid w:val="00792ACE"/>
    <w:rsid w:val="00792BE4"/>
    <w:rsid w:val="00792E58"/>
    <w:rsid w:val="00793173"/>
    <w:rsid w:val="0079361E"/>
    <w:rsid w:val="00793631"/>
    <w:rsid w:val="0079389B"/>
    <w:rsid w:val="00793B14"/>
    <w:rsid w:val="00793E59"/>
    <w:rsid w:val="007941E9"/>
    <w:rsid w:val="0079452C"/>
    <w:rsid w:val="00794773"/>
    <w:rsid w:val="00794839"/>
    <w:rsid w:val="00794867"/>
    <w:rsid w:val="007950BA"/>
    <w:rsid w:val="0079510F"/>
    <w:rsid w:val="00795457"/>
    <w:rsid w:val="00795671"/>
    <w:rsid w:val="00795F48"/>
    <w:rsid w:val="007960B9"/>
    <w:rsid w:val="00796343"/>
    <w:rsid w:val="0079671E"/>
    <w:rsid w:val="00796A8B"/>
    <w:rsid w:val="00797127"/>
    <w:rsid w:val="00797AFB"/>
    <w:rsid w:val="00797B26"/>
    <w:rsid w:val="00797B78"/>
    <w:rsid w:val="00797C9C"/>
    <w:rsid w:val="007A0288"/>
    <w:rsid w:val="007A02CB"/>
    <w:rsid w:val="007A090D"/>
    <w:rsid w:val="007A1744"/>
    <w:rsid w:val="007A17E3"/>
    <w:rsid w:val="007A17F6"/>
    <w:rsid w:val="007A1865"/>
    <w:rsid w:val="007A1992"/>
    <w:rsid w:val="007A1D61"/>
    <w:rsid w:val="007A1E5C"/>
    <w:rsid w:val="007A25F8"/>
    <w:rsid w:val="007A263E"/>
    <w:rsid w:val="007A2921"/>
    <w:rsid w:val="007A2AE9"/>
    <w:rsid w:val="007A2D48"/>
    <w:rsid w:val="007A2FBC"/>
    <w:rsid w:val="007A3259"/>
    <w:rsid w:val="007A3344"/>
    <w:rsid w:val="007A34DA"/>
    <w:rsid w:val="007A3936"/>
    <w:rsid w:val="007A3970"/>
    <w:rsid w:val="007A3E28"/>
    <w:rsid w:val="007A41D1"/>
    <w:rsid w:val="007A429E"/>
    <w:rsid w:val="007A47D0"/>
    <w:rsid w:val="007A498E"/>
    <w:rsid w:val="007A4A38"/>
    <w:rsid w:val="007A4DA3"/>
    <w:rsid w:val="007A4F0C"/>
    <w:rsid w:val="007A4FB2"/>
    <w:rsid w:val="007A5556"/>
    <w:rsid w:val="007A5AB5"/>
    <w:rsid w:val="007A5B30"/>
    <w:rsid w:val="007A5DB4"/>
    <w:rsid w:val="007A5E7A"/>
    <w:rsid w:val="007A6101"/>
    <w:rsid w:val="007A646C"/>
    <w:rsid w:val="007A6559"/>
    <w:rsid w:val="007A6FCF"/>
    <w:rsid w:val="007A74DC"/>
    <w:rsid w:val="007A78FB"/>
    <w:rsid w:val="007A7C66"/>
    <w:rsid w:val="007A7C7C"/>
    <w:rsid w:val="007A7CCF"/>
    <w:rsid w:val="007A7D1F"/>
    <w:rsid w:val="007A7DBB"/>
    <w:rsid w:val="007B00E0"/>
    <w:rsid w:val="007B0465"/>
    <w:rsid w:val="007B0478"/>
    <w:rsid w:val="007B04A8"/>
    <w:rsid w:val="007B08E0"/>
    <w:rsid w:val="007B0ABC"/>
    <w:rsid w:val="007B0C48"/>
    <w:rsid w:val="007B1069"/>
    <w:rsid w:val="007B1495"/>
    <w:rsid w:val="007B1A26"/>
    <w:rsid w:val="007B1B9B"/>
    <w:rsid w:val="007B1E68"/>
    <w:rsid w:val="007B264B"/>
    <w:rsid w:val="007B28B3"/>
    <w:rsid w:val="007B2B10"/>
    <w:rsid w:val="007B2D75"/>
    <w:rsid w:val="007B2EE9"/>
    <w:rsid w:val="007B3802"/>
    <w:rsid w:val="007B3BE9"/>
    <w:rsid w:val="007B3ECB"/>
    <w:rsid w:val="007B41F6"/>
    <w:rsid w:val="007B4438"/>
    <w:rsid w:val="007B45A4"/>
    <w:rsid w:val="007B4873"/>
    <w:rsid w:val="007B4C91"/>
    <w:rsid w:val="007B4CDC"/>
    <w:rsid w:val="007B57B9"/>
    <w:rsid w:val="007B5A18"/>
    <w:rsid w:val="007B5B21"/>
    <w:rsid w:val="007B5CA9"/>
    <w:rsid w:val="007B5F08"/>
    <w:rsid w:val="007B6932"/>
    <w:rsid w:val="007B6B84"/>
    <w:rsid w:val="007B7084"/>
    <w:rsid w:val="007B723E"/>
    <w:rsid w:val="007B7279"/>
    <w:rsid w:val="007B7510"/>
    <w:rsid w:val="007B7537"/>
    <w:rsid w:val="007B76DA"/>
    <w:rsid w:val="007B7923"/>
    <w:rsid w:val="007B7CBB"/>
    <w:rsid w:val="007B7D8C"/>
    <w:rsid w:val="007C005B"/>
    <w:rsid w:val="007C090E"/>
    <w:rsid w:val="007C10DC"/>
    <w:rsid w:val="007C118F"/>
    <w:rsid w:val="007C11C1"/>
    <w:rsid w:val="007C1307"/>
    <w:rsid w:val="007C13BC"/>
    <w:rsid w:val="007C14A8"/>
    <w:rsid w:val="007C17D4"/>
    <w:rsid w:val="007C1812"/>
    <w:rsid w:val="007C1EE7"/>
    <w:rsid w:val="007C28F2"/>
    <w:rsid w:val="007C2A6D"/>
    <w:rsid w:val="007C2C7E"/>
    <w:rsid w:val="007C2D60"/>
    <w:rsid w:val="007C2D6B"/>
    <w:rsid w:val="007C304E"/>
    <w:rsid w:val="007C3085"/>
    <w:rsid w:val="007C3967"/>
    <w:rsid w:val="007C3D72"/>
    <w:rsid w:val="007C3D90"/>
    <w:rsid w:val="007C40A7"/>
    <w:rsid w:val="007C4646"/>
    <w:rsid w:val="007C4773"/>
    <w:rsid w:val="007C48EF"/>
    <w:rsid w:val="007C4E3B"/>
    <w:rsid w:val="007C4F04"/>
    <w:rsid w:val="007C570A"/>
    <w:rsid w:val="007C57A3"/>
    <w:rsid w:val="007C597F"/>
    <w:rsid w:val="007C59B8"/>
    <w:rsid w:val="007C5B70"/>
    <w:rsid w:val="007C5B7F"/>
    <w:rsid w:val="007C63BC"/>
    <w:rsid w:val="007C6943"/>
    <w:rsid w:val="007C6EB5"/>
    <w:rsid w:val="007C7910"/>
    <w:rsid w:val="007C7DFA"/>
    <w:rsid w:val="007D0821"/>
    <w:rsid w:val="007D09AB"/>
    <w:rsid w:val="007D0F69"/>
    <w:rsid w:val="007D0FB8"/>
    <w:rsid w:val="007D10E7"/>
    <w:rsid w:val="007D15D4"/>
    <w:rsid w:val="007D1B5E"/>
    <w:rsid w:val="007D1B80"/>
    <w:rsid w:val="007D1CBD"/>
    <w:rsid w:val="007D1DA6"/>
    <w:rsid w:val="007D1F81"/>
    <w:rsid w:val="007D273C"/>
    <w:rsid w:val="007D2BCF"/>
    <w:rsid w:val="007D2C6F"/>
    <w:rsid w:val="007D3141"/>
    <w:rsid w:val="007D34FA"/>
    <w:rsid w:val="007D3748"/>
    <w:rsid w:val="007D3E05"/>
    <w:rsid w:val="007D3E51"/>
    <w:rsid w:val="007D409F"/>
    <w:rsid w:val="007D40F9"/>
    <w:rsid w:val="007D41B8"/>
    <w:rsid w:val="007D4340"/>
    <w:rsid w:val="007D44B3"/>
    <w:rsid w:val="007D4595"/>
    <w:rsid w:val="007D477D"/>
    <w:rsid w:val="007D49B4"/>
    <w:rsid w:val="007D514A"/>
    <w:rsid w:val="007D53C9"/>
    <w:rsid w:val="007D5CC5"/>
    <w:rsid w:val="007D5D23"/>
    <w:rsid w:val="007D60E2"/>
    <w:rsid w:val="007D63CA"/>
    <w:rsid w:val="007D6882"/>
    <w:rsid w:val="007D6A9A"/>
    <w:rsid w:val="007D6AF1"/>
    <w:rsid w:val="007D6D0A"/>
    <w:rsid w:val="007D6D7E"/>
    <w:rsid w:val="007D710D"/>
    <w:rsid w:val="007D73AA"/>
    <w:rsid w:val="007D7440"/>
    <w:rsid w:val="007D7AE9"/>
    <w:rsid w:val="007D7B81"/>
    <w:rsid w:val="007D7BA9"/>
    <w:rsid w:val="007E06CB"/>
    <w:rsid w:val="007E0C9E"/>
    <w:rsid w:val="007E0E58"/>
    <w:rsid w:val="007E0F9D"/>
    <w:rsid w:val="007E10C7"/>
    <w:rsid w:val="007E13DF"/>
    <w:rsid w:val="007E1468"/>
    <w:rsid w:val="007E163D"/>
    <w:rsid w:val="007E1C09"/>
    <w:rsid w:val="007E1F27"/>
    <w:rsid w:val="007E21F6"/>
    <w:rsid w:val="007E22BB"/>
    <w:rsid w:val="007E29FD"/>
    <w:rsid w:val="007E2D17"/>
    <w:rsid w:val="007E3553"/>
    <w:rsid w:val="007E383D"/>
    <w:rsid w:val="007E38DB"/>
    <w:rsid w:val="007E3ABF"/>
    <w:rsid w:val="007E3ADF"/>
    <w:rsid w:val="007E4527"/>
    <w:rsid w:val="007E4C0C"/>
    <w:rsid w:val="007E4D2E"/>
    <w:rsid w:val="007E510F"/>
    <w:rsid w:val="007E5146"/>
    <w:rsid w:val="007E55C4"/>
    <w:rsid w:val="007E55FE"/>
    <w:rsid w:val="007E5D42"/>
    <w:rsid w:val="007E5DD9"/>
    <w:rsid w:val="007E60C6"/>
    <w:rsid w:val="007E6464"/>
    <w:rsid w:val="007E6C74"/>
    <w:rsid w:val="007E7064"/>
    <w:rsid w:val="007E73E2"/>
    <w:rsid w:val="007E777F"/>
    <w:rsid w:val="007E77B4"/>
    <w:rsid w:val="007E77B6"/>
    <w:rsid w:val="007E7D19"/>
    <w:rsid w:val="007E7F32"/>
    <w:rsid w:val="007F046B"/>
    <w:rsid w:val="007F06F9"/>
    <w:rsid w:val="007F0716"/>
    <w:rsid w:val="007F0832"/>
    <w:rsid w:val="007F0D9D"/>
    <w:rsid w:val="007F0E95"/>
    <w:rsid w:val="007F1134"/>
    <w:rsid w:val="007F1507"/>
    <w:rsid w:val="007F18AF"/>
    <w:rsid w:val="007F1AAD"/>
    <w:rsid w:val="007F2464"/>
    <w:rsid w:val="007F2DC8"/>
    <w:rsid w:val="007F2EE7"/>
    <w:rsid w:val="007F2F23"/>
    <w:rsid w:val="007F3850"/>
    <w:rsid w:val="007F3872"/>
    <w:rsid w:val="007F3A36"/>
    <w:rsid w:val="007F45A6"/>
    <w:rsid w:val="007F4924"/>
    <w:rsid w:val="007F4A72"/>
    <w:rsid w:val="007F4B07"/>
    <w:rsid w:val="007F4CAC"/>
    <w:rsid w:val="007F4F60"/>
    <w:rsid w:val="007F5279"/>
    <w:rsid w:val="007F578B"/>
    <w:rsid w:val="007F58B9"/>
    <w:rsid w:val="007F59FD"/>
    <w:rsid w:val="007F5AD8"/>
    <w:rsid w:val="007F5B6A"/>
    <w:rsid w:val="007F5DE1"/>
    <w:rsid w:val="007F60F4"/>
    <w:rsid w:val="007F67FA"/>
    <w:rsid w:val="007F682B"/>
    <w:rsid w:val="007F68C5"/>
    <w:rsid w:val="007F7282"/>
    <w:rsid w:val="007F7496"/>
    <w:rsid w:val="007F7724"/>
    <w:rsid w:val="007F7794"/>
    <w:rsid w:val="007F7B0A"/>
    <w:rsid w:val="0080049C"/>
    <w:rsid w:val="00800B63"/>
    <w:rsid w:val="00801164"/>
    <w:rsid w:val="008013B7"/>
    <w:rsid w:val="008014B3"/>
    <w:rsid w:val="00801A69"/>
    <w:rsid w:val="00801E0C"/>
    <w:rsid w:val="00802040"/>
    <w:rsid w:val="008022C3"/>
    <w:rsid w:val="0080244B"/>
    <w:rsid w:val="00802546"/>
    <w:rsid w:val="00802A22"/>
    <w:rsid w:val="00802ADE"/>
    <w:rsid w:val="00802C5A"/>
    <w:rsid w:val="00802D07"/>
    <w:rsid w:val="00802D26"/>
    <w:rsid w:val="00802DCA"/>
    <w:rsid w:val="00803041"/>
    <w:rsid w:val="008031E2"/>
    <w:rsid w:val="00803349"/>
    <w:rsid w:val="00803393"/>
    <w:rsid w:val="0080358F"/>
    <w:rsid w:val="00803611"/>
    <w:rsid w:val="008039D3"/>
    <w:rsid w:val="00803A05"/>
    <w:rsid w:val="00803A2D"/>
    <w:rsid w:val="00804164"/>
    <w:rsid w:val="0080494F"/>
    <w:rsid w:val="00804B09"/>
    <w:rsid w:val="008053A1"/>
    <w:rsid w:val="008053F4"/>
    <w:rsid w:val="00805543"/>
    <w:rsid w:val="0080568C"/>
    <w:rsid w:val="00805858"/>
    <w:rsid w:val="00805BE1"/>
    <w:rsid w:val="00805C5F"/>
    <w:rsid w:val="00805F9F"/>
    <w:rsid w:val="00806187"/>
    <w:rsid w:val="00806745"/>
    <w:rsid w:val="00806751"/>
    <w:rsid w:val="00806777"/>
    <w:rsid w:val="00806A70"/>
    <w:rsid w:val="00806CD8"/>
    <w:rsid w:val="00806DF4"/>
    <w:rsid w:val="008071DB"/>
    <w:rsid w:val="00807C1B"/>
    <w:rsid w:val="00807D93"/>
    <w:rsid w:val="00807DB8"/>
    <w:rsid w:val="00810687"/>
    <w:rsid w:val="008109FD"/>
    <w:rsid w:val="0081101C"/>
    <w:rsid w:val="00811251"/>
    <w:rsid w:val="00811399"/>
    <w:rsid w:val="008113A9"/>
    <w:rsid w:val="008114F2"/>
    <w:rsid w:val="0081156F"/>
    <w:rsid w:val="0081166D"/>
    <w:rsid w:val="00811B37"/>
    <w:rsid w:val="00811D7F"/>
    <w:rsid w:val="00811E24"/>
    <w:rsid w:val="00811F94"/>
    <w:rsid w:val="00811F97"/>
    <w:rsid w:val="0081214F"/>
    <w:rsid w:val="0081247D"/>
    <w:rsid w:val="008129F4"/>
    <w:rsid w:val="00812F0E"/>
    <w:rsid w:val="00813017"/>
    <w:rsid w:val="008131ED"/>
    <w:rsid w:val="008137F7"/>
    <w:rsid w:val="008139ED"/>
    <w:rsid w:val="00813A06"/>
    <w:rsid w:val="00814395"/>
    <w:rsid w:val="008143B6"/>
    <w:rsid w:val="008143E1"/>
    <w:rsid w:val="008146F8"/>
    <w:rsid w:val="00814ADD"/>
    <w:rsid w:val="00814B3D"/>
    <w:rsid w:val="00814C1B"/>
    <w:rsid w:val="00814CF9"/>
    <w:rsid w:val="00814E97"/>
    <w:rsid w:val="008150AB"/>
    <w:rsid w:val="0081510F"/>
    <w:rsid w:val="00815856"/>
    <w:rsid w:val="00815B75"/>
    <w:rsid w:val="00815B92"/>
    <w:rsid w:val="00815C02"/>
    <w:rsid w:val="00816764"/>
    <w:rsid w:val="00816CDB"/>
    <w:rsid w:val="00817190"/>
    <w:rsid w:val="008171EC"/>
    <w:rsid w:val="00817216"/>
    <w:rsid w:val="00817658"/>
    <w:rsid w:val="008176A9"/>
    <w:rsid w:val="00817FA5"/>
    <w:rsid w:val="008200EF"/>
    <w:rsid w:val="0082022F"/>
    <w:rsid w:val="0082085E"/>
    <w:rsid w:val="00820936"/>
    <w:rsid w:val="00820A6A"/>
    <w:rsid w:val="00821225"/>
    <w:rsid w:val="0082145A"/>
    <w:rsid w:val="0082145D"/>
    <w:rsid w:val="00821733"/>
    <w:rsid w:val="00821762"/>
    <w:rsid w:val="00821F59"/>
    <w:rsid w:val="008220DE"/>
    <w:rsid w:val="008225CC"/>
    <w:rsid w:val="00822C53"/>
    <w:rsid w:val="00822D38"/>
    <w:rsid w:val="00823104"/>
    <w:rsid w:val="008233BC"/>
    <w:rsid w:val="00823631"/>
    <w:rsid w:val="00823888"/>
    <w:rsid w:val="00824237"/>
    <w:rsid w:val="008242D3"/>
    <w:rsid w:val="008244F9"/>
    <w:rsid w:val="00824B90"/>
    <w:rsid w:val="00825846"/>
    <w:rsid w:val="00825A61"/>
    <w:rsid w:val="00825C6B"/>
    <w:rsid w:val="00825D73"/>
    <w:rsid w:val="00826095"/>
    <w:rsid w:val="0082610A"/>
    <w:rsid w:val="008262E7"/>
    <w:rsid w:val="008264C2"/>
    <w:rsid w:val="008267BB"/>
    <w:rsid w:val="00826E43"/>
    <w:rsid w:val="008275AF"/>
    <w:rsid w:val="008279E2"/>
    <w:rsid w:val="00827CF5"/>
    <w:rsid w:val="00827F8D"/>
    <w:rsid w:val="00830285"/>
    <w:rsid w:val="00830346"/>
    <w:rsid w:val="008305E4"/>
    <w:rsid w:val="0083080B"/>
    <w:rsid w:val="0083080C"/>
    <w:rsid w:val="008309F3"/>
    <w:rsid w:val="00831039"/>
    <w:rsid w:val="008313EF"/>
    <w:rsid w:val="008315A1"/>
    <w:rsid w:val="0083169F"/>
    <w:rsid w:val="00831B8E"/>
    <w:rsid w:val="00831C2C"/>
    <w:rsid w:val="00831CDA"/>
    <w:rsid w:val="008333BE"/>
    <w:rsid w:val="00833A44"/>
    <w:rsid w:val="00833F60"/>
    <w:rsid w:val="0083418B"/>
    <w:rsid w:val="00834813"/>
    <w:rsid w:val="00834B92"/>
    <w:rsid w:val="00834D1F"/>
    <w:rsid w:val="0083587F"/>
    <w:rsid w:val="0083590B"/>
    <w:rsid w:val="00835955"/>
    <w:rsid w:val="008359A4"/>
    <w:rsid w:val="00835ABE"/>
    <w:rsid w:val="00835C6F"/>
    <w:rsid w:val="008360AC"/>
    <w:rsid w:val="0083628D"/>
    <w:rsid w:val="00836728"/>
    <w:rsid w:val="008370C9"/>
    <w:rsid w:val="008375FB"/>
    <w:rsid w:val="00837B16"/>
    <w:rsid w:val="00837F67"/>
    <w:rsid w:val="00840951"/>
    <w:rsid w:val="00840B8F"/>
    <w:rsid w:val="00841112"/>
    <w:rsid w:val="0084157B"/>
    <w:rsid w:val="00841816"/>
    <w:rsid w:val="00841CBD"/>
    <w:rsid w:val="00841DC2"/>
    <w:rsid w:val="00841F7C"/>
    <w:rsid w:val="0084223B"/>
    <w:rsid w:val="0084248D"/>
    <w:rsid w:val="0084281C"/>
    <w:rsid w:val="008429CA"/>
    <w:rsid w:val="00842FE5"/>
    <w:rsid w:val="0084301E"/>
    <w:rsid w:val="00843150"/>
    <w:rsid w:val="008434D1"/>
    <w:rsid w:val="00843655"/>
    <w:rsid w:val="00843E7E"/>
    <w:rsid w:val="00844004"/>
    <w:rsid w:val="0084467D"/>
    <w:rsid w:val="00844865"/>
    <w:rsid w:val="00844A93"/>
    <w:rsid w:val="00844CE3"/>
    <w:rsid w:val="00844F20"/>
    <w:rsid w:val="0084524A"/>
    <w:rsid w:val="00845373"/>
    <w:rsid w:val="008455C7"/>
    <w:rsid w:val="00846191"/>
    <w:rsid w:val="00847420"/>
    <w:rsid w:val="008476A5"/>
    <w:rsid w:val="00847873"/>
    <w:rsid w:val="00847C7A"/>
    <w:rsid w:val="00850319"/>
    <w:rsid w:val="00850431"/>
    <w:rsid w:val="00850896"/>
    <w:rsid w:val="00850CB4"/>
    <w:rsid w:val="00850D6E"/>
    <w:rsid w:val="008512CC"/>
    <w:rsid w:val="0085219E"/>
    <w:rsid w:val="00852634"/>
    <w:rsid w:val="008527E9"/>
    <w:rsid w:val="00852F1D"/>
    <w:rsid w:val="00852F8E"/>
    <w:rsid w:val="0085320F"/>
    <w:rsid w:val="008538F9"/>
    <w:rsid w:val="00853C54"/>
    <w:rsid w:val="00853CD9"/>
    <w:rsid w:val="00854209"/>
    <w:rsid w:val="00854BED"/>
    <w:rsid w:val="0085594E"/>
    <w:rsid w:val="008559D0"/>
    <w:rsid w:val="00855C12"/>
    <w:rsid w:val="00855E09"/>
    <w:rsid w:val="0085623F"/>
    <w:rsid w:val="008562BF"/>
    <w:rsid w:val="008563F2"/>
    <w:rsid w:val="00856655"/>
    <w:rsid w:val="008568FA"/>
    <w:rsid w:val="00856C08"/>
    <w:rsid w:val="008570AB"/>
    <w:rsid w:val="00857205"/>
    <w:rsid w:val="0085722A"/>
    <w:rsid w:val="008575E6"/>
    <w:rsid w:val="00857966"/>
    <w:rsid w:val="00857E4D"/>
    <w:rsid w:val="008603CD"/>
    <w:rsid w:val="0086062F"/>
    <w:rsid w:val="00860705"/>
    <w:rsid w:val="008608E9"/>
    <w:rsid w:val="0086110F"/>
    <w:rsid w:val="00861A3B"/>
    <w:rsid w:val="00861B15"/>
    <w:rsid w:val="00862303"/>
    <w:rsid w:val="00862AA4"/>
    <w:rsid w:val="00863179"/>
    <w:rsid w:val="008639F3"/>
    <w:rsid w:val="00863E1F"/>
    <w:rsid w:val="00863E3B"/>
    <w:rsid w:val="00863F5E"/>
    <w:rsid w:val="008642C1"/>
    <w:rsid w:val="008642D3"/>
    <w:rsid w:val="0086491C"/>
    <w:rsid w:val="00864BEF"/>
    <w:rsid w:val="00864D95"/>
    <w:rsid w:val="00864FBE"/>
    <w:rsid w:val="0086520C"/>
    <w:rsid w:val="008656BA"/>
    <w:rsid w:val="008656E1"/>
    <w:rsid w:val="00865D28"/>
    <w:rsid w:val="00865E07"/>
    <w:rsid w:val="00865EF1"/>
    <w:rsid w:val="00866428"/>
    <w:rsid w:val="008669DF"/>
    <w:rsid w:val="00866FE3"/>
    <w:rsid w:val="008670A0"/>
    <w:rsid w:val="0086712D"/>
    <w:rsid w:val="00867196"/>
    <w:rsid w:val="008671DB"/>
    <w:rsid w:val="008671DE"/>
    <w:rsid w:val="0086755B"/>
    <w:rsid w:val="0086766C"/>
    <w:rsid w:val="0086782A"/>
    <w:rsid w:val="00867971"/>
    <w:rsid w:val="00867F5E"/>
    <w:rsid w:val="00870053"/>
    <w:rsid w:val="00870093"/>
    <w:rsid w:val="008702D8"/>
    <w:rsid w:val="00870363"/>
    <w:rsid w:val="0087045E"/>
    <w:rsid w:val="00870A19"/>
    <w:rsid w:val="00871FF3"/>
    <w:rsid w:val="008725D0"/>
    <w:rsid w:val="00872FB2"/>
    <w:rsid w:val="0087319B"/>
    <w:rsid w:val="00873473"/>
    <w:rsid w:val="00873644"/>
    <w:rsid w:val="00873B3A"/>
    <w:rsid w:val="008745FF"/>
    <w:rsid w:val="00874901"/>
    <w:rsid w:val="00874B72"/>
    <w:rsid w:val="00874B8C"/>
    <w:rsid w:val="00875011"/>
    <w:rsid w:val="008750FA"/>
    <w:rsid w:val="00875327"/>
    <w:rsid w:val="0087592E"/>
    <w:rsid w:val="00875E11"/>
    <w:rsid w:val="00875FB2"/>
    <w:rsid w:val="00876275"/>
    <w:rsid w:val="0087663D"/>
    <w:rsid w:val="00876A92"/>
    <w:rsid w:val="00877133"/>
    <w:rsid w:val="008772A8"/>
    <w:rsid w:val="0087730C"/>
    <w:rsid w:val="00877437"/>
    <w:rsid w:val="00877497"/>
    <w:rsid w:val="0087783E"/>
    <w:rsid w:val="00880068"/>
    <w:rsid w:val="00880902"/>
    <w:rsid w:val="00881A39"/>
    <w:rsid w:val="00882802"/>
    <w:rsid w:val="00882804"/>
    <w:rsid w:val="00882D0F"/>
    <w:rsid w:val="00882D43"/>
    <w:rsid w:val="00882EC5"/>
    <w:rsid w:val="00883204"/>
    <w:rsid w:val="00883613"/>
    <w:rsid w:val="00883CFA"/>
    <w:rsid w:val="00883EE2"/>
    <w:rsid w:val="00884009"/>
    <w:rsid w:val="00884261"/>
    <w:rsid w:val="00884AEB"/>
    <w:rsid w:val="00884B5A"/>
    <w:rsid w:val="00884DB5"/>
    <w:rsid w:val="008852B0"/>
    <w:rsid w:val="008852E9"/>
    <w:rsid w:val="0088530E"/>
    <w:rsid w:val="00885D3A"/>
    <w:rsid w:val="00885F07"/>
    <w:rsid w:val="00886081"/>
    <w:rsid w:val="008862C3"/>
    <w:rsid w:val="00886530"/>
    <w:rsid w:val="008866D7"/>
    <w:rsid w:val="0088676E"/>
    <w:rsid w:val="00886798"/>
    <w:rsid w:val="00886A87"/>
    <w:rsid w:val="00886DC9"/>
    <w:rsid w:val="00887087"/>
    <w:rsid w:val="008870CC"/>
    <w:rsid w:val="008872B9"/>
    <w:rsid w:val="008877A7"/>
    <w:rsid w:val="00887910"/>
    <w:rsid w:val="00887C00"/>
    <w:rsid w:val="00887E92"/>
    <w:rsid w:val="00890009"/>
    <w:rsid w:val="00890329"/>
    <w:rsid w:val="0089047B"/>
    <w:rsid w:val="008907BC"/>
    <w:rsid w:val="008907BF"/>
    <w:rsid w:val="0089085F"/>
    <w:rsid w:val="00890A98"/>
    <w:rsid w:val="00890B5D"/>
    <w:rsid w:val="0089196F"/>
    <w:rsid w:val="008925BC"/>
    <w:rsid w:val="0089304A"/>
    <w:rsid w:val="00893075"/>
    <w:rsid w:val="008935BE"/>
    <w:rsid w:val="0089383C"/>
    <w:rsid w:val="00893B37"/>
    <w:rsid w:val="00893D86"/>
    <w:rsid w:val="00894860"/>
    <w:rsid w:val="00894916"/>
    <w:rsid w:val="00894ADC"/>
    <w:rsid w:val="00894B54"/>
    <w:rsid w:val="008954A1"/>
    <w:rsid w:val="00895545"/>
    <w:rsid w:val="00895A52"/>
    <w:rsid w:val="00895BBF"/>
    <w:rsid w:val="00896451"/>
    <w:rsid w:val="008966E7"/>
    <w:rsid w:val="00896D9E"/>
    <w:rsid w:val="00896EC0"/>
    <w:rsid w:val="00897EC6"/>
    <w:rsid w:val="008A0039"/>
    <w:rsid w:val="008A00BC"/>
    <w:rsid w:val="008A036E"/>
    <w:rsid w:val="008A0549"/>
    <w:rsid w:val="008A0755"/>
    <w:rsid w:val="008A0CDB"/>
    <w:rsid w:val="008A0DFD"/>
    <w:rsid w:val="008A161E"/>
    <w:rsid w:val="008A1929"/>
    <w:rsid w:val="008A19D3"/>
    <w:rsid w:val="008A1B83"/>
    <w:rsid w:val="008A1F21"/>
    <w:rsid w:val="008A2623"/>
    <w:rsid w:val="008A27E8"/>
    <w:rsid w:val="008A2A7E"/>
    <w:rsid w:val="008A2E33"/>
    <w:rsid w:val="008A35E1"/>
    <w:rsid w:val="008A38CC"/>
    <w:rsid w:val="008A3AC4"/>
    <w:rsid w:val="008A3E60"/>
    <w:rsid w:val="008A3F15"/>
    <w:rsid w:val="008A4113"/>
    <w:rsid w:val="008A412C"/>
    <w:rsid w:val="008A4CE3"/>
    <w:rsid w:val="008A50D5"/>
    <w:rsid w:val="008A5707"/>
    <w:rsid w:val="008A67B7"/>
    <w:rsid w:val="008A680E"/>
    <w:rsid w:val="008A6B76"/>
    <w:rsid w:val="008A6B97"/>
    <w:rsid w:val="008A6EE5"/>
    <w:rsid w:val="008A6F84"/>
    <w:rsid w:val="008A7400"/>
    <w:rsid w:val="008A7855"/>
    <w:rsid w:val="008A790D"/>
    <w:rsid w:val="008A79E0"/>
    <w:rsid w:val="008A79EC"/>
    <w:rsid w:val="008A7B81"/>
    <w:rsid w:val="008B01D1"/>
    <w:rsid w:val="008B0266"/>
    <w:rsid w:val="008B0271"/>
    <w:rsid w:val="008B038A"/>
    <w:rsid w:val="008B0395"/>
    <w:rsid w:val="008B06D1"/>
    <w:rsid w:val="008B07D8"/>
    <w:rsid w:val="008B09BA"/>
    <w:rsid w:val="008B09D5"/>
    <w:rsid w:val="008B0B33"/>
    <w:rsid w:val="008B0B46"/>
    <w:rsid w:val="008B1189"/>
    <w:rsid w:val="008B13B3"/>
    <w:rsid w:val="008B149E"/>
    <w:rsid w:val="008B16AD"/>
    <w:rsid w:val="008B1938"/>
    <w:rsid w:val="008B1A8E"/>
    <w:rsid w:val="008B1E9B"/>
    <w:rsid w:val="008B1F28"/>
    <w:rsid w:val="008B21E0"/>
    <w:rsid w:val="008B26C0"/>
    <w:rsid w:val="008B29E4"/>
    <w:rsid w:val="008B2AA9"/>
    <w:rsid w:val="008B2BE7"/>
    <w:rsid w:val="008B2C0D"/>
    <w:rsid w:val="008B2F9D"/>
    <w:rsid w:val="008B3649"/>
    <w:rsid w:val="008B36B2"/>
    <w:rsid w:val="008B3A5D"/>
    <w:rsid w:val="008B3B13"/>
    <w:rsid w:val="008B3E7A"/>
    <w:rsid w:val="008B4594"/>
    <w:rsid w:val="008B4596"/>
    <w:rsid w:val="008B45F7"/>
    <w:rsid w:val="008B47FC"/>
    <w:rsid w:val="008B4AA8"/>
    <w:rsid w:val="008B4DDD"/>
    <w:rsid w:val="008B4DFA"/>
    <w:rsid w:val="008B4EEA"/>
    <w:rsid w:val="008B50D7"/>
    <w:rsid w:val="008B5115"/>
    <w:rsid w:val="008B536D"/>
    <w:rsid w:val="008B5535"/>
    <w:rsid w:val="008B5625"/>
    <w:rsid w:val="008B5987"/>
    <w:rsid w:val="008B661E"/>
    <w:rsid w:val="008B6A0A"/>
    <w:rsid w:val="008B6C03"/>
    <w:rsid w:val="008B6D5A"/>
    <w:rsid w:val="008B6D9C"/>
    <w:rsid w:val="008B7AEA"/>
    <w:rsid w:val="008C00D0"/>
    <w:rsid w:val="008C04FC"/>
    <w:rsid w:val="008C0AA9"/>
    <w:rsid w:val="008C0DC5"/>
    <w:rsid w:val="008C0F11"/>
    <w:rsid w:val="008C0F67"/>
    <w:rsid w:val="008C1007"/>
    <w:rsid w:val="008C17D8"/>
    <w:rsid w:val="008C184A"/>
    <w:rsid w:val="008C1868"/>
    <w:rsid w:val="008C189B"/>
    <w:rsid w:val="008C214B"/>
    <w:rsid w:val="008C21A0"/>
    <w:rsid w:val="008C23FA"/>
    <w:rsid w:val="008C2417"/>
    <w:rsid w:val="008C2657"/>
    <w:rsid w:val="008C31A6"/>
    <w:rsid w:val="008C327D"/>
    <w:rsid w:val="008C3657"/>
    <w:rsid w:val="008C3788"/>
    <w:rsid w:val="008C3DA6"/>
    <w:rsid w:val="008C3EF0"/>
    <w:rsid w:val="008C3EF7"/>
    <w:rsid w:val="008C3F1D"/>
    <w:rsid w:val="008C4096"/>
    <w:rsid w:val="008C4354"/>
    <w:rsid w:val="008C476C"/>
    <w:rsid w:val="008C4B4C"/>
    <w:rsid w:val="008C4E28"/>
    <w:rsid w:val="008C5EDE"/>
    <w:rsid w:val="008C60DF"/>
    <w:rsid w:val="008C620D"/>
    <w:rsid w:val="008C66E7"/>
    <w:rsid w:val="008C6BAF"/>
    <w:rsid w:val="008C6C74"/>
    <w:rsid w:val="008C7079"/>
    <w:rsid w:val="008C79E7"/>
    <w:rsid w:val="008C7C47"/>
    <w:rsid w:val="008C7D99"/>
    <w:rsid w:val="008D0157"/>
    <w:rsid w:val="008D026A"/>
    <w:rsid w:val="008D05E5"/>
    <w:rsid w:val="008D078A"/>
    <w:rsid w:val="008D08C3"/>
    <w:rsid w:val="008D0F2A"/>
    <w:rsid w:val="008D15C5"/>
    <w:rsid w:val="008D1718"/>
    <w:rsid w:val="008D1BE3"/>
    <w:rsid w:val="008D1F03"/>
    <w:rsid w:val="008D1FB3"/>
    <w:rsid w:val="008D1FE2"/>
    <w:rsid w:val="008D2069"/>
    <w:rsid w:val="008D2713"/>
    <w:rsid w:val="008D27EA"/>
    <w:rsid w:val="008D2A69"/>
    <w:rsid w:val="008D3567"/>
    <w:rsid w:val="008D35B7"/>
    <w:rsid w:val="008D37C2"/>
    <w:rsid w:val="008D3E1B"/>
    <w:rsid w:val="008D454B"/>
    <w:rsid w:val="008D4852"/>
    <w:rsid w:val="008D52FC"/>
    <w:rsid w:val="008D56FB"/>
    <w:rsid w:val="008D5892"/>
    <w:rsid w:val="008D5FE5"/>
    <w:rsid w:val="008D6B43"/>
    <w:rsid w:val="008D6FED"/>
    <w:rsid w:val="008D7073"/>
    <w:rsid w:val="008D76A3"/>
    <w:rsid w:val="008D7846"/>
    <w:rsid w:val="008D78E8"/>
    <w:rsid w:val="008D7D52"/>
    <w:rsid w:val="008E01DB"/>
    <w:rsid w:val="008E0254"/>
    <w:rsid w:val="008E0354"/>
    <w:rsid w:val="008E057C"/>
    <w:rsid w:val="008E0630"/>
    <w:rsid w:val="008E0AC9"/>
    <w:rsid w:val="008E0D23"/>
    <w:rsid w:val="008E0D52"/>
    <w:rsid w:val="008E0DAD"/>
    <w:rsid w:val="008E0F5D"/>
    <w:rsid w:val="008E15BF"/>
    <w:rsid w:val="008E17DB"/>
    <w:rsid w:val="008E18EE"/>
    <w:rsid w:val="008E1A51"/>
    <w:rsid w:val="008E1D25"/>
    <w:rsid w:val="008E1E31"/>
    <w:rsid w:val="008E2136"/>
    <w:rsid w:val="008E2356"/>
    <w:rsid w:val="008E2EF7"/>
    <w:rsid w:val="008E306C"/>
    <w:rsid w:val="008E30D4"/>
    <w:rsid w:val="008E3125"/>
    <w:rsid w:val="008E3243"/>
    <w:rsid w:val="008E3373"/>
    <w:rsid w:val="008E33FC"/>
    <w:rsid w:val="008E36E1"/>
    <w:rsid w:val="008E3AC8"/>
    <w:rsid w:val="008E3B0F"/>
    <w:rsid w:val="008E4304"/>
    <w:rsid w:val="008E436E"/>
    <w:rsid w:val="008E449A"/>
    <w:rsid w:val="008E46DA"/>
    <w:rsid w:val="008E477F"/>
    <w:rsid w:val="008E4A47"/>
    <w:rsid w:val="008E4A49"/>
    <w:rsid w:val="008E4CDC"/>
    <w:rsid w:val="008E4E31"/>
    <w:rsid w:val="008E5662"/>
    <w:rsid w:val="008E5CA3"/>
    <w:rsid w:val="008E5D8C"/>
    <w:rsid w:val="008E6088"/>
    <w:rsid w:val="008E625B"/>
    <w:rsid w:val="008E6779"/>
    <w:rsid w:val="008E69D0"/>
    <w:rsid w:val="008E70D2"/>
    <w:rsid w:val="008E7229"/>
    <w:rsid w:val="008E758B"/>
    <w:rsid w:val="008E799B"/>
    <w:rsid w:val="008E7B6A"/>
    <w:rsid w:val="008E7BF4"/>
    <w:rsid w:val="008E7C54"/>
    <w:rsid w:val="008E7D51"/>
    <w:rsid w:val="008E7E14"/>
    <w:rsid w:val="008F005D"/>
    <w:rsid w:val="008F0233"/>
    <w:rsid w:val="008F0438"/>
    <w:rsid w:val="008F0543"/>
    <w:rsid w:val="008F0BD8"/>
    <w:rsid w:val="008F12AB"/>
    <w:rsid w:val="008F13DE"/>
    <w:rsid w:val="008F143E"/>
    <w:rsid w:val="008F1C4A"/>
    <w:rsid w:val="008F1DC0"/>
    <w:rsid w:val="008F1E5C"/>
    <w:rsid w:val="008F20CD"/>
    <w:rsid w:val="008F2155"/>
    <w:rsid w:val="008F2487"/>
    <w:rsid w:val="008F2B44"/>
    <w:rsid w:val="008F2F6C"/>
    <w:rsid w:val="008F3389"/>
    <w:rsid w:val="008F37FE"/>
    <w:rsid w:val="008F3A17"/>
    <w:rsid w:val="008F3C8C"/>
    <w:rsid w:val="008F3DBF"/>
    <w:rsid w:val="008F3F44"/>
    <w:rsid w:val="008F3F56"/>
    <w:rsid w:val="008F4090"/>
    <w:rsid w:val="008F4400"/>
    <w:rsid w:val="008F441A"/>
    <w:rsid w:val="008F4830"/>
    <w:rsid w:val="008F4947"/>
    <w:rsid w:val="008F49A2"/>
    <w:rsid w:val="008F4B10"/>
    <w:rsid w:val="008F4B94"/>
    <w:rsid w:val="008F5003"/>
    <w:rsid w:val="008F516C"/>
    <w:rsid w:val="008F528F"/>
    <w:rsid w:val="008F5953"/>
    <w:rsid w:val="008F5A3B"/>
    <w:rsid w:val="008F5C0D"/>
    <w:rsid w:val="008F5D5A"/>
    <w:rsid w:val="008F5EE0"/>
    <w:rsid w:val="008F62D6"/>
    <w:rsid w:val="008F669A"/>
    <w:rsid w:val="008F6754"/>
    <w:rsid w:val="008F6B0D"/>
    <w:rsid w:val="008F6F95"/>
    <w:rsid w:val="008F7024"/>
    <w:rsid w:val="008F70D7"/>
    <w:rsid w:val="008F7588"/>
    <w:rsid w:val="008F791B"/>
    <w:rsid w:val="008F7CFB"/>
    <w:rsid w:val="008F7FD1"/>
    <w:rsid w:val="00900058"/>
    <w:rsid w:val="0090011A"/>
    <w:rsid w:val="00900638"/>
    <w:rsid w:val="0090080A"/>
    <w:rsid w:val="0090086C"/>
    <w:rsid w:val="009009F1"/>
    <w:rsid w:val="00900A50"/>
    <w:rsid w:val="00900C68"/>
    <w:rsid w:val="00900CE4"/>
    <w:rsid w:val="00900D8D"/>
    <w:rsid w:val="0090124F"/>
    <w:rsid w:val="00901421"/>
    <w:rsid w:val="009015FF"/>
    <w:rsid w:val="009018A4"/>
    <w:rsid w:val="00901916"/>
    <w:rsid w:val="00901ABF"/>
    <w:rsid w:val="0090258D"/>
    <w:rsid w:val="00902B19"/>
    <w:rsid w:val="00902B3C"/>
    <w:rsid w:val="00902B3F"/>
    <w:rsid w:val="00902B5E"/>
    <w:rsid w:val="00902F5D"/>
    <w:rsid w:val="009032B8"/>
    <w:rsid w:val="009034F9"/>
    <w:rsid w:val="009036A3"/>
    <w:rsid w:val="0090390A"/>
    <w:rsid w:val="0090391A"/>
    <w:rsid w:val="00903B1F"/>
    <w:rsid w:val="00904275"/>
    <w:rsid w:val="00904473"/>
    <w:rsid w:val="009044FD"/>
    <w:rsid w:val="009048BB"/>
    <w:rsid w:val="00904C52"/>
    <w:rsid w:val="00904E58"/>
    <w:rsid w:val="00904FC8"/>
    <w:rsid w:val="0090508C"/>
    <w:rsid w:val="00905537"/>
    <w:rsid w:val="00905D8A"/>
    <w:rsid w:val="00905E51"/>
    <w:rsid w:val="00905F9B"/>
    <w:rsid w:val="00906163"/>
    <w:rsid w:val="00906181"/>
    <w:rsid w:val="009064D5"/>
    <w:rsid w:val="00906B44"/>
    <w:rsid w:val="009071BD"/>
    <w:rsid w:val="009077C0"/>
    <w:rsid w:val="00910035"/>
    <w:rsid w:val="009106EC"/>
    <w:rsid w:val="00910D81"/>
    <w:rsid w:val="0091145C"/>
    <w:rsid w:val="009115B4"/>
    <w:rsid w:val="00911853"/>
    <w:rsid w:val="009119E3"/>
    <w:rsid w:val="009124B6"/>
    <w:rsid w:val="009125D5"/>
    <w:rsid w:val="009127B0"/>
    <w:rsid w:val="009127E3"/>
    <w:rsid w:val="00912EAD"/>
    <w:rsid w:val="00913219"/>
    <w:rsid w:val="0091358A"/>
    <w:rsid w:val="00913592"/>
    <w:rsid w:val="00913C9E"/>
    <w:rsid w:val="00914273"/>
    <w:rsid w:val="009143BE"/>
    <w:rsid w:val="0091496C"/>
    <w:rsid w:val="00915035"/>
    <w:rsid w:val="009150B2"/>
    <w:rsid w:val="00915306"/>
    <w:rsid w:val="009158EA"/>
    <w:rsid w:val="009159DA"/>
    <w:rsid w:val="009160EC"/>
    <w:rsid w:val="009161F8"/>
    <w:rsid w:val="00916362"/>
    <w:rsid w:val="00916600"/>
    <w:rsid w:val="00916962"/>
    <w:rsid w:val="00916990"/>
    <w:rsid w:val="00916CE4"/>
    <w:rsid w:val="00916EE3"/>
    <w:rsid w:val="0091748E"/>
    <w:rsid w:val="00917652"/>
    <w:rsid w:val="00917A14"/>
    <w:rsid w:val="00917D90"/>
    <w:rsid w:val="009202F3"/>
    <w:rsid w:val="009205CB"/>
    <w:rsid w:val="00920798"/>
    <w:rsid w:val="009208D0"/>
    <w:rsid w:val="009209B8"/>
    <w:rsid w:val="00920D94"/>
    <w:rsid w:val="009217AE"/>
    <w:rsid w:val="00921819"/>
    <w:rsid w:val="009224E8"/>
    <w:rsid w:val="0092252F"/>
    <w:rsid w:val="00922A67"/>
    <w:rsid w:val="00922C0C"/>
    <w:rsid w:val="0092343F"/>
    <w:rsid w:val="0092355A"/>
    <w:rsid w:val="00923D8E"/>
    <w:rsid w:val="009244B2"/>
    <w:rsid w:val="00924961"/>
    <w:rsid w:val="009249DF"/>
    <w:rsid w:val="00924FB5"/>
    <w:rsid w:val="009251E9"/>
    <w:rsid w:val="009251F8"/>
    <w:rsid w:val="00925372"/>
    <w:rsid w:val="00925E8E"/>
    <w:rsid w:val="00926030"/>
    <w:rsid w:val="009263D9"/>
    <w:rsid w:val="0092666E"/>
    <w:rsid w:val="009266DD"/>
    <w:rsid w:val="00926C29"/>
    <w:rsid w:val="009279A5"/>
    <w:rsid w:val="009279E8"/>
    <w:rsid w:val="00930001"/>
    <w:rsid w:val="00930326"/>
    <w:rsid w:val="00930A9E"/>
    <w:rsid w:val="00930F29"/>
    <w:rsid w:val="00930FC2"/>
    <w:rsid w:val="00931004"/>
    <w:rsid w:val="00931139"/>
    <w:rsid w:val="00931145"/>
    <w:rsid w:val="00931548"/>
    <w:rsid w:val="009316FE"/>
    <w:rsid w:val="00931C3F"/>
    <w:rsid w:val="00931C91"/>
    <w:rsid w:val="00931D42"/>
    <w:rsid w:val="00931F30"/>
    <w:rsid w:val="00932163"/>
    <w:rsid w:val="009327A0"/>
    <w:rsid w:val="00932A14"/>
    <w:rsid w:val="00932C0B"/>
    <w:rsid w:val="00932CCB"/>
    <w:rsid w:val="00932E30"/>
    <w:rsid w:val="00933242"/>
    <w:rsid w:val="00933479"/>
    <w:rsid w:val="009336DD"/>
    <w:rsid w:val="009337D6"/>
    <w:rsid w:val="00933A63"/>
    <w:rsid w:val="00933DAA"/>
    <w:rsid w:val="00933E5D"/>
    <w:rsid w:val="00934305"/>
    <w:rsid w:val="0093444D"/>
    <w:rsid w:val="00934526"/>
    <w:rsid w:val="00934886"/>
    <w:rsid w:val="00934B95"/>
    <w:rsid w:val="00934E0E"/>
    <w:rsid w:val="00934ECB"/>
    <w:rsid w:val="00935704"/>
    <w:rsid w:val="009358DB"/>
    <w:rsid w:val="00935AD6"/>
    <w:rsid w:val="00935D69"/>
    <w:rsid w:val="00935DBE"/>
    <w:rsid w:val="00935EAA"/>
    <w:rsid w:val="00936021"/>
    <w:rsid w:val="009360CB"/>
    <w:rsid w:val="00936315"/>
    <w:rsid w:val="009363B0"/>
    <w:rsid w:val="00937564"/>
    <w:rsid w:val="00937724"/>
    <w:rsid w:val="00937B69"/>
    <w:rsid w:val="009402CB"/>
    <w:rsid w:val="00940361"/>
    <w:rsid w:val="009403DA"/>
    <w:rsid w:val="00940521"/>
    <w:rsid w:val="009405E2"/>
    <w:rsid w:val="00940779"/>
    <w:rsid w:val="00940910"/>
    <w:rsid w:val="00940E10"/>
    <w:rsid w:val="009412E6"/>
    <w:rsid w:val="009415FF"/>
    <w:rsid w:val="009416D3"/>
    <w:rsid w:val="00941985"/>
    <w:rsid w:val="00941C12"/>
    <w:rsid w:val="00941D11"/>
    <w:rsid w:val="009422FD"/>
    <w:rsid w:val="00942362"/>
    <w:rsid w:val="0094262B"/>
    <w:rsid w:val="009427B6"/>
    <w:rsid w:val="00942B99"/>
    <w:rsid w:val="00942FD3"/>
    <w:rsid w:val="0094302A"/>
    <w:rsid w:val="0094315D"/>
    <w:rsid w:val="00943455"/>
    <w:rsid w:val="00943787"/>
    <w:rsid w:val="00943813"/>
    <w:rsid w:val="00943959"/>
    <w:rsid w:val="00943DC5"/>
    <w:rsid w:val="00943DC6"/>
    <w:rsid w:val="0094411B"/>
    <w:rsid w:val="00944464"/>
    <w:rsid w:val="0094485E"/>
    <w:rsid w:val="0094493E"/>
    <w:rsid w:val="009449AD"/>
    <w:rsid w:val="00944C38"/>
    <w:rsid w:val="00944E20"/>
    <w:rsid w:val="00945102"/>
    <w:rsid w:val="0094528C"/>
    <w:rsid w:val="00945401"/>
    <w:rsid w:val="00945464"/>
    <w:rsid w:val="0094558C"/>
    <w:rsid w:val="00945A65"/>
    <w:rsid w:val="00946046"/>
    <w:rsid w:val="0094608B"/>
    <w:rsid w:val="00946149"/>
    <w:rsid w:val="00946279"/>
    <w:rsid w:val="00946466"/>
    <w:rsid w:val="00946679"/>
    <w:rsid w:val="009468DF"/>
    <w:rsid w:val="0094694A"/>
    <w:rsid w:val="00946C59"/>
    <w:rsid w:val="009474BE"/>
    <w:rsid w:val="0094751E"/>
    <w:rsid w:val="00947D53"/>
    <w:rsid w:val="00947D75"/>
    <w:rsid w:val="00947F42"/>
    <w:rsid w:val="00947FA7"/>
    <w:rsid w:val="00947FF8"/>
    <w:rsid w:val="00950761"/>
    <w:rsid w:val="00950B6D"/>
    <w:rsid w:val="00950F50"/>
    <w:rsid w:val="009510A8"/>
    <w:rsid w:val="009513A4"/>
    <w:rsid w:val="009518B9"/>
    <w:rsid w:val="00951EBB"/>
    <w:rsid w:val="00951F73"/>
    <w:rsid w:val="00952119"/>
    <w:rsid w:val="00952329"/>
    <w:rsid w:val="0095242C"/>
    <w:rsid w:val="00952546"/>
    <w:rsid w:val="00952583"/>
    <w:rsid w:val="00952675"/>
    <w:rsid w:val="009528F0"/>
    <w:rsid w:val="00952B1F"/>
    <w:rsid w:val="00952B78"/>
    <w:rsid w:val="00952D7D"/>
    <w:rsid w:val="009537AF"/>
    <w:rsid w:val="00953AE5"/>
    <w:rsid w:val="00953B48"/>
    <w:rsid w:val="00953C08"/>
    <w:rsid w:val="00953DC3"/>
    <w:rsid w:val="0095411D"/>
    <w:rsid w:val="00954338"/>
    <w:rsid w:val="00954731"/>
    <w:rsid w:val="009547BA"/>
    <w:rsid w:val="0095486F"/>
    <w:rsid w:val="00954B21"/>
    <w:rsid w:val="00954C83"/>
    <w:rsid w:val="00955093"/>
    <w:rsid w:val="00955178"/>
    <w:rsid w:val="00955541"/>
    <w:rsid w:val="0095557C"/>
    <w:rsid w:val="00955BD0"/>
    <w:rsid w:val="00955C0F"/>
    <w:rsid w:val="009560F0"/>
    <w:rsid w:val="0095614E"/>
    <w:rsid w:val="0095626D"/>
    <w:rsid w:val="00956494"/>
    <w:rsid w:val="00956496"/>
    <w:rsid w:val="00956690"/>
    <w:rsid w:val="0095685D"/>
    <w:rsid w:val="00956AC5"/>
    <w:rsid w:val="00956D37"/>
    <w:rsid w:val="00956F6E"/>
    <w:rsid w:val="0095728E"/>
    <w:rsid w:val="009575EF"/>
    <w:rsid w:val="009576E0"/>
    <w:rsid w:val="009578A9"/>
    <w:rsid w:val="00957A6B"/>
    <w:rsid w:val="00957A82"/>
    <w:rsid w:val="00957C12"/>
    <w:rsid w:val="009602EE"/>
    <w:rsid w:val="0096050D"/>
    <w:rsid w:val="00960811"/>
    <w:rsid w:val="00960C2C"/>
    <w:rsid w:val="00960C9F"/>
    <w:rsid w:val="00960F87"/>
    <w:rsid w:val="00961149"/>
    <w:rsid w:val="009613CA"/>
    <w:rsid w:val="00961463"/>
    <w:rsid w:val="009615F1"/>
    <w:rsid w:val="00961E54"/>
    <w:rsid w:val="00961FF4"/>
    <w:rsid w:val="00962121"/>
    <w:rsid w:val="00962284"/>
    <w:rsid w:val="009629E8"/>
    <w:rsid w:val="00962C92"/>
    <w:rsid w:val="0096313F"/>
    <w:rsid w:val="00963653"/>
    <w:rsid w:val="0096395A"/>
    <w:rsid w:val="00963D65"/>
    <w:rsid w:val="00963D99"/>
    <w:rsid w:val="00963E52"/>
    <w:rsid w:val="009640DC"/>
    <w:rsid w:val="009641B5"/>
    <w:rsid w:val="009642EC"/>
    <w:rsid w:val="00964621"/>
    <w:rsid w:val="00964B08"/>
    <w:rsid w:val="00965022"/>
    <w:rsid w:val="009650D8"/>
    <w:rsid w:val="00965549"/>
    <w:rsid w:val="009656C3"/>
    <w:rsid w:val="00965E9B"/>
    <w:rsid w:val="00965EF9"/>
    <w:rsid w:val="009660FD"/>
    <w:rsid w:val="009663EE"/>
    <w:rsid w:val="009666AE"/>
    <w:rsid w:val="0096684B"/>
    <w:rsid w:val="00966A1C"/>
    <w:rsid w:val="00966F77"/>
    <w:rsid w:val="00967347"/>
    <w:rsid w:val="00967436"/>
    <w:rsid w:val="00967590"/>
    <w:rsid w:val="009676CE"/>
    <w:rsid w:val="00967AE3"/>
    <w:rsid w:val="00970512"/>
    <w:rsid w:val="009707EE"/>
    <w:rsid w:val="00970835"/>
    <w:rsid w:val="00970897"/>
    <w:rsid w:val="00970B40"/>
    <w:rsid w:val="00970C42"/>
    <w:rsid w:val="00970C54"/>
    <w:rsid w:val="009714D2"/>
    <w:rsid w:val="009716C5"/>
    <w:rsid w:val="00971706"/>
    <w:rsid w:val="00971D6B"/>
    <w:rsid w:val="0097261C"/>
    <w:rsid w:val="0097290E"/>
    <w:rsid w:val="0097297E"/>
    <w:rsid w:val="00972AAF"/>
    <w:rsid w:val="00972AD6"/>
    <w:rsid w:val="009731B9"/>
    <w:rsid w:val="00973491"/>
    <w:rsid w:val="00973505"/>
    <w:rsid w:val="009742D9"/>
    <w:rsid w:val="009746D4"/>
    <w:rsid w:val="0097470C"/>
    <w:rsid w:val="0097544E"/>
    <w:rsid w:val="009759D2"/>
    <w:rsid w:val="00975D35"/>
    <w:rsid w:val="00975F08"/>
    <w:rsid w:val="00975F19"/>
    <w:rsid w:val="00976342"/>
    <w:rsid w:val="009764AF"/>
    <w:rsid w:val="009766C1"/>
    <w:rsid w:val="00976719"/>
    <w:rsid w:val="0097680E"/>
    <w:rsid w:val="00976C31"/>
    <w:rsid w:val="00976C86"/>
    <w:rsid w:val="009772BD"/>
    <w:rsid w:val="009776A0"/>
    <w:rsid w:val="009777E3"/>
    <w:rsid w:val="00977A69"/>
    <w:rsid w:val="00977AA8"/>
    <w:rsid w:val="00977BDA"/>
    <w:rsid w:val="00980019"/>
    <w:rsid w:val="00980290"/>
    <w:rsid w:val="009802A6"/>
    <w:rsid w:val="0098041C"/>
    <w:rsid w:val="009804FD"/>
    <w:rsid w:val="009808E4"/>
    <w:rsid w:val="00980BE9"/>
    <w:rsid w:val="00981A3F"/>
    <w:rsid w:val="00981D70"/>
    <w:rsid w:val="00982421"/>
    <w:rsid w:val="00982759"/>
    <w:rsid w:val="00982AFF"/>
    <w:rsid w:val="00982B5C"/>
    <w:rsid w:val="0098332D"/>
    <w:rsid w:val="00983809"/>
    <w:rsid w:val="00984341"/>
    <w:rsid w:val="00984383"/>
    <w:rsid w:val="009843F2"/>
    <w:rsid w:val="00984441"/>
    <w:rsid w:val="009844B3"/>
    <w:rsid w:val="009846E5"/>
    <w:rsid w:val="0098473D"/>
    <w:rsid w:val="0098481A"/>
    <w:rsid w:val="00984951"/>
    <w:rsid w:val="0098499C"/>
    <w:rsid w:val="00984CA8"/>
    <w:rsid w:val="00985151"/>
    <w:rsid w:val="00985563"/>
    <w:rsid w:val="00985868"/>
    <w:rsid w:val="00985B11"/>
    <w:rsid w:val="00985FD7"/>
    <w:rsid w:val="0098641A"/>
    <w:rsid w:val="0098644A"/>
    <w:rsid w:val="0098672B"/>
    <w:rsid w:val="009867A2"/>
    <w:rsid w:val="009867A8"/>
    <w:rsid w:val="00986CE6"/>
    <w:rsid w:val="00986DCB"/>
    <w:rsid w:val="00986F24"/>
    <w:rsid w:val="00987345"/>
    <w:rsid w:val="009875CE"/>
    <w:rsid w:val="00987644"/>
    <w:rsid w:val="00987E47"/>
    <w:rsid w:val="00990268"/>
    <w:rsid w:val="00990AEA"/>
    <w:rsid w:val="00990B72"/>
    <w:rsid w:val="00990E28"/>
    <w:rsid w:val="00991671"/>
    <w:rsid w:val="009919FD"/>
    <w:rsid w:val="00992271"/>
    <w:rsid w:val="009924C3"/>
    <w:rsid w:val="009926E7"/>
    <w:rsid w:val="00992B0A"/>
    <w:rsid w:val="00992EDD"/>
    <w:rsid w:val="00992F7C"/>
    <w:rsid w:val="0099325B"/>
    <w:rsid w:val="00993C46"/>
    <w:rsid w:val="00993E28"/>
    <w:rsid w:val="00993E67"/>
    <w:rsid w:val="00993F2D"/>
    <w:rsid w:val="00994439"/>
    <w:rsid w:val="00994667"/>
    <w:rsid w:val="0099473A"/>
    <w:rsid w:val="0099482D"/>
    <w:rsid w:val="00994973"/>
    <w:rsid w:val="00994CA7"/>
    <w:rsid w:val="0099504B"/>
    <w:rsid w:val="00995941"/>
    <w:rsid w:val="00995B69"/>
    <w:rsid w:val="00996381"/>
    <w:rsid w:val="0099642E"/>
    <w:rsid w:val="009964AF"/>
    <w:rsid w:val="00996506"/>
    <w:rsid w:val="009966D3"/>
    <w:rsid w:val="00996D92"/>
    <w:rsid w:val="00997280"/>
    <w:rsid w:val="00997422"/>
    <w:rsid w:val="00997A2B"/>
    <w:rsid w:val="00997DC0"/>
    <w:rsid w:val="009A004A"/>
    <w:rsid w:val="009A005E"/>
    <w:rsid w:val="009A02DF"/>
    <w:rsid w:val="009A0411"/>
    <w:rsid w:val="009A0454"/>
    <w:rsid w:val="009A092F"/>
    <w:rsid w:val="009A116C"/>
    <w:rsid w:val="009A11E0"/>
    <w:rsid w:val="009A11F5"/>
    <w:rsid w:val="009A12AC"/>
    <w:rsid w:val="009A139D"/>
    <w:rsid w:val="009A1656"/>
    <w:rsid w:val="009A1FDD"/>
    <w:rsid w:val="009A22AD"/>
    <w:rsid w:val="009A261A"/>
    <w:rsid w:val="009A2865"/>
    <w:rsid w:val="009A28A2"/>
    <w:rsid w:val="009A2B81"/>
    <w:rsid w:val="009A2CA0"/>
    <w:rsid w:val="009A2F28"/>
    <w:rsid w:val="009A3298"/>
    <w:rsid w:val="009A3502"/>
    <w:rsid w:val="009A3522"/>
    <w:rsid w:val="009A3850"/>
    <w:rsid w:val="009A3D10"/>
    <w:rsid w:val="009A41F5"/>
    <w:rsid w:val="009A4279"/>
    <w:rsid w:val="009A4485"/>
    <w:rsid w:val="009A4601"/>
    <w:rsid w:val="009A4A75"/>
    <w:rsid w:val="009A4AF5"/>
    <w:rsid w:val="009A4AF6"/>
    <w:rsid w:val="009A4D76"/>
    <w:rsid w:val="009A4FAE"/>
    <w:rsid w:val="009A5036"/>
    <w:rsid w:val="009A50B7"/>
    <w:rsid w:val="009A53C2"/>
    <w:rsid w:val="009A5427"/>
    <w:rsid w:val="009A54EA"/>
    <w:rsid w:val="009A5A0B"/>
    <w:rsid w:val="009A5BDB"/>
    <w:rsid w:val="009A5D30"/>
    <w:rsid w:val="009A6058"/>
    <w:rsid w:val="009A61BF"/>
    <w:rsid w:val="009A61E3"/>
    <w:rsid w:val="009A623D"/>
    <w:rsid w:val="009A641C"/>
    <w:rsid w:val="009A68A8"/>
    <w:rsid w:val="009A6911"/>
    <w:rsid w:val="009A69C2"/>
    <w:rsid w:val="009A72A5"/>
    <w:rsid w:val="009A74E1"/>
    <w:rsid w:val="009A74F6"/>
    <w:rsid w:val="009A788A"/>
    <w:rsid w:val="009A7DFB"/>
    <w:rsid w:val="009A7E1C"/>
    <w:rsid w:val="009B00F0"/>
    <w:rsid w:val="009B05F5"/>
    <w:rsid w:val="009B0E03"/>
    <w:rsid w:val="009B171E"/>
    <w:rsid w:val="009B18EE"/>
    <w:rsid w:val="009B1FC1"/>
    <w:rsid w:val="009B23BD"/>
    <w:rsid w:val="009B257F"/>
    <w:rsid w:val="009B2AB4"/>
    <w:rsid w:val="009B2AF3"/>
    <w:rsid w:val="009B2C03"/>
    <w:rsid w:val="009B2EA5"/>
    <w:rsid w:val="009B3036"/>
    <w:rsid w:val="009B325E"/>
    <w:rsid w:val="009B35ED"/>
    <w:rsid w:val="009B3766"/>
    <w:rsid w:val="009B398B"/>
    <w:rsid w:val="009B4236"/>
    <w:rsid w:val="009B435F"/>
    <w:rsid w:val="009B473A"/>
    <w:rsid w:val="009B49EE"/>
    <w:rsid w:val="009B4ED1"/>
    <w:rsid w:val="009B4F0B"/>
    <w:rsid w:val="009B4F2F"/>
    <w:rsid w:val="009B5245"/>
    <w:rsid w:val="009B5375"/>
    <w:rsid w:val="009B581C"/>
    <w:rsid w:val="009B5EFD"/>
    <w:rsid w:val="009B5FEA"/>
    <w:rsid w:val="009B6121"/>
    <w:rsid w:val="009B6122"/>
    <w:rsid w:val="009B6276"/>
    <w:rsid w:val="009B63FD"/>
    <w:rsid w:val="009B6916"/>
    <w:rsid w:val="009B6F28"/>
    <w:rsid w:val="009B70E3"/>
    <w:rsid w:val="009B71A0"/>
    <w:rsid w:val="009B7286"/>
    <w:rsid w:val="009B777F"/>
    <w:rsid w:val="009B7A25"/>
    <w:rsid w:val="009B7AFF"/>
    <w:rsid w:val="009B7E7A"/>
    <w:rsid w:val="009B7FCE"/>
    <w:rsid w:val="009C00A6"/>
    <w:rsid w:val="009C055B"/>
    <w:rsid w:val="009C0A92"/>
    <w:rsid w:val="009C0E15"/>
    <w:rsid w:val="009C1C2A"/>
    <w:rsid w:val="009C1C5F"/>
    <w:rsid w:val="009C1D47"/>
    <w:rsid w:val="009C1F5C"/>
    <w:rsid w:val="009C206B"/>
    <w:rsid w:val="009C2409"/>
    <w:rsid w:val="009C261B"/>
    <w:rsid w:val="009C27DA"/>
    <w:rsid w:val="009C29A9"/>
    <w:rsid w:val="009C2AFE"/>
    <w:rsid w:val="009C2C93"/>
    <w:rsid w:val="009C2CFB"/>
    <w:rsid w:val="009C2D76"/>
    <w:rsid w:val="009C2EC7"/>
    <w:rsid w:val="009C3047"/>
    <w:rsid w:val="009C3787"/>
    <w:rsid w:val="009C3795"/>
    <w:rsid w:val="009C38D3"/>
    <w:rsid w:val="009C414D"/>
    <w:rsid w:val="009C41E4"/>
    <w:rsid w:val="009C436E"/>
    <w:rsid w:val="009C43A5"/>
    <w:rsid w:val="009C441D"/>
    <w:rsid w:val="009C4615"/>
    <w:rsid w:val="009C4B1D"/>
    <w:rsid w:val="009C4DBC"/>
    <w:rsid w:val="009C510F"/>
    <w:rsid w:val="009C52A4"/>
    <w:rsid w:val="009C552C"/>
    <w:rsid w:val="009C5707"/>
    <w:rsid w:val="009C5AC2"/>
    <w:rsid w:val="009C5B5B"/>
    <w:rsid w:val="009C5C08"/>
    <w:rsid w:val="009C5F3A"/>
    <w:rsid w:val="009C6249"/>
    <w:rsid w:val="009C68E6"/>
    <w:rsid w:val="009C6E19"/>
    <w:rsid w:val="009C7412"/>
    <w:rsid w:val="009C7511"/>
    <w:rsid w:val="009C7630"/>
    <w:rsid w:val="009D005E"/>
    <w:rsid w:val="009D008B"/>
    <w:rsid w:val="009D00A3"/>
    <w:rsid w:val="009D0222"/>
    <w:rsid w:val="009D05B1"/>
    <w:rsid w:val="009D09C0"/>
    <w:rsid w:val="009D104A"/>
    <w:rsid w:val="009D1636"/>
    <w:rsid w:val="009D177A"/>
    <w:rsid w:val="009D17F1"/>
    <w:rsid w:val="009D1868"/>
    <w:rsid w:val="009D19C8"/>
    <w:rsid w:val="009D1BCE"/>
    <w:rsid w:val="009D1CCB"/>
    <w:rsid w:val="009D2ACB"/>
    <w:rsid w:val="009D2D3D"/>
    <w:rsid w:val="009D2ECF"/>
    <w:rsid w:val="009D3024"/>
    <w:rsid w:val="009D3046"/>
    <w:rsid w:val="009D313F"/>
    <w:rsid w:val="009D33B4"/>
    <w:rsid w:val="009D34E6"/>
    <w:rsid w:val="009D3910"/>
    <w:rsid w:val="009D3B44"/>
    <w:rsid w:val="009D3EA6"/>
    <w:rsid w:val="009D3EF5"/>
    <w:rsid w:val="009D41CB"/>
    <w:rsid w:val="009D421B"/>
    <w:rsid w:val="009D4579"/>
    <w:rsid w:val="009D5017"/>
    <w:rsid w:val="009D5032"/>
    <w:rsid w:val="009D55B0"/>
    <w:rsid w:val="009D572F"/>
    <w:rsid w:val="009D58D6"/>
    <w:rsid w:val="009D5965"/>
    <w:rsid w:val="009D5F63"/>
    <w:rsid w:val="009D5FFD"/>
    <w:rsid w:val="009D639B"/>
    <w:rsid w:val="009D6492"/>
    <w:rsid w:val="009D6DBA"/>
    <w:rsid w:val="009D7A0F"/>
    <w:rsid w:val="009D7C84"/>
    <w:rsid w:val="009D7FB4"/>
    <w:rsid w:val="009E0382"/>
    <w:rsid w:val="009E0710"/>
    <w:rsid w:val="009E0BF3"/>
    <w:rsid w:val="009E0D53"/>
    <w:rsid w:val="009E0EF0"/>
    <w:rsid w:val="009E1388"/>
    <w:rsid w:val="009E1476"/>
    <w:rsid w:val="009E164A"/>
    <w:rsid w:val="009E1876"/>
    <w:rsid w:val="009E1AA2"/>
    <w:rsid w:val="009E1BC8"/>
    <w:rsid w:val="009E2099"/>
    <w:rsid w:val="009E23AC"/>
    <w:rsid w:val="009E23D1"/>
    <w:rsid w:val="009E261F"/>
    <w:rsid w:val="009E26A6"/>
    <w:rsid w:val="009E28E6"/>
    <w:rsid w:val="009E2B43"/>
    <w:rsid w:val="009E2BE6"/>
    <w:rsid w:val="009E2C4B"/>
    <w:rsid w:val="009E2DCD"/>
    <w:rsid w:val="009E2F0B"/>
    <w:rsid w:val="009E3047"/>
    <w:rsid w:val="009E30A9"/>
    <w:rsid w:val="009E319E"/>
    <w:rsid w:val="009E33B7"/>
    <w:rsid w:val="009E3580"/>
    <w:rsid w:val="009E3EFE"/>
    <w:rsid w:val="009E4022"/>
    <w:rsid w:val="009E4156"/>
    <w:rsid w:val="009E46B1"/>
    <w:rsid w:val="009E496F"/>
    <w:rsid w:val="009E4F7B"/>
    <w:rsid w:val="009E5070"/>
    <w:rsid w:val="009E5133"/>
    <w:rsid w:val="009E54CF"/>
    <w:rsid w:val="009E54DC"/>
    <w:rsid w:val="009E5978"/>
    <w:rsid w:val="009E5F83"/>
    <w:rsid w:val="009E6498"/>
    <w:rsid w:val="009E6534"/>
    <w:rsid w:val="009E74F1"/>
    <w:rsid w:val="009E75F7"/>
    <w:rsid w:val="009E7947"/>
    <w:rsid w:val="009E7A3C"/>
    <w:rsid w:val="009F05C7"/>
    <w:rsid w:val="009F05D1"/>
    <w:rsid w:val="009F0C87"/>
    <w:rsid w:val="009F0CE4"/>
    <w:rsid w:val="009F0F54"/>
    <w:rsid w:val="009F113F"/>
    <w:rsid w:val="009F127C"/>
    <w:rsid w:val="009F133E"/>
    <w:rsid w:val="009F1971"/>
    <w:rsid w:val="009F1EE3"/>
    <w:rsid w:val="009F221C"/>
    <w:rsid w:val="009F2C3A"/>
    <w:rsid w:val="009F2D7E"/>
    <w:rsid w:val="009F2E26"/>
    <w:rsid w:val="009F3513"/>
    <w:rsid w:val="009F3591"/>
    <w:rsid w:val="009F3D58"/>
    <w:rsid w:val="009F4246"/>
    <w:rsid w:val="009F44F0"/>
    <w:rsid w:val="009F4802"/>
    <w:rsid w:val="009F4BBE"/>
    <w:rsid w:val="009F502E"/>
    <w:rsid w:val="009F54C8"/>
    <w:rsid w:val="009F584A"/>
    <w:rsid w:val="009F5860"/>
    <w:rsid w:val="009F58B7"/>
    <w:rsid w:val="009F5EBB"/>
    <w:rsid w:val="009F6658"/>
    <w:rsid w:val="009F6804"/>
    <w:rsid w:val="009F69E5"/>
    <w:rsid w:val="009F6B0C"/>
    <w:rsid w:val="009F6F4D"/>
    <w:rsid w:val="009F7255"/>
    <w:rsid w:val="009F786D"/>
    <w:rsid w:val="009F7CEE"/>
    <w:rsid w:val="00A00227"/>
    <w:rsid w:val="00A00457"/>
    <w:rsid w:val="00A0090F"/>
    <w:rsid w:val="00A00C3F"/>
    <w:rsid w:val="00A017A9"/>
    <w:rsid w:val="00A01B1C"/>
    <w:rsid w:val="00A02D57"/>
    <w:rsid w:val="00A02FE7"/>
    <w:rsid w:val="00A037F3"/>
    <w:rsid w:val="00A03AD2"/>
    <w:rsid w:val="00A03D6A"/>
    <w:rsid w:val="00A0446C"/>
    <w:rsid w:val="00A0467C"/>
    <w:rsid w:val="00A047C5"/>
    <w:rsid w:val="00A04B07"/>
    <w:rsid w:val="00A04DDD"/>
    <w:rsid w:val="00A0501F"/>
    <w:rsid w:val="00A05087"/>
    <w:rsid w:val="00A0531E"/>
    <w:rsid w:val="00A05338"/>
    <w:rsid w:val="00A05420"/>
    <w:rsid w:val="00A056EF"/>
    <w:rsid w:val="00A05DA4"/>
    <w:rsid w:val="00A05ECD"/>
    <w:rsid w:val="00A06302"/>
    <w:rsid w:val="00A06777"/>
    <w:rsid w:val="00A06956"/>
    <w:rsid w:val="00A06CA1"/>
    <w:rsid w:val="00A06D34"/>
    <w:rsid w:val="00A070C8"/>
    <w:rsid w:val="00A07593"/>
    <w:rsid w:val="00A07844"/>
    <w:rsid w:val="00A078A8"/>
    <w:rsid w:val="00A07995"/>
    <w:rsid w:val="00A07A21"/>
    <w:rsid w:val="00A07BE2"/>
    <w:rsid w:val="00A07D8F"/>
    <w:rsid w:val="00A10464"/>
    <w:rsid w:val="00A10890"/>
    <w:rsid w:val="00A11297"/>
    <w:rsid w:val="00A112B6"/>
    <w:rsid w:val="00A1136B"/>
    <w:rsid w:val="00A11621"/>
    <w:rsid w:val="00A11B3B"/>
    <w:rsid w:val="00A11B69"/>
    <w:rsid w:val="00A11BBA"/>
    <w:rsid w:val="00A11E83"/>
    <w:rsid w:val="00A12025"/>
    <w:rsid w:val="00A1293F"/>
    <w:rsid w:val="00A13116"/>
    <w:rsid w:val="00A13319"/>
    <w:rsid w:val="00A13324"/>
    <w:rsid w:val="00A13387"/>
    <w:rsid w:val="00A137E4"/>
    <w:rsid w:val="00A13856"/>
    <w:rsid w:val="00A13989"/>
    <w:rsid w:val="00A1488B"/>
    <w:rsid w:val="00A1493E"/>
    <w:rsid w:val="00A14C97"/>
    <w:rsid w:val="00A14EDA"/>
    <w:rsid w:val="00A157B4"/>
    <w:rsid w:val="00A159C1"/>
    <w:rsid w:val="00A15AEB"/>
    <w:rsid w:val="00A15DDA"/>
    <w:rsid w:val="00A170C3"/>
    <w:rsid w:val="00A1746E"/>
    <w:rsid w:val="00A1769B"/>
    <w:rsid w:val="00A17712"/>
    <w:rsid w:val="00A20BAF"/>
    <w:rsid w:val="00A20CFD"/>
    <w:rsid w:val="00A20EC1"/>
    <w:rsid w:val="00A20F7B"/>
    <w:rsid w:val="00A21096"/>
    <w:rsid w:val="00A2156C"/>
    <w:rsid w:val="00A21AD2"/>
    <w:rsid w:val="00A21C71"/>
    <w:rsid w:val="00A21FDD"/>
    <w:rsid w:val="00A221B4"/>
    <w:rsid w:val="00A231AE"/>
    <w:rsid w:val="00A239E1"/>
    <w:rsid w:val="00A23D82"/>
    <w:rsid w:val="00A23E4E"/>
    <w:rsid w:val="00A23EDB"/>
    <w:rsid w:val="00A24153"/>
    <w:rsid w:val="00A24A7D"/>
    <w:rsid w:val="00A24B7A"/>
    <w:rsid w:val="00A24D4D"/>
    <w:rsid w:val="00A24FCF"/>
    <w:rsid w:val="00A253D0"/>
    <w:rsid w:val="00A259C8"/>
    <w:rsid w:val="00A25C8E"/>
    <w:rsid w:val="00A2627A"/>
    <w:rsid w:val="00A262B6"/>
    <w:rsid w:val="00A263F6"/>
    <w:rsid w:val="00A2679B"/>
    <w:rsid w:val="00A26AED"/>
    <w:rsid w:val="00A26E65"/>
    <w:rsid w:val="00A277CC"/>
    <w:rsid w:val="00A27856"/>
    <w:rsid w:val="00A278CD"/>
    <w:rsid w:val="00A27946"/>
    <w:rsid w:val="00A27DE4"/>
    <w:rsid w:val="00A27EAC"/>
    <w:rsid w:val="00A30585"/>
    <w:rsid w:val="00A3076E"/>
    <w:rsid w:val="00A30B42"/>
    <w:rsid w:val="00A30ED8"/>
    <w:rsid w:val="00A30F6E"/>
    <w:rsid w:val="00A30FEF"/>
    <w:rsid w:val="00A311F8"/>
    <w:rsid w:val="00A319C0"/>
    <w:rsid w:val="00A31D54"/>
    <w:rsid w:val="00A3200F"/>
    <w:rsid w:val="00A32064"/>
    <w:rsid w:val="00A322C3"/>
    <w:rsid w:val="00A323BF"/>
    <w:rsid w:val="00A324B5"/>
    <w:rsid w:val="00A32567"/>
    <w:rsid w:val="00A329AF"/>
    <w:rsid w:val="00A32AF3"/>
    <w:rsid w:val="00A32B16"/>
    <w:rsid w:val="00A32B98"/>
    <w:rsid w:val="00A32F9B"/>
    <w:rsid w:val="00A3486C"/>
    <w:rsid w:val="00A34A26"/>
    <w:rsid w:val="00A35294"/>
    <w:rsid w:val="00A35583"/>
    <w:rsid w:val="00A3578D"/>
    <w:rsid w:val="00A35C32"/>
    <w:rsid w:val="00A36000"/>
    <w:rsid w:val="00A362EA"/>
    <w:rsid w:val="00A36392"/>
    <w:rsid w:val="00A365A5"/>
    <w:rsid w:val="00A36C41"/>
    <w:rsid w:val="00A36FB3"/>
    <w:rsid w:val="00A36FCF"/>
    <w:rsid w:val="00A371DB"/>
    <w:rsid w:val="00A375C6"/>
    <w:rsid w:val="00A37B1A"/>
    <w:rsid w:val="00A37D4F"/>
    <w:rsid w:val="00A40029"/>
    <w:rsid w:val="00A40587"/>
    <w:rsid w:val="00A4082E"/>
    <w:rsid w:val="00A408CB"/>
    <w:rsid w:val="00A40CB5"/>
    <w:rsid w:val="00A40E03"/>
    <w:rsid w:val="00A414E3"/>
    <w:rsid w:val="00A41614"/>
    <w:rsid w:val="00A41FC7"/>
    <w:rsid w:val="00A42A7D"/>
    <w:rsid w:val="00A42F23"/>
    <w:rsid w:val="00A43070"/>
    <w:rsid w:val="00A431E6"/>
    <w:rsid w:val="00A431EC"/>
    <w:rsid w:val="00A43398"/>
    <w:rsid w:val="00A43598"/>
    <w:rsid w:val="00A43647"/>
    <w:rsid w:val="00A438AB"/>
    <w:rsid w:val="00A43BB7"/>
    <w:rsid w:val="00A43D85"/>
    <w:rsid w:val="00A44052"/>
    <w:rsid w:val="00A443E2"/>
    <w:rsid w:val="00A4450A"/>
    <w:rsid w:val="00A4452B"/>
    <w:rsid w:val="00A44E6B"/>
    <w:rsid w:val="00A460DE"/>
    <w:rsid w:val="00A4633D"/>
    <w:rsid w:val="00A468D8"/>
    <w:rsid w:val="00A46C62"/>
    <w:rsid w:val="00A473A2"/>
    <w:rsid w:val="00A47754"/>
    <w:rsid w:val="00A4786B"/>
    <w:rsid w:val="00A47BBC"/>
    <w:rsid w:val="00A47D1B"/>
    <w:rsid w:val="00A47E75"/>
    <w:rsid w:val="00A501C1"/>
    <w:rsid w:val="00A50476"/>
    <w:rsid w:val="00A5058D"/>
    <w:rsid w:val="00A507A7"/>
    <w:rsid w:val="00A50C7D"/>
    <w:rsid w:val="00A515E4"/>
    <w:rsid w:val="00A519AC"/>
    <w:rsid w:val="00A51DB8"/>
    <w:rsid w:val="00A51E88"/>
    <w:rsid w:val="00A52A7A"/>
    <w:rsid w:val="00A52F27"/>
    <w:rsid w:val="00A533B8"/>
    <w:rsid w:val="00A53A04"/>
    <w:rsid w:val="00A53A71"/>
    <w:rsid w:val="00A54489"/>
    <w:rsid w:val="00A549AA"/>
    <w:rsid w:val="00A54A75"/>
    <w:rsid w:val="00A54CFC"/>
    <w:rsid w:val="00A553B0"/>
    <w:rsid w:val="00A5545E"/>
    <w:rsid w:val="00A5558C"/>
    <w:rsid w:val="00A556C2"/>
    <w:rsid w:val="00A55BE4"/>
    <w:rsid w:val="00A55F93"/>
    <w:rsid w:val="00A56459"/>
    <w:rsid w:val="00A56583"/>
    <w:rsid w:val="00A56929"/>
    <w:rsid w:val="00A56C85"/>
    <w:rsid w:val="00A57378"/>
    <w:rsid w:val="00A573F1"/>
    <w:rsid w:val="00A57843"/>
    <w:rsid w:val="00A57948"/>
    <w:rsid w:val="00A57F58"/>
    <w:rsid w:val="00A60317"/>
    <w:rsid w:val="00A60399"/>
    <w:rsid w:val="00A6065B"/>
    <w:rsid w:val="00A60801"/>
    <w:rsid w:val="00A60F58"/>
    <w:rsid w:val="00A610D2"/>
    <w:rsid w:val="00A61130"/>
    <w:rsid w:val="00A614B1"/>
    <w:rsid w:val="00A616A7"/>
    <w:rsid w:val="00A618CC"/>
    <w:rsid w:val="00A618EC"/>
    <w:rsid w:val="00A61983"/>
    <w:rsid w:val="00A61C68"/>
    <w:rsid w:val="00A61DE7"/>
    <w:rsid w:val="00A61F7C"/>
    <w:rsid w:val="00A6229D"/>
    <w:rsid w:val="00A625D5"/>
    <w:rsid w:val="00A62798"/>
    <w:rsid w:val="00A62A1E"/>
    <w:rsid w:val="00A62C3C"/>
    <w:rsid w:val="00A62F43"/>
    <w:rsid w:val="00A62F88"/>
    <w:rsid w:val="00A631B1"/>
    <w:rsid w:val="00A63579"/>
    <w:rsid w:val="00A63631"/>
    <w:rsid w:val="00A63770"/>
    <w:rsid w:val="00A63AAD"/>
    <w:rsid w:val="00A63D27"/>
    <w:rsid w:val="00A63DAC"/>
    <w:rsid w:val="00A63E06"/>
    <w:rsid w:val="00A63FF2"/>
    <w:rsid w:val="00A6441E"/>
    <w:rsid w:val="00A64656"/>
    <w:rsid w:val="00A6479F"/>
    <w:rsid w:val="00A64B28"/>
    <w:rsid w:val="00A64C9A"/>
    <w:rsid w:val="00A64EBE"/>
    <w:rsid w:val="00A64F8C"/>
    <w:rsid w:val="00A652A1"/>
    <w:rsid w:val="00A654C1"/>
    <w:rsid w:val="00A6558A"/>
    <w:rsid w:val="00A65958"/>
    <w:rsid w:val="00A65A59"/>
    <w:rsid w:val="00A65AF2"/>
    <w:rsid w:val="00A65F5B"/>
    <w:rsid w:val="00A6616F"/>
    <w:rsid w:val="00A665AC"/>
    <w:rsid w:val="00A665B1"/>
    <w:rsid w:val="00A673CB"/>
    <w:rsid w:val="00A673D5"/>
    <w:rsid w:val="00A67BDD"/>
    <w:rsid w:val="00A67DCC"/>
    <w:rsid w:val="00A67F26"/>
    <w:rsid w:val="00A701D8"/>
    <w:rsid w:val="00A704A4"/>
    <w:rsid w:val="00A70823"/>
    <w:rsid w:val="00A709AA"/>
    <w:rsid w:val="00A70DBD"/>
    <w:rsid w:val="00A7133A"/>
    <w:rsid w:val="00A71611"/>
    <w:rsid w:val="00A718FE"/>
    <w:rsid w:val="00A719FA"/>
    <w:rsid w:val="00A71C45"/>
    <w:rsid w:val="00A71F36"/>
    <w:rsid w:val="00A72197"/>
    <w:rsid w:val="00A7233A"/>
    <w:rsid w:val="00A723BD"/>
    <w:rsid w:val="00A72549"/>
    <w:rsid w:val="00A729E5"/>
    <w:rsid w:val="00A72CFC"/>
    <w:rsid w:val="00A72F5C"/>
    <w:rsid w:val="00A7333A"/>
    <w:rsid w:val="00A73881"/>
    <w:rsid w:val="00A73CD9"/>
    <w:rsid w:val="00A73CFA"/>
    <w:rsid w:val="00A73DC4"/>
    <w:rsid w:val="00A740C7"/>
    <w:rsid w:val="00A74A6C"/>
    <w:rsid w:val="00A74F42"/>
    <w:rsid w:val="00A74F4A"/>
    <w:rsid w:val="00A7570F"/>
    <w:rsid w:val="00A7584A"/>
    <w:rsid w:val="00A75B4D"/>
    <w:rsid w:val="00A75CC5"/>
    <w:rsid w:val="00A763C1"/>
    <w:rsid w:val="00A76B13"/>
    <w:rsid w:val="00A76C25"/>
    <w:rsid w:val="00A77107"/>
    <w:rsid w:val="00A771B7"/>
    <w:rsid w:val="00A772EF"/>
    <w:rsid w:val="00A77673"/>
    <w:rsid w:val="00A77A12"/>
    <w:rsid w:val="00A77B49"/>
    <w:rsid w:val="00A77C83"/>
    <w:rsid w:val="00A77E6F"/>
    <w:rsid w:val="00A8123D"/>
    <w:rsid w:val="00A812F5"/>
    <w:rsid w:val="00A8161E"/>
    <w:rsid w:val="00A818E9"/>
    <w:rsid w:val="00A81952"/>
    <w:rsid w:val="00A81AC0"/>
    <w:rsid w:val="00A82236"/>
    <w:rsid w:val="00A8269C"/>
    <w:rsid w:val="00A82973"/>
    <w:rsid w:val="00A82ADD"/>
    <w:rsid w:val="00A82B5F"/>
    <w:rsid w:val="00A83DB2"/>
    <w:rsid w:val="00A83E9E"/>
    <w:rsid w:val="00A83F21"/>
    <w:rsid w:val="00A840DA"/>
    <w:rsid w:val="00A846DB"/>
    <w:rsid w:val="00A847BD"/>
    <w:rsid w:val="00A84840"/>
    <w:rsid w:val="00A8497C"/>
    <w:rsid w:val="00A84B5C"/>
    <w:rsid w:val="00A84F53"/>
    <w:rsid w:val="00A85096"/>
    <w:rsid w:val="00A8514C"/>
    <w:rsid w:val="00A85172"/>
    <w:rsid w:val="00A85520"/>
    <w:rsid w:val="00A85591"/>
    <w:rsid w:val="00A85904"/>
    <w:rsid w:val="00A8590C"/>
    <w:rsid w:val="00A85F1F"/>
    <w:rsid w:val="00A8671A"/>
    <w:rsid w:val="00A86C2C"/>
    <w:rsid w:val="00A8752D"/>
    <w:rsid w:val="00A8798B"/>
    <w:rsid w:val="00A87D89"/>
    <w:rsid w:val="00A87F0E"/>
    <w:rsid w:val="00A87F68"/>
    <w:rsid w:val="00A87F90"/>
    <w:rsid w:val="00A90442"/>
    <w:rsid w:val="00A90764"/>
    <w:rsid w:val="00A912A2"/>
    <w:rsid w:val="00A9131A"/>
    <w:rsid w:val="00A91AFA"/>
    <w:rsid w:val="00A91F74"/>
    <w:rsid w:val="00A92091"/>
    <w:rsid w:val="00A929EF"/>
    <w:rsid w:val="00A92B57"/>
    <w:rsid w:val="00A931CB"/>
    <w:rsid w:val="00A93449"/>
    <w:rsid w:val="00A94264"/>
    <w:rsid w:val="00A94AD7"/>
    <w:rsid w:val="00A94B7A"/>
    <w:rsid w:val="00A94C4D"/>
    <w:rsid w:val="00A94FE4"/>
    <w:rsid w:val="00A9502C"/>
    <w:rsid w:val="00A950EC"/>
    <w:rsid w:val="00A9525C"/>
    <w:rsid w:val="00A9539C"/>
    <w:rsid w:val="00A959A3"/>
    <w:rsid w:val="00A9679F"/>
    <w:rsid w:val="00A967BE"/>
    <w:rsid w:val="00A96F4A"/>
    <w:rsid w:val="00A9701D"/>
    <w:rsid w:val="00A972A8"/>
    <w:rsid w:val="00A97307"/>
    <w:rsid w:val="00A9736B"/>
    <w:rsid w:val="00A97681"/>
    <w:rsid w:val="00A977BD"/>
    <w:rsid w:val="00A9785C"/>
    <w:rsid w:val="00A97DFA"/>
    <w:rsid w:val="00A97F30"/>
    <w:rsid w:val="00AA02F8"/>
    <w:rsid w:val="00AA03B4"/>
    <w:rsid w:val="00AA0630"/>
    <w:rsid w:val="00AA0D8C"/>
    <w:rsid w:val="00AA0F2B"/>
    <w:rsid w:val="00AA194B"/>
    <w:rsid w:val="00AA1B44"/>
    <w:rsid w:val="00AA1E21"/>
    <w:rsid w:val="00AA1F56"/>
    <w:rsid w:val="00AA240F"/>
    <w:rsid w:val="00AA261D"/>
    <w:rsid w:val="00AA2B95"/>
    <w:rsid w:val="00AA2E77"/>
    <w:rsid w:val="00AA2ECC"/>
    <w:rsid w:val="00AA2F79"/>
    <w:rsid w:val="00AA3254"/>
    <w:rsid w:val="00AA32A0"/>
    <w:rsid w:val="00AA32F7"/>
    <w:rsid w:val="00AA35D1"/>
    <w:rsid w:val="00AA35E0"/>
    <w:rsid w:val="00AA3608"/>
    <w:rsid w:val="00AA38F5"/>
    <w:rsid w:val="00AA3DD8"/>
    <w:rsid w:val="00AA3DFB"/>
    <w:rsid w:val="00AA3FFA"/>
    <w:rsid w:val="00AA4000"/>
    <w:rsid w:val="00AA41FE"/>
    <w:rsid w:val="00AA4A05"/>
    <w:rsid w:val="00AA4BB4"/>
    <w:rsid w:val="00AA50B2"/>
    <w:rsid w:val="00AA50FB"/>
    <w:rsid w:val="00AA58EE"/>
    <w:rsid w:val="00AA5928"/>
    <w:rsid w:val="00AA5CE6"/>
    <w:rsid w:val="00AA5D59"/>
    <w:rsid w:val="00AA5E85"/>
    <w:rsid w:val="00AA6282"/>
    <w:rsid w:val="00AA62AB"/>
    <w:rsid w:val="00AA668F"/>
    <w:rsid w:val="00AA6939"/>
    <w:rsid w:val="00AA6C89"/>
    <w:rsid w:val="00AA6EA8"/>
    <w:rsid w:val="00AA7071"/>
    <w:rsid w:val="00AA70D3"/>
    <w:rsid w:val="00AA770B"/>
    <w:rsid w:val="00AA7731"/>
    <w:rsid w:val="00AA7763"/>
    <w:rsid w:val="00AA778E"/>
    <w:rsid w:val="00AA7C2A"/>
    <w:rsid w:val="00AA7C77"/>
    <w:rsid w:val="00AA7EA5"/>
    <w:rsid w:val="00AB01E5"/>
    <w:rsid w:val="00AB0865"/>
    <w:rsid w:val="00AB08E8"/>
    <w:rsid w:val="00AB0A15"/>
    <w:rsid w:val="00AB11DA"/>
    <w:rsid w:val="00AB163E"/>
    <w:rsid w:val="00AB16C2"/>
    <w:rsid w:val="00AB1B8B"/>
    <w:rsid w:val="00AB1E69"/>
    <w:rsid w:val="00AB1F6D"/>
    <w:rsid w:val="00AB25D1"/>
    <w:rsid w:val="00AB282C"/>
    <w:rsid w:val="00AB2A5B"/>
    <w:rsid w:val="00AB2C5D"/>
    <w:rsid w:val="00AB2D9D"/>
    <w:rsid w:val="00AB2DBA"/>
    <w:rsid w:val="00AB2EB4"/>
    <w:rsid w:val="00AB2F64"/>
    <w:rsid w:val="00AB3187"/>
    <w:rsid w:val="00AB3732"/>
    <w:rsid w:val="00AB3769"/>
    <w:rsid w:val="00AB3C3C"/>
    <w:rsid w:val="00AB4083"/>
    <w:rsid w:val="00AB470F"/>
    <w:rsid w:val="00AB48CC"/>
    <w:rsid w:val="00AB4986"/>
    <w:rsid w:val="00AB4E6B"/>
    <w:rsid w:val="00AB4F05"/>
    <w:rsid w:val="00AB5424"/>
    <w:rsid w:val="00AB5E19"/>
    <w:rsid w:val="00AB5EDF"/>
    <w:rsid w:val="00AB630C"/>
    <w:rsid w:val="00AB648F"/>
    <w:rsid w:val="00AB6CA5"/>
    <w:rsid w:val="00AB72A0"/>
    <w:rsid w:val="00AC02A3"/>
    <w:rsid w:val="00AC032F"/>
    <w:rsid w:val="00AC0F05"/>
    <w:rsid w:val="00AC1555"/>
    <w:rsid w:val="00AC178C"/>
    <w:rsid w:val="00AC185C"/>
    <w:rsid w:val="00AC1AFA"/>
    <w:rsid w:val="00AC2020"/>
    <w:rsid w:val="00AC21CC"/>
    <w:rsid w:val="00AC22B7"/>
    <w:rsid w:val="00AC22FC"/>
    <w:rsid w:val="00AC23ED"/>
    <w:rsid w:val="00AC2CEF"/>
    <w:rsid w:val="00AC35F5"/>
    <w:rsid w:val="00AC369E"/>
    <w:rsid w:val="00AC3763"/>
    <w:rsid w:val="00AC37D7"/>
    <w:rsid w:val="00AC3915"/>
    <w:rsid w:val="00AC3A3A"/>
    <w:rsid w:val="00AC3E9E"/>
    <w:rsid w:val="00AC3F98"/>
    <w:rsid w:val="00AC43BF"/>
    <w:rsid w:val="00AC4677"/>
    <w:rsid w:val="00AC46A3"/>
    <w:rsid w:val="00AC4E2D"/>
    <w:rsid w:val="00AC4F16"/>
    <w:rsid w:val="00AC524C"/>
    <w:rsid w:val="00AC5447"/>
    <w:rsid w:val="00AC5B14"/>
    <w:rsid w:val="00AC5FC5"/>
    <w:rsid w:val="00AC5FF6"/>
    <w:rsid w:val="00AC62B5"/>
    <w:rsid w:val="00AC67F5"/>
    <w:rsid w:val="00AC68CE"/>
    <w:rsid w:val="00AC6A91"/>
    <w:rsid w:val="00AC71C8"/>
    <w:rsid w:val="00AC7A7B"/>
    <w:rsid w:val="00AC7B5B"/>
    <w:rsid w:val="00AC7D1A"/>
    <w:rsid w:val="00AC7DD1"/>
    <w:rsid w:val="00AC7E97"/>
    <w:rsid w:val="00AD001B"/>
    <w:rsid w:val="00AD006D"/>
    <w:rsid w:val="00AD0819"/>
    <w:rsid w:val="00AD0D70"/>
    <w:rsid w:val="00AD1124"/>
    <w:rsid w:val="00AD1301"/>
    <w:rsid w:val="00AD1475"/>
    <w:rsid w:val="00AD16F2"/>
    <w:rsid w:val="00AD18E6"/>
    <w:rsid w:val="00AD295A"/>
    <w:rsid w:val="00AD30CB"/>
    <w:rsid w:val="00AD3683"/>
    <w:rsid w:val="00AD37A9"/>
    <w:rsid w:val="00AD398A"/>
    <w:rsid w:val="00AD3B95"/>
    <w:rsid w:val="00AD3D1A"/>
    <w:rsid w:val="00AD3E60"/>
    <w:rsid w:val="00AD4319"/>
    <w:rsid w:val="00AD468F"/>
    <w:rsid w:val="00AD46D8"/>
    <w:rsid w:val="00AD4759"/>
    <w:rsid w:val="00AD4928"/>
    <w:rsid w:val="00AD4A57"/>
    <w:rsid w:val="00AD5594"/>
    <w:rsid w:val="00AD5604"/>
    <w:rsid w:val="00AD56FB"/>
    <w:rsid w:val="00AD57CE"/>
    <w:rsid w:val="00AD5A0B"/>
    <w:rsid w:val="00AD5A71"/>
    <w:rsid w:val="00AD5E07"/>
    <w:rsid w:val="00AD63AD"/>
    <w:rsid w:val="00AD64EB"/>
    <w:rsid w:val="00AD6A9B"/>
    <w:rsid w:val="00AD6D09"/>
    <w:rsid w:val="00AD6F32"/>
    <w:rsid w:val="00AD7012"/>
    <w:rsid w:val="00AD72A4"/>
    <w:rsid w:val="00AD74A4"/>
    <w:rsid w:val="00AD7683"/>
    <w:rsid w:val="00AD7EC2"/>
    <w:rsid w:val="00AD7EEB"/>
    <w:rsid w:val="00AE0002"/>
    <w:rsid w:val="00AE054B"/>
    <w:rsid w:val="00AE08B7"/>
    <w:rsid w:val="00AE0A9F"/>
    <w:rsid w:val="00AE0EE7"/>
    <w:rsid w:val="00AE1048"/>
    <w:rsid w:val="00AE11BB"/>
    <w:rsid w:val="00AE1249"/>
    <w:rsid w:val="00AE12C2"/>
    <w:rsid w:val="00AE1392"/>
    <w:rsid w:val="00AE1D79"/>
    <w:rsid w:val="00AE213C"/>
    <w:rsid w:val="00AE22F3"/>
    <w:rsid w:val="00AE2535"/>
    <w:rsid w:val="00AE276C"/>
    <w:rsid w:val="00AE285B"/>
    <w:rsid w:val="00AE28CB"/>
    <w:rsid w:val="00AE2976"/>
    <w:rsid w:val="00AE38F3"/>
    <w:rsid w:val="00AE3A79"/>
    <w:rsid w:val="00AE3E14"/>
    <w:rsid w:val="00AE3F87"/>
    <w:rsid w:val="00AE40EB"/>
    <w:rsid w:val="00AE430E"/>
    <w:rsid w:val="00AE43AB"/>
    <w:rsid w:val="00AE4440"/>
    <w:rsid w:val="00AE45CE"/>
    <w:rsid w:val="00AE479B"/>
    <w:rsid w:val="00AE4B56"/>
    <w:rsid w:val="00AE4D07"/>
    <w:rsid w:val="00AE4E1B"/>
    <w:rsid w:val="00AE4FB0"/>
    <w:rsid w:val="00AE549A"/>
    <w:rsid w:val="00AE5D52"/>
    <w:rsid w:val="00AE5DDD"/>
    <w:rsid w:val="00AE5E27"/>
    <w:rsid w:val="00AE6112"/>
    <w:rsid w:val="00AE6629"/>
    <w:rsid w:val="00AE69CD"/>
    <w:rsid w:val="00AE6C70"/>
    <w:rsid w:val="00AE6EFC"/>
    <w:rsid w:val="00AE72E3"/>
    <w:rsid w:val="00AE7976"/>
    <w:rsid w:val="00AE7BA8"/>
    <w:rsid w:val="00AE7C71"/>
    <w:rsid w:val="00AE7FDD"/>
    <w:rsid w:val="00AF02E9"/>
    <w:rsid w:val="00AF0723"/>
    <w:rsid w:val="00AF0A5B"/>
    <w:rsid w:val="00AF0F18"/>
    <w:rsid w:val="00AF1436"/>
    <w:rsid w:val="00AF159C"/>
    <w:rsid w:val="00AF16FA"/>
    <w:rsid w:val="00AF1759"/>
    <w:rsid w:val="00AF1EAD"/>
    <w:rsid w:val="00AF2035"/>
    <w:rsid w:val="00AF2C14"/>
    <w:rsid w:val="00AF2D2D"/>
    <w:rsid w:val="00AF3498"/>
    <w:rsid w:val="00AF35F8"/>
    <w:rsid w:val="00AF39A3"/>
    <w:rsid w:val="00AF3BA0"/>
    <w:rsid w:val="00AF3D06"/>
    <w:rsid w:val="00AF4128"/>
    <w:rsid w:val="00AF414F"/>
    <w:rsid w:val="00AF4AD2"/>
    <w:rsid w:val="00AF4CBA"/>
    <w:rsid w:val="00AF4F26"/>
    <w:rsid w:val="00AF4F3A"/>
    <w:rsid w:val="00AF50AD"/>
    <w:rsid w:val="00AF5612"/>
    <w:rsid w:val="00AF5709"/>
    <w:rsid w:val="00AF69FC"/>
    <w:rsid w:val="00AF6EA5"/>
    <w:rsid w:val="00AF70C9"/>
    <w:rsid w:val="00AF7223"/>
    <w:rsid w:val="00AF7BFB"/>
    <w:rsid w:val="00AF7D00"/>
    <w:rsid w:val="00AF7D0C"/>
    <w:rsid w:val="00B0052C"/>
    <w:rsid w:val="00B00B50"/>
    <w:rsid w:val="00B00EAE"/>
    <w:rsid w:val="00B0139B"/>
    <w:rsid w:val="00B01478"/>
    <w:rsid w:val="00B01490"/>
    <w:rsid w:val="00B01AEB"/>
    <w:rsid w:val="00B01E75"/>
    <w:rsid w:val="00B02255"/>
    <w:rsid w:val="00B028F4"/>
    <w:rsid w:val="00B0291A"/>
    <w:rsid w:val="00B02C1E"/>
    <w:rsid w:val="00B0308F"/>
    <w:rsid w:val="00B03292"/>
    <w:rsid w:val="00B034F9"/>
    <w:rsid w:val="00B037B5"/>
    <w:rsid w:val="00B03821"/>
    <w:rsid w:val="00B0387E"/>
    <w:rsid w:val="00B038B1"/>
    <w:rsid w:val="00B039F2"/>
    <w:rsid w:val="00B03A68"/>
    <w:rsid w:val="00B03B9C"/>
    <w:rsid w:val="00B0422A"/>
    <w:rsid w:val="00B044FB"/>
    <w:rsid w:val="00B04567"/>
    <w:rsid w:val="00B045CD"/>
    <w:rsid w:val="00B04CAB"/>
    <w:rsid w:val="00B05FE2"/>
    <w:rsid w:val="00B064BA"/>
    <w:rsid w:val="00B06899"/>
    <w:rsid w:val="00B06A38"/>
    <w:rsid w:val="00B06CE2"/>
    <w:rsid w:val="00B10116"/>
    <w:rsid w:val="00B10192"/>
    <w:rsid w:val="00B104CE"/>
    <w:rsid w:val="00B109A3"/>
    <w:rsid w:val="00B10F4C"/>
    <w:rsid w:val="00B10F78"/>
    <w:rsid w:val="00B1104B"/>
    <w:rsid w:val="00B11B79"/>
    <w:rsid w:val="00B11C8C"/>
    <w:rsid w:val="00B11D95"/>
    <w:rsid w:val="00B11EA9"/>
    <w:rsid w:val="00B11FA5"/>
    <w:rsid w:val="00B121BE"/>
    <w:rsid w:val="00B1242C"/>
    <w:rsid w:val="00B12911"/>
    <w:rsid w:val="00B132F6"/>
    <w:rsid w:val="00B13339"/>
    <w:rsid w:val="00B136E4"/>
    <w:rsid w:val="00B13E04"/>
    <w:rsid w:val="00B14444"/>
    <w:rsid w:val="00B144DD"/>
    <w:rsid w:val="00B14B52"/>
    <w:rsid w:val="00B1507C"/>
    <w:rsid w:val="00B15088"/>
    <w:rsid w:val="00B151FB"/>
    <w:rsid w:val="00B15657"/>
    <w:rsid w:val="00B157B4"/>
    <w:rsid w:val="00B15920"/>
    <w:rsid w:val="00B15CC9"/>
    <w:rsid w:val="00B15FBE"/>
    <w:rsid w:val="00B15FF0"/>
    <w:rsid w:val="00B160B3"/>
    <w:rsid w:val="00B1627E"/>
    <w:rsid w:val="00B163C0"/>
    <w:rsid w:val="00B1646B"/>
    <w:rsid w:val="00B168F6"/>
    <w:rsid w:val="00B16C3E"/>
    <w:rsid w:val="00B1718D"/>
    <w:rsid w:val="00B175BD"/>
    <w:rsid w:val="00B17996"/>
    <w:rsid w:val="00B17E61"/>
    <w:rsid w:val="00B17F20"/>
    <w:rsid w:val="00B202E4"/>
    <w:rsid w:val="00B20B68"/>
    <w:rsid w:val="00B20F1C"/>
    <w:rsid w:val="00B20F6C"/>
    <w:rsid w:val="00B20FCA"/>
    <w:rsid w:val="00B2123A"/>
    <w:rsid w:val="00B21339"/>
    <w:rsid w:val="00B215FB"/>
    <w:rsid w:val="00B217CB"/>
    <w:rsid w:val="00B217F3"/>
    <w:rsid w:val="00B21847"/>
    <w:rsid w:val="00B21DE7"/>
    <w:rsid w:val="00B21F02"/>
    <w:rsid w:val="00B2206C"/>
    <w:rsid w:val="00B222D3"/>
    <w:rsid w:val="00B224A6"/>
    <w:rsid w:val="00B228FB"/>
    <w:rsid w:val="00B22B6B"/>
    <w:rsid w:val="00B22D57"/>
    <w:rsid w:val="00B22ED2"/>
    <w:rsid w:val="00B2302C"/>
    <w:rsid w:val="00B23380"/>
    <w:rsid w:val="00B23867"/>
    <w:rsid w:val="00B23C65"/>
    <w:rsid w:val="00B23D8C"/>
    <w:rsid w:val="00B2414A"/>
    <w:rsid w:val="00B24A18"/>
    <w:rsid w:val="00B24AD5"/>
    <w:rsid w:val="00B24F83"/>
    <w:rsid w:val="00B25155"/>
    <w:rsid w:val="00B2523B"/>
    <w:rsid w:val="00B2576E"/>
    <w:rsid w:val="00B25E6D"/>
    <w:rsid w:val="00B25F00"/>
    <w:rsid w:val="00B25F8A"/>
    <w:rsid w:val="00B2617E"/>
    <w:rsid w:val="00B2643B"/>
    <w:rsid w:val="00B264AC"/>
    <w:rsid w:val="00B26798"/>
    <w:rsid w:val="00B269EA"/>
    <w:rsid w:val="00B26DDF"/>
    <w:rsid w:val="00B27143"/>
    <w:rsid w:val="00B273C8"/>
    <w:rsid w:val="00B2770E"/>
    <w:rsid w:val="00B2791F"/>
    <w:rsid w:val="00B27CC6"/>
    <w:rsid w:val="00B27D41"/>
    <w:rsid w:val="00B30347"/>
    <w:rsid w:val="00B30715"/>
    <w:rsid w:val="00B308B2"/>
    <w:rsid w:val="00B30B1A"/>
    <w:rsid w:val="00B30D31"/>
    <w:rsid w:val="00B31259"/>
    <w:rsid w:val="00B31CEA"/>
    <w:rsid w:val="00B31DF9"/>
    <w:rsid w:val="00B31F76"/>
    <w:rsid w:val="00B32015"/>
    <w:rsid w:val="00B323A9"/>
    <w:rsid w:val="00B32E31"/>
    <w:rsid w:val="00B3313A"/>
    <w:rsid w:val="00B33354"/>
    <w:rsid w:val="00B33760"/>
    <w:rsid w:val="00B33C18"/>
    <w:rsid w:val="00B3418E"/>
    <w:rsid w:val="00B342CB"/>
    <w:rsid w:val="00B347CC"/>
    <w:rsid w:val="00B34908"/>
    <w:rsid w:val="00B34A01"/>
    <w:rsid w:val="00B34B1E"/>
    <w:rsid w:val="00B34B57"/>
    <w:rsid w:val="00B34D7F"/>
    <w:rsid w:val="00B34E09"/>
    <w:rsid w:val="00B34E3E"/>
    <w:rsid w:val="00B34E9D"/>
    <w:rsid w:val="00B34F8B"/>
    <w:rsid w:val="00B34FF9"/>
    <w:rsid w:val="00B351AD"/>
    <w:rsid w:val="00B35821"/>
    <w:rsid w:val="00B3589B"/>
    <w:rsid w:val="00B358F7"/>
    <w:rsid w:val="00B35982"/>
    <w:rsid w:val="00B35B99"/>
    <w:rsid w:val="00B3604E"/>
    <w:rsid w:val="00B362E4"/>
    <w:rsid w:val="00B36D27"/>
    <w:rsid w:val="00B36D96"/>
    <w:rsid w:val="00B36E82"/>
    <w:rsid w:val="00B371E2"/>
    <w:rsid w:val="00B3746E"/>
    <w:rsid w:val="00B37CE4"/>
    <w:rsid w:val="00B403AD"/>
    <w:rsid w:val="00B404B5"/>
    <w:rsid w:val="00B4067C"/>
    <w:rsid w:val="00B407ED"/>
    <w:rsid w:val="00B408D9"/>
    <w:rsid w:val="00B40BDF"/>
    <w:rsid w:val="00B414FD"/>
    <w:rsid w:val="00B41A85"/>
    <w:rsid w:val="00B41B34"/>
    <w:rsid w:val="00B41C28"/>
    <w:rsid w:val="00B41CB1"/>
    <w:rsid w:val="00B4233A"/>
    <w:rsid w:val="00B424E7"/>
    <w:rsid w:val="00B42645"/>
    <w:rsid w:val="00B426C8"/>
    <w:rsid w:val="00B42714"/>
    <w:rsid w:val="00B42A1C"/>
    <w:rsid w:val="00B42C60"/>
    <w:rsid w:val="00B43674"/>
    <w:rsid w:val="00B439A7"/>
    <w:rsid w:val="00B43F42"/>
    <w:rsid w:val="00B4411B"/>
    <w:rsid w:val="00B4433A"/>
    <w:rsid w:val="00B4442A"/>
    <w:rsid w:val="00B44621"/>
    <w:rsid w:val="00B44648"/>
    <w:rsid w:val="00B446BD"/>
    <w:rsid w:val="00B44A1C"/>
    <w:rsid w:val="00B44DBF"/>
    <w:rsid w:val="00B44ECE"/>
    <w:rsid w:val="00B452E6"/>
    <w:rsid w:val="00B45483"/>
    <w:rsid w:val="00B456CD"/>
    <w:rsid w:val="00B45984"/>
    <w:rsid w:val="00B45C2B"/>
    <w:rsid w:val="00B468E6"/>
    <w:rsid w:val="00B46F3B"/>
    <w:rsid w:val="00B4730B"/>
    <w:rsid w:val="00B476DD"/>
    <w:rsid w:val="00B47D99"/>
    <w:rsid w:val="00B50219"/>
    <w:rsid w:val="00B503EA"/>
    <w:rsid w:val="00B50778"/>
    <w:rsid w:val="00B50C34"/>
    <w:rsid w:val="00B50D15"/>
    <w:rsid w:val="00B51103"/>
    <w:rsid w:val="00B51202"/>
    <w:rsid w:val="00B51360"/>
    <w:rsid w:val="00B51407"/>
    <w:rsid w:val="00B51871"/>
    <w:rsid w:val="00B51F84"/>
    <w:rsid w:val="00B520B3"/>
    <w:rsid w:val="00B52270"/>
    <w:rsid w:val="00B52572"/>
    <w:rsid w:val="00B529CE"/>
    <w:rsid w:val="00B52A92"/>
    <w:rsid w:val="00B52B69"/>
    <w:rsid w:val="00B53074"/>
    <w:rsid w:val="00B531FE"/>
    <w:rsid w:val="00B53516"/>
    <w:rsid w:val="00B53585"/>
    <w:rsid w:val="00B5369F"/>
    <w:rsid w:val="00B538B0"/>
    <w:rsid w:val="00B54163"/>
    <w:rsid w:val="00B548C1"/>
    <w:rsid w:val="00B548E2"/>
    <w:rsid w:val="00B55876"/>
    <w:rsid w:val="00B55EFA"/>
    <w:rsid w:val="00B56291"/>
    <w:rsid w:val="00B563BB"/>
    <w:rsid w:val="00B56470"/>
    <w:rsid w:val="00B56E4E"/>
    <w:rsid w:val="00B56E51"/>
    <w:rsid w:val="00B5712D"/>
    <w:rsid w:val="00B579D3"/>
    <w:rsid w:val="00B57BD4"/>
    <w:rsid w:val="00B603C7"/>
    <w:rsid w:val="00B60A74"/>
    <w:rsid w:val="00B614B3"/>
    <w:rsid w:val="00B617EE"/>
    <w:rsid w:val="00B6188B"/>
    <w:rsid w:val="00B61956"/>
    <w:rsid w:val="00B61BFA"/>
    <w:rsid w:val="00B61DBA"/>
    <w:rsid w:val="00B61EB6"/>
    <w:rsid w:val="00B62199"/>
    <w:rsid w:val="00B62973"/>
    <w:rsid w:val="00B62A64"/>
    <w:rsid w:val="00B62E9F"/>
    <w:rsid w:val="00B63414"/>
    <w:rsid w:val="00B63593"/>
    <w:rsid w:val="00B63608"/>
    <w:rsid w:val="00B63D54"/>
    <w:rsid w:val="00B63DD2"/>
    <w:rsid w:val="00B63E87"/>
    <w:rsid w:val="00B63F43"/>
    <w:rsid w:val="00B64349"/>
    <w:rsid w:val="00B643A0"/>
    <w:rsid w:val="00B643EC"/>
    <w:rsid w:val="00B64481"/>
    <w:rsid w:val="00B64548"/>
    <w:rsid w:val="00B64679"/>
    <w:rsid w:val="00B6484C"/>
    <w:rsid w:val="00B64917"/>
    <w:rsid w:val="00B65161"/>
    <w:rsid w:val="00B655EF"/>
    <w:rsid w:val="00B65785"/>
    <w:rsid w:val="00B65CFB"/>
    <w:rsid w:val="00B65D93"/>
    <w:rsid w:val="00B66165"/>
    <w:rsid w:val="00B6689B"/>
    <w:rsid w:val="00B66CFA"/>
    <w:rsid w:val="00B66E58"/>
    <w:rsid w:val="00B66F11"/>
    <w:rsid w:val="00B6700C"/>
    <w:rsid w:val="00B6754E"/>
    <w:rsid w:val="00B675F5"/>
    <w:rsid w:val="00B678D8"/>
    <w:rsid w:val="00B67B53"/>
    <w:rsid w:val="00B67CF1"/>
    <w:rsid w:val="00B67F48"/>
    <w:rsid w:val="00B67F83"/>
    <w:rsid w:val="00B7015F"/>
    <w:rsid w:val="00B70600"/>
    <w:rsid w:val="00B7063C"/>
    <w:rsid w:val="00B706CC"/>
    <w:rsid w:val="00B70BCD"/>
    <w:rsid w:val="00B70C58"/>
    <w:rsid w:val="00B70DA4"/>
    <w:rsid w:val="00B710A2"/>
    <w:rsid w:val="00B712AE"/>
    <w:rsid w:val="00B7172A"/>
    <w:rsid w:val="00B71C2E"/>
    <w:rsid w:val="00B71C38"/>
    <w:rsid w:val="00B71D78"/>
    <w:rsid w:val="00B72E76"/>
    <w:rsid w:val="00B73171"/>
    <w:rsid w:val="00B738B4"/>
    <w:rsid w:val="00B73C9D"/>
    <w:rsid w:val="00B73E2C"/>
    <w:rsid w:val="00B73E6A"/>
    <w:rsid w:val="00B742D9"/>
    <w:rsid w:val="00B748B6"/>
    <w:rsid w:val="00B74CD2"/>
    <w:rsid w:val="00B74CFA"/>
    <w:rsid w:val="00B74E8A"/>
    <w:rsid w:val="00B75293"/>
    <w:rsid w:val="00B7583E"/>
    <w:rsid w:val="00B759C0"/>
    <w:rsid w:val="00B75C8B"/>
    <w:rsid w:val="00B75CAE"/>
    <w:rsid w:val="00B75CB3"/>
    <w:rsid w:val="00B76416"/>
    <w:rsid w:val="00B769FC"/>
    <w:rsid w:val="00B76EE8"/>
    <w:rsid w:val="00B7713A"/>
    <w:rsid w:val="00B77581"/>
    <w:rsid w:val="00B7781A"/>
    <w:rsid w:val="00B77E2D"/>
    <w:rsid w:val="00B77F60"/>
    <w:rsid w:val="00B80209"/>
    <w:rsid w:val="00B80651"/>
    <w:rsid w:val="00B80991"/>
    <w:rsid w:val="00B809DE"/>
    <w:rsid w:val="00B80D48"/>
    <w:rsid w:val="00B80DD2"/>
    <w:rsid w:val="00B80EF8"/>
    <w:rsid w:val="00B80F94"/>
    <w:rsid w:val="00B81057"/>
    <w:rsid w:val="00B81333"/>
    <w:rsid w:val="00B8158D"/>
    <w:rsid w:val="00B815C7"/>
    <w:rsid w:val="00B817F9"/>
    <w:rsid w:val="00B81A99"/>
    <w:rsid w:val="00B81B89"/>
    <w:rsid w:val="00B81C06"/>
    <w:rsid w:val="00B82147"/>
    <w:rsid w:val="00B821AB"/>
    <w:rsid w:val="00B828B2"/>
    <w:rsid w:val="00B82DC8"/>
    <w:rsid w:val="00B83164"/>
    <w:rsid w:val="00B831CD"/>
    <w:rsid w:val="00B837E4"/>
    <w:rsid w:val="00B83ACD"/>
    <w:rsid w:val="00B83D2D"/>
    <w:rsid w:val="00B83D3D"/>
    <w:rsid w:val="00B83E4E"/>
    <w:rsid w:val="00B83EAA"/>
    <w:rsid w:val="00B83FC8"/>
    <w:rsid w:val="00B840A9"/>
    <w:rsid w:val="00B843EF"/>
    <w:rsid w:val="00B84728"/>
    <w:rsid w:val="00B85483"/>
    <w:rsid w:val="00B857B1"/>
    <w:rsid w:val="00B85E8C"/>
    <w:rsid w:val="00B8613F"/>
    <w:rsid w:val="00B8615A"/>
    <w:rsid w:val="00B86782"/>
    <w:rsid w:val="00B86D42"/>
    <w:rsid w:val="00B87318"/>
    <w:rsid w:val="00B87648"/>
    <w:rsid w:val="00B87AFC"/>
    <w:rsid w:val="00B901B5"/>
    <w:rsid w:val="00B90702"/>
    <w:rsid w:val="00B90F73"/>
    <w:rsid w:val="00B911B2"/>
    <w:rsid w:val="00B9154D"/>
    <w:rsid w:val="00B91D1E"/>
    <w:rsid w:val="00B9205A"/>
    <w:rsid w:val="00B92365"/>
    <w:rsid w:val="00B926D2"/>
    <w:rsid w:val="00B9289D"/>
    <w:rsid w:val="00B929C3"/>
    <w:rsid w:val="00B92F25"/>
    <w:rsid w:val="00B933AE"/>
    <w:rsid w:val="00B93608"/>
    <w:rsid w:val="00B936FB"/>
    <w:rsid w:val="00B93F1F"/>
    <w:rsid w:val="00B93FEA"/>
    <w:rsid w:val="00B940AA"/>
    <w:rsid w:val="00B94125"/>
    <w:rsid w:val="00B942F6"/>
    <w:rsid w:val="00B9438A"/>
    <w:rsid w:val="00B94987"/>
    <w:rsid w:val="00B94B8C"/>
    <w:rsid w:val="00B94D47"/>
    <w:rsid w:val="00B94EA9"/>
    <w:rsid w:val="00B94FEF"/>
    <w:rsid w:val="00B9549A"/>
    <w:rsid w:val="00B955FA"/>
    <w:rsid w:val="00B95839"/>
    <w:rsid w:val="00B95A5B"/>
    <w:rsid w:val="00B95D5F"/>
    <w:rsid w:val="00B95EB1"/>
    <w:rsid w:val="00B95FF8"/>
    <w:rsid w:val="00B96715"/>
    <w:rsid w:val="00B96D9C"/>
    <w:rsid w:val="00B96DE8"/>
    <w:rsid w:val="00B96E98"/>
    <w:rsid w:val="00B972BA"/>
    <w:rsid w:val="00B97339"/>
    <w:rsid w:val="00B973AB"/>
    <w:rsid w:val="00B9759B"/>
    <w:rsid w:val="00B97762"/>
    <w:rsid w:val="00B97B9F"/>
    <w:rsid w:val="00B97DE9"/>
    <w:rsid w:val="00BA00E4"/>
    <w:rsid w:val="00BA0158"/>
    <w:rsid w:val="00BA02BC"/>
    <w:rsid w:val="00BA0574"/>
    <w:rsid w:val="00BA05CF"/>
    <w:rsid w:val="00BA0D23"/>
    <w:rsid w:val="00BA151A"/>
    <w:rsid w:val="00BA17A4"/>
    <w:rsid w:val="00BA17FE"/>
    <w:rsid w:val="00BA2007"/>
    <w:rsid w:val="00BA2429"/>
    <w:rsid w:val="00BA299A"/>
    <w:rsid w:val="00BA2C29"/>
    <w:rsid w:val="00BA2C81"/>
    <w:rsid w:val="00BA2EEF"/>
    <w:rsid w:val="00BA2F4B"/>
    <w:rsid w:val="00BA2FA9"/>
    <w:rsid w:val="00BA31A1"/>
    <w:rsid w:val="00BA384C"/>
    <w:rsid w:val="00BA412A"/>
    <w:rsid w:val="00BA440E"/>
    <w:rsid w:val="00BA4742"/>
    <w:rsid w:val="00BA48C2"/>
    <w:rsid w:val="00BA492B"/>
    <w:rsid w:val="00BA495A"/>
    <w:rsid w:val="00BA4FFA"/>
    <w:rsid w:val="00BA51E8"/>
    <w:rsid w:val="00BA52CD"/>
    <w:rsid w:val="00BA5BEA"/>
    <w:rsid w:val="00BA6158"/>
    <w:rsid w:val="00BA64E4"/>
    <w:rsid w:val="00BA6C55"/>
    <w:rsid w:val="00BA6FC6"/>
    <w:rsid w:val="00BA6FC8"/>
    <w:rsid w:val="00BA720F"/>
    <w:rsid w:val="00BA7484"/>
    <w:rsid w:val="00BA74CE"/>
    <w:rsid w:val="00BA7524"/>
    <w:rsid w:val="00BA7546"/>
    <w:rsid w:val="00BB027E"/>
    <w:rsid w:val="00BB1776"/>
    <w:rsid w:val="00BB28A4"/>
    <w:rsid w:val="00BB298A"/>
    <w:rsid w:val="00BB2A51"/>
    <w:rsid w:val="00BB2DD3"/>
    <w:rsid w:val="00BB3059"/>
    <w:rsid w:val="00BB32BB"/>
    <w:rsid w:val="00BB3484"/>
    <w:rsid w:val="00BB36F8"/>
    <w:rsid w:val="00BB3B22"/>
    <w:rsid w:val="00BB4482"/>
    <w:rsid w:val="00BB473E"/>
    <w:rsid w:val="00BB47D4"/>
    <w:rsid w:val="00BB4BD4"/>
    <w:rsid w:val="00BB4C02"/>
    <w:rsid w:val="00BB4C1F"/>
    <w:rsid w:val="00BB5010"/>
    <w:rsid w:val="00BB5149"/>
    <w:rsid w:val="00BB529B"/>
    <w:rsid w:val="00BB60A9"/>
    <w:rsid w:val="00BB65FF"/>
    <w:rsid w:val="00BB67F7"/>
    <w:rsid w:val="00BB6C2E"/>
    <w:rsid w:val="00BB6F7A"/>
    <w:rsid w:val="00BB713C"/>
    <w:rsid w:val="00BB7237"/>
    <w:rsid w:val="00BB72E2"/>
    <w:rsid w:val="00BB7752"/>
    <w:rsid w:val="00BB7BD5"/>
    <w:rsid w:val="00BB7C92"/>
    <w:rsid w:val="00BB7E34"/>
    <w:rsid w:val="00BB7FFB"/>
    <w:rsid w:val="00BC0002"/>
    <w:rsid w:val="00BC00A5"/>
    <w:rsid w:val="00BC04B7"/>
    <w:rsid w:val="00BC0B3D"/>
    <w:rsid w:val="00BC0B4E"/>
    <w:rsid w:val="00BC11B5"/>
    <w:rsid w:val="00BC1399"/>
    <w:rsid w:val="00BC19BF"/>
    <w:rsid w:val="00BC1BEA"/>
    <w:rsid w:val="00BC1C0C"/>
    <w:rsid w:val="00BC204A"/>
    <w:rsid w:val="00BC211A"/>
    <w:rsid w:val="00BC25B0"/>
    <w:rsid w:val="00BC2812"/>
    <w:rsid w:val="00BC2913"/>
    <w:rsid w:val="00BC3358"/>
    <w:rsid w:val="00BC3596"/>
    <w:rsid w:val="00BC3958"/>
    <w:rsid w:val="00BC3F09"/>
    <w:rsid w:val="00BC4527"/>
    <w:rsid w:val="00BC4620"/>
    <w:rsid w:val="00BC4A13"/>
    <w:rsid w:val="00BC4AC6"/>
    <w:rsid w:val="00BC5055"/>
    <w:rsid w:val="00BC50D0"/>
    <w:rsid w:val="00BC56DC"/>
    <w:rsid w:val="00BC5745"/>
    <w:rsid w:val="00BC594B"/>
    <w:rsid w:val="00BC5CBB"/>
    <w:rsid w:val="00BC5D31"/>
    <w:rsid w:val="00BC5F3E"/>
    <w:rsid w:val="00BC5F68"/>
    <w:rsid w:val="00BC6106"/>
    <w:rsid w:val="00BC6B04"/>
    <w:rsid w:val="00BC73EE"/>
    <w:rsid w:val="00BC7DEB"/>
    <w:rsid w:val="00BC7E8F"/>
    <w:rsid w:val="00BD00B2"/>
    <w:rsid w:val="00BD10F8"/>
    <w:rsid w:val="00BD1334"/>
    <w:rsid w:val="00BD1378"/>
    <w:rsid w:val="00BD16E1"/>
    <w:rsid w:val="00BD1ADC"/>
    <w:rsid w:val="00BD1EDA"/>
    <w:rsid w:val="00BD21B8"/>
    <w:rsid w:val="00BD2627"/>
    <w:rsid w:val="00BD2C19"/>
    <w:rsid w:val="00BD2D2C"/>
    <w:rsid w:val="00BD2E24"/>
    <w:rsid w:val="00BD3312"/>
    <w:rsid w:val="00BD33BD"/>
    <w:rsid w:val="00BD3D0B"/>
    <w:rsid w:val="00BD3D86"/>
    <w:rsid w:val="00BD3F85"/>
    <w:rsid w:val="00BD3FBC"/>
    <w:rsid w:val="00BD4020"/>
    <w:rsid w:val="00BD419C"/>
    <w:rsid w:val="00BD46F6"/>
    <w:rsid w:val="00BD4973"/>
    <w:rsid w:val="00BD4CBA"/>
    <w:rsid w:val="00BD4DA5"/>
    <w:rsid w:val="00BD4DB4"/>
    <w:rsid w:val="00BD4ED9"/>
    <w:rsid w:val="00BD5377"/>
    <w:rsid w:val="00BD558C"/>
    <w:rsid w:val="00BD58AE"/>
    <w:rsid w:val="00BD5A38"/>
    <w:rsid w:val="00BD5BA8"/>
    <w:rsid w:val="00BD615B"/>
    <w:rsid w:val="00BD61AD"/>
    <w:rsid w:val="00BD651B"/>
    <w:rsid w:val="00BD6D6A"/>
    <w:rsid w:val="00BD6D6B"/>
    <w:rsid w:val="00BD6F1A"/>
    <w:rsid w:val="00BD7110"/>
    <w:rsid w:val="00BD744E"/>
    <w:rsid w:val="00BD7850"/>
    <w:rsid w:val="00BD7994"/>
    <w:rsid w:val="00BD7B3D"/>
    <w:rsid w:val="00BE0036"/>
    <w:rsid w:val="00BE0396"/>
    <w:rsid w:val="00BE05B6"/>
    <w:rsid w:val="00BE12FD"/>
    <w:rsid w:val="00BE194E"/>
    <w:rsid w:val="00BE1C00"/>
    <w:rsid w:val="00BE1D82"/>
    <w:rsid w:val="00BE202F"/>
    <w:rsid w:val="00BE2762"/>
    <w:rsid w:val="00BE2836"/>
    <w:rsid w:val="00BE2C8A"/>
    <w:rsid w:val="00BE2DC4"/>
    <w:rsid w:val="00BE2DC6"/>
    <w:rsid w:val="00BE2EDE"/>
    <w:rsid w:val="00BE2F40"/>
    <w:rsid w:val="00BE2F6D"/>
    <w:rsid w:val="00BE2F7E"/>
    <w:rsid w:val="00BE353F"/>
    <w:rsid w:val="00BE3767"/>
    <w:rsid w:val="00BE37DD"/>
    <w:rsid w:val="00BE3A99"/>
    <w:rsid w:val="00BE3BD0"/>
    <w:rsid w:val="00BE3BED"/>
    <w:rsid w:val="00BE3C64"/>
    <w:rsid w:val="00BE3EAE"/>
    <w:rsid w:val="00BE4706"/>
    <w:rsid w:val="00BE481B"/>
    <w:rsid w:val="00BE49A0"/>
    <w:rsid w:val="00BE49EC"/>
    <w:rsid w:val="00BE4A11"/>
    <w:rsid w:val="00BE4AF0"/>
    <w:rsid w:val="00BE4C0B"/>
    <w:rsid w:val="00BE50B2"/>
    <w:rsid w:val="00BE51BD"/>
    <w:rsid w:val="00BE532E"/>
    <w:rsid w:val="00BE54CA"/>
    <w:rsid w:val="00BE571A"/>
    <w:rsid w:val="00BE59BF"/>
    <w:rsid w:val="00BE5DC0"/>
    <w:rsid w:val="00BE5EF2"/>
    <w:rsid w:val="00BE657D"/>
    <w:rsid w:val="00BE6F40"/>
    <w:rsid w:val="00BE7384"/>
    <w:rsid w:val="00BE74CF"/>
    <w:rsid w:val="00BE754E"/>
    <w:rsid w:val="00BE77D8"/>
    <w:rsid w:val="00BE7C5E"/>
    <w:rsid w:val="00BE7DFA"/>
    <w:rsid w:val="00BE7EA7"/>
    <w:rsid w:val="00BE7F8E"/>
    <w:rsid w:val="00BF030E"/>
    <w:rsid w:val="00BF0B90"/>
    <w:rsid w:val="00BF0C36"/>
    <w:rsid w:val="00BF0D76"/>
    <w:rsid w:val="00BF0DE4"/>
    <w:rsid w:val="00BF1148"/>
    <w:rsid w:val="00BF123D"/>
    <w:rsid w:val="00BF148F"/>
    <w:rsid w:val="00BF1515"/>
    <w:rsid w:val="00BF165E"/>
    <w:rsid w:val="00BF1E4B"/>
    <w:rsid w:val="00BF2088"/>
    <w:rsid w:val="00BF250E"/>
    <w:rsid w:val="00BF2867"/>
    <w:rsid w:val="00BF2CD1"/>
    <w:rsid w:val="00BF2EB6"/>
    <w:rsid w:val="00BF40F8"/>
    <w:rsid w:val="00BF41CB"/>
    <w:rsid w:val="00BF420C"/>
    <w:rsid w:val="00BF4567"/>
    <w:rsid w:val="00BF4617"/>
    <w:rsid w:val="00BF4B69"/>
    <w:rsid w:val="00BF4CB6"/>
    <w:rsid w:val="00BF4F01"/>
    <w:rsid w:val="00BF4F0A"/>
    <w:rsid w:val="00BF597C"/>
    <w:rsid w:val="00BF59DD"/>
    <w:rsid w:val="00BF5E3E"/>
    <w:rsid w:val="00BF6302"/>
    <w:rsid w:val="00BF63B9"/>
    <w:rsid w:val="00BF67F0"/>
    <w:rsid w:val="00BF6846"/>
    <w:rsid w:val="00BF6951"/>
    <w:rsid w:val="00BF69F3"/>
    <w:rsid w:val="00BF6BF1"/>
    <w:rsid w:val="00BF6C1F"/>
    <w:rsid w:val="00BF6DF1"/>
    <w:rsid w:val="00BF7514"/>
    <w:rsid w:val="00BF77A3"/>
    <w:rsid w:val="00C001A5"/>
    <w:rsid w:val="00C004B1"/>
    <w:rsid w:val="00C00A31"/>
    <w:rsid w:val="00C00B3C"/>
    <w:rsid w:val="00C00BF5"/>
    <w:rsid w:val="00C00D79"/>
    <w:rsid w:val="00C01139"/>
    <w:rsid w:val="00C012A6"/>
    <w:rsid w:val="00C01AFC"/>
    <w:rsid w:val="00C01CD5"/>
    <w:rsid w:val="00C01DA2"/>
    <w:rsid w:val="00C0286F"/>
    <w:rsid w:val="00C02A11"/>
    <w:rsid w:val="00C02CDB"/>
    <w:rsid w:val="00C036F5"/>
    <w:rsid w:val="00C03D80"/>
    <w:rsid w:val="00C03F5C"/>
    <w:rsid w:val="00C03FEF"/>
    <w:rsid w:val="00C0402C"/>
    <w:rsid w:val="00C04102"/>
    <w:rsid w:val="00C041D8"/>
    <w:rsid w:val="00C04210"/>
    <w:rsid w:val="00C04260"/>
    <w:rsid w:val="00C044C7"/>
    <w:rsid w:val="00C0472D"/>
    <w:rsid w:val="00C04A7A"/>
    <w:rsid w:val="00C04ADA"/>
    <w:rsid w:val="00C04B41"/>
    <w:rsid w:val="00C0572F"/>
    <w:rsid w:val="00C05CB5"/>
    <w:rsid w:val="00C05D77"/>
    <w:rsid w:val="00C0606E"/>
    <w:rsid w:val="00C0619C"/>
    <w:rsid w:val="00C06753"/>
    <w:rsid w:val="00C06BEE"/>
    <w:rsid w:val="00C06D03"/>
    <w:rsid w:val="00C06ED3"/>
    <w:rsid w:val="00C0762E"/>
    <w:rsid w:val="00C07B12"/>
    <w:rsid w:val="00C07E3A"/>
    <w:rsid w:val="00C1021A"/>
    <w:rsid w:val="00C107C2"/>
    <w:rsid w:val="00C11391"/>
    <w:rsid w:val="00C114E1"/>
    <w:rsid w:val="00C11659"/>
    <w:rsid w:val="00C11708"/>
    <w:rsid w:val="00C1189A"/>
    <w:rsid w:val="00C1241C"/>
    <w:rsid w:val="00C126C8"/>
    <w:rsid w:val="00C126CF"/>
    <w:rsid w:val="00C1272F"/>
    <w:rsid w:val="00C12A09"/>
    <w:rsid w:val="00C133E3"/>
    <w:rsid w:val="00C13549"/>
    <w:rsid w:val="00C1362B"/>
    <w:rsid w:val="00C13723"/>
    <w:rsid w:val="00C143BF"/>
    <w:rsid w:val="00C1442B"/>
    <w:rsid w:val="00C1447C"/>
    <w:rsid w:val="00C1454E"/>
    <w:rsid w:val="00C14567"/>
    <w:rsid w:val="00C14665"/>
    <w:rsid w:val="00C146B9"/>
    <w:rsid w:val="00C14C33"/>
    <w:rsid w:val="00C14E27"/>
    <w:rsid w:val="00C15132"/>
    <w:rsid w:val="00C1528A"/>
    <w:rsid w:val="00C15431"/>
    <w:rsid w:val="00C158A1"/>
    <w:rsid w:val="00C15B31"/>
    <w:rsid w:val="00C15BCB"/>
    <w:rsid w:val="00C1600F"/>
    <w:rsid w:val="00C1627B"/>
    <w:rsid w:val="00C16363"/>
    <w:rsid w:val="00C16EA9"/>
    <w:rsid w:val="00C16F6D"/>
    <w:rsid w:val="00C171C2"/>
    <w:rsid w:val="00C17257"/>
    <w:rsid w:val="00C17437"/>
    <w:rsid w:val="00C17A43"/>
    <w:rsid w:val="00C17CB1"/>
    <w:rsid w:val="00C2004E"/>
    <w:rsid w:val="00C2039F"/>
    <w:rsid w:val="00C20949"/>
    <w:rsid w:val="00C20A6F"/>
    <w:rsid w:val="00C20D5A"/>
    <w:rsid w:val="00C21138"/>
    <w:rsid w:val="00C2123C"/>
    <w:rsid w:val="00C212E9"/>
    <w:rsid w:val="00C218D3"/>
    <w:rsid w:val="00C21FE7"/>
    <w:rsid w:val="00C2254A"/>
    <w:rsid w:val="00C22607"/>
    <w:rsid w:val="00C227E4"/>
    <w:rsid w:val="00C22944"/>
    <w:rsid w:val="00C22A90"/>
    <w:rsid w:val="00C23738"/>
    <w:rsid w:val="00C23941"/>
    <w:rsid w:val="00C23B87"/>
    <w:rsid w:val="00C23E64"/>
    <w:rsid w:val="00C23ED9"/>
    <w:rsid w:val="00C23EE3"/>
    <w:rsid w:val="00C24015"/>
    <w:rsid w:val="00C24120"/>
    <w:rsid w:val="00C24E5F"/>
    <w:rsid w:val="00C25586"/>
    <w:rsid w:val="00C25709"/>
    <w:rsid w:val="00C2585F"/>
    <w:rsid w:val="00C25D1D"/>
    <w:rsid w:val="00C25D5C"/>
    <w:rsid w:val="00C25DB8"/>
    <w:rsid w:val="00C260DA"/>
    <w:rsid w:val="00C26289"/>
    <w:rsid w:val="00C2666A"/>
    <w:rsid w:val="00C2667F"/>
    <w:rsid w:val="00C266DD"/>
    <w:rsid w:val="00C2671F"/>
    <w:rsid w:val="00C26F63"/>
    <w:rsid w:val="00C272B4"/>
    <w:rsid w:val="00C27480"/>
    <w:rsid w:val="00C27CEA"/>
    <w:rsid w:val="00C30073"/>
    <w:rsid w:val="00C30774"/>
    <w:rsid w:val="00C307BA"/>
    <w:rsid w:val="00C307E6"/>
    <w:rsid w:val="00C308B9"/>
    <w:rsid w:val="00C30C3D"/>
    <w:rsid w:val="00C3104A"/>
    <w:rsid w:val="00C318F1"/>
    <w:rsid w:val="00C31C54"/>
    <w:rsid w:val="00C31F8F"/>
    <w:rsid w:val="00C32231"/>
    <w:rsid w:val="00C32511"/>
    <w:rsid w:val="00C3264D"/>
    <w:rsid w:val="00C327E9"/>
    <w:rsid w:val="00C32CE8"/>
    <w:rsid w:val="00C336E9"/>
    <w:rsid w:val="00C338FB"/>
    <w:rsid w:val="00C3393E"/>
    <w:rsid w:val="00C33E07"/>
    <w:rsid w:val="00C342F4"/>
    <w:rsid w:val="00C349CD"/>
    <w:rsid w:val="00C34A9A"/>
    <w:rsid w:val="00C34FA2"/>
    <w:rsid w:val="00C358F0"/>
    <w:rsid w:val="00C361D0"/>
    <w:rsid w:val="00C36512"/>
    <w:rsid w:val="00C366AD"/>
    <w:rsid w:val="00C36C67"/>
    <w:rsid w:val="00C36CBA"/>
    <w:rsid w:val="00C36D51"/>
    <w:rsid w:val="00C3733B"/>
    <w:rsid w:val="00C37781"/>
    <w:rsid w:val="00C377CB"/>
    <w:rsid w:val="00C37BFB"/>
    <w:rsid w:val="00C4013A"/>
    <w:rsid w:val="00C4093A"/>
    <w:rsid w:val="00C40A8A"/>
    <w:rsid w:val="00C41159"/>
    <w:rsid w:val="00C416CB"/>
    <w:rsid w:val="00C41DD7"/>
    <w:rsid w:val="00C41E27"/>
    <w:rsid w:val="00C41EFE"/>
    <w:rsid w:val="00C41F39"/>
    <w:rsid w:val="00C420F2"/>
    <w:rsid w:val="00C42228"/>
    <w:rsid w:val="00C42297"/>
    <w:rsid w:val="00C424C1"/>
    <w:rsid w:val="00C425DA"/>
    <w:rsid w:val="00C42995"/>
    <w:rsid w:val="00C42B6C"/>
    <w:rsid w:val="00C42EE0"/>
    <w:rsid w:val="00C434C4"/>
    <w:rsid w:val="00C435F6"/>
    <w:rsid w:val="00C436EB"/>
    <w:rsid w:val="00C436F9"/>
    <w:rsid w:val="00C44029"/>
    <w:rsid w:val="00C44290"/>
    <w:rsid w:val="00C44916"/>
    <w:rsid w:val="00C449B6"/>
    <w:rsid w:val="00C4539C"/>
    <w:rsid w:val="00C454D6"/>
    <w:rsid w:val="00C45AC1"/>
    <w:rsid w:val="00C45B23"/>
    <w:rsid w:val="00C45BC3"/>
    <w:rsid w:val="00C460A5"/>
    <w:rsid w:val="00C460AF"/>
    <w:rsid w:val="00C463EC"/>
    <w:rsid w:val="00C465F8"/>
    <w:rsid w:val="00C46971"/>
    <w:rsid w:val="00C46EF0"/>
    <w:rsid w:val="00C46FDA"/>
    <w:rsid w:val="00C473E2"/>
    <w:rsid w:val="00C4747C"/>
    <w:rsid w:val="00C47810"/>
    <w:rsid w:val="00C47B85"/>
    <w:rsid w:val="00C47BEF"/>
    <w:rsid w:val="00C50015"/>
    <w:rsid w:val="00C501B2"/>
    <w:rsid w:val="00C503E2"/>
    <w:rsid w:val="00C50A13"/>
    <w:rsid w:val="00C50B93"/>
    <w:rsid w:val="00C511C0"/>
    <w:rsid w:val="00C51357"/>
    <w:rsid w:val="00C514CD"/>
    <w:rsid w:val="00C51709"/>
    <w:rsid w:val="00C5185B"/>
    <w:rsid w:val="00C51948"/>
    <w:rsid w:val="00C51B44"/>
    <w:rsid w:val="00C51C6C"/>
    <w:rsid w:val="00C520B9"/>
    <w:rsid w:val="00C52382"/>
    <w:rsid w:val="00C523A4"/>
    <w:rsid w:val="00C52A1F"/>
    <w:rsid w:val="00C52B24"/>
    <w:rsid w:val="00C52D0C"/>
    <w:rsid w:val="00C52D34"/>
    <w:rsid w:val="00C533E3"/>
    <w:rsid w:val="00C5357E"/>
    <w:rsid w:val="00C53C2B"/>
    <w:rsid w:val="00C549CE"/>
    <w:rsid w:val="00C54D8D"/>
    <w:rsid w:val="00C55135"/>
    <w:rsid w:val="00C55809"/>
    <w:rsid w:val="00C55B7D"/>
    <w:rsid w:val="00C55D77"/>
    <w:rsid w:val="00C55DA9"/>
    <w:rsid w:val="00C55EFC"/>
    <w:rsid w:val="00C5622D"/>
    <w:rsid w:val="00C56478"/>
    <w:rsid w:val="00C5691E"/>
    <w:rsid w:val="00C56A15"/>
    <w:rsid w:val="00C56A85"/>
    <w:rsid w:val="00C570D9"/>
    <w:rsid w:val="00C571FB"/>
    <w:rsid w:val="00C57251"/>
    <w:rsid w:val="00C572CC"/>
    <w:rsid w:val="00C5793F"/>
    <w:rsid w:val="00C57997"/>
    <w:rsid w:val="00C57CF6"/>
    <w:rsid w:val="00C6019E"/>
    <w:rsid w:val="00C601EC"/>
    <w:rsid w:val="00C60258"/>
    <w:rsid w:val="00C60B50"/>
    <w:rsid w:val="00C618F0"/>
    <w:rsid w:val="00C61BBF"/>
    <w:rsid w:val="00C61EA0"/>
    <w:rsid w:val="00C61F0F"/>
    <w:rsid w:val="00C62068"/>
    <w:rsid w:val="00C62385"/>
    <w:rsid w:val="00C629A1"/>
    <w:rsid w:val="00C62CFF"/>
    <w:rsid w:val="00C63154"/>
    <w:rsid w:val="00C632D2"/>
    <w:rsid w:val="00C633D3"/>
    <w:rsid w:val="00C6343C"/>
    <w:rsid w:val="00C638D1"/>
    <w:rsid w:val="00C63930"/>
    <w:rsid w:val="00C639AF"/>
    <w:rsid w:val="00C63CC8"/>
    <w:rsid w:val="00C63CF0"/>
    <w:rsid w:val="00C63CF6"/>
    <w:rsid w:val="00C64AD4"/>
    <w:rsid w:val="00C64CA2"/>
    <w:rsid w:val="00C657B2"/>
    <w:rsid w:val="00C65E78"/>
    <w:rsid w:val="00C66165"/>
    <w:rsid w:val="00C665E9"/>
    <w:rsid w:val="00C66701"/>
    <w:rsid w:val="00C66721"/>
    <w:rsid w:val="00C66772"/>
    <w:rsid w:val="00C66FAC"/>
    <w:rsid w:val="00C66FB1"/>
    <w:rsid w:val="00C677B7"/>
    <w:rsid w:val="00C67BD4"/>
    <w:rsid w:val="00C70163"/>
    <w:rsid w:val="00C70544"/>
    <w:rsid w:val="00C7063C"/>
    <w:rsid w:val="00C706C0"/>
    <w:rsid w:val="00C710B2"/>
    <w:rsid w:val="00C710D8"/>
    <w:rsid w:val="00C7131F"/>
    <w:rsid w:val="00C7136A"/>
    <w:rsid w:val="00C7165C"/>
    <w:rsid w:val="00C716BE"/>
    <w:rsid w:val="00C71891"/>
    <w:rsid w:val="00C72556"/>
    <w:rsid w:val="00C726EE"/>
    <w:rsid w:val="00C727B9"/>
    <w:rsid w:val="00C7295B"/>
    <w:rsid w:val="00C73329"/>
    <w:rsid w:val="00C737AF"/>
    <w:rsid w:val="00C73932"/>
    <w:rsid w:val="00C73BAB"/>
    <w:rsid w:val="00C73C26"/>
    <w:rsid w:val="00C73EEF"/>
    <w:rsid w:val="00C74298"/>
    <w:rsid w:val="00C74304"/>
    <w:rsid w:val="00C74464"/>
    <w:rsid w:val="00C747B3"/>
    <w:rsid w:val="00C74892"/>
    <w:rsid w:val="00C749DB"/>
    <w:rsid w:val="00C749F9"/>
    <w:rsid w:val="00C74B66"/>
    <w:rsid w:val="00C74C24"/>
    <w:rsid w:val="00C751B1"/>
    <w:rsid w:val="00C75366"/>
    <w:rsid w:val="00C755D1"/>
    <w:rsid w:val="00C75A5C"/>
    <w:rsid w:val="00C7618F"/>
    <w:rsid w:val="00C761BD"/>
    <w:rsid w:val="00C761F4"/>
    <w:rsid w:val="00C762C9"/>
    <w:rsid w:val="00C7630C"/>
    <w:rsid w:val="00C7631B"/>
    <w:rsid w:val="00C76F5D"/>
    <w:rsid w:val="00C77025"/>
    <w:rsid w:val="00C7705C"/>
    <w:rsid w:val="00C77410"/>
    <w:rsid w:val="00C7743B"/>
    <w:rsid w:val="00C775F1"/>
    <w:rsid w:val="00C7765E"/>
    <w:rsid w:val="00C77761"/>
    <w:rsid w:val="00C77AAD"/>
    <w:rsid w:val="00C77C95"/>
    <w:rsid w:val="00C77F39"/>
    <w:rsid w:val="00C77F5C"/>
    <w:rsid w:val="00C77F6E"/>
    <w:rsid w:val="00C8036D"/>
    <w:rsid w:val="00C8038B"/>
    <w:rsid w:val="00C80420"/>
    <w:rsid w:val="00C80950"/>
    <w:rsid w:val="00C811F6"/>
    <w:rsid w:val="00C81269"/>
    <w:rsid w:val="00C815CA"/>
    <w:rsid w:val="00C81792"/>
    <w:rsid w:val="00C81A79"/>
    <w:rsid w:val="00C81BB3"/>
    <w:rsid w:val="00C81D2F"/>
    <w:rsid w:val="00C81F80"/>
    <w:rsid w:val="00C820F7"/>
    <w:rsid w:val="00C82241"/>
    <w:rsid w:val="00C822FA"/>
    <w:rsid w:val="00C82730"/>
    <w:rsid w:val="00C828A7"/>
    <w:rsid w:val="00C828C1"/>
    <w:rsid w:val="00C82965"/>
    <w:rsid w:val="00C833E6"/>
    <w:rsid w:val="00C8364C"/>
    <w:rsid w:val="00C83B06"/>
    <w:rsid w:val="00C83D59"/>
    <w:rsid w:val="00C84672"/>
    <w:rsid w:val="00C84B86"/>
    <w:rsid w:val="00C8581D"/>
    <w:rsid w:val="00C85881"/>
    <w:rsid w:val="00C85BDF"/>
    <w:rsid w:val="00C85BFA"/>
    <w:rsid w:val="00C85C6A"/>
    <w:rsid w:val="00C85C77"/>
    <w:rsid w:val="00C85D9E"/>
    <w:rsid w:val="00C8614A"/>
    <w:rsid w:val="00C8622C"/>
    <w:rsid w:val="00C86801"/>
    <w:rsid w:val="00C8681A"/>
    <w:rsid w:val="00C86D76"/>
    <w:rsid w:val="00C86DC0"/>
    <w:rsid w:val="00C87512"/>
    <w:rsid w:val="00C875C4"/>
    <w:rsid w:val="00C87750"/>
    <w:rsid w:val="00C879C7"/>
    <w:rsid w:val="00C879E8"/>
    <w:rsid w:val="00C87D69"/>
    <w:rsid w:val="00C9039D"/>
    <w:rsid w:val="00C903B1"/>
    <w:rsid w:val="00C90741"/>
    <w:rsid w:val="00C90838"/>
    <w:rsid w:val="00C912AD"/>
    <w:rsid w:val="00C916F7"/>
    <w:rsid w:val="00C91E8D"/>
    <w:rsid w:val="00C91FC3"/>
    <w:rsid w:val="00C924B7"/>
    <w:rsid w:val="00C92765"/>
    <w:rsid w:val="00C92D69"/>
    <w:rsid w:val="00C9329C"/>
    <w:rsid w:val="00C93769"/>
    <w:rsid w:val="00C93997"/>
    <w:rsid w:val="00C939B2"/>
    <w:rsid w:val="00C93C74"/>
    <w:rsid w:val="00C93FBC"/>
    <w:rsid w:val="00C940DB"/>
    <w:rsid w:val="00C942DB"/>
    <w:rsid w:val="00C94D04"/>
    <w:rsid w:val="00C94EBE"/>
    <w:rsid w:val="00C9530D"/>
    <w:rsid w:val="00C95450"/>
    <w:rsid w:val="00C95615"/>
    <w:rsid w:val="00C9568F"/>
    <w:rsid w:val="00C95835"/>
    <w:rsid w:val="00C95C0E"/>
    <w:rsid w:val="00C95D83"/>
    <w:rsid w:val="00C95EEE"/>
    <w:rsid w:val="00C9651C"/>
    <w:rsid w:val="00C966AB"/>
    <w:rsid w:val="00C96723"/>
    <w:rsid w:val="00C96AE1"/>
    <w:rsid w:val="00C9712E"/>
    <w:rsid w:val="00C9716B"/>
    <w:rsid w:val="00C9736B"/>
    <w:rsid w:val="00C9759D"/>
    <w:rsid w:val="00CA0080"/>
    <w:rsid w:val="00CA0091"/>
    <w:rsid w:val="00CA0124"/>
    <w:rsid w:val="00CA03C2"/>
    <w:rsid w:val="00CA0561"/>
    <w:rsid w:val="00CA05B8"/>
    <w:rsid w:val="00CA0D33"/>
    <w:rsid w:val="00CA101A"/>
    <w:rsid w:val="00CA10C7"/>
    <w:rsid w:val="00CA12A5"/>
    <w:rsid w:val="00CA12B8"/>
    <w:rsid w:val="00CA135D"/>
    <w:rsid w:val="00CA179D"/>
    <w:rsid w:val="00CA1AB2"/>
    <w:rsid w:val="00CA1B2B"/>
    <w:rsid w:val="00CA1BAF"/>
    <w:rsid w:val="00CA1EA0"/>
    <w:rsid w:val="00CA1EAC"/>
    <w:rsid w:val="00CA2068"/>
    <w:rsid w:val="00CA249C"/>
    <w:rsid w:val="00CA2614"/>
    <w:rsid w:val="00CA2877"/>
    <w:rsid w:val="00CA28EB"/>
    <w:rsid w:val="00CA2E4C"/>
    <w:rsid w:val="00CA3014"/>
    <w:rsid w:val="00CA32D1"/>
    <w:rsid w:val="00CA33AA"/>
    <w:rsid w:val="00CA39E2"/>
    <w:rsid w:val="00CA3C4A"/>
    <w:rsid w:val="00CA4507"/>
    <w:rsid w:val="00CA4BC7"/>
    <w:rsid w:val="00CA4F78"/>
    <w:rsid w:val="00CA50E2"/>
    <w:rsid w:val="00CA54EE"/>
    <w:rsid w:val="00CA5926"/>
    <w:rsid w:val="00CA598D"/>
    <w:rsid w:val="00CA5C25"/>
    <w:rsid w:val="00CA6079"/>
    <w:rsid w:val="00CA61E0"/>
    <w:rsid w:val="00CA63C4"/>
    <w:rsid w:val="00CA6637"/>
    <w:rsid w:val="00CA6674"/>
    <w:rsid w:val="00CA71BF"/>
    <w:rsid w:val="00CA72A1"/>
    <w:rsid w:val="00CA7572"/>
    <w:rsid w:val="00CA784B"/>
    <w:rsid w:val="00CA7A7B"/>
    <w:rsid w:val="00CA7D0E"/>
    <w:rsid w:val="00CB0133"/>
    <w:rsid w:val="00CB02D1"/>
    <w:rsid w:val="00CB037C"/>
    <w:rsid w:val="00CB0583"/>
    <w:rsid w:val="00CB0B65"/>
    <w:rsid w:val="00CB0CFE"/>
    <w:rsid w:val="00CB1994"/>
    <w:rsid w:val="00CB19E9"/>
    <w:rsid w:val="00CB1D78"/>
    <w:rsid w:val="00CB1F1A"/>
    <w:rsid w:val="00CB1F6B"/>
    <w:rsid w:val="00CB24C5"/>
    <w:rsid w:val="00CB24E7"/>
    <w:rsid w:val="00CB27D3"/>
    <w:rsid w:val="00CB281A"/>
    <w:rsid w:val="00CB2CE5"/>
    <w:rsid w:val="00CB32E5"/>
    <w:rsid w:val="00CB3445"/>
    <w:rsid w:val="00CB3964"/>
    <w:rsid w:val="00CB3A61"/>
    <w:rsid w:val="00CB3FD5"/>
    <w:rsid w:val="00CB420A"/>
    <w:rsid w:val="00CB428B"/>
    <w:rsid w:val="00CB449D"/>
    <w:rsid w:val="00CB4887"/>
    <w:rsid w:val="00CB4BC8"/>
    <w:rsid w:val="00CB4E62"/>
    <w:rsid w:val="00CB522E"/>
    <w:rsid w:val="00CB53BE"/>
    <w:rsid w:val="00CB57A4"/>
    <w:rsid w:val="00CB6046"/>
    <w:rsid w:val="00CB64FB"/>
    <w:rsid w:val="00CB6554"/>
    <w:rsid w:val="00CB65A1"/>
    <w:rsid w:val="00CB6870"/>
    <w:rsid w:val="00CB68CD"/>
    <w:rsid w:val="00CB691F"/>
    <w:rsid w:val="00CB6B96"/>
    <w:rsid w:val="00CB6ED8"/>
    <w:rsid w:val="00CB70C3"/>
    <w:rsid w:val="00CB763A"/>
    <w:rsid w:val="00CB7B02"/>
    <w:rsid w:val="00CB7C13"/>
    <w:rsid w:val="00CB7EEA"/>
    <w:rsid w:val="00CC05B9"/>
    <w:rsid w:val="00CC0A0F"/>
    <w:rsid w:val="00CC0A71"/>
    <w:rsid w:val="00CC114A"/>
    <w:rsid w:val="00CC121F"/>
    <w:rsid w:val="00CC123B"/>
    <w:rsid w:val="00CC132F"/>
    <w:rsid w:val="00CC1533"/>
    <w:rsid w:val="00CC1A9F"/>
    <w:rsid w:val="00CC1B34"/>
    <w:rsid w:val="00CC1F65"/>
    <w:rsid w:val="00CC21D5"/>
    <w:rsid w:val="00CC22CE"/>
    <w:rsid w:val="00CC25C3"/>
    <w:rsid w:val="00CC2801"/>
    <w:rsid w:val="00CC312E"/>
    <w:rsid w:val="00CC3408"/>
    <w:rsid w:val="00CC364B"/>
    <w:rsid w:val="00CC3928"/>
    <w:rsid w:val="00CC39A9"/>
    <w:rsid w:val="00CC3B14"/>
    <w:rsid w:val="00CC3DAE"/>
    <w:rsid w:val="00CC3E18"/>
    <w:rsid w:val="00CC3EA9"/>
    <w:rsid w:val="00CC3EF2"/>
    <w:rsid w:val="00CC4264"/>
    <w:rsid w:val="00CC42FD"/>
    <w:rsid w:val="00CC4831"/>
    <w:rsid w:val="00CC4B3D"/>
    <w:rsid w:val="00CC4F9E"/>
    <w:rsid w:val="00CC537E"/>
    <w:rsid w:val="00CC58FA"/>
    <w:rsid w:val="00CC592A"/>
    <w:rsid w:val="00CC5B16"/>
    <w:rsid w:val="00CC677F"/>
    <w:rsid w:val="00CC67C9"/>
    <w:rsid w:val="00CC6C81"/>
    <w:rsid w:val="00CC6EF1"/>
    <w:rsid w:val="00CC6F3E"/>
    <w:rsid w:val="00CC764B"/>
    <w:rsid w:val="00CC774F"/>
    <w:rsid w:val="00CC7856"/>
    <w:rsid w:val="00CC7A26"/>
    <w:rsid w:val="00CC7F33"/>
    <w:rsid w:val="00CD02E5"/>
    <w:rsid w:val="00CD072A"/>
    <w:rsid w:val="00CD0745"/>
    <w:rsid w:val="00CD0BC9"/>
    <w:rsid w:val="00CD0CB6"/>
    <w:rsid w:val="00CD1294"/>
    <w:rsid w:val="00CD131D"/>
    <w:rsid w:val="00CD1E55"/>
    <w:rsid w:val="00CD1F51"/>
    <w:rsid w:val="00CD2173"/>
    <w:rsid w:val="00CD2272"/>
    <w:rsid w:val="00CD2BCE"/>
    <w:rsid w:val="00CD2C6D"/>
    <w:rsid w:val="00CD363B"/>
    <w:rsid w:val="00CD393D"/>
    <w:rsid w:val="00CD3D11"/>
    <w:rsid w:val="00CD4143"/>
    <w:rsid w:val="00CD4243"/>
    <w:rsid w:val="00CD4710"/>
    <w:rsid w:val="00CD4847"/>
    <w:rsid w:val="00CD4A43"/>
    <w:rsid w:val="00CD4B04"/>
    <w:rsid w:val="00CD4F39"/>
    <w:rsid w:val="00CD5982"/>
    <w:rsid w:val="00CD69EA"/>
    <w:rsid w:val="00CD6C20"/>
    <w:rsid w:val="00CD6CF3"/>
    <w:rsid w:val="00CD7151"/>
    <w:rsid w:val="00CD7178"/>
    <w:rsid w:val="00CD71EC"/>
    <w:rsid w:val="00CD7B57"/>
    <w:rsid w:val="00CD7F2E"/>
    <w:rsid w:val="00CE0171"/>
    <w:rsid w:val="00CE0466"/>
    <w:rsid w:val="00CE0D92"/>
    <w:rsid w:val="00CE110A"/>
    <w:rsid w:val="00CE1566"/>
    <w:rsid w:val="00CE1858"/>
    <w:rsid w:val="00CE1941"/>
    <w:rsid w:val="00CE19DA"/>
    <w:rsid w:val="00CE1C87"/>
    <w:rsid w:val="00CE2647"/>
    <w:rsid w:val="00CE27DB"/>
    <w:rsid w:val="00CE2870"/>
    <w:rsid w:val="00CE2F1E"/>
    <w:rsid w:val="00CE2FCD"/>
    <w:rsid w:val="00CE3396"/>
    <w:rsid w:val="00CE38F9"/>
    <w:rsid w:val="00CE397E"/>
    <w:rsid w:val="00CE414C"/>
    <w:rsid w:val="00CE48FC"/>
    <w:rsid w:val="00CE4A8B"/>
    <w:rsid w:val="00CE4BA4"/>
    <w:rsid w:val="00CE4DF5"/>
    <w:rsid w:val="00CE5045"/>
    <w:rsid w:val="00CE50CB"/>
    <w:rsid w:val="00CE51A7"/>
    <w:rsid w:val="00CE56F4"/>
    <w:rsid w:val="00CE5764"/>
    <w:rsid w:val="00CE5FEC"/>
    <w:rsid w:val="00CE6741"/>
    <w:rsid w:val="00CE6A9C"/>
    <w:rsid w:val="00CE72E9"/>
    <w:rsid w:val="00CE7AAE"/>
    <w:rsid w:val="00CE7B59"/>
    <w:rsid w:val="00CE7FDD"/>
    <w:rsid w:val="00CF012D"/>
    <w:rsid w:val="00CF013E"/>
    <w:rsid w:val="00CF0154"/>
    <w:rsid w:val="00CF01E6"/>
    <w:rsid w:val="00CF02AC"/>
    <w:rsid w:val="00CF099B"/>
    <w:rsid w:val="00CF0A4D"/>
    <w:rsid w:val="00CF0A64"/>
    <w:rsid w:val="00CF0CC1"/>
    <w:rsid w:val="00CF0E6C"/>
    <w:rsid w:val="00CF0FE5"/>
    <w:rsid w:val="00CF103E"/>
    <w:rsid w:val="00CF1300"/>
    <w:rsid w:val="00CF1536"/>
    <w:rsid w:val="00CF1685"/>
    <w:rsid w:val="00CF1BF9"/>
    <w:rsid w:val="00CF2002"/>
    <w:rsid w:val="00CF234F"/>
    <w:rsid w:val="00CF286C"/>
    <w:rsid w:val="00CF2B00"/>
    <w:rsid w:val="00CF2B31"/>
    <w:rsid w:val="00CF2CBB"/>
    <w:rsid w:val="00CF2DAC"/>
    <w:rsid w:val="00CF2F91"/>
    <w:rsid w:val="00CF3416"/>
    <w:rsid w:val="00CF35E6"/>
    <w:rsid w:val="00CF362C"/>
    <w:rsid w:val="00CF3912"/>
    <w:rsid w:val="00CF3A02"/>
    <w:rsid w:val="00CF3B04"/>
    <w:rsid w:val="00CF3E89"/>
    <w:rsid w:val="00CF3EEC"/>
    <w:rsid w:val="00CF4049"/>
    <w:rsid w:val="00CF418E"/>
    <w:rsid w:val="00CF45F5"/>
    <w:rsid w:val="00CF4725"/>
    <w:rsid w:val="00CF4E87"/>
    <w:rsid w:val="00CF52A3"/>
    <w:rsid w:val="00CF52C7"/>
    <w:rsid w:val="00CF5A11"/>
    <w:rsid w:val="00CF5C7A"/>
    <w:rsid w:val="00CF5E40"/>
    <w:rsid w:val="00CF647E"/>
    <w:rsid w:val="00CF6563"/>
    <w:rsid w:val="00CF68E5"/>
    <w:rsid w:val="00CF6A71"/>
    <w:rsid w:val="00CF6A8E"/>
    <w:rsid w:val="00CF6CD2"/>
    <w:rsid w:val="00CF6EE0"/>
    <w:rsid w:val="00CF74D1"/>
    <w:rsid w:val="00CF7555"/>
    <w:rsid w:val="00CF7595"/>
    <w:rsid w:val="00CF7EC5"/>
    <w:rsid w:val="00D000D3"/>
    <w:rsid w:val="00D0029A"/>
    <w:rsid w:val="00D0034E"/>
    <w:rsid w:val="00D0056C"/>
    <w:rsid w:val="00D00DE0"/>
    <w:rsid w:val="00D00FFB"/>
    <w:rsid w:val="00D0101E"/>
    <w:rsid w:val="00D0154F"/>
    <w:rsid w:val="00D0162B"/>
    <w:rsid w:val="00D0190F"/>
    <w:rsid w:val="00D01D98"/>
    <w:rsid w:val="00D01F8F"/>
    <w:rsid w:val="00D02214"/>
    <w:rsid w:val="00D022A3"/>
    <w:rsid w:val="00D022AC"/>
    <w:rsid w:val="00D02BCF"/>
    <w:rsid w:val="00D02E70"/>
    <w:rsid w:val="00D0317B"/>
    <w:rsid w:val="00D032C3"/>
    <w:rsid w:val="00D03695"/>
    <w:rsid w:val="00D04096"/>
    <w:rsid w:val="00D04272"/>
    <w:rsid w:val="00D04476"/>
    <w:rsid w:val="00D049A3"/>
    <w:rsid w:val="00D049D0"/>
    <w:rsid w:val="00D04BAA"/>
    <w:rsid w:val="00D04C4D"/>
    <w:rsid w:val="00D050D2"/>
    <w:rsid w:val="00D0568D"/>
    <w:rsid w:val="00D0588B"/>
    <w:rsid w:val="00D0591F"/>
    <w:rsid w:val="00D059F4"/>
    <w:rsid w:val="00D06047"/>
    <w:rsid w:val="00D06161"/>
    <w:rsid w:val="00D0628E"/>
    <w:rsid w:val="00D06798"/>
    <w:rsid w:val="00D06B43"/>
    <w:rsid w:val="00D06B85"/>
    <w:rsid w:val="00D06DF9"/>
    <w:rsid w:val="00D071EE"/>
    <w:rsid w:val="00D0721A"/>
    <w:rsid w:val="00D07403"/>
    <w:rsid w:val="00D07523"/>
    <w:rsid w:val="00D0770C"/>
    <w:rsid w:val="00D078B8"/>
    <w:rsid w:val="00D07C90"/>
    <w:rsid w:val="00D07CA2"/>
    <w:rsid w:val="00D07D20"/>
    <w:rsid w:val="00D101AD"/>
    <w:rsid w:val="00D102BC"/>
    <w:rsid w:val="00D1072F"/>
    <w:rsid w:val="00D10874"/>
    <w:rsid w:val="00D10B9C"/>
    <w:rsid w:val="00D10CE0"/>
    <w:rsid w:val="00D1137B"/>
    <w:rsid w:val="00D1178C"/>
    <w:rsid w:val="00D124B7"/>
    <w:rsid w:val="00D1271A"/>
    <w:rsid w:val="00D13428"/>
    <w:rsid w:val="00D13A67"/>
    <w:rsid w:val="00D13D8B"/>
    <w:rsid w:val="00D13DD7"/>
    <w:rsid w:val="00D13EF3"/>
    <w:rsid w:val="00D14031"/>
    <w:rsid w:val="00D14459"/>
    <w:rsid w:val="00D1448E"/>
    <w:rsid w:val="00D144A5"/>
    <w:rsid w:val="00D14871"/>
    <w:rsid w:val="00D14AEC"/>
    <w:rsid w:val="00D14F07"/>
    <w:rsid w:val="00D15718"/>
    <w:rsid w:val="00D15755"/>
    <w:rsid w:val="00D15ABA"/>
    <w:rsid w:val="00D15B0B"/>
    <w:rsid w:val="00D1636E"/>
    <w:rsid w:val="00D1662D"/>
    <w:rsid w:val="00D166EF"/>
    <w:rsid w:val="00D1690E"/>
    <w:rsid w:val="00D16948"/>
    <w:rsid w:val="00D16A4F"/>
    <w:rsid w:val="00D16F65"/>
    <w:rsid w:val="00D1717A"/>
    <w:rsid w:val="00D1763E"/>
    <w:rsid w:val="00D17D04"/>
    <w:rsid w:val="00D20151"/>
    <w:rsid w:val="00D2024B"/>
    <w:rsid w:val="00D204F3"/>
    <w:rsid w:val="00D205F8"/>
    <w:rsid w:val="00D20810"/>
    <w:rsid w:val="00D20CF9"/>
    <w:rsid w:val="00D20E12"/>
    <w:rsid w:val="00D21111"/>
    <w:rsid w:val="00D211A1"/>
    <w:rsid w:val="00D21216"/>
    <w:rsid w:val="00D21568"/>
    <w:rsid w:val="00D218E7"/>
    <w:rsid w:val="00D21B02"/>
    <w:rsid w:val="00D22059"/>
    <w:rsid w:val="00D22240"/>
    <w:rsid w:val="00D22486"/>
    <w:rsid w:val="00D224D5"/>
    <w:rsid w:val="00D22565"/>
    <w:rsid w:val="00D22656"/>
    <w:rsid w:val="00D22858"/>
    <w:rsid w:val="00D22C18"/>
    <w:rsid w:val="00D231A8"/>
    <w:rsid w:val="00D23226"/>
    <w:rsid w:val="00D23260"/>
    <w:rsid w:val="00D23371"/>
    <w:rsid w:val="00D23B44"/>
    <w:rsid w:val="00D23B4E"/>
    <w:rsid w:val="00D23B7B"/>
    <w:rsid w:val="00D23BA7"/>
    <w:rsid w:val="00D23BB2"/>
    <w:rsid w:val="00D23D80"/>
    <w:rsid w:val="00D2417A"/>
    <w:rsid w:val="00D24616"/>
    <w:rsid w:val="00D24C1B"/>
    <w:rsid w:val="00D25024"/>
    <w:rsid w:val="00D2517E"/>
    <w:rsid w:val="00D251CF"/>
    <w:rsid w:val="00D2569C"/>
    <w:rsid w:val="00D25908"/>
    <w:rsid w:val="00D25AE3"/>
    <w:rsid w:val="00D25B9C"/>
    <w:rsid w:val="00D2622D"/>
    <w:rsid w:val="00D26495"/>
    <w:rsid w:val="00D26583"/>
    <w:rsid w:val="00D2677B"/>
    <w:rsid w:val="00D26BF9"/>
    <w:rsid w:val="00D27513"/>
    <w:rsid w:val="00D27541"/>
    <w:rsid w:val="00D27899"/>
    <w:rsid w:val="00D27C22"/>
    <w:rsid w:val="00D27C36"/>
    <w:rsid w:val="00D30256"/>
    <w:rsid w:val="00D30260"/>
    <w:rsid w:val="00D30489"/>
    <w:rsid w:val="00D3094A"/>
    <w:rsid w:val="00D30AA8"/>
    <w:rsid w:val="00D30C97"/>
    <w:rsid w:val="00D31186"/>
    <w:rsid w:val="00D32497"/>
    <w:rsid w:val="00D32699"/>
    <w:rsid w:val="00D32782"/>
    <w:rsid w:val="00D32C98"/>
    <w:rsid w:val="00D32FDA"/>
    <w:rsid w:val="00D3323E"/>
    <w:rsid w:val="00D337C1"/>
    <w:rsid w:val="00D33A6D"/>
    <w:rsid w:val="00D33D34"/>
    <w:rsid w:val="00D33D74"/>
    <w:rsid w:val="00D3402A"/>
    <w:rsid w:val="00D34206"/>
    <w:rsid w:val="00D346B0"/>
    <w:rsid w:val="00D3489C"/>
    <w:rsid w:val="00D348AB"/>
    <w:rsid w:val="00D3496B"/>
    <w:rsid w:val="00D349B7"/>
    <w:rsid w:val="00D34D6D"/>
    <w:rsid w:val="00D35754"/>
    <w:rsid w:val="00D3585F"/>
    <w:rsid w:val="00D35E12"/>
    <w:rsid w:val="00D35E46"/>
    <w:rsid w:val="00D36008"/>
    <w:rsid w:val="00D363F0"/>
    <w:rsid w:val="00D364AE"/>
    <w:rsid w:val="00D3689D"/>
    <w:rsid w:val="00D37009"/>
    <w:rsid w:val="00D37343"/>
    <w:rsid w:val="00D37390"/>
    <w:rsid w:val="00D3767D"/>
    <w:rsid w:val="00D37B77"/>
    <w:rsid w:val="00D37D5B"/>
    <w:rsid w:val="00D400B4"/>
    <w:rsid w:val="00D40351"/>
    <w:rsid w:val="00D406E0"/>
    <w:rsid w:val="00D40AED"/>
    <w:rsid w:val="00D40DCE"/>
    <w:rsid w:val="00D40E8B"/>
    <w:rsid w:val="00D40F0B"/>
    <w:rsid w:val="00D410C2"/>
    <w:rsid w:val="00D41469"/>
    <w:rsid w:val="00D41552"/>
    <w:rsid w:val="00D41586"/>
    <w:rsid w:val="00D416BE"/>
    <w:rsid w:val="00D4204F"/>
    <w:rsid w:val="00D42194"/>
    <w:rsid w:val="00D423DC"/>
    <w:rsid w:val="00D426C9"/>
    <w:rsid w:val="00D42781"/>
    <w:rsid w:val="00D42804"/>
    <w:rsid w:val="00D42A41"/>
    <w:rsid w:val="00D42BA3"/>
    <w:rsid w:val="00D42CD9"/>
    <w:rsid w:val="00D430B5"/>
    <w:rsid w:val="00D43707"/>
    <w:rsid w:val="00D43E16"/>
    <w:rsid w:val="00D43FDD"/>
    <w:rsid w:val="00D4416E"/>
    <w:rsid w:val="00D4452F"/>
    <w:rsid w:val="00D44758"/>
    <w:rsid w:val="00D448F5"/>
    <w:rsid w:val="00D44EAA"/>
    <w:rsid w:val="00D44FEC"/>
    <w:rsid w:val="00D459D4"/>
    <w:rsid w:val="00D4622E"/>
    <w:rsid w:val="00D46653"/>
    <w:rsid w:val="00D466AA"/>
    <w:rsid w:val="00D467F6"/>
    <w:rsid w:val="00D46989"/>
    <w:rsid w:val="00D46EEA"/>
    <w:rsid w:val="00D47659"/>
    <w:rsid w:val="00D477C9"/>
    <w:rsid w:val="00D47990"/>
    <w:rsid w:val="00D47A20"/>
    <w:rsid w:val="00D47BDE"/>
    <w:rsid w:val="00D485F1"/>
    <w:rsid w:val="00D500D2"/>
    <w:rsid w:val="00D50326"/>
    <w:rsid w:val="00D50599"/>
    <w:rsid w:val="00D505AA"/>
    <w:rsid w:val="00D50839"/>
    <w:rsid w:val="00D5083F"/>
    <w:rsid w:val="00D50A34"/>
    <w:rsid w:val="00D50C18"/>
    <w:rsid w:val="00D50DC9"/>
    <w:rsid w:val="00D51315"/>
    <w:rsid w:val="00D51401"/>
    <w:rsid w:val="00D51460"/>
    <w:rsid w:val="00D51AE6"/>
    <w:rsid w:val="00D51BE8"/>
    <w:rsid w:val="00D524FF"/>
    <w:rsid w:val="00D52BD1"/>
    <w:rsid w:val="00D52C1E"/>
    <w:rsid w:val="00D52D67"/>
    <w:rsid w:val="00D532B8"/>
    <w:rsid w:val="00D532D3"/>
    <w:rsid w:val="00D535C2"/>
    <w:rsid w:val="00D53608"/>
    <w:rsid w:val="00D5396D"/>
    <w:rsid w:val="00D53A27"/>
    <w:rsid w:val="00D53BE2"/>
    <w:rsid w:val="00D53E45"/>
    <w:rsid w:val="00D53E73"/>
    <w:rsid w:val="00D5414C"/>
    <w:rsid w:val="00D54322"/>
    <w:rsid w:val="00D54BFF"/>
    <w:rsid w:val="00D54CD9"/>
    <w:rsid w:val="00D54DEE"/>
    <w:rsid w:val="00D5560D"/>
    <w:rsid w:val="00D55D05"/>
    <w:rsid w:val="00D56275"/>
    <w:rsid w:val="00D56311"/>
    <w:rsid w:val="00D56315"/>
    <w:rsid w:val="00D563F0"/>
    <w:rsid w:val="00D56722"/>
    <w:rsid w:val="00D56CDE"/>
    <w:rsid w:val="00D56F88"/>
    <w:rsid w:val="00D56FC3"/>
    <w:rsid w:val="00D57001"/>
    <w:rsid w:val="00D5701C"/>
    <w:rsid w:val="00D5739E"/>
    <w:rsid w:val="00D57577"/>
    <w:rsid w:val="00D579CF"/>
    <w:rsid w:val="00D57B2F"/>
    <w:rsid w:val="00D57DCD"/>
    <w:rsid w:val="00D57DE7"/>
    <w:rsid w:val="00D60164"/>
    <w:rsid w:val="00D608B7"/>
    <w:rsid w:val="00D60A38"/>
    <w:rsid w:val="00D60A9F"/>
    <w:rsid w:val="00D60BD1"/>
    <w:rsid w:val="00D60DF0"/>
    <w:rsid w:val="00D60E06"/>
    <w:rsid w:val="00D60EC2"/>
    <w:rsid w:val="00D611F2"/>
    <w:rsid w:val="00D61300"/>
    <w:rsid w:val="00D61AB1"/>
    <w:rsid w:val="00D61FFD"/>
    <w:rsid w:val="00D6200B"/>
    <w:rsid w:val="00D62431"/>
    <w:rsid w:val="00D628D7"/>
    <w:rsid w:val="00D628E8"/>
    <w:rsid w:val="00D62FF3"/>
    <w:rsid w:val="00D6365E"/>
    <w:rsid w:val="00D63CFF"/>
    <w:rsid w:val="00D6454E"/>
    <w:rsid w:val="00D64647"/>
    <w:rsid w:val="00D64708"/>
    <w:rsid w:val="00D64AF9"/>
    <w:rsid w:val="00D64B19"/>
    <w:rsid w:val="00D65214"/>
    <w:rsid w:val="00D6532A"/>
    <w:rsid w:val="00D66360"/>
    <w:rsid w:val="00D66971"/>
    <w:rsid w:val="00D66BB8"/>
    <w:rsid w:val="00D66CB5"/>
    <w:rsid w:val="00D6755B"/>
    <w:rsid w:val="00D67CF2"/>
    <w:rsid w:val="00D67EED"/>
    <w:rsid w:val="00D70259"/>
    <w:rsid w:val="00D7080B"/>
    <w:rsid w:val="00D7081E"/>
    <w:rsid w:val="00D70CBE"/>
    <w:rsid w:val="00D711D3"/>
    <w:rsid w:val="00D712F3"/>
    <w:rsid w:val="00D715EA"/>
    <w:rsid w:val="00D718DD"/>
    <w:rsid w:val="00D71B17"/>
    <w:rsid w:val="00D72042"/>
    <w:rsid w:val="00D726A0"/>
    <w:rsid w:val="00D72764"/>
    <w:rsid w:val="00D73453"/>
    <w:rsid w:val="00D735D9"/>
    <w:rsid w:val="00D737CC"/>
    <w:rsid w:val="00D739B7"/>
    <w:rsid w:val="00D739F3"/>
    <w:rsid w:val="00D73A48"/>
    <w:rsid w:val="00D73D3C"/>
    <w:rsid w:val="00D73EEA"/>
    <w:rsid w:val="00D740EA"/>
    <w:rsid w:val="00D74174"/>
    <w:rsid w:val="00D74352"/>
    <w:rsid w:val="00D7435C"/>
    <w:rsid w:val="00D74433"/>
    <w:rsid w:val="00D74435"/>
    <w:rsid w:val="00D7484D"/>
    <w:rsid w:val="00D74A4E"/>
    <w:rsid w:val="00D74DD6"/>
    <w:rsid w:val="00D74E6C"/>
    <w:rsid w:val="00D7518A"/>
    <w:rsid w:val="00D760A8"/>
    <w:rsid w:val="00D765D6"/>
    <w:rsid w:val="00D76C55"/>
    <w:rsid w:val="00D76CE1"/>
    <w:rsid w:val="00D76D7B"/>
    <w:rsid w:val="00D76D80"/>
    <w:rsid w:val="00D76F1B"/>
    <w:rsid w:val="00D77734"/>
    <w:rsid w:val="00D7796E"/>
    <w:rsid w:val="00D80393"/>
    <w:rsid w:val="00D80542"/>
    <w:rsid w:val="00D80632"/>
    <w:rsid w:val="00D80864"/>
    <w:rsid w:val="00D81125"/>
    <w:rsid w:val="00D81346"/>
    <w:rsid w:val="00D816F9"/>
    <w:rsid w:val="00D81BB6"/>
    <w:rsid w:val="00D82299"/>
    <w:rsid w:val="00D8231C"/>
    <w:rsid w:val="00D824A5"/>
    <w:rsid w:val="00D8283D"/>
    <w:rsid w:val="00D82CDC"/>
    <w:rsid w:val="00D82D46"/>
    <w:rsid w:val="00D83042"/>
    <w:rsid w:val="00D8330C"/>
    <w:rsid w:val="00D8334B"/>
    <w:rsid w:val="00D83415"/>
    <w:rsid w:val="00D83939"/>
    <w:rsid w:val="00D83AFA"/>
    <w:rsid w:val="00D83C1D"/>
    <w:rsid w:val="00D83DFD"/>
    <w:rsid w:val="00D84223"/>
    <w:rsid w:val="00D84405"/>
    <w:rsid w:val="00D84428"/>
    <w:rsid w:val="00D84791"/>
    <w:rsid w:val="00D8490F"/>
    <w:rsid w:val="00D8549B"/>
    <w:rsid w:val="00D855A3"/>
    <w:rsid w:val="00D85B36"/>
    <w:rsid w:val="00D85BA3"/>
    <w:rsid w:val="00D85DE9"/>
    <w:rsid w:val="00D86FAD"/>
    <w:rsid w:val="00D8722F"/>
    <w:rsid w:val="00D872C1"/>
    <w:rsid w:val="00D874CF"/>
    <w:rsid w:val="00D87845"/>
    <w:rsid w:val="00D902B6"/>
    <w:rsid w:val="00D90416"/>
    <w:rsid w:val="00D90640"/>
    <w:rsid w:val="00D9109F"/>
    <w:rsid w:val="00D910BE"/>
    <w:rsid w:val="00D91552"/>
    <w:rsid w:val="00D91727"/>
    <w:rsid w:val="00D91AA8"/>
    <w:rsid w:val="00D91B88"/>
    <w:rsid w:val="00D91F25"/>
    <w:rsid w:val="00D92367"/>
    <w:rsid w:val="00D923E9"/>
    <w:rsid w:val="00D9277D"/>
    <w:rsid w:val="00D9283A"/>
    <w:rsid w:val="00D929D5"/>
    <w:rsid w:val="00D92F3F"/>
    <w:rsid w:val="00D935A9"/>
    <w:rsid w:val="00D9360F"/>
    <w:rsid w:val="00D93E5E"/>
    <w:rsid w:val="00D940F9"/>
    <w:rsid w:val="00D941B9"/>
    <w:rsid w:val="00D9438D"/>
    <w:rsid w:val="00D9498D"/>
    <w:rsid w:val="00D94A96"/>
    <w:rsid w:val="00D94C19"/>
    <w:rsid w:val="00D94D06"/>
    <w:rsid w:val="00D94E7C"/>
    <w:rsid w:val="00D953C7"/>
    <w:rsid w:val="00D954A9"/>
    <w:rsid w:val="00D954CA"/>
    <w:rsid w:val="00D95512"/>
    <w:rsid w:val="00D95A95"/>
    <w:rsid w:val="00D95C0D"/>
    <w:rsid w:val="00D95D30"/>
    <w:rsid w:val="00D95DB9"/>
    <w:rsid w:val="00D95EFC"/>
    <w:rsid w:val="00D95F3C"/>
    <w:rsid w:val="00D95F93"/>
    <w:rsid w:val="00D9601D"/>
    <w:rsid w:val="00D966CA"/>
    <w:rsid w:val="00D969E5"/>
    <w:rsid w:val="00D96CCE"/>
    <w:rsid w:val="00D96FB6"/>
    <w:rsid w:val="00D9724D"/>
    <w:rsid w:val="00D9778B"/>
    <w:rsid w:val="00D97931"/>
    <w:rsid w:val="00D97B26"/>
    <w:rsid w:val="00DA0291"/>
    <w:rsid w:val="00DA042A"/>
    <w:rsid w:val="00DA0568"/>
    <w:rsid w:val="00DA089A"/>
    <w:rsid w:val="00DA09DB"/>
    <w:rsid w:val="00DA0F20"/>
    <w:rsid w:val="00DA113E"/>
    <w:rsid w:val="00DA1177"/>
    <w:rsid w:val="00DA15A0"/>
    <w:rsid w:val="00DA1733"/>
    <w:rsid w:val="00DA1BA0"/>
    <w:rsid w:val="00DA1F04"/>
    <w:rsid w:val="00DA2395"/>
    <w:rsid w:val="00DA27BE"/>
    <w:rsid w:val="00DA2A29"/>
    <w:rsid w:val="00DA2CF5"/>
    <w:rsid w:val="00DA3196"/>
    <w:rsid w:val="00DA3416"/>
    <w:rsid w:val="00DA3560"/>
    <w:rsid w:val="00DA3832"/>
    <w:rsid w:val="00DA38A7"/>
    <w:rsid w:val="00DA3AF5"/>
    <w:rsid w:val="00DA3E38"/>
    <w:rsid w:val="00DA4223"/>
    <w:rsid w:val="00DA4776"/>
    <w:rsid w:val="00DA478A"/>
    <w:rsid w:val="00DA4A2B"/>
    <w:rsid w:val="00DA4B8B"/>
    <w:rsid w:val="00DA4B9C"/>
    <w:rsid w:val="00DA4BB8"/>
    <w:rsid w:val="00DA4D5C"/>
    <w:rsid w:val="00DA4E4C"/>
    <w:rsid w:val="00DA5A36"/>
    <w:rsid w:val="00DA5C59"/>
    <w:rsid w:val="00DA6211"/>
    <w:rsid w:val="00DA6EBA"/>
    <w:rsid w:val="00DA6FA8"/>
    <w:rsid w:val="00DA7143"/>
    <w:rsid w:val="00DA71A4"/>
    <w:rsid w:val="00DA755F"/>
    <w:rsid w:val="00DA7879"/>
    <w:rsid w:val="00DA7DEA"/>
    <w:rsid w:val="00DB0513"/>
    <w:rsid w:val="00DB0608"/>
    <w:rsid w:val="00DB0831"/>
    <w:rsid w:val="00DB0AB6"/>
    <w:rsid w:val="00DB0B26"/>
    <w:rsid w:val="00DB0FB8"/>
    <w:rsid w:val="00DB1309"/>
    <w:rsid w:val="00DB1F13"/>
    <w:rsid w:val="00DB21E3"/>
    <w:rsid w:val="00DB2638"/>
    <w:rsid w:val="00DB285C"/>
    <w:rsid w:val="00DB2A5D"/>
    <w:rsid w:val="00DB2C2C"/>
    <w:rsid w:val="00DB2CE2"/>
    <w:rsid w:val="00DB3A64"/>
    <w:rsid w:val="00DB3B32"/>
    <w:rsid w:val="00DB4165"/>
    <w:rsid w:val="00DB4410"/>
    <w:rsid w:val="00DB4483"/>
    <w:rsid w:val="00DB44C8"/>
    <w:rsid w:val="00DB453C"/>
    <w:rsid w:val="00DB45BD"/>
    <w:rsid w:val="00DB47DC"/>
    <w:rsid w:val="00DB4ADA"/>
    <w:rsid w:val="00DB4B9C"/>
    <w:rsid w:val="00DB4F3F"/>
    <w:rsid w:val="00DB4F52"/>
    <w:rsid w:val="00DB52CB"/>
    <w:rsid w:val="00DB55EB"/>
    <w:rsid w:val="00DB568C"/>
    <w:rsid w:val="00DB5E7F"/>
    <w:rsid w:val="00DB5F4B"/>
    <w:rsid w:val="00DB64DB"/>
    <w:rsid w:val="00DB65BD"/>
    <w:rsid w:val="00DB6A42"/>
    <w:rsid w:val="00DB6B8C"/>
    <w:rsid w:val="00DB6EDA"/>
    <w:rsid w:val="00DB6EE5"/>
    <w:rsid w:val="00DB705A"/>
    <w:rsid w:val="00DB728B"/>
    <w:rsid w:val="00DB7921"/>
    <w:rsid w:val="00DB7AC3"/>
    <w:rsid w:val="00DB7E4D"/>
    <w:rsid w:val="00DC042E"/>
    <w:rsid w:val="00DC05CF"/>
    <w:rsid w:val="00DC072D"/>
    <w:rsid w:val="00DC14F9"/>
    <w:rsid w:val="00DC1663"/>
    <w:rsid w:val="00DC1BB2"/>
    <w:rsid w:val="00DC1C89"/>
    <w:rsid w:val="00DC1D5D"/>
    <w:rsid w:val="00DC1E77"/>
    <w:rsid w:val="00DC2440"/>
    <w:rsid w:val="00DC272A"/>
    <w:rsid w:val="00DC2B8F"/>
    <w:rsid w:val="00DC2F61"/>
    <w:rsid w:val="00DC318C"/>
    <w:rsid w:val="00DC350E"/>
    <w:rsid w:val="00DC3641"/>
    <w:rsid w:val="00DC36AD"/>
    <w:rsid w:val="00DC3DA4"/>
    <w:rsid w:val="00DC3E72"/>
    <w:rsid w:val="00DC3E7D"/>
    <w:rsid w:val="00DC4286"/>
    <w:rsid w:val="00DC4619"/>
    <w:rsid w:val="00DC4B18"/>
    <w:rsid w:val="00DC5095"/>
    <w:rsid w:val="00DC564E"/>
    <w:rsid w:val="00DC5E03"/>
    <w:rsid w:val="00DC62EC"/>
    <w:rsid w:val="00DC6324"/>
    <w:rsid w:val="00DC6346"/>
    <w:rsid w:val="00DC68E5"/>
    <w:rsid w:val="00DC6962"/>
    <w:rsid w:val="00DC6AA5"/>
    <w:rsid w:val="00DC6AF0"/>
    <w:rsid w:val="00DC6B6C"/>
    <w:rsid w:val="00DC6BA4"/>
    <w:rsid w:val="00DC6BFD"/>
    <w:rsid w:val="00DC6D80"/>
    <w:rsid w:val="00DC6D93"/>
    <w:rsid w:val="00DC72B1"/>
    <w:rsid w:val="00DC7773"/>
    <w:rsid w:val="00DD0015"/>
    <w:rsid w:val="00DD01C1"/>
    <w:rsid w:val="00DD0321"/>
    <w:rsid w:val="00DD0B38"/>
    <w:rsid w:val="00DD15D1"/>
    <w:rsid w:val="00DD166D"/>
    <w:rsid w:val="00DD1AA0"/>
    <w:rsid w:val="00DD1CE6"/>
    <w:rsid w:val="00DD1FA8"/>
    <w:rsid w:val="00DD202B"/>
    <w:rsid w:val="00DD2047"/>
    <w:rsid w:val="00DD21E0"/>
    <w:rsid w:val="00DD22B0"/>
    <w:rsid w:val="00DD238E"/>
    <w:rsid w:val="00DD29A7"/>
    <w:rsid w:val="00DD3618"/>
    <w:rsid w:val="00DD3705"/>
    <w:rsid w:val="00DD39D5"/>
    <w:rsid w:val="00DD3EF3"/>
    <w:rsid w:val="00DD4196"/>
    <w:rsid w:val="00DD41ED"/>
    <w:rsid w:val="00DD41F4"/>
    <w:rsid w:val="00DD4270"/>
    <w:rsid w:val="00DD4335"/>
    <w:rsid w:val="00DD443A"/>
    <w:rsid w:val="00DD45D1"/>
    <w:rsid w:val="00DD4656"/>
    <w:rsid w:val="00DD4D42"/>
    <w:rsid w:val="00DD4DC4"/>
    <w:rsid w:val="00DD4F0E"/>
    <w:rsid w:val="00DD52EC"/>
    <w:rsid w:val="00DD5660"/>
    <w:rsid w:val="00DD58A2"/>
    <w:rsid w:val="00DD5910"/>
    <w:rsid w:val="00DD59C2"/>
    <w:rsid w:val="00DD5A98"/>
    <w:rsid w:val="00DD5C50"/>
    <w:rsid w:val="00DD5E0A"/>
    <w:rsid w:val="00DD65C5"/>
    <w:rsid w:val="00DD6729"/>
    <w:rsid w:val="00DD6924"/>
    <w:rsid w:val="00DD6C86"/>
    <w:rsid w:val="00DD7145"/>
    <w:rsid w:val="00DD7152"/>
    <w:rsid w:val="00DD7154"/>
    <w:rsid w:val="00DD71FF"/>
    <w:rsid w:val="00DD7225"/>
    <w:rsid w:val="00DD7439"/>
    <w:rsid w:val="00DD76BF"/>
    <w:rsid w:val="00DD7F4B"/>
    <w:rsid w:val="00DE006D"/>
    <w:rsid w:val="00DE030F"/>
    <w:rsid w:val="00DE07CF"/>
    <w:rsid w:val="00DE0A36"/>
    <w:rsid w:val="00DE0A64"/>
    <w:rsid w:val="00DE0AE4"/>
    <w:rsid w:val="00DE1468"/>
    <w:rsid w:val="00DE1535"/>
    <w:rsid w:val="00DE17FC"/>
    <w:rsid w:val="00DE1B36"/>
    <w:rsid w:val="00DE1C69"/>
    <w:rsid w:val="00DE27C4"/>
    <w:rsid w:val="00DE2984"/>
    <w:rsid w:val="00DE2ADD"/>
    <w:rsid w:val="00DE2C53"/>
    <w:rsid w:val="00DE2D3F"/>
    <w:rsid w:val="00DE2DDC"/>
    <w:rsid w:val="00DE2F16"/>
    <w:rsid w:val="00DE3165"/>
    <w:rsid w:val="00DE346A"/>
    <w:rsid w:val="00DE3552"/>
    <w:rsid w:val="00DE36FC"/>
    <w:rsid w:val="00DE374C"/>
    <w:rsid w:val="00DE37E5"/>
    <w:rsid w:val="00DE3D52"/>
    <w:rsid w:val="00DE451D"/>
    <w:rsid w:val="00DE4683"/>
    <w:rsid w:val="00DE4755"/>
    <w:rsid w:val="00DE4824"/>
    <w:rsid w:val="00DE4990"/>
    <w:rsid w:val="00DE4A45"/>
    <w:rsid w:val="00DE4A7D"/>
    <w:rsid w:val="00DE4C39"/>
    <w:rsid w:val="00DE4FF3"/>
    <w:rsid w:val="00DE5546"/>
    <w:rsid w:val="00DE5916"/>
    <w:rsid w:val="00DE5925"/>
    <w:rsid w:val="00DE5B32"/>
    <w:rsid w:val="00DE5CE6"/>
    <w:rsid w:val="00DE5FD0"/>
    <w:rsid w:val="00DE6854"/>
    <w:rsid w:val="00DE69B5"/>
    <w:rsid w:val="00DE6A1D"/>
    <w:rsid w:val="00DE6E0D"/>
    <w:rsid w:val="00DE7186"/>
    <w:rsid w:val="00DE72CC"/>
    <w:rsid w:val="00DE7310"/>
    <w:rsid w:val="00DE7552"/>
    <w:rsid w:val="00DE77B3"/>
    <w:rsid w:val="00DE797D"/>
    <w:rsid w:val="00DE7D21"/>
    <w:rsid w:val="00DF0663"/>
    <w:rsid w:val="00DF0873"/>
    <w:rsid w:val="00DF0B34"/>
    <w:rsid w:val="00DF0D06"/>
    <w:rsid w:val="00DF130B"/>
    <w:rsid w:val="00DF1577"/>
    <w:rsid w:val="00DF16FA"/>
    <w:rsid w:val="00DF174E"/>
    <w:rsid w:val="00DF18DD"/>
    <w:rsid w:val="00DF19BF"/>
    <w:rsid w:val="00DF1A84"/>
    <w:rsid w:val="00DF1B5A"/>
    <w:rsid w:val="00DF1B65"/>
    <w:rsid w:val="00DF1B70"/>
    <w:rsid w:val="00DF1BB4"/>
    <w:rsid w:val="00DF1D50"/>
    <w:rsid w:val="00DF2121"/>
    <w:rsid w:val="00DF2318"/>
    <w:rsid w:val="00DF243E"/>
    <w:rsid w:val="00DF2489"/>
    <w:rsid w:val="00DF25BD"/>
    <w:rsid w:val="00DF261C"/>
    <w:rsid w:val="00DF27C0"/>
    <w:rsid w:val="00DF27E2"/>
    <w:rsid w:val="00DF282D"/>
    <w:rsid w:val="00DF306A"/>
    <w:rsid w:val="00DF3277"/>
    <w:rsid w:val="00DF33DA"/>
    <w:rsid w:val="00DF343D"/>
    <w:rsid w:val="00DF3A9E"/>
    <w:rsid w:val="00DF3DC3"/>
    <w:rsid w:val="00DF4353"/>
    <w:rsid w:val="00DF4436"/>
    <w:rsid w:val="00DF45BA"/>
    <w:rsid w:val="00DF4757"/>
    <w:rsid w:val="00DF56D3"/>
    <w:rsid w:val="00DF5836"/>
    <w:rsid w:val="00DF5A70"/>
    <w:rsid w:val="00DF5B26"/>
    <w:rsid w:val="00DF5C88"/>
    <w:rsid w:val="00DF5D81"/>
    <w:rsid w:val="00DF5E4A"/>
    <w:rsid w:val="00DF6508"/>
    <w:rsid w:val="00DF66BB"/>
    <w:rsid w:val="00DF6CAA"/>
    <w:rsid w:val="00DF6E9D"/>
    <w:rsid w:val="00DF6F16"/>
    <w:rsid w:val="00E0038B"/>
    <w:rsid w:val="00E003D4"/>
    <w:rsid w:val="00E00602"/>
    <w:rsid w:val="00E006CE"/>
    <w:rsid w:val="00E00B4D"/>
    <w:rsid w:val="00E00BCE"/>
    <w:rsid w:val="00E00E12"/>
    <w:rsid w:val="00E00EE3"/>
    <w:rsid w:val="00E016AB"/>
    <w:rsid w:val="00E016F8"/>
    <w:rsid w:val="00E01825"/>
    <w:rsid w:val="00E01932"/>
    <w:rsid w:val="00E01D65"/>
    <w:rsid w:val="00E01FD5"/>
    <w:rsid w:val="00E02835"/>
    <w:rsid w:val="00E0299F"/>
    <w:rsid w:val="00E03886"/>
    <w:rsid w:val="00E03AC7"/>
    <w:rsid w:val="00E03C88"/>
    <w:rsid w:val="00E03F52"/>
    <w:rsid w:val="00E04274"/>
    <w:rsid w:val="00E047D7"/>
    <w:rsid w:val="00E04825"/>
    <w:rsid w:val="00E04AB7"/>
    <w:rsid w:val="00E05675"/>
    <w:rsid w:val="00E0599F"/>
    <w:rsid w:val="00E059CE"/>
    <w:rsid w:val="00E059F9"/>
    <w:rsid w:val="00E05B11"/>
    <w:rsid w:val="00E061FD"/>
    <w:rsid w:val="00E06336"/>
    <w:rsid w:val="00E064AB"/>
    <w:rsid w:val="00E06D07"/>
    <w:rsid w:val="00E06D13"/>
    <w:rsid w:val="00E06F8D"/>
    <w:rsid w:val="00E07085"/>
    <w:rsid w:val="00E071B3"/>
    <w:rsid w:val="00E07318"/>
    <w:rsid w:val="00E07A3C"/>
    <w:rsid w:val="00E07FB1"/>
    <w:rsid w:val="00E10570"/>
    <w:rsid w:val="00E1066B"/>
    <w:rsid w:val="00E10BEA"/>
    <w:rsid w:val="00E10C9E"/>
    <w:rsid w:val="00E10F7B"/>
    <w:rsid w:val="00E11451"/>
    <w:rsid w:val="00E1154E"/>
    <w:rsid w:val="00E115C5"/>
    <w:rsid w:val="00E11DB9"/>
    <w:rsid w:val="00E12271"/>
    <w:rsid w:val="00E1228B"/>
    <w:rsid w:val="00E12688"/>
    <w:rsid w:val="00E126F2"/>
    <w:rsid w:val="00E12F33"/>
    <w:rsid w:val="00E134E1"/>
    <w:rsid w:val="00E135E8"/>
    <w:rsid w:val="00E136B6"/>
    <w:rsid w:val="00E1374B"/>
    <w:rsid w:val="00E13A44"/>
    <w:rsid w:val="00E13C0A"/>
    <w:rsid w:val="00E13C85"/>
    <w:rsid w:val="00E13E0F"/>
    <w:rsid w:val="00E13F59"/>
    <w:rsid w:val="00E1415F"/>
    <w:rsid w:val="00E1422F"/>
    <w:rsid w:val="00E14323"/>
    <w:rsid w:val="00E14894"/>
    <w:rsid w:val="00E14988"/>
    <w:rsid w:val="00E14A30"/>
    <w:rsid w:val="00E14AAA"/>
    <w:rsid w:val="00E14C7A"/>
    <w:rsid w:val="00E1502B"/>
    <w:rsid w:val="00E150ED"/>
    <w:rsid w:val="00E1512F"/>
    <w:rsid w:val="00E15351"/>
    <w:rsid w:val="00E15BA1"/>
    <w:rsid w:val="00E15F29"/>
    <w:rsid w:val="00E16289"/>
    <w:rsid w:val="00E162B9"/>
    <w:rsid w:val="00E16BA8"/>
    <w:rsid w:val="00E16E6E"/>
    <w:rsid w:val="00E172B5"/>
    <w:rsid w:val="00E174D6"/>
    <w:rsid w:val="00E17557"/>
    <w:rsid w:val="00E17EA1"/>
    <w:rsid w:val="00E201DF"/>
    <w:rsid w:val="00E2036D"/>
    <w:rsid w:val="00E209BD"/>
    <w:rsid w:val="00E20AE1"/>
    <w:rsid w:val="00E212C2"/>
    <w:rsid w:val="00E213D6"/>
    <w:rsid w:val="00E2188D"/>
    <w:rsid w:val="00E21934"/>
    <w:rsid w:val="00E21B77"/>
    <w:rsid w:val="00E2204E"/>
    <w:rsid w:val="00E2221E"/>
    <w:rsid w:val="00E22313"/>
    <w:rsid w:val="00E223ED"/>
    <w:rsid w:val="00E224F1"/>
    <w:rsid w:val="00E229A7"/>
    <w:rsid w:val="00E22CF0"/>
    <w:rsid w:val="00E22D4A"/>
    <w:rsid w:val="00E2368B"/>
    <w:rsid w:val="00E23733"/>
    <w:rsid w:val="00E23A13"/>
    <w:rsid w:val="00E23B18"/>
    <w:rsid w:val="00E23B51"/>
    <w:rsid w:val="00E23C91"/>
    <w:rsid w:val="00E23CCD"/>
    <w:rsid w:val="00E23D32"/>
    <w:rsid w:val="00E24691"/>
    <w:rsid w:val="00E24A74"/>
    <w:rsid w:val="00E24B8E"/>
    <w:rsid w:val="00E24D90"/>
    <w:rsid w:val="00E24EF6"/>
    <w:rsid w:val="00E24FBE"/>
    <w:rsid w:val="00E251A2"/>
    <w:rsid w:val="00E251C1"/>
    <w:rsid w:val="00E2537A"/>
    <w:rsid w:val="00E25A6D"/>
    <w:rsid w:val="00E25B68"/>
    <w:rsid w:val="00E25E01"/>
    <w:rsid w:val="00E25EF7"/>
    <w:rsid w:val="00E25F45"/>
    <w:rsid w:val="00E26334"/>
    <w:rsid w:val="00E26A47"/>
    <w:rsid w:val="00E27637"/>
    <w:rsid w:val="00E27F27"/>
    <w:rsid w:val="00E30081"/>
    <w:rsid w:val="00E30083"/>
    <w:rsid w:val="00E30644"/>
    <w:rsid w:val="00E30A84"/>
    <w:rsid w:val="00E30E59"/>
    <w:rsid w:val="00E30F10"/>
    <w:rsid w:val="00E30FD2"/>
    <w:rsid w:val="00E31174"/>
    <w:rsid w:val="00E31183"/>
    <w:rsid w:val="00E31283"/>
    <w:rsid w:val="00E313F3"/>
    <w:rsid w:val="00E31BB0"/>
    <w:rsid w:val="00E322C1"/>
    <w:rsid w:val="00E32317"/>
    <w:rsid w:val="00E326C1"/>
    <w:rsid w:val="00E32737"/>
    <w:rsid w:val="00E32AAB"/>
    <w:rsid w:val="00E32CF0"/>
    <w:rsid w:val="00E331FF"/>
    <w:rsid w:val="00E33BC6"/>
    <w:rsid w:val="00E33CE6"/>
    <w:rsid w:val="00E3428D"/>
    <w:rsid w:val="00E34B71"/>
    <w:rsid w:val="00E34BAC"/>
    <w:rsid w:val="00E34E71"/>
    <w:rsid w:val="00E35051"/>
    <w:rsid w:val="00E355A9"/>
    <w:rsid w:val="00E357CF"/>
    <w:rsid w:val="00E35D55"/>
    <w:rsid w:val="00E362BF"/>
    <w:rsid w:val="00E366D2"/>
    <w:rsid w:val="00E36B1B"/>
    <w:rsid w:val="00E36E6E"/>
    <w:rsid w:val="00E37078"/>
    <w:rsid w:val="00E37129"/>
    <w:rsid w:val="00E371B6"/>
    <w:rsid w:val="00E3727D"/>
    <w:rsid w:val="00E3728D"/>
    <w:rsid w:val="00E374D3"/>
    <w:rsid w:val="00E375BD"/>
    <w:rsid w:val="00E37930"/>
    <w:rsid w:val="00E37B17"/>
    <w:rsid w:val="00E401AB"/>
    <w:rsid w:val="00E403C7"/>
    <w:rsid w:val="00E40610"/>
    <w:rsid w:val="00E40932"/>
    <w:rsid w:val="00E40B22"/>
    <w:rsid w:val="00E410F6"/>
    <w:rsid w:val="00E41267"/>
    <w:rsid w:val="00E41396"/>
    <w:rsid w:val="00E4169B"/>
    <w:rsid w:val="00E41E19"/>
    <w:rsid w:val="00E41F81"/>
    <w:rsid w:val="00E4217A"/>
    <w:rsid w:val="00E423FC"/>
    <w:rsid w:val="00E4247B"/>
    <w:rsid w:val="00E42573"/>
    <w:rsid w:val="00E425B3"/>
    <w:rsid w:val="00E42AC0"/>
    <w:rsid w:val="00E42C87"/>
    <w:rsid w:val="00E42E8B"/>
    <w:rsid w:val="00E43046"/>
    <w:rsid w:val="00E432A2"/>
    <w:rsid w:val="00E4341A"/>
    <w:rsid w:val="00E435A3"/>
    <w:rsid w:val="00E43C0D"/>
    <w:rsid w:val="00E43FA5"/>
    <w:rsid w:val="00E43FFD"/>
    <w:rsid w:val="00E44587"/>
    <w:rsid w:val="00E445DB"/>
    <w:rsid w:val="00E445EF"/>
    <w:rsid w:val="00E446BB"/>
    <w:rsid w:val="00E44C89"/>
    <w:rsid w:val="00E45197"/>
    <w:rsid w:val="00E454A1"/>
    <w:rsid w:val="00E4598A"/>
    <w:rsid w:val="00E459CC"/>
    <w:rsid w:val="00E45CDE"/>
    <w:rsid w:val="00E45E65"/>
    <w:rsid w:val="00E4607A"/>
    <w:rsid w:val="00E46103"/>
    <w:rsid w:val="00E46535"/>
    <w:rsid w:val="00E4654A"/>
    <w:rsid w:val="00E46664"/>
    <w:rsid w:val="00E4674E"/>
    <w:rsid w:val="00E46BD3"/>
    <w:rsid w:val="00E46C36"/>
    <w:rsid w:val="00E477DF"/>
    <w:rsid w:val="00E479DD"/>
    <w:rsid w:val="00E47E73"/>
    <w:rsid w:val="00E5000C"/>
    <w:rsid w:val="00E50225"/>
    <w:rsid w:val="00E5029B"/>
    <w:rsid w:val="00E50521"/>
    <w:rsid w:val="00E50AD2"/>
    <w:rsid w:val="00E5101D"/>
    <w:rsid w:val="00E51172"/>
    <w:rsid w:val="00E5129E"/>
    <w:rsid w:val="00E512FC"/>
    <w:rsid w:val="00E51376"/>
    <w:rsid w:val="00E5146E"/>
    <w:rsid w:val="00E515A6"/>
    <w:rsid w:val="00E52028"/>
    <w:rsid w:val="00E522E3"/>
    <w:rsid w:val="00E52317"/>
    <w:rsid w:val="00E52746"/>
    <w:rsid w:val="00E52938"/>
    <w:rsid w:val="00E52CA7"/>
    <w:rsid w:val="00E5326F"/>
    <w:rsid w:val="00E53298"/>
    <w:rsid w:val="00E53487"/>
    <w:rsid w:val="00E53B97"/>
    <w:rsid w:val="00E53BFA"/>
    <w:rsid w:val="00E53D63"/>
    <w:rsid w:val="00E54689"/>
    <w:rsid w:val="00E54C67"/>
    <w:rsid w:val="00E551AE"/>
    <w:rsid w:val="00E553CD"/>
    <w:rsid w:val="00E554C0"/>
    <w:rsid w:val="00E55B4C"/>
    <w:rsid w:val="00E55D9C"/>
    <w:rsid w:val="00E56BC7"/>
    <w:rsid w:val="00E56CD2"/>
    <w:rsid w:val="00E56CF5"/>
    <w:rsid w:val="00E56F14"/>
    <w:rsid w:val="00E5710D"/>
    <w:rsid w:val="00E571B3"/>
    <w:rsid w:val="00E57BB3"/>
    <w:rsid w:val="00E57C3D"/>
    <w:rsid w:val="00E57E62"/>
    <w:rsid w:val="00E60107"/>
    <w:rsid w:val="00E604E7"/>
    <w:rsid w:val="00E6057C"/>
    <w:rsid w:val="00E60C66"/>
    <w:rsid w:val="00E60EE2"/>
    <w:rsid w:val="00E610C0"/>
    <w:rsid w:val="00E6131D"/>
    <w:rsid w:val="00E61345"/>
    <w:rsid w:val="00E61A0F"/>
    <w:rsid w:val="00E61A5D"/>
    <w:rsid w:val="00E61B7A"/>
    <w:rsid w:val="00E61B96"/>
    <w:rsid w:val="00E61E32"/>
    <w:rsid w:val="00E61ED1"/>
    <w:rsid w:val="00E62065"/>
    <w:rsid w:val="00E625AF"/>
    <w:rsid w:val="00E62874"/>
    <w:rsid w:val="00E62B4A"/>
    <w:rsid w:val="00E62CDF"/>
    <w:rsid w:val="00E62D9A"/>
    <w:rsid w:val="00E62E8C"/>
    <w:rsid w:val="00E63221"/>
    <w:rsid w:val="00E6364E"/>
    <w:rsid w:val="00E637C4"/>
    <w:rsid w:val="00E63A24"/>
    <w:rsid w:val="00E63B0A"/>
    <w:rsid w:val="00E63D1A"/>
    <w:rsid w:val="00E63D8B"/>
    <w:rsid w:val="00E64360"/>
    <w:rsid w:val="00E643DA"/>
    <w:rsid w:val="00E644E3"/>
    <w:rsid w:val="00E646EB"/>
    <w:rsid w:val="00E64971"/>
    <w:rsid w:val="00E64D8C"/>
    <w:rsid w:val="00E64D9E"/>
    <w:rsid w:val="00E64EB5"/>
    <w:rsid w:val="00E64FBA"/>
    <w:rsid w:val="00E652D7"/>
    <w:rsid w:val="00E65432"/>
    <w:rsid w:val="00E65723"/>
    <w:rsid w:val="00E6581B"/>
    <w:rsid w:val="00E65933"/>
    <w:rsid w:val="00E65BD1"/>
    <w:rsid w:val="00E660AD"/>
    <w:rsid w:val="00E660DA"/>
    <w:rsid w:val="00E66411"/>
    <w:rsid w:val="00E66B8F"/>
    <w:rsid w:val="00E66E01"/>
    <w:rsid w:val="00E674D3"/>
    <w:rsid w:val="00E6798D"/>
    <w:rsid w:val="00E67B9D"/>
    <w:rsid w:val="00E67FD5"/>
    <w:rsid w:val="00E700CF"/>
    <w:rsid w:val="00E70285"/>
    <w:rsid w:val="00E70297"/>
    <w:rsid w:val="00E7032F"/>
    <w:rsid w:val="00E7089C"/>
    <w:rsid w:val="00E70FA4"/>
    <w:rsid w:val="00E712B0"/>
    <w:rsid w:val="00E71381"/>
    <w:rsid w:val="00E71E09"/>
    <w:rsid w:val="00E723C4"/>
    <w:rsid w:val="00E7261E"/>
    <w:rsid w:val="00E7306B"/>
    <w:rsid w:val="00E730CB"/>
    <w:rsid w:val="00E73104"/>
    <w:rsid w:val="00E73302"/>
    <w:rsid w:val="00E73656"/>
    <w:rsid w:val="00E73EC6"/>
    <w:rsid w:val="00E73F83"/>
    <w:rsid w:val="00E74173"/>
    <w:rsid w:val="00E74295"/>
    <w:rsid w:val="00E74531"/>
    <w:rsid w:val="00E74AF0"/>
    <w:rsid w:val="00E74B8C"/>
    <w:rsid w:val="00E75279"/>
    <w:rsid w:val="00E75630"/>
    <w:rsid w:val="00E75A74"/>
    <w:rsid w:val="00E75BFD"/>
    <w:rsid w:val="00E75DCA"/>
    <w:rsid w:val="00E75E03"/>
    <w:rsid w:val="00E76134"/>
    <w:rsid w:val="00E76169"/>
    <w:rsid w:val="00E761A1"/>
    <w:rsid w:val="00E766E5"/>
    <w:rsid w:val="00E76706"/>
    <w:rsid w:val="00E7671B"/>
    <w:rsid w:val="00E768B0"/>
    <w:rsid w:val="00E769E1"/>
    <w:rsid w:val="00E76AB0"/>
    <w:rsid w:val="00E76C16"/>
    <w:rsid w:val="00E77130"/>
    <w:rsid w:val="00E775F6"/>
    <w:rsid w:val="00E7768E"/>
    <w:rsid w:val="00E77C6A"/>
    <w:rsid w:val="00E77EF6"/>
    <w:rsid w:val="00E77F8C"/>
    <w:rsid w:val="00E801C6"/>
    <w:rsid w:val="00E80632"/>
    <w:rsid w:val="00E806F8"/>
    <w:rsid w:val="00E80851"/>
    <w:rsid w:val="00E809FE"/>
    <w:rsid w:val="00E80A94"/>
    <w:rsid w:val="00E80ABC"/>
    <w:rsid w:val="00E80B0F"/>
    <w:rsid w:val="00E80C99"/>
    <w:rsid w:val="00E81031"/>
    <w:rsid w:val="00E810A6"/>
    <w:rsid w:val="00E8132A"/>
    <w:rsid w:val="00E813B8"/>
    <w:rsid w:val="00E814A1"/>
    <w:rsid w:val="00E81B8D"/>
    <w:rsid w:val="00E81C55"/>
    <w:rsid w:val="00E81CF4"/>
    <w:rsid w:val="00E81D69"/>
    <w:rsid w:val="00E81D89"/>
    <w:rsid w:val="00E81FA4"/>
    <w:rsid w:val="00E823E2"/>
    <w:rsid w:val="00E82830"/>
    <w:rsid w:val="00E82A14"/>
    <w:rsid w:val="00E82A75"/>
    <w:rsid w:val="00E82B42"/>
    <w:rsid w:val="00E82E8D"/>
    <w:rsid w:val="00E83125"/>
    <w:rsid w:val="00E8327A"/>
    <w:rsid w:val="00E8354C"/>
    <w:rsid w:val="00E836DA"/>
    <w:rsid w:val="00E83718"/>
    <w:rsid w:val="00E83CE2"/>
    <w:rsid w:val="00E8429C"/>
    <w:rsid w:val="00E848BE"/>
    <w:rsid w:val="00E848D2"/>
    <w:rsid w:val="00E84B0A"/>
    <w:rsid w:val="00E84CF1"/>
    <w:rsid w:val="00E850BE"/>
    <w:rsid w:val="00E8523C"/>
    <w:rsid w:val="00E85560"/>
    <w:rsid w:val="00E85638"/>
    <w:rsid w:val="00E857FF"/>
    <w:rsid w:val="00E85D9E"/>
    <w:rsid w:val="00E85EA7"/>
    <w:rsid w:val="00E85EF7"/>
    <w:rsid w:val="00E860B7"/>
    <w:rsid w:val="00E8644F"/>
    <w:rsid w:val="00E86D6A"/>
    <w:rsid w:val="00E8740F"/>
    <w:rsid w:val="00E875F4"/>
    <w:rsid w:val="00E87951"/>
    <w:rsid w:val="00E906D9"/>
    <w:rsid w:val="00E914BB"/>
    <w:rsid w:val="00E91A03"/>
    <w:rsid w:val="00E9221A"/>
    <w:rsid w:val="00E92F90"/>
    <w:rsid w:val="00E9318F"/>
    <w:rsid w:val="00E93461"/>
    <w:rsid w:val="00E935F0"/>
    <w:rsid w:val="00E9377A"/>
    <w:rsid w:val="00E93828"/>
    <w:rsid w:val="00E9389D"/>
    <w:rsid w:val="00E93A38"/>
    <w:rsid w:val="00E94018"/>
    <w:rsid w:val="00E94287"/>
    <w:rsid w:val="00E942AC"/>
    <w:rsid w:val="00E942E2"/>
    <w:rsid w:val="00E94962"/>
    <w:rsid w:val="00E95111"/>
    <w:rsid w:val="00E9514A"/>
    <w:rsid w:val="00E95662"/>
    <w:rsid w:val="00E95894"/>
    <w:rsid w:val="00E95F5D"/>
    <w:rsid w:val="00E95FB6"/>
    <w:rsid w:val="00E960E6"/>
    <w:rsid w:val="00E96478"/>
    <w:rsid w:val="00E96511"/>
    <w:rsid w:val="00E96591"/>
    <w:rsid w:val="00E965B6"/>
    <w:rsid w:val="00E96B6E"/>
    <w:rsid w:val="00E977A5"/>
    <w:rsid w:val="00E978B5"/>
    <w:rsid w:val="00E978D6"/>
    <w:rsid w:val="00E97ACB"/>
    <w:rsid w:val="00E97C5C"/>
    <w:rsid w:val="00EA03CC"/>
    <w:rsid w:val="00EA07A9"/>
    <w:rsid w:val="00EA07CE"/>
    <w:rsid w:val="00EA0844"/>
    <w:rsid w:val="00EA0BA3"/>
    <w:rsid w:val="00EA0EE2"/>
    <w:rsid w:val="00EA1009"/>
    <w:rsid w:val="00EA1069"/>
    <w:rsid w:val="00EA115A"/>
    <w:rsid w:val="00EA1469"/>
    <w:rsid w:val="00EA156D"/>
    <w:rsid w:val="00EA173E"/>
    <w:rsid w:val="00EA1B32"/>
    <w:rsid w:val="00EA200C"/>
    <w:rsid w:val="00EA271B"/>
    <w:rsid w:val="00EA2861"/>
    <w:rsid w:val="00EA29C7"/>
    <w:rsid w:val="00EA2A27"/>
    <w:rsid w:val="00EA2C07"/>
    <w:rsid w:val="00EA2C43"/>
    <w:rsid w:val="00EA2E62"/>
    <w:rsid w:val="00EA2F2F"/>
    <w:rsid w:val="00EA3976"/>
    <w:rsid w:val="00EA3BDD"/>
    <w:rsid w:val="00EA3EA7"/>
    <w:rsid w:val="00EA4044"/>
    <w:rsid w:val="00EA480C"/>
    <w:rsid w:val="00EA4C7B"/>
    <w:rsid w:val="00EA500A"/>
    <w:rsid w:val="00EA54EC"/>
    <w:rsid w:val="00EA5834"/>
    <w:rsid w:val="00EA5A60"/>
    <w:rsid w:val="00EA5A67"/>
    <w:rsid w:val="00EA5CF9"/>
    <w:rsid w:val="00EA6315"/>
    <w:rsid w:val="00EA6698"/>
    <w:rsid w:val="00EA66F9"/>
    <w:rsid w:val="00EA6B02"/>
    <w:rsid w:val="00EA6B8D"/>
    <w:rsid w:val="00EA6D68"/>
    <w:rsid w:val="00EA6F57"/>
    <w:rsid w:val="00EA70B5"/>
    <w:rsid w:val="00EA71C4"/>
    <w:rsid w:val="00EA72E9"/>
    <w:rsid w:val="00EA7983"/>
    <w:rsid w:val="00EA7D65"/>
    <w:rsid w:val="00EA7E20"/>
    <w:rsid w:val="00EA7E93"/>
    <w:rsid w:val="00EB072D"/>
    <w:rsid w:val="00EB0937"/>
    <w:rsid w:val="00EB0BE9"/>
    <w:rsid w:val="00EB1430"/>
    <w:rsid w:val="00EB2352"/>
    <w:rsid w:val="00EB238B"/>
    <w:rsid w:val="00EB25C3"/>
    <w:rsid w:val="00EB2CB0"/>
    <w:rsid w:val="00EB2CD6"/>
    <w:rsid w:val="00EB2D73"/>
    <w:rsid w:val="00EB34B6"/>
    <w:rsid w:val="00EB36C8"/>
    <w:rsid w:val="00EB4287"/>
    <w:rsid w:val="00EB45F7"/>
    <w:rsid w:val="00EB4798"/>
    <w:rsid w:val="00EB5232"/>
    <w:rsid w:val="00EB55C0"/>
    <w:rsid w:val="00EB5631"/>
    <w:rsid w:val="00EB6098"/>
    <w:rsid w:val="00EB6125"/>
    <w:rsid w:val="00EB6207"/>
    <w:rsid w:val="00EB6320"/>
    <w:rsid w:val="00EB671D"/>
    <w:rsid w:val="00EB679A"/>
    <w:rsid w:val="00EB695A"/>
    <w:rsid w:val="00EB6A0E"/>
    <w:rsid w:val="00EB6A74"/>
    <w:rsid w:val="00EB6CC1"/>
    <w:rsid w:val="00EB73F6"/>
    <w:rsid w:val="00EB74B7"/>
    <w:rsid w:val="00EB763F"/>
    <w:rsid w:val="00EB78E2"/>
    <w:rsid w:val="00EB7C2A"/>
    <w:rsid w:val="00EB7F75"/>
    <w:rsid w:val="00EC0206"/>
    <w:rsid w:val="00EC029C"/>
    <w:rsid w:val="00EC0470"/>
    <w:rsid w:val="00EC116F"/>
    <w:rsid w:val="00EC12A0"/>
    <w:rsid w:val="00EC1982"/>
    <w:rsid w:val="00EC1A4C"/>
    <w:rsid w:val="00EC27D4"/>
    <w:rsid w:val="00EC28CB"/>
    <w:rsid w:val="00EC2B8E"/>
    <w:rsid w:val="00EC2C9C"/>
    <w:rsid w:val="00EC2E8E"/>
    <w:rsid w:val="00EC36E2"/>
    <w:rsid w:val="00EC3D25"/>
    <w:rsid w:val="00EC3D5D"/>
    <w:rsid w:val="00EC44C0"/>
    <w:rsid w:val="00EC45C5"/>
    <w:rsid w:val="00EC4654"/>
    <w:rsid w:val="00EC4667"/>
    <w:rsid w:val="00EC478B"/>
    <w:rsid w:val="00EC4873"/>
    <w:rsid w:val="00EC4D6E"/>
    <w:rsid w:val="00EC53BA"/>
    <w:rsid w:val="00EC57D9"/>
    <w:rsid w:val="00EC5A2F"/>
    <w:rsid w:val="00EC6048"/>
    <w:rsid w:val="00EC658F"/>
    <w:rsid w:val="00EC6B9B"/>
    <w:rsid w:val="00EC6EA1"/>
    <w:rsid w:val="00EC6FBD"/>
    <w:rsid w:val="00EC701F"/>
    <w:rsid w:val="00EC706E"/>
    <w:rsid w:val="00EC79AD"/>
    <w:rsid w:val="00EC7A9C"/>
    <w:rsid w:val="00ED0263"/>
    <w:rsid w:val="00ED037C"/>
    <w:rsid w:val="00ED037D"/>
    <w:rsid w:val="00ED06E5"/>
    <w:rsid w:val="00ED0A42"/>
    <w:rsid w:val="00ED0CB9"/>
    <w:rsid w:val="00ED0D3B"/>
    <w:rsid w:val="00ED0EBA"/>
    <w:rsid w:val="00ED100C"/>
    <w:rsid w:val="00ED1062"/>
    <w:rsid w:val="00ED108B"/>
    <w:rsid w:val="00ED1782"/>
    <w:rsid w:val="00ED1C87"/>
    <w:rsid w:val="00ED1F36"/>
    <w:rsid w:val="00ED2501"/>
    <w:rsid w:val="00ED2725"/>
    <w:rsid w:val="00ED3104"/>
    <w:rsid w:val="00ED31AB"/>
    <w:rsid w:val="00ED3769"/>
    <w:rsid w:val="00ED3971"/>
    <w:rsid w:val="00ED3B35"/>
    <w:rsid w:val="00ED4110"/>
    <w:rsid w:val="00ED413C"/>
    <w:rsid w:val="00ED42FA"/>
    <w:rsid w:val="00ED4692"/>
    <w:rsid w:val="00ED46D9"/>
    <w:rsid w:val="00ED4CB1"/>
    <w:rsid w:val="00ED4D0D"/>
    <w:rsid w:val="00ED51A8"/>
    <w:rsid w:val="00ED51E6"/>
    <w:rsid w:val="00ED523E"/>
    <w:rsid w:val="00ED58A9"/>
    <w:rsid w:val="00ED5AC8"/>
    <w:rsid w:val="00ED5C5F"/>
    <w:rsid w:val="00ED5DA9"/>
    <w:rsid w:val="00ED6008"/>
    <w:rsid w:val="00ED6186"/>
    <w:rsid w:val="00ED64AB"/>
    <w:rsid w:val="00ED6BDC"/>
    <w:rsid w:val="00ED6C9B"/>
    <w:rsid w:val="00ED6ECB"/>
    <w:rsid w:val="00ED7116"/>
    <w:rsid w:val="00ED76A5"/>
    <w:rsid w:val="00ED7745"/>
    <w:rsid w:val="00ED7759"/>
    <w:rsid w:val="00ED7D35"/>
    <w:rsid w:val="00ED7D9D"/>
    <w:rsid w:val="00EE010D"/>
    <w:rsid w:val="00EE0BBB"/>
    <w:rsid w:val="00EE0CFB"/>
    <w:rsid w:val="00EE103A"/>
    <w:rsid w:val="00EE11E5"/>
    <w:rsid w:val="00EE1C1A"/>
    <w:rsid w:val="00EE202B"/>
    <w:rsid w:val="00EE218C"/>
    <w:rsid w:val="00EE24D2"/>
    <w:rsid w:val="00EE2AE0"/>
    <w:rsid w:val="00EE3222"/>
    <w:rsid w:val="00EE33A9"/>
    <w:rsid w:val="00EE34D7"/>
    <w:rsid w:val="00EE3584"/>
    <w:rsid w:val="00EE35CD"/>
    <w:rsid w:val="00EE4017"/>
    <w:rsid w:val="00EE4058"/>
    <w:rsid w:val="00EE436D"/>
    <w:rsid w:val="00EE44E0"/>
    <w:rsid w:val="00EE4893"/>
    <w:rsid w:val="00EE4925"/>
    <w:rsid w:val="00EE4B30"/>
    <w:rsid w:val="00EE4C55"/>
    <w:rsid w:val="00EE58CA"/>
    <w:rsid w:val="00EE5A5F"/>
    <w:rsid w:val="00EE5DDF"/>
    <w:rsid w:val="00EE5E58"/>
    <w:rsid w:val="00EE60A4"/>
    <w:rsid w:val="00EE6588"/>
    <w:rsid w:val="00EE6C95"/>
    <w:rsid w:val="00EE6FF2"/>
    <w:rsid w:val="00EE707B"/>
    <w:rsid w:val="00EE7493"/>
    <w:rsid w:val="00EE793F"/>
    <w:rsid w:val="00EE7A7B"/>
    <w:rsid w:val="00EF004B"/>
    <w:rsid w:val="00EF04A5"/>
    <w:rsid w:val="00EF0E63"/>
    <w:rsid w:val="00EF1061"/>
    <w:rsid w:val="00EF131B"/>
    <w:rsid w:val="00EF165A"/>
    <w:rsid w:val="00EF1794"/>
    <w:rsid w:val="00EF22E8"/>
    <w:rsid w:val="00EF268C"/>
    <w:rsid w:val="00EF27D1"/>
    <w:rsid w:val="00EF2CDF"/>
    <w:rsid w:val="00EF2D24"/>
    <w:rsid w:val="00EF2F4D"/>
    <w:rsid w:val="00EF3435"/>
    <w:rsid w:val="00EF34FD"/>
    <w:rsid w:val="00EF38A6"/>
    <w:rsid w:val="00EF3CD8"/>
    <w:rsid w:val="00EF3CFA"/>
    <w:rsid w:val="00EF3D86"/>
    <w:rsid w:val="00EF470D"/>
    <w:rsid w:val="00EF4B1E"/>
    <w:rsid w:val="00EF4F47"/>
    <w:rsid w:val="00EF516E"/>
    <w:rsid w:val="00EF532F"/>
    <w:rsid w:val="00EF5499"/>
    <w:rsid w:val="00EF56AB"/>
    <w:rsid w:val="00EF5797"/>
    <w:rsid w:val="00EF5A6A"/>
    <w:rsid w:val="00EF6224"/>
    <w:rsid w:val="00EF63EA"/>
    <w:rsid w:val="00EF649E"/>
    <w:rsid w:val="00EF6582"/>
    <w:rsid w:val="00EF662C"/>
    <w:rsid w:val="00EF6C55"/>
    <w:rsid w:val="00EF70A8"/>
    <w:rsid w:val="00EF7189"/>
    <w:rsid w:val="00EF7358"/>
    <w:rsid w:val="00EF7734"/>
    <w:rsid w:val="00EF7969"/>
    <w:rsid w:val="00EF7B98"/>
    <w:rsid w:val="00F0018C"/>
    <w:rsid w:val="00F001E3"/>
    <w:rsid w:val="00F005FF"/>
    <w:rsid w:val="00F006C3"/>
    <w:rsid w:val="00F00A8C"/>
    <w:rsid w:val="00F00B1B"/>
    <w:rsid w:val="00F00C82"/>
    <w:rsid w:val="00F00FFA"/>
    <w:rsid w:val="00F013AA"/>
    <w:rsid w:val="00F0157D"/>
    <w:rsid w:val="00F01593"/>
    <w:rsid w:val="00F015A5"/>
    <w:rsid w:val="00F017A3"/>
    <w:rsid w:val="00F01A86"/>
    <w:rsid w:val="00F01F50"/>
    <w:rsid w:val="00F020B2"/>
    <w:rsid w:val="00F0214F"/>
    <w:rsid w:val="00F02159"/>
    <w:rsid w:val="00F02342"/>
    <w:rsid w:val="00F025A7"/>
    <w:rsid w:val="00F027CD"/>
    <w:rsid w:val="00F02940"/>
    <w:rsid w:val="00F02C68"/>
    <w:rsid w:val="00F03514"/>
    <w:rsid w:val="00F03ABB"/>
    <w:rsid w:val="00F03BA9"/>
    <w:rsid w:val="00F03BE4"/>
    <w:rsid w:val="00F03DA8"/>
    <w:rsid w:val="00F042F4"/>
    <w:rsid w:val="00F0469C"/>
    <w:rsid w:val="00F04A4F"/>
    <w:rsid w:val="00F04DC8"/>
    <w:rsid w:val="00F04DDF"/>
    <w:rsid w:val="00F05451"/>
    <w:rsid w:val="00F055CC"/>
    <w:rsid w:val="00F0571A"/>
    <w:rsid w:val="00F058C6"/>
    <w:rsid w:val="00F05A29"/>
    <w:rsid w:val="00F05C5C"/>
    <w:rsid w:val="00F05D7F"/>
    <w:rsid w:val="00F06025"/>
    <w:rsid w:val="00F0612D"/>
    <w:rsid w:val="00F063B9"/>
    <w:rsid w:val="00F06518"/>
    <w:rsid w:val="00F0681E"/>
    <w:rsid w:val="00F068DB"/>
    <w:rsid w:val="00F06999"/>
    <w:rsid w:val="00F06BCB"/>
    <w:rsid w:val="00F06CF4"/>
    <w:rsid w:val="00F06DB1"/>
    <w:rsid w:val="00F07233"/>
    <w:rsid w:val="00F0732B"/>
    <w:rsid w:val="00F07DF5"/>
    <w:rsid w:val="00F07EF4"/>
    <w:rsid w:val="00F10064"/>
    <w:rsid w:val="00F101BA"/>
    <w:rsid w:val="00F10EB3"/>
    <w:rsid w:val="00F10FB7"/>
    <w:rsid w:val="00F1146C"/>
    <w:rsid w:val="00F11555"/>
    <w:rsid w:val="00F11766"/>
    <w:rsid w:val="00F118F4"/>
    <w:rsid w:val="00F1278F"/>
    <w:rsid w:val="00F12F0D"/>
    <w:rsid w:val="00F12FE9"/>
    <w:rsid w:val="00F1326B"/>
    <w:rsid w:val="00F132B2"/>
    <w:rsid w:val="00F13324"/>
    <w:rsid w:val="00F133CD"/>
    <w:rsid w:val="00F1354C"/>
    <w:rsid w:val="00F135A0"/>
    <w:rsid w:val="00F13A50"/>
    <w:rsid w:val="00F13AE7"/>
    <w:rsid w:val="00F13B7D"/>
    <w:rsid w:val="00F13CE0"/>
    <w:rsid w:val="00F13F69"/>
    <w:rsid w:val="00F141B5"/>
    <w:rsid w:val="00F1437D"/>
    <w:rsid w:val="00F14CF1"/>
    <w:rsid w:val="00F14D79"/>
    <w:rsid w:val="00F1510D"/>
    <w:rsid w:val="00F15187"/>
    <w:rsid w:val="00F1535C"/>
    <w:rsid w:val="00F15433"/>
    <w:rsid w:val="00F1547A"/>
    <w:rsid w:val="00F1553A"/>
    <w:rsid w:val="00F158B0"/>
    <w:rsid w:val="00F15AC1"/>
    <w:rsid w:val="00F16106"/>
    <w:rsid w:val="00F163F9"/>
    <w:rsid w:val="00F166B0"/>
    <w:rsid w:val="00F166B9"/>
    <w:rsid w:val="00F16D46"/>
    <w:rsid w:val="00F17318"/>
    <w:rsid w:val="00F179A0"/>
    <w:rsid w:val="00F17E8A"/>
    <w:rsid w:val="00F2002D"/>
    <w:rsid w:val="00F20232"/>
    <w:rsid w:val="00F20781"/>
    <w:rsid w:val="00F20968"/>
    <w:rsid w:val="00F20F4E"/>
    <w:rsid w:val="00F21108"/>
    <w:rsid w:val="00F21856"/>
    <w:rsid w:val="00F21A0D"/>
    <w:rsid w:val="00F21B3E"/>
    <w:rsid w:val="00F21BBA"/>
    <w:rsid w:val="00F220DE"/>
    <w:rsid w:val="00F22926"/>
    <w:rsid w:val="00F22BE2"/>
    <w:rsid w:val="00F22D14"/>
    <w:rsid w:val="00F22D4B"/>
    <w:rsid w:val="00F22EEE"/>
    <w:rsid w:val="00F23097"/>
    <w:rsid w:val="00F23252"/>
    <w:rsid w:val="00F23329"/>
    <w:rsid w:val="00F23468"/>
    <w:rsid w:val="00F23BD2"/>
    <w:rsid w:val="00F23DA0"/>
    <w:rsid w:val="00F23DE9"/>
    <w:rsid w:val="00F23FAC"/>
    <w:rsid w:val="00F24188"/>
    <w:rsid w:val="00F24675"/>
    <w:rsid w:val="00F24791"/>
    <w:rsid w:val="00F247FC"/>
    <w:rsid w:val="00F2491D"/>
    <w:rsid w:val="00F24E75"/>
    <w:rsid w:val="00F2515A"/>
    <w:rsid w:val="00F25270"/>
    <w:rsid w:val="00F258CB"/>
    <w:rsid w:val="00F2592B"/>
    <w:rsid w:val="00F25E3E"/>
    <w:rsid w:val="00F260A0"/>
    <w:rsid w:val="00F2689E"/>
    <w:rsid w:val="00F26CEE"/>
    <w:rsid w:val="00F26E04"/>
    <w:rsid w:val="00F26F6D"/>
    <w:rsid w:val="00F26FC4"/>
    <w:rsid w:val="00F274FF"/>
    <w:rsid w:val="00F27574"/>
    <w:rsid w:val="00F30460"/>
    <w:rsid w:val="00F308EA"/>
    <w:rsid w:val="00F30941"/>
    <w:rsid w:val="00F3095C"/>
    <w:rsid w:val="00F30AFC"/>
    <w:rsid w:val="00F310F7"/>
    <w:rsid w:val="00F3133D"/>
    <w:rsid w:val="00F31932"/>
    <w:rsid w:val="00F319EF"/>
    <w:rsid w:val="00F31B2A"/>
    <w:rsid w:val="00F31D66"/>
    <w:rsid w:val="00F31DCA"/>
    <w:rsid w:val="00F3234C"/>
    <w:rsid w:val="00F3264E"/>
    <w:rsid w:val="00F3290A"/>
    <w:rsid w:val="00F32B6D"/>
    <w:rsid w:val="00F33350"/>
    <w:rsid w:val="00F333BE"/>
    <w:rsid w:val="00F33EF8"/>
    <w:rsid w:val="00F33F22"/>
    <w:rsid w:val="00F33FAE"/>
    <w:rsid w:val="00F33FF2"/>
    <w:rsid w:val="00F341EC"/>
    <w:rsid w:val="00F343A8"/>
    <w:rsid w:val="00F34441"/>
    <w:rsid w:val="00F344F8"/>
    <w:rsid w:val="00F3451D"/>
    <w:rsid w:val="00F3461E"/>
    <w:rsid w:val="00F34844"/>
    <w:rsid w:val="00F34B90"/>
    <w:rsid w:val="00F35041"/>
    <w:rsid w:val="00F353E1"/>
    <w:rsid w:val="00F355D6"/>
    <w:rsid w:val="00F35BD4"/>
    <w:rsid w:val="00F35FA0"/>
    <w:rsid w:val="00F3607C"/>
    <w:rsid w:val="00F36097"/>
    <w:rsid w:val="00F36548"/>
    <w:rsid w:val="00F3687D"/>
    <w:rsid w:val="00F3691C"/>
    <w:rsid w:val="00F37141"/>
    <w:rsid w:val="00F37185"/>
    <w:rsid w:val="00F3738A"/>
    <w:rsid w:val="00F37625"/>
    <w:rsid w:val="00F3779A"/>
    <w:rsid w:val="00F37A3A"/>
    <w:rsid w:val="00F37C72"/>
    <w:rsid w:val="00F37D39"/>
    <w:rsid w:val="00F40340"/>
    <w:rsid w:val="00F403D4"/>
    <w:rsid w:val="00F4060E"/>
    <w:rsid w:val="00F4069B"/>
    <w:rsid w:val="00F40738"/>
    <w:rsid w:val="00F410E8"/>
    <w:rsid w:val="00F412E6"/>
    <w:rsid w:val="00F414A2"/>
    <w:rsid w:val="00F4199C"/>
    <w:rsid w:val="00F41BB5"/>
    <w:rsid w:val="00F41BC6"/>
    <w:rsid w:val="00F423BA"/>
    <w:rsid w:val="00F4292F"/>
    <w:rsid w:val="00F42D5C"/>
    <w:rsid w:val="00F430DD"/>
    <w:rsid w:val="00F43146"/>
    <w:rsid w:val="00F43506"/>
    <w:rsid w:val="00F43796"/>
    <w:rsid w:val="00F43C44"/>
    <w:rsid w:val="00F43CAC"/>
    <w:rsid w:val="00F43CDD"/>
    <w:rsid w:val="00F442A9"/>
    <w:rsid w:val="00F44326"/>
    <w:rsid w:val="00F44368"/>
    <w:rsid w:val="00F444D8"/>
    <w:rsid w:val="00F44671"/>
    <w:rsid w:val="00F446BE"/>
    <w:rsid w:val="00F449AE"/>
    <w:rsid w:val="00F44D92"/>
    <w:rsid w:val="00F44FB3"/>
    <w:rsid w:val="00F45308"/>
    <w:rsid w:val="00F4536E"/>
    <w:rsid w:val="00F45551"/>
    <w:rsid w:val="00F45A23"/>
    <w:rsid w:val="00F45E93"/>
    <w:rsid w:val="00F46586"/>
    <w:rsid w:val="00F469E2"/>
    <w:rsid w:val="00F46B93"/>
    <w:rsid w:val="00F46DB4"/>
    <w:rsid w:val="00F46F1C"/>
    <w:rsid w:val="00F471E5"/>
    <w:rsid w:val="00F47287"/>
    <w:rsid w:val="00F4763F"/>
    <w:rsid w:val="00F4784F"/>
    <w:rsid w:val="00F502BF"/>
    <w:rsid w:val="00F5045B"/>
    <w:rsid w:val="00F5067C"/>
    <w:rsid w:val="00F50787"/>
    <w:rsid w:val="00F5079B"/>
    <w:rsid w:val="00F5082E"/>
    <w:rsid w:val="00F50DB9"/>
    <w:rsid w:val="00F50FA2"/>
    <w:rsid w:val="00F51074"/>
    <w:rsid w:val="00F510F0"/>
    <w:rsid w:val="00F51143"/>
    <w:rsid w:val="00F51648"/>
    <w:rsid w:val="00F5197C"/>
    <w:rsid w:val="00F51CC0"/>
    <w:rsid w:val="00F51DBB"/>
    <w:rsid w:val="00F51FC7"/>
    <w:rsid w:val="00F52097"/>
    <w:rsid w:val="00F52C50"/>
    <w:rsid w:val="00F52E68"/>
    <w:rsid w:val="00F53404"/>
    <w:rsid w:val="00F545EA"/>
    <w:rsid w:val="00F548B8"/>
    <w:rsid w:val="00F54C1D"/>
    <w:rsid w:val="00F5509E"/>
    <w:rsid w:val="00F558F7"/>
    <w:rsid w:val="00F5593B"/>
    <w:rsid w:val="00F56716"/>
    <w:rsid w:val="00F569DE"/>
    <w:rsid w:val="00F56ABF"/>
    <w:rsid w:val="00F56AC7"/>
    <w:rsid w:val="00F56C9E"/>
    <w:rsid w:val="00F57025"/>
    <w:rsid w:val="00F573DC"/>
    <w:rsid w:val="00F5797B"/>
    <w:rsid w:val="00F57C72"/>
    <w:rsid w:val="00F57D4A"/>
    <w:rsid w:val="00F57FC1"/>
    <w:rsid w:val="00F60A0C"/>
    <w:rsid w:val="00F60C95"/>
    <w:rsid w:val="00F60FF2"/>
    <w:rsid w:val="00F6102E"/>
    <w:rsid w:val="00F612E0"/>
    <w:rsid w:val="00F61B53"/>
    <w:rsid w:val="00F61D2E"/>
    <w:rsid w:val="00F62472"/>
    <w:rsid w:val="00F62E62"/>
    <w:rsid w:val="00F63741"/>
    <w:rsid w:val="00F63960"/>
    <w:rsid w:val="00F63E94"/>
    <w:rsid w:val="00F64305"/>
    <w:rsid w:val="00F643B0"/>
    <w:rsid w:val="00F646E5"/>
    <w:rsid w:val="00F64B34"/>
    <w:rsid w:val="00F64C3F"/>
    <w:rsid w:val="00F64E06"/>
    <w:rsid w:val="00F64E85"/>
    <w:rsid w:val="00F65483"/>
    <w:rsid w:val="00F65D20"/>
    <w:rsid w:val="00F66581"/>
    <w:rsid w:val="00F666D7"/>
    <w:rsid w:val="00F66826"/>
    <w:rsid w:val="00F66885"/>
    <w:rsid w:val="00F66D26"/>
    <w:rsid w:val="00F66DAB"/>
    <w:rsid w:val="00F66FF9"/>
    <w:rsid w:val="00F671A7"/>
    <w:rsid w:val="00F672B3"/>
    <w:rsid w:val="00F674F1"/>
    <w:rsid w:val="00F675A6"/>
    <w:rsid w:val="00F67AE5"/>
    <w:rsid w:val="00F67BDD"/>
    <w:rsid w:val="00F67C8A"/>
    <w:rsid w:val="00F67DDF"/>
    <w:rsid w:val="00F700C5"/>
    <w:rsid w:val="00F70336"/>
    <w:rsid w:val="00F71070"/>
    <w:rsid w:val="00F716E9"/>
    <w:rsid w:val="00F71959"/>
    <w:rsid w:val="00F71B50"/>
    <w:rsid w:val="00F71DC1"/>
    <w:rsid w:val="00F72099"/>
    <w:rsid w:val="00F7244F"/>
    <w:rsid w:val="00F7295D"/>
    <w:rsid w:val="00F72A35"/>
    <w:rsid w:val="00F72BAD"/>
    <w:rsid w:val="00F731A9"/>
    <w:rsid w:val="00F733F3"/>
    <w:rsid w:val="00F73938"/>
    <w:rsid w:val="00F73BD2"/>
    <w:rsid w:val="00F73FD7"/>
    <w:rsid w:val="00F74214"/>
    <w:rsid w:val="00F745AE"/>
    <w:rsid w:val="00F74E1A"/>
    <w:rsid w:val="00F74F35"/>
    <w:rsid w:val="00F758E6"/>
    <w:rsid w:val="00F75FA3"/>
    <w:rsid w:val="00F7687D"/>
    <w:rsid w:val="00F7699A"/>
    <w:rsid w:val="00F76B5D"/>
    <w:rsid w:val="00F76B78"/>
    <w:rsid w:val="00F76DBB"/>
    <w:rsid w:val="00F76E02"/>
    <w:rsid w:val="00F76E09"/>
    <w:rsid w:val="00F7701E"/>
    <w:rsid w:val="00F77182"/>
    <w:rsid w:val="00F77249"/>
    <w:rsid w:val="00F77923"/>
    <w:rsid w:val="00F77999"/>
    <w:rsid w:val="00F77DBA"/>
    <w:rsid w:val="00F8055B"/>
    <w:rsid w:val="00F8061C"/>
    <w:rsid w:val="00F8070F"/>
    <w:rsid w:val="00F8085F"/>
    <w:rsid w:val="00F808FE"/>
    <w:rsid w:val="00F80B0F"/>
    <w:rsid w:val="00F80DF3"/>
    <w:rsid w:val="00F80F1A"/>
    <w:rsid w:val="00F810DE"/>
    <w:rsid w:val="00F816C1"/>
    <w:rsid w:val="00F8213A"/>
    <w:rsid w:val="00F821FD"/>
    <w:rsid w:val="00F82563"/>
    <w:rsid w:val="00F8269F"/>
    <w:rsid w:val="00F8278D"/>
    <w:rsid w:val="00F8281F"/>
    <w:rsid w:val="00F82908"/>
    <w:rsid w:val="00F82A0A"/>
    <w:rsid w:val="00F82A84"/>
    <w:rsid w:val="00F82CEB"/>
    <w:rsid w:val="00F82D1C"/>
    <w:rsid w:val="00F83B9C"/>
    <w:rsid w:val="00F841EF"/>
    <w:rsid w:val="00F843B5"/>
    <w:rsid w:val="00F84B36"/>
    <w:rsid w:val="00F84DA9"/>
    <w:rsid w:val="00F84F6C"/>
    <w:rsid w:val="00F8517A"/>
    <w:rsid w:val="00F856B0"/>
    <w:rsid w:val="00F85913"/>
    <w:rsid w:val="00F859E4"/>
    <w:rsid w:val="00F85A46"/>
    <w:rsid w:val="00F85C43"/>
    <w:rsid w:val="00F86125"/>
    <w:rsid w:val="00F8649A"/>
    <w:rsid w:val="00F868D0"/>
    <w:rsid w:val="00F86B2F"/>
    <w:rsid w:val="00F86B42"/>
    <w:rsid w:val="00F86C01"/>
    <w:rsid w:val="00F871D7"/>
    <w:rsid w:val="00F8732E"/>
    <w:rsid w:val="00F87557"/>
    <w:rsid w:val="00F87A84"/>
    <w:rsid w:val="00F87EAA"/>
    <w:rsid w:val="00F900D2"/>
    <w:rsid w:val="00F9055E"/>
    <w:rsid w:val="00F9063B"/>
    <w:rsid w:val="00F90C14"/>
    <w:rsid w:val="00F9138C"/>
    <w:rsid w:val="00F91502"/>
    <w:rsid w:val="00F91527"/>
    <w:rsid w:val="00F91617"/>
    <w:rsid w:val="00F9193E"/>
    <w:rsid w:val="00F91DCD"/>
    <w:rsid w:val="00F91FA1"/>
    <w:rsid w:val="00F91FED"/>
    <w:rsid w:val="00F9223C"/>
    <w:rsid w:val="00F92453"/>
    <w:rsid w:val="00F927D4"/>
    <w:rsid w:val="00F929DE"/>
    <w:rsid w:val="00F92B21"/>
    <w:rsid w:val="00F92CA0"/>
    <w:rsid w:val="00F92FFD"/>
    <w:rsid w:val="00F93500"/>
    <w:rsid w:val="00F935AA"/>
    <w:rsid w:val="00F9367B"/>
    <w:rsid w:val="00F93DA3"/>
    <w:rsid w:val="00F941E1"/>
    <w:rsid w:val="00F9427E"/>
    <w:rsid w:val="00F9457A"/>
    <w:rsid w:val="00F94A71"/>
    <w:rsid w:val="00F94BC3"/>
    <w:rsid w:val="00F94CCF"/>
    <w:rsid w:val="00F94D23"/>
    <w:rsid w:val="00F94D76"/>
    <w:rsid w:val="00F94EFC"/>
    <w:rsid w:val="00F95187"/>
    <w:rsid w:val="00F954B6"/>
    <w:rsid w:val="00F95636"/>
    <w:rsid w:val="00F9566C"/>
    <w:rsid w:val="00F95813"/>
    <w:rsid w:val="00F9607F"/>
    <w:rsid w:val="00F96397"/>
    <w:rsid w:val="00F966FD"/>
    <w:rsid w:val="00F971AC"/>
    <w:rsid w:val="00F974B0"/>
    <w:rsid w:val="00F9764A"/>
    <w:rsid w:val="00F97715"/>
    <w:rsid w:val="00F978B8"/>
    <w:rsid w:val="00F97F89"/>
    <w:rsid w:val="00FA01BC"/>
    <w:rsid w:val="00FA0272"/>
    <w:rsid w:val="00FA052D"/>
    <w:rsid w:val="00FA067A"/>
    <w:rsid w:val="00FA0C64"/>
    <w:rsid w:val="00FA1D13"/>
    <w:rsid w:val="00FA1FEC"/>
    <w:rsid w:val="00FA1FFB"/>
    <w:rsid w:val="00FA2172"/>
    <w:rsid w:val="00FA258D"/>
    <w:rsid w:val="00FA27DA"/>
    <w:rsid w:val="00FA2872"/>
    <w:rsid w:val="00FA29F7"/>
    <w:rsid w:val="00FA3263"/>
    <w:rsid w:val="00FA366F"/>
    <w:rsid w:val="00FA3BB9"/>
    <w:rsid w:val="00FA3D5C"/>
    <w:rsid w:val="00FA40AA"/>
    <w:rsid w:val="00FA42F2"/>
    <w:rsid w:val="00FA4D1E"/>
    <w:rsid w:val="00FA4D4D"/>
    <w:rsid w:val="00FA4F68"/>
    <w:rsid w:val="00FA54F0"/>
    <w:rsid w:val="00FA556B"/>
    <w:rsid w:val="00FA580F"/>
    <w:rsid w:val="00FA5A4D"/>
    <w:rsid w:val="00FA5BE3"/>
    <w:rsid w:val="00FA5D4F"/>
    <w:rsid w:val="00FA5D57"/>
    <w:rsid w:val="00FA6023"/>
    <w:rsid w:val="00FA6845"/>
    <w:rsid w:val="00FA6909"/>
    <w:rsid w:val="00FA7223"/>
    <w:rsid w:val="00FA78CB"/>
    <w:rsid w:val="00FA7BC8"/>
    <w:rsid w:val="00FA7CB7"/>
    <w:rsid w:val="00FA7ECA"/>
    <w:rsid w:val="00FB0202"/>
    <w:rsid w:val="00FB0D86"/>
    <w:rsid w:val="00FB0DB5"/>
    <w:rsid w:val="00FB10B4"/>
    <w:rsid w:val="00FB13F8"/>
    <w:rsid w:val="00FB23D1"/>
    <w:rsid w:val="00FB2571"/>
    <w:rsid w:val="00FB279B"/>
    <w:rsid w:val="00FB2A3E"/>
    <w:rsid w:val="00FB2CB7"/>
    <w:rsid w:val="00FB2FE5"/>
    <w:rsid w:val="00FB3047"/>
    <w:rsid w:val="00FB331A"/>
    <w:rsid w:val="00FB36C7"/>
    <w:rsid w:val="00FB3769"/>
    <w:rsid w:val="00FB38B8"/>
    <w:rsid w:val="00FB3BE3"/>
    <w:rsid w:val="00FB43F6"/>
    <w:rsid w:val="00FB44B2"/>
    <w:rsid w:val="00FB48FF"/>
    <w:rsid w:val="00FB4C51"/>
    <w:rsid w:val="00FB4C9B"/>
    <w:rsid w:val="00FB562C"/>
    <w:rsid w:val="00FB5AAF"/>
    <w:rsid w:val="00FB5CF1"/>
    <w:rsid w:val="00FB5EDD"/>
    <w:rsid w:val="00FB63FE"/>
    <w:rsid w:val="00FB6F9E"/>
    <w:rsid w:val="00FB72AA"/>
    <w:rsid w:val="00FB7304"/>
    <w:rsid w:val="00FB7947"/>
    <w:rsid w:val="00FB7B06"/>
    <w:rsid w:val="00FB7BA8"/>
    <w:rsid w:val="00FC0148"/>
    <w:rsid w:val="00FC0227"/>
    <w:rsid w:val="00FC0B41"/>
    <w:rsid w:val="00FC0DA4"/>
    <w:rsid w:val="00FC0DF2"/>
    <w:rsid w:val="00FC2C97"/>
    <w:rsid w:val="00FC2CAD"/>
    <w:rsid w:val="00FC32C5"/>
    <w:rsid w:val="00FC35C6"/>
    <w:rsid w:val="00FC35D6"/>
    <w:rsid w:val="00FC391C"/>
    <w:rsid w:val="00FC3AAE"/>
    <w:rsid w:val="00FC3BF2"/>
    <w:rsid w:val="00FC3BFC"/>
    <w:rsid w:val="00FC3C0F"/>
    <w:rsid w:val="00FC3D1B"/>
    <w:rsid w:val="00FC4536"/>
    <w:rsid w:val="00FC46E8"/>
    <w:rsid w:val="00FC4D88"/>
    <w:rsid w:val="00FC5130"/>
    <w:rsid w:val="00FC52CA"/>
    <w:rsid w:val="00FC56F3"/>
    <w:rsid w:val="00FC5CCD"/>
    <w:rsid w:val="00FC628D"/>
    <w:rsid w:val="00FC62AD"/>
    <w:rsid w:val="00FC65C7"/>
    <w:rsid w:val="00FC6807"/>
    <w:rsid w:val="00FC6833"/>
    <w:rsid w:val="00FC683B"/>
    <w:rsid w:val="00FC6A36"/>
    <w:rsid w:val="00FC6ADD"/>
    <w:rsid w:val="00FC7162"/>
    <w:rsid w:val="00FC747D"/>
    <w:rsid w:val="00FC75C8"/>
    <w:rsid w:val="00FC7DAA"/>
    <w:rsid w:val="00FC7DF7"/>
    <w:rsid w:val="00FC7E27"/>
    <w:rsid w:val="00FC7F55"/>
    <w:rsid w:val="00FD04E5"/>
    <w:rsid w:val="00FD0D6C"/>
    <w:rsid w:val="00FD0DF8"/>
    <w:rsid w:val="00FD0EB3"/>
    <w:rsid w:val="00FD1031"/>
    <w:rsid w:val="00FD10D1"/>
    <w:rsid w:val="00FD11F4"/>
    <w:rsid w:val="00FD1483"/>
    <w:rsid w:val="00FD15C0"/>
    <w:rsid w:val="00FD164C"/>
    <w:rsid w:val="00FD190F"/>
    <w:rsid w:val="00FD1C58"/>
    <w:rsid w:val="00FD1D1E"/>
    <w:rsid w:val="00FD22C5"/>
    <w:rsid w:val="00FD232A"/>
    <w:rsid w:val="00FD232E"/>
    <w:rsid w:val="00FD2704"/>
    <w:rsid w:val="00FD2909"/>
    <w:rsid w:val="00FD2E90"/>
    <w:rsid w:val="00FD2FA4"/>
    <w:rsid w:val="00FD3070"/>
    <w:rsid w:val="00FD316F"/>
    <w:rsid w:val="00FD3233"/>
    <w:rsid w:val="00FD331C"/>
    <w:rsid w:val="00FD336A"/>
    <w:rsid w:val="00FD3ADB"/>
    <w:rsid w:val="00FD3AEA"/>
    <w:rsid w:val="00FD3B9F"/>
    <w:rsid w:val="00FD3F2E"/>
    <w:rsid w:val="00FD40A8"/>
    <w:rsid w:val="00FD4231"/>
    <w:rsid w:val="00FD4422"/>
    <w:rsid w:val="00FD4863"/>
    <w:rsid w:val="00FD4B45"/>
    <w:rsid w:val="00FD4CF7"/>
    <w:rsid w:val="00FD5013"/>
    <w:rsid w:val="00FD5083"/>
    <w:rsid w:val="00FD54E5"/>
    <w:rsid w:val="00FD613C"/>
    <w:rsid w:val="00FD6312"/>
    <w:rsid w:val="00FD665C"/>
    <w:rsid w:val="00FD6850"/>
    <w:rsid w:val="00FD68A2"/>
    <w:rsid w:val="00FD7176"/>
    <w:rsid w:val="00FD720F"/>
    <w:rsid w:val="00FD7234"/>
    <w:rsid w:val="00FD7343"/>
    <w:rsid w:val="00FD7B81"/>
    <w:rsid w:val="00FD7C42"/>
    <w:rsid w:val="00FD7C65"/>
    <w:rsid w:val="00FE0509"/>
    <w:rsid w:val="00FE0597"/>
    <w:rsid w:val="00FE08BF"/>
    <w:rsid w:val="00FE094C"/>
    <w:rsid w:val="00FE097C"/>
    <w:rsid w:val="00FE0A70"/>
    <w:rsid w:val="00FE0C00"/>
    <w:rsid w:val="00FE0DA0"/>
    <w:rsid w:val="00FE1149"/>
    <w:rsid w:val="00FE16DC"/>
    <w:rsid w:val="00FE1C9D"/>
    <w:rsid w:val="00FE1E7C"/>
    <w:rsid w:val="00FE1F6A"/>
    <w:rsid w:val="00FE2284"/>
    <w:rsid w:val="00FE258D"/>
    <w:rsid w:val="00FE29FD"/>
    <w:rsid w:val="00FE2B13"/>
    <w:rsid w:val="00FE338C"/>
    <w:rsid w:val="00FE33C9"/>
    <w:rsid w:val="00FE3E7F"/>
    <w:rsid w:val="00FE3EE4"/>
    <w:rsid w:val="00FE4145"/>
    <w:rsid w:val="00FE4860"/>
    <w:rsid w:val="00FE4A5E"/>
    <w:rsid w:val="00FE4A77"/>
    <w:rsid w:val="00FE4C06"/>
    <w:rsid w:val="00FE4D03"/>
    <w:rsid w:val="00FE4F2B"/>
    <w:rsid w:val="00FE5055"/>
    <w:rsid w:val="00FE527E"/>
    <w:rsid w:val="00FE52A0"/>
    <w:rsid w:val="00FE5380"/>
    <w:rsid w:val="00FE5898"/>
    <w:rsid w:val="00FE5C76"/>
    <w:rsid w:val="00FE61C6"/>
    <w:rsid w:val="00FE6326"/>
    <w:rsid w:val="00FE6933"/>
    <w:rsid w:val="00FE6BA3"/>
    <w:rsid w:val="00FE6C0B"/>
    <w:rsid w:val="00FE6CEE"/>
    <w:rsid w:val="00FE6E11"/>
    <w:rsid w:val="00FE6FD4"/>
    <w:rsid w:val="00FE72CF"/>
    <w:rsid w:val="00FE7436"/>
    <w:rsid w:val="00FE78FF"/>
    <w:rsid w:val="00FE7B8E"/>
    <w:rsid w:val="00FE7D85"/>
    <w:rsid w:val="00FE7EE1"/>
    <w:rsid w:val="00FE7EE9"/>
    <w:rsid w:val="00FF0326"/>
    <w:rsid w:val="00FF069D"/>
    <w:rsid w:val="00FF0C9C"/>
    <w:rsid w:val="00FF0EFD"/>
    <w:rsid w:val="00FF1273"/>
    <w:rsid w:val="00FF149A"/>
    <w:rsid w:val="00FF1A65"/>
    <w:rsid w:val="00FF1DB9"/>
    <w:rsid w:val="00FF2018"/>
    <w:rsid w:val="00FF2918"/>
    <w:rsid w:val="00FF299E"/>
    <w:rsid w:val="00FF2A0A"/>
    <w:rsid w:val="00FF2C74"/>
    <w:rsid w:val="00FF2C8F"/>
    <w:rsid w:val="00FF2D2A"/>
    <w:rsid w:val="00FF3285"/>
    <w:rsid w:val="00FF3679"/>
    <w:rsid w:val="00FF38A3"/>
    <w:rsid w:val="00FF3C10"/>
    <w:rsid w:val="00FF3D64"/>
    <w:rsid w:val="00FF3E08"/>
    <w:rsid w:val="00FF3F9F"/>
    <w:rsid w:val="00FF4117"/>
    <w:rsid w:val="00FF4307"/>
    <w:rsid w:val="00FF43BE"/>
    <w:rsid w:val="00FF4A08"/>
    <w:rsid w:val="00FF4C69"/>
    <w:rsid w:val="00FF4EB7"/>
    <w:rsid w:val="00FF5114"/>
    <w:rsid w:val="00FF58A2"/>
    <w:rsid w:val="00FF599F"/>
    <w:rsid w:val="00FF5A86"/>
    <w:rsid w:val="00FF5B55"/>
    <w:rsid w:val="00FF5D27"/>
    <w:rsid w:val="00FF5F7F"/>
    <w:rsid w:val="00FF6148"/>
    <w:rsid w:val="00FF654E"/>
    <w:rsid w:val="00FF68B3"/>
    <w:rsid w:val="00FF6C15"/>
    <w:rsid w:val="00FF6CDD"/>
    <w:rsid w:val="00FF7293"/>
    <w:rsid w:val="00FF7565"/>
    <w:rsid w:val="00FF771F"/>
    <w:rsid w:val="00FF7C1C"/>
    <w:rsid w:val="01F1C529"/>
    <w:rsid w:val="0E27A34B"/>
    <w:rsid w:val="0F17A798"/>
    <w:rsid w:val="13956842"/>
    <w:rsid w:val="14471E0B"/>
    <w:rsid w:val="16FDF7FD"/>
    <w:rsid w:val="1781296B"/>
    <w:rsid w:val="1838B4B5"/>
    <w:rsid w:val="1A2A5CCD"/>
    <w:rsid w:val="1C3F9EEB"/>
    <w:rsid w:val="1CD5E4A2"/>
    <w:rsid w:val="1D3660D3"/>
    <w:rsid w:val="2065BAFB"/>
    <w:rsid w:val="26272202"/>
    <w:rsid w:val="286ACD00"/>
    <w:rsid w:val="29AF483E"/>
    <w:rsid w:val="2A726BAF"/>
    <w:rsid w:val="2B25282F"/>
    <w:rsid w:val="2E5DF7E1"/>
    <w:rsid w:val="35A4A235"/>
    <w:rsid w:val="3819095B"/>
    <w:rsid w:val="3899E656"/>
    <w:rsid w:val="39AD8F41"/>
    <w:rsid w:val="3B15550E"/>
    <w:rsid w:val="3C93C495"/>
    <w:rsid w:val="404FFFFD"/>
    <w:rsid w:val="40FA1F14"/>
    <w:rsid w:val="41E7FC88"/>
    <w:rsid w:val="4200C9DB"/>
    <w:rsid w:val="428C034F"/>
    <w:rsid w:val="451381DF"/>
    <w:rsid w:val="460C6ED6"/>
    <w:rsid w:val="480F3714"/>
    <w:rsid w:val="4B1B6CF1"/>
    <w:rsid w:val="4BB0311F"/>
    <w:rsid w:val="5229FA77"/>
    <w:rsid w:val="52F81F93"/>
    <w:rsid w:val="54A926DA"/>
    <w:rsid w:val="55ACF5B4"/>
    <w:rsid w:val="5D441052"/>
    <w:rsid w:val="5FE9C080"/>
    <w:rsid w:val="60479AED"/>
    <w:rsid w:val="6074506E"/>
    <w:rsid w:val="619EEB14"/>
    <w:rsid w:val="64AF98CC"/>
    <w:rsid w:val="6767F02A"/>
    <w:rsid w:val="6878A3BD"/>
    <w:rsid w:val="6AD6E371"/>
    <w:rsid w:val="6DC0018F"/>
    <w:rsid w:val="734C93B9"/>
    <w:rsid w:val="7391FAE2"/>
    <w:rsid w:val="740ED136"/>
    <w:rsid w:val="747D2E3F"/>
    <w:rsid w:val="74B384A5"/>
    <w:rsid w:val="756FF513"/>
    <w:rsid w:val="75C36EEA"/>
    <w:rsid w:val="77A385F1"/>
    <w:rsid w:val="7AFCB913"/>
    <w:rsid w:val="7EAEDDD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28"/>
    <w:pPr>
      <w:spacing w:after="0" w:line="240" w:lineRule="auto"/>
    </w:pPr>
    <w:rPr>
      <w:rFonts w:ascii="Times New Roman" w:eastAsia="Calibri" w:hAnsi="Times New Roman" w:cs="Times New Roman"/>
    </w:rPr>
  </w:style>
  <w:style w:type="paragraph" w:styleId="Heading1">
    <w:name w:val="heading 1"/>
    <w:aliases w:val="H1"/>
    <w:basedOn w:val="Normal"/>
    <w:next w:val="Normal"/>
    <w:link w:val="Heading1Char"/>
    <w:qFormat/>
    <w:rsid w:val="00445728"/>
    <w:pPr>
      <w:keepNext/>
      <w:keepLines/>
      <w:numPr>
        <w:numId w:val="1"/>
      </w:numPr>
      <w:spacing w:before="480"/>
      <w:jc w:val="center"/>
      <w:outlineLvl w:val="0"/>
    </w:pPr>
    <w:rPr>
      <w:rFonts w:eastAsia="Times New Roman"/>
      <w:b/>
      <w:bCs/>
      <w:sz w:val="28"/>
      <w:szCs w:val="28"/>
    </w:rPr>
  </w:style>
  <w:style w:type="paragraph" w:styleId="Heading2">
    <w:name w:val="heading 2"/>
    <w:aliases w:val="H2,Titre 2 tbo,Sub-Head1,h2,Heading 2- no#,2m,PA Major Section,Podk...,Podkapitola1,hlavicka"/>
    <w:basedOn w:val="Normal"/>
    <w:next w:val="Normal"/>
    <w:link w:val="Heading2Char"/>
    <w:qFormat/>
    <w:rsid w:val="00445728"/>
    <w:pPr>
      <w:keepNext/>
      <w:keepLines/>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qFormat/>
    <w:rsid w:val="00445728"/>
    <w:pPr>
      <w:keepNext/>
      <w:keepLines/>
      <w:numPr>
        <w:ilvl w:val="2"/>
        <w:numId w:val="1"/>
      </w:numPr>
      <w:spacing w:before="200"/>
      <w:outlineLvl w:val="2"/>
    </w:pPr>
    <w:rPr>
      <w:rFonts w:eastAsia="Times New Roman"/>
      <w:b/>
      <w:bCs/>
      <w:sz w:val="24"/>
    </w:rPr>
  </w:style>
  <w:style w:type="paragraph" w:styleId="Heading4">
    <w:name w:val="heading 4"/>
    <w:basedOn w:val="Normal"/>
    <w:next w:val="Normal"/>
    <w:link w:val="Heading4Char"/>
    <w:qFormat/>
    <w:rsid w:val="00445728"/>
    <w:pPr>
      <w:keepNext/>
      <w:keepLines/>
      <w:numPr>
        <w:ilvl w:val="3"/>
        <w:numId w:val="4"/>
      </w:numPr>
      <w:tabs>
        <w:tab w:val="num" w:pos="3240"/>
      </w:tabs>
      <w:spacing w:before="200"/>
      <w:ind w:left="3240"/>
      <w:outlineLvl w:val="3"/>
    </w:pPr>
    <w:rPr>
      <w:rFonts w:ascii="Cambria" w:eastAsia="Times New Roman" w:hAnsi="Cambria"/>
      <w:b/>
      <w:bCs/>
      <w:i/>
      <w:iCs/>
      <w:color w:val="4F81BD"/>
    </w:rPr>
  </w:style>
  <w:style w:type="paragraph" w:styleId="Heading5">
    <w:name w:val="heading 5"/>
    <w:basedOn w:val="Normal"/>
    <w:next w:val="Normal"/>
    <w:link w:val="Heading5Char"/>
    <w:qFormat/>
    <w:rsid w:val="00445728"/>
    <w:pPr>
      <w:numPr>
        <w:ilvl w:val="4"/>
        <w:numId w:val="4"/>
      </w:numPr>
      <w:tabs>
        <w:tab w:val="num" w:pos="3960"/>
      </w:tabs>
      <w:spacing w:before="240" w:after="60"/>
      <w:ind w:left="3960"/>
      <w:outlineLvl w:val="4"/>
    </w:pPr>
    <w:rPr>
      <w:b/>
      <w:bCs/>
      <w:i/>
      <w:iCs/>
      <w:sz w:val="26"/>
      <w:szCs w:val="26"/>
    </w:rPr>
  </w:style>
  <w:style w:type="paragraph" w:styleId="Heading6">
    <w:name w:val="heading 6"/>
    <w:basedOn w:val="Normal"/>
    <w:next w:val="Normal"/>
    <w:link w:val="Heading6Char"/>
    <w:qFormat/>
    <w:rsid w:val="00445728"/>
    <w:pPr>
      <w:numPr>
        <w:ilvl w:val="5"/>
        <w:numId w:val="4"/>
      </w:numPr>
      <w:tabs>
        <w:tab w:val="num" w:pos="4680"/>
      </w:tabs>
      <w:spacing w:before="240" w:after="60"/>
      <w:ind w:left="4680"/>
      <w:outlineLvl w:val="5"/>
    </w:pPr>
    <w:rPr>
      <w:b/>
      <w:bCs/>
    </w:rPr>
  </w:style>
  <w:style w:type="paragraph" w:styleId="Heading7">
    <w:name w:val="heading 7"/>
    <w:basedOn w:val="Normal"/>
    <w:next w:val="Normal"/>
    <w:link w:val="Heading7Char"/>
    <w:qFormat/>
    <w:rsid w:val="00445728"/>
    <w:pPr>
      <w:numPr>
        <w:ilvl w:val="6"/>
        <w:numId w:val="4"/>
      </w:numPr>
      <w:tabs>
        <w:tab w:val="num" w:pos="5400"/>
      </w:tabs>
      <w:spacing w:before="240" w:after="60"/>
      <w:ind w:left="5400"/>
      <w:outlineLvl w:val="6"/>
    </w:pPr>
    <w:rPr>
      <w:sz w:val="24"/>
      <w:szCs w:val="24"/>
    </w:rPr>
  </w:style>
  <w:style w:type="paragraph" w:styleId="Heading8">
    <w:name w:val="heading 8"/>
    <w:basedOn w:val="Normal"/>
    <w:next w:val="Normal"/>
    <w:link w:val="Heading8Char"/>
    <w:qFormat/>
    <w:rsid w:val="00445728"/>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45728"/>
    <w:pPr>
      <w:numPr>
        <w:ilvl w:val="8"/>
        <w:numId w:val="4"/>
      </w:numPr>
      <w:tabs>
        <w:tab w:val="num" w:pos="6840"/>
      </w:tabs>
      <w:spacing w:before="240" w:after="60"/>
      <w:ind w:left="684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048C3"/>
    <w:rPr>
      <w:rFonts w:ascii="Times New Roman" w:eastAsia="Times New Roman" w:hAnsi="Times New Roman" w:cs="Times New Roman"/>
      <w:b/>
      <w:bCs/>
      <w:sz w:val="28"/>
      <w:szCs w:val="28"/>
    </w:rPr>
  </w:style>
  <w:style w:type="character" w:customStyle="1" w:styleId="Heading2Char">
    <w:name w:val="Heading 2 Char"/>
    <w:aliases w:val="H2 Char,Titre 2 tbo Char,Sub-Head1 Char,h2 Char,Heading 2- no# Char,2m Char,PA Major Section Char,Podk... Char,Podkapitola1 Char,hlavicka Char"/>
    <w:basedOn w:val="DefaultParagraphFont"/>
    <w:link w:val="Heading2"/>
    <w:rsid w:val="00672BC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4048C3"/>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4048C3"/>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048C3"/>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048C3"/>
    <w:rPr>
      <w:rFonts w:ascii="Times New Roman" w:eastAsia="Calibri" w:hAnsi="Times New Roman" w:cs="Times New Roman"/>
      <w:b/>
      <w:bCs/>
    </w:rPr>
  </w:style>
  <w:style w:type="character" w:customStyle="1" w:styleId="Heading7Char">
    <w:name w:val="Heading 7 Char"/>
    <w:basedOn w:val="DefaultParagraphFont"/>
    <w:link w:val="Heading7"/>
    <w:rsid w:val="004048C3"/>
    <w:rPr>
      <w:rFonts w:ascii="Times New Roman" w:eastAsia="Calibri" w:hAnsi="Times New Roman" w:cs="Times New Roman"/>
      <w:sz w:val="24"/>
      <w:szCs w:val="24"/>
    </w:rPr>
  </w:style>
  <w:style w:type="character" w:customStyle="1" w:styleId="Heading8Char">
    <w:name w:val="Heading 8 Char"/>
    <w:basedOn w:val="DefaultParagraphFont"/>
    <w:link w:val="Heading8"/>
    <w:rsid w:val="004048C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4048C3"/>
    <w:rPr>
      <w:rFonts w:ascii="Arial" w:eastAsia="Calibri" w:hAnsi="Arial" w:cs="Times New Roman"/>
    </w:rPr>
  </w:style>
  <w:style w:type="paragraph" w:styleId="ListParagraph">
    <w:name w:val="List Paragraph"/>
    <w:basedOn w:val="Normal"/>
    <w:uiPriority w:val="34"/>
    <w:qFormat/>
    <w:rsid w:val="00445728"/>
    <w:pPr>
      <w:ind w:left="720"/>
      <w:contextualSpacing/>
    </w:pPr>
    <w:rPr>
      <w:b/>
      <w:i/>
    </w:rPr>
  </w:style>
  <w:style w:type="paragraph" w:styleId="TOCHeading">
    <w:name w:val="TOC Heading"/>
    <w:basedOn w:val="Heading1"/>
    <w:next w:val="Normal"/>
    <w:uiPriority w:val="99"/>
    <w:qFormat/>
    <w:rsid w:val="00445728"/>
    <w:pPr>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rsid w:val="00445728"/>
    <w:pPr>
      <w:tabs>
        <w:tab w:val="left" w:pos="440"/>
        <w:tab w:val="right" w:leader="dot" w:pos="8296"/>
      </w:tabs>
      <w:spacing w:after="100"/>
    </w:pPr>
  </w:style>
  <w:style w:type="paragraph" w:styleId="TOC2">
    <w:name w:val="toc 2"/>
    <w:basedOn w:val="Normal"/>
    <w:next w:val="Normal"/>
    <w:autoRedefine/>
    <w:uiPriority w:val="39"/>
    <w:qFormat/>
    <w:rsid w:val="0047030D"/>
    <w:pPr>
      <w:tabs>
        <w:tab w:val="left" w:pos="880"/>
        <w:tab w:val="right" w:leader="dot" w:pos="8296"/>
      </w:tabs>
      <w:spacing w:after="100"/>
      <w:ind w:left="220"/>
    </w:pPr>
    <w:rPr>
      <w:rFonts w:eastAsia="Times New Roman"/>
      <w:noProof/>
    </w:rPr>
  </w:style>
  <w:style w:type="character" w:styleId="Hyperlink">
    <w:name w:val="Hyperlink"/>
    <w:basedOn w:val="DefaultParagraphFont"/>
    <w:uiPriority w:val="99"/>
    <w:rsid w:val="004048C3"/>
    <w:rPr>
      <w:rFonts w:cs="Times New Roman"/>
      <w:color w:val="0000FF"/>
      <w:u w:val="single"/>
    </w:rPr>
  </w:style>
  <w:style w:type="paragraph" w:styleId="BalloonText">
    <w:name w:val="Balloon Text"/>
    <w:basedOn w:val="Normal"/>
    <w:link w:val="BalloonTextChar"/>
    <w:semiHidden/>
    <w:rsid w:val="00445728"/>
    <w:rPr>
      <w:rFonts w:ascii="Tahoma" w:hAnsi="Tahoma"/>
      <w:sz w:val="16"/>
      <w:szCs w:val="20"/>
      <w:lang w:eastAsia="lv-LV"/>
    </w:rPr>
  </w:style>
  <w:style w:type="character" w:customStyle="1" w:styleId="BalloonTextChar">
    <w:name w:val="Balloon Text Char"/>
    <w:basedOn w:val="DefaultParagraphFont"/>
    <w:link w:val="BalloonText"/>
    <w:semiHidden/>
    <w:rsid w:val="004048C3"/>
    <w:rPr>
      <w:rFonts w:ascii="Tahoma" w:eastAsia="Calibri" w:hAnsi="Tahoma" w:cs="Times New Roman"/>
      <w:sz w:val="16"/>
      <w:szCs w:val="20"/>
      <w:lang w:eastAsia="lv-LV"/>
    </w:rPr>
  </w:style>
  <w:style w:type="paragraph" w:styleId="TOC3">
    <w:name w:val="toc 3"/>
    <w:basedOn w:val="Normal"/>
    <w:next w:val="Normal"/>
    <w:autoRedefine/>
    <w:uiPriority w:val="39"/>
    <w:qFormat/>
    <w:rsid w:val="009C2409"/>
    <w:pPr>
      <w:tabs>
        <w:tab w:val="left" w:pos="1320"/>
        <w:tab w:val="right" w:leader="dot" w:pos="8296"/>
      </w:tabs>
      <w:spacing w:after="100"/>
      <w:ind w:left="440"/>
    </w:pPr>
  </w:style>
  <w:style w:type="table" w:styleId="TableGrid">
    <w:name w:val="Table Grid"/>
    <w:basedOn w:val="TableNormal"/>
    <w:uiPriority w:val="39"/>
    <w:rsid w:val="004048C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
    <w:basedOn w:val="Normal"/>
    <w:link w:val="BodyTextChar"/>
    <w:rsid w:val="00445728"/>
    <w:pPr>
      <w:spacing w:before="120"/>
      <w:jc w:val="both"/>
    </w:pPr>
    <w:rPr>
      <w:sz w:val="20"/>
      <w:szCs w:val="20"/>
      <w:lang w:eastAsia="lv-LV"/>
    </w:rPr>
  </w:style>
  <w:style w:type="character" w:customStyle="1" w:styleId="BodyTextChar">
    <w:name w:val="Body Text Char"/>
    <w:aliases w:val="Body Text1 Char,b Char"/>
    <w:basedOn w:val="DefaultParagraphFont"/>
    <w:link w:val="BodyText"/>
    <w:rsid w:val="004048C3"/>
    <w:rPr>
      <w:rFonts w:ascii="Times New Roman" w:eastAsia="Calibri" w:hAnsi="Times New Roman" w:cs="Times New Roman"/>
      <w:sz w:val="20"/>
      <w:szCs w:val="20"/>
      <w:lang w:eastAsia="lv-LV"/>
    </w:rPr>
  </w:style>
  <w:style w:type="paragraph" w:styleId="BodyText3">
    <w:name w:val="Body Text 3"/>
    <w:basedOn w:val="Normal"/>
    <w:link w:val="BodyText3Char"/>
    <w:rsid w:val="004048C3"/>
    <w:pPr>
      <w:spacing w:after="120"/>
    </w:pPr>
    <w:rPr>
      <w:sz w:val="16"/>
      <w:szCs w:val="20"/>
    </w:rPr>
  </w:style>
  <w:style w:type="character" w:customStyle="1" w:styleId="BodyText3Char">
    <w:name w:val="Body Text 3 Char"/>
    <w:basedOn w:val="DefaultParagraphFont"/>
    <w:link w:val="BodyText3"/>
    <w:uiPriority w:val="99"/>
    <w:rsid w:val="004048C3"/>
    <w:rPr>
      <w:rFonts w:ascii="Times New Roman" w:eastAsia="Calibri" w:hAnsi="Times New Roman" w:cs="Times New Roman"/>
      <w:sz w:val="16"/>
      <w:szCs w:val="20"/>
    </w:rPr>
  </w:style>
  <w:style w:type="paragraph" w:styleId="BodyTextIndent2">
    <w:name w:val="Body Text Indent 2"/>
    <w:basedOn w:val="Normal"/>
    <w:link w:val="BodyTextIndent2Char"/>
    <w:rsid w:val="004048C3"/>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4048C3"/>
    <w:rPr>
      <w:rFonts w:ascii="Times New Roman" w:eastAsia="Calibri" w:hAnsi="Times New Roman" w:cs="Times New Roman"/>
      <w:sz w:val="20"/>
      <w:szCs w:val="20"/>
    </w:r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Header Char Char Char Char1"/>
    <w:basedOn w:val="Normal"/>
    <w:link w:val="HeaderChar"/>
    <w:rsid w:val="00445728"/>
    <w:pPr>
      <w:tabs>
        <w:tab w:val="center" w:pos="4153"/>
        <w:tab w:val="right" w:pos="8306"/>
      </w:tabs>
    </w:pPr>
    <w:rPr>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rsid w:val="004048C3"/>
    <w:rPr>
      <w:rFonts w:ascii="Times New Roman" w:eastAsia="Calibri" w:hAnsi="Times New Roman" w:cs="Times New Roman"/>
      <w:sz w:val="20"/>
      <w:szCs w:val="20"/>
    </w:rPr>
  </w:style>
  <w:style w:type="paragraph" w:styleId="BodyTextIndent">
    <w:name w:val="Body Text Indent"/>
    <w:basedOn w:val="Normal"/>
    <w:link w:val="BodyTextIndentChar"/>
    <w:rsid w:val="004048C3"/>
    <w:pPr>
      <w:spacing w:after="120"/>
      <w:ind w:left="283"/>
    </w:pPr>
    <w:rPr>
      <w:sz w:val="20"/>
      <w:szCs w:val="20"/>
    </w:rPr>
  </w:style>
  <w:style w:type="character" w:customStyle="1" w:styleId="BodyTextIndentChar">
    <w:name w:val="Body Text Indent Char"/>
    <w:basedOn w:val="DefaultParagraphFont"/>
    <w:link w:val="BodyTextIndent"/>
    <w:uiPriority w:val="99"/>
    <w:rsid w:val="004048C3"/>
    <w:rPr>
      <w:rFonts w:ascii="Times New Roman" w:eastAsia="Calibri" w:hAnsi="Times New Roman" w:cs="Times New Roman"/>
      <w:sz w:val="20"/>
      <w:szCs w:val="20"/>
    </w:rPr>
  </w:style>
  <w:style w:type="paragraph" w:styleId="TOC9">
    <w:name w:val="toc 9"/>
    <w:basedOn w:val="Normal"/>
    <w:next w:val="Normal"/>
    <w:autoRedefine/>
    <w:uiPriority w:val="39"/>
    <w:rsid w:val="00445728"/>
    <w:pPr>
      <w:ind w:left="1760"/>
    </w:pPr>
  </w:style>
  <w:style w:type="paragraph" w:styleId="TOC4">
    <w:name w:val="toc 4"/>
    <w:basedOn w:val="Normal"/>
    <w:next w:val="Normal"/>
    <w:autoRedefine/>
    <w:uiPriority w:val="39"/>
    <w:rsid w:val="00445728"/>
    <w:pPr>
      <w:spacing w:after="100"/>
      <w:ind w:left="660"/>
    </w:pPr>
    <w:rPr>
      <w:rFonts w:eastAsia="Times New Roman"/>
      <w:lang w:eastAsia="lv-LV"/>
    </w:rPr>
  </w:style>
  <w:style w:type="paragraph" w:styleId="TOC5">
    <w:name w:val="toc 5"/>
    <w:basedOn w:val="Normal"/>
    <w:next w:val="Normal"/>
    <w:autoRedefine/>
    <w:uiPriority w:val="39"/>
    <w:rsid w:val="00445728"/>
    <w:pPr>
      <w:spacing w:after="100"/>
      <w:ind w:left="880"/>
    </w:pPr>
    <w:rPr>
      <w:rFonts w:eastAsia="Times New Roman"/>
      <w:lang w:eastAsia="lv-LV"/>
    </w:rPr>
  </w:style>
  <w:style w:type="paragraph" w:styleId="TOC6">
    <w:name w:val="toc 6"/>
    <w:basedOn w:val="Normal"/>
    <w:next w:val="Normal"/>
    <w:autoRedefine/>
    <w:uiPriority w:val="39"/>
    <w:rsid w:val="00445728"/>
    <w:pPr>
      <w:spacing w:after="100"/>
      <w:ind w:left="1100"/>
    </w:pPr>
    <w:rPr>
      <w:rFonts w:eastAsia="Times New Roman"/>
      <w:lang w:eastAsia="lv-LV"/>
    </w:rPr>
  </w:style>
  <w:style w:type="paragraph" w:styleId="TOC7">
    <w:name w:val="toc 7"/>
    <w:basedOn w:val="Normal"/>
    <w:next w:val="Normal"/>
    <w:autoRedefine/>
    <w:uiPriority w:val="39"/>
    <w:rsid w:val="00445728"/>
    <w:pPr>
      <w:spacing w:after="100"/>
      <w:ind w:left="1320"/>
    </w:pPr>
    <w:rPr>
      <w:rFonts w:eastAsia="Times New Roman"/>
      <w:lang w:eastAsia="lv-LV"/>
    </w:rPr>
  </w:style>
  <w:style w:type="paragraph" w:styleId="TOC8">
    <w:name w:val="toc 8"/>
    <w:basedOn w:val="Normal"/>
    <w:next w:val="Normal"/>
    <w:autoRedefine/>
    <w:uiPriority w:val="39"/>
    <w:rsid w:val="00445728"/>
    <w:pPr>
      <w:spacing w:after="100"/>
      <w:ind w:left="1540"/>
    </w:pPr>
    <w:rPr>
      <w:rFonts w:eastAsia="Times New Roman"/>
      <w:lang w:eastAsia="lv-LV"/>
    </w:rPr>
  </w:style>
  <w:style w:type="paragraph" w:styleId="BodyTextIndent3">
    <w:name w:val="Body Text Indent 3"/>
    <w:basedOn w:val="Normal"/>
    <w:link w:val="BodyTextIndent3Char"/>
    <w:semiHidden/>
    <w:rsid w:val="00445728"/>
    <w:pPr>
      <w:spacing w:after="120"/>
      <w:ind w:left="283"/>
    </w:pPr>
    <w:rPr>
      <w:sz w:val="16"/>
      <w:szCs w:val="20"/>
    </w:rPr>
  </w:style>
  <w:style w:type="character" w:customStyle="1" w:styleId="BodyTextIndent3Char">
    <w:name w:val="Body Text Indent 3 Char"/>
    <w:basedOn w:val="DefaultParagraphFont"/>
    <w:link w:val="BodyTextIndent3"/>
    <w:semiHidden/>
    <w:rsid w:val="004048C3"/>
    <w:rPr>
      <w:rFonts w:ascii="Times New Roman" w:eastAsia="Calibri" w:hAnsi="Times New Roman" w:cs="Times New Roman"/>
      <w:sz w:val="16"/>
      <w:szCs w:val="20"/>
    </w:rPr>
  </w:style>
  <w:style w:type="paragraph" w:styleId="Footer">
    <w:name w:val="footer"/>
    <w:basedOn w:val="Normal"/>
    <w:link w:val="FooterChar"/>
    <w:rsid w:val="00445728"/>
    <w:pPr>
      <w:tabs>
        <w:tab w:val="center" w:pos="4153"/>
        <w:tab w:val="right" w:pos="8306"/>
      </w:tabs>
    </w:pPr>
    <w:rPr>
      <w:sz w:val="20"/>
      <w:szCs w:val="20"/>
    </w:rPr>
  </w:style>
  <w:style w:type="character" w:customStyle="1" w:styleId="FooterChar">
    <w:name w:val="Footer Char"/>
    <w:basedOn w:val="DefaultParagraphFont"/>
    <w:link w:val="Footer"/>
    <w:rsid w:val="004048C3"/>
    <w:rPr>
      <w:rFonts w:ascii="Times New Roman" w:eastAsia="Calibri" w:hAnsi="Times New Roman" w:cs="Times New Roman"/>
      <w:sz w:val="20"/>
      <w:szCs w:val="20"/>
    </w:rPr>
  </w:style>
  <w:style w:type="character" w:styleId="PageNumber">
    <w:name w:val="page number"/>
    <w:basedOn w:val="DefaultParagraphFont"/>
    <w:rsid w:val="00445728"/>
    <w:rPr>
      <w:rFonts w:cs="Times New Roman"/>
    </w:rPr>
  </w:style>
  <w:style w:type="paragraph" w:customStyle="1" w:styleId="Style1">
    <w:name w:val="Style1"/>
    <w:basedOn w:val="Heading5"/>
    <w:uiPriority w:val="99"/>
    <w:rsid w:val="00445728"/>
  </w:style>
  <w:style w:type="character" w:styleId="CommentReference">
    <w:name w:val="annotation reference"/>
    <w:basedOn w:val="DefaultParagraphFont"/>
    <w:uiPriority w:val="99"/>
    <w:rsid w:val="00445728"/>
    <w:rPr>
      <w:rFonts w:cs="Times New Roman"/>
      <w:sz w:val="16"/>
    </w:rPr>
  </w:style>
  <w:style w:type="paragraph" w:styleId="CommentText">
    <w:name w:val="annotation text"/>
    <w:basedOn w:val="Normal"/>
    <w:link w:val="CommentTextChar"/>
    <w:uiPriority w:val="99"/>
    <w:rsid w:val="00445728"/>
    <w:rPr>
      <w:sz w:val="20"/>
      <w:szCs w:val="20"/>
    </w:rPr>
  </w:style>
  <w:style w:type="character" w:customStyle="1" w:styleId="CommentTextChar">
    <w:name w:val="Comment Text Char"/>
    <w:basedOn w:val="DefaultParagraphFont"/>
    <w:link w:val="CommentText"/>
    <w:uiPriority w:val="99"/>
    <w:rsid w:val="004048C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45728"/>
    <w:rPr>
      <w:b/>
      <w:bCs/>
    </w:rPr>
  </w:style>
  <w:style w:type="character" w:customStyle="1" w:styleId="CommentSubjectChar">
    <w:name w:val="Comment Subject Char"/>
    <w:basedOn w:val="CommentTextChar"/>
    <w:link w:val="CommentSubject"/>
    <w:semiHidden/>
    <w:rsid w:val="004048C3"/>
    <w:rPr>
      <w:rFonts w:ascii="Times New Roman" w:eastAsia="Calibri" w:hAnsi="Times New Roman" w:cs="Times New Roman"/>
      <w:b/>
      <w:bCs/>
      <w:sz w:val="20"/>
      <w:szCs w:val="20"/>
    </w:rPr>
  </w:style>
  <w:style w:type="paragraph" w:styleId="NormalWeb">
    <w:name w:val="Normal (Web)"/>
    <w:basedOn w:val="Normal"/>
    <w:semiHidden/>
    <w:rsid w:val="00445728"/>
    <w:pPr>
      <w:spacing w:before="105" w:after="105"/>
    </w:pPr>
    <w:rPr>
      <w:rFonts w:eastAsia="Times New Roman"/>
      <w:sz w:val="24"/>
      <w:szCs w:val="24"/>
      <w:lang w:eastAsia="lv-LV"/>
    </w:rPr>
  </w:style>
  <w:style w:type="character" w:customStyle="1" w:styleId="c1">
    <w:name w:val="c1"/>
    <w:uiPriority w:val="99"/>
    <w:rsid w:val="004048C3"/>
  </w:style>
  <w:style w:type="paragraph" w:customStyle="1" w:styleId="tv2131">
    <w:name w:val="tv2131"/>
    <w:basedOn w:val="Normal"/>
    <w:rsid w:val="00445728"/>
    <w:pPr>
      <w:spacing w:before="240" w:line="360" w:lineRule="auto"/>
      <w:ind w:firstLine="300"/>
      <w:jc w:val="both"/>
    </w:pPr>
    <w:rPr>
      <w:rFonts w:ascii="Verdana" w:eastAsia="Times New Roman" w:hAnsi="Verdana"/>
      <w:sz w:val="18"/>
      <w:szCs w:val="18"/>
      <w:lang w:eastAsia="lv-LV"/>
    </w:rPr>
  </w:style>
  <w:style w:type="numbering" w:styleId="ArticleSection">
    <w:name w:val="Outline List 3"/>
    <w:basedOn w:val="NoList"/>
    <w:uiPriority w:val="99"/>
    <w:semiHidden/>
    <w:unhideWhenUsed/>
    <w:rsid w:val="004048C3"/>
    <w:pPr>
      <w:numPr>
        <w:numId w:val="4"/>
      </w:numPr>
    </w:pPr>
  </w:style>
  <w:style w:type="paragraph" w:styleId="Title">
    <w:name w:val="Title"/>
    <w:basedOn w:val="Normal"/>
    <w:link w:val="TitleChar"/>
    <w:qFormat/>
    <w:rsid w:val="00445728"/>
    <w:pPr>
      <w:jc w:val="center"/>
    </w:pPr>
    <w:rPr>
      <w:rFonts w:ascii="Belwe Lt TL" w:eastAsia="Times New Roman" w:hAnsi="Belwe Lt TL"/>
      <w:szCs w:val="20"/>
    </w:rPr>
  </w:style>
  <w:style w:type="character" w:customStyle="1" w:styleId="TitleChar">
    <w:name w:val="Title Char"/>
    <w:basedOn w:val="DefaultParagraphFont"/>
    <w:link w:val="Title"/>
    <w:rsid w:val="004048C3"/>
    <w:rPr>
      <w:rFonts w:ascii="Belwe Lt TL" w:eastAsia="Times New Roman" w:hAnsi="Belwe Lt TL" w:cs="Times New Roman"/>
      <w:szCs w:val="20"/>
    </w:rPr>
  </w:style>
  <w:style w:type="paragraph" w:customStyle="1" w:styleId="BodyText21">
    <w:name w:val="Body Text 21"/>
    <w:basedOn w:val="Normal"/>
    <w:rsid w:val="00445728"/>
    <w:pPr>
      <w:widowControl w:val="0"/>
      <w:jc w:val="both"/>
    </w:pPr>
    <w:rPr>
      <w:rFonts w:eastAsia="Times New Roman"/>
      <w:sz w:val="28"/>
      <w:szCs w:val="20"/>
      <w:lang w:val="en-US"/>
    </w:rPr>
  </w:style>
  <w:style w:type="paragraph" w:customStyle="1" w:styleId="naisf">
    <w:name w:val="naisf"/>
    <w:basedOn w:val="Normal"/>
    <w:rsid w:val="00445728"/>
    <w:pPr>
      <w:spacing w:before="100" w:after="100"/>
      <w:jc w:val="both"/>
    </w:pPr>
    <w:rPr>
      <w:rFonts w:eastAsia="Times New Roman"/>
      <w:sz w:val="24"/>
      <w:szCs w:val="20"/>
    </w:rPr>
  </w:style>
  <w:style w:type="paragraph" w:customStyle="1" w:styleId="HeadingJ1">
    <w:name w:val="Heading J1"/>
    <w:basedOn w:val="Heading4"/>
    <w:rsid w:val="00445728"/>
    <w:pPr>
      <w:keepLines w:val="0"/>
      <w:numPr>
        <w:ilvl w:val="0"/>
        <w:numId w:val="0"/>
      </w:numPr>
      <w:spacing w:before="0" w:after="60"/>
    </w:pPr>
    <w:rPr>
      <w:rFonts w:ascii="Times New Roman" w:hAnsi="Times New Roman"/>
      <w:bCs w:val="0"/>
      <w:i w:val="0"/>
      <w:iCs w:val="0"/>
      <w:color w:val="auto"/>
      <w:sz w:val="28"/>
      <w:szCs w:val="20"/>
    </w:rPr>
  </w:style>
  <w:style w:type="paragraph" w:customStyle="1" w:styleId="Normal1">
    <w:name w:val="Normal1"/>
    <w:basedOn w:val="Normal"/>
    <w:rsid w:val="00445728"/>
    <w:pPr>
      <w:numPr>
        <w:numId w:val="17"/>
      </w:numPr>
      <w:tabs>
        <w:tab w:val="clear" w:pos="545"/>
        <w:tab w:val="num" w:pos="360"/>
      </w:tabs>
      <w:ind w:left="360" w:hanging="360"/>
      <w:jc w:val="both"/>
    </w:pPr>
    <w:rPr>
      <w:rFonts w:eastAsia="Times New Roman"/>
      <w:sz w:val="28"/>
      <w:szCs w:val="28"/>
    </w:rPr>
  </w:style>
  <w:style w:type="paragraph" w:styleId="BodyText2">
    <w:name w:val="Body Text 2"/>
    <w:basedOn w:val="Normal"/>
    <w:link w:val="BodyText2Char"/>
    <w:semiHidden/>
    <w:unhideWhenUsed/>
    <w:rsid w:val="00445728"/>
    <w:pPr>
      <w:spacing w:after="120" w:line="480" w:lineRule="auto"/>
    </w:pPr>
  </w:style>
  <w:style w:type="character" w:customStyle="1" w:styleId="BodyText2Char">
    <w:name w:val="Body Text 2 Char"/>
    <w:basedOn w:val="DefaultParagraphFont"/>
    <w:link w:val="BodyText2"/>
    <w:semiHidden/>
    <w:rsid w:val="004048C3"/>
    <w:rPr>
      <w:rFonts w:ascii="Times New Roman" w:eastAsia="Calibri" w:hAnsi="Times New Roman" w:cs="Times New Roman"/>
    </w:rPr>
  </w:style>
  <w:style w:type="paragraph" w:styleId="Revision">
    <w:name w:val="Revision"/>
    <w:hidden/>
    <w:uiPriority w:val="99"/>
    <w:semiHidden/>
    <w:rsid w:val="00445728"/>
    <w:pPr>
      <w:spacing w:after="0"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417197"/>
    <w:rPr>
      <w:color w:val="605E5C"/>
      <w:shd w:val="clear" w:color="auto" w:fill="E1DFDD"/>
    </w:rPr>
  </w:style>
  <w:style w:type="character" w:styleId="FollowedHyperlink">
    <w:name w:val="FollowedHyperlink"/>
    <w:basedOn w:val="DefaultParagraphFont"/>
    <w:semiHidden/>
    <w:unhideWhenUsed/>
    <w:rsid w:val="00445728"/>
    <w:rPr>
      <w:color w:val="800080" w:themeColor="followedHyperlink"/>
      <w:u w:val="single"/>
    </w:rPr>
  </w:style>
  <w:style w:type="character" w:styleId="Mention">
    <w:name w:val="Mention"/>
    <w:basedOn w:val="DefaultParagraphFont"/>
    <w:uiPriority w:val="99"/>
    <w:unhideWhenUsed/>
    <w:rsid w:val="00C91E8D"/>
    <w:rPr>
      <w:color w:val="2B579A"/>
      <w:shd w:val="clear" w:color="auto" w:fill="E6E6E6"/>
    </w:rPr>
  </w:style>
  <w:style w:type="table" w:customStyle="1" w:styleId="TableGrid1">
    <w:name w:val="Table Grid1"/>
    <w:basedOn w:val="TableNormal"/>
    <w:next w:val="TableGrid"/>
    <w:uiPriority w:val="59"/>
    <w:rsid w:val="00507B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45728"/>
    <w:rPr>
      <w:sz w:val="20"/>
      <w:szCs w:val="20"/>
    </w:rPr>
  </w:style>
  <w:style w:type="character" w:customStyle="1" w:styleId="FootnoteTextChar">
    <w:name w:val="Footnote Text Char"/>
    <w:basedOn w:val="DefaultParagraphFont"/>
    <w:link w:val="FootnoteText"/>
    <w:semiHidden/>
    <w:rsid w:val="00984CA8"/>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445728"/>
    <w:rPr>
      <w:vertAlign w:val="superscript"/>
    </w:rPr>
  </w:style>
  <w:style w:type="character" w:styleId="Emphasis">
    <w:name w:val="Emphasis"/>
    <w:basedOn w:val="DefaultParagraphFont"/>
    <w:qFormat/>
    <w:rsid w:val="00445728"/>
    <w:rPr>
      <w:rFonts w:cs="Times New Roman"/>
      <w:i/>
    </w:rPr>
  </w:style>
  <w:style w:type="character" w:styleId="Strong">
    <w:name w:val="Strong"/>
    <w:basedOn w:val="DefaultParagraphFont"/>
    <w:qFormat/>
    <w:rsid w:val="00445728"/>
    <w:rPr>
      <w:rFonts w:ascii="Times New Roman" w:hAnsi="Times New Roman"/>
      <w:b/>
      <w:bCs/>
      <w:i/>
      <w:color w:val="auto"/>
      <w:sz w:val="22"/>
    </w:rPr>
  </w:style>
  <w:style w:type="paragraph" w:styleId="Subtitle">
    <w:name w:val="Subtitle"/>
    <w:basedOn w:val="Normal"/>
    <w:link w:val="SubtitleChar"/>
    <w:qFormat/>
    <w:rsid w:val="00445728"/>
    <w:pPr>
      <w:jc w:val="center"/>
    </w:pPr>
    <w:rPr>
      <w:rFonts w:ascii="ZapfCalligr TL" w:eastAsia="Times New Roman" w:hAnsi="ZapfCalligr TL"/>
      <w:b/>
      <w:sz w:val="28"/>
      <w:szCs w:val="20"/>
      <w:lang w:val="en-US"/>
    </w:rPr>
  </w:style>
  <w:style w:type="character" w:customStyle="1" w:styleId="SubtitleChar">
    <w:name w:val="Subtitle Char"/>
    <w:basedOn w:val="DefaultParagraphFont"/>
    <w:link w:val="Subtitle"/>
    <w:rsid w:val="00445728"/>
    <w:rPr>
      <w:rFonts w:ascii="ZapfCalligr TL" w:eastAsia="Times New Roman" w:hAnsi="ZapfCalligr TL" w:cs="Times New Roman"/>
      <w:b/>
      <w:sz w:val="28"/>
      <w:szCs w:val="20"/>
      <w:lang w:val="en-US"/>
    </w:rPr>
  </w:style>
  <w:style w:type="paragraph" w:styleId="BlockText">
    <w:name w:val="Block Text"/>
    <w:basedOn w:val="Normal"/>
    <w:semiHidden/>
    <w:rsid w:val="00445728"/>
    <w:pPr>
      <w:ind w:left="709" w:right="399" w:hanging="709"/>
      <w:jc w:val="both"/>
    </w:pPr>
    <w:rPr>
      <w:rFonts w:ascii="ZapfCalligr TL" w:eastAsia="Times New Roman" w:hAnsi="ZapfCalligr TL"/>
      <w:sz w:val="24"/>
      <w:szCs w:val="20"/>
    </w:rPr>
  </w:style>
  <w:style w:type="paragraph" w:styleId="DocumentMap">
    <w:name w:val="Document Map"/>
    <w:basedOn w:val="Normal"/>
    <w:link w:val="DocumentMapChar"/>
    <w:semiHidden/>
    <w:rsid w:val="00445728"/>
    <w:pPr>
      <w:shd w:val="clear" w:color="auto" w:fill="000080"/>
    </w:pPr>
    <w:rPr>
      <w:rFonts w:ascii="Tahoma" w:eastAsia="Times New Roman" w:hAnsi="Tahoma"/>
      <w:sz w:val="24"/>
      <w:szCs w:val="20"/>
    </w:rPr>
  </w:style>
  <w:style w:type="character" w:customStyle="1" w:styleId="DocumentMapChar">
    <w:name w:val="Document Map Char"/>
    <w:basedOn w:val="DefaultParagraphFont"/>
    <w:link w:val="DocumentMap"/>
    <w:semiHidden/>
    <w:rsid w:val="00445728"/>
    <w:rPr>
      <w:rFonts w:ascii="Tahoma" w:eastAsia="Times New Roman" w:hAnsi="Tahoma" w:cs="Times New Roman"/>
      <w:sz w:val="24"/>
      <w:szCs w:val="20"/>
      <w:shd w:val="clear" w:color="auto" w:fill="000080"/>
    </w:rPr>
  </w:style>
  <w:style w:type="paragraph" w:customStyle="1" w:styleId="Createdon">
    <w:name w:val="Created on"/>
    <w:rsid w:val="00445728"/>
    <w:pPr>
      <w:spacing w:after="0" w:line="240" w:lineRule="auto"/>
    </w:pPr>
    <w:rPr>
      <w:rFonts w:ascii="Times New Roman" w:eastAsia="Times New Roman" w:hAnsi="Times New Roman" w:cs="Times New Roman"/>
      <w:sz w:val="20"/>
      <w:szCs w:val="20"/>
      <w:lang w:val="en-AU"/>
    </w:rPr>
  </w:style>
  <w:style w:type="paragraph" w:customStyle="1" w:styleId="Preformatted">
    <w:name w:val="Preformatted"/>
    <w:basedOn w:val="Normal"/>
    <w:rsid w:val="004457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Stils-1">
    <w:name w:val="Stils-1"/>
    <w:basedOn w:val="Normal"/>
    <w:rsid w:val="00445728"/>
    <w:rPr>
      <w:rFonts w:ascii="Dutch TL" w:eastAsia="Times New Roman" w:hAnsi="Dutch TL"/>
      <w:b/>
      <w:caps/>
      <w:szCs w:val="20"/>
    </w:rPr>
  </w:style>
  <w:style w:type="paragraph" w:customStyle="1" w:styleId="TekstsN">
    <w:name w:val="TekstsN"/>
    <w:basedOn w:val="Normal"/>
    <w:rsid w:val="00445728"/>
    <w:pPr>
      <w:numPr>
        <w:numId w:val="29"/>
      </w:numPr>
      <w:tabs>
        <w:tab w:val="num" w:pos="360"/>
      </w:tabs>
      <w:jc w:val="both"/>
    </w:pPr>
    <w:rPr>
      <w:rFonts w:eastAsia="Times New Roman"/>
      <w:sz w:val="24"/>
      <w:szCs w:val="20"/>
    </w:rPr>
  </w:style>
  <w:style w:type="paragraph" w:customStyle="1" w:styleId="Teksts1">
    <w:name w:val="Teksts1"/>
    <w:basedOn w:val="Normal"/>
    <w:rsid w:val="00445728"/>
    <w:pPr>
      <w:spacing w:after="320"/>
      <w:jc w:val="both"/>
    </w:pPr>
    <w:rPr>
      <w:rFonts w:ascii="BaltTimes" w:eastAsia="Times New Roman" w:hAnsi="BaltTimes"/>
      <w:sz w:val="24"/>
      <w:szCs w:val="20"/>
    </w:rPr>
  </w:style>
  <w:style w:type="paragraph" w:customStyle="1" w:styleId="TableText">
    <w:name w:val="Table Text"/>
    <w:basedOn w:val="Normal"/>
    <w:rsid w:val="00445728"/>
    <w:pPr>
      <w:spacing w:before="100" w:beforeAutospacing="1" w:after="100" w:afterAutospacing="1"/>
      <w:ind w:left="624"/>
      <w:jc w:val="both"/>
    </w:pPr>
    <w:rPr>
      <w:rFonts w:eastAsia="Times New Roman"/>
      <w:szCs w:val="20"/>
    </w:rPr>
  </w:style>
  <w:style w:type="paragraph" w:customStyle="1" w:styleId="2pakpesapakpunkts">
    <w:name w:val="2. pakāpes apakšpunkts"/>
    <w:basedOn w:val="Heading2"/>
    <w:rsid w:val="00445728"/>
    <w:pPr>
      <w:keepNext w:val="0"/>
      <w:keepLines w:val="0"/>
      <w:numPr>
        <w:numId w:val="30"/>
      </w:numPr>
      <w:tabs>
        <w:tab w:val="clear" w:pos="567"/>
        <w:tab w:val="num" w:pos="360"/>
        <w:tab w:val="left" w:pos="624"/>
      </w:tabs>
      <w:spacing w:before="0" w:after="60"/>
      <w:ind w:left="1440" w:hanging="360"/>
      <w:jc w:val="both"/>
    </w:pPr>
    <w:rPr>
      <w:b w:val="0"/>
      <w:bCs w:val="0"/>
      <w:sz w:val="28"/>
      <w:szCs w:val="20"/>
    </w:rPr>
  </w:style>
  <w:style w:type="paragraph" w:customStyle="1" w:styleId="3pakpesapakvirsraksts">
    <w:name w:val="3.pakāpes apakšvirsraksts"/>
    <w:basedOn w:val="2pakpesapakpunkts"/>
    <w:rsid w:val="00445728"/>
    <w:pPr>
      <w:numPr>
        <w:ilvl w:val="2"/>
      </w:numPr>
      <w:tabs>
        <w:tab w:val="clear" w:pos="624"/>
        <w:tab w:val="clear" w:pos="1077"/>
        <w:tab w:val="num" w:pos="360"/>
        <w:tab w:val="left" w:pos="1276"/>
      </w:tabs>
      <w:ind w:left="1440" w:hanging="360"/>
    </w:pPr>
  </w:style>
  <w:style w:type="paragraph" w:customStyle="1" w:styleId="1pakpesapakvirsraksts">
    <w:name w:val="1. pakāpes apakšvirsraksts"/>
    <w:basedOn w:val="Heading1"/>
    <w:rsid w:val="00445728"/>
    <w:pPr>
      <w:keepNext w:val="0"/>
      <w:keepLines w:val="0"/>
      <w:numPr>
        <w:numId w:val="30"/>
      </w:numPr>
      <w:tabs>
        <w:tab w:val="clear" w:pos="397"/>
        <w:tab w:val="num" w:pos="360"/>
      </w:tabs>
      <w:spacing w:before="240" w:after="120"/>
      <w:ind w:left="720" w:hanging="360"/>
      <w:jc w:val="both"/>
    </w:pPr>
    <w:rPr>
      <w:bCs w:val="0"/>
      <w:szCs w:val="20"/>
    </w:rPr>
  </w:style>
  <w:style w:type="paragraph" w:customStyle="1" w:styleId="4pakpesapakvirsraksts">
    <w:name w:val="4.pakāpes apakšvirsraksts"/>
    <w:basedOn w:val="3pakpesapakvirsraksts"/>
    <w:rsid w:val="00445728"/>
    <w:pPr>
      <w:numPr>
        <w:ilvl w:val="3"/>
      </w:numPr>
      <w:tabs>
        <w:tab w:val="clear" w:pos="1590"/>
        <w:tab w:val="num" w:pos="360"/>
      </w:tabs>
      <w:ind w:left="1440" w:hanging="360"/>
    </w:pPr>
  </w:style>
  <w:style w:type="character" w:styleId="PlaceholderText">
    <w:name w:val="Placeholder Text"/>
    <w:basedOn w:val="DefaultParagraphFont"/>
    <w:uiPriority w:val="99"/>
    <w:semiHidden/>
    <w:rsid w:val="008C17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706">
      <w:bodyDiv w:val="1"/>
      <w:marLeft w:val="0"/>
      <w:marRight w:val="0"/>
      <w:marTop w:val="0"/>
      <w:marBottom w:val="0"/>
      <w:divBdr>
        <w:top w:val="none" w:sz="0" w:space="0" w:color="auto"/>
        <w:left w:val="none" w:sz="0" w:space="0" w:color="auto"/>
        <w:bottom w:val="none" w:sz="0" w:space="0" w:color="auto"/>
        <w:right w:val="none" w:sz="0" w:space="0" w:color="auto"/>
      </w:divBdr>
      <w:divsChild>
        <w:div w:id="270014125">
          <w:marLeft w:val="0"/>
          <w:marRight w:val="0"/>
          <w:marTop w:val="0"/>
          <w:marBottom w:val="0"/>
          <w:divBdr>
            <w:top w:val="none" w:sz="0" w:space="0" w:color="auto"/>
            <w:left w:val="none" w:sz="0" w:space="0" w:color="auto"/>
            <w:bottom w:val="none" w:sz="0" w:space="0" w:color="auto"/>
            <w:right w:val="none" w:sz="0" w:space="0" w:color="auto"/>
          </w:divBdr>
        </w:div>
      </w:divsChild>
    </w:div>
    <w:div w:id="175311375">
      <w:bodyDiv w:val="1"/>
      <w:marLeft w:val="0"/>
      <w:marRight w:val="0"/>
      <w:marTop w:val="0"/>
      <w:marBottom w:val="0"/>
      <w:divBdr>
        <w:top w:val="none" w:sz="0" w:space="0" w:color="auto"/>
        <w:left w:val="none" w:sz="0" w:space="0" w:color="auto"/>
        <w:bottom w:val="none" w:sz="0" w:space="0" w:color="auto"/>
        <w:right w:val="none" w:sz="0" w:space="0" w:color="auto"/>
      </w:divBdr>
    </w:div>
    <w:div w:id="176972042">
      <w:bodyDiv w:val="1"/>
      <w:marLeft w:val="0"/>
      <w:marRight w:val="0"/>
      <w:marTop w:val="0"/>
      <w:marBottom w:val="0"/>
      <w:divBdr>
        <w:top w:val="none" w:sz="0" w:space="0" w:color="auto"/>
        <w:left w:val="none" w:sz="0" w:space="0" w:color="auto"/>
        <w:bottom w:val="none" w:sz="0" w:space="0" w:color="auto"/>
        <w:right w:val="none" w:sz="0" w:space="0" w:color="auto"/>
      </w:divBdr>
    </w:div>
    <w:div w:id="181676666">
      <w:bodyDiv w:val="1"/>
      <w:marLeft w:val="0"/>
      <w:marRight w:val="0"/>
      <w:marTop w:val="0"/>
      <w:marBottom w:val="0"/>
      <w:divBdr>
        <w:top w:val="none" w:sz="0" w:space="0" w:color="auto"/>
        <w:left w:val="none" w:sz="0" w:space="0" w:color="auto"/>
        <w:bottom w:val="none" w:sz="0" w:space="0" w:color="auto"/>
        <w:right w:val="none" w:sz="0" w:space="0" w:color="auto"/>
      </w:divBdr>
    </w:div>
    <w:div w:id="237175634">
      <w:bodyDiv w:val="1"/>
      <w:marLeft w:val="0"/>
      <w:marRight w:val="0"/>
      <w:marTop w:val="0"/>
      <w:marBottom w:val="0"/>
      <w:divBdr>
        <w:top w:val="none" w:sz="0" w:space="0" w:color="auto"/>
        <w:left w:val="none" w:sz="0" w:space="0" w:color="auto"/>
        <w:bottom w:val="none" w:sz="0" w:space="0" w:color="auto"/>
        <w:right w:val="none" w:sz="0" w:space="0" w:color="auto"/>
      </w:divBdr>
      <w:divsChild>
        <w:div w:id="582227102">
          <w:marLeft w:val="0"/>
          <w:marRight w:val="0"/>
          <w:marTop w:val="0"/>
          <w:marBottom w:val="0"/>
          <w:divBdr>
            <w:top w:val="none" w:sz="0" w:space="0" w:color="auto"/>
            <w:left w:val="none" w:sz="0" w:space="0" w:color="auto"/>
            <w:bottom w:val="none" w:sz="0" w:space="0" w:color="auto"/>
            <w:right w:val="none" w:sz="0" w:space="0" w:color="auto"/>
          </w:divBdr>
        </w:div>
      </w:divsChild>
    </w:div>
    <w:div w:id="364066090">
      <w:bodyDiv w:val="1"/>
      <w:marLeft w:val="0"/>
      <w:marRight w:val="0"/>
      <w:marTop w:val="0"/>
      <w:marBottom w:val="0"/>
      <w:divBdr>
        <w:top w:val="none" w:sz="0" w:space="0" w:color="auto"/>
        <w:left w:val="none" w:sz="0" w:space="0" w:color="auto"/>
        <w:bottom w:val="none" w:sz="0" w:space="0" w:color="auto"/>
        <w:right w:val="none" w:sz="0" w:space="0" w:color="auto"/>
      </w:divBdr>
    </w:div>
    <w:div w:id="455300168">
      <w:bodyDiv w:val="1"/>
      <w:marLeft w:val="0"/>
      <w:marRight w:val="0"/>
      <w:marTop w:val="0"/>
      <w:marBottom w:val="0"/>
      <w:divBdr>
        <w:top w:val="none" w:sz="0" w:space="0" w:color="auto"/>
        <w:left w:val="none" w:sz="0" w:space="0" w:color="auto"/>
        <w:bottom w:val="none" w:sz="0" w:space="0" w:color="auto"/>
        <w:right w:val="none" w:sz="0" w:space="0" w:color="auto"/>
      </w:divBdr>
    </w:div>
    <w:div w:id="660619118">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sChild>
        <w:div w:id="427193687">
          <w:marLeft w:val="0"/>
          <w:marRight w:val="0"/>
          <w:marTop w:val="0"/>
          <w:marBottom w:val="0"/>
          <w:divBdr>
            <w:top w:val="none" w:sz="0" w:space="0" w:color="auto"/>
            <w:left w:val="none" w:sz="0" w:space="0" w:color="auto"/>
            <w:bottom w:val="none" w:sz="0" w:space="0" w:color="auto"/>
            <w:right w:val="none" w:sz="0" w:space="0" w:color="auto"/>
          </w:divBdr>
        </w:div>
      </w:divsChild>
    </w:div>
    <w:div w:id="770665043">
      <w:bodyDiv w:val="1"/>
      <w:marLeft w:val="0"/>
      <w:marRight w:val="0"/>
      <w:marTop w:val="0"/>
      <w:marBottom w:val="0"/>
      <w:divBdr>
        <w:top w:val="none" w:sz="0" w:space="0" w:color="auto"/>
        <w:left w:val="none" w:sz="0" w:space="0" w:color="auto"/>
        <w:bottom w:val="none" w:sz="0" w:space="0" w:color="auto"/>
        <w:right w:val="none" w:sz="0" w:space="0" w:color="auto"/>
      </w:divBdr>
    </w:div>
    <w:div w:id="776944470">
      <w:marLeft w:val="105"/>
      <w:marRight w:val="105"/>
      <w:marTop w:val="0"/>
      <w:marBottom w:val="0"/>
      <w:divBdr>
        <w:top w:val="none" w:sz="0" w:space="0" w:color="auto"/>
        <w:left w:val="none" w:sz="0" w:space="0" w:color="auto"/>
        <w:bottom w:val="none" w:sz="0" w:space="0" w:color="auto"/>
        <w:right w:val="none" w:sz="0" w:space="0" w:color="auto"/>
      </w:divBdr>
      <w:divsChild>
        <w:div w:id="776944472">
          <w:marLeft w:val="0"/>
          <w:marRight w:val="0"/>
          <w:marTop w:val="0"/>
          <w:marBottom w:val="0"/>
          <w:divBdr>
            <w:top w:val="none" w:sz="0" w:space="0" w:color="auto"/>
            <w:left w:val="none" w:sz="0" w:space="0" w:color="auto"/>
            <w:bottom w:val="none" w:sz="0" w:space="0" w:color="auto"/>
            <w:right w:val="none" w:sz="0" w:space="0" w:color="auto"/>
          </w:divBdr>
        </w:div>
      </w:divsChild>
    </w:div>
    <w:div w:id="776944471">
      <w:marLeft w:val="0"/>
      <w:marRight w:val="0"/>
      <w:marTop w:val="0"/>
      <w:marBottom w:val="0"/>
      <w:divBdr>
        <w:top w:val="none" w:sz="0" w:space="0" w:color="auto"/>
        <w:left w:val="none" w:sz="0" w:space="0" w:color="auto"/>
        <w:bottom w:val="none" w:sz="0" w:space="0" w:color="auto"/>
        <w:right w:val="none" w:sz="0" w:space="0" w:color="auto"/>
      </w:divBdr>
    </w:div>
    <w:div w:id="776944473">
      <w:marLeft w:val="0"/>
      <w:marRight w:val="0"/>
      <w:marTop w:val="0"/>
      <w:marBottom w:val="0"/>
      <w:divBdr>
        <w:top w:val="none" w:sz="0" w:space="0" w:color="auto"/>
        <w:left w:val="none" w:sz="0" w:space="0" w:color="auto"/>
        <w:bottom w:val="none" w:sz="0" w:space="0" w:color="auto"/>
        <w:right w:val="none" w:sz="0" w:space="0" w:color="auto"/>
      </w:divBdr>
    </w:div>
    <w:div w:id="782267833">
      <w:bodyDiv w:val="1"/>
      <w:marLeft w:val="0"/>
      <w:marRight w:val="0"/>
      <w:marTop w:val="0"/>
      <w:marBottom w:val="0"/>
      <w:divBdr>
        <w:top w:val="none" w:sz="0" w:space="0" w:color="auto"/>
        <w:left w:val="none" w:sz="0" w:space="0" w:color="auto"/>
        <w:bottom w:val="none" w:sz="0" w:space="0" w:color="auto"/>
        <w:right w:val="none" w:sz="0" w:space="0" w:color="auto"/>
      </w:divBdr>
    </w:div>
    <w:div w:id="792866211">
      <w:bodyDiv w:val="1"/>
      <w:marLeft w:val="0"/>
      <w:marRight w:val="0"/>
      <w:marTop w:val="0"/>
      <w:marBottom w:val="0"/>
      <w:divBdr>
        <w:top w:val="none" w:sz="0" w:space="0" w:color="auto"/>
        <w:left w:val="none" w:sz="0" w:space="0" w:color="auto"/>
        <w:bottom w:val="none" w:sz="0" w:space="0" w:color="auto"/>
        <w:right w:val="none" w:sz="0" w:space="0" w:color="auto"/>
      </w:divBdr>
    </w:div>
    <w:div w:id="940800890">
      <w:bodyDiv w:val="1"/>
      <w:marLeft w:val="0"/>
      <w:marRight w:val="0"/>
      <w:marTop w:val="0"/>
      <w:marBottom w:val="0"/>
      <w:divBdr>
        <w:top w:val="none" w:sz="0" w:space="0" w:color="auto"/>
        <w:left w:val="none" w:sz="0" w:space="0" w:color="auto"/>
        <w:bottom w:val="none" w:sz="0" w:space="0" w:color="auto"/>
        <w:right w:val="none" w:sz="0" w:space="0" w:color="auto"/>
      </w:divBdr>
    </w:div>
    <w:div w:id="960377175">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01813909">
      <w:bodyDiv w:val="1"/>
      <w:marLeft w:val="0"/>
      <w:marRight w:val="0"/>
      <w:marTop w:val="0"/>
      <w:marBottom w:val="0"/>
      <w:divBdr>
        <w:top w:val="none" w:sz="0" w:space="0" w:color="auto"/>
        <w:left w:val="none" w:sz="0" w:space="0" w:color="auto"/>
        <w:bottom w:val="none" w:sz="0" w:space="0" w:color="auto"/>
        <w:right w:val="none" w:sz="0" w:space="0" w:color="auto"/>
      </w:divBdr>
    </w:div>
    <w:div w:id="1020669927">
      <w:bodyDiv w:val="1"/>
      <w:marLeft w:val="0"/>
      <w:marRight w:val="0"/>
      <w:marTop w:val="0"/>
      <w:marBottom w:val="0"/>
      <w:divBdr>
        <w:top w:val="none" w:sz="0" w:space="0" w:color="auto"/>
        <w:left w:val="none" w:sz="0" w:space="0" w:color="auto"/>
        <w:bottom w:val="none" w:sz="0" w:space="0" w:color="auto"/>
        <w:right w:val="none" w:sz="0" w:space="0" w:color="auto"/>
      </w:divBdr>
      <w:divsChild>
        <w:div w:id="2116316426">
          <w:marLeft w:val="0"/>
          <w:marRight w:val="0"/>
          <w:marTop w:val="0"/>
          <w:marBottom w:val="0"/>
          <w:divBdr>
            <w:top w:val="none" w:sz="0" w:space="0" w:color="auto"/>
            <w:left w:val="none" w:sz="0" w:space="0" w:color="auto"/>
            <w:bottom w:val="none" w:sz="0" w:space="0" w:color="auto"/>
            <w:right w:val="none" w:sz="0" w:space="0" w:color="auto"/>
          </w:divBdr>
        </w:div>
      </w:divsChild>
    </w:div>
    <w:div w:id="1070810253">
      <w:bodyDiv w:val="1"/>
      <w:marLeft w:val="0"/>
      <w:marRight w:val="0"/>
      <w:marTop w:val="0"/>
      <w:marBottom w:val="0"/>
      <w:divBdr>
        <w:top w:val="none" w:sz="0" w:space="0" w:color="auto"/>
        <w:left w:val="none" w:sz="0" w:space="0" w:color="auto"/>
        <w:bottom w:val="none" w:sz="0" w:space="0" w:color="auto"/>
        <w:right w:val="none" w:sz="0" w:space="0" w:color="auto"/>
      </w:divBdr>
      <w:divsChild>
        <w:div w:id="1451128572">
          <w:marLeft w:val="0"/>
          <w:marRight w:val="0"/>
          <w:marTop w:val="0"/>
          <w:marBottom w:val="0"/>
          <w:divBdr>
            <w:top w:val="none" w:sz="0" w:space="0" w:color="auto"/>
            <w:left w:val="none" w:sz="0" w:space="0" w:color="auto"/>
            <w:bottom w:val="none" w:sz="0" w:space="0" w:color="auto"/>
            <w:right w:val="none" w:sz="0" w:space="0" w:color="auto"/>
          </w:divBdr>
        </w:div>
      </w:divsChild>
    </w:div>
    <w:div w:id="1085303525">
      <w:bodyDiv w:val="1"/>
      <w:marLeft w:val="0"/>
      <w:marRight w:val="0"/>
      <w:marTop w:val="0"/>
      <w:marBottom w:val="0"/>
      <w:divBdr>
        <w:top w:val="none" w:sz="0" w:space="0" w:color="auto"/>
        <w:left w:val="none" w:sz="0" w:space="0" w:color="auto"/>
        <w:bottom w:val="none" w:sz="0" w:space="0" w:color="auto"/>
        <w:right w:val="none" w:sz="0" w:space="0" w:color="auto"/>
      </w:divBdr>
      <w:divsChild>
        <w:div w:id="830095536">
          <w:marLeft w:val="0"/>
          <w:marRight w:val="0"/>
          <w:marTop w:val="0"/>
          <w:marBottom w:val="0"/>
          <w:divBdr>
            <w:top w:val="none" w:sz="0" w:space="0" w:color="auto"/>
            <w:left w:val="none" w:sz="0" w:space="0" w:color="auto"/>
            <w:bottom w:val="none" w:sz="0" w:space="0" w:color="auto"/>
            <w:right w:val="none" w:sz="0" w:space="0" w:color="auto"/>
          </w:divBdr>
        </w:div>
      </w:divsChild>
    </w:div>
    <w:div w:id="1139692639">
      <w:bodyDiv w:val="1"/>
      <w:marLeft w:val="0"/>
      <w:marRight w:val="0"/>
      <w:marTop w:val="0"/>
      <w:marBottom w:val="0"/>
      <w:divBdr>
        <w:top w:val="none" w:sz="0" w:space="0" w:color="auto"/>
        <w:left w:val="none" w:sz="0" w:space="0" w:color="auto"/>
        <w:bottom w:val="none" w:sz="0" w:space="0" w:color="auto"/>
        <w:right w:val="none" w:sz="0" w:space="0" w:color="auto"/>
      </w:divBdr>
    </w:div>
    <w:div w:id="1201166734">
      <w:bodyDiv w:val="1"/>
      <w:marLeft w:val="0"/>
      <w:marRight w:val="0"/>
      <w:marTop w:val="0"/>
      <w:marBottom w:val="0"/>
      <w:divBdr>
        <w:top w:val="none" w:sz="0" w:space="0" w:color="auto"/>
        <w:left w:val="none" w:sz="0" w:space="0" w:color="auto"/>
        <w:bottom w:val="none" w:sz="0" w:space="0" w:color="auto"/>
        <w:right w:val="none" w:sz="0" w:space="0" w:color="auto"/>
      </w:divBdr>
    </w:div>
    <w:div w:id="1285043458">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97907615">
      <w:bodyDiv w:val="1"/>
      <w:marLeft w:val="0"/>
      <w:marRight w:val="0"/>
      <w:marTop w:val="0"/>
      <w:marBottom w:val="0"/>
      <w:divBdr>
        <w:top w:val="none" w:sz="0" w:space="0" w:color="auto"/>
        <w:left w:val="none" w:sz="0" w:space="0" w:color="auto"/>
        <w:bottom w:val="none" w:sz="0" w:space="0" w:color="auto"/>
        <w:right w:val="none" w:sz="0" w:space="0" w:color="auto"/>
      </w:divBdr>
    </w:div>
    <w:div w:id="1344547667">
      <w:bodyDiv w:val="1"/>
      <w:marLeft w:val="0"/>
      <w:marRight w:val="0"/>
      <w:marTop w:val="0"/>
      <w:marBottom w:val="0"/>
      <w:divBdr>
        <w:top w:val="none" w:sz="0" w:space="0" w:color="auto"/>
        <w:left w:val="none" w:sz="0" w:space="0" w:color="auto"/>
        <w:bottom w:val="none" w:sz="0" w:space="0" w:color="auto"/>
        <w:right w:val="none" w:sz="0" w:space="0" w:color="auto"/>
      </w:divBdr>
      <w:divsChild>
        <w:div w:id="305622329">
          <w:marLeft w:val="0"/>
          <w:marRight w:val="0"/>
          <w:marTop w:val="0"/>
          <w:marBottom w:val="0"/>
          <w:divBdr>
            <w:top w:val="none" w:sz="0" w:space="0" w:color="auto"/>
            <w:left w:val="none" w:sz="0" w:space="0" w:color="auto"/>
            <w:bottom w:val="none" w:sz="0" w:space="0" w:color="auto"/>
            <w:right w:val="none" w:sz="0" w:space="0" w:color="auto"/>
          </w:divBdr>
        </w:div>
      </w:divsChild>
    </w:div>
    <w:div w:id="1398936880">
      <w:bodyDiv w:val="1"/>
      <w:marLeft w:val="0"/>
      <w:marRight w:val="0"/>
      <w:marTop w:val="0"/>
      <w:marBottom w:val="0"/>
      <w:divBdr>
        <w:top w:val="none" w:sz="0" w:space="0" w:color="auto"/>
        <w:left w:val="none" w:sz="0" w:space="0" w:color="auto"/>
        <w:bottom w:val="none" w:sz="0" w:space="0" w:color="auto"/>
        <w:right w:val="none" w:sz="0" w:space="0" w:color="auto"/>
      </w:divBdr>
      <w:divsChild>
        <w:div w:id="556817934">
          <w:marLeft w:val="0"/>
          <w:marRight w:val="0"/>
          <w:marTop w:val="0"/>
          <w:marBottom w:val="0"/>
          <w:divBdr>
            <w:top w:val="none" w:sz="0" w:space="0" w:color="auto"/>
            <w:left w:val="none" w:sz="0" w:space="0" w:color="auto"/>
            <w:bottom w:val="none" w:sz="0" w:space="0" w:color="auto"/>
            <w:right w:val="none" w:sz="0" w:space="0" w:color="auto"/>
          </w:divBdr>
        </w:div>
      </w:divsChild>
    </w:div>
    <w:div w:id="1492142829">
      <w:bodyDiv w:val="1"/>
      <w:marLeft w:val="0"/>
      <w:marRight w:val="0"/>
      <w:marTop w:val="0"/>
      <w:marBottom w:val="0"/>
      <w:divBdr>
        <w:top w:val="none" w:sz="0" w:space="0" w:color="auto"/>
        <w:left w:val="none" w:sz="0" w:space="0" w:color="auto"/>
        <w:bottom w:val="none" w:sz="0" w:space="0" w:color="auto"/>
        <w:right w:val="none" w:sz="0" w:space="0" w:color="auto"/>
      </w:divBdr>
    </w:div>
    <w:div w:id="1544904136">
      <w:bodyDiv w:val="1"/>
      <w:marLeft w:val="0"/>
      <w:marRight w:val="0"/>
      <w:marTop w:val="0"/>
      <w:marBottom w:val="0"/>
      <w:divBdr>
        <w:top w:val="none" w:sz="0" w:space="0" w:color="auto"/>
        <w:left w:val="none" w:sz="0" w:space="0" w:color="auto"/>
        <w:bottom w:val="none" w:sz="0" w:space="0" w:color="auto"/>
        <w:right w:val="none" w:sz="0" w:space="0" w:color="auto"/>
      </w:divBdr>
    </w:div>
    <w:div w:id="1607957007">
      <w:bodyDiv w:val="1"/>
      <w:marLeft w:val="0"/>
      <w:marRight w:val="0"/>
      <w:marTop w:val="0"/>
      <w:marBottom w:val="0"/>
      <w:divBdr>
        <w:top w:val="none" w:sz="0" w:space="0" w:color="auto"/>
        <w:left w:val="none" w:sz="0" w:space="0" w:color="auto"/>
        <w:bottom w:val="none" w:sz="0" w:space="0" w:color="auto"/>
        <w:right w:val="none" w:sz="0" w:space="0" w:color="auto"/>
      </w:divBdr>
      <w:divsChild>
        <w:div w:id="2088646966">
          <w:marLeft w:val="0"/>
          <w:marRight w:val="0"/>
          <w:marTop w:val="0"/>
          <w:marBottom w:val="0"/>
          <w:divBdr>
            <w:top w:val="none" w:sz="0" w:space="0" w:color="auto"/>
            <w:left w:val="none" w:sz="0" w:space="0" w:color="auto"/>
            <w:bottom w:val="none" w:sz="0" w:space="0" w:color="auto"/>
            <w:right w:val="none" w:sz="0" w:space="0" w:color="auto"/>
          </w:divBdr>
        </w:div>
      </w:divsChild>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40379434">
      <w:bodyDiv w:val="1"/>
      <w:marLeft w:val="0"/>
      <w:marRight w:val="0"/>
      <w:marTop w:val="0"/>
      <w:marBottom w:val="0"/>
      <w:divBdr>
        <w:top w:val="none" w:sz="0" w:space="0" w:color="auto"/>
        <w:left w:val="none" w:sz="0" w:space="0" w:color="auto"/>
        <w:bottom w:val="none" w:sz="0" w:space="0" w:color="auto"/>
        <w:right w:val="none" w:sz="0" w:space="0" w:color="auto"/>
      </w:divBdr>
    </w:div>
    <w:div w:id="1748377066">
      <w:bodyDiv w:val="1"/>
      <w:marLeft w:val="0"/>
      <w:marRight w:val="0"/>
      <w:marTop w:val="0"/>
      <w:marBottom w:val="0"/>
      <w:divBdr>
        <w:top w:val="none" w:sz="0" w:space="0" w:color="auto"/>
        <w:left w:val="none" w:sz="0" w:space="0" w:color="auto"/>
        <w:bottom w:val="none" w:sz="0" w:space="0" w:color="auto"/>
        <w:right w:val="none" w:sz="0" w:space="0" w:color="auto"/>
      </w:divBdr>
      <w:divsChild>
        <w:div w:id="1925721240">
          <w:marLeft w:val="0"/>
          <w:marRight w:val="0"/>
          <w:marTop w:val="0"/>
          <w:marBottom w:val="0"/>
          <w:divBdr>
            <w:top w:val="none" w:sz="0" w:space="0" w:color="auto"/>
            <w:left w:val="none" w:sz="0" w:space="0" w:color="auto"/>
            <w:bottom w:val="none" w:sz="0" w:space="0" w:color="auto"/>
            <w:right w:val="none" w:sz="0" w:space="0" w:color="auto"/>
          </w:divBdr>
        </w:div>
      </w:divsChild>
    </w:div>
    <w:div w:id="1761172843">
      <w:bodyDiv w:val="1"/>
      <w:marLeft w:val="0"/>
      <w:marRight w:val="0"/>
      <w:marTop w:val="0"/>
      <w:marBottom w:val="0"/>
      <w:divBdr>
        <w:top w:val="none" w:sz="0" w:space="0" w:color="auto"/>
        <w:left w:val="none" w:sz="0" w:space="0" w:color="auto"/>
        <w:bottom w:val="none" w:sz="0" w:space="0" w:color="auto"/>
        <w:right w:val="none" w:sz="0" w:space="0" w:color="auto"/>
      </w:divBdr>
    </w:div>
    <w:div w:id="1865900388">
      <w:bodyDiv w:val="1"/>
      <w:marLeft w:val="0"/>
      <w:marRight w:val="0"/>
      <w:marTop w:val="0"/>
      <w:marBottom w:val="0"/>
      <w:divBdr>
        <w:top w:val="none" w:sz="0" w:space="0" w:color="auto"/>
        <w:left w:val="none" w:sz="0" w:space="0" w:color="auto"/>
        <w:bottom w:val="none" w:sz="0" w:space="0" w:color="auto"/>
        <w:right w:val="none" w:sz="0" w:space="0" w:color="auto"/>
      </w:divBdr>
    </w:div>
    <w:div w:id="1879007887">
      <w:bodyDiv w:val="1"/>
      <w:marLeft w:val="0"/>
      <w:marRight w:val="0"/>
      <w:marTop w:val="0"/>
      <w:marBottom w:val="0"/>
      <w:divBdr>
        <w:top w:val="none" w:sz="0" w:space="0" w:color="auto"/>
        <w:left w:val="none" w:sz="0" w:space="0" w:color="auto"/>
        <w:bottom w:val="none" w:sz="0" w:space="0" w:color="auto"/>
        <w:right w:val="none" w:sz="0" w:space="0" w:color="auto"/>
      </w:divBdr>
      <w:divsChild>
        <w:div w:id="700011312">
          <w:marLeft w:val="0"/>
          <w:marRight w:val="0"/>
          <w:marTop w:val="0"/>
          <w:marBottom w:val="0"/>
          <w:divBdr>
            <w:top w:val="none" w:sz="0" w:space="0" w:color="auto"/>
            <w:left w:val="none" w:sz="0" w:space="0" w:color="auto"/>
            <w:bottom w:val="none" w:sz="0" w:space="0" w:color="auto"/>
            <w:right w:val="none" w:sz="0" w:space="0" w:color="auto"/>
          </w:divBdr>
        </w:div>
      </w:divsChild>
    </w:div>
    <w:div w:id="2041006088">
      <w:bodyDiv w:val="1"/>
      <w:marLeft w:val="0"/>
      <w:marRight w:val="0"/>
      <w:marTop w:val="0"/>
      <w:marBottom w:val="0"/>
      <w:divBdr>
        <w:top w:val="none" w:sz="0" w:space="0" w:color="auto"/>
        <w:left w:val="none" w:sz="0" w:space="0" w:color="auto"/>
        <w:bottom w:val="none" w:sz="0" w:space="0" w:color="auto"/>
        <w:right w:val="none" w:sz="0" w:space="0" w:color="auto"/>
      </w:divBdr>
    </w:div>
    <w:div w:id="2103212103">
      <w:bodyDiv w:val="1"/>
      <w:marLeft w:val="0"/>
      <w:marRight w:val="0"/>
      <w:marTop w:val="0"/>
      <w:marBottom w:val="0"/>
      <w:divBdr>
        <w:top w:val="none" w:sz="0" w:space="0" w:color="auto"/>
        <w:left w:val="none" w:sz="0" w:space="0" w:color="auto"/>
        <w:bottom w:val="none" w:sz="0" w:space="0" w:color="auto"/>
        <w:right w:val="none" w:sz="0" w:space="0" w:color="auto"/>
      </w:divBdr>
    </w:div>
    <w:div w:id="2137522546">
      <w:bodyDiv w:val="1"/>
      <w:marLeft w:val="0"/>
      <w:marRight w:val="0"/>
      <w:marTop w:val="0"/>
      <w:marBottom w:val="0"/>
      <w:divBdr>
        <w:top w:val="none" w:sz="0" w:space="0" w:color="auto"/>
        <w:left w:val="none" w:sz="0" w:space="0" w:color="auto"/>
        <w:bottom w:val="none" w:sz="0" w:space="0" w:color="auto"/>
        <w:right w:val="none" w:sz="0" w:space="0" w:color="auto"/>
      </w:divBdr>
      <w:divsChild>
        <w:div w:id="191111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C8A69-388B-42FC-87FD-468432ED9B44}">
  <ds:schemaRefs>
    <ds:schemaRef ds:uri="http://schemas.openxmlformats.org/officeDocument/2006/bibliography"/>
  </ds:schemaRefs>
</ds:datastoreItem>
</file>

<file path=customXml/itemProps2.xml><?xml version="1.0" encoding="utf-8"?>
<ds:datastoreItem xmlns:ds="http://schemas.openxmlformats.org/officeDocument/2006/customXml" ds:itemID="{FA332886-7A0D-4CE8-A9FE-F9A1AEAB94B4}">
  <ds:schemaRefs>
    <ds:schemaRef ds:uri="http://schemas.microsoft.com/sharepoint/v3/contenttype/forms"/>
  </ds:schemaRefs>
</ds:datastoreItem>
</file>

<file path=customXml/itemProps3.xml><?xml version="1.0" encoding="utf-8"?>
<ds:datastoreItem xmlns:ds="http://schemas.openxmlformats.org/officeDocument/2006/customXml" ds:itemID="{03608AFA-E0A7-43D1-84F1-E0805AD4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960C7-BE2F-4065-B67A-04F84319254C}">
  <ds:schemaRefs>
    <ds:schemaRef ds:uri="http://purl.org/dc/terms/"/>
    <ds:schemaRef ds:uri="d177710c-40cf-4d94-a9f9-6248e9450632"/>
    <ds:schemaRef ds:uri="http://schemas.microsoft.com/office/2006/documentManagement/types"/>
    <ds:schemaRef ds:uri="90e81eab-0ee8-4447-a625-b324b79cd24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371</Words>
  <Characters>60063</Characters>
  <Application>Microsoft Office Word</Application>
  <DocSecurity>0</DocSecurity>
  <Lines>50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05:59:00Z</dcterms:created>
  <dcterms:modified xsi:type="dcterms:W3CDTF">2026-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